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19D8C" w14:textId="77777777" w:rsidR="008D45CE" w:rsidRPr="006A5D21" w:rsidRDefault="008D45CE" w:rsidP="0065692C">
      <w:pPr>
        <w:jc w:val="center"/>
        <w:rPr>
          <w:rFonts w:cs="Arial"/>
          <w:b/>
          <w:sz w:val="18"/>
          <w:szCs w:val="18"/>
        </w:rPr>
      </w:pPr>
    </w:p>
    <w:p w14:paraId="4935D289" w14:textId="15339D27" w:rsidR="008D45CE" w:rsidRPr="006A5D21" w:rsidRDefault="00E55662" w:rsidP="0065692C">
      <w:pPr>
        <w:jc w:val="center"/>
        <w:rPr>
          <w:rFonts w:cs="Arial"/>
          <w:b/>
          <w:sz w:val="18"/>
          <w:szCs w:val="18"/>
        </w:rPr>
      </w:pPr>
      <w:r>
        <w:rPr>
          <w:rFonts w:cs="Arial"/>
          <w:b/>
          <w:noProof/>
          <w:sz w:val="18"/>
          <w:szCs w:val="18"/>
        </w:rPr>
        <w:drawing>
          <wp:inline distT="0" distB="0" distL="0" distR="0" wp14:anchorId="7820A50D" wp14:editId="2B7EA98E">
            <wp:extent cx="3048006" cy="938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4E5E23B5" w14:textId="4F6F083C" w:rsidR="0065692C" w:rsidRPr="00073CEC" w:rsidRDefault="00E55662" w:rsidP="0065692C">
      <w:pPr>
        <w:jc w:val="center"/>
        <w:rPr>
          <w:rFonts w:cs="Arial"/>
          <w:b/>
        </w:rPr>
      </w:pPr>
      <w:r>
        <w:rPr>
          <w:rFonts w:cs="Arial"/>
          <w:b/>
        </w:rPr>
        <w:t xml:space="preserve">VIRTUAL </w:t>
      </w:r>
      <w:r w:rsidR="0065692C" w:rsidRPr="00073CEC">
        <w:rPr>
          <w:rFonts w:cs="Arial"/>
          <w:b/>
        </w:rPr>
        <w:t>ANNUAL BUSINESS MEETING</w:t>
      </w:r>
    </w:p>
    <w:p w14:paraId="0C8CB9E3" w14:textId="77777777" w:rsidR="0065692C" w:rsidRPr="006A5D21" w:rsidRDefault="0065692C" w:rsidP="0065692C">
      <w:pPr>
        <w:jc w:val="center"/>
        <w:rPr>
          <w:rFonts w:cs="Arial"/>
          <w:b/>
          <w:sz w:val="18"/>
          <w:szCs w:val="18"/>
        </w:rPr>
      </w:pPr>
    </w:p>
    <w:p w14:paraId="0DC3F8DC" w14:textId="26157DD2" w:rsidR="0065692C" w:rsidRPr="006A5D21" w:rsidRDefault="00E55662" w:rsidP="0065692C">
      <w:pPr>
        <w:jc w:val="center"/>
        <w:rPr>
          <w:rFonts w:cs="Arial"/>
          <w:sz w:val="18"/>
          <w:szCs w:val="18"/>
        </w:rPr>
      </w:pPr>
      <w:r>
        <w:rPr>
          <w:rFonts w:cs="Arial"/>
          <w:sz w:val="18"/>
          <w:szCs w:val="18"/>
        </w:rPr>
        <w:t>September 26</w:t>
      </w:r>
      <w:r w:rsidR="00073CEC">
        <w:rPr>
          <w:rFonts w:cs="Arial"/>
          <w:sz w:val="18"/>
          <w:szCs w:val="18"/>
        </w:rPr>
        <w:t>, 20</w:t>
      </w:r>
      <w:r>
        <w:rPr>
          <w:rFonts w:cs="Arial"/>
          <w:sz w:val="18"/>
          <w:szCs w:val="18"/>
        </w:rPr>
        <w:t>20</w:t>
      </w:r>
      <w:r w:rsidR="0065692C" w:rsidRPr="006A5D21">
        <w:rPr>
          <w:rFonts w:cs="Arial"/>
          <w:sz w:val="18"/>
          <w:szCs w:val="18"/>
        </w:rPr>
        <w:t xml:space="preserve"> </w:t>
      </w:r>
      <w:r w:rsidR="008D45CE" w:rsidRPr="006A5D21">
        <w:rPr>
          <w:rFonts w:cs="Arial"/>
          <w:sz w:val="18"/>
          <w:szCs w:val="18"/>
        </w:rPr>
        <w:t>–</w:t>
      </w:r>
      <w:r w:rsidR="0065692C" w:rsidRPr="006A5D21">
        <w:rPr>
          <w:rFonts w:cs="Arial"/>
          <w:sz w:val="18"/>
          <w:szCs w:val="18"/>
        </w:rPr>
        <w:t xml:space="preserve"> </w:t>
      </w:r>
      <w:r>
        <w:rPr>
          <w:rFonts w:cs="Arial"/>
          <w:sz w:val="18"/>
          <w:szCs w:val="18"/>
        </w:rPr>
        <w:t>11:45 AM – 1:45 PM</w:t>
      </w:r>
    </w:p>
    <w:p w14:paraId="7E237A1E" w14:textId="77777777" w:rsidR="006A5D21" w:rsidRPr="006A5D21" w:rsidRDefault="006A5D21" w:rsidP="008D45CE">
      <w:pPr>
        <w:jc w:val="center"/>
        <w:rPr>
          <w:rFonts w:cs="Arial"/>
          <w:color w:val="222222"/>
          <w:sz w:val="18"/>
          <w:szCs w:val="18"/>
          <w:shd w:val="clear" w:color="auto" w:fill="FFFFFF"/>
        </w:rPr>
      </w:pPr>
    </w:p>
    <w:p w14:paraId="3210DA3E" w14:textId="77777777" w:rsidR="006A5D21" w:rsidRPr="006A5D21" w:rsidRDefault="006A5D21" w:rsidP="006A5D21">
      <w:pPr>
        <w:jc w:val="center"/>
        <w:rPr>
          <w:rFonts w:cs="Arial"/>
          <w:b/>
          <w:i/>
          <w:sz w:val="18"/>
          <w:szCs w:val="18"/>
        </w:rPr>
      </w:pPr>
      <w:r w:rsidRPr="006A5D21">
        <w:rPr>
          <w:rFonts w:cs="Arial"/>
          <w:b/>
          <w:i/>
          <w:sz w:val="18"/>
          <w:szCs w:val="18"/>
        </w:rPr>
        <w:t xml:space="preserve">The mission of the Indiana Chapter of the American Physical Therapy Association is: </w:t>
      </w:r>
      <w:r w:rsidRPr="006A5D21">
        <w:rPr>
          <w:rFonts w:cs="Arial"/>
          <w:b/>
          <w:i/>
          <w:sz w:val="18"/>
          <w:szCs w:val="18"/>
        </w:rPr>
        <w:br/>
      </w:r>
    </w:p>
    <w:p w14:paraId="4B91546A" w14:textId="77777777" w:rsidR="006A5D21" w:rsidRDefault="006A5D21" w:rsidP="006A5D21">
      <w:pPr>
        <w:jc w:val="center"/>
        <w:rPr>
          <w:rFonts w:cs="Arial"/>
          <w:b/>
          <w:i/>
          <w:sz w:val="18"/>
          <w:szCs w:val="18"/>
        </w:rPr>
      </w:pPr>
      <w:r w:rsidRPr="006A5D21">
        <w:rPr>
          <w:rFonts w:cs="Arial"/>
          <w:b/>
          <w:i/>
          <w:sz w:val="18"/>
          <w:szCs w:val="18"/>
        </w:rPr>
        <w:t xml:space="preserve">Maximize the lifelong health, function, and well-being of people in Indiana and advance the </w:t>
      </w:r>
    </w:p>
    <w:p w14:paraId="216042D2" w14:textId="77777777" w:rsidR="006A5D21" w:rsidRPr="006A5D21" w:rsidRDefault="006A5D21" w:rsidP="006A5D21">
      <w:pPr>
        <w:jc w:val="center"/>
        <w:rPr>
          <w:rFonts w:cs="Arial"/>
          <w:b/>
          <w:i/>
          <w:sz w:val="18"/>
          <w:szCs w:val="18"/>
        </w:rPr>
      </w:pPr>
      <w:r w:rsidRPr="006A5D21">
        <w:rPr>
          <w:rFonts w:cs="Arial"/>
          <w:b/>
          <w:i/>
          <w:sz w:val="18"/>
          <w:szCs w:val="18"/>
        </w:rPr>
        <w:t>practice of physical therapy through advocacy, collaboration, and education.</w:t>
      </w:r>
    </w:p>
    <w:p w14:paraId="04F043BD" w14:textId="77777777" w:rsidR="006A5D21" w:rsidRPr="006A5D21" w:rsidRDefault="006A5D21" w:rsidP="008D45CE">
      <w:pPr>
        <w:jc w:val="center"/>
        <w:rPr>
          <w:rFonts w:cs="Arial"/>
          <w:b/>
          <w:sz w:val="18"/>
          <w:szCs w:val="18"/>
        </w:rPr>
      </w:pPr>
    </w:p>
    <w:p w14:paraId="10636E26" w14:textId="77777777" w:rsidR="00D329AD" w:rsidRPr="006A5D21" w:rsidRDefault="00D329AD" w:rsidP="00D329AD">
      <w:pPr>
        <w:rPr>
          <w:rFonts w:cs="Arial"/>
          <w:color w:val="000000"/>
          <w:sz w:val="18"/>
          <w:szCs w:val="18"/>
        </w:rPr>
      </w:pPr>
      <w:r w:rsidRPr="006A5D21">
        <w:rPr>
          <w:rFonts w:cs="Arial"/>
          <w:color w:val="000000"/>
          <w:sz w:val="18"/>
          <w:szCs w:val="18"/>
        </w:rPr>
        <w:t>Meeting Called to Order</w:t>
      </w:r>
      <w:r w:rsidR="00AF61D8">
        <w:rPr>
          <w:rFonts w:cs="Arial"/>
          <w:color w:val="000000"/>
          <w:sz w:val="18"/>
          <w:szCs w:val="18"/>
        </w:rPr>
        <w:t xml:space="preserve"> </w:t>
      </w:r>
      <w:r w:rsidRPr="006A5D21">
        <w:rPr>
          <w:rFonts w:cs="Arial"/>
          <w:color w:val="000000"/>
          <w:sz w:val="18"/>
          <w:szCs w:val="18"/>
        </w:rPr>
        <w:t xml:space="preserve">and Quorum Established </w:t>
      </w:r>
      <w:r w:rsidRPr="006A5D21">
        <w:rPr>
          <w:rFonts w:cs="Arial"/>
          <w:color w:val="000000"/>
          <w:sz w:val="18"/>
          <w:szCs w:val="18"/>
        </w:rPr>
        <w:tab/>
      </w:r>
      <w:r w:rsidRPr="006A5D21">
        <w:rPr>
          <w:rFonts w:cs="Arial"/>
          <w:color w:val="000000"/>
          <w:sz w:val="18"/>
          <w:szCs w:val="18"/>
        </w:rPr>
        <w:tab/>
      </w:r>
      <w:r w:rsidRPr="006A5D21">
        <w:rPr>
          <w:rFonts w:cs="Arial"/>
          <w:color w:val="000000"/>
          <w:sz w:val="18"/>
          <w:szCs w:val="18"/>
        </w:rPr>
        <w:tab/>
      </w:r>
      <w:r w:rsidRPr="006A5D21">
        <w:rPr>
          <w:rFonts w:cs="Arial"/>
          <w:color w:val="000000"/>
          <w:sz w:val="18"/>
          <w:szCs w:val="18"/>
        </w:rPr>
        <w:tab/>
      </w:r>
      <w:r w:rsidRPr="006A5D21">
        <w:rPr>
          <w:rFonts w:cs="Arial"/>
          <w:color w:val="000000"/>
          <w:sz w:val="18"/>
          <w:szCs w:val="18"/>
        </w:rPr>
        <w:tab/>
      </w:r>
      <w:r w:rsidR="006A5D21">
        <w:rPr>
          <w:rFonts w:cs="Arial"/>
          <w:color w:val="000000"/>
          <w:sz w:val="18"/>
          <w:szCs w:val="18"/>
        </w:rPr>
        <w:tab/>
      </w:r>
      <w:r w:rsidR="003A7D95" w:rsidRPr="006A5D21">
        <w:rPr>
          <w:rFonts w:cs="Arial"/>
          <w:color w:val="000000"/>
          <w:sz w:val="18"/>
          <w:szCs w:val="18"/>
        </w:rPr>
        <w:t>Emily Slaven</w:t>
      </w:r>
      <w:r w:rsidRPr="006A5D21">
        <w:rPr>
          <w:rFonts w:cs="Arial"/>
          <w:color w:val="000000"/>
          <w:sz w:val="18"/>
          <w:szCs w:val="18"/>
        </w:rPr>
        <w:t>, President</w:t>
      </w:r>
    </w:p>
    <w:p w14:paraId="51855C07" w14:textId="77777777" w:rsidR="003D22A9" w:rsidRPr="006A5D21" w:rsidRDefault="003D22A9" w:rsidP="000A2DAD">
      <w:pPr>
        <w:ind w:left="5" w:firstLine="1"/>
        <w:rPr>
          <w:rFonts w:cs="Arial"/>
          <w:b/>
          <w:color w:val="000000"/>
          <w:sz w:val="18"/>
          <w:szCs w:val="18"/>
        </w:rPr>
      </w:pPr>
    </w:p>
    <w:p w14:paraId="0428698A" w14:textId="77777777" w:rsidR="000A2DAD" w:rsidRPr="006A5D21" w:rsidRDefault="000A2DAD" w:rsidP="000A2DAD">
      <w:pPr>
        <w:ind w:left="5" w:firstLine="1"/>
        <w:rPr>
          <w:rFonts w:cs="Arial"/>
          <w:b/>
          <w:color w:val="000000"/>
          <w:sz w:val="18"/>
          <w:szCs w:val="18"/>
        </w:rPr>
      </w:pPr>
      <w:r w:rsidRPr="006A5D21">
        <w:rPr>
          <w:rFonts w:cs="Arial"/>
          <w:b/>
          <w:color w:val="000000"/>
          <w:sz w:val="18"/>
          <w:szCs w:val="18"/>
        </w:rPr>
        <w:t>CONSENT AGENDA</w:t>
      </w:r>
    </w:p>
    <w:p w14:paraId="1D658350" w14:textId="77777777" w:rsidR="000A2DAD" w:rsidRPr="006A5D21" w:rsidRDefault="000A2DAD" w:rsidP="000A2DAD">
      <w:pPr>
        <w:ind w:left="5" w:firstLine="1"/>
        <w:rPr>
          <w:rFonts w:cs="Arial"/>
          <w:b/>
          <w:color w:val="000000"/>
          <w:sz w:val="18"/>
          <w:szCs w:val="18"/>
        </w:rPr>
      </w:pPr>
    </w:p>
    <w:p w14:paraId="5A6B6608" w14:textId="77777777" w:rsidR="000A2DAD" w:rsidRPr="006A5D21" w:rsidRDefault="000A2DAD" w:rsidP="0065692C">
      <w:pPr>
        <w:ind w:firstLine="361"/>
        <w:rPr>
          <w:rFonts w:cs="Arial"/>
          <w:sz w:val="18"/>
          <w:szCs w:val="18"/>
        </w:rPr>
      </w:pPr>
      <w:r w:rsidRPr="006A5D21">
        <w:rPr>
          <w:rFonts w:cs="Arial"/>
          <w:sz w:val="18"/>
          <w:szCs w:val="18"/>
        </w:rPr>
        <w:t>Agenda and House Rules</w:t>
      </w:r>
    </w:p>
    <w:p w14:paraId="6536362B" w14:textId="77777777" w:rsidR="0065692C" w:rsidRPr="006A5D21" w:rsidRDefault="0065692C" w:rsidP="0065692C">
      <w:pPr>
        <w:ind w:firstLine="361"/>
        <w:rPr>
          <w:rFonts w:cs="Arial"/>
          <w:sz w:val="18"/>
          <w:szCs w:val="18"/>
        </w:rPr>
      </w:pPr>
    </w:p>
    <w:p w14:paraId="6BC8F3B9" w14:textId="6FF458A2" w:rsidR="000A2DAD" w:rsidRPr="006A5D21" w:rsidRDefault="000A2DAD" w:rsidP="0065692C">
      <w:pPr>
        <w:ind w:firstLine="361"/>
        <w:rPr>
          <w:rFonts w:cs="Arial"/>
          <w:sz w:val="18"/>
          <w:szCs w:val="18"/>
        </w:rPr>
      </w:pPr>
      <w:r w:rsidRPr="006A5D21">
        <w:rPr>
          <w:rFonts w:cs="Arial"/>
          <w:sz w:val="18"/>
          <w:szCs w:val="18"/>
        </w:rPr>
        <w:t>Busi</w:t>
      </w:r>
      <w:r w:rsidR="00E36D47" w:rsidRPr="006A5D21">
        <w:rPr>
          <w:rFonts w:cs="Arial"/>
          <w:sz w:val="18"/>
          <w:szCs w:val="18"/>
        </w:rPr>
        <w:t xml:space="preserve">ness Meeting Minutes – </w:t>
      </w:r>
      <w:r w:rsidR="00EA4102">
        <w:rPr>
          <w:rFonts w:cs="Arial"/>
          <w:sz w:val="18"/>
          <w:szCs w:val="18"/>
        </w:rPr>
        <w:t>October 11</w:t>
      </w:r>
      <w:r w:rsidR="00073CEC">
        <w:rPr>
          <w:rFonts w:cs="Arial"/>
          <w:sz w:val="18"/>
          <w:szCs w:val="18"/>
        </w:rPr>
        <w:t>, 201</w:t>
      </w:r>
      <w:r w:rsidR="00EA4102">
        <w:rPr>
          <w:rFonts w:cs="Arial"/>
          <w:sz w:val="18"/>
          <w:szCs w:val="18"/>
        </w:rPr>
        <w:t>9</w:t>
      </w:r>
    </w:p>
    <w:p w14:paraId="173AF3D3" w14:textId="77777777" w:rsidR="0065692C" w:rsidRPr="006A5D21" w:rsidRDefault="0065692C" w:rsidP="0065692C">
      <w:pPr>
        <w:ind w:firstLine="361"/>
        <w:rPr>
          <w:rFonts w:cs="Arial"/>
          <w:sz w:val="18"/>
          <w:szCs w:val="18"/>
        </w:rPr>
      </w:pPr>
    </w:p>
    <w:p w14:paraId="4BA8A39E" w14:textId="77777777" w:rsidR="00363FAC" w:rsidRPr="006A5D21" w:rsidRDefault="000A2DAD" w:rsidP="0065692C">
      <w:pPr>
        <w:ind w:firstLine="361"/>
        <w:rPr>
          <w:rFonts w:cs="Arial"/>
          <w:sz w:val="18"/>
          <w:szCs w:val="18"/>
        </w:rPr>
      </w:pPr>
      <w:r w:rsidRPr="006A5D21">
        <w:rPr>
          <w:rFonts w:cs="Arial"/>
          <w:sz w:val="18"/>
          <w:szCs w:val="18"/>
        </w:rPr>
        <w:t>Reports</w:t>
      </w:r>
      <w:r w:rsidR="006A5D21" w:rsidRPr="006A5D21">
        <w:rPr>
          <w:rFonts w:cs="Arial"/>
          <w:sz w:val="18"/>
          <w:szCs w:val="18"/>
        </w:rPr>
        <w:t>:</w:t>
      </w:r>
    </w:p>
    <w:p w14:paraId="1F99C68F" w14:textId="77777777" w:rsidR="000A2DAD" w:rsidRPr="006A5D21" w:rsidRDefault="000A2DAD" w:rsidP="000A2DAD">
      <w:pPr>
        <w:ind w:left="1081"/>
        <w:rPr>
          <w:rFonts w:cs="Arial"/>
          <w:b/>
          <w:sz w:val="18"/>
          <w:szCs w:val="18"/>
        </w:rPr>
      </w:pPr>
    </w:p>
    <w:p w14:paraId="2DC5DA7C" w14:textId="0B3D49E0" w:rsidR="001D1F03" w:rsidRDefault="001D1F03" w:rsidP="003E6881">
      <w:pPr>
        <w:pStyle w:val="ListParagraph"/>
        <w:numPr>
          <w:ilvl w:val="0"/>
          <w:numId w:val="2"/>
        </w:numPr>
        <w:tabs>
          <w:tab w:val="left" w:pos="1080"/>
          <w:tab w:val="left" w:pos="1440"/>
        </w:tabs>
        <w:rPr>
          <w:rFonts w:cs="Arial"/>
          <w:sz w:val="18"/>
          <w:szCs w:val="18"/>
        </w:rPr>
      </w:pPr>
      <w:r>
        <w:rPr>
          <w:rFonts w:cs="Arial"/>
          <w:sz w:val="18"/>
          <w:szCs w:val="18"/>
        </w:rPr>
        <w:t>President</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Emily Slaven</w:t>
      </w:r>
    </w:p>
    <w:p w14:paraId="1808DDA2" w14:textId="396689EB" w:rsidR="000A2DAD" w:rsidRPr="006A5D21" w:rsidRDefault="00D329AD" w:rsidP="003E6881">
      <w:pPr>
        <w:pStyle w:val="ListParagraph"/>
        <w:numPr>
          <w:ilvl w:val="0"/>
          <w:numId w:val="2"/>
        </w:numPr>
        <w:tabs>
          <w:tab w:val="left" w:pos="1080"/>
          <w:tab w:val="left" w:pos="1440"/>
        </w:tabs>
        <w:rPr>
          <w:rFonts w:cs="Arial"/>
          <w:sz w:val="18"/>
          <w:szCs w:val="18"/>
        </w:rPr>
      </w:pPr>
      <w:r w:rsidRPr="006A5D21">
        <w:rPr>
          <w:rFonts w:cs="Arial"/>
          <w:sz w:val="18"/>
          <w:szCs w:val="18"/>
        </w:rPr>
        <w:t>Vice President</w:t>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000A2DAD" w:rsidRPr="006A5D21">
        <w:rPr>
          <w:rFonts w:cs="Arial"/>
          <w:sz w:val="18"/>
          <w:szCs w:val="18"/>
        </w:rPr>
        <w:tab/>
      </w:r>
      <w:r w:rsidR="000A2DAD" w:rsidRPr="006A5D21">
        <w:rPr>
          <w:rFonts w:cs="Arial"/>
          <w:sz w:val="18"/>
          <w:szCs w:val="18"/>
        </w:rPr>
        <w:tab/>
      </w:r>
      <w:r w:rsidR="000A2DAD" w:rsidRPr="006A5D21">
        <w:rPr>
          <w:rFonts w:cs="Arial"/>
          <w:sz w:val="18"/>
          <w:szCs w:val="18"/>
        </w:rPr>
        <w:tab/>
      </w:r>
      <w:r w:rsidR="0065692C" w:rsidRPr="006A5D21">
        <w:rPr>
          <w:rFonts w:cs="Arial"/>
          <w:sz w:val="18"/>
          <w:szCs w:val="18"/>
        </w:rPr>
        <w:tab/>
      </w:r>
      <w:r w:rsidR="00073CEC">
        <w:rPr>
          <w:rFonts w:cs="Arial"/>
          <w:sz w:val="18"/>
          <w:szCs w:val="18"/>
        </w:rPr>
        <w:t>Ryan Wood</w:t>
      </w:r>
    </w:p>
    <w:p w14:paraId="272B614D" w14:textId="5CED5EAC" w:rsidR="003D22A9" w:rsidRPr="006A5D21" w:rsidRDefault="003D22A9" w:rsidP="003E6881">
      <w:pPr>
        <w:pStyle w:val="ListParagraph"/>
        <w:numPr>
          <w:ilvl w:val="0"/>
          <w:numId w:val="2"/>
        </w:numPr>
        <w:tabs>
          <w:tab w:val="left" w:pos="1080"/>
          <w:tab w:val="left" w:pos="1440"/>
        </w:tabs>
        <w:rPr>
          <w:rFonts w:cs="Arial"/>
          <w:sz w:val="18"/>
          <w:szCs w:val="18"/>
        </w:rPr>
      </w:pPr>
      <w:r w:rsidRPr="006A5D21">
        <w:rPr>
          <w:rFonts w:cs="Arial"/>
          <w:sz w:val="18"/>
          <w:szCs w:val="18"/>
        </w:rPr>
        <w:t>Treasurer</w:t>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00073CEC">
        <w:rPr>
          <w:rFonts w:cs="Arial"/>
          <w:sz w:val="18"/>
          <w:szCs w:val="18"/>
        </w:rPr>
        <w:t>Matt Zaudtke</w:t>
      </w:r>
    </w:p>
    <w:p w14:paraId="46408B75" w14:textId="34918E1D" w:rsidR="00E46239" w:rsidRPr="007D0B96" w:rsidRDefault="00B818F6" w:rsidP="003E6881">
      <w:pPr>
        <w:pStyle w:val="ListParagraph"/>
        <w:numPr>
          <w:ilvl w:val="0"/>
          <w:numId w:val="2"/>
        </w:numPr>
        <w:tabs>
          <w:tab w:val="left" w:pos="1080"/>
          <w:tab w:val="left" w:pos="1440"/>
        </w:tabs>
        <w:rPr>
          <w:rFonts w:cs="Arial"/>
          <w:sz w:val="18"/>
          <w:szCs w:val="18"/>
        </w:rPr>
      </w:pPr>
      <w:r w:rsidRPr="007D0B96">
        <w:rPr>
          <w:rFonts w:cs="Arial"/>
          <w:sz w:val="18"/>
          <w:szCs w:val="18"/>
        </w:rPr>
        <w:t>Membership Secretary</w:t>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00EA4102" w:rsidRPr="007D0B96">
        <w:rPr>
          <w:rFonts w:cs="Arial"/>
          <w:sz w:val="18"/>
          <w:szCs w:val="18"/>
        </w:rPr>
        <w:t>Chris Gales</w:t>
      </w:r>
    </w:p>
    <w:p w14:paraId="3532E218" w14:textId="76272C64" w:rsidR="00E46239" w:rsidRPr="006A5D21" w:rsidRDefault="00E46239" w:rsidP="003E6881">
      <w:pPr>
        <w:pStyle w:val="ListParagraph"/>
        <w:numPr>
          <w:ilvl w:val="0"/>
          <w:numId w:val="2"/>
        </w:numPr>
        <w:tabs>
          <w:tab w:val="left" w:pos="1080"/>
          <w:tab w:val="left" w:pos="1440"/>
        </w:tabs>
        <w:rPr>
          <w:rFonts w:cs="Arial"/>
          <w:sz w:val="18"/>
          <w:szCs w:val="18"/>
        </w:rPr>
      </w:pPr>
      <w:r w:rsidRPr="006A5D21">
        <w:rPr>
          <w:rFonts w:cs="Arial"/>
          <w:sz w:val="18"/>
          <w:szCs w:val="18"/>
        </w:rPr>
        <w:t>Chief Delegate</w:t>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00073CEC">
        <w:rPr>
          <w:rFonts w:cs="Arial"/>
          <w:sz w:val="18"/>
          <w:szCs w:val="18"/>
        </w:rPr>
        <w:t>Blair Frye</w:t>
      </w:r>
    </w:p>
    <w:p w14:paraId="7C187D58" w14:textId="77777777" w:rsidR="0065692C" w:rsidRPr="006A5D21" w:rsidRDefault="0065692C" w:rsidP="003E6881">
      <w:pPr>
        <w:pStyle w:val="ListParagraph"/>
        <w:numPr>
          <w:ilvl w:val="0"/>
          <w:numId w:val="2"/>
        </w:numPr>
        <w:tabs>
          <w:tab w:val="left" w:pos="1080"/>
          <w:tab w:val="left" w:pos="1440"/>
        </w:tabs>
        <w:rPr>
          <w:rFonts w:cs="Arial"/>
          <w:sz w:val="18"/>
          <w:szCs w:val="18"/>
        </w:rPr>
      </w:pPr>
      <w:r w:rsidRPr="006A5D21">
        <w:rPr>
          <w:rFonts w:cs="Arial"/>
          <w:sz w:val="18"/>
          <w:szCs w:val="18"/>
        </w:rPr>
        <w:t xml:space="preserve">Director at Large - </w:t>
      </w:r>
      <w:r w:rsidR="00D329AD" w:rsidRPr="006A5D21">
        <w:rPr>
          <w:rFonts w:cs="Arial"/>
          <w:sz w:val="18"/>
          <w:szCs w:val="18"/>
        </w:rPr>
        <w:t>Central</w:t>
      </w:r>
      <w:r w:rsidR="00D329AD" w:rsidRPr="006A5D21">
        <w:rPr>
          <w:rFonts w:cs="Arial"/>
          <w:sz w:val="18"/>
          <w:szCs w:val="18"/>
        </w:rPr>
        <w:tab/>
      </w:r>
      <w:r w:rsidR="00D329AD" w:rsidRPr="006A5D21">
        <w:rPr>
          <w:rFonts w:cs="Arial"/>
          <w:sz w:val="18"/>
          <w:szCs w:val="18"/>
        </w:rPr>
        <w:tab/>
      </w:r>
      <w:r w:rsidR="00D329AD" w:rsidRPr="006A5D21">
        <w:rPr>
          <w:rFonts w:cs="Arial"/>
          <w:sz w:val="18"/>
          <w:szCs w:val="18"/>
        </w:rPr>
        <w:tab/>
      </w:r>
      <w:r w:rsidR="00D329AD" w:rsidRPr="006A5D21">
        <w:rPr>
          <w:rFonts w:cs="Arial"/>
          <w:sz w:val="18"/>
          <w:szCs w:val="18"/>
        </w:rPr>
        <w:tab/>
      </w:r>
      <w:r w:rsidRPr="006A5D21">
        <w:rPr>
          <w:rFonts w:cs="Arial"/>
          <w:sz w:val="18"/>
          <w:szCs w:val="18"/>
        </w:rPr>
        <w:tab/>
      </w:r>
      <w:r w:rsidR="00D329AD" w:rsidRPr="006A5D21">
        <w:rPr>
          <w:rFonts w:cs="Arial"/>
          <w:sz w:val="18"/>
          <w:szCs w:val="18"/>
        </w:rPr>
        <w:tab/>
      </w:r>
      <w:r w:rsidR="00E46239" w:rsidRPr="006A5D21">
        <w:rPr>
          <w:rFonts w:cs="Arial"/>
          <w:sz w:val="18"/>
          <w:szCs w:val="18"/>
        </w:rPr>
        <w:tab/>
      </w:r>
      <w:r w:rsidR="006A5D21">
        <w:rPr>
          <w:rFonts w:cs="Arial"/>
          <w:sz w:val="18"/>
          <w:szCs w:val="18"/>
        </w:rPr>
        <w:tab/>
      </w:r>
      <w:r w:rsidR="00B818F6">
        <w:rPr>
          <w:rFonts w:cs="Arial"/>
          <w:sz w:val="18"/>
          <w:szCs w:val="18"/>
        </w:rPr>
        <w:t>Ryan Cotton</w:t>
      </w:r>
    </w:p>
    <w:p w14:paraId="528D95E0" w14:textId="7C17D9E1" w:rsidR="001C2760" w:rsidRPr="007D0B96" w:rsidRDefault="001C2760" w:rsidP="003E6881">
      <w:pPr>
        <w:pStyle w:val="ListParagraph"/>
        <w:numPr>
          <w:ilvl w:val="0"/>
          <w:numId w:val="2"/>
        </w:numPr>
        <w:tabs>
          <w:tab w:val="left" w:pos="1080"/>
          <w:tab w:val="left" w:pos="1440"/>
        </w:tabs>
        <w:rPr>
          <w:rFonts w:cs="Arial"/>
          <w:sz w:val="18"/>
          <w:szCs w:val="18"/>
        </w:rPr>
      </w:pPr>
      <w:r w:rsidRPr="007D0B96">
        <w:rPr>
          <w:rFonts w:cs="Arial"/>
          <w:sz w:val="18"/>
          <w:szCs w:val="18"/>
        </w:rPr>
        <w:t>Director at Large – North</w:t>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006A5D21" w:rsidRPr="007D0B96">
        <w:rPr>
          <w:rFonts w:cs="Arial"/>
          <w:sz w:val="18"/>
          <w:szCs w:val="18"/>
        </w:rPr>
        <w:tab/>
      </w:r>
      <w:r w:rsidR="00EA4102" w:rsidRPr="007D0B96">
        <w:rPr>
          <w:rFonts w:cs="Arial"/>
          <w:sz w:val="18"/>
          <w:szCs w:val="18"/>
        </w:rPr>
        <w:t>Bryan Bourcier</w:t>
      </w:r>
    </w:p>
    <w:p w14:paraId="1CBB846D" w14:textId="77777777" w:rsidR="00C050F9" w:rsidRPr="006A5D21" w:rsidRDefault="0065692C" w:rsidP="003E6881">
      <w:pPr>
        <w:pStyle w:val="ListParagraph"/>
        <w:numPr>
          <w:ilvl w:val="0"/>
          <w:numId w:val="2"/>
        </w:numPr>
        <w:tabs>
          <w:tab w:val="left" w:pos="1080"/>
          <w:tab w:val="left" w:pos="1440"/>
        </w:tabs>
        <w:rPr>
          <w:rFonts w:cs="Arial"/>
          <w:sz w:val="18"/>
          <w:szCs w:val="18"/>
        </w:rPr>
      </w:pPr>
      <w:r w:rsidRPr="006A5D21">
        <w:rPr>
          <w:rFonts w:cs="Arial"/>
          <w:sz w:val="18"/>
          <w:szCs w:val="18"/>
        </w:rPr>
        <w:t xml:space="preserve">Director at Large - </w:t>
      </w:r>
      <w:r w:rsidR="00D329AD" w:rsidRPr="006A5D21">
        <w:rPr>
          <w:rFonts w:cs="Arial"/>
          <w:sz w:val="18"/>
          <w:szCs w:val="18"/>
        </w:rPr>
        <w:t>South</w:t>
      </w:r>
      <w:r w:rsidR="00D329AD" w:rsidRPr="006A5D21">
        <w:rPr>
          <w:rFonts w:cs="Arial"/>
          <w:sz w:val="18"/>
          <w:szCs w:val="18"/>
        </w:rPr>
        <w:tab/>
      </w:r>
      <w:r w:rsidR="00D329AD" w:rsidRPr="006A5D21">
        <w:rPr>
          <w:rFonts w:cs="Arial"/>
          <w:sz w:val="18"/>
          <w:szCs w:val="18"/>
        </w:rPr>
        <w:tab/>
      </w:r>
      <w:r w:rsidR="00D329AD" w:rsidRPr="006A5D21">
        <w:rPr>
          <w:rFonts w:cs="Arial"/>
          <w:sz w:val="18"/>
          <w:szCs w:val="18"/>
        </w:rPr>
        <w:tab/>
      </w:r>
      <w:r w:rsidR="00D329AD" w:rsidRPr="006A5D21">
        <w:rPr>
          <w:rFonts w:cs="Arial"/>
          <w:sz w:val="18"/>
          <w:szCs w:val="18"/>
        </w:rPr>
        <w:tab/>
      </w:r>
      <w:r w:rsidRPr="006A5D21">
        <w:rPr>
          <w:rFonts w:cs="Arial"/>
          <w:sz w:val="18"/>
          <w:szCs w:val="18"/>
        </w:rPr>
        <w:tab/>
      </w:r>
      <w:r w:rsidR="00D329AD" w:rsidRPr="006A5D21">
        <w:rPr>
          <w:rFonts w:cs="Arial"/>
          <w:sz w:val="18"/>
          <w:szCs w:val="18"/>
        </w:rPr>
        <w:tab/>
      </w:r>
      <w:r w:rsidR="00E46239" w:rsidRPr="006A5D21">
        <w:rPr>
          <w:rFonts w:cs="Arial"/>
          <w:sz w:val="18"/>
          <w:szCs w:val="18"/>
        </w:rPr>
        <w:tab/>
      </w:r>
      <w:r w:rsidR="006A5D21">
        <w:rPr>
          <w:rFonts w:cs="Arial"/>
          <w:sz w:val="18"/>
          <w:szCs w:val="18"/>
        </w:rPr>
        <w:tab/>
      </w:r>
      <w:r w:rsidR="00E36D47" w:rsidRPr="006A5D21">
        <w:rPr>
          <w:rFonts w:cs="Arial"/>
          <w:sz w:val="18"/>
          <w:szCs w:val="18"/>
        </w:rPr>
        <w:t xml:space="preserve">Nate Nevin </w:t>
      </w:r>
    </w:p>
    <w:p w14:paraId="60D3F91A" w14:textId="1FF6F21E" w:rsidR="001C2760" w:rsidRPr="006A5D21" w:rsidRDefault="001C2760" w:rsidP="003E6881">
      <w:pPr>
        <w:pStyle w:val="ListParagraph"/>
        <w:numPr>
          <w:ilvl w:val="0"/>
          <w:numId w:val="2"/>
        </w:numPr>
        <w:tabs>
          <w:tab w:val="left" w:pos="1080"/>
          <w:tab w:val="left" w:pos="1440"/>
        </w:tabs>
        <w:rPr>
          <w:rFonts w:cs="Arial"/>
          <w:sz w:val="18"/>
          <w:szCs w:val="18"/>
        </w:rPr>
      </w:pPr>
      <w:r w:rsidRPr="006A5D21">
        <w:rPr>
          <w:rFonts w:cs="Arial"/>
          <w:sz w:val="18"/>
          <w:szCs w:val="18"/>
        </w:rPr>
        <w:t>New Professional</w:t>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006A5D21">
        <w:rPr>
          <w:rFonts w:cs="Arial"/>
          <w:sz w:val="18"/>
          <w:szCs w:val="18"/>
        </w:rPr>
        <w:tab/>
      </w:r>
      <w:r w:rsidR="00073CEC">
        <w:rPr>
          <w:rFonts w:cs="Arial"/>
          <w:sz w:val="18"/>
          <w:szCs w:val="18"/>
        </w:rPr>
        <w:t>Jessica Baker</w:t>
      </w:r>
    </w:p>
    <w:p w14:paraId="3F083A6E" w14:textId="77777777" w:rsidR="001C2760" w:rsidRPr="006A5D21" w:rsidRDefault="001C2760" w:rsidP="003E6881">
      <w:pPr>
        <w:pStyle w:val="ListParagraph"/>
        <w:numPr>
          <w:ilvl w:val="0"/>
          <w:numId w:val="2"/>
        </w:numPr>
        <w:tabs>
          <w:tab w:val="left" w:pos="1080"/>
          <w:tab w:val="left" w:pos="1440"/>
        </w:tabs>
        <w:rPr>
          <w:rFonts w:cs="Arial"/>
          <w:sz w:val="18"/>
          <w:szCs w:val="18"/>
        </w:rPr>
      </w:pPr>
      <w:r w:rsidRPr="006A5D21">
        <w:rPr>
          <w:rFonts w:cs="Arial"/>
          <w:sz w:val="18"/>
          <w:szCs w:val="18"/>
        </w:rPr>
        <w:t>PTA Caucus Representative</w:t>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00B818F6">
        <w:rPr>
          <w:rFonts w:cs="Arial"/>
          <w:sz w:val="18"/>
          <w:szCs w:val="18"/>
        </w:rPr>
        <w:t>Rochelle Hawkins</w:t>
      </w:r>
    </w:p>
    <w:p w14:paraId="2B3DE337" w14:textId="1727D7DE" w:rsidR="006F3A87" w:rsidRDefault="006F3A87" w:rsidP="003E6881">
      <w:pPr>
        <w:pStyle w:val="ListParagraph"/>
        <w:numPr>
          <w:ilvl w:val="0"/>
          <w:numId w:val="2"/>
        </w:numPr>
        <w:tabs>
          <w:tab w:val="left" w:pos="1080"/>
          <w:tab w:val="left" w:pos="1440"/>
        </w:tabs>
        <w:rPr>
          <w:rFonts w:cs="Arial"/>
          <w:sz w:val="18"/>
          <w:szCs w:val="18"/>
        </w:rPr>
      </w:pPr>
      <w:r>
        <w:rPr>
          <w:rFonts w:cs="Arial"/>
          <w:sz w:val="18"/>
          <w:szCs w:val="18"/>
        </w:rPr>
        <w:t>Awards &amp; Scholarships Report</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Jessica Prothero</w:t>
      </w:r>
    </w:p>
    <w:p w14:paraId="39B65B96" w14:textId="77777777" w:rsidR="0065692C" w:rsidRPr="006A5D21" w:rsidRDefault="00D329AD" w:rsidP="003E6881">
      <w:pPr>
        <w:pStyle w:val="ListParagraph"/>
        <w:numPr>
          <w:ilvl w:val="0"/>
          <w:numId w:val="2"/>
        </w:numPr>
        <w:tabs>
          <w:tab w:val="left" w:pos="1080"/>
          <w:tab w:val="left" w:pos="1440"/>
        </w:tabs>
        <w:rPr>
          <w:rFonts w:cs="Arial"/>
          <w:sz w:val="18"/>
          <w:szCs w:val="18"/>
        </w:rPr>
      </w:pPr>
      <w:r w:rsidRPr="006A5D21">
        <w:rPr>
          <w:rFonts w:cs="Arial"/>
          <w:sz w:val="18"/>
          <w:szCs w:val="18"/>
        </w:rPr>
        <w:t>Bylaws</w:t>
      </w:r>
      <w:r w:rsidR="001C2760" w:rsidRPr="006A5D21">
        <w:rPr>
          <w:rFonts w:cs="Arial"/>
          <w:sz w:val="18"/>
          <w:szCs w:val="18"/>
        </w:rPr>
        <w:t xml:space="preserve"> Committee</w:t>
      </w:r>
      <w:r w:rsidR="008D45CE" w:rsidRPr="006A5D21">
        <w:rPr>
          <w:rFonts w:cs="Arial"/>
          <w:sz w:val="18"/>
          <w:szCs w:val="18"/>
        </w:rPr>
        <w:tab/>
      </w:r>
      <w:r w:rsidRPr="006A5D21">
        <w:rPr>
          <w:rFonts w:cs="Arial"/>
          <w:sz w:val="18"/>
          <w:szCs w:val="18"/>
        </w:rPr>
        <w:tab/>
      </w:r>
      <w:r w:rsidRPr="006A5D21">
        <w:rPr>
          <w:rFonts w:cs="Arial"/>
          <w:sz w:val="18"/>
          <w:szCs w:val="18"/>
        </w:rPr>
        <w:tab/>
      </w:r>
      <w:r w:rsidR="00CF73C1" w:rsidRPr="006A5D21">
        <w:rPr>
          <w:rFonts w:cs="Arial"/>
          <w:sz w:val="18"/>
          <w:szCs w:val="18"/>
        </w:rPr>
        <w:tab/>
      </w:r>
      <w:r w:rsidR="00CF73C1" w:rsidRPr="006A5D21">
        <w:rPr>
          <w:rFonts w:cs="Arial"/>
          <w:sz w:val="18"/>
          <w:szCs w:val="18"/>
        </w:rPr>
        <w:tab/>
      </w:r>
      <w:r w:rsidR="000E44F3" w:rsidRPr="006A5D21">
        <w:rPr>
          <w:rFonts w:cs="Arial"/>
          <w:sz w:val="18"/>
          <w:szCs w:val="18"/>
        </w:rPr>
        <w:tab/>
      </w:r>
      <w:r w:rsidR="00E46239" w:rsidRPr="006A5D21">
        <w:rPr>
          <w:rFonts w:cs="Arial"/>
          <w:sz w:val="18"/>
          <w:szCs w:val="18"/>
        </w:rPr>
        <w:tab/>
      </w:r>
      <w:r w:rsidR="00E46239" w:rsidRPr="006A5D21">
        <w:rPr>
          <w:rFonts w:cs="Arial"/>
          <w:sz w:val="18"/>
          <w:szCs w:val="18"/>
        </w:rPr>
        <w:tab/>
      </w:r>
      <w:r w:rsidR="008D45CE" w:rsidRPr="006A5D21">
        <w:rPr>
          <w:rFonts w:cs="Arial"/>
          <w:sz w:val="18"/>
          <w:szCs w:val="18"/>
        </w:rPr>
        <w:t>Sean Bagbey</w:t>
      </w:r>
    </w:p>
    <w:p w14:paraId="23E46A3A" w14:textId="714084EA" w:rsidR="00E46239" w:rsidRPr="007D0B96" w:rsidRDefault="00E46239" w:rsidP="003E6881">
      <w:pPr>
        <w:pStyle w:val="ListParagraph"/>
        <w:numPr>
          <w:ilvl w:val="0"/>
          <w:numId w:val="2"/>
        </w:numPr>
        <w:tabs>
          <w:tab w:val="left" w:pos="1080"/>
          <w:tab w:val="left" w:pos="1440"/>
        </w:tabs>
        <w:rPr>
          <w:rFonts w:cs="Arial"/>
          <w:sz w:val="18"/>
          <w:szCs w:val="18"/>
        </w:rPr>
      </w:pPr>
      <w:r w:rsidRPr="007D0B96">
        <w:rPr>
          <w:rFonts w:cs="Arial"/>
          <w:sz w:val="18"/>
          <w:szCs w:val="18"/>
        </w:rPr>
        <w:t xml:space="preserve">Continuing Education </w:t>
      </w:r>
      <w:r w:rsidR="00124F6F" w:rsidRPr="007D0B96">
        <w:rPr>
          <w:rFonts w:cs="Arial"/>
          <w:sz w:val="18"/>
          <w:szCs w:val="18"/>
        </w:rPr>
        <w:t xml:space="preserve">Review </w:t>
      </w:r>
      <w:r w:rsidRPr="007D0B96">
        <w:rPr>
          <w:rFonts w:cs="Arial"/>
          <w:sz w:val="18"/>
          <w:szCs w:val="18"/>
        </w:rPr>
        <w:t>Committee</w:t>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00EA4102" w:rsidRPr="007D0B96">
        <w:rPr>
          <w:rFonts w:cs="Arial"/>
          <w:sz w:val="18"/>
          <w:szCs w:val="18"/>
        </w:rPr>
        <w:t>Donna Peterson</w:t>
      </w:r>
    </w:p>
    <w:p w14:paraId="0CCBF9A8" w14:textId="77777777" w:rsidR="0065692C" w:rsidRPr="007D0B96" w:rsidRDefault="00D329AD" w:rsidP="003E6881">
      <w:pPr>
        <w:pStyle w:val="ListParagraph"/>
        <w:numPr>
          <w:ilvl w:val="0"/>
          <w:numId w:val="2"/>
        </w:numPr>
        <w:tabs>
          <w:tab w:val="left" w:pos="1080"/>
          <w:tab w:val="left" w:pos="1440"/>
        </w:tabs>
        <w:rPr>
          <w:rFonts w:cs="Arial"/>
          <w:sz w:val="18"/>
          <w:szCs w:val="18"/>
        </w:rPr>
      </w:pPr>
      <w:r w:rsidRPr="007D0B96">
        <w:rPr>
          <w:rFonts w:cs="Arial"/>
          <w:sz w:val="18"/>
          <w:szCs w:val="18"/>
        </w:rPr>
        <w:t>Ethics</w:t>
      </w:r>
      <w:r w:rsidR="001C2760" w:rsidRPr="007D0B96">
        <w:rPr>
          <w:rFonts w:cs="Arial"/>
          <w:sz w:val="18"/>
          <w:szCs w:val="18"/>
        </w:rPr>
        <w:t xml:space="preserve"> Committee</w:t>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00CF73C1" w:rsidRPr="007D0B96">
        <w:rPr>
          <w:rFonts w:cs="Arial"/>
          <w:sz w:val="18"/>
          <w:szCs w:val="18"/>
        </w:rPr>
        <w:tab/>
      </w:r>
      <w:r w:rsidR="000E44F3" w:rsidRPr="007D0B96">
        <w:rPr>
          <w:rFonts w:cs="Arial"/>
          <w:sz w:val="18"/>
          <w:szCs w:val="18"/>
        </w:rPr>
        <w:tab/>
      </w:r>
      <w:r w:rsidR="00E46239" w:rsidRPr="007D0B96">
        <w:rPr>
          <w:rFonts w:cs="Arial"/>
          <w:sz w:val="18"/>
          <w:szCs w:val="18"/>
        </w:rPr>
        <w:tab/>
      </w:r>
      <w:r w:rsidR="00E46239" w:rsidRPr="007D0B96">
        <w:rPr>
          <w:rFonts w:cs="Arial"/>
          <w:sz w:val="18"/>
          <w:szCs w:val="18"/>
        </w:rPr>
        <w:tab/>
      </w:r>
      <w:r w:rsidR="006A5D21" w:rsidRPr="007D0B96">
        <w:rPr>
          <w:rFonts w:cs="Arial"/>
          <w:sz w:val="18"/>
          <w:szCs w:val="18"/>
        </w:rPr>
        <w:tab/>
      </w:r>
      <w:r w:rsidRPr="007D0B96">
        <w:rPr>
          <w:rFonts w:cs="Arial"/>
          <w:sz w:val="18"/>
          <w:szCs w:val="18"/>
        </w:rPr>
        <w:t>P</w:t>
      </w:r>
      <w:r w:rsidR="00CF73C1" w:rsidRPr="007D0B96">
        <w:rPr>
          <w:rFonts w:cs="Arial"/>
          <w:sz w:val="18"/>
          <w:szCs w:val="18"/>
        </w:rPr>
        <w:t>aul Young</w:t>
      </w:r>
    </w:p>
    <w:p w14:paraId="0835598F" w14:textId="77777777" w:rsidR="001C2760" w:rsidRPr="006A5D21" w:rsidRDefault="001C2760" w:rsidP="003E6881">
      <w:pPr>
        <w:pStyle w:val="ListParagraph"/>
        <w:numPr>
          <w:ilvl w:val="0"/>
          <w:numId w:val="2"/>
        </w:numPr>
        <w:tabs>
          <w:tab w:val="left" w:pos="1080"/>
          <w:tab w:val="left" w:pos="1440"/>
        </w:tabs>
        <w:rPr>
          <w:rFonts w:cs="Arial"/>
          <w:sz w:val="18"/>
          <w:szCs w:val="18"/>
        </w:rPr>
      </w:pPr>
      <w:r w:rsidRPr="006A5D21">
        <w:rPr>
          <w:rFonts w:cs="Arial"/>
          <w:sz w:val="18"/>
          <w:szCs w:val="18"/>
        </w:rPr>
        <w:t>Legislative – Federal</w:t>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00E46239" w:rsidRPr="006A5D21">
        <w:rPr>
          <w:rFonts w:cs="Arial"/>
          <w:sz w:val="18"/>
          <w:szCs w:val="18"/>
        </w:rPr>
        <w:tab/>
      </w:r>
      <w:r w:rsidRPr="006A5D21">
        <w:rPr>
          <w:rFonts w:cs="Arial"/>
          <w:sz w:val="18"/>
          <w:szCs w:val="18"/>
        </w:rPr>
        <w:t>Blair Frye</w:t>
      </w:r>
    </w:p>
    <w:p w14:paraId="01B966EB" w14:textId="1B2BB750" w:rsidR="00E46239" w:rsidRPr="006A5D21" w:rsidRDefault="008D45CE" w:rsidP="003E6881">
      <w:pPr>
        <w:pStyle w:val="ListParagraph"/>
        <w:numPr>
          <w:ilvl w:val="0"/>
          <w:numId w:val="2"/>
        </w:numPr>
        <w:tabs>
          <w:tab w:val="left" w:pos="1080"/>
          <w:tab w:val="left" w:pos="1440"/>
        </w:tabs>
        <w:rPr>
          <w:rFonts w:cs="Arial"/>
          <w:sz w:val="18"/>
          <w:szCs w:val="18"/>
        </w:rPr>
      </w:pPr>
      <w:r w:rsidRPr="006A5D21">
        <w:rPr>
          <w:rFonts w:cs="Arial"/>
          <w:sz w:val="18"/>
          <w:szCs w:val="18"/>
        </w:rPr>
        <w:t>Legislative – State</w:t>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00EA4102">
        <w:rPr>
          <w:rFonts w:cs="Arial"/>
          <w:sz w:val="18"/>
          <w:szCs w:val="18"/>
        </w:rPr>
        <w:t>Vacant</w:t>
      </w:r>
    </w:p>
    <w:p w14:paraId="6E446217" w14:textId="77777777" w:rsidR="001C2760" w:rsidRPr="007D0B96" w:rsidRDefault="001C2760" w:rsidP="003E6881">
      <w:pPr>
        <w:pStyle w:val="ListParagraph"/>
        <w:numPr>
          <w:ilvl w:val="0"/>
          <w:numId w:val="2"/>
        </w:numPr>
        <w:tabs>
          <w:tab w:val="left" w:pos="1080"/>
          <w:tab w:val="left" w:pos="1440"/>
        </w:tabs>
        <w:rPr>
          <w:rFonts w:cs="Arial"/>
          <w:sz w:val="18"/>
          <w:szCs w:val="18"/>
        </w:rPr>
      </w:pPr>
      <w:r w:rsidRPr="007D0B96">
        <w:rPr>
          <w:rFonts w:cs="Arial"/>
          <w:sz w:val="18"/>
          <w:szCs w:val="18"/>
        </w:rPr>
        <w:t>PAC</w:t>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00E46239" w:rsidRPr="007D0B96">
        <w:rPr>
          <w:rFonts w:cs="Arial"/>
          <w:sz w:val="18"/>
          <w:szCs w:val="18"/>
        </w:rPr>
        <w:tab/>
      </w:r>
      <w:r w:rsidRPr="007D0B96">
        <w:rPr>
          <w:rFonts w:cs="Arial"/>
          <w:sz w:val="18"/>
          <w:szCs w:val="18"/>
        </w:rPr>
        <w:t>Brad Shupe</w:t>
      </w:r>
    </w:p>
    <w:p w14:paraId="5073F0C2" w14:textId="0FC3E43D" w:rsidR="00E46239" w:rsidRPr="00B818F6" w:rsidRDefault="00B818F6" w:rsidP="003E6881">
      <w:pPr>
        <w:pStyle w:val="ListParagraph"/>
        <w:numPr>
          <w:ilvl w:val="0"/>
          <w:numId w:val="2"/>
        </w:numPr>
        <w:tabs>
          <w:tab w:val="left" w:pos="1080"/>
          <w:tab w:val="left" w:pos="1440"/>
        </w:tabs>
        <w:rPr>
          <w:rFonts w:cs="Arial"/>
          <w:sz w:val="18"/>
          <w:szCs w:val="18"/>
        </w:rPr>
      </w:pPr>
      <w:r>
        <w:rPr>
          <w:rFonts w:cs="Arial"/>
          <w:sz w:val="18"/>
          <w:szCs w:val="18"/>
        </w:rPr>
        <w:t xml:space="preserve">Practice &amp; </w:t>
      </w:r>
      <w:r w:rsidR="006967AD" w:rsidRPr="006A5D21">
        <w:rPr>
          <w:rFonts w:cs="Arial"/>
          <w:sz w:val="18"/>
          <w:szCs w:val="18"/>
        </w:rPr>
        <w:t>Payment</w:t>
      </w:r>
      <w:r w:rsidR="00E46239" w:rsidRPr="006A5D21">
        <w:rPr>
          <w:rFonts w:cs="Arial"/>
          <w:sz w:val="18"/>
          <w:szCs w:val="18"/>
        </w:rPr>
        <w:t xml:space="preserve"> Committee</w:t>
      </w:r>
      <w:r w:rsidR="00073CEC">
        <w:rPr>
          <w:rFonts w:cs="Arial"/>
          <w:sz w:val="18"/>
          <w:szCs w:val="18"/>
        </w:rPr>
        <w:tab/>
      </w:r>
      <w:r w:rsidR="00073CEC">
        <w:rPr>
          <w:rFonts w:cs="Arial"/>
          <w:sz w:val="18"/>
          <w:szCs w:val="18"/>
        </w:rPr>
        <w:tab/>
      </w:r>
      <w:r w:rsidR="006967AD" w:rsidRPr="006A5D21">
        <w:rPr>
          <w:rFonts w:cs="Arial"/>
          <w:sz w:val="18"/>
          <w:szCs w:val="18"/>
        </w:rPr>
        <w:tab/>
      </w:r>
      <w:r w:rsidR="006967AD" w:rsidRPr="006A5D21">
        <w:rPr>
          <w:rFonts w:cs="Arial"/>
          <w:sz w:val="18"/>
          <w:szCs w:val="18"/>
        </w:rPr>
        <w:tab/>
      </w:r>
      <w:r w:rsidR="006967AD" w:rsidRPr="006A5D21">
        <w:rPr>
          <w:rFonts w:cs="Arial"/>
          <w:sz w:val="18"/>
          <w:szCs w:val="18"/>
        </w:rPr>
        <w:tab/>
      </w:r>
      <w:r w:rsidR="006967AD" w:rsidRPr="006A5D21">
        <w:rPr>
          <w:rFonts w:cs="Arial"/>
          <w:sz w:val="18"/>
          <w:szCs w:val="18"/>
        </w:rPr>
        <w:tab/>
      </w:r>
      <w:r w:rsidR="006967AD" w:rsidRPr="006A5D21">
        <w:rPr>
          <w:rFonts w:cs="Arial"/>
          <w:sz w:val="18"/>
          <w:szCs w:val="18"/>
        </w:rPr>
        <w:tab/>
      </w:r>
      <w:r w:rsidR="00EA4102">
        <w:rPr>
          <w:rFonts w:cs="Arial"/>
          <w:sz w:val="18"/>
          <w:szCs w:val="18"/>
        </w:rPr>
        <w:t>Andrea Lausch</w:t>
      </w:r>
    </w:p>
    <w:p w14:paraId="0AE82B9B" w14:textId="4B442FC6" w:rsidR="001C2760" w:rsidRPr="006A5D21" w:rsidRDefault="001C2760" w:rsidP="003E6881">
      <w:pPr>
        <w:pStyle w:val="ListParagraph"/>
        <w:numPr>
          <w:ilvl w:val="0"/>
          <w:numId w:val="2"/>
        </w:numPr>
        <w:tabs>
          <w:tab w:val="left" w:pos="1080"/>
          <w:tab w:val="left" w:pos="1440"/>
        </w:tabs>
        <w:rPr>
          <w:rFonts w:cs="Arial"/>
          <w:sz w:val="18"/>
          <w:szCs w:val="18"/>
        </w:rPr>
      </w:pPr>
      <w:r w:rsidRPr="006A5D21">
        <w:rPr>
          <w:rFonts w:cs="Arial"/>
          <w:sz w:val="18"/>
          <w:szCs w:val="18"/>
        </w:rPr>
        <w:t>Public Relations</w:t>
      </w:r>
      <w:r w:rsidR="00E46239" w:rsidRPr="006A5D21">
        <w:rPr>
          <w:rFonts w:cs="Arial"/>
          <w:sz w:val="18"/>
          <w:szCs w:val="18"/>
        </w:rPr>
        <w:t xml:space="preserve"> Committee</w:t>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Pr="006A5D21">
        <w:rPr>
          <w:rFonts w:cs="Arial"/>
          <w:sz w:val="18"/>
          <w:szCs w:val="18"/>
        </w:rPr>
        <w:tab/>
      </w:r>
      <w:r w:rsidR="00073CEC">
        <w:rPr>
          <w:rFonts w:cs="Arial"/>
          <w:sz w:val="18"/>
          <w:szCs w:val="18"/>
        </w:rPr>
        <w:t>John Kiesel</w:t>
      </w:r>
    </w:p>
    <w:p w14:paraId="07DD86B8" w14:textId="779A8AB1" w:rsidR="00E46239" w:rsidRPr="007D0B96" w:rsidRDefault="00E46239" w:rsidP="003E6881">
      <w:pPr>
        <w:pStyle w:val="ListParagraph"/>
        <w:numPr>
          <w:ilvl w:val="0"/>
          <w:numId w:val="2"/>
        </w:numPr>
        <w:tabs>
          <w:tab w:val="left" w:pos="1080"/>
          <w:tab w:val="left" w:pos="1440"/>
        </w:tabs>
        <w:rPr>
          <w:rFonts w:cs="Arial"/>
          <w:sz w:val="18"/>
          <w:szCs w:val="18"/>
        </w:rPr>
      </w:pPr>
      <w:r w:rsidRPr="007D0B96">
        <w:rPr>
          <w:rFonts w:cs="Arial"/>
          <w:sz w:val="18"/>
          <w:szCs w:val="18"/>
        </w:rPr>
        <w:t xml:space="preserve">Student </w:t>
      </w:r>
      <w:r w:rsidR="00B818F6" w:rsidRPr="007D0B96">
        <w:rPr>
          <w:rFonts w:cs="Arial"/>
          <w:sz w:val="18"/>
          <w:szCs w:val="18"/>
        </w:rPr>
        <w:t xml:space="preserve">Core </w:t>
      </w:r>
      <w:r w:rsidRPr="007D0B96">
        <w:rPr>
          <w:rFonts w:cs="Arial"/>
          <w:sz w:val="18"/>
          <w:szCs w:val="18"/>
        </w:rPr>
        <w:t>Ambassador</w:t>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00EA4102" w:rsidRPr="007D0B96">
        <w:rPr>
          <w:rFonts w:cs="Arial"/>
          <w:sz w:val="18"/>
          <w:szCs w:val="18"/>
        </w:rPr>
        <w:t>Morgan Benjamin</w:t>
      </w:r>
    </w:p>
    <w:p w14:paraId="085FB92C" w14:textId="303563AA" w:rsidR="00D36D25" w:rsidRPr="007D0B96" w:rsidRDefault="00D36D25" w:rsidP="003E6881">
      <w:pPr>
        <w:pStyle w:val="ListParagraph"/>
        <w:numPr>
          <w:ilvl w:val="0"/>
          <w:numId w:val="2"/>
        </w:numPr>
        <w:tabs>
          <w:tab w:val="left" w:pos="1080"/>
          <w:tab w:val="left" w:pos="1440"/>
        </w:tabs>
        <w:rPr>
          <w:rFonts w:cs="Arial"/>
          <w:sz w:val="18"/>
          <w:szCs w:val="18"/>
        </w:rPr>
      </w:pPr>
      <w:r w:rsidRPr="007D0B96">
        <w:rPr>
          <w:rFonts w:cs="Arial"/>
          <w:sz w:val="18"/>
          <w:szCs w:val="18"/>
        </w:rPr>
        <w:t>New Professional SIG</w:t>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t>Carly Sullivan</w:t>
      </w:r>
    </w:p>
    <w:p w14:paraId="0B3D2B35" w14:textId="7A65DDD6" w:rsidR="00EA4102" w:rsidRPr="007D0B96" w:rsidRDefault="00EA4102" w:rsidP="003E6881">
      <w:pPr>
        <w:pStyle w:val="ListParagraph"/>
        <w:numPr>
          <w:ilvl w:val="0"/>
          <w:numId w:val="2"/>
        </w:numPr>
        <w:tabs>
          <w:tab w:val="left" w:pos="1080"/>
          <w:tab w:val="left" w:pos="1440"/>
        </w:tabs>
        <w:rPr>
          <w:rFonts w:cs="Arial"/>
          <w:sz w:val="18"/>
          <w:szCs w:val="18"/>
        </w:rPr>
      </w:pPr>
      <w:r w:rsidRPr="007D0B96">
        <w:rPr>
          <w:rFonts w:cs="Arial"/>
          <w:sz w:val="18"/>
          <w:szCs w:val="18"/>
        </w:rPr>
        <w:t>Orthopaedic &amp; Manual Therapy SIG</w:t>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t>Lina Avendano</w:t>
      </w:r>
    </w:p>
    <w:p w14:paraId="78F4B757" w14:textId="1B38F31E" w:rsidR="00EA4102" w:rsidRPr="00EA4102" w:rsidRDefault="00EA4102" w:rsidP="003E6881">
      <w:pPr>
        <w:pStyle w:val="ListParagraph"/>
        <w:numPr>
          <w:ilvl w:val="0"/>
          <w:numId w:val="2"/>
        </w:numPr>
        <w:tabs>
          <w:tab w:val="left" w:pos="1080"/>
          <w:tab w:val="left" w:pos="1440"/>
        </w:tabs>
        <w:rPr>
          <w:rFonts w:cs="Arial"/>
          <w:sz w:val="18"/>
          <w:szCs w:val="18"/>
        </w:rPr>
      </w:pPr>
      <w:r w:rsidRPr="00EA4102">
        <w:rPr>
          <w:rFonts w:cs="Arial"/>
          <w:sz w:val="18"/>
          <w:szCs w:val="18"/>
        </w:rPr>
        <w:t>Pediatric SIG</w:t>
      </w:r>
      <w:r w:rsidRPr="00EA4102">
        <w:rPr>
          <w:rFonts w:cs="Arial"/>
          <w:sz w:val="18"/>
          <w:szCs w:val="18"/>
        </w:rPr>
        <w:tab/>
      </w:r>
      <w:r w:rsidRPr="00EA4102">
        <w:rPr>
          <w:rFonts w:cs="Arial"/>
          <w:sz w:val="18"/>
          <w:szCs w:val="18"/>
        </w:rPr>
        <w:tab/>
      </w:r>
      <w:r w:rsidRPr="00EA4102">
        <w:rPr>
          <w:rFonts w:cs="Arial"/>
          <w:sz w:val="18"/>
          <w:szCs w:val="18"/>
        </w:rPr>
        <w:tab/>
      </w:r>
      <w:r w:rsidRPr="00EA4102">
        <w:rPr>
          <w:rFonts w:cs="Arial"/>
          <w:sz w:val="18"/>
          <w:szCs w:val="18"/>
        </w:rPr>
        <w:tab/>
      </w:r>
      <w:r w:rsidRPr="00EA4102">
        <w:rPr>
          <w:rFonts w:cs="Arial"/>
          <w:sz w:val="18"/>
          <w:szCs w:val="18"/>
        </w:rPr>
        <w:tab/>
      </w:r>
      <w:r w:rsidRPr="00EA4102">
        <w:rPr>
          <w:rFonts w:cs="Arial"/>
          <w:sz w:val="18"/>
          <w:szCs w:val="18"/>
        </w:rPr>
        <w:tab/>
      </w:r>
      <w:r w:rsidRPr="00EA4102">
        <w:rPr>
          <w:rFonts w:cs="Arial"/>
          <w:sz w:val="18"/>
          <w:szCs w:val="18"/>
        </w:rPr>
        <w:tab/>
      </w:r>
      <w:r w:rsidRPr="00EA4102">
        <w:rPr>
          <w:rFonts w:cs="Arial"/>
          <w:sz w:val="18"/>
          <w:szCs w:val="18"/>
        </w:rPr>
        <w:tab/>
      </w:r>
      <w:r w:rsidRPr="00EA4102">
        <w:rPr>
          <w:rFonts w:cs="Arial"/>
          <w:sz w:val="18"/>
          <w:szCs w:val="18"/>
        </w:rPr>
        <w:tab/>
        <w:t>Stasia Tapley</w:t>
      </w:r>
    </w:p>
    <w:p w14:paraId="4E712AC1" w14:textId="7E2E2A82" w:rsidR="00823620" w:rsidRPr="007D0B96" w:rsidRDefault="00823620" w:rsidP="003E6881">
      <w:pPr>
        <w:pStyle w:val="ListParagraph"/>
        <w:numPr>
          <w:ilvl w:val="0"/>
          <w:numId w:val="2"/>
        </w:numPr>
        <w:tabs>
          <w:tab w:val="left" w:pos="1080"/>
          <w:tab w:val="left" w:pos="1440"/>
        </w:tabs>
        <w:rPr>
          <w:rFonts w:cs="Arial"/>
          <w:sz w:val="18"/>
          <w:szCs w:val="18"/>
        </w:rPr>
      </w:pPr>
      <w:r w:rsidRPr="007D0B96">
        <w:rPr>
          <w:rFonts w:cs="Arial"/>
          <w:sz w:val="18"/>
          <w:szCs w:val="18"/>
        </w:rPr>
        <w:t>Student SIG</w:t>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Pr="007D0B96">
        <w:rPr>
          <w:rFonts w:cs="Arial"/>
          <w:sz w:val="18"/>
          <w:szCs w:val="18"/>
        </w:rPr>
        <w:tab/>
      </w:r>
      <w:r w:rsidR="00EA4102" w:rsidRPr="007D0B96">
        <w:rPr>
          <w:rFonts w:cs="Arial"/>
          <w:sz w:val="18"/>
          <w:szCs w:val="18"/>
        </w:rPr>
        <w:t>Kate Lindemann</w:t>
      </w:r>
    </w:p>
    <w:p w14:paraId="5885F72A" w14:textId="77777777" w:rsidR="003D22A9" w:rsidRPr="006A5D21" w:rsidRDefault="003D22A9" w:rsidP="000E44F3">
      <w:pPr>
        <w:ind w:left="5" w:firstLine="1"/>
        <w:rPr>
          <w:rFonts w:cs="Arial"/>
          <w:b/>
          <w:color w:val="000000"/>
          <w:sz w:val="18"/>
          <w:szCs w:val="18"/>
        </w:rPr>
      </w:pPr>
    </w:p>
    <w:p w14:paraId="2667FA8C" w14:textId="77777777" w:rsidR="000E44F3" w:rsidRPr="006A5D21" w:rsidRDefault="00A47C4F" w:rsidP="000E44F3">
      <w:pPr>
        <w:ind w:left="5" w:firstLine="1"/>
        <w:rPr>
          <w:rFonts w:cs="Arial"/>
          <w:b/>
          <w:color w:val="000000"/>
          <w:sz w:val="18"/>
          <w:szCs w:val="18"/>
        </w:rPr>
      </w:pPr>
      <w:r>
        <w:rPr>
          <w:rFonts w:cs="Arial"/>
          <w:b/>
          <w:color w:val="000000"/>
          <w:sz w:val="18"/>
          <w:szCs w:val="18"/>
        </w:rPr>
        <w:t>NEW BUSINESS</w:t>
      </w:r>
    </w:p>
    <w:p w14:paraId="7E03A319" w14:textId="77777777" w:rsidR="000E44F3" w:rsidRPr="006A5D21" w:rsidRDefault="000E44F3" w:rsidP="000E44F3">
      <w:pPr>
        <w:tabs>
          <w:tab w:val="left" w:pos="1080"/>
          <w:tab w:val="left" w:pos="1440"/>
        </w:tabs>
        <w:rPr>
          <w:rFonts w:cs="Arial"/>
          <w:sz w:val="18"/>
          <w:szCs w:val="18"/>
        </w:rPr>
      </w:pPr>
    </w:p>
    <w:p w14:paraId="6C94F8E8" w14:textId="77777777" w:rsidR="000E44F3" w:rsidRPr="004E309A" w:rsidRDefault="000E44F3" w:rsidP="003E6881">
      <w:pPr>
        <w:pStyle w:val="ListParagraph"/>
        <w:numPr>
          <w:ilvl w:val="0"/>
          <w:numId w:val="1"/>
        </w:numPr>
        <w:tabs>
          <w:tab w:val="left" w:pos="1080"/>
          <w:tab w:val="left" w:pos="1440"/>
        </w:tabs>
        <w:rPr>
          <w:rFonts w:cs="Arial"/>
          <w:sz w:val="18"/>
          <w:szCs w:val="18"/>
        </w:rPr>
      </w:pPr>
      <w:r w:rsidRPr="004E309A">
        <w:rPr>
          <w:rFonts w:cs="Arial"/>
          <w:sz w:val="18"/>
          <w:szCs w:val="18"/>
        </w:rPr>
        <w:t>President’s Report</w:t>
      </w:r>
      <w:r w:rsidRPr="004E309A">
        <w:rPr>
          <w:rFonts w:cs="Arial"/>
          <w:sz w:val="18"/>
          <w:szCs w:val="18"/>
        </w:rPr>
        <w:tab/>
      </w:r>
      <w:r w:rsidRPr="004E309A">
        <w:rPr>
          <w:rFonts w:cs="Arial"/>
          <w:sz w:val="18"/>
          <w:szCs w:val="18"/>
        </w:rPr>
        <w:tab/>
      </w:r>
      <w:r w:rsidRPr="004E309A">
        <w:rPr>
          <w:rFonts w:cs="Arial"/>
          <w:sz w:val="18"/>
          <w:szCs w:val="18"/>
        </w:rPr>
        <w:tab/>
      </w:r>
      <w:r w:rsidRPr="004E309A">
        <w:rPr>
          <w:rFonts w:cs="Arial"/>
          <w:sz w:val="18"/>
          <w:szCs w:val="18"/>
        </w:rPr>
        <w:tab/>
      </w:r>
      <w:r w:rsidRPr="004E309A">
        <w:rPr>
          <w:rFonts w:cs="Arial"/>
          <w:sz w:val="18"/>
          <w:szCs w:val="18"/>
        </w:rPr>
        <w:tab/>
      </w:r>
      <w:r w:rsidRPr="004E309A">
        <w:rPr>
          <w:rFonts w:cs="Arial"/>
          <w:sz w:val="18"/>
          <w:szCs w:val="18"/>
        </w:rPr>
        <w:tab/>
      </w:r>
      <w:r w:rsidRPr="004E309A">
        <w:rPr>
          <w:rFonts w:cs="Arial"/>
          <w:sz w:val="18"/>
          <w:szCs w:val="18"/>
        </w:rPr>
        <w:tab/>
      </w:r>
      <w:r w:rsidRPr="004E309A">
        <w:rPr>
          <w:rFonts w:cs="Arial"/>
          <w:sz w:val="18"/>
          <w:szCs w:val="18"/>
        </w:rPr>
        <w:tab/>
      </w:r>
      <w:r w:rsidR="003A7D95" w:rsidRPr="004E309A">
        <w:rPr>
          <w:rFonts w:cs="Arial"/>
          <w:sz w:val="18"/>
          <w:szCs w:val="18"/>
        </w:rPr>
        <w:t>Emily Slaven</w:t>
      </w:r>
    </w:p>
    <w:p w14:paraId="2A1DBBD1" w14:textId="3118F719" w:rsidR="0065692C" w:rsidRPr="004E309A" w:rsidRDefault="009D1DE1" w:rsidP="003E6881">
      <w:pPr>
        <w:pStyle w:val="ListParagraph"/>
        <w:numPr>
          <w:ilvl w:val="0"/>
          <w:numId w:val="1"/>
        </w:numPr>
        <w:tabs>
          <w:tab w:val="left" w:pos="1080"/>
          <w:tab w:val="left" w:pos="1440"/>
        </w:tabs>
        <w:rPr>
          <w:rFonts w:cs="Arial"/>
          <w:sz w:val="18"/>
          <w:szCs w:val="18"/>
        </w:rPr>
      </w:pPr>
      <w:r w:rsidRPr="004E309A">
        <w:rPr>
          <w:rFonts w:cs="Arial"/>
          <w:sz w:val="18"/>
          <w:szCs w:val="18"/>
        </w:rPr>
        <w:t>Nominating Committee Report - N</w:t>
      </w:r>
      <w:r w:rsidR="0065692C" w:rsidRPr="004E309A">
        <w:rPr>
          <w:rFonts w:cs="Arial"/>
          <w:sz w:val="18"/>
          <w:szCs w:val="18"/>
        </w:rPr>
        <w:t>ominations From the Floor</w:t>
      </w:r>
      <w:r w:rsidR="0065692C" w:rsidRPr="004E309A">
        <w:rPr>
          <w:rFonts w:cs="Arial"/>
          <w:sz w:val="18"/>
          <w:szCs w:val="18"/>
        </w:rPr>
        <w:tab/>
      </w:r>
      <w:r w:rsidR="0065692C" w:rsidRPr="004E309A">
        <w:rPr>
          <w:rFonts w:cs="Arial"/>
          <w:sz w:val="18"/>
          <w:szCs w:val="18"/>
        </w:rPr>
        <w:tab/>
      </w:r>
      <w:r w:rsidR="0065692C" w:rsidRPr="004E309A">
        <w:rPr>
          <w:rFonts w:cs="Arial"/>
          <w:sz w:val="18"/>
          <w:szCs w:val="18"/>
        </w:rPr>
        <w:tab/>
      </w:r>
      <w:r w:rsidR="006A5D21" w:rsidRPr="004E309A">
        <w:rPr>
          <w:rFonts w:cs="Arial"/>
          <w:sz w:val="18"/>
          <w:szCs w:val="18"/>
        </w:rPr>
        <w:tab/>
      </w:r>
      <w:r w:rsidR="00EA4102" w:rsidRPr="004E309A">
        <w:rPr>
          <w:rFonts w:cs="Arial"/>
          <w:sz w:val="18"/>
          <w:szCs w:val="18"/>
        </w:rPr>
        <w:t>Dolly Phadke</w:t>
      </w:r>
      <w:r w:rsidR="00BF1D7B" w:rsidRPr="004E309A">
        <w:rPr>
          <w:rFonts w:cs="Arial"/>
          <w:sz w:val="18"/>
          <w:szCs w:val="18"/>
        </w:rPr>
        <w:tab/>
      </w:r>
      <w:r w:rsidR="00BF1D7B" w:rsidRPr="004E309A">
        <w:rPr>
          <w:rFonts w:cs="Arial"/>
          <w:sz w:val="18"/>
          <w:szCs w:val="18"/>
        </w:rPr>
        <w:tab/>
      </w:r>
      <w:r w:rsidR="00BF1D7B" w:rsidRPr="004E309A">
        <w:rPr>
          <w:rFonts w:cs="Arial"/>
          <w:sz w:val="18"/>
          <w:szCs w:val="18"/>
        </w:rPr>
        <w:tab/>
      </w:r>
    </w:p>
    <w:p w14:paraId="67875123" w14:textId="6A727028" w:rsidR="004E309A" w:rsidRPr="004E309A" w:rsidRDefault="004E309A" w:rsidP="003E6881">
      <w:pPr>
        <w:pStyle w:val="ListParagraph"/>
        <w:numPr>
          <w:ilvl w:val="0"/>
          <w:numId w:val="1"/>
        </w:numPr>
        <w:tabs>
          <w:tab w:val="left" w:pos="1080"/>
          <w:tab w:val="left" w:pos="1440"/>
        </w:tabs>
        <w:rPr>
          <w:rFonts w:cs="Arial"/>
          <w:sz w:val="18"/>
          <w:szCs w:val="18"/>
        </w:rPr>
      </w:pPr>
      <w:r w:rsidRPr="004E309A">
        <w:rPr>
          <w:rFonts w:cs="Arial"/>
          <w:sz w:val="18"/>
          <w:szCs w:val="18"/>
        </w:rPr>
        <w:t xml:space="preserve">Legislative </w:t>
      </w:r>
      <w:r w:rsidR="007D0B96">
        <w:rPr>
          <w:rFonts w:cs="Arial"/>
          <w:sz w:val="18"/>
          <w:szCs w:val="18"/>
        </w:rPr>
        <w:t>A</w:t>
      </w:r>
      <w:r w:rsidRPr="004E309A">
        <w:rPr>
          <w:rFonts w:cs="Arial"/>
          <w:sz w:val="18"/>
          <w:szCs w:val="18"/>
        </w:rPr>
        <w:t>ction for 2021</w:t>
      </w:r>
      <w:r w:rsidRPr="004E309A">
        <w:rPr>
          <w:rFonts w:cs="Arial"/>
          <w:sz w:val="18"/>
          <w:szCs w:val="18"/>
        </w:rPr>
        <w:tab/>
      </w:r>
      <w:r w:rsidRPr="004E309A">
        <w:rPr>
          <w:rFonts w:cs="Arial"/>
          <w:sz w:val="18"/>
          <w:szCs w:val="18"/>
        </w:rPr>
        <w:tab/>
      </w:r>
      <w:r w:rsidRPr="004E309A">
        <w:rPr>
          <w:rFonts w:cs="Arial"/>
          <w:sz w:val="18"/>
          <w:szCs w:val="18"/>
        </w:rPr>
        <w:tab/>
      </w:r>
      <w:r w:rsidRPr="004E309A">
        <w:rPr>
          <w:rFonts w:cs="Arial"/>
          <w:sz w:val="18"/>
          <w:szCs w:val="18"/>
        </w:rPr>
        <w:tab/>
      </w:r>
      <w:r w:rsidRPr="004E309A">
        <w:rPr>
          <w:rFonts w:cs="Arial"/>
          <w:sz w:val="18"/>
          <w:szCs w:val="18"/>
        </w:rPr>
        <w:tab/>
      </w:r>
      <w:r>
        <w:rPr>
          <w:rFonts w:cs="Arial"/>
          <w:sz w:val="18"/>
          <w:szCs w:val="18"/>
        </w:rPr>
        <w:tab/>
      </w:r>
      <w:r>
        <w:rPr>
          <w:rFonts w:cs="Arial"/>
          <w:sz w:val="18"/>
          <w:szCs w:val="18"/>
        </w:rPr>
        <w:tab/>
      </w:r>
      <w:r>
        <w:rPr>
          <w:rFonts w:cs="Arial"/>
          <w:sz w:val="18"/>
          <w:szCs w:val="18"/>
        </w:rPr>
        <w:tab/>
      </w:r>
      <w:r w:rsidRPr="004E309A">
        <w:rPr>
          <w:rFonts w:cs="Arial"/>
          <w:sz w:val="18"/>
          <w:szCs w:val="18"/>
        </w:rPr>
        <w:t>Steve Beebe</w:t>
      </w:r>
    </w:p>
    <w:p w14:paraId="4D40A972" w14:textId="2A1C0169" w:rsidR="004E309A" w:rsidRPr="004E309A" w:rsidRDefault="004E309A" w:rsidP="003E6881">
      <w:pPr>
        <w:pStyle w:val="ListParagraph"/>
        <w:numPr>
          <w:ilvl w:val="0"/>
          <w:numId w:val="1"/>
        </w:numPr>
        <w:tabs>
          <w:tab w:val="left" w:pos="1080"/>
          <w:tab w:val="left" w:pos="1440"/>
        </w:tabs>
        <w:rPr>
          <w:rFonts w:cs="Arial"/>
          <w:sz w:val="18"/>
          <w:szCs w:val="18"/>
        </w:rPr>
      </w:pPr>
      <w:r w:rsidRPr="004E309A">
        <w:rPr>
          <w:rFonts w:cs="Arial"/>
          <w:sz w:val="18"/>
          <w:szCs w:val="18"/>
        </w:rPr>
        <w:t>APTA Indiana PAC</w:t>
      </w:r>
      <w:r w:rsidRPr="004E309A">
        <w:rPr>
          <w:rFonts w:cs="Arial"/>
          <w:sz w:val="18"/>
          <w:szCs w:val="18"/>
        </w:rPr>
        <w:tab/>
      </w:r>
      <w:r w:rsidRPr="004E309A">
        <w:rPr>
          <w:rFonts w:cs="Arial"/>
          <w:sz w:val="18"/>
          <w:szCs w:val="18"/>
        </w:rPr>
        <w:tab/>
      </w:r>
      <w:r w:rsidRPr="004E309A">
        <w:rPr>
          <w:rFonts w:cs="Arial"/>
          <w:sz w:val="18"/>
          <w:szCs w:val="18"/>
        </w:rPr>
        <w:tab/>
      </w:r>
      <w:r w:rsidRPr="004E309A">
        <w:rPr>
          <w:rFonts w:cs="Arial"/>
          <w:sz w:val="18"/>
          <w:szCs w:val="18"/>
        </w:rPr>
        <w:tab/>
      </w:r>
      <w:r w:rsidRPr="004E309A">
        <w:rPr>
          <w:rFonts w:cs="Arial"/>
          <w:sz w:val="18"/>
          <w:szCs w:val="18"/>
        </w:rPr>
        <w:tab/>
      </w:r>
      <w:r w:rsidRPr="004E309A">
        <w:rPr>
          <w:rFonts w:cs="Arial"/>
          <w:sz w:val="18"/>
          <w:szCs w:val="18"/>
        </w:rPr>
        <w:tab/>
      </w:r>
      <w:r>
        <w:rPr>
          <w:rFonts w:cs="Arial"/>
          <w:sz w:val="18"/>
          <w:szCs w:val="18"/>
        </w:rPr>
        <w:tab/>
      </w:r>
      <w:r>
        <w:rPr>
          <w:rFonts w:cs="Arial"/>
          <w:sz w:val="18"/>
          <w:szCs w:val="18"/>
        </w:rPr>
        <w:tab/>
      </w:r>
      <w:r w:rsidRPr="004E309A">
        <w:rPr>
          <w:rFonts w:cs="Arial"/>
          <w:sz w:val="18"/>
          <w:szCs w:val="18"/>
        </w:rPr>
        <w:t>Kevin He</w:t>
      </w:r>
      <w:r w:rsidR="007D0B96">
        <w:rPr>
          <w:rFonts w:cs="Arial"/>
          <w:sz w:val="18"/>
          <w:szCs w:val="18"/>
        </w:rPr>
        <w:t>ra</w:t>
      </w:r>
      <w:r w:rsidRPr="004E309A">
        <w:rPr>
          <w:rFonts w:cs="Arial"/>
          <w:sz w:val="18"/>
          <w:szCs w:val="18"/>
        </w:rPr>
        <w:t xml:space="preserve">ld </w:t>
      </w:r>
    </w:p>
    <w:p w14:paraId="289AD880" w14:textId="7FFCA641" w:rsidR="004E309A" w:rsidRPr="004E309A" w:rsidRDefault="004E309A" w:rsidP="003E6881">
      <w:pPr>
        <w:pStyle w:val="ListParagraph"/>
        <w:numPr>
          <w:ilvl w:val="0"/>
          <w:numId w:val="1"/>
        </w:numPr>
        <w:tabs>
          <w:tab w:val="left" w:pos="1080"/>
          <w:tab w:val="left" w:pos="1440"/>
        </w:tabs>
        <w:rPr>
          <w:rFonts w:cs="Arial"/>
          <w:sz w:val="18"/>
          <w:szCs w:val="18"/>
        </w:rPr>
      </w:pPr>
      <w:r w:rsidRPr="004E309A">
        <w:rPr>
          <w:rFonts w:cs="Arial"/>
          <w:sz w:val="18"/>
          <w:szCs w:val="18"/>
        </w:rPr>
        <w:t>APTA Indiana Strategic Planning</w:t>
      </w:r>
      <w:r w:rsidRPr="004E309A">
        <w:rPr>
          <w:rFonts w:cs="Arial"/>
          <w:sz w:val="18"/>
          <w:szCs w:val="18"/>
        </w:rPr>
        <w:tab/>
      </w:r>
      <w:r w:rsidRPr="004E309A">
        <w:rPr>
          <w:rFonts w:cs="Arial"/>
          <w:sz w:val="18"/>
          <w:szCs w:val="18"/>
        </w:rPr>
        <w:tab/>
      </w:r>
      <w:r w:rsidRPr="004E309A">
        <w:rPr>
          <w:rFonts w:cs="Arial"/>
          <w:sz w:val="18"/>
          <w:szCs w:val="18"/>
        </w:rPr>
        <w:tab/>
      </w:r>
      <w:r w:rsidRPr="004E309A">
        <w:rPr>
          <w:rFonts w:cs="Arial"/>
          <w:sz w:val="18"/>
          <w:szCs w:val="18"/>
        </w:rPr>
        <w:tab/>
      </w:r>
      <w:r>
        <w:rPr>
          <w:rFonts w:cs="Arial"/>
          <w:sz w:val="18"/>
          <w:szCs w:val="18"/>
        </w:rPr>
        <w:tab/>
      </w:r>
      <w:r>
        <w:rPr>
          <w:rFonts w:cs="Arial"/>
          <w:sz w:val="18"/>
          <w:szCs w:val="18"/>
        </w:rPr>
        <w:tab/>
      </w:r>
      <w:r>
        <w:rPr>
          <w:rFonts w:cs="Arial"/>
          <w:sz w:val="18"/>
          <w:szCs w:val="18"/>
        </w:rPr>
        <w:tab/>
      </w:r>
      <w:r w:rsidRPr="004E309A">
        <w:rPr>
          <w:rFonts w:cs="Arial"/>
          <w:sz w:val="18"/>
          <w:szCs w:val="18"/>
        </w:rPr>
        <w:t>Emily Slave</w:t>
      </w:r>
      <w:r>
        <w:rPr>
          <w:rFonts w:cs="Arial"/>
          <w:sz w:val="18"/>
          <w:szCs w:val="18"/>
        </w:rPr>
        <w:t>n</w:t>
      </w:r>
    </w:p>
    <w:p w14:paraId="43CFC542" w14:textId="77777777" w:rsidR="0065692C" w:rsidRPr="006A5D21" w:rsidRDefault="0065692C" w:rsidP="0065692C">
      <w:pPr>
        <w:pStyle w:val="ListParagraph"/>
        <w:tabs>
          <w:tab w:val="left" w:pos="1080"/>
          <w:tab w:val="left" w:pos="1440"/>
        </w:tabs>
        <w:rPr>
          <w:rFonts w:cs="Arial"/>
          <w:sz w:val="18"/>
          <w:szCs w:val="18"/>
        </w:rPr>
      </w:pPr>
    </w:p>
    <w:p w14:paraId="14CF5B7B" w14:textId="77777777" w:rsidR="0065692C" w:rsidRDefault="0065692C" w:rsidP="0065692C">
      <w:pPr>
        <w:tabs>
          <w:tab w:val="left" w:pos="1080"/>
          <w:tab w:val="left" w:pos="1440"/>
        </w:tabs>
        <w:rPr>
          <w:rFonts w:cs="Arial"/>
          <w:b/>
          <w:sz w:val="18"/>
          <w:szCs w:val="18"/>
        </w:rPr>
      </w:pPr>
      <w:r w:rsidRPr="006A5D21">
        <w:rPr>
          <w:rFonts w:cs="Arial"/>
          <w:b/>
          <w:sz w:val="18"/>
          <w:szCs w:val="18"/>
        </w:rPr>
        <w:t>ANNOUNCEMENTS</w:t>
      </w:r>
    </w:p>
    <w:p w14:paraId="71F543BD" w14:textId="7BB9D939" w:rsidR="006A5D21" w:rsidRDefault="006A5D21" w:rsidP="0065692C">
      <w:pPr>
        <w:tabs>
          <w:tab w:val="left" w:pos="1080"/>
          <w:tab w:val="left" w:pos="1440"/>
        </w:tabs>
        <w:rPr>
          <w:rFonts w:cs="Arial"/>
          <w:b/>
          <w:sz w:val="18"/>
          <w:szCs w:val="18"/>
        </w:rPr>
      </w:pPr>
    </w:p>
    <w:p w14:paraId="23CF48E9" w14:textId="2BD714FA" w:rsidR="00F469A2" w:rsidRPr="00F469A2" w:rsidRDefault="00F469A2" w:rsidP="003E6881">
      <w:pPr>
        <w:pStyle w:val="ListParagraph"/>
        <w:numPr>
          <w:ilvl w:val="0"/>
          <w:numId w:val="3"/>
        </w:numPr>
        <w:tabs>
          <w:tab w:val="left" w:pos="1080"/>
          <w:tab w:val="left" w:pos="1440"/>
        </w:tabs>
        <w:rPr>
          <w:rFonts w:cs="Arial"/>
          <w:sz w:val="18"/>
          <w:szCs w:val="18"/>
        </w:rPr>
      </w:pPr>
      <w:r w:rsidRPr="00F469A2">
        <w:rPr>
          <w:rFonts w:cs="Arial"/>
          <w:sz w:val="18"/>
          <w:szCs w:val="18"/>
        </w:rPr>
        <w:t>Recognition of Outgoing Board Members/Volunteers</w:t>
      </w:r>
      <w:r w:rsidRPr="00F469A2">
        <w:rPr>
          <w:rFonts w:cs="Arial"/>
          <w:sz w:val="18"/>
          <w:szCs w:val="18"/>
        </w:rPr>
        <w:tab/>
      </w:r>
      <w:r w:rsidRPr="00F469A2">
        <w:rPr>
          <w:rFonts w:cs="Arial"/>
          <w:sz w:val="18"/>
          <w:szCs w:val="18"/>
        </w:rPr>
        <w:tab/>
      </w:r>
      <w:r w:rsidRPr="00F469A2">
        <w:rPr>
          <w:rFonts w:cs="Arial"/>
          <w:sz w:val="18"/>
          <w:szCs w:val="18"/>
        </w:rPr>
        <w:tab/>
      </w:r>
      <w:r>
        <w:rPr>
          <w:rFonts w:cs="Arial"/>
          <w:sz w:val="18"/>
          <w:szCs w:val="18"/>
        </w:rPr>
        <w:tab/>
      </w:r>
      <w:r>
        <w:rPr>
          <w:rFonts w:cs="Arial"/>
          <w:sz w:val="18"/>
          <w:szCs w:val="18"/>
        </w:rPr>
        <w:tab/>
      </w:r>
      <w:r w:rsidRPr="00F469A2">
        <w:rPr>
          <w:rFonts w:cs="Arial"/>
          <w:sz w:val="18"/>
          <w:szCs w:val="18"/>
        </w:rPr>
        <w:t>Emily Slaven</w:t>
      </w:r>
    </w:p>
    <w:p w14:paraId="5D53E74B" w14:textId="37CBD468" w:rsidR="00F469A2" w:rsidRPr="00F469A2" w:rsidRDefault="00F469A2" w:rsidP="003E6881">
      <w:pPr>
        <w:pStyle w:val="ListParagraph"/>
        <w:numPr>
          <w:ilvl w:val="0"/>
          <w:numId w:val="3"/>
        </w:numPr>
        <w:tabs>
          <w:tab w:val="left" w:pos="1080"/>
          <w:tab w:val="left" w:pos="1440"/>
        </w:tabs>
        <w:rPr>
          <w:rFonts w:cs="Arial"/>
          <w:sz w:val="18"/>
          <w:szCs w:val="18"/>
        </w:rPr>
      </w:pPr>
      <w:r w:rsidRPr="00F469A2">
        <w:rPr>
          <w:rFonts w:cs="Arial"/>
          <w:sz w:val="18"/>
          <w:szCs w:val="18"/>
        </w:rPr>
        <w:t>Membership Anniversaries</w:t>
      </w:r>
      <w:r w:rsidRPr="00F469A2">
        <w:rPr>
          <w:rFonts w:cs="Arial"/>
          <w:sz w:val="18"/>
          <w:szCs w:val="18"/>
        </w:rPr>
        <w:tab/>
      </w:r>
      <w:r w:rsidRPr="00F469A2">
        <w:rPr>
          <w:rFonts w:cs="Arial"/>
          <w:sz w:val="18"/>
          <w:szCs w:val="18"/>
        </w:rPr>
        <w:tab/>
      </w:r>
      <w:r w:rsidRPr="00F469A2">
        <w:rPr>
          <w:rFonts w:cs="Arial"/>
          <w:sz w:val="18"/>
          <w:szCs w:val="18"/>
        </w:rPr>
        <w:tab/>
      </w:r>
      <w:r w:rsidRPr="00F469A2">
        <w:rPr>
          <w:rFonts w:cs="Arial"/>
          <w:sz w:val="18"/>
          <w:szCs w:val="18"/>
        </w:rPr>
        <w:tab/>
      </w:r>
      <w:r w:rsidRPr="00F469A2">
        <w:rPr>
          <w:rFonts w:cs="Arial"/>
          <w:sz w:val="18"/>
          <w:szCs w:val="18"/>
        </w:rPr>
        <w:tab/>
      </w:r>
      <w:r w:rsidRPr="00F469A2">
        <w:rPr>
          <w:rFonts w:cs="Arial"/>
          <w:sz w:val="18"/>
          <w:szCs w:val="18"/>
        </w:rPr>
        <w:tab/>
      </w:r>
      <w:r>
        <w:rPr>
          <w:rFonts w:cs="Arial"/>
          <w:sz w:val="18"/>
          <w:szCs w:val="18"/>
        </w:rPr>
        <w:tab/>
      </w:r>
      <w:r>
        <w:rPr>
          <w:rFonts w:cs="Arial"/>
          <w:sz w:val="18"/>
          <w:szCs w:val="18"/>
        </w:rPr>
        <w:tab/>
      </w:r>
      <w:r w:rsidRPr="00F469A2">
        <w:rPr>
          <w:rFonts w:cs="Arial"/>
          <w:sz w:val="18"/>
          <w:szCs w:val="18"/>
        </w:rPr>
        <w:t>Emily Slaven</w:t>
      </w:r>
    </w:p>
    <w:p w14:paraId="32184AF6" w14:textId="77777777" w:rsidR="00F469A2" w:rsidRPr="006A5D21" w:rsidRDefault="00F469A2" w:rsidP="0065692C">
      <w:pPr>
        <w:tabs>
          <w:tab w:val="left" w:pos="1080"/>
          <w:tab w:val="left" w:pos="1440"/>
        </w:tabs>
        <w:rPr>
          <w:rFonts w:cs="Arial"/>
          <w:b/>
          <w:sz w:val="18"/>
          <w:szCs w:val="18"/>
        </w:rPr>
      </w:pPr>
    </w:p>
    <w:p w14:paraId="6934A37E" w14:textId="77777777" w:rsidR="00CC28A0" w:rsidRPr="006A5D21" w:rsidRDefault="0065692C" w:rsidP="009D1DE1">
      <w:pPr>
        <w:tabs>
          <w:tab w:val="left" w:pos="1080"/>
          <w:tab w:val="left" w:pos="1440"/>
        </w:tabs>
        <w:rPr>
          <w:rFonts w:cs="Arial"/>
          <w:b/>
          <w:sz w:val="18"/>
          <w:szCs w:val="18"/>
        </w:rPr>
      </w:pPr>
      <w:r w:rsidRPr="006A5D21">
        <w:rPr>
          <w:rFonts w:cs="Arial"/>
          <w:b/>
          <w:sz w:val="18"/>
          <w:szCs w:val="18"/>
        </w:rPr>
        <w:t>ADJOURN</w:t>
      </w:r>
    </w:p>
    <w:p w14:paraId="411DAB6E" w14:textId="13BDAE24" w:rsidR="00436FAD" w:rsidRDefault="00436FAD">
      <w:pPr>
        <w:rPr>
          <w:rFonts w:cs="Arial"/>
          <w:b/>
          <w:sz w:val="18"/>
          <w:szCs w:val="18"/>
        </w:rPr>
      </w:pPr>
      <w:r>
        <w:rPr>
          <w:rFonts w:cs="Arial"/>
          <w:b/>
          <w:sz w:val="18"/>
          <w:szCs w:val="18"/>
        </w:rPr>
        <w:br w:type="page"/>
      </w:r>
    </w:p>
    <w:p w14:paraId="13422685" w14:textId="77777777" w:rsidR="008A3B29" w:rsidRPr="00A943E7" w:rsidRDefault="008A3B29" w:rsidP="00214A8D">
      <w:pPr>
        <w:jc w:val="center"/>
        <w:rPr>
          <w:rFonts w:eastAsia="Calibri" w:cs="Arial"/>
          <w:b/>
          <w:bCs/>
          <w:spacing w:val="-1"/>
          <w:sz w:val="20"/>
          <w:szCs w:val="20"/>
        </w:rPr>
      </w:pPr>
      <w:r>
        <w:rPr>
          <w:rFonts w:eastAsia="Calibri" w:cs="Arial"/>
          <w:b/>
          <w:bCs/>
          <w:noProof/>
          <w:spacing w:val="-1"/>
          <w:sz w:val="20"/>
          <w:szCs w:val="20"/>
        </w:rPr>
        <w:lastRenderedPageBreak/>
        <w:drawing>
          <wp:inline distT="0" distB="0" distL="0" distR="0" wp14:anchorId="60DA9C3F" wp14:editId="3DA90556">
            <wp:extent cx="3048006" cy="938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smallsize_color_rgb-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6BCC6F31" w14:textId="77777777" w:rsidR="008A3B29" w:rsidRPr="008A3B29" w:rsidRDefault="008A3B29" w:rsidP="00A67108">
      <w:pPr>
        <w:jc w:val="center"/>
        <w:rPr>
          <w:rFonts w:ascii="APTA Sans Regular" w:eastAsia="Calibri" w:hAnsi="APTA Sans Regular" w:cs="Arial"/>
          <w:b/>
          <w:bCs/>
          <w:i/>
          <w:iCs/>
          <w:spacing w:val="-1"/>
          <w:sz w:val="28"/>
          <w:szCs w:val="28"/>
        </w:rPr>
      </w:pPr>
      <w:r w:rsidRPr="008A3B29">
        <w:rPr>
          <w:rFonts w:ascii="APTA Sans Regular" w:eastAsia="Calibri" w:hAnsi="APTA Sans Regular" w:cs="Arial"/>
          <w:b/>
          <w:bCs/>
          <w:i/>
          <w:iCs/>
          <w:spacing w:val="-1"/>
          <w:sz w:val="28"/>
          <w:szCs w:val="28"/>
        </w:rPr>
        <w:t>ANNUAL REPORT</w:t>
      </w:r>
    </w:p>
    <w:p w14:paraId="1CD29174" w14:textId="77777777" w:rsidR="008A3B29" w:rsidRPr="008A3B29" w:rsidRDefault="008A3B29" w:rsidP="00A67108">
      <w:pPr>
        <w:jc w:val="center"/>
        <w:rPr>
          <w:rFonts w:ascii="APTA Sans Regular" w:eastAsia="Calibri" w:hAnsi="APTA Sans Regular" w:cs="Arial"/>
          <w:b/>
          <w:bCs/>
          <w:i/>
          <w:iCs/>
          <w:spacing w:val="-1"/>
        </w:rPr>
      </w:pPr>
    </w:p>
    <w:p w14:paraId="5522E349" w14:textId="77777777" w:rsidR="008A3B29" w:rsidRPr="008A3B29" w:rsidRDefault="008A3B29" w:rsidP="00A67108">
      <w:pPr>
        <w:jc w:val="center"/>
        <w:rPr>
          <w:rFonts w:ascii="APTA Sans Regular" w:eastAsia="Calibri" w:hAnsi="APTA Sans Regular" w:cs="Arial"/>
          <w:b/>
          <w:bCs/>
          <w:i/>
          <w:iCs/>
          <w:spacing w:val="-1"/>
        </w:rPr>
      </w:pPr>
      <w:r w:rsidRPr="008A3B29">
        <w:rPr>
          <w:rFonts w:ascii="APTA Sans Regular" w:eastAsia="Calibri" w:hAnsi="APTA Sans Regular" w:cs="Arial"/>
          <w:b/>
          <w:bCs/>
          <w:i/>
          <w:iCs/>
          <w:spacing w:val="-1"/>
        </w:rPr>
        <w:t>APTA Indiana President</w:t>
      </w:r>
    </w:p>
    <w:p w14:paraId="367640AF" w14:textId="77777777" w:rsidR="008A3B29" w:rsidRPr="008A3B29" w:rsidRDefault="008A3B29" w:rsidP="00A67108">
      <w:pPr>
        <w:jc w:val="center"/>
        <w:rPr>
          <w:rFonts w:ascii="APTA Sans Regular" w:eastAsia="Calibri" w:hAnsi="APTA Sans Regular" w:cs="Arial"/>
          <w:b/>
          <w:bCs/>
          <w:i/>
          <w:iCs/>
          <w:spacing w:val="-1"/>
        </w:rPr>
      </w:pPr>
    </w:p>
    <w:p w14:paraId="719C5941" w14:textId="77777777" w:rsidR="008A3B29" w:rsidRPr="008A3B29" w:rsidRDefault="008A3B29" w:rsidP="00A67108">
      <w:pPr>
        <w:jc w:val="center"/>
        <w:rPr>
          <w:rFonts w:ascii="APTA Sans Regular" w:eastAsia="Calibri" w:hAnsi="APTA Sans Regular" w:cs="Arial"/>
          <w:b/>
          <w:bCs/>
          <w:i/>
          <w:iCs/>
          <w:spacing w:val="-1"/>
        </w:rPr>
      </w:pPr>
      <w:r w:rsidRPr="008A3B29">
        <w:rPr>
          <w:rFonts w:ascii="APTA Sans Regular" w:eastAsia="Calibri" w:hAnsi="APTA Sans Regular" w:cs="Arial"/>
          <w:b/>
          <w:bCs/>
          <w:i/>
          <w:iCs/>
          <w:spacing w:val="-1"/>
        </w:rPr>
        <w:t>Emily Slaven, PT, PhD</w:t>
      </w:r>
    </w:p>
    <w:p w14:paraId="16191118" w14:textId="77777777" w:rsidR="008A3B29" w:rsidRPr="008A3B29" w:rsidRDefault="008A3B29" w:rsidP="00A67108">
      <w:pPr>
        <w:rPr>
          <w:rFonts w:ascii="APTA Sans Regular" w:eastAsia="Calibri" w:hAnsi="APTA Sans Regular" w:cs="Arial"/>
          <w:b/>
          <w:bCs/>
          <w:spacing w:val="-1"/>
        </w:rPr>
      </w:pPr>
    </w:p>
    <w:p w14:paraId="5AB19092" w14:textId="77777777" w:rsidR="008A3B29" w:rsidRPr="008A3B29" w:rsidRDefault="008A3B29" w:rsidP="00A67108">
      <w:pPr>
        <w:tabs>
          <w:tab w:val="left" w:pos="7060"/>
          <w:tab w:val="left" w:pos="9500"/>
        </w:tabs>
        <w:ind w:right="-50"/>
        <w:rPr>
          <w:rFonts w:ascii="APTA Sans Regular" w:eastAsia="Calibri" w:hAnsi="APTA Sans Regular" w:cs="Arial"/>
        </w:rPr>
      </w:pPr>
    </w:p>
    <w:tbl>
      <w:tblPr>
        <w:tblStyle w:val="TableGrid"/>
        <w:tblW w:w="0" w:type="auto"/>
        <w:jc w:val="center"/>
        <w:tblLook w:val="04A0" w:firstRow="1" w:lastRow="0" w:firstColumn="1" w:lastColumn="0" w:noHBand="0" w:noVBand="1"/>
      </w:tblPr>
      <w:tblGrid>
        <w:gridCol w:w="9130"/>
      </w:tblGrid>
      <w:tr w:rsidR="008A3B29" w:rsidRPr="008A3B29" w14:paraId="5DC5AD04" w14:textId="77777777" w:rsidTr="008A3B29">
        <w:trPr>
          <w:jc w:val="center"/>
        </w:trPr>
        <w:tc>
          <w:tcPr>
            <w:tcW w:w="9130" w:type="dxa"/>
            <w:shd w:val="clear" w:color="auto" w:fill="EEECE1" w:themeFill="background2"/>
          </w:tcPr>
          <w:p w14:paraId="69041C7C" w14:textId="77777777" w:rsidR="008A3B29" w:rsidRPr="008A3B29" w:rsidRDefault="008A3B29" w:rsidP="00680F0D">
            <w:pPr>
              <w:tabs>
                <w:tab w:val="left" w:pos="7060"/>
                <w:tab w:val="left" w:pos="9500"/>
              </w:tabs>
              <w:jc w:val="center"/>
              <w:rPr>
                <w:rFonts w:ascii="APTA Sans Regular" w:eastAsia="Calibri" w:hAnsi="APTA Sans Regular" w:cs="Arial"/>
                <w:b/>
              </w:rPr>
            </w:pPr>
            <w:r w:rsidRPr="008A3B29">
              <w:rPr>
                <w:rFonts w:ascii="APTA Sans Regular" w:eastAsia="Calibri" w:hAnsi="APTA Sans Regular" w:cs="Arial"/>
                <w:b/>
              </w:rPr>
              <w:t>HIGHLIGHTS FROM 2020</w:t>
            </w:r>
          </w:p>
        </w:tc>
      </w:tr>
      <w:tr w:rsidR="008A3B29" w:rsidRPr="008A3B29" w14:paraId="562E8608" w14:textId="77777777" w:rsidTr="008A3B29">
        <w:trPr>
          <w:jc w:val="center"/>
        </w:trPr>
        <w:tc>
          <w:tcPr>
            <w:tcW w:w="9130" w:type="dxa"/>
          </w:tcPr>
          <w:p w14:paraId="038B68D8" w14:textId="77777777" w:rsidR="008A3B29" w:rsidRPr="008A3B29" w:rsidRDefault="008A3B29" w:rsidP="00680F0D">
            <w:pPr>
              <w:tabs>
                <w:tab w:val="left" w:pos="7060"/>
                <w:tab w:val="left" w:pos="9500"/>
              </w:tabs>
              <w:ind w:right="-50"/>
              <w:rPr>
                <w:rFonts w:ascii="APTA Sans Regular" w:hAnsi="APTA Sans Regular" w:cs="Arial"/>
              </w:rPr>
            </w:pPr>
            <w:r w:rsidRPr="008A3B29">
              <w:rPr>
                <w:rFonts w:ascii="APTA Sans Regular" w:hAnsi="APTA Sans Regular" w:cs="Arial"/>
              </w:rPr>
              <w:t>My activity as the APTA Indiana President has been in several areas:</w:t>
            </w:r>
          </w:p>
          <w:p w14:paraId="1641D9A6" w14:textId="77777777" w:rsidR="008A3B29" w:rsidRPr="008A3B29" w:rsidRDefault="008A3B29" w:rsidP="00680F0D">
            <w:pPr>
              <w:tabs>
                <w:tab w:val="left" w:pos="7060"/>
                <w:tab w:val="left" w:pos="9500"/>
              </w:tabs>
              <w:ind w:right="-50"/>
              <w:rPr>
                <w:rFonts w:ascii="APTA Sans Regular" w:hAnsi="APTA Sans Regular" w:cs="Arial"/>
              </w:rPr>
            </w:pPr>
          </w:p>
          <w:p w14:paraId="77476B1A" w14:textId="77777777" w:rsidR="008A3B29" w:rsidRPr="008A3B29" w:rsidRDefault="008A3B29" w:rsidP="003E6881">
            <w:pPr>
              <w:pStyle w:val="ListParagraph"/>
              <w:numPr>
                <w:ilvl w:val="0"/>
                <w:numId w:val="4"/>
              </w:numPr>
              <w:tabs>
                <w:tab w:val="left" w:pos="7060"/>
                <w:tab w:val="left" w:pos="9500"/>
              </w:tabs>
              <w:ind w:right="-50"/>
              <w:rPr>
                <w:rFonts w:ascii="APTA Sans Regular" w:hAnsi="APTA Sans Regular" w:cs="Arial"/>
              </w:rPr>
            </w:pPr>
            <w:r w:rsidRPr="008A3B29">
              <w:rPr>
                <w:rFonts w:ascii="APTA Sans Regular" w:hAnsi="APTA Sans Regular" w:cs="Arial"/>
              </w:rPr>
              <w:t>February – Attended the APTA Leadership Meetings and CSM 2020 in Denver, CO</w:t>
            </w:r>
          </w:p>
          <w:p w14:paraId="09E4AE53" w14:textId="77777777" w:rsidR="008A3B29" w:rsidRPr="008A3B29" w:rsidRDefault="008A3B29" w:rsidP="003E6881">
            <w:pPr>
              <w:pStyle w:val="ListParagraph"/>
              <w:numPr>
                <w:ilvl w:val="0"/>
                <w:numId w:val="4"/>
              </w:numPr>
              <w:tabs>
                <w:tab w:val="left" w:pos="7060"/>
                <w:tab w:val="left" w:pos="9500"/>
              </w:tabs>
              <w:ind w:right="-50"/>
              <w:rPr>
                <w:rFonts w:ascii="APTA Sans Regular" w:hAnsi="APTA Sans Regular" w:cs="Arial"/>
              </w:rPr>
            </w:pPr>
            <w:r w:rsidRPr="008A3B29">
              <w:rPr>
                <w:rFonts w:ascii="APTA Sans Regular" w:hAnsi="APTA Sans Regular" w:cs="Arial"/>
              </w:rPr>
              <w:t>March – Attended the Central District meeting where the there was an in-person meeting with a Zoom option</w:t>
            </w:r>
          </w:p>
          <w:p w14:paraId="25004C98" w14:textId="77777777" w:rsidR="008A3B29" w:rsidRPr="008A3B29" w:rsidRDefault="008A3B29" w:rsidP="003E6881">
            <w:pPr>
              <w:pStyle w:val="ListParagraph"/>
              <w:numPr>
                <w:ilvl w:val="0"/>
                <w:numId w:val="4"/>
              </w:numPr>
              <w:tabs>
                <w:tab w:val="left" w:pos="7060"/>
                <w:tab w:val="left" w:pos="9500"/>
              </w:tabs>
              <w:ind w:right="-50"/>
              <w:rPr>
                <w:rFonts w:ascii="APTA Sans Regular" w:hAnsi="APTA Sans Regular" w:cs="Arial"/>
              </w:rPr>
            </w:pPr>
            <w:r w:rsidRPr="008A3B29">
              <w:rPr>
                <w:rFonts w:ascii="APTA Sans Regular" w:hAnsi="APTA Sans Regular" w:cs="Arial"/>
              </w:rPr>
              <w:t>March/ April – led communications to secure physical therapists being able to provide telemedicine during the COVID pandemic</w:t>
            </w:r>
          </w:p>
          <w:p w14:paraId="17871DAA" w14:textId="77777777" w:rsidR="008A3B29" w:rsidRPr="008A3B29" w:rsidRDefault="008A3B29" w:rsidP="003E6881">
            <w:pPr>
              <w:pStyle w:val="ListParagraph"/>
              <w:numPr>
                <w:ilvl w:val="0"/>
                <w:numId w:val="4"/>
              </w:numPr>
              <w:tabs>
                <w:tab w:val="left" w:pos="7060"/>
                <w:tab w:val="left" w:pos="9500"/>
              </w:tabs>
              <w:ind w:right="-50"/>
              <w:rPr>
                <w:rFonts w:ascii="APTA Sans Regular" w:hAnsi="APTA Sans Regular" w:cs="Arial"/>
              </w:rPr>
            </w:pPr>
            <w:r w:rsidRPr="008A3B29">
              <w:rPr>
                <w:rFonts w:ascii="APTA Sans Regular" w:hAnsi="APTA Sans Regular" w:cs="Arial"/>
              </w:rPr>
              <w:t>May - Participated in the APTA Indiana 2020 Spring Meeting which was a virtual meeting</w:t>
            </w:r>
          </w:p>
          <w:p w14:paraId="3589D04F" w14:textId="77777777" w:rsidR="008A3B29" w:rsidRPr="008A3B29" w:rsidRDefault="008A3B29" w:rsidP="003E6881">
            <w:pPr>
              <w:pStyle w:val="ListParagraph"/>
              <w:numPr>
                <w:ilvl w:val="0"/>
                <w:numId w:val="4"/>
              </w:numPr>
              <w:tabs>
                <w:tab w:val="left" w:pos="7060"/>
                <w:tab w:val="left" w:pos="9500"/>
              </w:tabs>
              <w:ind w:right="-50"/>
              <w:rPr>
                <w:rFonts w:ascii="APTA Sans Regular" w:hAnsi="APTA Sans Regular" w:cs="Arial"/>
              </w:rPr>
            </w:pPr>
            <w:r w:rsidRPr="008A3B29">
              <w:rPr>
                <w:rFonts w:ascii="APTA Sans Regular" w:hAnsi="APTA Sans Regular" w:cs="Arial"/>
              </w:rPr>
              <w:t xml:space="preserve">June - Attended the APTA Leadership Meeting and the 2020 House of Delegates. These meetings were conducted virtually.  </w:t>
            </w:r>
          </w:p>
          <w:p w14:paraId="03094078" w14:textId="77777777" w:rsidR="008A3B29" w:rsidRPr="008A3B29" w:rsidRDefault="008A3B29" w:rsidP="003E6881">
            <w:pPr>
              <w:pStyle w:val="ListParagraph"/>
              <w:numPr>
                <w:ilvl w:val="0"/>
                <w:numId w:val="4"/>
              </w:numPr>
              <w:tabs>
                <w:tab w:val="left" w:pos="7060"/>
                <w:tab w:val="left" w:pos="9500"/>
              </w:tabs>
              <w:ind w:right="-50"/>
              <w:rPr>
                <w:rFonts w:ascii="APTA Sans Regular" w:hAnsi="APTA Sans Regular" w:cs="Arial"/>
              </w:rPr>
            </w:pPr>
            <w:r w:rsidRPr="008A3B29">
              <w:rPr>
                <w:rFonts w:ascii="APTA Sans Regular" w:hAnsi="APTA Sans Regular" w:cs="Arial"/>
              </w:rPr>
              <w:t>July - Spoke to students in the ISU DPT Program about INAPTA and the importance of membership</w:t>
            </w:r>
          </w:p>
          <w:p w14:paraId="14FADFF0" w14:textId="77777777" w:rsidR="008A3B29" w:rsidRPr="008A3B29" w:rsidRDefault="008A3B29" w:rsidP="003E6881">
            <w:pPr>
              <w:pStyle w:val="ListParagraph"/>
              <w:numPr>
                <w:ilvl w:val="0"/>
                <w:numId w:val="4"/>
              </w:numPr>
              <w:tabs>
                <w:tab w:val="left" w:pos="7060"/>
                <w:tab w:val="left" w:pos="9500"/>
              </w:tabs>
              <w:ind w:right="-50"/>
              <w:rPr>
                <w:rFonts w:ascii="APTA Sans Regular" w:hAnsi="APTA Sans Regular" w:cs="Arial"/>
              </w:rPr>
            </w:pPr>
            <w:r w:rsidRPr="008A3B29">
              <w:rPr>
                <w:rFonts w:ascii="APTA Sans Regular" w:hAnsi="APTA Sans Regular" w:cs="Arial"/>
              </w:rPr>
              <w:t>Ongoing:</w:t>
            </w:r>
          </w:p>
          <w:p w14:paraId="776DB156" w14:textId="77777777" w:rsidR="008A3B29" w:rsidRPr="008A3B29" w:rsidRDefault="008A3B29" w:rsidP="00214A8D">
            <w:pPr>
              <w:pStyle w:val="ListParagraph"/>
              <w:tabs>
                <w:tab w:val="left" w:pos="7060"/>
                <w:tab w:val="left" w:pos="9500"/>
              </w:tabs>
              <w:ind w:right="-50"/>
              <w:rPr>
                <w:rFonts w:ascii="APTA Sans Regular" w:hAnsi="APTA Sans Regular" w:cs="Arial"/>
              </w:rPr>
            </w:pPr>
          </w:p>
          <w:p w14:paraId="46391518" w14:textId="77777777" w:rsidR="008A3B29" w:rsidRPr="008A3B29" w:rsidRDefault="008A3B29" w:rsidP="003E6881">
            <w:pPr>
              <w:pStyle w:val="ListParagraph"/>
              <w:numPr>
                <w:ilvl w:val="0"/>
                <w:numId w:val="6"/>
              </w:numPr>
              <w:tabs>
                <w:tab w:val="left" w:pos="7060"/>
                <w:tab w:val="left" w:pos="9500"/>
              </w:tabs>
              <w:ind w:right="-50"/>
              <w:rPr>
                <w:rFonts w:ascii="APTA Sans Regular" w:hAnsi="APTA Sans Regular" w:cs="Arial"/>
              </w:rPr>
            </w:pPr>
            <w:r w:rsidRPr="008A3B29">
              <w:rPr>
                <w:rFonts w:ascii="APTA Sans Regular" w:hAnsi="APTA Sans Regular" w:cs="Arial"/>
              </w:rPr>
              <w:t xml:space="preserve">Attended the February Indiana Physical Therapy Board Meeting. The May meeting was cancelled, and Andrea Lausch attended the August meeting in my absence </w:t>
            </w:r>
          </w:p>
          <w:p w14:paraId="16EB2671" w14:textId="77777777" w:rsidR="008A3B29" w:rsidRPr="008A3B29" w:rsidRDefault="008A3B29" w:rsidP="003E6881">
            <w:pPr>
              <w:pStyle w:val="ListParagraph"/>
              <w:numPr>
                <w:ilvl w:val="0"/>
                <w:numId w:val="6"/>
              </w:numPr>
              <w:tabs>
                <w:tab w:val="left" w:pos="7060"/>
                <w:tab w:val="left" w:pos="9500"/>
              </w:tabs>
              <w:ind w:right="-50"/>
              <w:rPr>
                <w:rFonts w:ascii="APTA Sans Regular" w:hAnsi="APTA Sans Regular" w:cs="Arial"/>
              </w:rPr>
            </w:pPr>
            <w:r w:rsidRPr="008A3B29">
              <w:rPr>
                <w:rFonts w:ascii="APTA Sans Regular" w:hAnsi="APTA Sans Regular" w:cs="Arial"/>
              </w:rPr>
              <w:t xml:space="preserve">Assisting formation of the APTA Indiana Pain Special Interest Group </w:t>
            </w:r>
          </w:p>
        </w:tc>
      </w:tr>
    </w:tbl>
    <w:p w14:paraId="51D8B799" w14:textId="77777777" w:rsidR="008A3B29" w:rsidRPr="008A3B29" w:rsidRDefault="008A3B29" w:rsidP="00A67108">
      <w:pPr>
        <w:tabs>
          <w:tab w:val="left" w:pos="6120"/>
        </w:tabs>
        <w:rPr>
          <w:rFonts w:ascii="APTA Sans Regular" w:eastAsia="Calibri" w:hAnsi="APTA Sans Regular" w:cs="Arial"/>
        </w:rPr>
      </w:pPr>
    </w:p>
    <w:p w14:paraId="0208487F" w14:textId="77777777" w:rsidR="008A3B29" w:rsidRPr="008A3B29" w:rsidRDefault="008A3B29" w:rsidP="00A67108">
      <w:pPr>
        <w:tabs>
          <w:tab w:val="left" w:pos="1380"/>
        </w:tabs>
        <w:rPr>
          <w:rFonts w:ascii="APTA Sans Regular" w:hAnsi="APTA Sans Regular" w:cs="Arial"/>
        </w:rPr>
      </w:pPr>
      <w:r w:rsidRPr="008A3B29">
        <w:rPr>
          <w:rFonts w:ascii="APTA Sans Regular" w:hAnsi="APTA Sans Regular" w:cs="Arial"/>
        </w:rPr>
        <w:tab/>
      </w:r>
    </w:p>
    <w:tbl>
      <w:tblPr>
        <w:tblStyle w:val="TableGrid"/>
        <w:tblW w:w="0" w:type="auto"/>
        <w:jc w:val="center"/>
        <w:tblLook w:val="04A0" w:firstRow="1" w:lastRow="0" w:firstColumn="1" w:lastColumn="0" w:noHBand="0" w:noVBand="1"/>
      </w:tblPr>
      <w:tblGrid>
        <w:gridCol w:w="9800"/>
      </w:tblGrid>
      <w:tr w:rsidR="008A3B29" w:rsidRPr="008A3B29" w14:paraId="1635F0D2" w14:textId="77777777" w:rsidTr="008A3B29">
        <w:trPr>
          <w:jc w:val="center"/>
        </w:trPr>
        <w:tc>
          <w:tcPr>
            <w:tcW w:w="9800" w:type="dxa"/>
            <w:shd w:val="clear" w:color="auto" w:fill="EEECE1" w:themeFill="background2"/>
          </w:tcPr>
          <w:p w14:paraId="12D1D06F" w14:textId="77777777" w:rsidR="008A3B29" w:rsidRPr="008A3B29" w:rsidRDefault="008A3B29" w:rsidP="009B0FC9">
            <w:pPr>
              <w:tabs>
                <w:tab w:val="left" w:pos="7060"/>
                <w:tab w:val="left" w:pos="9500"/>
              </w:tabs>
              <w:jc w:val="center"/>
              <w:rPr>
                <w:rFonts w:ascii="APTA Sans Regular" w:eastAsia="Calibri" w:hAnsi="APTA Sans Regular" w:cs="Arial"/>
                <w:b/>
              </w:rPr>
            </w:pPr>
            <w:r w:rsidRPr="008A3B29">
              <w:rPr>
                <w:rFonts w:ascii="APTA Sans Regular" w:eastAsia="Calibri" w:hAnsi="APTA Sans Regular" w:cs="Arial"/>
                <w:b/>
              </w:rPr>
              <w:t>PROJECTIONS FOR REMAINDER OF 2020</w:t>
            </w:r>
          </w:p>
        </w:tc>
      </w:tr>
      <w:tr w:rsidR="008A3B29" w:rsidRPr="008A3B29" w14:paraId="0CCA3F8E" w14:textId="77777777" w:rsidTr="008A3B29">
        <w:trPr>
          <w:trHeight w:val="1010"/>
          <w:jc w:val="center"/>
        </w:trPr>
        <w:tc>
          <w:tcPr>
            <w:tcW w:w="9800" w:type="dxa"/>
          </w:tcPr>
          <w:p w14:paraId="2E645F23" w14:textId="77777777" w:rsidR="008A3B29" w:rsidRPr="008A3B29" w:rsidRDefault="008A3B29" w:rsidP="003E6881">
            <w:pPr>
              <w:pStyle w:val="ListParagraph"/>
              <w:numPr>
                <w:ilvl w:val="0"/>
                <w:numId w:val="5"/>
              </w:numPr>
              <w:tabs>
                <w:tab w:val="left" w:pos="7060"/>
                <w:tab w:val="left" w:pos="9500"/>
              </w:tabs>
              <w:ind w:right="-50"/>
              <w:rPr>
                <w:rFonts w:ascii="APTA Sans Regular" w:hAnsi="APTA Sans Regular" w:cs="Arial"/>
              </w:rPr>
            </w:pPr>
            <w:r w:rsidRPr="008A3B29">
              <w:rPr>
                <w:rFonts w:ascii="APTA Sans Regular" w:hAnsi="APTA Sans Regular" w:cs="Arial"/>
              </w:rPr>
              <w:t>Promote and support the work of the APTA Indiana State Legislative Committee with proposed updates to the Indiana Practice Act related to the introduction of the Physical Therapy Compact and legislation related to telehealth</w:t>
            </w:r>
          </w:p>
          <w:p w14:paraId="5BA29A0E" w14:textId="77777777" w:rsidR="008A3B29" w:rsidRPr="008A3B29" w:rsidRDefault="008A3B29" w:rsidP="003E6881">
            <w:pPr>
              <w:pStyle w:val="ListParagraph"/>
              <w:numPr>
                <w:ilvl w:val="0"/>
                <w:numId w:val="5"/>
              </w:numPr>
              <w:tabs>
                <w:tab w:val="left" w:pos="7060"/>
                <w:tab w:val="left" w:pos="9500"/>
              </w:tabs>
              <w:ind w:right="-50"/>
              <w:rPr>
                <w:rFonts w:ascii="APTA Sans Regular" w:hAnsi="APTA Sans Regular" w:cs="Arial"/>
              </w:rPr>
            </w:pPr>
            <w:r w:rsidRPr="008A3B29">
              <w:rPr>
                <w:rFonts w:ascii="APTA Sans Regular" w:hAnsi="APTA Sans Regular" w:cs="Arial"/>
              </w:rPr>
              <w:t>Coordinate the 2020 strategic planning session which is scheduled for October 24</w:t>
            </w:r>
            <w:r w:rsidRPr="008A3B29">
              <w:rPr>
                <w:rFonts w:ascii="APTA Sans Regular" w:hAnsi="APTA Sans Regular" w:cs="Arial"/>
                <w:vertAlign w:val="superscript"/>
              </w:rPr>
              <w:t>th</w:t>
            </w:r>
            <w:r w:rsidRPr="008A3B29">
              <w:rPr>
                <w:rFonts w:ascii="APTA Sans Regular" w:hAnsi="APTA Sans Regular" w:cs="Arial"/>
              </w:rPr>
              <w:t xml:space="preserve"> at Bradford Woods. This strategic planning session will be led by Jennifer Green-Wilson, PT, EdD.</w:t>
            </w:r>
          </w:p>
          <w:p w14:paraId="07FCEAD9" w14:textId="77777777" w:rsidR="008A3B29" w:rsidRPr="008A3B29" w:rsidRDefault="008A3B29" w:rsidP="003E6881">
            <w:pPr>
              <w:pStyle w:val="ListParagraph"/>
              <w:numPr>
                <w:ilvl w:val="0"/>
                <w:numId w:val="5"/>
              </w:numPr>
              <w:tabs>
                <w:tab w:val="left" w:pos="7060"/>
                <w:tab w:val="left" w:pos="9500"/>
              </w:tabs>
              <w:ind w:right="-50"/>
              <w:rPr>
                <w:rFonts w:ascii="APTA Sans Regular" w:hAnsi="APTA Sans Regular" w:cs="Arial"/>
              </w:rPr>
            </w:pPr>
            <w:r w:rsidRPr="008A3B29">
              <w:rPr>
                <w:rFonts w:ascii="APTA Sans Regular" w:hAnsi="APTA Sans Regular" w:cs="Arial"/>
              </w:rPr>
              <w:t>Attend district meetings in all six districts as meetings are scheduled between now and December 31</w:t>
            </w:r>
            <w:r w:rsidRPr="008A3B29">
              <w:rPr>
                <w:rFonts w:ascii="APTA Sans Regular" w:hAnsi="APTA Sans Regular" w:cs="Arial"/>
                <w:vertAlign w:val="superscript"/>
              </w:rPr>
              <w:t>st</w:t>
            </w:r>
            <w:r w:rsidRPr="008A3B29">
              <w:rPr>
                <w:rFonts w:ascii="APTA Sans Regular" w:hAnsi="APTA Sans Regular" w:cs="Arial"/>
              </w:rPr>
              <w:t xml:space="preserve">. </w:t>
            </w:r>
          </w:p>
        </w:tc>
      </w:tr>
    </w:tbl>
    <w:p w14:paraId="45F4F151" w14:textId="77777777" w:rsidR="008A3B29" w:rsidRDefault="008A3B29"/>
    <w:p w14:paraId="6ECE5B24" w14:textId="5C3DE75B" w:rsidR="008A3B29" w:rsidRDefault="008A3B29">
      <w:pPr>
        <w:rPr>
          <w:rFonts w:cs="Arial"/>
          <w:b/>
          <w:sz w:val="18"/>
          <w:szCs w:val="18"/>
        </w:rPr>
      </w:pPr>
      <w:r>
        <w:rPr>
          <w:rFonts w:cs="Arial"/>
          <w:b/>
          <w:sz w:val="18"/>
          <w:szCs w:val="18"/>
        </w:rPr>
        <w:br w:type="page"/>
      </w:r>
    </w:p>
    <w:p w14:paraId="6A4C1ADA" w14:textId="05BF93B2" w:rsidR="008A3B29" w:rsidRPr="00416741" w:rsidRDefault="008A3B29" w:rsidP="00983A63">
      <w:pPr>
        <w:ind w:right="18"/>
        <w:jc w:val="center"/>
        <w:rPr>
          <w:rFonts w:cs="Arial"/>
          <w:b/>
          <w:smallCaps/>
          <w:sz w:val="20"/>
        </w:rPr>
      </w:pPr>
    </w:p>
    <w:p w14:paraId="04AF05F3" w14:textId="77777777" w:rsidR="008A3B29" w:rsidRDefault="008A3B29" w:rsidP="00983A63">
      <w:pPr>
        <w:ind w:right="18"/>
        <w:jc w:val="center"/>
        <w:rPr>
          <w:rFonts w:cs="Arial"/>
          <w:b/>
          <w:smallCaps/>
          <w:sz w:val="20"/>
        </w:rPr>
      </w:pPr>
    </w:p>
    <w:p w14:paraId="0DEA98BE" w14:textId="2E3BC54F" w:rsidR="008A3B29" w:rsidRDefault="008A3B29" w:rsidP="00983A63">
      <w:pPr>
        <w:ind w:right="18"/>
        <w:jc w:val="center"/>
        <w:rPr>
          <w:rFonts w:cs="Arial"/>
          <w:b/>
          <w:smallCaps/>
          <w:sz w:val="28"/>
          <w:szCs w:val="28"/>
        </w:rPr>
      </w:pPr>
      <w:r>
        <w:rPr>
          <w:rFonts w:eastAsia="Calibri" w:cs="Arial"/>
          <w:b/>
          <w:bCs/>
          <w:noProof/>
          <w:spacing w:val="-1"/>
          <w:sz w:val="20"/>
          <w:szCs w:val="20"/>
        </w:rPr>
        <w:drawing>
          <wp:inline distT="0" distB="0" distL="0" distR="0" wp14:anchorId="460D2A76" wp14:editId="0222C4A4">
            <wp:extent cx="3048006" cy="938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smallsize_color_rgb-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4983EC35" w14:textId="757112C9" w:rsidR="008A3B29" w:rsidRPr="008A3B29" w:rsidRDefault="008A3B29" w:rsidP="00983A63">
      <w:pPr>
        <w:ind w:right="18"/>
        <w:jc w:val="center"/>
        <w:rPr>
          <w:rFonts w:ascii="APTA Sans Regular" w:hAnsi="APTA Sans Regular" w:cs="Arial"/>
          <w:i/>
          <w:iCs/>
          <w:smallCaps/>
          <w:sz w:val="28"/>
          <w:szCs w:val="28"/>
        </w:rPr>
      </w:pPr>
      <w:r w:rsidRPr="008A3B29">
        <w:rPr>
          <w:rFonts w:ascii="APTA Sans Regular" w:hAnsi="APTA Sans Regular" w:cs="Arial"/>
          <w:b/>
          <w:i/>
          <w:iCs/>
          <w:smallCaps/>
          <w:sz w:val="28"/>
          <w:szCs w:val="28"/>
        </w:rPr>
        <w:t xml:space="preserve">Annual Report </w:t>
      </w:r>
    </w:p>
    <w:p w14:paraId="6509782E" w14:textId="77777777" w:rsidR="008A3B29" w:rsidRPr="008A3B29" w:rsidRDefault="008A3B29">
      <w:pPr>
        <w:rPr>
          <w:rFonts w:ascii="APTA Sans Regular" w:hAnsi="APTA Sans Regular" w:cs="Arial"/>
          <w:i/>
          <w:iCs/>
          <w:sz w:val="20"/>
        </w:rPr>
      </w:pPr>
    </w:p>
    <w:tbl>
      <w:tblPr>
        <w:tblW w:w="11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5622"/>
        <w:gridCol w:w="3425"/>
      </w:tblGrid>
      <w:tr w:rsidR="008A3B29" w:rsidRPr="008A3B29" w14:paraId="3D38067A" w14:textId="77777777" w:rsidTr="008A3B29">
        <w:tblPrEx>
          <w:tblCellMar>
            <w:top w:w="0" w:type="dxa"/>
            <w:bottom w:w="0" w:type="dxa"/>
          </w:tblCellMar>
        </w:tblPrEx>
        <w:trPr>
          <w:cantSplit/>
          <w:trHeight w:val="593"/>
          <w:jc w:val="center"/>
        </w:trPr>
        <w:tc>
          <w:tcPr>
            <w:tcW w:w="11373" w:type="dxa"/>
            <w:gridSpan w:val="3"/>
            <w:vAlign w:val="center"/>
          </w:tcPr>
          <w:p w14:paraId="37546F21" w14:textId="77777777" w:rsidR="008A3B29" w:rsidRPr="008A3B29" w:rsidRDefault="008A3B29">
            <w:pPr>
              <w:spacing w:line="360" w:lineRule="auto"/>
              <w:rPr>
                <w:rFonts w:ascii="APTA Sans Regular" w:hAnsi="APTA Sans Regular" w:cs="Arial"/>
                <w:b/>
                <w:i/>
                <w:iCs/>
                <w:sz w:val="20"/>
              </w:rPr>
            </w:pPr>
            <w:r w:rsidRPr="008A3B29">
              <w:rPr>
                <w:rFonts w:ascii="APTA Sans Regular" w:hAnsi="APTA Sans Regular" w:cs="Arial"/>
                <w:b/>
                <w:i/>
                <w:iCs/>
                <w:sz w:val="20"/>
              </w:rPr>
              <w:t>BOARD MEMBER/POSITION: Ryan Wood, Vice President</w:t>
            </w:r>
          </w:p>
        </w:tc>
      </w:tr>
      <w:tr w:rsidR="008A3B29" w:rsidRPr="008A3B29" w14:paraId="1F3C1E8D" w14:textId="77777777" w:rsidTr="008A3B29">
        <w:tblPrEx>
          <w:tblCellMar>
            <w:top w:w="0" w:type="dxa"/>
            <w:bottom w:w="0" w:type="dxa"/>
          </w:tblCellMar>
        </w:tblPrEx>
        <w:trPr>
          <w:cantSplit/>
          <w:jc w:val="center"/>
        </w:trPr>
        <w:tc>
          <w:tcPr>
            <w:tcW w:w="7948" w:type="dxa"/>
            <w:gridSpan w:val="2"/>
            <w:tcBorders>
              <w:bottom w:val="nil"/>
            </w:tcBorders>
            <w:vAlign w:val="center"/>
          </w:tcPr>
          <w:p w14:paraId="295D46B8" w14:textId="77777777" w:rsidR="008A3B29" w:rsidRPr="008A3B29" w:rsidRDefault="008A3B29" w:rsidP="00CA1C9B">
            <w:pPr>
              <w:spacing w:line="360" w:lineRule="auto"/>
              <w:rPr>
                <w:rFonts w:ascii="APTA Sans Regular" w:hAnsi="APTA Sans Regular" w:cs="Arial"/>
                <w:b/>
                <w:i/>
                <w:iCs/>
                <w:sz w:val="20"/>
              </w:rPr>
            </w:pPr>
          </w:p>
          <w:p w14:paraId="7A6ED6DC" w14:textId="77777777" w:rsidR="008A3B29" w:rsidRPr="008A3B29" w:rsidRDefault="008A3B29" w:rsidP="00CA1C9B">
            <w:pPr>
              <w:spacing w:line="360" w:lineRule="auto"/>
              <w:rPr>
                <w:rFonts w:ascii="APTA Sans Regular" w:hAnsi="APTA Sans Regular" w:cs="Arial"/>
                <w:b/>
                <w:i/>
                <w:iCs/>
                <w:sz w:val="20"/>
              </w:rPr>
            </w:pPr>
            <w:r w:rsidRPr="008A3B29">
              <w:rPr>
                <w:rFonts w:ascii="APTA Sans Regular" w:hAnsi="APTA Sans Regular" w:cs="Arial"/>
                <w:b/>
                <w:i/>
                <w:iCs/>
                <w:sz w:val="20"/>
              </w:rPr>
              <w:t xml:space="preserve">GOAL CHAMPION:  </w:t>
            </w:r>
          </w:p>
        </w:tc>
        <w:tc>
          <w:tcPr>
            <w:tcW w:w="3425" w:type="dxa"/>
            <w:tcBorders>
              <w:bottom w:val="nil"/>
            </w:tcBorders>
            <w:vAlign w:val="center"/>
          </w:tcPr>
          <w:p w14:paraId="0935A3D8" w14:textId="77777777" w:rsidR="008A3B29" w:rsidRPr="008A3B29" w:rsidRDefault="008A3B29">
            <w:pPr>
              <w:spacing w:line="360" w:lineRule="auto"/>
              <w:rPr>
                <w:rFonts w:ascii="APTA Sans Regular" w:hAnsi="APTA Sans Regular" w:cs="Arial"/>
                <w:b/>
                <w:i/>
                <w:iCs/>
                <w:sz w:val="20"/>
              </w:rPr>
            </w:pPr>
          </w:p>
          <w:p w14:paraId="69DB5AED" w14:textId="77777777" w:rsidR="008A3B29" w:rsidRPr="008A3B29" w:rsidRDefault="008A3B29">
            <w:pPr>
              <w:spacing w:line="360" w:lineRule="auto"/>
              <w:rPr>
                <w:rFonts w:ascii="APTA Sans Regular" w:hAnsi="APTA Sans Regular" w:cs="Arial"/>
                <w:b/>
                <w:i/>
                <w:iCs/>
                <w:sz w:val="20"/>
              </w:rPr>
            </w:pPr>
            <w:r w:rsidRPr="008A3B29">
              <w:rPr>
                <w:rFonts w:ascii="APTA Sans Regular" w:hAnsi="APTA Sans Regular" w:cs="Arial"/>
                <w:b/>
                <w:i/>
                <w:iCs/>
                <w:sz w:val="20"/>
              </w:rPr>
              <w:t>DATE: 9/11/2020</w:t>
            </w:r>
          </w:p>
        </w:tc>
      </w:tr>
      <w:tr w:rsidR="008A3B29" w:rsidRPr="008A3B29" w14:paraId="4D4AEE97" w14:textId="77777777" w:rsidTr="008A3B29">
        <w:tblPrEx>
          <w:tblCellMar>
            <w:top w:w="0" w:type="dxa"/>
            <w:bottom w:w="0" w:type="dxa"/>
          </w:tblCellMar>
        </w:tblPrEx>
        <w:trPr>
          <w:cantSplit/>
          <w:jc w:val="center"/>
        </w:trPr>
        <w:tc>
          <w:tcPr>
            <w:tcW w:w="11373" w:type="dxa"/>
            <w:gridSpan w:val="3"/>
            <w:shd w:val="clear" w:color="auto" w:fill="C0C0C0"/>
            <w:vAlign w:val="center"/>
          </w:tcPr>
          <w:p w14:paraId="606CC2A4" w14:textId="77777777" w:rsidR="008A3B29" w:rsidRPr="008A3B29" w:rsidRDefault="008A3B29" w:rsidP="00BC66B5">
            <w:pPr>
              <w:jc w:val="center"/>
              <w:rPr>
                <w:rFonts w:ascii="APTA Sans Regular" w:hAnsi="APTA Sans Regular" w:cs="Arial"/>
                <w:b/>
                <w:sz w:val="20"/>
              </w:rPr>
            </w:pPr>
          </w:p>
          <w:p w14:paraId="4773E8FE" w14:textId="77777777" w:rsidR="008A3B29" w:rsidRPr="008A3B29" w:rsidRDefault="008A3B29" w:rsidP="00457865">
            <w:pPr>
              <w:rPr>
                <w:rFonts w:ascii="APTA Sans Regular" w:hAnsi="APTA Sans Regular" w:cs="Arial"/>
                <w:b/>
                <w:sz w:val="20"/>
              </w:rPr>
            </w:pPr>
            <w:r w:rsidRPr="008A3B29">
              <w:rPr>
                <w:rFonts w:ascii="APTA Sans Regular" w:hAnsi="APTA Sans Regular" w:cs="Arial"/>
                <w:b/>
                <w:sz w:val="20"/>
              </w:rPr>
              <w:t>List the status of all current GOALS/STRATEGIES relating to your position, as well as liaison committees:</w:t>
            </w:r>
          </w:p>
          <w:p w14:paraId="44BE22D4" w14:textId="77777777" w:rsidR="008A3B29" w:rsidRPr="008A3B29" w:rsidRDefault="008A3B29" w:rsidP="00457865">
            <w:pPr>
              <w:rPr>
                <w:rFonts w:ascii="APTA Sans Regular" w:hAnsi="APTA Sans Regular" w:cs="Arial"/>
                <w:b/>
                <w:sz w:val="20"/>
              </w:rPr>
            </w:pPr>
          </w:p>
        </w:tc>
      </w:tr>
      <w:tr w:rsidR="008A3B29" w:rsidRPr="008A3B29" w14:paraId="28FEA1E8" w14:textId="77777777" w:rsidTr="008A3B29">
        <w:tblPrEx>
          <w:tblCellMar>
            <w:top w:w="0" w:type="dxa"/>
            <w:bottom w:w="0" w:type="dxa"/>
          </w:tblCellMar>
        </w:tblPrEx>
        <w:trPr>
          <w:jc w:val="center"/>
        </w:trPr>
        <w:tc>
          <w:tcPr>
            <w:tcW w:w="2326" w:type="dxa"/>
            <w:vAlign w:val="center"/>
          </w:tcPr>
          <w:p w14:paraId="4EAFECF3" w14:textId="77777777" w:rsidR="008A3B29" w:rsidRPr="008A3B29" w:rsidRDefault="008A3B29" w:rsidP="00BC66B5">
            <w:pPr>
              <w:jc w:val="center"/>
              <w:rPr>
                <w:rFonts w:ascii="APTA Sans Regular" w:hAnsi="APTA Sans Regular" w:cs="Arial"/>
                <w:b/>
                <w:sz w:val="20"/>
              </w:rPr>
            </w:pPr>
          </w:p>
          <w:p w14:paraId="4E21F4CD" w14:textId="77777777" w:rsidR="008A3B29" w:rsidRPr="008A3B29" w:rsidRDefault="008A3B29" w:rsidP="00BC66B5">
            <w:pPr>
              <w:jc w:val="center"/>
              <w:rPr>
                <w:rFonts w:ascii="APTA Sans Regular" w:hAnsi="APTA Sans Regular" w:cs="Arial"/>
                <w:b/>
                <w:sz w:val="20"/>
              </w:rPr>
            </w:pPr>
            <w:r w:rsidRPr="008A3B29">
              <w:rPr>
                <w:rFonts w:ascii="APTA Sans Regular" w:hAnsi="APTA Sans Regular" w:cs="Arial"/>
                <w:b/>
                <w:sz w:val="20"/>
              </w:rPr>
              <w:t>GOAL &amp; STRATEGY #</w:t>
            </w:r>
          </w:p>
          <w:p w14:paraId="07B9441A" w14:textId="77777777" w:rsidR="008A3B29" w:rsidRPr="008A3B29" w:rsidRDefault="008A3B29" w:rsidP="00BC66B5">
            <w:pPr>
              <w:jc w:val="center"/>
              <w:rPr>
                <w:rFonts w:ascii="APTA Sans Regular" w:hAnsi="APTA Sans Regular" w:cs="Arial"/>
                <w:b/>
                <w:sz w:val="20"/>
              </w:rPr>
            </w:pPr>
          </w:p>
        </w:tc>
        <w:tc>
          <w:tcPr>
            <w:tcW w:w="9042" w:type="dxa"/>
            <w:gridSpan w:val="2"/>
          </w:tcPr>
          <w:p w14:paraId="697654F0" w14:textId="77777777" w:rsidR="008A3B29" w:rsidRPr="008A3B29" w:rsidRDefault="008A3B29" w:rsidP="00BC66B5">
            <w:pPr>
              <w:jc w:val="center"/>
              <w:rPr>
                <w:rFonts w:ascii="APTA Sans Regular" w:hAnsi="APTA Sans Regular" w:cs="Arial"/>
                <w:b/>
                <w:sz w:val="20"/>
              </w:rPr>
            </w:pPr>
          </w:p>
          <w:p w14:paraId="7BA55D91" w14:textId="77777777" w:rsidR="008A3B29" w:rsidRPr="008A3B29" w:rsidRDefault="008A3B29" w:rsidP="00BC66B5">
            <w:pPr>
              <w:jc w:val="center"/>
              <w:rPr>
                <w:rFonts w:ascii="APTA Sans Regular" w:hAnsi="APTA Sans Regular" w:cs="Arial"/>
                <w:b/>
                <w:sz w:val="20"/>
              </w:rPr>
            </w:pPr>
            <w:r w:rsidRPr="008A3B29">
              <w:rPr>
                <w:rFonts w:ascii="APTA Sans Regular" w:hAnsi="APTA Sans Regular" w:cs="Arial"/>
                <w:b/>
                <w:sz w:val="20"/>
              </w:rPr>
              <w:t>ACTION TAKEN</w:t>
            </w:r>
          </w:p>
          <w:p w14:paraId="1203707A" w14:textId="77777777" w:rsidR="008A3B29" w:rsidRPr="008A3B29" w:rsidRDefault="008A3B29" w:rsidP="00E022E1">
            <w:pPr>
              <w:jc w:val="center"/>
              <w:rPr>
                <w:rFonts w:ascii="APTA Sans Regular" w:hAnsi="APTA Sans Regular" w:cs="Arial"/>
                <w:b/>
                <w:sz w:val="20"/>
              </w:rPr>
            </w:pPr>
          </w:p>
        </w:tc>
      </w:tr>
      <w:tr w:rsidR="008A3B29" w:rsidRPr="008A3B29" w14:paraId="0F289BD3" w14:textId="77777777" w:rsidTr="008A3B29">
        <w:tblPrEx>
          <w:tblCellMar>
            <w:top w:w="0" w:type="dxa"/>
            <w:bottom w:w="0" w:type="dxa"/>
          </w:tblCellMar>
        </w:tblPrEx>
        <w:trPr>
          <w:jc w:val="center"/>
        </w:trPr>
        <w:tc>
          <w:tcPr>
            <w:tcW w:w="2326" w:type="dxa"/>
            <w:vAlign w:val="center"/>
          </w:tcPr>
          <w:p w14:paraId="4B9613DA" w14:textId="77777777" w:rsidR="008A3B29" w:rsidRPr="008A3B29" w:rsidRDefault="008A3B29" w:rsidP="00BC66B5">
            <w:pPr>
              <w:spacing w:line="480" w:lineRule="auto"/>
              <w:rPr>
                <w:rFonts w:ascii="APTA Sans Regular" w:hAnsi="APTA Sans Regular" w:cs="Arial"/>
                <w:sz w:val="20"/>
              </w:rPr>
            </w:pPr>
            <w:r w:rsidRPr="008A3B29">
              <w:rPr>
                <w:rFonts w:ascii="APTA Sans Regular" w:hAnsi="APTA Sans Regular" w:cs="Arial"/>
                <w:sz w:val="20"/>
              </w:rPr>
              <w:t>Goal 2 Objective 1 Strategy 1</w:t>
            </w:r>
          </w:p>
        </w:tc>
        <w:tc>
          <w:tcPr>
            <w:tcW w:w="9042" w:type="dxa"/>
            <w:gridSpan w:val="2"/>
          </w:tcPr>
          <w:p w14:paraId="5784727A" w14:textId="77777777" w:rsidR="008A3B29" w:rsidRPr="008A3B29" w:rsidRDefault="008A3B29" w:rsidP="00BC66B5">
            <w:pPr>
              <w:spacing w:line="480" w:lineRule="auto"/>
              <w:rPr>
                <w:rFonts w:ascii="APTA Sans Regular" w:hAnsi="APTA Sans Regular" w:cs="Arial"/>
                <w:sz w:val="20"/>
              </w:rPr>
            </w:pPr>
            <w:r w:rsidRPr="008A3B29">
              <w:rPr>
                <w:rFonts w:ascii="APTA Sans Regular" w:hAnsi="APTA Sans Regular" w:cs="Arial"/>
                <w:sz w:val="20"/>
              </w:rPr>
              <w:t>Continuing to grow/develop conference.  Joint conference this year with transition to virtual with COVID-19 precautions.</w:t>
            </w:r>
          </w:p>
        </w:tc>
      </w:tr>
      <w:tr w:rsidR="008A3B29" w:rsidRPr="008A3B29" w14:paraId="72907AC7" w14:textId="77777777" w:rsidTr="008A3B29">
        <w:tblPrEx>
          <w:tblCellMar>
            <w:top w:w="0" w:type="dxa"/>
            <w:bottom w:w="0" w:type="dxa"/>
          </w:tblCellMar>
        </w:tblPrEx>
        <w:trPr>
          <w:jc w:val="center"/>
        </w:trPr>
        <w:tc>
          <w:tcPr>
            <w:tcW w:w="2326" w:type="dxa"/>
            <w:vAlign w:val="center"/>
          </w:tcPr>
          <w:p w14:paraId="23EE978A" w14:textId="77777777" w:rsidR="008A3B29" w:rsidRPr="008A3B29" w:rsidRDefault="008A3B29" w:rsidP="00BC66B5">
            <w:pPr>
              <w:spacing w:line="480" w:lineRule="auto"/>
              <w:rPr>
                <w:rFonts w:ascii="APTA Sans Regular" w:hAnsi="APTA Sans Regular" w:cs="Arial"/>
                <w:sz w:val="20"/>
              </w:rPr>
            </w:pPr>
            <w:r w:rsidRPr="008A3B29">
              <w:rPr>
                <w:rFonts w:ascii="APTA Sans Regular" w:hAnsi="APTA Sans Regular" w:cs="Arial"/>
                <w:sz w:val="20"/>
              </w:rPr>
              <w:t>Goal 2 Objective 1 Strategy 2</w:t>
            </w:r>
          </w:p>
        </w:tc>
        <w:tc>
          <w:tcPr>
            <w:tcW w:w="9042" w:type="dxa"/>
            <w:gridSpan w:val="2"/>
          </w:tcPr>
          <w:p w14:paraId="13385138" w14:textId="77777777" w:rsidR="008A3B29" w:rsidRPr="008A3B29" w:rsidRDefault="008A3B29" w:rsidP="00BC66B5">
            <w:pPr>
              <w:spacing w:line="480" w:lineRule="auto"/>
              <w:rPr>
                <w:rFonts w:ascii="APTA Sans Regular" w:hAnsi="APTA Sans Regular" w:cs="Arial"/>
                <w:sz w:val="20"/>
              </w:rPr>
            </w:pPr>
            <w:r w:rsidRPr="008A3B29">
              <w:rPr>
                <w:rFonts w:ascii="APTA Sans Regular" w:hAnsi="APTA Sans Regular" w:cs="Arial"/>
                <w:sz w:val="20"/>
              </w:rPr>
              <w:t>Midwest Conference: Joint conference with KY this year.  Potential for Midwest Conference in 2022.</w:t>
            </w:r>
          </w:p>
        </w:tc>
      </w:tr>
      <w:tr w:rsidR="008A3B29" w:rsidRPr="008A3B29" w14:paraId="11E7E889" w14:textId="77777777" w:rsidTr="008A3B29">
        <w:tblPrEx>
          <w:tblCellMar>
            <w:top w:w="0" w:type="dxa"/>
            <w:bottom w:w="0" w:type="dxa"/>
          </w:tblCellMar>
        </w:tblPrEx>
        <w:trPr>
          <w:jc w:val="center"/>
        </w:trPr>
        <w:tc>
          <w:tcPr>
            <w:tcW w:w="2326" w:type="dxa"/>
            <w:vAlign w:val="center"/>
          </w:tcPr>
          <w:p w14:paraId="2BC30F4B" w14:textId="77777777" w:rsidR="008A3B29" w:rsidRPr="008A3B29" w:rsidRDefault="008A3B29" w:rsidP="00BC66B5">
            <w:pPr>
              <w:spacing w:line="480" w:lineRule="auto"/>
              <w:rPr>
                <w:rFonts w:ascii="APTA Sans Regular" w:hAnsi="APTA Sans Regular" w:cs="Arial"/>
                <w:sz w:val="20"/>
              </w:rPr>
            </w:pPr>
            <w:r w:rsidRPr="008A3B29">
              <w:rPr>
                <w:rFonts w:ascii="APTA Sans Regular" w:hAnsi="APTA Sans Regular" w:cs="Arial"/>
                <w:sz w:val="20"/>
              </w:rPr>
              <w:t>Goal 3 Objective 2 Strategy 1</w:t>
            </w:r>
          </w:p>
        </w:tc>
        <w:tc>
          <w:tcPr>
            <w:tcW w:w="9042" w:type="dxa"/>
            <w:gridSpan w:val="2"/>
          </w:tcPr>
          <w:p w14:paraId="752E7268" w14:textId="77777777" w:rsidR="008A3B29" w:rsidRPr="008A3B29" w:rsidRDefault="008A3B29" w:rsidP="00BC66B5">
            <w:pPr>
              <w:spacing w:line="480" w:lineRule="auto"/>
              <w:rPr>
                <w:rFonts w:ascii="APTA Sans Regular" w:hAnsi="APTA Sans Regular" w:cs="Arial"/>
                <w:sz w:val="20"/>
              </w:rPr>
            </w:pPr>
            <w:r w:rsidRPr="008A3B29">
              <w:rPr>
                <w:rFonts w:ascii="APTA Sans Regular" w:hAnsi="APTA Sans Regular" w:cs="Arial"/>
                <w:sz w:val="20"/>
              </w:rPr>
              <w:t>Ongoing… increasing development with communication with district leadership with connection through Directors at Large.  Increased emphasis on redefining roles and strategies to maintain membership and district collaboration with current environment.</w:t>
            </w:r>
          </w:p>
        </w:tc>
      </w:tr>
    </w:tbl>
    <w:p w14:paraId="08D080DA" w14:textId="77777777" w:rsidR="008A3B29" w:rsidRPr="008A3B29" w:rsidRDefault="008A3B29" w:rsidP="00D44A1D">
      <w:pPr>
        <w:spacing w:line="360" w:lineRule="auto"/>
        <w:rPr>
          <w:rFonts w:ascii="APTA Sans Regular" w:hAnsi="APTA Sans Regular" w:cs="Arial"/>
          <w:sz w:val="20"/>
        </w:rPr>
      </w:pPr>
    </w:p>
    <w:p w14:paraId="41EBDDB2" w14:textId="77777777" w:rsidR="008A3B29" w:rsidRPr="008A3B29" w:rsidRDefault="008A3B29" w:rsidP="00457865">
      <w:pPr>
        <w:tabs>
          <w:tab w:val="left" w:pos="6120"/>
        </w:tabs>
        <w:jc w:val="center"/>
        <w:rPr>
          <w:rFonts w:ascii="APTA Sans Regular" w:eastAsia="Calibri" w:hAnsi="APTA Sans Regular" w:cs="Arial"/>
          <w:b/>
          <w:sz w:val="20"/>
        </w:rPr>
      </w:pPr>
      <w:r w:rsidRPr="008A3B29">
        <w:rPr>
          <w:rFonts w:ascii="APTA Sans Regular" w:eastAsia="Calibri" w:hAnsi="APTA Sans Regular" w:cs="Arial"/>
          <w:b/>
          <w:sz w:val="20"/>
        </w:rPr>
        <w:t>INCLUDE ADDITIONAL INFORMATION NOT RELATED TO THE STRATEGIC PLAN HERE</w:t>
      </w:r>
    </w:p>
    <w:p w14:paraId="10A4DFD7" w14:textId="77777777" w:rsidR="008A3B29" w:rsidRPr="008A3B29" w:rsidRDefault="008A3B29" w:rsidP="008154FA">
      <w:pPr>
        <w:rPr>
          <w:rFonts w:ascii="APTA Sans Regular" w:eastAsia="Arial" w:hAnsi="APTA Sans Regular" w:cs="Arial"/>
          <w:sz w:val="20"/>
        </w:rPr>
      </w:pPr>
    </w:p>
    <w:p w14:paraId="202BFD58" w14:textId="77777777" w:rsidR="008A3B29" w:rsidRPr="008A3B29" w:rsidRDefault="008A3B29" w:rsidP="008154FA">
      <w:pPr>
        <w:rPr>
          <w:rFonts w:ascii="APTA Sans Regular" w:hAnsi="APTA Sans Regular" w:cs="Calibri"/>
          <w:color w:val="000000"/>
        </w:rPr>
      </w:pPr>
      <w:r w:rsidRPr="008A3B29">
        <w:rPr>
          <w:rFonts w:ascii="APTA Sans Regular" w:eastAsia="Arial" w:hAnsi="APTA Sans Regular" w:cs="Arial"/>
          <w:sz w:val="20"/>
        </w:rPr>
        <w:t>Pain SIG development underway</w:t>
      </w:r>
    </w:p>
    <w:p w14:paraId="4DE17C81" w14:textId="53B8B8FA" w:rsidR="008A3B29" w:rsidRPr="008A3B29" w:rsidRDefault="008A3B29">
      <w:pPr>
        <w:rPr>
          <w:rFonts w:ascii="APTA Sans Regular" w:hAnsi="APTA Sans Regular" w:cs="Arial"/>
          <w:b/>
          <w:sz w:val="18"/>
          <w:szCs w:val="18"/>
        </w:rPr>
      </w:pPr>
      <w:r w:rsidRPr="008A3B29">
        <w:rPr>
          <w:rFonts w:ascii="APTA Sans Regular" w:hAnsi="APTA Sans Regular" w:cs="Arial"/>
          <w:b/>
          <w:sz w:val="18"/>
          <w:szCs w:val="18"/>
        </w:rPr>
        <w:br w:type="page"/>
      </w:r>
    </w:p>
    <w:p w14:paraId="5965DD80" w14:textId="58DD9565" w:rsidR="008A3B29" w:rsidRPr="00A943E7" w:rsidRDefault="008A3B29" w:rsidP="008177BA">
      <w:pPr>
        <w:jc w:val="center"/>
        <w:rPr>
          <w:rFonts w:eastAsia="Calibri" w:cs="Arial"/>
          <w:b/>
          <w:bCs/>
          <w:spacing w:val="-1"/>
          <w:sz w:val="20"/>
          <w:szCs w:val="20"/>
        </w:rPr>
      </w:pPr>
      <w:r>
        <w:rPr>
          <w:rFonts w:eastAsia="Calibri" w:cs="Arial"/>
          <w:b/>
          <w:bCs/>
          <w:noProof/>
          <w:spacing w:val="-1"/>
          <w:sz w:val="20"/>
          <w:szCs w:val="20"/>
        </w:rPr>
        <w:lastRenderedPageBreak/>
        <w:drawing>
          <wp:inline distT="0" distB="0" distL="0" distR="0" wp14:anchorId="562E9DEB" wp14:editId="556D302A">
            <wp:extent cx="3048006" cy="938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smallsize_color_rgb-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7E808EBD" w14:textId="77777777" w:rsidR="008A3B29" w:rsidRPr="00127C1F" w:rsidRDefault="008A3B29" w:rsidP="008177BA">
      <w:pPr>
        <w:jc w:val="center"/>
        <w:rPr>
          <w:rFonts w:ascii="APTA Sans Regular" w:eastAsia="Calibri" w:hAnsi="APTA Sans Regular" w:cs="Arial"/>
          <w:b/>
          <w:bCs/>
          <w:i/>
          <w:iCs/>
          <w:spacing w:val="-1"/>
          <w:sz w:val="28"/>
          <w:szCs w:val="28"/>
        </w:rPr>
      </w:pPr>
      <w:r w:rsidRPr="00127C1F">
        <w:rPr>
          <w:rFonts w:ascii="APTA Sans Regular" w:eastAsia="Calibri" w:hAnsi="APTA Sans Regular" w:cs="Arial"/>
          <w:b/>
          <w:bCs/>
          <w:i/>
          <w:iCs/>
          <w:spacing w:val="-1"/>
          <w:sz w:val="28"/>
          <w:szCs w:val="28"/>
        </w:rPr>
        <w:t>2020 ANNUAL REPORT</w:t>
      </w:r>
    </w:p>
    <w:p w14:paraId="24F0F6A7" w14:textId="77777777" w:rsidR="008A3B29" w:rsidRPr="00127C1F" w:rsidRDefault="008A3B29" w:rsidP="00E85724">
      <w:pPr>
        <w:rPr>
          <w:rFonts w:ascii="APTA Sans Regular" w:eastAsia="Calibri" w:hAnsi="APTA Sans Regular" w:cs="Arial"/>
          <w:b/>
          <w:bCs/>
          <w:i/>
          <w:iCs/>
          <w:spacing w:val="-1"/>
          <w:sz w:val="20"/>
          <w:szCs w:val="20"/>
        </w:rPr>
      </w:pPr>
    </w:p>
    <w:p w14:paraId="4B33203C" w14:textId="77777777" w:rsidR="008A3B29" w:rsidRPr="00127C1F" w:rsidRDefault="008A3B29" w:rsidP="00793BF7">
      <w:pPr>
        <w:tabs>
          <w:tab w:val="left" w:pos="7060"/>
          <w:tab w:val="left" w:pos="9500"/>
        </w:tabs>
        <w:ind w:right="-50"/>
        <w:rPr>
          <w:rFonts w:ascii="APTA Sans Regular" w:eastAsia="Calibri" w:hAnsi="APTA Sans Regular" w:cs="Arial"/>
          <w:b/>
          <w:bCs/>
          <w:i/>
          <w:iCs/>
          <w:spacing w:val="-1"/>
          <w:sz w:val="20"/>
          <w:szCs w:val="20"/>
        </w:rPr>
      </w:pPr>
      <w:r w:rsidRPr="00127C1F">
        <w:rPr>
          <w:rFonts w:ascii="APTA Sans Regular" w:eastAsia="Calibri" w:hAnsi="APTA Sans Regular" w:cs="Arial"/>
          <w:b/>
          <w:bCs/>
          <w:i/>
          <w:iCs/>
          <w:spacing w:val="-1"/>
          <w:sz w:val="20"/>
          <w:szCs w:val="20"/>
        </w:rPr>
        <w:t>Board/Committee/SIG Position:</w:t>
      </w:r>
      <w:r>
        <w:rPr>
          <w:rFonts w:ascii="APTA Sans Regular" w:eastAsia="Calibri" w:hAnsi="APTA Sans Regular" w:cs="Arial"/>
          <w:b/>
          <w:bCs/>
          <w:i/>
          <w:iCs/>
          <w:spacing w:val="-1"/>
          <w:sz w:val="20"/>
          <w:szCs w:val="20"/>
        </w:rPr>
        <w:t xml:space="preserve"> Treasurer</w:t>
      </w:r>
    </w:p>
    <w:p w14:paraId="03688726" w14:textId="77777777" w:rsidR="008A3B29" w:rsidRPr="00127C1F" w:rsidRDefault="008A3B29" w:rsidP="00793BF7">
      <w:pPr>
        <w:tabs>
          <w:tab w:val="left" w:pos="7060"/>
          <w:tab w:val="left" w:pos="9500"/>
        </w:tabs>
        <w:ind w:right="-50"/>
        <w:rPr>
          <w:rFonts w:ascii="APTA Sans Regular" w:eastAsia="Calibri" w:hAnsi="APTA Sans Regular" w:cs="Arial"/>
          <w:b/>
          <w:bCs/>
          <w:i/>
          <w:iCs/>
          <w:spacing w:val="-1"/>
          <w:sz w:val="20"/>
          <w:szCs w:val="20"/>
        </w:rPr>
      </w:pPr>
    </w:p>
    <w:p w14:paraId="5C157F1D" w14:textId="77777777" w:rsidR="008A3B29" w:rsidRPr="00127C1F" w:rsidRDefault="008A3B29" w:rsidP="00793BF7">
      <w:pPr>
        <w:tabs>
          <w:tab w:val="left" w:pos="7060"/>
          <w:tab w:val="left" w:pos="9500"/>
        </w:tabs>
        <w:ind w:right="-50"/>
        <w:rPr>
          <w:rFonts w:ascii="APTA Sans Regular" w:eastAsia="Calibri" w:hAnsi="APTA Sans Regular" w:cs="Arial"/>
          <w:b/>
          <w:bCs/>
          <w:i/>
          <w:iCs/>
          <w:spacing w:val="-1"/>
          <w:sz w:val="20"/>
          <w:szCs w:val="20"/>
        </w:rPr>
      </w:pPr>
      <w:r w:rsidRPr="00127C1F">
        <w:rPr>
          <w:rFonts w:ascii="APTA Sans Regular" w:eastAsia="Calibri" w:hAnsi="APTA Sans Regular" w:cs="Arial"/>
          <w:b/>
          <w:bCs/>
          <w:i/>
          <w:iCs/>
          <w:spacing w:val="-1"/>
          <w:sz w:val="20"/>
          <w:szCs w:val="20"/>
        </w:rPr>
        <w:t>Name:</w:t>
      </w:r>
      <w:r>
        <w:rPr>
          <w:rFonts w:ascii="APTA Sans Regular" w:eastAsia="Calibri" w:hAnsi="APTA Sans Regular" w:cs="Arial"/>
          <w:b/>
          <w:bCs/>
          <w:i/>
          <w:iCs/>
          <w:spacing w:val="-1"/>
          <w:sz w:val="20"/>
          <w:szCs w:val="20"/>
        </w:rPr>
        <w:t xml:space="preserve"> Matthew Zaudtke</w:t>
      </w:r>
    </w:p>
    <w:p w14:paraId="3FBA7239" w14:textId="77777777" w:rsidR="008A3B29" w:rsidRPr="00127C1F" w:rsidRDefault="008A3B29" w:rsidP="004F7153">
      <w:pPr>
        <w:tabs>
          <w:tab w:val="left" w:pos="7060"/>
          <w:tab w:val="left" w:pos="9500"/>
        </w:tabs>
        <w:ind w:right="-50"/>
        <w:rPr>
          <w:rFonts w:ascii="APTA Sans Regular" w:eastAsia="Calibri" w:hAnsi="APTA Sans Regular" w:cs="Arial"/>
          <w:i/>
          <w:iCs/>
          <w:sz w:val="20"/>
          <w:szCs w:val="20"/>
        </w:rPr>
      </w:pPr>
    </w:p>
    <w:tbl>
      <w:tblPr>
        <w:tblStyle w:val="TableGrid"/>
        <w:tblW w:w="0" w:type="auto"/>
        <w:tblInd w:w="220" w:type="dxa"/>
        <w:tblLook w:val="04A0" w:firstRow="1" w:lastRow="0" w:firstColumn="1" w:lastColumn="0" w:noHBand="0" w:noVBand="1"/>
      </w:tblPr>
      <w:tblGrid>
        <w:gridCol w:w="3324"/>
        <w:gridCol w:w="6476"/>
      </w:tblGrid>
      <w:tr w:rsidR="008A3B29" w:rsidRPr="00127C1F" w14:paraId="5AAEB527" w14:textId="77777777" w:rsidTr="00A943E7">
        <w:trPr>
          <w:trHeight w:val="398"/>
        </w:trPr>
        <w:tc>
          <w:tcPr>
            <w:tcW w:w="9800" w:type="dxa"/>
            <w:gridSpan w:val="2"/>
            <w:shd w:val="clear" w:color="auto" w:fill="EEECE1" w:themeFill="background2"/>
            <w:vAlign w:val="center"/>
          </w:tcPr>
          <w:p w14:paraId="6EBCC3C1" w14:textId="77777777" w:rsidR="008A3B29" w:rsidRPr="00127C1F" w:rsidRDefault="008A3B29" w:rsidP="008177BA">
            <w:pPr>
              <w:tabs>
                <w:tab w:val="left" w:pos="7060"/>
                <w:tab w:val="left" w:pos="9500"/>
              </w:tabs>
              <w:jc w:val="center"/>
              <w:rPr>
                <w:rFonts w:ascii="APTA Sans Regular" w:eastAsia="Calibri" w:hAnsi="APTA Sans Regular" w:cs="Arial"/>
                <w:b/>
                <w:i/>
                <w:iCs/>
              </w:rPr>
            </w:pPr>
            <w:r w:rsidRPr="00127C1F">
              <w:rPr>
                <w:rFonts w:ascii="APTA Sans Regular" w:eastAsia="Calibri" w:hAnsi="APTA Sans Regular" w:cs="Arial"/>
                <w:b/>
                <w:i/>
                <w:iCs/>
              </w:rPr>
              <w:t>APTA INDIANA STRATEGIC PLAN UPDATE FOR TRACKING SHEET</w:t>
            </w:r>
          </w:p>
        </w:tc>
      </w:tr>
      <w:tr w:rsidR="008A3B29" w:rsidRPr="00127C1F" w14:paraId="5926F1CA" w14:textId="77777777" w:rsidTr="00A943E7">
        <w:trPr>
          <w:trHeight w:val="458"/>
        </w:trPr>
        <w:tc>
          <w:tcPr>
            <w:tcW w:w="3324" w:type="dxa"/>
            <w:shd w:val="clear" w:color="auto" w:fill="EEECE1" w:themeFill="background2"/>
            <w:vAlign w:val="center"/>
          </w:tcPr>
          <w:p w14:paraId="7B6884B0" w14:textId="77777777" w:rsidR="008A3B29" w:rsidRPr="00127C1F" w:rsidRDefault="008A3B29" w:rsidP="008177BA">
            <w:pPr>
              <w:spacing w:line="267" w:lineRule="exact"/>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position w:val="1"/>
                <w:sz w:val="20"/>
                <w:szCs w:val="20"/>
              </w:rPr>
              <w:t>GOAL &amp; STRATEGY #</w:t>
            </w:r>
          </w:p>
        </w:tc>
        <w:tc>
          <w:tcPr>
            <w:tcW w:w="6476" w:type="dxa"/>
            <w:shd w:val="clear" w:color="auto" w:fill="EEECE1" w:themeFill="background2"/>
            <w:vAlign w:val="center"/>
          </w:tcPr>
          <w:p w14:paraId="73B746E0" w14:textId="77777777" w:rsidR="008A3B29" w:rsidRPr="00127C1F" w:rsidRDefault="008A3B29" w:rsidP="008177BA">
            <w:pPr>
              <w:tabs>
                <w:tab w:val="left" w:pos="7060"/>
                <w:tab w:val="left" w:pos="9500"/>
              </w:tabs>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spacing w:val="-1"/>
                <w:position w:val="1"/>
                <w:sz w:val="20"/>
                <w:szCs w:val="20"/>
              </w:rPr>
              <w:t>UPDATE</w:t>
            </w:r>
          </w:p>
        </w:tc>
      </w:tr>
      <w:tr w:rsidR="008A3B29" w:rsidRPr="00127C1F" w14:paraId="211FE00C" w14:textId="77777777" w:rsidTr="00A943E7">
        <w:trPr>
          <w:trHeight w:val="407"/>
        </w:trPr>
        <w:tc>
          <w:tcPr>
            <w:tcW w:w="3324" w:type="dxa"/>
          </w:tcPr>
          <w:p w14:paraId="4616BA4F" w14:textId="77777777" w:rsidR="008A3B29" w:rsidRPr="00127C1F" w:rsidRDefault="008A3B29" w:rsidP="004F7153">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Goal 1, obj 2.1</w:t>
            </w:r>
          </w:p>
        </w:tc>
        <w:tc>
          <w:tcPr>
            <w:tcW w:w="6476" w:type="dxa"/>
          </w:tcPr>
          <w:p w14:paraId="70F64010" w14:textId="77777777" w:rsidR="008A3B29" w:rsidRDefault="008A3B29" w:rsidP="00496FA1">
            <w:pPr>
              <w:tabs>
                <w:tab w:val="left" w:pos="7060"/>
                <w:tab w:val="left" w:pos="9500"/>
              </w:tabs>
              <w:ind w:right="-50"/>
              <w:rPr>
                <w:rFonts w:eastAsia="Calibri" w:cs="Arial"/>
                <w:sz w:val="20"/>
                <w:szCs w:val="20"/>
              </w:rPr>
            </w:pPr>
          </w:p>
          <w:p w14:paraId="32049E13" w14:textId="77777777" w:rsidR="008A3B29" w:rsidRDefault="008A3B29" w:rsidP="00496FA1">
            <w:pPr>
              <w:tabs>
                <w:tab w:val="left" w:pos="7060"/>
                <w:tab w:val="left" w:pos="9500"/>
              </w:tabs>
              <w:ind w:right="-50"/>
              <w:rPr>
                <w:rFonts w:eastAsia="Calibri" w:cs="Arial"/>
                <w:sz w:val="20"/>
                <w:szCs w:val="20"/>
              </w:rPr>
            </w:pPr>
            <w:r>
              <w:rPr>
                <w:rFonts w:eastAsia="Calibri" w:cs="Arial"/>
                <w:sz w:val="20"/>
                <w:szCs w:val="20"/>
              </w:rPr>
              <w:t xml:space="preserve">Increase PAC donations via online portal following decision to reduce dues by $10 </w:t>
            </w:r>
          </w:p>
          <w:p w14:paraId="763106E8" w14:textId="77777777" w:rsidR="008A3B29" w:rsidRDefault="008A3B29" w:rsidP="003E6881">
            <w:pPr>
              <w:pStyle w:val="ListParagraph"/>
              <w:numPr>
                <w:ilvl w:val="0"/>
                <w:numId w:val="8"/>
              </w:numPr>
              <w:tabs>
                <w:tab w:val="left" w:pos="7060"/>
                <w:tab w:val="left" w:pos="9500"/>
              </w:tabs>
              <w:ind w:right="-50"/>
              <w:rPr>
                <w:rFonts w:cs="Arial"/>
                <w:sz w:val="20"/>
                <w:szCs w:val="20"/>
              </w:rPr>
            </w:pPr>
            <w:r>
              <w:rPr>
                <w:rFonts w:cs="Arial"/>
                <w:sz w:val="20"/>
                <w:szCs w:val="20"/>
              </w:rPr>
              <w:t>7 members totaling $310 in December</w:t>
            </w:r>
          </w:p>
          <w:p w14:paraId="51E2E179" w14:textId="77777777" w:rsidR="008A3B29" w:rsidRDefault="008A3B29" w:rsidP="003E6881">
            <w:pPr>
              <w:pStyle w:val="ListParagraph"/>
              <w:numPr>
                <w:ilvl w:val="0"/>
                <w:numId w:val="8"/>
              </w:numPr>
              <w:tabs>
                <w:tab w:val="left" w:pos="7060"/>
                <w:tab w:val="left" w:pos="9500"/>
              </w:tabs>
              <w:ind w:right="-50"/>
              <w:rPr>
                <w:rFonts w:cs="Arial"/>
                <w:sz w:val="20"/>
                <w:szCs w:val="20"/>
              </w:rPr>
            </w:pPr>
            <w:r>
              <w:rPr>
                <w:rFonts w:cs="Arial"/>
                <w:sz w:val="20"/>
                <w:szCs w:val="20"/>
              </w:rPr>
              <w:t>8 members totaling $290 in January</w:t>
            </w:r>
          </w:p>
          <w:p w14:paraId="07F0CE14" w14:textId="77777777" w:rsidR="008A3B29" w:rsidRPr="00F34D0D" w:rsidRDefault="008A3B29" w:rsidP="003E6881">
            <w:pPr>
              <w:pStyle w:val="ListParagraph"/>
              <w:numPr>
                <w:ilvl w:val="0"/>
                <w:numId w:val="8"/>
              </w:numPr>
              <w:tabs>
                <w:tab w:val="left" w:pos="7060"/>
                <w:tab w:val="left" w:pos="9500"/>
              </w:tabs>
              <w:ind w:right="-50"/>
              <w:rPr>
                <w:rFonts w:cs="Arial"/>
                <w:sz w:val="20"/>
                <w:szCs w:val="20"/>
              </w:rPr>
            </w:pPr>
            <w:r>
              <w:rPr>
                <w:rFonts w:cs="Arial"/>
                <w:sz w:val="20"/>
                <w:szCs w:val="20"/>
              </w:rPr>
              <w:t xml:space="preserve">4 members totaling $210 in February </w:t>
            </w:r>
          </w:p>
          <w:p w14:paraId="3C1E970E" w14:textId="77777777" w:rsidR="008A3B29" w:rsidRDefault="008A3B29" w:rsidP="003E6881">
            <w:pPr>
              <w:pStyle w:val="ListParagraph"/>
              <w:numPr>
                <w:ilvl w:val="0"/>
                <w:numId w:val="8"/>
              </w:numPr>
              <w:tabs>
                <w:tab w:val="left" w:pos="7060"/>
                <w:tab w:val="left" w:pos="9500"/>
              </w:tabs>
              <w:ind w:right="-50"/>
              <w:rPr>
                <w:rFonts w:cs="Arial"/>
                <w:sz w:val="20"/>
                <w:szCs w:val="20"/>
              </w:rPr>
            </w:pPr>
            <w:r>
              <w:rPr>
                <w:rFonts w:cs="Arial"/>
                <w:sz w:val="20"/>
                <w:szCs w:val="20"/>
              </w:rPr>
              <w:t>6 members totaling $100 in March</w:t>
            </w:r>
          </w:p>
          <w:p w14:paraId="7C95B9FE" w14:textId="77777777" w:rsidR="008A3B29" w:rsidRDefault="008A3B29" w:rsidP="003E6881">
            <w:pPr>
              <w:pStyle w:val="ListParagraph"/>
              <w:numPr>
                <w:ilvl w:val="0"/>
                <w:numId w:val="8"/>
              </w:numPr>
              <w:tabs>
                <w:tab w:val="left" w:pos="7060"/>
                <w:tab w:val="left" w:pos="9500"/>
              </w:tabs>
              <w:ind w:right="-50"/>
              <w:rPr>
                <w:rFonts w:cs="Arial"/>
                <w:sz w:val="20"/>
                <w:szCs w:val="20"/>
              </w:rPr>
            </w:pPr>
            <w:proofErr w:type="gramStart"/>
            <w:r>
              <w:rPr>
                <w:rFonts w:cs="Arial"/>
                <w:sz w:val="20"/>
                <w:szCs w:val="20"/>
              </w:rPr>
              <w:t>1 member</w:t>
            </w:r>
            <w:proofErr w:type="gramEnd"/>
            <w:r>
              <w:rPr>
                <w:rFonts w:cs="Arial"/>
                <w:sz w:val="20"/>
                <w:szCs w:val="20"/>
              </w:rPr>
              <w:t xml:space="preserve"> totaling $50 in April</w:t>
            </w:r>
          </w:p>
          <w:p w14:paraId="170D312C" w14:textId="77777777" w:rsidR="008A3B29" w:rsidRDefault="008A3B29" w:rsidP="003E6881">
            <w:pPr>
              <w:pStyle w:val="ListParagraph"/>
              <w:numPr>
                <w:ilvl w:val="0"/>
                <w:numId w:val="8"/>
              </w:numPr>
              <w:tabs>
                <w:tab w:val="left" w:pos="7060"/>
                <w:tab w:val="left" w:pos="9500"/>
              </w:tabs>
              <w:ind w:right="-50"/>
              <w:rPr>
                <w:rFonts w:cs="Arial"/>
                <w:sz w:val="20"/>
                <w:szCs w:val="20"/>
              </w:rPr>
            </w:pPr>
            <w:r>
              <w:rPr>
                <w:rFonts w:cs="Arial"/>
                <w:sz w:val="20"/>
                <w:szCs w:val="20"/>
              </w:rPr>
              <w:t>4 members totaling $95 in May</w:t>
            </w:r>
          </w:p>
          <w:p w14:paraId="70242E09" w14:textId="77777777" w:rsidR="008A3B29" w:rsidRDefault="008A3B29" w:rsidP="003E6881">
            <w:pPr>
              <w:pStyle w:val="ListParagraph"/>
              <w:numPr>
                <w:ilvl w:val="0"/>
                <w:numId w:val="8"/>
              </w:numPr>
              <w:tabs>
                <w:tab w:val="left" w:pos="7060"/>
                <w:tab w:val="left" w:pos="9500"/>
              </w:tabs>
              <w:ind w:right="-50"/>
              <w:rPr>
                <w:rFonts w:cs="Arial"/>
                <w:sz w:val="20"/>
                <w:szCs w:val="20"/>
              </w:rPr>
            </w:pPr>
            <w:r w:rsidRPr="00496FA1">
              <w:rPr>
                <w:rFonts w:cs="Arial"/>
                <w:sz w:val="20"/>
                <w:szCs w:val="20"/>
              </w:rPr>
              <w:t>5 members totaling $85 in June</w:t>
            </w:r>
          </w:p>
          <w:p w14:paraId="3707134B" w14:textId="77777777" w:rsidR="008A3B29" w:rsidRDefault="008A3B29" w:rsidP="003E6881">
            <w:pPr>
              <w:pStyle w:val="ListParagraph"/>
              <w:numPr>
                <w:ilvl w:val="0"/>
                <w:numId w:val="8"/>
              </w:numPr>
              <w:tabs>
                <w:tab w:val="left" w:pos="7060"/>
                <w:tab w:val="left" w:pos="9500"/>
              </w:tabs>
              <w:ind w:right="-50"/>
              <w:rPr>
                <w:rFonts w:cs="Arial"/>
                <w:sz w:val="20"/>
                <w:szCs w:val="20"/>
              </w:rPr>
            </w:pPr>
            <w:r>
              <w:rPr>
                <w:rFonts w:cs="Arial"/>
                <w:sz w:val="20"/>
                <w:szCs w:val="20"/>
              </w:rPr>
              <w:t>6 members totaling $170 in July</w:t>
            </w:r>
          </w:p>
          <w:p w14:paraId="257C002F" w14:textId="77777777" w:rsidR="008A3B29" w:rsidRPr="00496FA1" w:rsidRDefault="008A3B29" w:rsidP="00AB0844">
            <w:pPr>
              <w:pStyle w:val="ListParagraph"/>
              <w:tabs>
                <w:tab w:val="left" w:pos="7060"/>
                <w:tab w:val="left" w:pos="9500"/>
              </w:tabs>
              <w:ind w:right="-50"/>
              <w:rPr>
                <w:rFonts w:cs="Arial"/>
                <w:sz w:val="20"/>
                <w:szCs w:val="20"/>
              </w:rPr>
            </w:pPr>
          </w:p>
        </w:tc>
      </w:tr>
      <w:tr w:rsidR="008A3B29" w:rsidRPr="00127C1F" w14:paraId="1313BCB9" w14:textId="77777777" w:rsidTr="00A943E7">
        <w:trPr>
          <w:trHeight w:val="377"/>
        </w:trPr>
        <w:tc>
          <w:tcPr>
            <w:tcW w:w="3324" w:type="dxa"/>
          </w:tcPr>
          <w:p w14:paraId="5EE2DF16" w14:textId="77777777" w:rsidR="008A3B29" w:rsidRPr="00127C1F" w:rsidRDefault="008A3B29" w:rsidP="004F7153">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Goal 1, obj 2.2</w:t>
            </w:r>
          </w:p>
        </w:tc>
        <w:tc>
          <w:tcPr>
            <w:tcW w:w="6476" w:type="dxa"/>
          </w:tcPr>
          <w:p w14:paraId="409527B5" w14:textId="77777777" w:rsidR="008A3B29" w:rsidRDefault="008A3B29" w:rsidP="004F7153">
            <w:pPr>
              <w:tabs>
                <w:tab w:val="left" w:pos="7060"/>
                <w:tab w:val="left" w:pos="9500"/>
              </w:tabs>
              <w:ind w:right="-50"/>
              <w:rPr>
                <w:rFonts w:ascii="APTA Sans Regular" w:eastAsia="Calibri" w:hAnsi="APTA Sans Regular" w:cs="Arial"/>
                <w:sz w:val="20"/>
                <w:szCs w:val="20"/>
              </w:rPr>
            </w:pPr>
          </w:p>
          <w:p w14:paraId="352126FE" w14:textId="77777777" w:rsidR="008A3B29" w:rsidRDefault="008A3B29" w:rsidP="004F7153">
            <w:pPr>
              <w:tabs>
                <w:tab w:val="left" w:pos="7060"/>
                <w:tab w:val="left" w:pos="9500"/>
              </w:tabs>
              <w:ind w:right="-50"/>
              <w:rPr>
                <w:rFonts w:ascii="APTA Sans Regular" w:eastAsia="Calibri" w:hAnsi="APTA Sans Regular" w:cs="Arial"/>
                <w:sz w:val="20"/>
                <w:szCs w:val="20"/>
              </w:rPr>
            </w:pPr>
            <w:r w:rsidRPr="00965E6C">
              <w:rPr>
                <w:rFonts w:ascii="APTA Sans Regular" w:eastAsia="Calibri" w:hAnsi="APTA Sans Regular" w:cs="Arial"/>
                <w:sz w:val="20"/>
                <w:szCs w:val="20"/>
              </w:rPr>
              <w:t xml:space="preserve">“District Balances Policy” updated and sent to district treasurers to communicate process for accessing funds for their district events. </w:t>
            </w:r>
          </w:p>
          <w:p w14:paraId="53E1A8C0" w14:textId="77777777" w:rsidR="008A3B29" w:rsidRPr="00965E6C" w:rsidRDefault="008A3B29" w:rsidP="004F7153">
            <w:pPr>
              <w:tabs>
                <w:tab w:val="left" w:pos="7060"/>
                <w:tab w:val="left" w:pos="9500"/>
              </w:tabs>
              <w:ind w:right="-50"/>
              <w:rPr>
                <w:rFonts w:ascii="APTA Sans Regular" w:eastAsia="Calibri" w:hAnsi="APTA Sans Regular" w:cs="Arial"/>
                <w:sz w:val="20"/>
                <w:szCs w:val="20"/>
              </w:rPr>
            </w:pPr>
          </w:p>
        </w:tc>
      </w:tr>
      <w:tr w:rsidR="008A3B29" w:rsidRPr="00127C1F" w14:paraId="642F1D4D" w14:textId="77777777" w:rsidTr="00A943E7">
        <w:trPr>
          <w:trHeight w:val="353"/>
        </w:trPr>
        <w:tc>
          <w:tcPr>
            <w:tcW w:w="3324" w:type="dxa"/>
          </w:tcPr>
          <w:p w14:paraId="773BB90E" w14:textId="77777777" w:rsidR="008A3B29" w:rsidRPr="00127C1F" w:rsidRDefault="008A3B29" w:rsidP="00554C79">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Goal 1, obj 2</w:t>
            </w:r>
          </w:p>
        </w:tc>
        <w:tc>
          <w:tcPr>
            <w:tcW w:w="6476" w:type="dxa"/>
          </w:tcPr>
          <w:p w14:paraId="49374299" w14:textId="77777777" w:rsidR="008A3B29" w:rsidRDefault="008A3B29" w:rsidP="00554C79">
            <w:pPr>
              <w:tabs>
                <w:tab w:val="left" w:pos="2052"/>
              </w:tabs>
              <w:ind w:right="-50"/>
              <w:rPr>
                <w:rFonts w:ascii="APTA Sans Regular" w:eastAsia="Calibri" w:hAnsi="APTA Sans Regular" w:cs="Arial"/>
                <w:sz w:val="20"/>
                <w:szCs w:val="20"/>
              </w:rPr>
            </w:pPr>
          </w:p>
          <w:p w14:paraId="6802D2CD" w14:textId="77777777" w:rsidR="008A3B29" w:rsidRPr="00AE6965" w:rsidRDefault="008A3B29" w:rsidP="00554C79">
            <w:pPr>
              <w:tabs>
                <w:tab w:val="left" w:pos="2052"/>
              </w:tabs>
              <w:ind w:right="-50"/>
              <w:rPr>
                <w:rFonts w:ascii="APTA Sans Regular" w:eastAsia="Calibri" w:hAnsi="APTA Sans Regular" w:cs="Arial"/>
                <w:sz w:val="20"/>
                <w:szCs w:val="20"/>
              </w:rPr>
            </w:pPr>
            <w:r>
              <w:rPr>
                <w:rFonts w:ascii="APTA Sans Regular" w:eastAsia="Calibri" w:hAnsi="APTA Sans Regular" w:cs="Arial"/>
                <w:sz w:val="20"/>
                <w:szCs w:val="20"/>
              </w:rPr>
              <w:t>1/1/2019 – 9/1/2020 ($15,402.05 contributions made to APTA Indiana PAC)</w:t>
            </w:r>
          </w:p>
          <w:p w14:paraId="4F5DFFE7" w14:textId="77777777" w:rsidR="008A3B29" w:rsidRPr="00127C1F" w:rsidRDefault="008A3B29" w:rsidP="00554C79">
            <w:pPr>
              <w:tabs>
                <w:tab w:val="left" w:pos="2052"/>
              </w:tabs>
              <w:ind w:right="-50"/>
              <w:rPr>
                <w:rFonts w:ascii="APTA Sans Regular" w:eastAsia="Calibri" w:hAnsi="APTA Sans Regular" w:cs="Arial"/>
                <w:i/>
                <w:iCs/>
                <w:sz w:val="20"/>
                <w:szCs w:val="20"/>
              </w:rPr>
            </w:pPr>
          </w:p>
        </w:tc>
      </w:tr>
    </w:tbl>
    <w:p w14:paraId="292CAF80" w14:textId="77777777" w:rsidR="008A3B29" w:rsidRPr="00127C1F" w:rsidRDefault="008A3B29" w:rsidP="00252C34">
      <w:pPr>
        <w:tabs>
          <w:tab w:val="left" w:pos="6120"/>
        </w:tabs>
        <w:rPr>
          <w:rFonts w:ascii="APTA Sans Regular" w:eastAsia="Calibri" w:hAnsi="APTA Sans Regular" w:cs="Arial"/>
          <w:i/>
          <w:iCs/>
          <w:sz w:val="20"/>
          <w:szCs w:val="20"/>
        </w:rPr>
      </w:pPr>
    </w:p>
    <w:p w14:paraId="32557F51" w14:textId="77777777" w:rsidR="008A3B29" w:rsidRPr="00262E64" w:rsidRDefault="008A3B29" w:rsidP="00262E64">
      <w:pPr>
        <w:tabs>
          <w:tab w:val="left" w:pos="6120"/>
        </w:tabs>
        <w:jc w:val="center"/>
        <w:rPr>
          <w:rFonts w:ascii="APTA Sans Regular" w:eastAsia="Calibri" w:hAnsi="APTA Sans Regular" w:cs="Arial"/>
          <w:b/>
          <w:i/>
          <w:iCs/>
        </w:rPr>
      </w:pPr>
      <w:r w:rsidRPr="00127C1F">
        <w:rPr>
          <w:rFonts w:ascii="APTA Sans Regular" w:eastAsia="Calibri" w:hAnsi="APTA Sans Regular" w:cs="Arial"/>
          <w:b/>
          <w:i/>
          <w:iCs/>
        </w:rPr>
        <w:t>INCLUDE ADDITIONAL INFORMATION NOT RELATED TO THE STRATEGIC PLAN HERE</w:t>
      </w:r>
    </w:p>
    <w:p w14:paraId="15021AA6" w14:textId="548AFE72" w:rsidR="008A3B29" w:rsidRPr="008A3B29" w:rsidRDefault="008A3B29" w:rsidP="003E6881">
      <w:pPr>
        <w:pStyle w:val="ListParagraph"/>
        <w:numPr>
          <w:ilvl w:val="0"/>
          <w:numId w:val="9"/>
        </w:numPr>
        <w:tabs>
          <w:tab w:val="left" w:pos="6120"/>
        </w:tabs>
        <w:rPr>
          <w:rFonts w:ascii="APTA Sans Regular" w:hAnsi="APTA Sans Regular" w:cs="Arial"/>
          <w:sz w:val="20"/>
          <w:szCs w:val="20"/>
        </w:rPr>
      </w:pPr>
      <w:r w:rsidRPr="008A3B29">
        <w:rPr>
          <w:rFonts w:ascii="APTA Sans Regular" w:hAnsi="APTA Sans Regular" w:cs="Arial"/>
          <w:sz w:val="20"/>
          <w:szCs w:val="20"/>
        </w:rPr>
        <w:t xml:space="preserve">Indiana Campaign Contributions reports submitted – Annual report 1/2020, </w:t>
      </w:r>
      <w:proofErr w:type="spellStart"/>
      <w:r w:rsidRPr="008A3B29">
        <w:rPr>
          <w:rFonts w:ascii="APTA Sans Regular" w:hAnsi="APTA Sans Regular" w:cs="Arial"/>
          <w:sz w:val="20"/>
          <w:szCs w:val="20"/>
        </w:rPr>
        <w:t>PrePrimary</w:t>
      </w:r>
      <w:proofErr w:type="spellEnd"/>
      <w:r w:rsidRPr="008A3B29">
        <w:rPr>
          <w:rFonts w:ascii="APTA Sans Regular" w:hAnsi="APTA Sans Regular" w:cs="Arial"/>
          <w:sz w:val="20"/>
          <w:szCs w:val="20"/>
        </w:rPr>
        <w:t xml:space="preserve"> Report 5/2020</w:t>
      </w:r>
    </w:p>
    <w:p w14:paraId="0CC50C14" w14:textId="4E738F63" w:rsidR="008A3B29" w:rsidRPr="008A3B29" w:rsidRDefault="008A3B29" w:rsidP="003E6881">
      <w:pPr>
        <w:pStyle w:val="ListParagraph"/>
        <w:numPr>
          <w:ilvl w:val="0"/>
          <w:numId w:val="9"/>
        </w:numPr>
        <w:tabs>
          <w:tab w:val="left" w:pos="6120"/>
        </w:tabs>
        <w:rPr>
          <w:rFonts w:ascii="APTA Sans Regular" w:hAnsi="APTA Sans Regular" w:cs="Arial"/>
          <w:sz w:val="20"/>
          <w:szCs w:val="20"/>
        </w:rPr>
      </w:pPr>
      <w:r w:rsidRPr="008A3B29">
        <w:rPr>
          <w:rFonts w:ascii="APTA Sans Regular" w:hAnsi="APTA Sans Regular" w:cs="Arial"/>
          <w:sz w:val="20"/>
          <w:szCs w:val="20"/>
        </w:rPr>
        <w:t>APTA Indiana PAC donated to campaigns in Spring 2020</w:t>
      </w:r>
    </w:p>
    <w:p w14:paraId="7E6D1076" w14:textId="213FA4A5" w:rsidR="008A3B29" w:rsidRPr="008A3B29" w:rsidRDefault="008A3B29" w:rsidP="003E6881">
      <w:pPr>
        <w:pStyle w:val="ListParagraph"/>
        <w:numPr>
          <w:ilvl w:val="0"/>
          <w:numId w:val="9"/>
        </w:numPr>
        <w:tabs>
          <w:tab w:val="left" w:pos="6120"/>
        </w:tabs>
        <w:rPr>
          <w:rFonts w:ascii="APTA Sans Regular" w:hAnsi="APTA Sans Regular" w:cs="Arial"/>
          <w:sz w:val="20"/>
          <w:szCs w:val="20"/>
        </w:rPr>
      </w:pPr>
      <w:r w:rsidRPr="008A3B29">
        <w:rPr>
          <w:rFonts w:ascii="APTA Sans Regular" w:hAnsi="APTA Sans Regular" w:cs="Arial"/>
          <w:sz w:val="20"/>
          <w:szCs w:val="20"/>
        </w:rPr>
        <w:t>2021 budget approved by BOD in 8/2020</w:t>
      </w:r>
    </w:p>
    <w:p w14:paraId="391D7DB9" w14:textId="34F5AC7A" w:rsidR="008A3B29" w:rsidRPr="008A3B29" w:rsidRDefault="008A3B29" w:rsidP="003E6881">
      <w:pPr>
        <w:pStyle w:val="ListParagraph"/>
        <w:numPr>
          <w:ilvl w:val="0"/>
          <w:numId w:val="9"/>
        </w:numPr>
        <w:tabs>
          <w:tab w:val="left" w:pos="6120"/>
        </w:tabs>
        <w:rPr>
          <w:rFonts w:ascii="APTA Sans Regular" w:hAnsi="APTA Sans Regular" w:cs="Arial"/>
          <w:sz w:val="20"/>
          <w:szCs w:val="20"/>
        </w:rPr>
      </w:pPr>
      <w:r w:rsidRPr="008A3B29">
        <w:rPr>
          <w:rFonts w:ascii="APTA Sans Regular" w:hAnsi="APTA Sans Regular" w:cs="Arial"/>
          <w:sz w:val="20"/>
          <w:szCs w:val="20"/>
        </w:rPr>
        <w:t>Online PAC donations via APTA membership portal submitted to Indiana Campaign Finance through July 2020</w:t>
      </w:r>
    </w:p>
    <w:p w14:paraId="3B6CE99D" w14:textId="082811B8" w:rsidR="008A3B29" w:rsidRPr="008A3B29" w:rsidRDefault="008A3B29" w:rsidP="003E6881">
      <w:pPr>
        <w:pStyle w:val="ListParagraph"/>
        <w:numPr>
          <w:ilvl w:val="0"/>
          <w:numId w:val="9"/>
        </w:numPr>
        <w:tabs>
          <w:tab w:val="left" w:pos="6120"/>
        </w:tabs>
        <w:rPr>
          <w:rFonts w:ascii="APTA Sans Regular" w:hAnsi="APTA Sans Regular" w:cs="Arial"/>
          <w:sz w:val="20"/>
          <w:szCs w:val="20"/>
        </w:rPr>
      </w:pPr>
      <w:r w:rsidRPr="008A3B29">
        <w:rPr>
          <w:rFonts w:ascii="APTA Sans Regular" w:hAnsi="APTA Sans Regular" w:cs="Arial"/>
          <w:sz w:val="20"/>
          <w:szCs w:val="20"/>
        </w:rPr>
        <w:t xml:space="preserve">Venmo and </w:t>
      </w:r>
      <w:proofErr w:type="spellStart"/>
      <w:r w:rsidRPr="008A3B29">
        <w:rPr>
          <w:rFonts w:ascii="APTA Sans Regular" w:hAnsi="APTA Sans Regular" w:cs="Arial"/>
          <w:sz w:val="20"/>
          <w:szCs w:val="20"/>
        </w:rPr>
        <w:t>Paypal</w:t>
      </w:r>
      <w:proofErr w:type="spellEnd"/>
      <w:r w:rsidRPr="008A3B29">
        <w:rPr>
          <w:rFonts w:ascii="APTA Sans Regular" w:hAnsi="APTA Sans Regular" w:cs="Arial"/>
          <w:sz w:val="20"/>
          <w:szCs w:val="20"/>
        </w:rPr>
        <w:t xml:space="preserve"> accounts created to provide alternative means to accepts donations to APTA Indiana PAC</w:t>
      </w:r>
    </w:p>
    <w:p w14:paraId="5C4B09D8" w14:textId="77777777" w:rsidR="008A3B29" w:rsidRPr="00127C1F" w:rsidRDefault="008A3B29" w:rsidP="008177BA">
      <w:pPr>
        <w:tabs>
          <w:tab w:val="left" w:pos="6120"/>
        </w:tabs>
        <w:rPr>
          <w:rFonts w:ascii="APTA Sans Regular" w:hAnsi="APTA Sans Regular" w:cs="Arial"/>
          <w:sz w:val="20"/>
          <w:szCs w:val="20"/>
        </w:rPr>
      </w:pPr>
    </w:p>
    <w:p w14:paraId="45C58D31" w14:textId="4F9320E6" w:rsidR="008A3B29" w:rsidRPr="008A3B29" w:rsidRDefault="008A3B29" w:rsidP="00496FA1">
      <w:pPr>
        <w:rPr>
          <w:rFonts w:ascii="APTA Sans Regular" w:hAnsi="APTA Sans Regular"/>
          <w:b/>
          <w:bCs/>
          <w:sz w:val="20"/>
          <w:szCs w:val="20"/>
        </w:rPr>
      </w:pPr>
      <w:r w:rsidRPr="008A3B29">
        <w:rPr>
          <w:rFonts w:ascii="APTA Sans Regular" w:hAnsi="APTA Sans Regular"/>
          <w:b/>
          <w:bCs/>
          <w:sz w:val="20"/>
          <w:szCs w:val="20"/>
          <w:u w:val="single"/>
        </w:rPr>
        <w:t>Financials</w:t>
      </w:r>
      <w:r w:rsidRPr="008A3B29">
        <w:rPr>
          <w:rFonts w:ascii="APTA Sans Regular" w:hAnsi="APTA Sans Regular"/>
          <w:b/>
          <w:bCs/>
          <w:sz w:val="20"/>
          <w:szCs w:val="20"/>
        </w:rPr>
        <w:tab/>
      </w:r>
      <w:r w:rsidRPr="008A3B29">
        <w:rPr>
          <w:rFonts w:ascii="APTA Sans Regular" w:hAnsi="APTA Sans Regular"/>
          <w:b/>
          <w:bCs/>
          <w:sz w:val="20"/>
          <w:szCs w:val="20"/>
        </w:rPr>
        <w:tab/>
      </w:r>
      <w:r w:rsidRPr="008A3B29">
        <w:rPr>
          <w:rFonts w:ascii="APTA Sans Regular" w:hAnsi="APTA Sans Regular"/>
          <w:b/>
          <w:bCs/>
          <w:sz w:val="20"/>
          <w:szCs w:val="20"/>
        </w:rPr>
        <w:tab/>
      </w:r>
      <w:r w:rsidRPr="008A3B29">
        <w:rPr>
          <w:rFonts w:ascii="APTA Sans Regular" w:hAnsi="APTA Sans Regular"/>
          <w:b/>
          <w:bCs/>
          <w:sz w:val="20"/>
          <w:szCs w:val="20"/>
        </w:rPr>
        <w:tab/>
      </w:r>
      <w:r w:rsidRPr="008A3B29">
        <w:rPr>
          <w:rFonts w:ascii="APTA Sans Regular" w:hAnsi="APTA Sans Regular"/>
          <w:b/>
          <w:bCs/>
          <w:sz w:val="20"/>
          <w:szCs w:val="20"/>
        </w:rPr>
        <w:tab/>
        <w:t xml:space="preserve"> </w:t>
      </w:r>
      <w:r w:rsidRPr="008A3B29">
        <w:rPr>
          <w:rFonts w:ascii="APTA Sans Regular" w:hAnsi="APTA Sans Regular"/>
          <w:b/>
          <w:bCs/>
          <w:sz w:val="20"/>
          <w:szCs w:val="20"/>
          <w:u w:val="single"/>
        </w:rPr>
        <w:t>2020 Current</w:t>
      </w:r>
      <w:r w:rsidRPr="008A3B29">
        <w:rPr>
          <w:rFonts w:ascii="APTA Sans Regular" w:hAnsi="APTA Sans Regular"/>
          <w:b/>
          <w:bCs/>
          <w:sz w:val="20"/>
          <w:szCs w:val="20"/>
        </w:rPr>
        <w:tab/>
      </w:r>
      <w:r w:rsidRPr="008A3B29">
        <w:rPr>
          <w:rFonts w:ascii="APTA Sans Regular" w:hAnsi="APTA Sans Regular"/>
          <w:b/>
          <w:bCs/>
          <w:sz w:val="20"/>
          <w:szCs w:val="20"/>
        </w:rPr>
        <w:tab/>
        <w:t xml:space="preserve"> </w:t>
      </w:r>
      <w:r w:rsidRPr="008A3B29">
        <w:rPr>
          <w:rFonts w:ascii="APTA Sans Regular" w:hAnsi="APTA Sans Regular"/>
          <w:b/>
          <w:bCs/>
          <w:sz w:val="20"/>
          <w:szCs w:val="20"/>
          <w:u w:val="single"/>
        </w:rPr>
        <w:t>Last BOD Call</w:t>
      </w:r>
      <w:r>
        <w:rPr>
          <w:rFonts w:ascii="APTA Sans Regular" w:hAnsi="APTA Sans Regular"/>
          <w:b/>
          <w:bCs/>
          <w:sz w:val="20"/>
          <w:szCs w:val="20"/>
        </w:rPr>
        <w:tab/>
      </w:r>
      <w:r w:rsidRPr="008A3B29">
        <w:rPr>
          <w:rFonts w:ascii="APTA Sans Regular" w:hAnsi="APTA Sans Regular"/>
          <w:b/>
          <w:bCs/>
          <w:sz w:val="20"/>
          <w:szCs w:val="20"/>
          <w:u w:val="single"/>
        </w:rPr>
        <w:t>2019 (annual report)</w:t>
      </w:r>
    </w:p>
    <w:p w14:paraId="46C675F4" w14:textId="77777777" w:rsidR="008A3B29" w:rsidRPr="008A3B29" w:rsidRDefault="008A3B29" w:rsidP="00496FA1">
      <w:pPr>
        <w:rPr>
          <w:rFonts w:ascii="APTA Sans Regular" w:hAnsi="APTA Sans Regular"/>
          <w:sz w:val="20"/>
          <w:szCs w:val="20"/>
        </w:rPr>
      </w:pPr>
    </w:p>
    <w:p w14:paraId="46A7F3B9" w14:textId="099CC747" w:rsidR="008A3B29" w:rsidRPr="008A3B29" w:rsidRDefault="008A3B29" w:rsidP="003E6881">
      <w:pPr>
        <w:pStyle w:val="ListParagraph"/>
        <w:numPr>
          <w:ilvl w:val="0"/>
          <w:numId w:val="7"/>
        </w:numPr>
        <w:spacing w:after="200" w:line="276" w:lineRule="auto"/>
        <w:rPr>
          <w:rFonts w:ascii="APTA Sans Regular" w:hAnsi="APTA Sans Regular"/>
          <w:sz w:val="20"/>
          <w:szCs w:val="20"/>
        </w:rPr>
      </w:pPr>
      <w:r w:rsidRPr="008A3B29">
        <w:rPr>
          <w:rFonts w:ascii="APTA Sans Regular" w:hAnsi="APTA Sans Regular"/>
          <w:sz w:val="20"/>
          <w:szCs w:val="20"/>
        </w:rPr>
        <w:t>Checking Account Balance:</w:t>
      </w:r>
      <w:r w:rsidRPr="008A3B29">
        <w:rPr>
          <w:rFonts w:ascii="APTA Sans Regular" w:hAnsi="APTA Sans Regular"/>
          <w:sz w:val="20"/>
          <w:szCs w:val="20"/>
        </w:rPr>
        <w:tab/>
      </w:r>
      <w:r w:rsidRPr="008A3B29">
        <w:rPr>
          <w:rFonts w:ascii="APTA Sans Regular" w:hAnsi="APTA Sans Regular"/>
          <w:sz w:val="20"/>
          <w:szCs w:val="20"/>
        </w:rPr>
        <w:tab/>
        <w:t>$290,401.76</w:t>
      </w:r>
      <w:r w:rsidRPr="008A3B29">
        <w:rPr>
          <w:rFonts w:ascii="APTA Sans Regular" w:hAnsi="APTA Sans Regular"/>
          <w:sz w:val="20"/>
          <w:szCs w:val="20"/>
        </w:rPr>
        <w:tab/>
      </w:r>
      <w:r w:rsidRPr="008A3B29">
        <w:rPr>
          <w:rFonts w:ascii="APTA Sans Regular" w:hAnsi="APTA Sans Regular"/>
          <w:sz w:val="20"/>
          <w:szCs w:val="20"/>
        </w:rPr>
        <w:tab/>
        <w:t xml:space="preserve"> $285,386.44</w:t>
      </w:r>
      <w:r>
        <w:rPr>
          <w:rFonts w:ascii="APTA Sans Regular" w:hAnsi="APTA Sans Regular"/>
          <w:sz w:val="20"/>
          <w:szCs w:val="20"/>
        </w:rPr>
        <w:tab/>
      </w:r>
      <w:r>
        <w:rPr>
          <w:rFonts w:ascii="APTA Sans Regular" w:hAnsi="APTA Sans Regular"/>
          <w:sz w:val="20"/>
          <w:szCs w:val="20"/>
        </w:rPr>
        <w:tab/>
      </w:r>
      <w:r w:rsidRPr="008A3B29">
        <w:rPr>
          <w:rFonts w:ascii="APTA Sans Regular" w:hAnsi="APTA Sans Regular"/>
          <w:sz w:val="20"/>
          <w:szCs w:val="20"/>
        </w:rPr>
        <w:t xml:space="preserve">$302,461.37                                               </w:t>
      </w:r>
    </w:p>
    <w:p w14:paraId="343DD121" w14:textId="5E95B7C6" w:rsidR="008A3B29" w:rsidRPr="008A3B29" w:rsidRDefault="008A3B29" w:rsidP="003E6881">
      <w:pPr>
        <w:pStyle w:val="ListParagraph"/>
        <w:numPr>
          <w:ilvl w:val="0"/>
          <w:numId w:val="7"/>
        </w:numPr>
        <w:spacing w:after="200" w:line="276" w:lineRule="auto"/>
        <w:rPr>
          <w:rFonts w:ascii="APTA Sans Regular" w:hAnsi="APTA Sans Regular"/>
          <w:sz w:val="20"/>
          <w:szCs w:val="20"/>
        </w:rPr>
      </w:pPr>
      <w:r w:rsidRPr="008A3B29">
        <w:rPr>
          <w:rFonts w:ascii="APTA Sans Regular" w:hAnsi="APTA Sans Regular"/>
          <w:sz w:val="20"/>
          <w:szCs w:val="20"/>
        </w:rPr>
        <w:t xml:space="preserve">PAC Fund Balance </w:t>
      </w:r>
      <w:r w:rsidRPr="008A3B29">
        <w:rPr>
          <w:rFonts w:ascii="APTA Sans Regular" w:hAnsi="APTA Sans Regular"/>
          <w:sz w:val="20"/>
          <w:szCs w:val="20"/>
        </w:rPr>
        <w:tab/>
      </w:r>
      <w:r w:rsidRPr="008A3B29">
        <w:rPr>
          <w:rFonts w:ascii="APTA Sans Regular" w:hAnsi="APTA Sans Regular"/>
          <w:sz w:val="20"/>
          <w:szCs w:val="20"/>
        </w:rPr>
        <w:tab/>
      </w:r>
      <w:r w:rsidRPr="008A3B29">
        <w:rPr>
          <w:rFonts w:ascii="APTA Sans Regular" w:hAnsi="APTA Sans Regular"/>
          <w:sz w:val="20"/>
          <w:szCs w:val="20"/>
        </w:rPr>
        <w:tab/>
        <w:t>$2,489.32</w:t>
      </w:r>
      <w:r w:rsidRPr="008A3B29">
        <w:rPr>
          <w:rFonts w:ascii="APTA Sans Regular" w:hAnsi="APTA Sans Regular"/>
          <w:sz w:val="20"/>
          <w:szCs w:val="20"/>
        </w:rPr>
        <w:tab/>
      </w:r>
      <w:r w:rsidRPr="008A3B29">
        <w:rPr>
          <w:rFonts w:ascii="APTA Sans Regular" w:hAnsi="APTA Sans Regular"/>
          <w:sz w:val="20"/>
          <w:szCs w:val="20"/>
        </w:rPr>
        <w:tab/>
        <w:t xml:space="preserve"> $2,307.52</w:t>
      </w:r>
      <w:r w:rsidRPr="008A3B29">
        <w:rPr>
          <w:rFonts w:ascii="APTA Sans Regular" w:hAnsi="APTA Sans Regular"/>
          <w:sz w:val="20"/>
          <w:szCs w:val="20"/>
        </w:rPr>
        <w:tab/>
        <w:t xml:space="preserve">    </w:t>
      </w:r>
      <w:r>
        <w:rPr>
          <w:rFonts w:ascii="APTA Sans Regular" w:hAnsi="APTA Sans Regular"/>
          <w:sz w:val="20"/>
          <w:szCs w:val="20"/>
        </w:rPr>
        <w:tab/>
      </w:r>
      <w:r w:rsidRPr="008A3B29">
        <w:rPr>
          <w:rFonts w:ascii="APTA Sans Regular" w:hAnsi="APTA Sans Regular"/>
          <w:sz w:val="20"/>
          <w:szCs w:val="20"/>
        </w:rPr>
        <w:t xml:space="preserve">$4,261.46                               </w:t>
      </w:r>
    </w:p>
    <w:p w14:paraId="428CBF6C" w14:textId="30B7FD9F" w:rsidR="008A3B29" w:rsidRPr="008A3B29" w:rsidRDefault="008A3B29" w:rsidP="003E6881">
      <w:pPr>
        <w:pStyle w:val="ListParagraph"/>
        <w:numPr>
          <w:ilvl w:val="0"/>
          <w:numId w:val="7"/>
        </w:numPr>
        <w:spacing w:after="200" w:line="276" w:lineRule="auto"/>
        <w:rPr>
          <w:rFonts w:ascii="APTA Sans Regular" w:hAnsi="APTA Sans Regular"/>
          <w:sz w:val="20"/>
          <w:szCs w:val="20"/>
        </w:rPr>
      </w:pPr>
      <w:r w:rsidRPr="008A3B29">
        <w:rPr>
          <w:rFonts w:ascii="APTA Sans Regular" w:hAnsi="APTA Sans Regular"/>
          <w:sz w:val="20"/>
          <w:szCs w:val="20"/>
        </w:rPr>
        <w:t>Edward Jones Balance:</w:t>
      </w:r>
      <w:r w:rsidRPr="008A3B29">
        <w:rPr>
          <w:rFonts w:ascii="APTA Sans Regular" w:hAnsi="APTA Sans Regular"/>
          <w:sz w:val="20"/>
          <w:szCs w:val="20"/>
        </w:rPr>
        <w:tab/>
        <w:t xml:space="preserve">            </w:t>
      </w:r>
      <w:r w:rsidRPr="008A3B29">
        <w:rPr>
          <w:rFonts w:ascii="APTA Sans Regular" w:hAnsi="APTA Sans Regular"/>
          <w:sz w:val="20"/>
          <w:szCs w:val="20"/>
        </w:rPr>
        <w:tab/>
      </w:r>
      <w:r>
        <w:rPr>
          <w:rFonts w:ascii="APTA Sans Regular" w:hAnsi="APTA Sans Regular"/>
          <w:sz w:val="20"/>
          <w:szCs w:val="20"/>
        </w:rPr>
        <w:tab/>
      </w:r>
      <w:r w:rsidRPr="008A3B29">
        <w:rPr>
          <w:rFonts w:ascii="APTA Sans Regular" w:hAnsi="APTA Sans Regular"/>
          <w:sz w:val="20"/>
          <w:szCs w:val="20"/>
        </w:rPr>
        <w:t>$385,897.31</w:t>
      </w:r>
      <w:r w:rsidRPr="008A3B29">
        <w:rPr>
          <w:rFonts w:ascii="APTA Sans Regular" w:hAnsi="APTA Sans Regular"/>
          <w:sz w:val="20"/>
          <w:szCs w:val="20"/>
        </w:rPr>
        <w:tab/>
      </w:r>
      <w:r w:rsidRPr="008A3B29">
        <w:rPr>
          <w:rFonts w:ascii="APTA Sans Regular" w:hAnsi="APTA Sans Regular"/>
          <w:sz w:val="20"/>
          <w:szCs w:val="20"/>
        </w:rPr>
        <w:tab/>
        <w:t xml:space="preserve"> $376,046.09 </w:t>
      </w:r>
      <w:r w:rsidRPr="008A3B29">
        <w:rPr>
          <w:rFonts w:ascii="APTA Sans Regular" w:hAnsi="APTA Sans Regular"/>
          <w:sz w:val="20"/>
          <w:szCs w:val="20"/>
        </w:rPr>
        <w:tab/>
        <w:t xml:space="preserve">    </w:t>
      </w:r>
      <w:r>
        <w:rPr>
          <w:rFonts w:ascii="APTA Sans Regular" w:hAnsi="APTA Sans Regular"/>
          <w:sz w:val="20"/>
          <w:szCs w:val="20"/>
        </w:rPr>
        <w:tab/>
      </w:r>
      <w:r w:rsidRPr="008A3B29">
        <w:rPr>
          <w:rFonts w:ascii="APTA Sans Regular" w:hAnsi="APTA Sans Regular"/>
          <w:sz w:val="20"/>
          <w:szCs w:val="20"/>
        </w:rPr>
        <w:t xml:space="preserve">$342,302.31                                                                                  </w:t>
      </w:r>
    </w:p>
    <w:p w14:paraId="2C98634F" w14:textId="77777777" w:rsidR="008A3B29" w:rsidRPr="008A3B29" w:rsidRDefault="008A3B29" w:rsidP="003E6881">
      <w:pPr>
        <w:pStyle w:val="ListParagraph"/>
        <w:numPr>
          <w:ilvl w:val="1"/>
          <w:numId w:val="7"/>
        </w:numPr>
        <w:spacing w:after="200" w:line="276" w:lineRule="auto"/>
        <w:rPr>
          <w:rFonts w:ascii="APTA Sans Regular" w:hAnsi="APTA Sans Regular"/>
          <w:sz w:val="20"/>
          <w:szCs w:val="20"/>
        </w:rPr>
      </w:pPr>
      <w:r w:rsidRPr="008A3B29">
        <w:rPr>
          <w:rFonts w:ascii="APTA Sans Regular" w:hAnsi="APTA Sans Regular"/>
          <w:sz w:val="20"/>
          <w:szCs w:val="20"/>
        </w:rPr>
        <w:t>General Account:</w:t>
      </w:r>
      <w:r w:rsidRPr="008A3B29">
        <w:rPr>
          <w:rFonts w:ascii="APTA Sans Regular" w:hAnsi="APTA Sans Regular"/>
          <w:sz w:val="20"/>
          <w:szCs w:val="20"/>
        </w:rPr>
        <w:tab/>
      </w:r>
      <w:r w:rsidRPr="008A3B29">
        <w:rPr>
          <w:rFonts w:ascii="APTA Sans Regular" w:hAnsi="APTA Sans Regular"/>
          <w:sz w:val="20"/>
          <w:szCs w:val="20"/>
        </w:rPr>
        <w:tab/>
      </w:r>
      <w:r w:rsidRPr="008A3B29">
        <w:rPr>
          <w:rFonts w:ascii="APTA Sans Regular" w:hAnsi="APTA Sans Regular"/>
          <w:sz w:val="20"/>
          <w:szCs w:val="20"/>
        </w:rPr>
        <w:tab/>
        <w:t>$296,341.55</w:t>
      </w:r>
      <w:r w:rsidRPr="008A3B29">
        <w:rPr>
          <w:rFonts w:ascii="APTA Sans Regular" w:hAnsi="APTA Sans Regular"/>
          <w:sz w:val="20"/>
          <w:szCs w:val="20"/>
        </w:rPr>
        <w:tab/>
      </w:r>
      <w:r w:rsidRPr="008A3B29">
        <w:rPr>
          <w:rFonts w:ascii="APTA Sans Regular" w:hAnsi="APTA Sans Regular"/>
          <w:sz w:val="20"/>
          <w:szCs w:val="20"/>
        </w:rPr>
        <w:tab/>
        <w:t xml:space="preserve"> $288,941.73</w:t>
      </w:r>
      <w:r w:rsidRPr="008A3B29">
        <w:rPr>
          <w:rFonts w:ascii="APTA Sans Regular" w:hAnsi="APTA Sans Regular"/>
          <w:sz w:val="20"/>
          <w:szCs w:val="20"/>
        </w:rPr>
        <w:tab/>
        <w:t xml:space="preserve">  </w:t>
      </w:r>
      <w:r w:rsidRPr="008A3B29">
        <w:rPr>
          <w:rFonts w:ascii="APTA Sans Regular" w:hAnsi="APTA Sans Regular"/>
          <w:sz w:val="20"/>
          <w:szCs w:val="20"/>
        </w:rPr>
        <w:tab/>
      </w:r>
      <w:r w:rsidRPr="008A3B29">
        <w:rPr>
          <w:rFonts w:ascii="APTA Sans Regular" w:hAnsi="APTA Sans Regular"/>
          <w:sz w:val="20"/>
          <w:szCs w:val="20"/>
        </w:rPr>
        <w:tab/>
        <w:t xml:space="preserve">                            </w:t>
      </w:r>
    </w:p>
    <w:p w14:paraId="6D2695B4" w14:textId="77777777" w:rsidR="008A3B29" w:rsidRPr="008A3B29" w:rsidRDefault="008A3B29" w:rsidP="003E6881">
      <w:pPr>
        <w:pStyle w:val="ListParagraph"/>
        <w:numPr>
          <w:ilvl w:val="1"/>
          <w:numId w:val="7"/>
        </w:numPr>
        <w:spacing w:after="200" w:line="276" w:lineRule="auto"/>
        <w:rPr>
          <w:rFonts w:ascii="APTA Sans Regular" w:hAnsi="APTA Sans Regular"/>
          <w:sz w:val="20"/>
          <w:szCs w:val="20"/>
        </w:rPr>
      </w:pPr>
      <w:r w:rsidRPr="008A3B29">
        <w:rPr>
          <w:rFonts w:ascii="APTA Sans Regular" w:hAnsi="APTA Sans Regular"/>
          <w:sz w:val="20"/>
          <w:szCs w:val="20"/>
        </w:rPr>
        <w:t>Certo Fund:</w:t>
      </w:r>
      <w:r w:rsidRPr="008A3B29">
        <w:rPr>
          <w:rFonts w:ascii="APTA Sans Regular" w:hAnsi="APTA Sans Regular"/>
          <w:sz w:val="20"/>
          <w:szCs w:val="20"/>
        </w:rPr>
        <w:tab/>
      </w:r>
      <w:r w:rsidRPr="008A3B29">
        <w:rPr>
          <w:rFonts w:ascii="APTA Sans Regular" w:hAnsi="APTA Sans Regular"/>
          <w:sz w:val="20"/>
          <w:szCs w:val="20"/>
        </w:rPr>
        <w:tab/>
      </w:r>
      <w:r w:rsidRPr="008A3B29">
        <w:rPr>
          <w:rFonts w:ascii="APTA Sans Regular" w:hAnsi="APTA Sans Regular"/>
          <w:sz w:val="20"/>
          <w:szCs w:val="20"/>
        </w:rPr>
        <w:tab/>
        <w:t>$14,553.04</w:t>
      </w:r>
      <w:r w:rsidRPr="008A3B29">
        <w:rPr>
          <w:rFonts w:ascii="APTA Sans Regular" w:hAnsi="APTA Sans Regular"/>
          <w:sz w:val="20"/>
          <w:szCs w:val="20"/>
        </w:rPr>
        <w:tab/>
      </w:r>
      <w:r w:rsidRPr="008A3B29">
        <w:rPr>
          <w:rFonts w:ascii="APTA Sans Regular" w:hAnsi="APTA Sans Regular"/>
          <w:sz w:val="20"/>
          <w:szCs w:val="20"/>
        </w:rPr>
        <w:tab/>
        <w:t xml:space="preserve"> $14,144.59</w:t>
      </w:r>
      <w:r w:rsidRPr="008A3B29">
        <w:rPr>
          <w:rFonts w:ascii="APTA Sans Regular" w:hAnsi="APTA Sans Regular"/>
          <w:sz w:val="20"/>
          <w:szCs w:val="20"/>
        </w:rPr>
        <w:tab/>
      </w:r>
      <w:r w:rsidRPr="008A3B29">
        <w:rPr>
          <w:rFonts w:ascii="APTA Sans Regular" w:hAnsi="APTA Sans Regular"/>
          <w:sz w:val="20"/>
          <w:szCs w:val="20"/>
        </w:rPr>
        <w:tab/>
        <w:t xml:space="preserve">                                                                 </w:t>
      </w:r>
    </w:p>
    <w:p w14:paraId="7C4A0995" w14:textId="27103166" w:rsidR="008A3B29" w:rsidRPr="008A3B29" w:rsidRDefault="008A3B29" w:rsidP="003E6881">
      <w:pPr>
        <w:pStyle w:val="ListParagraph"/>
        <w:numPr>
          <w:ilvl w:val="1"/>
          <w:numId w:val="7"/>
        </w:numPr>
        <w:spacing w:after="200" w:line="276" w:lineRule="auto"/>
        <w:rPr>
          <w:rFonts w:ascii="APTA Sans Regular" w:hAnsi="APTA Sans Regular"/>
          <w:sz w:val="20"/>
          <w:szCs w:val="20"/>
        </w:rPr>
      </w:pPr>
      <w:r w:rsidRPr="008A3B29">
        <w:rPr>
          <w:rFonts w:ascii="APTA Sans Regular" w:hAnsi="APTA Sans Regular"/>
          <w:sz w:val="20"/>
          <w:szCs w:val="20"/>
        </w:rPr>
        <w:t>Scholarship Fund:</w:t>
      </w:r>
      <w:r w:rsidRPr="008A3B29">
        <w:rPr>
          <w:rFonts w:ascii="APTA Sans Regular" w:hAnsi="APTA Sans Regular"/>
          <w:sz w:val="20"/>
          <w:szCs w:val="20"/>
        </w:rPr>
        <w:tab/>
      </w:r>
      <w:r w:rsidRPr="008A3B29">
        <w:rPr>
          <w:rFonts w:ascii="APTA Sans Regular" w:hAnsi="APTA Sans Regular"/>
          <w:sz w:val="20"/>
          <w:szCs w:val="20"/>
        </w:rPr>
        <w:tab/>
      </w:r>
      <w:r w:rsidRPr="008A3B29">
        <w:rPr>
          <w:rFonts w:ascii="APTA Sans Regular" w:hAnsi="APTA Sans Regular"/>
          <w:sz w:val="20"/>
          <w:szCs w:val="20"/>
        </w:rPr>
        <w:tab/>
        <w:t>$39,517.57</w:t>
      </w:r>
      <w:r w:rsidRPr="008A3B29">
        <w:rPr>
          <w:rFonts w:ascii="APTA Sans Regular" w:hAnsi="APTA Sans Regular"/>
          <w:sz w:val="20"/>
          <w:szCs w:val="20"/>
        </w:rPr>
        <w:tab/>
      </w:r>
      <w:r w:rsidRPr="008A3B29">
        <w:rPr>
          <w:rFonts w:ascii="APTA Sans Regular" w:hAnsi="APTA Sans Regular"/>
          <w:sz w:val="20"/>
          <w:szCs w:val="20"/>
        </w:rPr>
        <w:tab/>
        <w:t xml:space="preserve"> $38,438.38</w:t>
      </w:r>
      <w:r w:rsidRPr="008A3B29">
        <w:rPr>
          <w:rFonts w:ascii="APTA Sans Regular" w:hAnsi="APTA Sans Regular"/>
          <w:sz w:val="20"/>
          <w:szCs w:val="20"/>
        </w:rPr>
        <w:tab/>
        <w:t xml:space="preserve">                                                        Clin Special School Fund:</w:t>
      </w:r>
      <w:r w:rsidRPr="008A3B29">
        <w:rPr>
          <w:rFonts w:ascii="APTA Sans Regular" w:hAnsi="APTA Sans Regular"/>
          <w:sz w:val="20"/>
          <w:szCs w:val="20"/>
        </w:rPr>
        <w:tab/>
      </w:r>
      <w:r>
        <w:rPr>
          <w:rFonts w:ascii="APTA Sans Regular" w:hAnsi="APTA Sans Regular"/>
          <w:sz w:val="20"/>
          <w:szCs w:val="20"/>
        </w:rPr>
        <w:tab/>
      </w:r>
      <w:r w:rsidRPr="008A3B29">
        <w:rPr>
          <w:rFonts w:ascii="APTA Sans Regular" w:hAnsi="APTA Sans Regular"/>
          <w:sz w:val="20"/>
          <w:szCs w:val="20"/>
        </w:rPr>
        <w:t>$35,485.15</w:t>
      </w:r>
      <w:r w:rsidRPr="008A3B29">
        <w:rPr>
          <w:rFonts w:ascii="APTA Sans Regular" w:hAnsi="APTA Sans Regular"/>
          <w:sz w:val="20"/>
          <w:szCs w:val="20"/>
        </w:rPr>
        <w:tab/>
      </w:r>
      <w:r w:rsidRPr="008A3B29">
        <w:rPr>
          <w:rFonts w:ascii="APTA Sans Regular" w:hAnsi="APTA Sans Regular"/>
          <w:sz w:val="20"/>
          <w:szCs w:val="20"/>
        </w:rPr>
        <w:tab/>
        <w:t xml:space="preserve"> $34,521.39</w:t>
      </w:r>
      <w:r w:rsidRPr="008A3B29">
        <w:rPr>
          <w:rFonts w:ascii="APTA Sans Regular" w:hAnsi="APTA Sans Regular"/>
          <w:sz w:val="20"/>
          <w:szCs w:val="20"/>
        </w:rPr>
        <w:tab/>
      </w:r>
      <w:r w:rsidRPr="008A3B29">
        <w:rPr>
          <w:rFonts w:ascii="APTA Sans Regular" w:hAnsi="APTA Sans Regular"/>
          <w:sz w:val="20"/>
          <w:szCs w:val="20"/>
        </w:rPr>
        <w:tab/>
      </w:r>
    </w:p>
    <w:p w14:paraId="3F5E883F" w14:textId="77777777" w:rsidR="008A3B29" w:rsidRPr="008A3B29" w:rsidRDefault="008A3B29" w:rsidP="008177BA">
      <w:pPr>
        <w:rPr>
          <w:rFonts w:ascii="APTA Sans Regular" w:hAnsi="APTA Sans Regular" w:cs="Arial"/>
          <w:sz w:val="16"/>
          <w:szCs w:val="16"/>
        </w:rPr>
      </w:pPr>
    </w:p>
    <w:p w14:paraId="289DC11D" w14:textId="77777777" w:rsidR="008A3B29" w:rsidRPr="008A3B29" w:rsidRDefault="008A3B29" w:rsidP="008177BA">
      <w:pPr>
        <w:tabs>
          <w:tab w:val="left" w:pos="1380"/>
        </w:tabs>
        <w:rPr>
          <w:rFonts w:ascii="APTA Sans Regular" w:hAnsi="APTA Sans Regular" w:cs="Arial"/>
          <w:sz w:val="16"/>
          <w:szCs w:val="16"/>
        </w:rPr>
      </w:pPr>
    </w:p>
    <w:p w14:paraId="3428DD91" w14:textId="77777777" w:rsidR="009323E2" w:rsidRDefault="009323E2" w:rsidP="00F06AD1">
      <w:pPr>
        <w:ind w:right="18"/>
        <w:jc w:val="center"/>
        <w:rPr>
          <w:rFonts w:cs="Arial"/>
          <w:b/>
          <w:smallCaps/>
          <w:sz w:val="28"/>
          <w:szCs w:val="28"/>
        </w:rPr>
      </w:pPr>
    </w:p>
    <w:p w14:paraId="439FCD8A" w14:textId="77777777" w:rsidR="009323E2" w:rsidRPr="00A943E7" w:rsidRDefault="009323E2" w:rsidP="009323E2">
      <w:pPr>
        <w:jc w:val="center"/>
        <w:rPr>
          <w:rFonts w:eastAsia="Calibri" w:cs="Arial"/>
          <w:b/>
          <w:bCs/>
          <w:spacing w:val="-1"/>
          <w:sz w:val="20"/>
          <w:szCs w:val="20"/>
        </w:rPr>
      </w:pPr>
      <w:r>
        <w:rPr>
          <w:rFonts w:eastAsia="Calibri" w:cs="Arial"/>
          <w:b/>
          <w:bCs/>
          <w:noProof/>
          <w:spacing w:val="-1"/>
          <w:sz w:val="20"/>
          <w:szCs w:val="20"/>
        </w:rPr>
        <w:lastRenderedPageBreak/>
        <w:drawing>
          <wp:inline distT="0" distB="0" distL="0" distR="0" wp14:anchorId="649CF103" wp14:editId="73D6DDAC">
            <wp:extent cx="3048006" cy="9387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smallsize_color_rgb-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44E34C34" w14:textId="28B60BCB" w:rsidR="009323E2" w:rsidRPr="009323E2" w:rsidRDefault="009323E2" w:rsidP="00F06AD1">
      <w:pPr>
        <w:ind w:right="18"/>
        <w:jc w:val="center"/>
        <w:rPr>
          <w:rFonts w:ascii="APTA Sans Regular" w:hAnsi="APTA Sans Regular" w:cs="Arial"/>
          <w:i/>
          <w:iCs/>
          <w:sz w:val="20"/>
        </w:rPr>
      </w:pPr>
      <w:r w:rsidRPr="009323E2">
        <w:rPr>
          <w:rFonts w:ascii="APTA Sans Regular" w:hAnsi="APTA Sans Regular" w:cs="Arial"/>
          <w:b/>
          <w:i/>
          <w:iCs/>
          <w:smallCaps/>
          <w:sz w:val="28"/>
          <w:szCs w:val="28"/>
        </w:rPr>
        <w:t>annual report</w:t>
      </w:r>
    </w:p>
    <w:p w14:paraId="5EEF3258" w14:textId="77777777" w:rsidR="009323E2" w:rsidRPr="009323E2" w:rsidRDefault="009323E2">
      <w:pPr>
        <w:rPr>
          <w:rFonts w:ascii="APTA Sans Regular" w:hAnsi="APTA Sans Regular" w:cs="Arial"/>
          <w:sz w:val="20"/>
        </w:rPr>
      </w:pPr>
    </w:p>
    <w:tbl>
      <w:tblPr>
        <w:tblW w:w="11170" w:type="dxa"/>
        <w:tblInd w:w="108" w:type="dxa"/>
        <w:tblLayout w:type="fixed"/>
        <w:tblLook w:val="0000" w:firstRow="0" w:lastRow="0" w:firstColumn="0" w:lastColumn="0" w:noHBand="0" w:noVBand="0"/>
      </w:tblPr>
      <w:tblGrid>
        <w:gridCol w:w="5040"/>
        <w:gridCol w:w="2790"/>
        <w:gridCol w:w="3312"/>
        <w:gridCol w:w="28"/>
      </w:tblGrid>
      <w:tr w:rsidR="009323E2" w:rsidRPr="009323E2" w14:paraId="402E03B1" w14:textId="77777777" w:rsidTr="00F06AD1">
        <w:trPr>
          <w:cantSplit/>
          <w:trHeight w:val="431"/>
        </w:trPr>
        <w:tc>
          <w:tcPr>
            <w:tcW w:w="111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6B3070" w14:textId="77777777" w:rsidR="009323E2" w:rsidRPr="009323E2" w:rsidRDefault="009323E2" w:rsidP="0002448E">
            <w:pPr>
              <w:spacing w:line="360" w:lineRule="auto"/>
              <w:rPr>
                <w:rFonts w:ascii="APTA Sans Regular" w:hAnsi="APTA Sans Regular"/>
              </w:rPr>
            </w:pPr>
            <w:r w:rsidRPr="009323E2">
              <w:rPr>
                <w:rFonts w:ascii="APTA Sans Regular" w:hAnsi="APTA Sans Regular" w:cs="Arial"/>
                <w:b/>
                <w:sz w:val="20"/>
              </w:rPr>
              <w:t>BOARD POSITION/COMMITTEE POSITION: Membership Chair</w:t>
            </w:r>
          </w:p>
        </w:tc>
      </w:tr>
      <w:tr w:rsidR="009323E2" w:rsidRPr="009323E2" w14:paraId="2B5F2CDA" w14:textId="77777777" w:rsidTr="00F06AD1">
        <w:trPr>
          <w:cantSplit/>
          <w:trHeight w:val="521"/>
        </w:trPr>
        <w:tc>
          <w:tcPr>
            <w:tcW w:w="7830" w:type="dxa"/>
            <w:gridSpan w:val="2"/>
            <w:tcBorders>
              <w:top w:val="single" w:sz="4" w:space="0" w:color="000000"/>
              <w:left w:val="single" w:sz="4" w:space="0" w:color="000000"/>
            </w:tcBorders>
            <w:shd w:val="clear" w:color="auto" w:fill="auto"/>
            <w:vAlign w:val="center"/>
          </w:tcPr>
          <w:p w14:paraId="40507052" w14:textId="77777777" w:rsidR="009323E2" w:rsidRPr="009323E2" w:rsidRDefault="009323E2" w:rsidP="0002448E">
            <w:pPr>
              <w:spacing w:line="360" w:lineRule="auto"/>
              <w:rPr>
                <w:rFonts w:ascii="APTA Sans Regular" w:hAnsi="APTA Sans Regular" w:cs="Arial"/>
                <w:b/>
                <w:sz w:val="20"/>
              </w:rPr>
            </w:pPr>
            <w:r w:rsidRPr="009323E2">
              <w:rPr>
                <w:rFonts w:ascii="APTA Sans Regular" w:hAnsi="APTA Sans Regular" w:cs="Arial"/>
                <w:b/>
                <w:sz w:val="20"/>
              </w:rPr>
              <w:t>NAME:  Chris Gales, PT</w:t>
            </w:r>
          </w:p>
        </w:tc>
        <w:tc>
          <w:tcPr>
            <w:tcW w:w="3340" w:type="dxa"/>
            <w:gridSpan w:val="2"/>
            <w:tcBorders>
              <w:top w:val="single" w:sz="4" w:space="0" w:color="000000"/>
              <w:left w:val="single" w:sz="4" w:space="0" w:color="000000"/>
              <w:right w:val="single" w:sz="4" w:space="0" w:color="000000"/>
            </w:tcBorders>
            <w:shd w:val="clear" w:color="auto" w:fill="auto"/>
            <w:vAlign w:val="center"/>
          </w:tcPr>
          <w:p w14:paraId="68F1DD84" w14:textId="77777777" w:rsidR="009323E2" w:rsidRPr="009323E2" w:rsidRDefault="009323E2">
            <w:pPr>
              <w:snapToGrid w:val="0"/>
              <w:spacing w:line="360" w:lineRule="auto"/>
              <w:rPr>
                <w:rFonts w:ascii="APTA Sans Regular" w:hAnsi="APTA Sans Regular" w:cs="Arial"/>
                <w:b/>
                <w:sz w:val="20"/>
              </w:rPr>
            </w:pPr>
          </w:p>
          <w:p w14:paraId="21CC0817" w14:textId="77777777" w:rsidR="009323E2" w:rsidRPr="009323E2" w:rsidRDefault="009323E2">
            <w:pPr>
              <w:spacing w:line="360" w:lineRule="auto"/>
              <w:rPr>
                <w:rFonts w:ascii="APTA Sans Regular" w:hAnsi="APTA Sans Regular"/>
              </w:rPr>
            </w:pPr>
            <w:r w:rsidRPr="009323E2">
              <w:rPr>
                <w:rFonts w:ascii="APTA Sans Regular" w:hAnsi="APTA Sans Regular" w:cs="Arial"/>
                <w:b/>
                <w:sz w:val="20"/>
              </w:rPr>
              <w:t>DATE: Sept 21, 2020</w:t>
            </w:r>
          </w:p>
        </w:tc>
      </w:tr>
      <w:tr w:rsidR="009323E2" w:rsidRPr="009323E2" w14:paraId="1CBE773B" w14:textId="77777777" w:rsidTr="00F06AD1">
        <w:trPr>
          <w:cantSplit/>
          <w:trHeight w:val="548"/>
        </w:trPr>
        <w:tc>
          <w:tcPr>
            <w:tcW w:w="1117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D488082" w14:textId="77777777" w:rsidR="009323E2" w:rsidRPr="009323E2" w:rsidRDefault="009323E2">
            <w:pPr>
              <w:snapToGrid w:val="0"/>
              <w:jc w:val="center"/>
              <w:rPr>
                <w:rFonts w:ascii="APTA Sans Regular" w:hAnsi="APTA Sans Regular" w:cs="Arial"/>
                <w:b/>
                <w:sz w:val="20"/>
              </w:rPr>
            </w:pPr>
          </w:p>
          <w:p w14:paraId="6176E8D8" w14:textId="77777777" w:rsidR="009323E2" w:rsidRPr="009323E2" w:rsidRDefault="009323E2">
            <w:pPr>
              <w:rPr>
                <w:rFonts w:ascii="APTA Sans Regular" w:hAnsi="APTA Sans Regular" w:cs="Arial"/>
                <w:b/>
                <w:sz w:val="20"/>
              </w:rPr>
            </w:pPr>
            <w:r w:rsidRPr="009323E2">
              <w:rPr>
                <w:rFonts w:ascii="APTA Sans Regular" w:hAnsi="APTA Sans Regular" w:cs="Arial"/>
                <w:b/>
                <w:sz w:val="20"/>
              </w:rPr>
              <w:t>List the status of all current GOALS/STRATEGIES relating to your position:</w:t>
            </w:r>
          </w:p>
          <w:p w14:paraId="29CF9CC8" w14:textId="77777777" w:rsidR="009323E2" w:rsidRPr="009323E2" w:rsidRDefault="009323E2">
            <w:pPr>
              <w:rPr>
                <w:rFonts w:ascii="APTA Sans Regular" w:hAnsi="APTA Sans Regular" w:cs="Arial"/>
                <w:b/>
                <w:sz w:val="20"/>
              </w:rPr>
            </w:pPr>
          </w:p>
        </w:tc>
      </w:tr>
      <w:tr w:rsidR="009323E2" w:rsidRPr="009323E2" w14:paraId="24293949" w14:textId="77777777" w:rsidTr="00F06AD1">
        <w:trPr>
          <w:gridAfter w:val="1"/>
          <w:wAfter w:w="28" w:type="dxa"/>
          <w:trHeight w:val="485"/>
        </w:trPr>
        <w:tc>
          <w:tcPr>
            <w:tcW w:w="5040" w:type="dxa"/>
            <w:tcBorders>
              <w:top w:val="single" w:sz="4" w:space="0" w:color="000000"/>
              <w:left w:val="single" w:sz="4" w:space="0" w:color="000000"/>
              <w:bottom w:val="single" w:sz="4" w:space="0" w:color="000000"/>
            </w:tcBorders>
            <w:shd w:val="clear" w:color="auto" w:fill="auto"/>
            <w:vAlign w:val="center"/>
          </w:tcPr>
          <w:p w14:paraId="51F0CC5A" w14:textId="77777777" w:rsidR="009323E2" w:rsidRPr="009323E2" w:rsidRDefault="009323E2">
            <w:pPr>
              <w:snapToGrid w:val="0"/>
              <w:jc w:val="center"/>
              <w:rPr>
                <w:rFonts w:ascii="APTA Sans Regular" w:hAnsi="APTA Sans Regular" w:cs="Arial"/>
                <w:b/>
                <w:sz w:val="20"/>
              </w:rPr>
            </w:pPr>
          </w:p>
          <w:p w14:paraId="1DDC8232" w14:textId="77777777" w:rsidR="009323E2" w:rsidRPr="009323E2" w:rsidRDefault="009323E2">
            <w:pPr>
              <w:jc w:val="center"/>
              <w:rPr>
                <w:rFonts w:ascii="APTA Sans Regular" w:hAnsi="APTA Sans Regular" w:cs="Arial"/>
                <w:b/>
                <w:sz w:val="20"/>
              </w:rPr>
            </w:pPr>
            <w:r w:rsidRPr="009323E2">
              <w:rPr>
                <w:rFonts w:ascii="APTA Sans Regular" w:hAnsi="APTA Sans Regular" w:cs="Arial"/>
                <w:b/>
                <w:sz w:val="20"/>
              </w:rPr>
              <w:t>GOAL &amp; STRATEGY #</w:t>
            </w:r>
          </w:p>
          <w:p w14:paraId="2F7B886A" w14:textId="77777777" w:rsidR="009323E2" w:rsidRPr="009323E2" w:rsidRDefault="009323E2" w:rsidP="00F06AD1">
            <w:pPr>
              <w:rPr>
                <w:rFonts w:ascii="APTA Sans Regular" w:hAnsi="APTA Sans Regular" w:cs="Arial"/>
                <w:b/>
                <w:sz w:val="20"/>
              </w:rPr>
            </w:pPr>
          </w:p>
        </w:tc>
        <w:tc>
          <w:tcPr>
            <w:tcW w:w="6102" w:type="dxa"/>
            <w:gridSpan w:val="2"/>
            <w:tcBorders>
              <w:top w:val="single" w:sz="4" w:space="0" w:color="000000"/>
              <w:left w:val="single" w:sz="4" w:space="0" w:color="000000"/>
              <w:bottom w:val="single" w:sz="4" w:space="0" w:color="000000"/>
              <w:right w:val="single" w:sz="4" w:space="0" w:color="000000"/>
            </w:tcBorders>
            <w:shd w:val="clear" w:color="auto" w:fill="auto"/>
          </w:tcPr>
          <w:p w14:paraId="312D1297" w14:textId="77777777" w:rsidR="009323E2" w:rsidRPr="009323E2" w:rsidRDefault="009323E2">
            <w:pPr>
              <w:snapToGrid w:val="0"/>
              <w:jc w:val="center"/>
              <w:rPr>
                <w:rFonts w:ascii="APTA Sans Regular" w:hAnsi="APTA Sans Regular" w:cs="Arial"/>
                <w:b/>
                <w:sz w:val="20"/>
              </w:rPr>
            </w:pPr>
          </w:p>
          <w:p w14:paraId="292EFAA8" w14:textId="77777777" w:rsidR="009323E2" w:rsidRPr="009323E2" w:rsidRDefault="009323E2">
            <w:pPr>
              <w:jc w:val="center"/>
              <w:rPr>
                <w:rFonts w:ascii="APTA Sans Regular" w:hAnsi="APTA Sans Regular" w:cs="Arial"/>
                <w:b/>
                <w:sz w:val="20"/>
              </w:rPr>
            </w:pPr>
            <w:r w:rsidRPr="009323E2">
              <w:rPr>
                <w:rFonts w:ascii="APTA Sans Regular" w:hAnsi="APTA Sans Regular" w:cs="Arial"/>
                <w:b/>
                <w:sz w:val="20"/>
              </w:rPr>
              <w:t>ACTION TAKEN</w:t>
            </w:r>
          </w:p>
          <w:p w14:paraId="0A52C3AB" w14:textId="77777777" w:rsidR="009323E2" w:rsidRPr="009323E2" w:rsidRDefault="009323E2">
            <w:pPr>
              <w:jc w:val="center"/>
              <w:rPr>
                <w:rFonts w:ascii="APTA Sans Regular" w:hAnsi="APTA Sans Regular" w:cs="Arial"/>
                <w:b/>
                <w:sz w:val="20"/>
              </w:rPr>
            </w:pPr>
          </w:p>
        </w:tc>
      </w:tr>
      <w:tr w:rsidR="009323E2" w:rsidRPr="009323E2" w14:paraId="4122EA21" w14:textId="77777777" w:rsidTr="009323E2">
        <w:trPr>
          <w:gridAfter w:val="1"/>
          <w:wAfter w:w="28" w:type="dxa"/>
          <w:trHeight w:val="2915"/>
        </w:trPr>
        <w:tc>
          <w:tcPr>
            <w:tcW w:w="5040" w:type="dxa"/>
            <w:tcBorders>
              <w:top w:val="single" w:sz="4" w:space="0" w:color="000000"/>
              <w:left w:val="single" w:sz="4" w:space="0" w:color="000000"/>
              <w:bottom w:val="single" w:sz="4" w:space="0" w:color="000000"/>
            </w:tcBorders>
            <w:shd w:val="clear" w:color="auto" w:fill="auto"/>
            <w:vAlign w:val="center"/>
          </w:tcPr>
          <w:p w14:paraId="5C8767E8" w14:textId="77777777" w:rsidR="009323E2" w:rsidRPr="009323E2" w:rsidRDefault="009323E2" w:rsidP="001A5040">
            <w:pPr>
              <w:snapToGrid w:val="0"/>
              <w:jc w:val="both"/>
              <w:rPr>
                <w:rFonts w:ascii="APTA Sans Regular" w:hAnsi="APTA Sans Regular" w:cs="Arial"/>
                <w:b/>
              </w:rPr>
            </w:pPr>
            <w:r w:rsidRPr="009323E2">
              <w:rPr>
                <w:rFonts w:ascii="APTA Sans Regular" w:hAnsi="APTA Sans Regular" w:cs="Arial"/>
                <w:b/>
              </w:rPr>
              <w:t>Goal #2: Education</w:t>
            </w:r>
          </w:p>
          <w:p w14:paraId="51AA0692" w14:textId="77777777" w:rsidR="009323E2" w:rsidRPr="009323E2" w:rsidRDefault="009323E2" w:rsidP="001A5040">
            <w:pPr>
              <w:snapToGrid w:val="0"/>
              <w:jc w:val="both"/>
              <w:rPr>
                <w:rFonts w:ascii="APTA Sans Regular" w:hAnsi="APTA Sans Regular" w:cs="Arial"/>
                <w:b/>
              </w:rPr>
            </w:pPr>
          </w:p>
          <w:p w14:paraId="02CB0056" w14:textId="77777777" w:rsidR="009323E2" w:rsidRPr="009323E2" w:rsidRDefault="009323E2" w:rsidP="0002448E">
            <w:pPr>
              <w:snapToGrid w:val="0"/>
              <w:jc w:val="both"/>
              <w:rPr>
                <w:rFonts w:ascii="APTA Sans Regular" w:hAnsi="APTA Sans Regular" w:cs="Arial"/>
                <w:sz w:val="20"/>
              </w:rPr>
            </w:pPr>
            <w:r w:rsidRPr="009323E2">
              <w:rPr>
                <w:rFonts w:ascii="APTA Sans Regular" w:hAnsi="APTA Sans Regular" w:cs="Arial"/>
                <w:sz w:val="20"/>
                <w:u w:val="single"/>
              </w:rPr>
              <w:t xml:space="preserve">Objective #3: </w:t>
            </w:r>
            <w:r w:rsidRPr="009323E2">
              <w:rPr>
                <w:rFonts w:ascii="APTA Sans Regular" w:hAnsi="APTA Sans Regular" w:cs="Arial"/>
                <w:sz w:val="20"/>
              </w:rPr>
              <w:t>Stakeholder Group: Public</w:t>
            </w:r>
          </w:p>
          <w:p w14:paraId="40D888EE" w14:textId="77777777" w:rsidR="009323E2" w:rsidRPr="009323E2" w:rsidRDefault="009323E2" w:rsidP="0002448E">
            <w:pPr>
              <w:snapToGrid w:val="0"/>
              <w:jc w:val="both"/>
              <w:rPr>
                <w:rFonts w:ascii="APTA Sans Regular" w:hAnsi="APTA Sans Regular" w:cs="Arial"/>
                <w:sz w:val="20"/>
              </w:rPr>
            </w:pPr>
            <w:r w:rsidRPr="009323E2">
              <w:rPr>
                <w:rFonts w:ascii="APTA Sans Regular" w:hAnsi="APTA Sans Regular" w:cs="Arial"/>
                <w:sz w:val="20"/>
              </w:rPr>
              <w:t xml:space="preserve">Execute community awareness campaign within 2 years  </w:t>
            </w:r>
          </w:p>
          <w:p w14:paraId="4E09FA50" w14:textId="77777777" w:rsidR="009323E2" w:rsidRPr="009323E2" w:rsidRDefault="009323E2" w:rsidP="001A5040">
            <w:pPr>
              <w:snapToGrid w:val="0"/>
              <w:jc w:val="both"/>
              <w:rPr>
                <w:rFonts w:ascii="APTA Sans Regular" w:hAnsi="APTA Sans Regular" w:cs="Arial"/>
                <w:sz w:val="20"/>
              </w:rPr>
            </w:pPr>
          </w:p>
          <w:p w14:paraId="6FD4B676" w14:textId="77777777" w:rsidR="009323E2" w:rsidRPr="009323E2" w:rsidRDefault="009323E2" w:rsidP="003E6881">
            <w:pPr>
              <w:numPr>
                <w:ilvl w:val="0"/>
                <w:numId w:val="10"/>
              </w:numPr>
              <w:suppressAutoHyphens/>
              <w:snapToGrid w:val="0"/>
              <w:jc w:val="both"/>
              <w:rPr>
                <w:rFonts w:ascii="APTA Sans Regular" w:hAnsi="APTA Sans Regular" w:cs="Arial"/>
                <w:sz w:val="20"/>
              </w:rPr>
            </w:pPr>
            <w:r w:rsidRPr="009323E2">
              <w:rPr>
                <w:rFonts w:ascii="APTA Sans Regular" w:hAnsi="APTA Sans Regular" w:cs="Arial"/>
                <w:sz w:val="20"/>
                <w:u w:val="single"/>
              </w:rPr>
              <w:t>Strategy #7</w:t>
            </w:r>
            <w:r w:rsidRPr="009323E2">
              <w:rPr>
                <w:rFonts w:ascii="APTA Sans Regular" w:hAnsi="APTA Sans Regular" w:cs="Arial"/>
                <w:sz w:val="20"/>
              </w:rPr>
              <w:t>:  Core Ambassadors reach students to become involved</w:t>
            </w:r>
          </w:p>
          <w:p w14:paraId="4E68C02E" w14:textId="77777777" w:rsidR="009323E2" w:rsidRPr="009323E2" w:rsidRDefault="009323E2" w:rsidP="00F06AD1">
            <w:pPr>
              <w:snapToGrid w:val="0"/>
              <w:rPr>
                <w:rFonts w:ascii="APTA Sans Regular" w:hAnsi="APTA Sans Regular" w:cs="Arial"/>
                <w:b/>
                <w:sz w:val="20"/>
              </w:rPr>
            </w:pPr>
          </w:p>
        </w:tc>
        <w:tc>
          <w:tcPr>
            <w:tcW w:w="6102" w:type="dxa"/>
            <w:gridSpan w:val="2"/>
            <w:tcBorders>
              <w:top w:val="single" w:sz="4" w:space="0" w:color="000000"/>
              <w:left w:val="single" w:sz="4" w:space="0" w:color="000000"/>
              <w:bottom w:val="single" w:sz="4" w:space="0" w:color="000000"/>
              <w:right w:val="single" w:sz="4" w:space="0" w:color="000000"/>
            </w:tcBorders>
            <w:shd w:val="clear" w:color="auto" w:fill="auto"/>
          </w:tcPr>
          <w:p w14:paraId="23A19388" w14:textId="77777777" w:rsidR="009323E2" w:rsidRPr="009323E2" w:rsidRDefault="009323E2" w:rsidP="009323E2">
            <w:pPr>
              <w:snapToGrid w:val="0"/>
              <w:rPr>
                <w:rFonts w:ascii="APTA Sans Regular" w:hAnsi="APTA Sans Regular" w:cs="Arial"/>
                <w:sz w:val="22"/>
              </w:rPr>
            </w:pPr>
          </w:p>
          <w:p w14:paraId="08A594B0" w14:textId="77777777" w:rsidR="009323E2" w:rsidRPr="009323E2" w:rsidRDefault="009323E2" w:rsidP="009323E2">
            <w:pPr>
              <w:snapToGrid w:val="0"/>
              <w:rPr>
                <w:rFonts w:ascii="APTA Sans Regular" w:hAnsi="APTA Sans Regular" w:cs="Arial"/>
                <w:sz w:val="22"/>
              </w:rPr>
            </w:pPr>
            <w:r w:rsidRPr="009323E2">
              <w:rPr>
                <w:rFonts w:ascii="APTA Sans Regular" w:hAnsi="APTA Sans Regular" w:cs="Arial"/>
                <w:sz w:val="22"/>
              </w:rPr>
              <w:t>7. Met with 3</w:t>
            </w:r>
            <w:r w:rsidRPr="009323E2">
              <w:rPr>
                <w:rFonts w:ascii="APTA Sans Regular" w:hAnsi="APTA Sans Regular" w:cs="Arial"/>
                <w:sz w:val="22"/>
                <w:vertAlign w:val="superscript"/>
              </w:rPr>
              <w:t>rd</w:t>
            </w:r>
            <w:r w:rsidRPr="009323E2">
              <w:rPr>
                <w:rFonts w:ascii="APTA Sans Regular" w:hAnsi="APTA Sans Regular" w:cs="Arial"/>
                <w:sz w:val="22"/>
              </w:rPr>
              <w:t xml:space="preserve"> Year UIndy students in Fall 2019 and Indiana State students in Summer 2020</w:t>
            </w:r>
          </w:p>
          <w:p w14:paraId="5345D3F7" w14:textId="77777777" w:rsidR="009323E2" w:rsidRPr="009323E2" w:rsidRDefault="009323E2" w:rsidP="003E6881">
            <w:pPr>
              <w:numPr>
                <w:ilvl w:val="0"/>
                <w:numId w:val="11"/>
              </w:numPr>
              <w:suppressAutoHyphens/>
              <w:snapToGrid w:val="0"/>
              <w:rPr>
                <w:rFonts w:ascii="APTA Sans Regular" w:hAnsi="APTA Sans Regular" w:cs="Arial"/>
                <w:sz w:val="22"/>
              </w:rPr>
            </w:pPr>
            <w:r w:rsidRPr="009323E2">
              <w:rPr>
                <w:rFonts w:ascii="APTA Sans Regular" w:hAnsi="APTA Sans Regular" w:cs="Arial"/>
                <w:sz w:val="22"/>
              </w:rPr>
              <w:t>‘New normal’ of Zoom Meeting culture should make future engagement with other programs fairly easy (until Social Distancing not as much of a Public Health issue)</w:t>
            </w:r>
          </w:p>
          <w:p w14:paraId="38E19521" w14:textId="77777777" w:rsidR="009323E2" w:rsidRPr="009323E2" w:rsidRDefault="009323E2" w:rsidP="003E6881">
            <w:pPr>
              <w:numPr>
                <w:ilvl w:val="0"/>
                <w:numId w:val="11"/>
              </w:numPr>
              <w:suppressAutoHyphens/>
              <w:snapToGrid w:val="0"/>
              <w:rPr>
                <w:rFonts w:ascii="APTA Sans Regular" w:hAnsi="APTA Sans Regular" w:cs="Arial"/>
                <w:sz w:val="22"/>
              </w:rPr>
            </w:pPr>
            <w:r w:rsidRPr="009323E2">
              <w:rPr>
                <w:rFonts w:ascii="APTA Sans Regular" w:hAnsi="APTA Sans Regular" w:cs="Arial"/>
                <w:sz w:val="22"/>
              </w:rPr>
              <w:t>Have students/ young professionals help with Social Media engagement for Indiana Chapter</w:t>
            </w:r>
          </w:p>
        </w:tc>
      </w:tr>
    </w:tbl>
    <w:p w14:paraId="737CD757" w14:textId="77777777" w:rsidR="009323E2" w:rsidRPr="009323E2" w:rsidRDefault="009323E2">
      <w:pPr>
        <w:spacing w:line="360" w:lineRule="auto"/>
        <w:rPr>
          <w:rFonts w:ascii="APTA Sans Regular" w:hAnsi="APTA Sans Regular" w:cs="Arial"/>
          <w:sz w:val="20"/>
        </w:rPr>
      </w:pPr>
    </w:p>
    <w:p w14:paraId="175E1F44" w14:textId="77777777" w:rsidR="009323E2" w:rsidRPr="009323E2" w:rsidRDefault="009323E2">
      <w:pPr>
        <w:tabs>
          <w:tab w:val="left" w:pos="6120"/>
        </w:tabs>
        <w:jc w:val="center"/>
        <w:rPr>
          <w:rFonts w:ascii="APTA Sans Regular" w:eastAsia="Calibri" w:hAnsi="APTA Sans Regular" w:cs="Arial"/>
          <w:sz w:val="20"/>
        </w:rPr>
      </w:pPr>
      <w:r w:rsidRPr="009323E2">
        <w:rPr>
          <w:rFonts w:ascii="APTA Sans Regular" w:eastAsia="Calibri" w:hAnsi="APTA Sans Regular" w:cs="Arial"/>
          <w:b/>
          <w:sz w:val="20"/>
        </w:rPr>
        <w:t>INCLUDE ADDITIONAL INFORMATION NOT RELATED TO THE STRATEGIC PLAN HERE</w:t>
      </w:r>
    </w:p>
    <w:p w14:paraId="10E23485" w14:textId="77777777" w:rsidR="009323E2" w:rsidRPr="009323E2" w:rsidRDefault="009323E2">
      <w:pPr>
        <w:tabs>
          <w:tab w:val="left" w:pos="6120"/>
        </w:tabs>
        <w:rPr>
          <w:rFonts w:ascii="APTA Sans Regular" w:eastAsia="Calibri" w:hAnsi="APTA Sans Regular" w:cs="Arial"/>
          <w:b/>
          <w:sz w:val="20"/>
        </w:rPr>
      </w:pPr>
    </w:p>
    <w:p w14:paraId="51058A5D" w14:textId="0EB19187" w:rsidR="009323E2" w:rsidRPr="009323E2" w:rsidRDefault="009323E2" w:rsidP="003E6881">
      <w:pPr>
        <w:numPr>
          <w:ilvl w:val="0"/>
          <w:numId w:val="12"/>
        </w:numPr>
        <w:suppressAutoHyphens/>
        <w:rPr>
          <w:rFonts w:ascii="APTA Sans Regular" w:hAnsi="APTA Sans Regular" w:cs="Arial"/>
          <w:sz w:val="20"/>
        </w:rPr>
      </w:pPr>
      <w:r w:rsidRPr="009323E2">
        <w:rPr>
          <w:rFonts w:ascii="APTA Sans Regular" w:hAnsi="APTA Sans Regular" w:cs="Arial"/>
          <w:sz w:val="20"/>
        </w:rPr>
        <w:t>Renewed the Early Career Starter Dues Discount pilot program with APTA, which each Chapter must elect to continue each year</w:t>
      </w:r>
      <w:r>
        <w:rPr>
          <w:rFonts w:ascii="APTA Sans Regular" w:hAnsi="APTA Sans Regular" w:cs="Arial"/>
          <w:sz w:val="20"/>
        </w:rPr>
        <w:t>:</w:t>
      </w:r>
    </w:p>
    <w:p w14:paraId="5C99E687" w14:textId="77777777" w:rsidR="009323E2" w:rsidRPr="009323E2" w:rsidRDefault="009323E2" w:rsidP="00835B7F">
      <w:pPr>
        <w:pStyle w:val="BulletedListAPTA"/>
        <w:numPr>
          <w:ilvl w:val="0"/>
          <w:numId w:val="0"/>
        </w:numPr>
        <w:ind w:left="1080" w:firstLine="720"/>
        <w:rPr>
          <w:rFonts w:ascii="APTA Sans Regular" w:hAnsi="APTA Sans Regular"/>
        </w:rPr>
      </w:pPr>
    </w:p>
    <w:p w14:paraId="172DB398" w14:textId="77777777" w:rsidR="009323E2" w:rsidRPr="009323E2" w:rsidRDefault="009323E2" w:rsidP="009323E2">
      <w:pPr>
        <w:pStyle w:val="BulletedListAPTA"/>
        <w:numPr>
          <w:ilvl w:val="0"/>
          <w:numId w:val="0"/>
        </w:numPr>
        <w:ind w:left="1080"/>
        <w:rPr>
          <w:rFonts w:ascii="APTA Sans Regular" w:hAnsi="APTA Sans Regular"/>
        </w:rPr>
      </w:pPr>
      <w:r w:rsidRPr="009323E2">
        <w:rPr>
          <w:rFonts w:ascii="APTA Sans Regular" w:hAnsi="APTA Sans Regular"/>
        </w:rPr>
        <w:t>During the first year postgraduation, members continue to save 50% off national and chapter dues. Under the pilot, savings occur as follows:</w:t>
      </w:r>
    </w:p>
    <w:p w14:paraId="4F4F8CEF" w14:textId="77777777" w:rsidR="009323E2" w:rsidRPr="009323E2" w:rsidRDefault="009323E2" w:rsidP="00835B7F">
      <w:pPr>
        <w:pStyle w:val="BulletedListAPTA"/>
        <w:numPr>
          <w:ilvl w:val="0"/>
          <w:numId w:val="0"/>
        </w:numPr>
        <w:ind w:left="720" w:hanging="360"/>
        <w:rPr>
          <w:rFonts w:ascii="APTA Sans Regular" w:hAnsi="APTA Sans Regular"/>
        </w:rPr>
      </w:pPr>
    </w:p>
    <w:p w14:paraId="39DE87F0" w14:textId="77777777" w:rsidR="009323E2" w:rsidRPr="009323E2" w:rsidRDefault="009323E2" w:rsidP="003E6881">
      <w:pPr>
        <w:pStyle w:val="BulletedListAPTA"/>
        <w:numPr>
          <w:ilvl w:val="1"/>
          <w:numId w:val="12"/>
        </w:numPr>
        <w:rPr>
          <w:rFonts w:ascii="APTA Sans Regular" w:hAnsi="APTA Sans Regular"/>
        </w:rPr>
      </w:pPr>
      <w:r w:rsidRPr="009323E2">
        <w:rPr>
          <w:rFonts w:ascii="APTA Sans Regular" w:hAnsi="APTA Sans Regular"/>
        </w:rPr>
        <w:t>During the second year postgraduation, members save 40% off national and participating chapter and section dues.</w:t>
      </w:r>
    </w:p>
    <w:p w14:paraId="2911D73C" w14:textId="77777777" w:rsidR="009323E2" w:rsidRPr="009323E2" w:rsidRDefault="009323E2" w:rsidP="003E6881">
      <w:pPr>
        <w:pStyle w:val="BulletedListAPTA"/>
        <w:numPr>
          <w:ilvl w:val="1"/>
          <w:numId w:val="12"/>
        </w:numPr>
        <w:rPr>
          <w:rFonts w:ascii="APTA Sans Regular" w:hAnsi="APTA Sans Regular"/>
        </w:rPr>
      </w:pPr>
      <w:r w:rsidRPr="009323E2">
        <w:rPr>
          <w:rFonts w:ascii="APTA Sans Regular" w:hAnsi="APTA Sans Regular"/>
        </w:rPr>
        <w:t>During the third year postgraduation, members save 30% off national and participating chapter and section dues.</w:t>
      </w:r>
    </w:p>
    <w:p w14:paraId="2C7AD27E" w14:textId="77777777" w:rsidR="009323E2" w:rsidRPr="009323E2" w:rsidRDefault="009323E2" w:rsidP="003E6881">
      <w:pPr>
        <w:pStyle w:val="BulletedListAPTA"/>
        <w:numPr>
          <w:ilvl w:val="1"/>
          <w:numId w:val="12"/>
        </w:numPr>
        <w:rPr>
          <w:rFonts w:ascii="APTA Sans Regular" w:hAnsi="APTA Sans Regular"/>
        </w:rPr>
      </w:pPr>
      <w:r w:rsidRPr="009323E2">
        <w:rPr>
          <w:rFonts w:ascii="APTA Sans Regular" w:hAnsi="APTA Sans Regular"/>
        </w:rPr>
        <w:t>During their fourth year postgraduation, members save 20% off national and participating chapter and section dues.</w:t>
      </w:r>
    </w:p>
    <w:p w14:paraId="5B99E9CC" w14:textId="713D09C9" w:rsidR="009323E2" w:rsidRPr="009323E2" w:rsidRDefault="009323E2" w:rsidP="003E6881">
      <w:pPr>
        <w:pStyle w:val="BulletedListAPTA"/>
        <w:numPr>
          <w:ilvl w:val="1"/>
          <w:numId w:val="12"/>
        </w:numPr>
        <w:rPr>
          <w:rFonts w:ascii="APTA Sans Regular" w:hAnsi="APTA Sans Regular"/>
        </w:rPr>
      </w:pPr>
      <w:r w:rsidRPr="009323E2">
        <w:rPr>
          <w:rFonts w:ascii="APTA Sans Regular" w:hAnsi="APTA Sans Regular"/>
        </w:rPr>
        <w:t>In the fifth year postgraduation, members pay full dues.</w:t>
      </w:r>
    </w:p>
    <w:p w14:paraId="3AAB118C" w14:textId="77777777" w:rsidR="009323E2" w:rsidRPr="009323E2" w:rsidRDefault="009323E2" w:rsidP="00DB5D8F">
      <w:pPr>
        <w:rPr>
          <w:rFonts w:ascii="APTA Sans Regular" w:hAnsi="APTA Sans Regular" w:cs="Arial"/>
          <w:sz w:val="20"/>
        </w:rPr>
      </w:pPr>
    </w:p>
    <w:p w14:paraId="082891CC" w14:textId="7450E71F" w:rsidR="009323E2" w:rsidRPr="009323E2" w:rsidRDefault="009323E2" w:rsidP="003E6881">
      <w:pPr>
        <w:numPr>
          <w:ilvl w:val="0"/>
          <w:numId w:val="12"/>
        </w:numPr>
        <w:suppressAutoHyphens/>
        <w:rPr>
          <w:rFonts w:ascii="APTA Sans Regular" w:hAnsi="APTA Sans Regular" w:cs="Arial"/>
          <w:sz w:val="20"/>
        </w:rPr>
      </w:pPr>
      <w:r w:rsidRPr="009323E2">
        <w:rPr>
          <w:rFonts w:ascii="APTA Sans Regular" w:hAnsi="APTA Sans Regular" w:cs="Arial"/>
          <w:sz w:val="20"/>
        </w:rPr>
        <w:t>Worked with Jessica Baker, PT and Jonah Meier, PT Student to develop Professional PT Podcast, which Jessica has successfully launched and produced</w:t>
      </w:r>
      <w:r>
        <w:rPr>
          <w:rFonts w:ascii="APTA Sans Regular" w:hAnsi="APTA Sans Regular" w:cs="Arial"/>
          <w:sz w:val="20"/>
        </w:rPr>
        <w:t>.</w:t>
      </w:r>
    </w:p>
    <w:p w14:paraId="176DE9F9" w14:textId="77777777" w:rsidR="009323E2" w:rsidRPr="009323E2" w:rsidRDefault="009323E2" w:rsidP="00DB5D8F">
      <w:pPr>
        <w:ind w:left="1080"/>
        <w:rPr>
          <w:rFonts w:ascii="APTA Sans Regular" w:hAnsi="APTA Sans Regular" w:cs="Arial"/>
          <w:sz w:val="20"/>
        </w:rPr>
      </w:pPr>
    </w:p>
    <w:p w14:paraId="6EB5A509" w14:textId="5EBF933C" w:rsidR="009323E2" w:rsidRPr="009323E2" w:rsidRDefault="009323E2" w:rsidP="003E6881">
      <w:pPr>
        <w:numPr>
          <w:ilvl w:val="0"/>
          <w:numId w:val="12"/>
        </w:numPr>
        <w:suppressAutoHyphens/>
        <w:rPr>
          <w:rFonts w:ascii="APTA Sans Regular" w:hAnsi="APTA Sans Regular" w:cs="Arial"/>
          <w:sz w:val="20"/>
        </w:rPr>
      </w:pPr>
      <w:r w:rsidRPr="009323E2">
        <w:rPr>
          <w:rFonts w:ascii="APTA Sans Regular" w:hAnsi="APTA Sans Regular" w:cs="Arial"/>
          <w:sz w:val="20"/>
        </w:rPr>
        <w:t>Held 3 Membership Committee meetings over the past year discussing ideas for how to more effectively share the benefits of both APTA and Indiana Chapter membership as well as meet the needs of the wide variety of settings that members practice within across the state</w:t>
      </w:r>
      <w:r>
        <w:rPr>
          <w:rFonts w:ascii="APTA Sans Regular" w:hAnsi="APTA Sans Regular" w:cs="Arial"/>
          <w:sz w:val="20"/>
        </w:rPr>
        <w:t>.</w:t>
      </w:r>
    </w:p>
    <w:p w14:paraId="49893139" w14:textId="77777777" w:rsidR="009323E2" w:rsidRPr="009323E2" w:rsidRDefault="009323E2" w:rsidP="00DB5D8F">
      <w:pPr>
        <w:pStyle w:val="ListParagraph"/>
        <w:rPr>
          <w:rFonts w:ascii="APTA Sans Regular" w:hAnsi="APTA Sans Regular" w:cs="Arial"/>
          <w:sz w:val="20"/>
        </w:rPr>
      </w:pPr>
    </w:p>
    <w:p w14:paraId="2F32215D" w14:textId="77777777" w:rsidR="009323E2" w:rsidRPr="009323E2" w:rsidRDefault="009323E2" w:rsidP="003E6881">
      <w:pPr>
        <w:numPr>
          <w:ilvl w:val="1"/>
          <w:numId w:val="12"/>
        </w:numPr>
        <w:suppressAutoHyphens/>
        <w:rPr>
          <w:rFonts w:ascii="APTA Sans Regular" w:hAnsi="APTA Sans Regular" w:cs="Arial"/>
          <w:sz w:val="20"/>
        </w:rPr>
      </w:pPr>
      <w:r w:rsidRPr="009323E2">
        <w:rPr>
          <w:rFonts w:ascii="APTA Sans Regular" w:hAnsi="APTA Sans Regular" w:cs="Arial"/>
          <w:sz w:val="20"/>
        </w:rPr>
        <w:t>Seeking a Membership Committee member from each Geographic District</w:t>
      </w:r>
    </w:p>
    <w:p w14:paraId="3136B578" w14:textId="77777777" w:rsidR="009323E2" w:rsidRPr="009323E2" w:rsidRDefault="009323E2" w:rsidP="003E6881">
      <w:pPr>
        <w:numPr>
          <w:ilvl w:val="1"/>
          <w:numId w:val="12"/>
        </w:numPr>
        <w:suppressAutoHyphens/>
        <w:rPr>
          <w:rFonts w:ascii="APTA Sans Regular" w:hAnsi="APTA Sans Regular" w:cs="Arial"/>
          <w:sz w:val="20"/>
        </w:rPr>
      </w:pPr>
      <w:r w:rsidRPr="009323E2">
        <w:rPr>
          <w:rFonts w:ascii="APTA Sans Regular" w:hAnsi="APTA Sans Regular" w:cs="Arial"/>
          <w:sz w:val="20"/>
        </w:rPr>
        <w:t xml:space="preserve">Also seeking Committee representation from as many practice settings as possible, rounding out the committee at 8-10 members </w:t>
      </w:r>
    </w:p>
    <w:p w14:paraId="1ADC776A" w14:textId="4A1B7D9D" w:rsidR="009323E2" w:rsidRPr="009323E2" w:rsidRDefault="009323E2" w:rsidP="003E6881">
      <w:pPr>
        <w:numPr>
          <w:ilvl w:val="1"/>
          <w:numId w:val="12"/>
        </w:numPr>
        <w:suppressAutoHyphens/>
        <w:rPr>
          <w:rFonts w:ascii="APTA Sans Regular" w:hAnsi="APTA Sans Regular" w:cs="Arial"/>
          <w:sz w:val="20"/>
        </w:rPr>
      </w:pPr>
      <w:r w:rsidRPr="009323E2">
        <w:rPr>
          <w:rFonts w:ascii="APTA Sans Regular" w:hAnsi="APTA Sans Regular" w:cs="Arial"/>
          <w:sz w:val="20"/>
        </w:rPr>
        <w:lastRenderedPageBreak/>
        <w:t>Hope to ‘divide and conquer’ attempting a personal connection (with scripting/ job aids) for reaching out to members who do not renew each month between Membership Committee members</w:t>
      </w:r>
      <w:r>
        <w:rPr>
          <w:rFonts w:ascii="APTA Sans Regular" w:hAnsi="APTA Sans Regular" w:cs="Arial"/>
          <w:sz w:val="20"/>
        </w:rPr>
        <w:t>.</w:t>
      </w:r>
    </w:p>
    <w:p w14:paraId="5A085E4A" w14:textId="0660C969" w:rsidR="009323E2" w:rsidRPr="009323E2" w:rsidRDefault="009323E2" w:rsidP="003E6881">
      <w:pPr>
        <w:numPr>
          <w:ilvl w:val="2"/>
          <w:numId w:val="12"/>
        </w:numPr>
        <w:suppressAutoHyphens/>
        <w:rPr>
          <w:rFonts w:ascii="APTA Sans Regular" w:hAnsi="APTA Sans Regular" w:cs="Arial"/>
          <w:sz w:val="20"/>
        </w:rPr>
      </w:pPr>
      <w:r w:rsidRPr="009323E2">
        <w:rPr>
          <w:rFonts w:ascii="APTA Sans Regular" w:hAnsi="APTA Sans Regular" w:cs="Arial"/>
          <w:sz w:val="20"/>
        </w:rPr>
        <w:t>There are guidelines from APTA on what we can and can’t do</w:t>
      </w:r>
    </w:p>
    <w:p w14:paraId="0E162FD4" w14:textId="77777777" w:rsidR="009323E2" w:rsidRPr="009323E2" w:rsidRDefault="009323E2" w:rsidP="00835B7F">
      <w:pPr>
        <w:rPr>
          <w:rFonts w:ascii="APTA Sans Regular" w:hAnsi="APTA Sans Regular" w:cs="Arial"/>
          <w:sz w:val="20"/>
        </w:rPr>
      </w:pPr>
    </w:p>
    <w:p w14:paraId="04357D8F" w14:textId="77777777" w:rsidR="009323E2" w:rsidRPr="009323E2" w:rsidRDefault="009323E2" w:rsidP="003E6881">
      <w:pPr>
        <w:numPr>
          <w:ilvl w:val="0"/>
          <w:numId w:val="12"/>
        </w:numPr>
        <w:suppressAutoHyphens/>
        <w:rPr>
          <w:rFonts w:ascii="APTA Sans Regular" w:hAnsi="APTA Sans Regular" w:cs="Arial"/>
          <w:sz w:val="20"/>
        </w:rPr>
      </w:pPr>
      <w:r w:rsidRPr="009323E2">
        <w:rPr>
          <w:rFonts w:ascii="APTA Sans Regular" w:hAnsi="APTA Sans Regular" w:cs="Arial"/>
          <w:sz w:val="20"/>
        </w:rPr>
        <w:t>APTA extended a 90-Day Grace Period on Membership renewal beginning this March when COVID swept the nation.  This has helped keep member numbers up and APTA resources flowing to members beyond their initial renewal due date.  APTA hopes this good-faith measure will result in improved membership retention in the long run</w:t>
      </w:r>
    </w:p>
    <w:p w14:paraId="131E8A81" w14:textId="77777777" w:rsidR="009323E2" w:rsidRPr="009323E2" w:rsidRDefault="009323E2" w:rsidP="009A2F9A">
      <w:pPr>
        <w:ind w:left="720"/>
        <w:rPr>
          <w:rFonts w:ascii="APTA Sans Regular" w:hAnsi="APTA Sans Regular" w:cs="Arial"/>
          <w:sz w:val="20"/>
        </w:rPr>
      </w:pPr>
    </w:p>
    <w:p w14:paraId="15B42925" w14:textId="191F2399" w:rsidR="009323E2" w:rsidRDefault="009323E2" w:rsidP="009A2F9A">
      <w:pPr>
        <w:ind w:left="1080"/>
        <w:rPr>
          <w:rFonts w:ascii="APTA Sans Regular" w:hAnsi="APTA Sans Regular" w:cs="Arial"/>
          <w:sz w:val="20"/>
        </w:rPr>
      </w:pPr>
      <w:r w:rsidRPr="009323E2">
        <w:rPr>
          <w:rFonts w:ascii="APTA Sans Regular" w:hAnsi="APTA Sans Regular" w:cs="Arial"/>
          <w:sz w:val="20"/>
        </w:rPr>
        <w:t>Indiana Member Numbers:</w:t>
      </w:r>
    </w:p>
    <w:p w14:paraId="5AA55309" w14:textId="77777777" w:rsidR="009323E2" w:rsidRPr="009323E2" w:rsidRDefault="009323E2" w:rsidP="009A2F9A">
      <w:pPr>
        <w:ind w:left="1080"/>
        <w:rPr>
          <w:rFonts w:ascii="APTA Sans Regular" w:hAnsi="APTA Sans Regular" w:cs="Arial"/>
          <w:sz w:val="20"/>
        </w:rPr>
      </w:pPr>
    </w:p>
    <w:p w14:paraId="3B9B1F59" w14:textId="77777777" w:rsidR="009323E2" w:rsidRPr="009323E2" w:rsidRDefault="009323E2" w:rsidP="009A2F9A">
      <w:pPr>
        <w:ind w:left="1080"/>
        <w:rPr>
          <w:rFonts w:ascii="APTA Sans Regular" w:hAnsi="APTA Sans Regular" w:cs="Arial"/>
          <w:b/>
          <w:sz w:val="20"/>
        </w:rPr>
      </w:pPr>
      <w:r w:rsidRPr="009323E2">
        <w:rPr>
          <w:rFonts w:ascii="APTA Sans Regular" w:hAnsi="APTA Sans Regular" w:cs="Arial"/>
          <w:sz w:val="20"/>
        </w:rPr>
        <w:tab/>
      </w:r>
      <w:r w:rsidRPr="009323E2">
        <w:rPr>
          <w:rFonts w:ascii="APTA Sans Regular" w:hAnsi="APTA Sans Regular" w:cs="Arial"/>
          <w:sz w:val="20"/>
        </w:rPr>
        <w:tab/>
      </w:r>
      <w:r w:rsidRPr="009323E2">
        <w:rPr>
          <w:rFonts w:ascii="APTA Sans Regular" w:hAnsi="APTA Sans Regular" w:cs="Arial"/>
          <w:b/>
          <w:sz w:val="20"/>
        </w:rPr>
        <w:t>Including 90-Day Grace</w:t>
      </w:r>
      <w:r w:rsidRPr="009323E2">
        <w:rPr>
          <w:rFonts w:ascii="APTA Sans Regular" w:hAnsi="APTA Sans Regular" w:cs="Arial"/>
          <w:b/>
          <w:sz w:val="20"/>
        </w:rPr>
        <w:tab/>
        <w:t>Actual</w:t>
      </w:r>
    </w:p>
    <w:p w14:paraId="490E67EE" w14:textId="77777777" w:rsidR="009323E2" w:rsidRPr="009323E2" w:rsidRDefault="009323E2" w:rsidP="009A2F9A">
      <w:pPr>
        <w:ind w:left="1080"/>
        <w:rPr>
          <w:rFonts w:ascii="APTA Sans Regular" w:hAnsi="APTA Sans Regular" w:cs="Arial"/>
          <w:sz w:val="20"/>
        </w:rPr>
      </w:pPr>
      <w:r w:rsidRPr="009323E2">
        <w:rPr>
          <w:rFonts w:ascii="APTA Sans Regular" w:hAnsi="APTA Sans Regular" w:cs="Arial"/>
          <w:sz w:val="20"/>
        </w:rPr>
        <w:t>August</w:t>
      </w:r>
      <w:r w:rsidRPr="009323E2">
        <w:rPr>
          <w:rFonts w:ascii="APTA Sans Regular" w:hAnsi="APTA Sans Regular" w:cs="Arial"/>
          <w:sz w:val="20"/>
        </w:rPr>
        <w:tab/>
      </w:r>
      <w:r w:rsidRPr="009323E2">
        <w:rPr>
          <w:rFonts w:ascii="APTA Sans Regular" w:hAnsi="APTA Sans Regular" w:cs="Arial"/>
          <w:sz w:val="20"/>
        </w:rPr>
        <w:tab/>
        <w:t>1974</w:t>
      </w:r>
      <w:r w:rsidRPr="009323E2">
        <w:rPr>
          <w:rFonts w:ascii="APTA Sans Regular" w:hAnsi="APTA Sans Regular" w:cs="Arial"/>
          <w:sz w:val="20"/>
        </w:rPr>
        <w:tab/>
      </w:r>
      <w:r w:rsidRPr="009323E2">
        <w:rPr>
          <w:rFonts w:ascii="APTA Sans Regular" w:hAnsi="APTA Sans Regular" w:cs="Arial"/>
          <w:sz w:val="20"/>
        </w:rPr>
        <w:tab/>
      </w:r>
      <w:r w:rsidRPr="009323E2">
        <w:rPr>
          <w:rFonts w:ascii="APTA Sans Regular" w:hAnsi="APTA Sans Regular" w:cs="Arial"/>
          <w:sz w:val="20"/>
        </w:rPr>
        <w:tab/>
        <w:t>1839</w:t>
      </w:r>
    </w:p>
    <w:p w14:paraId="48B6040E" w14:textId="77777777" w:rsidR="009323E2" w:rsidRPr="009323E2" w:rsidRDefault="009323E2" w:rsidP="009A2F9A">
      <w:pPr>
        <w:ind w:left="1080"/>
        <w:rPr>
          <w:rFonts w:ascii="APTA Sans Regular" w:hAnsi="APTA Sans Regular" w:cs="Arial"/>
          <w:sz w:val="20"/>
        </w:rPr>
      </w:pPr>
    </w:p>
    <w:p w14:paraId="09C66AD3" w14:textId="1BAEB9EB" w:rsidR="009323E2" w:rsidRPr="009323E2" w:rsidRDefault="009323E2" w:rsidP="009A2F9A">
      <w:pPr>
        <w:ind w:left="1080"/>
        <w:rPr>
          <w:rFonts w:ascii="APTA Sans Regular" w:hAnsi="APTA Sans Regular" w:cs="Arial"/>
          <w:sz w:val="20"/>
        </w:rPr>
      </w:pPr>
      <w:r w:rsidRPr="009323E2">
        <w:rPr>
          <w:rFonts w:ascii="APTA Sans Regular" w:hAnsi="APTA Sans Regular" w:cs="Arial"/>
          <w:sz w:val="20"/>
        </w:rPr>
        <w:t>July</w:t>
      </w:r>
      <w:r w:rsidRPr="009323E2">
        <w:rPr>
          <w:rFonts w:ascii="APTA Sans Regular" w:hAnsi="APTA Sans Regular" w:cs="Arial"/>
          <w:sz w:val="20"/>
        </w:rPr>
        <w:tab/>
      </w:r>
      <w:r w:rsidRPr="009323E2">
        <w:rPr>
          <w:rFonts w:ascii="APTA Sans Regular" w:hAnsi="APTA Sans Regular" w:cs="Arial"/>
          <w:sz w:val="20"/>
        </w:rPr>
        <w:tab/>
        <w:t>1898</w:t>
      </w:r>
      <w:r w:rsidRPr="009323E2">
        <w:rPr>
          <w:rFonts w:ascii="APTA Sans Regular" w:hAnsi="APTA Sans Regular" w:cs="Arial"/>
          <w:sz w:val="20"/>
        </w:rPr>
        <w:tab/>
      </w:r>
      <w:r w:rsidRPr="009323E2">
        <w:rPr>
          <w:rFonts w:ascii="APTA Sans Regular" w:hAnsi="APTA Sans Regular" w:cs="Arial"/>
          <w:sz w:val="20"/>
        </w:rPr>
        <w:tab/>
      </w:r>
      <w:r w:rsidRPr="009323E2">
        <w:rPr>
          <w:rFonts w:ascii="APTA Sans Regular" w:hAnsi="APTA Sans Regular" w:cs="Arial"/>
          <w:sz w:val="20"/>
        </w:rPr>
        <w:tab/>
        <w:t>1778</w:t>
      </w:r>
    </w:p>
    <w:p w14:paraId="1BFCDD0C" w14:textId="77777777" w:rsidR="009323E2" w:rsidRPr="009323E2" w:rsidRDefault="009323E2" w:rsidP="009A2F9A">
      <w:pPr>
        <w:ind w:left="1080"/>
        <w:rPr>
          <w:rFonts w:ascii="APTA Sans Regular" w:hAnsi="APTA Sans Regular" w:cs="Arial"/>
          <w:sz w:val="20"/>
        </w:rPr>
      </w:pPr>
    </w:p>
    <w:p w14:paraId="4EB8D845" w14:textId="77777777" w:rsidR="009323E2" w:rsidRPr="009323E2" w:rsidRDefault="009323E2" w:rsidP="009A2F9A">
      <w:pPr>
        <w:ind w:left="1080"/>
        <w:rPr>
          <w:rFonts w:ascii="APTA Sans Regular" w:hAnsi="APTA Sans Regular" w:cs="Arial"/>
          <w:sz w:val="20"/>
        </w:rPr>
      </w:pPr>
      <w:r w:rsidRPr="009323E2">
        <w:rPr>
          <w:rFonts w:ascii="APTA Sans Regular" w:hAnsi="APTA Sans Regular" w:cs="Arial"/>
          <w:sz w:val="20"/>
        </w:rPr>
        <w:t>June</w:t>
      </w:r>
      <w:r w:rsidRPr="009323E2">
        <w:rPr>
          <w:rFonts w:ascii="APTA Sans Regular" w:hAnsi="APTA Sans Regular" w:cs="Arial"/>
          <w:sz w:val="20"/>
        </w:rPr>
        <w:tab/>
      </w:r>
      <w:r w:rsidRPr="009323E2">
        <w:rPr>
          <w:rFonts w:ascii="APTA Sans Regular" w:hAnsi="APTA Sans Regular" w:cs="Arial"/>
          <w:sz w:val="20"/>
        </w:rPr>
        <w:tab/>
        <w:t>1884</w:t>
      </w:r>
      <w:r w:rsidRPr="009323E2">
        <w:rPr>
          <w:rFonts w:ascii="APTA Sans Regular" w:hAnsi="APTA Sans Regular" w:cs="Arial"/>
          <w:sz w:val="20"/>
        </w:rPr>
        <w:tab/>
      </w:r>
      <w:r w:rsidRPr="009323E2">
        <w:rPr>
          <w:rFonts w:ascii="APTA Sans Regular" w:hAnsi="APTA Sans Regular" w:cs="Arial"/>
          <w:sz w:val="20"/>
        </w:rPr>
        <w:tab/>
      </w:r>
      <w:r w:rsidRPr="009323E2">
        <w:rPr>
          <w:rFonts w:ascii="APTA Sans Regular" w:hAnsi="APTA Sans Regular" w:cs="Arial"/>
          <w:sz w:val="20"/>
        </w:rPr>
        <w:tab/>
        <w:t>1801</w:t>
      </w:r>
    </w:p>
    <w:p w14:paraId="244DB0C6" w14:textId="77777777" w:rsidR="009323E2" w:rsidRPr="009323E2" w:rsidRDefault="009323E2" w:rsidP="009A2F9A">
      <w:pPr>
        <w:ind w:left="1080"/>
        <w:rPr>
          <w:rFonts w:ascii="APTA Sans Regular" w:hAnsi="APTA Sans Regular" w:cs="Arial"/>
          <w:sz w:val="20"/>
        </w:rPr>
      </w:pPr>
    </w:p>
    <w:p w14:paraId="292BAD6C" w14:textId="356D0CFA" w:rsidR="009323E2" w:rsidRPr="009323E2" w:rsidRDefault="009323E2" w:rsidP="00BE7F95">
      <w:pPr>
        <w:ind w:left="1080"/>
        <w:rPr>
          <w:rFonts w:ascii="APTA Sans Regular" w:hAnsi="APTA Sans Regular" w:cs="Arial"/>
          <w:sz w:val="20"/>
        </w:rPr>
      </w:pPr>
      <w:r w:rsidRPr="009323E2">
        <w:rPr>
          <w:rFonts w:ascii="APTA Sans Regular" w:hAnsi="APTA Sans Regular" w:cs="Arial"/>
          <w:sz w:val="20"/>
        </w:rPr>
        <w:t>May</w:t>
      </w:r>
      <w:r w:rsidRPr="009323E2">
        <w:rPr>
          <w:rFonts w:ascii="APTA Sans Regular" w:hAnsi="APTA Sans Regular" w:cs="Arial"/>
          <w:sz w:val="20"/>
        </w:rPr>
        <w:tab/>
      </w:r>
      <w:r w:rsidRPr="009323E2">
        <w:rPr>
          <w:rFonts w:ascii="APTA Sans Regular" w:hAnsi="APTA Sans Regular" w:cs="Arial"/>
          <w:sz w:val="20"/>
        </w:rPr>
        <w:tab/>
        <w:t>1879</w:t>
      </w:r>
      <w:r w:rsidRPr="009323E2">
        <w:rPr>
          <w:rFonts w:ascii="APTA Sans Regular" w:hAnsi="APTA Sans Regular" w:cs="Arial"/>
          <w:sz w:val="20"/>
        </w:rPr>
        <w:tab/>
      </w:r>
      <w:r w:rsidRPr="009323E2">
        <w:rPr>
          <w:rFonts w:ascii="APTA Sans Regular" w:hAnsi="APTA Sans Regular" w:cs="Arial"/>
          <w:sz w:val="20"/>
        </w:rPr>
        <w:tab/>
      </w:r>
      <w:r w:rsidRPr="009323E2">
        <w:rPr>
          <w:rFonts w:ascii="APTA Sans Regular" w:hAnsi="APTA Sans Regular" w:cs="Arial"/>
          <w:sz w:val="20"/>
        </w:rPr>
        <w:tab/>
        <w:t>1801</w:t>
      </w:r>
    </w:p>
    <w:p w14:paraId="0BA8E1ED" w14:textId="77777777" w:rsidR="009323E2" w:rsidRPr="009323E2" w:rsidRDefault="009323E2" w:rsidP="00BE7F95">
      <w:pPr>
        <w:ind w:left="1080"/>
        <w:rPr>
          <w:rFonts w:ascii="APTA Sans Regular" w:hAnsi="APTA Sans Regular" w:cs="Arial"/>
          <w:sz w:val="20"/>
        </w:rPr>
      </w:pPr>
    </w:p>
    <w:p w14:paraId="68F004D5" w14:textId="3397AE4F" w:rsidR="009323E2" w:rsidRPr="009323E2" w:rsidRDefault="009323E2" w:rsidP="003E6881">
      <w:pPr>
        <w:numPr>
          <w:ilvl w:val="0"/>
          <w:numId w:val="12"/>
        </w:numPr>
        <w:suppressAutoHyphens/>
        <w:rPr>
          <w:rFonts w:ascii="APTA Sans Regular" w:hAnsi="APTA Sans Regular" w:cs="Arial"/>
          <w:sz w:val="20"/>
        </w:rPr>
      </w:pPr>
      <w:r w:rsidRPr="009323E2">
        <w:rPr>
          <w:rFonts w:ascii="APTA Sans Regular" w:hAnsi="APTA Sans Regular" w:cs="Arial"/>
          <w:sz w:val="20"/>
        </w:rPr>
        <w:t>Rochelle Hawkins, PTA, is hoping to ramp up PTA member engagement with the PTA Caucus.  She will personally reach out to new PTA members to help get them connected and rolling</w:t>
      </w:r>
      <w:r>
        <w:rPr>
          <w:rFonts w:ascii="APTA Sans Regular" w:hAnsi="APTA Sans Regular" w:cs="Arial"/>
          <w:sz w:val="20"/>
        </w:rPr>
        <w:t>.</w:t>
      </w:r>
    </w:p>
    <w:p w14:paraId="709D2E80" w14:textId="47064269" w:rsidR="008A3B29" w:rsidRPr="009323E2" w:rsidRDefault="008A3B29">
      <w:pPr>
        <w:rPr>
          <w:rFonts w:ascii="APTA Sans Regular" w:hAnsi="APTA Sans Regular" w:cs="Arial"/>
          <w:b/>
          <w:sz w:val="14"/>
          <w:szCs w:val="14"/>
        </w:rPr>
      </w:pPr>
    </w:p>
    <w:p w14:paraId="04C9820A" w14:textId="5D06DE38" w:rsidR="009323E2" w:rsidRDefault="009323E2">
      <w:pPr>
        <w:rPr>
          <w:rFonts w:ascii="APTA Sans Regular" w:hAnsi="APTA Sans Regular" w:cs="Arial"/>
          <w:b/>
          <w:sz w:val="18"/>
          <w:szCs w:val="18"/>
        </w:rPr>
      </w:pPr>
      <w:r>
        <w:rPr>
          <w:rFonts w:ascii="APTA Sans Regular" w:hAnsi="APTA Sans Regular" w:cs="Arial"/>
          <w:b/>
          <w:sz w:val="18"/>
          <w:szCs w:val="18"/>
        </w:rPr>
        <w:br w:type="page"/>
      </w:r>
    </w:p>
    <w:p w14:paraId="36C2C11F" w14:textId="77777777" w:rsidR="009323E2" w:rsidRDefault="009323E2">
      <w:pPr>
        <w:pStyle w:val="Standard"/>
        <w:ind w:right="0"/>
        <w:jc w:val="center"/>
      </w:pPr>
      <w:r>
        <w:rPr>
          <w:noProof/>
        </w:rPr>
        <w:lastRenderedPageBreak/>
        <w:drawing>
          <wp:inline distT="0" distB="0" distL="0" distR="0" wp14:anchorId="50FF74D6" wp14:editId="73321101">
            <wp:extent cx="3048152" cy="938540"/>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048152" cy="938540"/>
                    </a:xfrm>
                    <a:prstGeom prst="rect">
                      <a:avLst/>
                    </a:prstGeom>
                    <a:noFill/>
                    <a:ln>
                      <a:noFill/>
                      <a:prstDash/>
                    </a:ln>
                  </pic:spPr>
                </pic:pic>
              </a:graphicData>
            </a:graphic>
          </wp:inline>
        </w:drawing>
      </w:r>
    </w:p>
    <w:p w14:paraId="6877864B" w14:textId="77777777" w:rsidR="009323E2" w:rsidRDefault="009323E2">
      <w:pPr>
        <w:pStyle w:val="Standard"/>
        <w:ind w:right="0"/>
        <w:jc w:val="center"/>
        <w:rPr>
          <w:rFonts w:ascii="Arial" w:eastAsia="Calibri" w:hAnsi="Arial" w:cs="Arial"/>
          <w:b/>
          <w:bCs/>
          <w:spacing w:val="-1"/>
          <w:sz w:val="20"/>
          <w:szCs w:val="20"/>
        </w:rPr>
      </w:pPr>
    </w:p>
    <w:p w14:paraId="4C67E8C0" w14:textId="77777777" w:rsidR="009323E2" w:rsidRDefault="009323E2">
      <w:pPr>
        <w:pStyle w:val="Standard"/>
        <w:ind w:right="0"/>
        <w:jc w:val="center"/>
      </w:pPr>
      <w:r>
        <w:rPr>
          <w:rFonts w:ascii="APTA Sans Regular" w:eastAsia="Calibri" w:hAnsi="APTA Sans Regular" w:cs="Arial"/>
          <w:b/>
          <w:bCs/>
          <w:i/>
          <w:iCs/>
          <w:spacing w:val="-1"/>
          <w:sz w:val="28"/>
          <w:szCs w:val="28"/>
        </w:rPr>
        <w:t>2020 ANNUAL REPORT</w:t>
      </w:r>
    </w:p>
    <w:p w14:paraId="4958F11B" w14:textId="77777777" w:rsidR="009323E2" w:rsidRDefault="009323E2">
      <w:pPr>
        <w:pStyle w:val="Standard"/>
        <w:ind w:right="0"/>
        <w:rPr>
          <w:rFonts w:ascii="APTA Sans Regular" w:eastAsia="Calibri" w:hAnsi="APTA Sans Regular" w:cs="Arial"/>
          <w:b/>
          <w:bCs/>
          <w:i/>
          <w:iCs/>
          <w:spacing w:val="-1"/>
          <w:sz w:val="20"/>
          <w:szCs w:val="20"/>
        </w:rPr>
      </w:pPr>
    </w:p>
    <w:p w14:paraId="74266D1A" w14:textId="77777777" w:rsidR="009323E2" w:rsidRDefault="009323E2">
      <w:pPr>
        <w:pStyle w:val="Standard"/>
        <w:tabs>
          <w:tab w:val="left" w:pos="7060"/>
          <w:tab w:val="left" w:pos="9500"/>
        </w:tabs>
        <w:ind w:right="-50"/>
      </w:pPr>
      <w:r>
        <w:rPr>
          <w:rFonts w:ascii="APTA Sans Regular" w:eastAsia="Calibri" w:hAnsi="APTA Sans Regular" w:cs="Arial"/>
          <w:b/>
          <w:bCs/>
          <w:i/>
          <w:iCs/>
          <w:spacing w:val="-1"/>
          <w:sz w:val="20"/>
          <w:szCs w:val="20"/>
        </w:rPr>
        <w:t xml:space="preserve">Board/Committee/SIG Position: </w:t>
      </w:r>
      <w:r>
        <w:rPr>
          <w:rFonts w:ascii="APTA Sans Regular" w:eastAsia="Calibri" w:hAnsi="APTA Sans Regular" w:cs="Arial"/>
          <w:spacing w:val="-1"/>
          <w:sz w:val="20"/>
          <w:szCs w:val="20"/>
        </w:rPr>
        <w:t>Chief Delegate</w:t>
      </w:r>
    </w:p>
    <w:p w14:paraId="0134658D" w14:textId="77777777" w:rsidR="009323E2" w:rsidRDefault="009323E2">
      <w:pPr>
        <w:pStyle w:val="Standard"/>
        <w:tabs>
          <w:tab w:val="left" w:pos="7060"/>
          <w:tab w:val="left" w:pos="9500"/>
        </w:tabs>
        <w:ind w:right="-50"/>
        <w:rPr>
          <w:rFonts w:ascii="APTA Sans Regular" w:eastAsia="Calibri" w:hAnsi="APTA Sans Regular" w:cs="Arial"/>
          <w:b/>
          <w:bCs/>
          <w:i/>
          <w:iCs/>
          <w:spacing w:val="-1"/>
          <w:sz w:val="20"/>
          <w:szCs w:val="20"/>
        </w:rPr>
      </w:pPr>
    </w:p>
    <w:p w14:paraId="5228834D" w14:textId="77777777" w:rsidR="009323E2" w:rsidRDefault="009323E2">
      <w:pPr>
        <w:pStyle w:val="Standard"/>
        <w:tabs>
          <w:tab w:val="left" w:pos="7060"/>
          <w:tab w:val="left" w:pos="9500"/>
        </w:tabs>
        <w:ind w:right="-50"/>
      </w:pPr>
      <w:r>
        <w:rPr>
          <w:rFonts w:ascii="APTA Sans Regular" w:eastAsia="Calibri" w:hAnsi="APTA Sans Regular" w:cs="Arial"/>
          <w:b/>
          <w:bCs/>
          <w:i/>
          <w:iCs/>
          <w:spacing w:val="-1"/>
          <w:sz w:val="20"/>
          <w:szCs w:val="20"/>
        </w:rPr>
        <w:t>Name:</w:t>
      </w:r>
      <w:r>
        <w:rPr>
          <w:rFonts w:ascii="APTA Sans Regular" w:eastAsia="Calibri" w:hAnsi="APTA Sans Regular" w:cs="Arial"/>
          <w:spacing w:val="-1"/>
          <w:sz w:val="20"/>
          <w:szCs w:val="20"/>
        </w:rPr>
        <w:t xml:space="preserve">  Blair Frye</w:t>
      </w:r>
    </w:p>
    <w:p w14:paraId="7741F9D6" w14:textId="77777777" w:rsidR="009323E2" w:rsidRDefault="009323E2">
      <w:pPr>
        <w:pStyle w:val="Standard"/>
        <w:tabs>
          <w:tab w:val="left" w:pos="7060"/>
          <w:tab w:val="left" w:pos="9500"/>
        </w:tabs>
        <w:ind w:right="-50"/>
        <w:rPr>
          <w:rFonts w:ascii="APTA Sans Regular" w:eastAsia="Calibri" w:hAnsi="APTA Sans Regular" w:cs="Arial"/>
          <w:i/>
          <w:iCs/>
          <w:sz w:val="20"/>
          <w:szCs w:val="20"/>
        </w:rPr>
      </w:pPr>
    </w:p>
    <w:tbl>
      <w:tblPr>
        <w:tblW w:w="9800" w:type="dxa"/>
        <w:tblInd w:w="112" w:type="dxa"/>
        <w:tblLayout w:type="fixed"/>
        <w:tblCellMar>
          <w:left w:w="10" w:type="dxa"/>
          <w:right w:w="10" w:type="dxa"/>
        </w:tblCellMar>
        <w:tblLook w:val="0000" w:firstRow="0" w:lastRow="0" w:firstColumn="0" w:lastColumn="0" w:noHBand="0" w:noVBand="0"/>
      </w:tblPr>
      <w:tblGrid>
        <w:gridCol w:w="6647"/>
        <w:gridCol w:w="3153"/>
      </w:tblGrid>
      <w:tr w:rsidR="009323E2" w14:paraId="482275F8" w14:textId="77777777">
        <w:tblPrEx>
          <w:tblCellMar>
            <w:top w:w="0" w:type="dxa"/>
            <w:bottom w:w="0" w:type="dxa"/>
          </w:tblCellMar>
        </w:tblPrEx>
        <w:trPr>
          <w:trHeight w:val="398"/>
        </w:trPr>
        <w:tc>
          <w:tcPr>
            <w:tcW w:w="9800"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vAlign w:val="center"/>
          </w:tcPr>
          <w:p w14:paraId="391A7C61" w14:textId="77777777" w:rsidR="009323E2" w:rsidRDefault="009323E2">
            <w:pPr>
              <w:pStyle w:val="Standard"/>
              <w:tabs>
                <w:tab w:val="left" w:pos="7060"/>
                <w:tab w:val="left" w:pos="9500"/>
              </w:tabs>
              <w:jc w:val="center"/>
            </w:pPr>
            <w:r>
              <w:rPr>
                <w:rFonts w:ascii="APTA Sans Regular" w:eastAsia="Calibri" w:hAnsi="APTA Sans Regular" w:cs="Arial"/>
                <w:b/>
                <w:i/>
                <w:iCs/>
                <w:sz w:val="24"/>
                <w:szCs w:val="24"/>
              </w:rPr>
              <w:t>APTA INDIANA STRATEGIC PLAN UPDATE FOR TRACKING SHEET</w:t>
            </w:r>
          </w:p>
        </w:tc>
      </w:tr>
      <w:tr w:rsidR="009323E2" w14:paraId="5289D9B8" w14:textId="77777777">
        <w:tblPrEx>
          <w:tblCellMar>
            <w:top w:w="0" w:type="dxa"/>
            <w:bottom w:w="0" w:type="dxa"/>
          </w:tblCellMar>
        </w:tblPrEx>
        <w:trPr>
          <w:trHeight w:val="458"/>
        </w:trPr>
        <w:tc>
          <w:tcPr>
            <w:tcW w:w="6647" w:type="dxa"/>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vAlign w:val="center"/>
          </w:tcPr>
          <w:p w14:paraId="6D149809" w14:textId="77777777" w:rsidR="009323E2" w:rsidRDefault="009323E2">
            <w:pPr>
              <w:pStyle w:val="Standard"/>
              <w:tabs>
                <w:tab w:val="left" w:pos="7060"/>
                <w:tab w:val="left" w:pos="9500"/>
              </w:tabs>
              <w:jc w:val="center"/>
              <w:rPr>
                <w:rFonts w:ascii="APTA Sans Regular" w:eastAsia="Calibri" w:hAnsi="APTA Sans Regular" w:cs="Arial"/>
                <w:b/>
                <w:i/>
                <w:iCs/>
                <w:sz w:val="24"/>
                <w:szCs w:val="24"/>
              </w:rPr>
            </w:pPr>
            <w:r>
              <w:rPr>
                <w:rFonts w:ascii="APTA Sans Regular" w:eastAsia="Calibri" w:hAnsi="APTA Sans Regular" w:cs="Arial"/>
                <w:b/>
                <w:i/>
                <w:iCs/>
                <w:sz w:val="24"/>
                <w:szCs w:val="24"/>
              </w:rPr>
              <w:t>GOAL &amp; STRATEGY #</w:t>
            </w:r>
          </w:p>
        </w:tc>
        <w:tc>
          <w:tcPr>
            <w:tcW w:w="3153" w:type="dxa"/>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vAlign w:val="center"/>
          </w:tcPr>
          <w:p w14:paraId="4A199585" w14:textId="77777777" w:rsidR="009323E2" w:rsidRDefault="009323E2">
            <w:pPr>
              <w:pStyle w:val="Standard"/>
              <w:tabs>
                <w:tab w:val="left" w:pos="7060"/>
                <w:tab w:val="left" w:pos="9500"/>
              </w:tabs>
              <w:jc w:val="center"/>
              <w:rPr>
                <w:rFonts w:ascii="APTA Sans Regular" w:eastAsia="Calibri" w:hAnsi="APTA Sans Regular" w:cs="Arial"/>
                <w:b/>
                <w:i/>
                <w:iCs/>
                <w:sz w:val="24"/>
                <w:szCs w:val="24"/>
              </w:rPr>
            </w:pPr>
            <w:r>
              <w:rPr>
                <w:rFonts w:ascii="APTA Sans Regular" w:eastAsia="Calibri" w:hAnsi="APTA Sans Regular" w:cs="Arial"/>
                <w:b/>
                <w:i/>
                <w:iCs/>
                <w:sz w:val="24"/>
                <w:szCs w:val="24"/>
              </w:rPr>
              <w:t>UPDATE</w:t>
            </w:r>
          </w:p>
        </w:tc>
      </w:tr>
      <w:tr w:rsidR="009323E2" w14:paraId="15957F9D" w14:textId="77777777">
        <w:tblPrEx>
          <w:tblCellMar>
            <w:top w:w="0" w:type="dxa"/>
            <w:bottom w:w="0" w:type="dxa"/>
          </w:tblCellMar>
        </w:tblPrEx>
        <w:trPr>
          <w:trHeight w:val="407"/>
        </w:trPr>
        <w:tc>
          <w:tcPr>
            <w:tcW w:w="6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724FD9" w14:textId="77777777" w:rsidR="009323E2" w:rsidRDefault="009323E2">
            <w:pPr>
              <w:pStyle w:val="Standard"/>
              <w:tabs>
                <w:tab w:val="left" w:pos="7060"/>
                <w:tab w:val="left" w:pos="9500"/>
              </w:tabs>
              <w:ind w:right="-50"/>
              <w:rPr>
                <w:rFonts w:ascii="APTA Sans Regular" w:eastAsia="Calibri" w:hAnsi="APTA Sans Regular" w:cs="Arial"/>
                <w:i/>
                <w:iCs/>
                <w:sz w:val="20"/>
                <w:szCs w:val="20"/>
              </w:rPr>
            </w:pP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DEFCD" w14:textId="77777777" w:rsidR="009323E2" w:rsidRDefault="009323E2">
            <w:pPr>
              <w:pStyle w:val="Standard"/>
              <w:tabs>
                <w:tab w:val="left" w:pos="7060"/>
                <w:tab w:val="left" w:pos="9500"/>
              </w:tabs>
              <w:ind w:right="-50"/>
              <w:rPr>
                <w:rFonts w:ascii="APTA Sans Regular" w:eastAsia="Calibri" w:hAnsi="APTA Sans Regular" w:cs="Arial"/>
                <w:i/>
                <w:iCs/>
                <w:sz w:val="20"/>
                <w:szCs w:val="20"/>
              </w:rPr>
            </w:pPr>
          </w:p>
        </w:tc>
      </w:tr>
      <w:tr w:rsidR="009323E2" w14:paraId="1C5D811E" w14:textId="77777777">
        <w:tblPrEx>
          <w:tblCellMar>
            <w:top w:w="0" w:type="dxa"/>
            <w:bottom w:w="0" w:type="dxa"/>
          </w:tblCellMar>
        </w:tblPrEx>
        <w:trPr>
          <w:trHeight w:val="377"/>
        </w:trPr>
        <w:tc>
          <w:tcPr>
            <w:tcW w:w="6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727E" w14:textId="77777777" w:rsidR="009323E2" w:rsidRDefault="009323E2">
            <w:pPr>
              <w:pStyle w:val="Standard"/>
              <w:tabs>
                <w:tab w:val="left" w:pos="7060"/>
                <w:tab w:val="left" w:pos="9500"/>
              </w:tabs>
              <w:ind w:right="-50"/>
              <w:rPr>
                <w:rFonts w:ascii="APTA Sans Regular" w:eastAsia="Calibri" w:hAnsi="APTA Sans Regular" w:cs="Arial"/>
                <w:i/>
                <w:iCs/>
                <w:sz w:val="20"/>
                <w:szCs w:val="20"/>
              </w:rPr>
            </w:pP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2E180C" w14:textId="77777777" w:rsidR="009323E2" w:rsidRDefault="009323E2">
            <w:pPr>
              <w:pStyle w:val="Standard"/>
              <w:tabs>
                <w:tab w:val="left" w:pos="7060"/>
                <w:tab w:val="left" w:pos="9500"/>
              </w:tabs>
              <w:ind w:right="-50"/>
              <w:rPr>
                <w:rFonts w:ascii="APTA Sans Regular" w:eastAsia="Calibri" w:hAnsi="APTA Sans Regular" w:cs="Arial"/>
                <w:i/>
                <w:iCs/>
                <w:sz w:val="20"/>
                <w:szCs w:val="20"/>
              </w:rPr>
            </w:pPr>
          </w:p>
        </w:tc>
      </w:tr>
      <w:tr w:rsidR="009323E2" w14:paraId="4CD152FA" w14:textId="77777777">
        <w:tblPrEx>
          <w:tblCellMar>
            <w:top w:w="0" w:type="dxa"/>
            <w:bottom w:w="0" w:type="dxa"/>
          </w:tblCellMar>
        </w:tblPrEx>
        <w:trPr>
          <w:trHeight w:val="353"/>
        </w:trPr>
        <w:tc>
          <w:tcPr>
            <w:tcW w:w="6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2F2002" w14:textId="77777777" w:rsidR="009323E2" w:rsidRDefault="009323E2">
            <w:pPr>
              <w:pStyle w:val="Standard"/>
              <w:tabs>
                <w:tab w:val="left" w:pos="7060"/>
                <w:tab w:val="left" w:pos="9500"/>
              </w:tabs>
              <w:ind w:right="-50"/>
              <w:rPr>
                <w:rFonts w:ascii="APTA Sans Regular" w:eastAsia="Calibri" w:hAnsi="APTA Sans Regular" w:cs="Arial"/>
                <w:i/>
                <w:iCs/>
                <w:sz w:val="20"/>
                <w:szCs w:val="20"/>
              </w:rPr>
            </w:pP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EBCAD7" w14:textId="77777777" w:rsidR="009323E2" w:rsidRDefault="009323E2">
            <w:pPr>
              <w:pStyle w:val="Standard"/>
              <w:tabs>
                <w:tab w:val="left" w:pos="7060"/>
                <w:tab w:val="left" w:pos="9500"/>
              </w:tabs>
              <w:ind w:right="-50"/>
              <w:rPr>
                <w:rFonts w:ascii="APTA Sans Regular" w:eastAsia="Calibri" w:hAnsi="APTA Sans Regular" w:cs="Arial"/>
                <w:i/>
                <w:iCs/>
                <w:sz w:val="20"/>
                <w:szCs w:val="20"/>
              </w:rPr>
            </w:pPr>
          </w:p>
        </w:tc>
      </w:tr>
      <w:tr w:rsidR="009323E2" w14:paraId="3625B61C" w14:textId="77777777">
        <w:tblPrEx>
          <w:tblCellMar>
            <w:top w:w="0" w:type="dxa"/>
            <w:bottom w:w="0" w:type="dxa"/>
          </w:tblCellMar>
        </w:tblPrEx>
        <w:trPr>
          <w:trHeight w:val="353"/>
        </w:trPr>
        <w:tc>
          <w:tcPr>
            <w:tcW w:w="6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69157E" w14:textId="77777777" w:rsidR="009323E2" w:rsidRDefault="009323E2">
            <w:pPr>
              <w:pStyle w:val="Standard"/>
              <w:tabs>
                <w:tab w:val="left" w:pos="7060"/>
                <w:tab w:val="left" w:pos="9500"/>
              </w:tabs>
              <w:ind w:right="-50"/>
              <w:rPr>
                <w:rFonts w:ascii="APTA Sans Regular" w:eastAsia="Calibri" w:hAnsi="APTA Sans Regular" w:cs="Arial"/>
                <w:i/>
                <w:iCs/>
                <w:sz w:val="20"/>
                <w:szCs w:val="20"/>
              </w:rPr>
            </w:pP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A3FFD" w14:textId="77777777" w:rsidR="009323E2" w:rsidRDefault="009323E2">
            <w:pPr>
              <w:pStyle w:val="Standard"/>
              <w:tabs>
                <w:tab w:val="left" w:pos="7060"/>
                <w:tab w:val="left" w:pos="9500"/>
              </w:tabs>
              <w:ind w:right="-50"/>
              <w:rPr>
                <w:rFonts w:ascii="APTA Sans Regular" w:eastAsia="Calibri" w:hAnsi="APTA Sans Regular" w:cs="Arial"/>
                <w:i/>
                <w:iCs/>
                <w:sz w:val="20"/>
                <w:szCs w:val="20"/>
              </w:rPr>
            </w:pPr>
          </w:p>
        </w:tc>
      </w:tr>
      <w:tr w:rsidR="009323E2" w14:paraId="638BB6EA" w14:textId="77777777">
        <w:tblPrEx>
          <w:tblCellMar>
            <w:top w:w="0" w:type="dxa"/>
            <w:bottom w:w="0" w:type="dxa"/>
          </w:tblCellMar>
        </w:tblPrEx>
        <w:trPr>
          <w:trHeight w:val="353"/>
        </w:trPr>
        <w:tc>
          <w:tcPr>
            <w:tcW w:w="6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C82AE9" w14:textId="77777777" w:rsidR="009323E2" w:rsidRDefault="009323E2">
            <w:pPr>
              <w:pStyle w:val="Standard"/>
              <w:tabs>
                <w:tab w:val="left" w:pos="7060"/>
                <w:tab w:val="left" w:pos="9500"/>
              </w:tabs>
              <w:ind w:right="-50"/>
              <w:rPr>
                <w:rFonts w:ascii="APTA Sans Regular" w:eastAsia="Calibri" w:hAnsi="APTA Sans Regular" w:cs="Arial"/>
                <w:i/>
                <w:iCs/>
                <w:sz w:val="20"/>
                <w:szCs w:val="20"/>
              </w:rPr>
            </w:pP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230536" w14:textId="77777777" w:rsidR="009323E2" w:rsidRDefault="009323E2">
            <w:pPr>
              <w:pStyle w:val="Standard"/>
              <w:tabs>
                <w:tab w:val="left" w:pos="7060"/>
                <w:tab w:val="left" w:pos="9500"/>
              </w:tabs>
              <w:ind w:right="-50"/>
              <w:rPr>
                <w:rFonts w:ascii="APTA Sans Regular" w:eastAsia="Calibri" w:hAnsi="APTA Sans Regular" w:cs="Arial"/>
                <w:i/>
                <w:iCs/>
                <w:sz w:val="20"/>
                <w:szCs w:val="20"/>
              </w:rPr>
            </w:pPr>
          </w:p>
        </w:tc>
      </w:tr>
      <w:tr w:rsidR="009323E2" w14:paraId="3E5A30A9" w14:textId="77777777">
        <w:tblPrEx>
          <w:tblCellMar>
            <w:top w:w="0" w:type="dxa"/>
            <w:bottom w:w="0" w:type="dxa"/>
          </w:tblCellMar>
        </w:tblPrEx>
        <w:trPr>
          <w:trHeight w:val="353"/>
        </w:trPr>
        <w:tc>
          <w:tcPr>
            <w:tcW w:w="66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F52819" w14:textId="77777777" w:rsidR="009323E2" w:rsidRDefault="009323E2">
            <w:pPr>
              <w:pStyle w:val="Standard"/>
              <w:tabs>
                <w:tab w:val="left" w:pos="7060"/>
                <w:tab w:val="left" w:pos="9500"/>
              </w:tabs>
              <w:ind w:right="-50"/>
              <w:rPr>
                <w:rFonts w:ascii="APTA Sans Regular" w:eastAsia="Calibri" w:hAnsi="APTA Sans Regular" w:cs="Arial"/>
                <w:i/>
                <w:iCs/>
                <w:sz w:val="20"/>
                <w:szCs w:val="20"/>
              </w:rPr>
            </w:pP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0FE893" w14:textId="77777777" w:rsidR="009323E2" w:rsidRDefault="009323E2">
            <w:pPr>
              <w:pStyle w:val="Standard"/>
              <w:tabs>
                <w:tab w:val="left" w:pos="7060"/>
                <w:tab w:val="left" w:pos="9500"/>
              </w:tabs>
              <w:ind w:right="-50"/>
              <w:rPr>
                <w:rFonts w:ascii="APTA Sans Regular" w:eastAsia="Calibri" w:hAnsi="APTA Sans Regular" w:cs="Arial"/>
                <w:i/>
                <w:iCs/>
                <w:sz w:val="20"/>
                <w:szCs w:val="20"/>
              </w:rPr>
            </w:pPr>
          </w:p>
        </w:tc>
      </w:tr>
    </w:tbl>
    <w:p w14:paraId="2509AB66" w14:textId="77777777" w:rsidR="009323E2" w:rsidRDefault="009323E2">
      <w:pPr>
        <w:pStyle w:val="Standard"/>
        <w:tabs>
          <w:tab w:val="left" w:pos="6120"/>
        </w:tabs>
        <w:rPr>
          <w:rFonts w:ascii="APTA Sans Regular" w:eastAsia="Calibri" w:hAnsi="APTA Sans Regular" w:cs="Arial"/>
          <w:i/>
          <w:iCs/>
          <w:sz w:val="20"/>
          <w:szCs w:val="20"/>
        </w:rPr>
      </w:pPr>
    </w:p>
    <w:p w14:paraId="7F012006" w14:textId="77777777" w:rsidR="009323E2" w:rsidRDefault="009323E2">
      <w:pPr>
        <w:pStyle w:val="Standard"/>
        <w:tabs>
          <w:tab w:val="left" w:pos="6120"/>
        </w:tabs>
        <w:jc w:val="center"/>
      </w:pPr>
      <w:r>
        <w:rPr>
          <w:rFonts w:ascii="APTA Sans Regular" w:eastAsia="Calibri" w:hAnsi="APTA Sans Regular" w:cs="Arial"/>
          <w:b/>
          <w:i/>
          <w:iCs/>
        </w:rPr>
        <w:t>INCLUDE ADDITIONAL INFORMATION NOT RELATED TO THE STRATEGIC PLAN HERE</w:t>
      </w:r>
    </w:p>
    <w:p w14:paraId="69367A51" w14:textId="77777777" w:rsidR="009323E2" w:rsidRDefault="009323E2">
      <w:pPr>
        <w:pStyle w:val="Standard"/>
        <w:tabs>
          <w:tab w:val="left" w:pos="6120"/>
        </w:tabs>
        <w:rPr>
          <w:rFonts w:ascii="APTA Sans Regular" w:eastAsia="Calibri" w:hAnsi="APTA Sans Regular" w:cs="Arial"/>
          <w:i/>
          <w:iCs/>
          <w:sz w:val="20"/>
          <w:szCs w:val="20"/>
        </w:rPr>
      </w:pPr>
    </w:p>
    <w:p w14:paraId="69FF643E" w14:textId="77777777" w:rsidR="009323E2" w:rsidRDefault="009323E2" w:rsidP="003E6881">
      <w:pPr>
        <w:pStyle w:val="Standard"/>
        <w:numPr>
          <w:ilvl w:val="0"/>
          <w:numId w:val="14"/>
        </w:numPr>
        <w:tabs>
          <w:tab w:val="left" w:pos="5400"/>
        </w:tabs>
      </w:pPr>
      <w:r>
        <w:rPr>
          <w:rFonts w:ascii="APTA Sans Regular" w:hAnsi="APTA Sans Regular" w:cs="Arial"/>
          <w:sz w:val="20"/>
          <w:szCs w:val="20"/>
        </w:rPr>
        <w:t>As Chief Delegate, I led the delegation this year through the House of Delegate's first, and hopefully last, virtual HOD. While this presented many challenges, the House was able to complete the work before it this year, including contemplation over a RC that the Indiana delegation chose to bring forward.  The Indiana motion was written in an attempt to corral the APTA's foray into social issues that have no bearing on the profession of physical therapy and stray from the function of the bylaws of the APTA.  I say attempt, as this motion was defeated.</w:t>
      </w:r>
    </w:p>
    <w:p w14:paraId="05B5912B" w14:textId="77777777" w:rsidR="009323E2" w:rsidRDefault="009323E2" w:rsidP="003E6881">
      <w:pPr>
        <w:pStyle w:val="Standard"/>
        <w:numPr>
          <w:ilvl w:val="0"/>
          <w:numId w:val="14"/>
        </w:numPr>
        <w:tabs>
          <w:tab w:val="left" w:pos="5400"/>
        </w:tabs>
      </w:pPr>
      <w:r>
        <w:rPr>
          <w:rFonts w:ascii="APTA Sans Regular" w:hAnsi="APTA Sans Regular" w:cs="Arial"/>
          <w:sz w:val="20"/>
          <w:szCs w:val="20"/>
        </w:rPr>
        <w:t>Prior to the HOD, the delegation met regularly via ZOOM calls to discuss candidates for election, the many RCs being presented to the House, and to strategize for the upcoming year.</w:t>
      </w:r>
    </w:p>
    <w:p w14:paraId="218ECEA7" w14:textId="77777777" w:rsidR="009323E2" w:rsidRDefault="009323E2" w:rsidP="003E6881">
      <w:pPr>
        <w:pStyle w:val="Standard"/>
        <w:numPr>
          <w:ilvl w:val="0"/>
          <w:numId w:val="14"/>
        </w:numPr>
        <w:tabs>
          <w:tab w:val="left" w:pos="5400"/>
        </w:tabs>
      </w:pPr>
      <w:r>
        <w:rPr>
          <w:rFonts w:ascii="APTA Sans Regular" w:hAnsi="APTA Sans Regular" w:cs="Arial"/>
          <w:sz w:val="20"/>
          <w:szCs w:val="20"/>
        </w:rPr>
        <w:t>As Chief, I attended the Midwest Caucus meeting at CSM in Denver this year – prior to COVID restrictions on such meetings – and continued to participate in online meetings with the same group as we further debated motions.</w:t>
      </w:r>
    </w:p>
    <w:p w14:paraId="7E9AA0B3" w14:textId="77777777" w:rsidR="009323E2" w:rsidRDefault="009323E2" w:rsidP="003E6881">
      <w:pPr>
        <w:pStyle w:val="Standard"/>
        <w:numPr>
          <w:ilvl w:val="0"/>
          <w:numId w:val="14"/>
        </w:numPr>
        <w:tabs>
          <w:tab w:val="left" w:pos="5400"/>
        </w:tabs>
      </w:pPr>
      <w:r>
        <w:rPr>
          <w:rFonts w:ascii="APTA Sans Regular" w:hAnsi="APTA Sans Regular" w:cs="Arial"/>
          <w:sz w:val="20"/>
          <w:szCs w:val="20"/>
        </w:rPr>
        <w:t>The current COVID scare has limited much of APTA's planned meetings and it remains to be seen how PTs and APTA will respond long term, including the celebration of APTA's 100</w:t>
      </w:r>
      <w:r>
        <w:rPr>
          <w:rFonts w:ascii="APTA Sans Regular" w:hAnsi="APTA Sans Regular" w:cs="Arial"/>
          <w:sz w:val="20"/>
          <w:szCs w:val="20"/>
          <w:vertAlign w:val="superscript"/>
        </w:rPr>
        <w:t>th</w:t>
      </w:r>
      <w:r>
        <w:rPr>
          <w:rFonts w:ascii="APTA Sans Regular" w:hAnsi="APTA Sans Regular" w:cs="Arial"/>
          <w:sz w:val="20"/>
          <w:szCs w:val="20"/>
        </w:rPr>
        <w:t xml:space="preserve"> birthday in 2021.</w:t>
      </w:r>
    </w:p>
    <w:p w14:paraId="0D13F089" w14:textId="77777777" w:rsidR="009323E2" w:rsidRDefault="009323E2">
      <w:pPr>
        <w:pStyle w:val="Standard"/>
        <w:tabs>
          <w:tab w:val="left" w:pos="1380"/>
        </w:tabs>
      </w:pPr>
    </w:p>
    <w:p w14:paraId="6B87FC28" w14:textId="62C33657" w:rsidR="009323E2" w:rsidRDefault="009323E2">
      <w:pPr>
        <w:rPr>
          <w:rFonts w:ascii="APTA Sans Regular" w:hAnsi="APTA Sans Regular" w:cs="Arial"/>
          <w:b/>
          <w:sz w:val="18"/>
          <w:szCs w:val="18"/>
        </w:rPr>
      </w:pPr>
      <w:r>
        <w:rPr>
          <w:rFonts w:ascii="APTA Sans Regular" w:hAnsi="APTA Sans Regular" w:cs="Arial"/>
          <w:b/>
          <w:sz w:val="18"/>
          <w:szCs w:val="18"/>
        </w:rPr>
        <w:br w:type="page"/>
      </w:r>
    </w:p>
    <w:p w14:paraId="7FBD0768" w14:textId="3127F8A8" w:rsidR="009323E2" w:rsidRDefault="009323E2" w:rsidP="008177BA">
      <w:pPr>
        <w:jc w:val="center"/>
        <w:rPr>
          <w:rFonts w:eastAsia="Calibri"/>
          <w:b/>
          <w:bCs/>
          <w:spacing w:val="-1"/>
        </w:rPr>
      </w:pPr>
      <w:r>
        <w:rPr>
          <w:noProof/>
        </w:rPr>
        <w:lastRenderedPageBreak/>
        <w:drawing>
          <wp:inline distT="0" distB="0" distL="0" distR="0" wp14:anchorId="3979F2A6" wp14:editId="165E8C9E">
            <wp:extent cx="3048152" cy="938540"/>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048152" cy="938540"/>
                    </a:xfrm>
                    <a:prstGeom prst="rect">
                      <a:avLst/>
                    </a:prstGeom>
                    <a:noFill/>
                    <a:ln>
                      <a:noFill/>
                      <a:prstDash/>
                    </a:ln>
                  </pic:spPr>
                </pic:pic>
              </a:graphicData>
            </a:graphic>
          </wp:inline>
        </w:drawing>
      </w:r>
    </w:p>
    <w:p w14:paraId="11D2227C" w14:textId="33409116" w:rsidR="009323E2" w:rsidRPr="00F92CEE" w:rsidRDefault="009323E2" w:rsidP="008177BA">
      <w:pPr>
        <w:jc w:val="center"/>
        <w:rPr>
          <w:rFonts w:eastAsia="Calibri"/>
          <w:b/>
          <w:bCs/>
          <w:spacing w:val="-1"/>
          <w:sz w:val="28"/>
          <w:szCs w:val="28"/>
        </w:rPr>
      </w:pPr>
      <w:r w:rsidRPr="00F92CEE">
        <w:rPr>
          <w:rFonts w:eastAsia="Calibri"/>
          <w:b/>
          <w:bCs/>
          <w:spacing w:val="-1"/>
          <w:sz w:val="28"/>
          <w:szCs w:val="28"/>
        </w:rPr>
        <w:t>ANNUAL REPORT</w:t>
      </w:r>
    </w:p>
    <w:p w14:paraId="4581B2B5" w14:textId="77777777" w:rsidR="009323E2" w:rsidRDefault="009323E2" w:rsidP="005C217E">
      <w:pPr>
        <w:rPr>
          <w:rFonts w:eastAsia="Calibri"/>
          <w:b/>
          <w:bCs/>
          <w:spacing w:val="-1"/>
        </w:rPr>
      </w:pPr>
    </w:p>
    <w:tbl>
      <w:tblPr>
        <w:tblW w:w="11170" w:type="dxa"/>
        <w:jc w:val="center"/>
        <w:tblLayout w:type="fixed"/>
        <w:tblLook w:val="04A0" w:firstRow="1" w:lastRow="0" w:firstColumn="1" w:lastColumn="0" w:noHBand="0" w:noVBand="1"/>
      </w:tblPr>
      <w:tblGrid>
        <w:gridCol w:w="5101"/>
        <w:gridCol w:w="2729"/>
        <w:gridCol w:w="3312"/>
        <w:gridCol w:w="28"/>
      </w:tblGrid>
      <w:tr w:rsidR="009323E2" w:rsidRPr="00566C74" w14:paraId="08FD6E79" w14:textId="77777777" w:rsidTr="009323E2">
        <w:trPr>
          <w:cantSplit/>
          <w:trHeight w:val="323"/>
          <w:jc w:val="center"/>
        </w:trPr>
        <w:tc>
          <w:tcPr>
            <w:tcW w:w="11170" w:type="dxa"/>
            <w:gridSpan w:val="4"/>
            <w:tcBorders>
              <w:top w:val="single" w:sz="4" w:space="0" w:color="000000"/>
              <w:left w:val="single" w:sz="4" w:space="0" w:color="000000"/>
              <w:bottom w:val="single" w:sz="4" w:space="0" w:color="000000"/>
              <w:right w:val="single" w:sz="4" w:space="0" w:color="000000"/>
            </w:tcBorders>
            <w:hideMark/>
          </w:tcPr>
          <w:p w14:paraId="1BB1A46B" w14:textId="77777777" w:rsidR="009323E2" w:rsidRPr="00566C74" w:rsidRDefault="009323E2" w:rsidP="000F2DED">
            <w:pPr>
              <w:suppressAutoHyphens/>
              <w:spacing w:line="360" w:lineRule="auto"/>
              <w:rPr>
                <w:rFonts w:cs="Arial"/>
                <w:sz w:val="20"/>
                <w:szCs w:val="20"/>
                <w:lang w:eastAsia="ar-SA"/>
              </w:rPr>
            </w:pPr>
            <w:r w:rsidRPr="00566C74">
              <w:rPr>
                <w:rFonts w:cs="Arial"/>
                <w:b/>
                <w:sz w:val="20"/>
                <w:szCs w:val="20"/>
              </w:rPr>
              <w:t>BOARD POSITION/COMMITTEE POSITION: Director at Large-Central</w:t>
            </w:r>
          </w:p>
        </w:tc>
      </w:tr>
      <w:tr w:rsidR="009323E2" w:rsidRPr="00566C74" w14:paraId="7D1646EC" w14:textId="77777777" w:rsidTr="009323E2">
        <w:trPr>
          <w:cantSplit/>
          <w:trHeight w:val="332"/>
          <w:jc w:val="center"/>
        </w:trPr>
        <w:tc>
          <w:tcPr>
            <w:tcW w:w="7830" w:type="dxa"/>
            <w:gridSpan w:val="2"/>
            <w:tcBorders>
              <w:top w:val="single" w:sz="4" w:space="0" w:color="000000"/>
              <w:left w:val="single" w:sz="4" w:space="0" w:color="000000"/>
              <w:bottom w:val="nil"/>
              <w:right w:val="nil"/>
            </w:tcBorders>
          </w:tcPr>
          <w:p w14:paraId="7D83C403" w14:textId="77777777" w:rsidR="009323E2" w:rsidRPr="00566C74" w:rsidRDefault="009323E2" w:rsidP="000F2DED">
            <w:pPr>
              <w:suppressAutoHyphens/>
              <w:spacing w:line="360" w:lineRule="auto"/>
              <w:rPr>
                <w:rFonts w:cs="Arial"/>
                <w:b/>
                <w:sz w:val="20"/>
                <w:szCs w:val="20"/>
                <w:lang w:eastAsia="ar-SA"/>
              </w:rPr>
            </w:pPr>
            <w:r w:rsidRPr="00566C74">
              <w:rPr>
                <w:rFonts w:cs="Arial"/>
                <w:b/>
                <w:sz w:val="20"/>
                <w:szCs w:val="20"/>
              </w:rPr>
              <w:t xml:space="preserve">NAME:  </w:t>
            </w:r>
            <w:r w:rsidRPr="00566C74">
              <w:rPr>
                <w:rFonts w:eastAsia="Calibri" w:cs="Arial"/>
                <w:b/>
                <w:bCs/>
                <w:spacing w:val="-1"/>
                <w:sz w:val="20"/>
                <w:szCs w:val="20"/>
              </w:rPr>
              <w:t>Ryan Cotton, PT</w:t>
            </w:r>
          </w:p>
        </w:tc>
        <w:tc>
          <w:tcPr>
            <w:tcW w:w="3340" w:type="dxa"/>
            <w:gridSpan w:val="2"/>
            <w:tcBorders>
              <w:top w:val="single" w:sz="4" w:space="0" w:color="000000"/>
              <w:left w:val="single" w:sz="4" w:space="0" w:color="000000"/>
              <w:bottom w:val="nil"/>
              <w:right w:val="single" w:sz="4" w:space="0" w:color="000000"/>
            </w:tcBorders>
          </w:tcPr>
          <w:p w14:paraId="43039FCD" w14:textId="77777777" w:rsidR="009323E2" w:rsidRPr="00566C74" w:rsidRDefault="009323E2" w:rsidP="000F2DED">
            <w:pPr>
              <w:suppressAutoHyphens/>
              <w:spacing w:line="360" w:lineRule="auto"/>
              <w:rPr>
                <w:rFonts w:cs="Arial"/>
                <w:sz w:val="20"/>
                <w:szCs w:val="20"/>
                <w:lang w:eastAsia="ar-SA"/>
              </w:rPr>
            </w:pPr>
            <w:r w:rsidRPr="00566C74">
              <w:rPr>
                <w:rFonts w:cs="Arial"/>
                <w:b/>
                <w:sz w:val="20"/>
                <w:szCs w:val="20"/>
              </w:rPr>
              <w:t>DATE: 9/</w:t>
            </w:r>
            <w:r>
              <w:rPr>
                <w:rFonts w:cs="Arial"/>
                <w:b/>
                <w:sz w:val="20"/>
                <w:szCs w:val="20"/>
              </w:rPr>
              <w:t>2</w:t>
            </w:r>
            <w:r w:rsidRPr="00566C74">
              <w:rPr>
                <w:rFonts w:cs="Arial"/>
                <w:b/>
                <w:sz w:val="20"/>
                <w:szCs w:val="20"/>
              </w:rPr>
              <w:t>/20</w:t>
            </w:r>
            <w:r>
              <w:rPr>
                <w:rFonts w:cs="Arial"/>
                <w:b/>
                <w:sz w:val="20"/>
                <w:szCs w:val="20"/>
              </w:rPr>
              <w:t>20</w:t>
            </w:r>
          </w:p>
        </w:tc>
      </w:tr>
      <w:tr w:rsidR="009323E2" w:rsidRPr="00566C74" w14:paraId="51FCFEF9" w14:textId="77777777" w:rsidTr="009323E2">
        <w:trPr>
          <w:cantSplit/>
          <w:trHeight w:val="467"/>
          <w:jc w:val="center"/>
        </w:trPr>
        <w:tc>
          <w:tcPr>
            <w:tcW w:w="11170" w:type="dxa"/>
            <w:gridSpan w:val="4"/>
            <w:tcBorders>
              <w:top w:val="single" w:sz="4" w:space="0" w:color="000000"/>
              <w:left w:val="single" w:sz="4" w:space="0" w:color="000000"/>
              <w:bottom w:val="single" w:sz="4" w:space="0" w:color="000000"/>
              <w:right w:val="single" w:sz="4" w:space="0" w:color="000000"/>
            </w:tcBorders>
            <w:shd w:val="clear" w:color="auto" w:fill="C0C0C0"/>
          </w:tcPr>
          <w:p w14:paraId="5AABC890" w14:textId="77777777" w:rsidR="009323E2" w:rsidRPr="00566C74" w:rsidRDefault="009323E2" w:rsidP="00566C74">
            <w:pPr>
              <w:rPr>
                <w:rFonts w:cs="Arial"/>
                <w:b/>
                <w:sz w:val="20"/>
                <w:szCs w:val="20"/>
              </w:rPr>
            </w:pPr>
            <w:r w:rsidRPr="00566C74">
              <w:rPr>
                <w:rFonts w:cs="Arial"/>
                <w:b/>
                <w:sz w:val="20"/>
                <w:szCs w:val="20"/>
              </w:rPr>
              <w:t>Goal #1: Advocacy</w:t>
            </w:r>
          </w:p>
          <w:p w14:paraId="0B3A2DD5" w14:textId="77777777" w:rsidR="009323E2" w:rsidRPr="00566C74" w:rsidRDefault="009323E2" w:rsidP="00566C74">
            <w:pPr>
              <w:rPr>
                <w:rFonts w:cs="Arial"/>
                <w:b/>
                <w:sz w:val="20"/>
                <w:szCs w:val="20"/>
              </w:rPr>
            </w:pPr>
            <w:r w:rsidRPr="00566C74">
              <w:rPr>
                <w:rFonts w:cs="Arial"/>
                <w:b/>
                <w:sz w:val="20"/>
                <w:szCs w:val="20"/>
              </w:rPr>
              <w:t>Objective #3:  Strengthen the grassroots participation by engaging our members in legislative efforts</w:t>
            </w:r>
          </w:p>
        </w:tc>
      </w:tr>
      <w:tr w:rsidR="009323E2" w:rsidRPr="00566C74" w14:paraId="5893EE24" w14:textId="77777777" w:rsidTr="009323E2">
        <w:trPr>
          <w:gridAfter w:val="1"/>
          <w:wAfter w:w="28" w:type="dxa"/>
          <w:trHeight w:val="305"/>
          <w:jc w:val="center"/>
        </w:trPr>
        <w:tc>
          <w:tcPr>
            <w:tcW w:w="5101"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71CE71F1" w14:textId="77777777" w:rsidR="009323E2" w:rsidRPr="00566C74" w:rsidRDefault="009323E2" w:rsidP="000F2DED">
            <w:pPr>
              <w:jc w:val="center"/>
              <w:rPr>
                <w:rFonts w:cs="Arial"/>
                <w:b/>
                <w:sz w:val="20"/>
                <w:szCs w:val="20"/>
              </w:rPr>
            </w:pPr>
            <w:r w:rsidRPr="00566C74">
              <w:rPr>
                <w:rFonts w:cs="Arial"/>
                <w:b/>
                <w:sz w:val="20"/>
                <w:szCs w:val="20"/>
              </w:rPr>
              <w:t>STRATEGY #</w:t>
            </w:r>
          </w:p>
        </w:tc>
        <w:tc>
          <w:tcPr>
            <w:tcW w:w="604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7F62270" w14:textId="77777777" w:rsidR="009323E2" w:rsidRPr="00566C74" w:rsidRDefault="009323E2" w:rsidP="000F2DED">
            <w:pPr>
              <w:jc w:val="center"/>
              <w:rPr>
                <w:rFonts w:cs="Arial"/>
                <w:b/>
                <w:sz w:val="20"/>
                <w:szCs w:val="20"/>
              </w:rPr>
            </w:pPr>
            <w:r w:rsidRPr="00566C74">
              <w:rPr>
                <w:rFonts w:cs="Arial"/>
                <w:b/>
                <w:sz w:val="20"/>
                <w:szCs w:val="20"/>
              </w:rPr>
              <w:t>ACTION TAKEN</w:t>
            </w:r>
          </w:p>
        </w:tc>
      </w:tr>
      <w:tr w:rsidR="009323E2" w:rsidRPr="00566C74" w14:paraId="2C637B4F" w14:textId="77777777" w:rsidTr="009323E2">
        <w:trPr>
          <w:gridAfter w:val="1"/>
          <w:wAfter w:w="28" w:type="dxa"/>
          <w:jc w:val="center"/>
        </w:trPr>
        <w:tc>
          <w:tcPr>
            <w:tcW w:w="5101" w:type="dxa"/>
            <w:tcBorders>
              <w:top w:val="single" w:sz="4" w:space="0" w:color="000000"/>
              <w:left w:val="single" w:sz="4" w:space="0" w:color="000000"/>
              <w:bottom w:val="single" w:sz="4" w:space="0" w:color="000000"/>
              <w:right w:val="nil"/>
            </w:tcBorders>
          </w:tcPr>
          <w:p w14:paraId="3E23B18C" w14:textId="77777777" w:rsidR="009323E2" w:rsidRPr="00566C74" w:rsidRDefault="009323E2" w:rsidP="003E6881">
            <w:pPr>
              <w:pStyle w:val="ListParagraph"/>
              <w:numPr>
                <w:ilvl w:val="0"/>
                <w:numId w:val="19"/>
              </w:numPr>
              <w:rPr>
                <w:rFonts w:cs="Arial"/>
                <w:sz w:val="20"/>
                <w:szCs w:val="20"/>
                <w:lang w:eastAsia="ar-SA"/>
              </w:rPr>
            </w:pPr>
            <w:r w:rsidRPr="00566C74">
              <w:rPr>
                <w:rFonts w:cs="Arial"/>
                <w:sz w:val="20"/>
                <w:szCs w:val="20"/>
                <w:lang w:eastAsia="ar-SA"/>
              </w:rPr>
              <w:t>Use the APTA Action App for IN legislative push</w:t>
            </w:r>
          </w:p>
        </w:tc>
        <w:tc>
          <w:tcPr>
            <w:tcW w:w="6041" w:type="dxa"/>
            <w:gridSpan w:val="2"/>
            <w:tcBorders>
              <w:top w:val="single" w:sz="4" w:space="0" w:color="000000"/>
              <w:left w:val="single" w:sz="4" w:space="0" w:color="000000"/>
              <w:bottom w:val="single" w:sz="4" w:space="0" w:color="000000"/>
              <w:right w:val="single" w:sz="4" w:space="0" w:color="000000"/>
            </w:tcBorders>
          </w:tcPr>
          <w:p w14:paraId="7A5F12DC" w14:textId="77777777" w:rsidR="009323E2" w:rsidRPr="00566C74" w:rsidRDefault="009323E2" w:rsidP="00566C74">
            <w:pPr>
              <w:pStyle w:val="NoSpacing"/>
              <w:rPr>
                <w:rFonts w:ascii="Arial" w:hAnsi="Arial" w:cs="Arial"/>
                <w:sz w:val="20"/>
                <w:szCs w:val="20"/>
                <w:lang w:eastAsia="ar-SA"/>
              </w:rPr>
            </w:pPr>
            <w:r w:rsidRPr="00566C74">
              <w:rPr>
                <w:rFonts w:ascii="Arial" w:hAnsi="Arial" w:cs="Arial"/>
                <w:sz w:val="20"/>
                <w:szCs w:val="20"/>
                <w:lang w:eastAsia="ar-SA"/>
              </w:rPr>
              <w:t>Completed 2018</w:t>
            </w:r>
          </w:p>
        </w:tc>
      </w:tr>
      <w:tr w:rsidR="009323E2" w:rsidRPr="00566C74" w14:paraId="060743ED" w14:textId="77777777" w:rsidTr="009323E2">
        <w:trPr>
          <w:gridAfter w:val="1"/>
          <w:wAfter w:w="28" w:type="dxa"/>
          <w:trHeight w:val="350"/>
          <w:jc w:val="center"/>
        </w:trPr>
        <w:tc>
          <w:tcPr>
            <w:tcW w:w="5101" w:type="dxa"/>
            <w:tcBorders>
              <w:top w:val="single" w:sz="4" w:space="0" w:color="000000"/>
              <w:left w:val="single" w:sz="4" w:space="0" w:color="000000"/>
              <w:bottom w:val="single" w:sz="4" w:space="0" w:color="000000"/>
              <w:right w:val="nil"/>
            </w:tcBorders>
          </w:tcPr>
          <w:p w14:paraId="7F7E4310" w14:textId="77777777" w:rsidR="009323E2" w:rsidRPr="00566C74" w:rsidRDefault="009323E2" w:rsidP="003E6881">
            <w:pPr>
              <w:pStyle w:val="ListParagraph"/>
              <w:numPr>
                <w:ilvl w:val="0"/>
                <w:numId w:val="19"/>
              </w:numPr>
              <w:rPr>
                <w:rFonts w:cs="Arial"/>
                <w:sz w:val="20"/>
                <w:szCs w:val="20"/>
                <w:lang w:eastAsia="ar-SA"/>
              </w:rPr>
            </w:pPr>
            <w:r w:rsidRPr="00566C74">
              <w:rPr>
                <w:rFonts w:cs="Arial"/>
                <w:sz w:val="20"/>
                <w:szCs w:val="20"/>
                <w:lang w:eastAsia="ar-SA"/>
              </w:rPr>
              <w:t>Develop CD volunteers for legislative push</w:t>
            </w:r>
          </w:p>
        </w:tc>
        <w:tc>
          <w:tcPr>
            <w:tcW w:w="6041" w:type="dxa"/>
            <w:gridSpan w:val="2"/>
            <w:tcBorders>
              <w:top w:val="single" w:sz="4" w:space="0" w:color="000000"/>
              <w:left w:val="single" w:sz="4" w:space="0" w:color="000000"/>
              <w:bottom w:val="single" w:sz="4" w:space="0" w:color="000000"/>
              <w:right w:val="single" w:sz="4" w:space="0" w:color="000000"/>
            </w:tcBorders>
          </w:tcPr>
          <w:p w14:paraId="29DFB3F3" w14:textId="77777777" w:rsidR="009323E2" w:rsidRPr="00566C74" w:rsidRDefault="009323E2" w:rsidP="000E750B">
            <w:pPr>
              <w:rPr>
                <w:rFonts w:cs="Arial"/>
                <w:sz w:val="20"/>
                <w:szCs w:val="20"/>
                <w:lang w:eastAsia="ar-SA"/>
              </w:rPr>
            </w:pPr>
            <w:r w:rsidRPr="00566C74">
              <w:rPr>
                <w:rFonts w:cs="Arial"/>
                <w:sz w:val="20"/>
                <w:szCs w:val="20"/>
                <w:lang w:eastAsia="ar-SA"/>
              </w:rPr>
              <w:t>Completed 2018</w:t>
            </w:r>
          </w:p>
        </w:tc>
      </w:tr>
      <w:tr w:rsidR="009323E2" w:rsidRPr="00566C74" w14:paraId="3C1D0FB9" w14:textId="77777777" w:rsidTr="009323E2">
        <w:trPr>
          <w:gridAfter w:val="1"/>
          <w:wAfter w:w="28" w:type="dxa"/>
          <w:trHeight w:val="512"/>
          <w:jc w:val="center"/>
        </w:trPr>
        <w:tc>
          <w:tcPr>
            <w:tcW w:w="1114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C59BFC" w14:textId="77777777" w:rsidR="009323E2" w:rsidRPr="00566C74" w:rsidRDefault="009323E2" w:rsidP="00566C74">
            <w:pPr>
              <w:rPr>
                <w:rFonts w:cs="Arial"/>
                <w:b/>
                <w:sz w:val="20"/>
                <w:szCs w:val="20"/>
              </w:rPr>
            </w:pPr>
            <w:r w:rsidRPr="00566C74">
              <w:rPr>
                <w:rFonts w:cs="Arial"/>
                <w:b/>
                <w:sz w:val="20"/>
                <w:szCs w:val="20"/>
              </w:rPr>
              <w:t>Goal #2: Education</w:t>
            </w:r>
          </w:p>
          <w:p w14:paraId="3AFDF7ED" w14:textId="77777777" w:rsidR="009323E2" w:rsidRPr="00566C74" w:rsidRDefault="009323E2" w:rsidP="00566C74">
            <w:pPr>
              <w:rPr>
                <w:rFonts w:cs="Arial"/>
                <w:b/>
                <w:sz w:val="20"/>
                <w:szCs w:val="20"/>
              </w:rPr>
            </w:pPr>
            <w:r w:rsidRPr="00566C74">
              <w:rPr>
                <w:rFonts w:cs="Arial"/>
                <w:b/>
                <w:sz w:val="20"/>
                <w:szCs w:val="20"/>
              </w:rPr>
              <w:t>Objective #1:  Provide yearly continuing education to ensure quality evidence based patient care</w:t>
            </w:r>
          </w:p>
        </w:tc>
      </w:tr>
      <w:tr w:rsidR="009323E2" w:rsidRPr="00566C74" w14:paraId="4FD6C040" w14:textId="77777777" w:rsidTr="009323E2">
        <w:trPr>
          <w:gridAfter w:val="1"/>
          <w:wAfter w:w="28" w:type="dxa"/>
          <w:jc w:val="center"/>
        </w:trPr>
        <w:tc>
          <w:tcPr>
            <w:tcW w:w="5101" w:type="dxa"/>
            <w:tcBorders>
              <w:top w:val="single" w:sz="4" w:space="0" w:color="000000"/>
              <w:left w:val="single" w:sz="4" w:space="0" w:color="000000"/>
              <w:bottom w:val="single" w:sz="4" w:space="0" w:color="000000"/>
              <w:right w:val="nil"/>
            </w:tcBorders>
            <w:vAlign w:val="center"/>
          </w:tcPr>
          <w:p w14:paraId="41F0F0C4" w14:textId="77777777" w:rsidR="009323E2" w:rsidRPr="00566C74" w:rsidRDefault="009323E2" w:rsidP="003E6881">
            <w:pPr>
              <w:pStyle w:val="NoSpacing"/>
              <w:numPr>
                <w:ilvl w:val="0"/>
                <w:numId w:val="20"/>
              </w:numPr>
              <w:ind w:right="-43"/>
              <w:rPr>
                <w:rFonts w:ascii="Arial" w:hAnsi="Arial" w:cs="Arial"/>
                <w:sz w:val="20"/>
                <w:szCs w:val="20"/>
                <w:lang w:eastAsia="ar-SA"/>
              </w:rPr>
            </w:pPr>
            <w:r w:rsidRPr="00566C74">
              <w:rPr>
                <w:rFonts w:ascii="Arial" w:hAnsi="Arial" w:cs="Arial"/>
                <w:sz w:val="20"/>
                <w:szCs w:val="20"/>
              </w:rPr>
              <w:t>Districts host 2 CEU courses and state association will have 4 CEUs courses offered each year. (Leverage technology?)</w:t>
            </w:r>
          </w:p>
        </w:tc>
        <w:tc>
          <w:tcPr>
            <w:tcW w:w="6041" w:type="dxa"/>
            <w:gridSpan w:val="2"/>
            <w:tcBorders>
              <w:top w:val="single" w:sz="4" w:space="0" w:color="000000"/>
              <w:left w:val="single" w:sz="4" w:space="0" w:color="000000"/>
              <w:bottom w:val="single" w:sz="4" w:space="0" w:color="000000"/>
              <w:right w:val="single" w:sz="4" w:space="0" w:color="000000"/>
            </w:tcBorders>
          </w:tcPr>
          <w:p w14:paraId="535170C2" w14:textId="77777777" w:rsidR="009323E2" w:rsidRPr="00566C74" w:rsidRDefault="009323E2" w:rsidP="002A4282">
            <w:pPr>
              <w:pStyle w:val="NoSpacing"/>
              <w:rPr>
                <w:rFonts w:ascii="Arial" w:hAnsi="Arial" w:cs="Arial"/>
                <w:sz w:val="20"/>
                <w:szCs w:val="20"/>
                <w:lang w:eastAsia="ar-SA"/>
              </w:rPr>
            </w:pPr>
            <w:r w:rsidRPr="00566C74">
              <w:rPr>
                <w:rFonts w:ascii="Arial" w:hAnsi="Arial" w:cs="Arial"/>
                <w:sz w:val="20"/>
                <w:szCs w:val="20"/>
                <w:lang w:eastAsia="ar-SA"/>
              </w:rPr>
              <w:t>Assist district and SIGs with planning and hosting course.</w:t>
            </w:r>
          </w:p>
          <w:p w14:paraId="765FAF58" w14:textId="77777777" w:rsidR="009323E2" w:rsidRPr="00566C74" w:rsidRDefault="009323E2" w:rsidP="003E6881">
            <w:pPr>
              <w:pStyle w:val="NoSpacing"/>
              <w:numPr>
                <w:ilvl w:val="0"/>
                <w:numId w:val="21"/>
              </w:numPr>
              <w:ind w:right="-43"/>
              <w:rPr>
                <w:rFonts w:ascii="Arial" w:hAnsi="Arial" w:cs="Arial"/>
                <w:sz w:val="20"/>
                <w:szCs w:val="20"/>
                <w:lang w:eastAsia="ar-SA"/>
              </w:rPr>
            </w:pPr>
            <w:r>
              <w:rPr>
                <w:rFonts w:ascii="Arial" w:hAnsi="Arial" w:cs="Arial"/>
                <w:sz w:val="20"/>
                <w:szCs w:val="20"/>
                <w:lang w:eastAsia="ar-SA"/>
              </w:rPr>
              <w:t>CD, Peds SIG, and Ortho SIG have all hosted courses over the last year. Planning for future courses interrupted by COVID</w:t>
            </w:r>
          </w:p>
        </w:tc>
      </w:tr>
      <w:tr w:rsidR="009323E2" w:rsidRPr="00566C74" w14:paraId="1A7D33B4" w14:textId="77777777" w:rsidTr="009323E2">
        <w:trPr>
          <w:gridAfter w:val="1"/>
          <w:wAfter w:w="28" w:type="dxa"/>
          <w:jc w:val="center"/>
        </w:trPr>
        <w:tc>
          <w:tcPr>
            <w:tcW w:w="1114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C9A25B2" w14:textId="77777777" w:rsidR="009323E2" w:rsidRPr="00566C74" w:rsidRDefault="009323E2" w:rsidP="00566C74">
            <w:pPr>
              <w:rPr>
                <w:rFonts w:cs="Arial"/>
                <w:b/>
                <w:sz w:val="20"/>
                <w:szCs w:val="20"/>
              </w:rPr>
            </w:pPr>
            <w:r w:rsidRPr="00566C74">
              <w:rPr>
                <w:rFonts w:cs="Arial"/>
                <w:b/>
                <w:sz w:val="20"/>
                <w:szCs w:val="20"/>
              </w:rPr>
              <w:t>Goal #3: Collaboration</w:t>
            </w:r>
          </w:p>
          <w:p w14:paraId="40A524AF" w14:textId="77777777" w:rsidR="009323E2" w:rsidRPr="00566C74" w:rsidRDefault="009323E2" w:rsidP="00566C74">
            <w:pPr>
              <w:rPr>
                <w:rFonts w:cs="Arial"/>
                <w:b/>
                <w:sz w:val="20"/>
                <w:szCs w:val="20"/>
              </w:rPr>
            </w:pPr>
            <w:r w:rsidRPr="00566C74">
              <w:rPr>
                <w:rFonts w:cs="Arial"/>
                <w:b/>
                <w:sz w:val="20"/>
                <w:szCs w:val="20"/>
              </w:rPr>
              <w:t>Objective #2: Facilitate district efforts for increased member engagement</w:t>
            </w:r>
          </w:p>
        </w:tc>
      </w:tr>
      <w:tr w:rsidR="009323E2" w:rsidRPr="00566C74" w14:paraId="6CA71AC0" w14:textId="77777777" w:rsidTr="009323E2">
        <w:trPr>
          <w:gridAfter w:val="1"/>
          <w:wAfter w:w="28" w:type="dxa"/>
          <w:jc w:val="center"/>
        </w:trPr>
        <w:tc>
          <w:tcPr>
            <w:tcW w:w="5101" w:type="dxa"/>
            <w:tcBorders>
              <w:top w:val="single" w:sz="4" w:space="0" w:color="000000"/>
              <w:left w:val="single" w:sz="4" w:space="0" w:color="000000"/>
              <w:bottom w:val="single" w:sz="4" w:space="0" w:color="000000"/>
              <w:right w:val="nil"/>
            </w:tcBorders>
            <w:vAlign w:val="center"/>
          </w:tcPr>
          <w:p w14:paraId="503549F8" w14:textId="77777777" w:rsidR="009323E2" w:rsidRPr="00566C74" w:rsidRDefault="009323E2" w:rsidP="003E6881">
            <w:pPr>
              <w:pStyle w:val="NoSpacing"/>
              <w:numPr>
                <w:ilvl w:val="0"/>
                <w:numId w:val="22"/>
              </w:numPr>
              <w:ind w:right="-43"/>
              <w:rPr>
                <w:rFonts w:ascii="Arial" w:hAnsi="Arial" w:cs="Arial"/>
                <w:sz w:val="20"/>
                <w:szCs w:val="20"/>
                <w:lang w:eastAsia="ar-SA"/>
              </w:rPr>
            </w:pPr>
            <w:r w:rsidRPr="00566C74">
              <w:rPr>
                <w:rFonts w:ascii="Arial" w:hAnsi="Arial" w:cs="Arial"/>
                <w:sz w:val="20"/>
                <w:szCs w:val="20"/>
              </w:rPr>
              <w:t>Charge the Regional directors, vice-president, and membership secretary to establish (develop and execute/implement) a plan for net-working and education for the district leadership</w:t>
            </w:r>
          </w:p>
        </w:tc>
        <w:tc>
          <w:tcPr>
            <w:tcW w:w="6041" w:type="dxa"/>
            <w:gridSpan w:val="2"/>
            <w:tcBorders>
              <w:top w:val="single" w:sz="4" w:space="0" w:color="000000"/>
              <w:left w:val="single" w:sz="4" w:space="0" w:color="000000"/>
              <w:bottom w:val="single" w:sz="4" w:space="0" w:color="000000"/>
              <w:right w:val="single" w:sz="4" w:space="0" w:color="000000"/>
            </w:tcBorders>
          </w:tcPr>
          <w:p w14:paraId="2763972C" w14:textId="77777777" w:rsidR="009323E2" w:rsidRDefault="009323E2" w:rsidP="003E6881">
            <w:pPr>
              <w:pStyle w:val="NoSpacing"/>
              <w:numPr>
                <w:ilvl w:val="0"/>
                <w:numId w:val="23"/>
              </w:numPr>
              <w:ind w:right="-43"/>
              <w:rPr>
                <w:rFonts w:ascii="Arial" w:hAnsi="Arial" w:cs="Arial"/>
                <w:sz w:val="20"/>
                <w:szCs w:val="20"/>
                <w:lang w:eastAsia="ar-SA"/>
              </w:rPr>
            </w:pPr>
            <w:r w:rsidRPr="00566C74">
              <w:rPr>
                <w:rFonts w:ascii="Arial" w:hAnsi="Arial" w:cs="Arial"/>
                <w:sz w:val="20"/>
                <w:szCs w:val="20"/>
                <w:lang w:eastAsia="ar-SA"/>
              </w:rPr>
              <w:t>Met with CD leade</w:t>
            </w:r>
            <w:r>
              <w:rPr>
                <w:rFonts w:ascii="Arial" w:hAnsi="Arial" w:cs="Arial"/>
                <w:sz w:val="20"/>
                <w:szCs w:val="20"/>
                <w:lang w:eastAsia="ar-SA"/>
              </w:rPr>
              <w:t xml:space="preserve">rship to develop strategic plan (meetings, courses, technology) </w:t>
            </w:r>
            <w:r w:rsidRPr="00566C74">
              <w:rPr>
                <w:rFonts w:ascii="Arial" w:hAnsi="Arial" w:cs="Arial"/>
                <w:sz w:val="20"/>
                <w:szCs w:val="20"/>
                <w:lang w:eastAsia="ar-SA"/>
              </w:rPr>
              <w:t>for increasing membership</w:t>
            </w:r>
          </w:p>
          <w:p w14:paraId="32AB31ED" w14:textId="77777777" w:rsidR="009323E2" w:rsidRPr="00566C74" w:rsidRDefault="009323E2" w:rsidP="003E6881">
            <w:pPr>
              <w:pStyle w:val="NoSpacing"/>
              <w:numPr>
                <w:ilvl w:val="0"/>
                <w:numId w:val="23"/>
              </w:numPr>
              <w:ind w:right="-43"/>
              <w:rPr>
                <w:rFonts w:ascii="Arial" w:hAnsi="Arial" w:cs="Arial"/>
                <w:sz w:val="20"/>
                <w:szCs w:val="20"/>
                <w:lang w:eastAsia="ar-SA"/>
              </w:rPr>
            </w:pPr>
            <w:r>
              <w:rPr>
                <w:rFonts w:ascii="Arial" w:hAnsi="Arial" w:cs="Arial"/>
                <w:sz w:val="20"/>
                <w:szCs w:val="20"/>
                <w:lang w:eastAsia="ar-SA"/>
              </w:rPr>
              <w:t>CD piloted ZOOM meetings-Well received with increased attendance noted</w:t>
            </w:r>
          </w:p>
        </w:tc>
      </w:tr>
    </w:tbl>
    <w:p w14:paraId="61BA26CB" w14:textId="77777777" w:rsidR="009323E2" w:rsidRPr="00E85724" w:rsidRDefault="009323E2" w:rsidP="004F7153">
      <w:pPr>
        <w:tabs>
          <w:tab w:val="left" w:pos="7060"/>
          <w:tab w:val="left" w:pos="9500"/>
        </w:tabs>
        <w:ind w:right="-50"/>
        <w:rPr>
          <w:rFonts w:eastAsia="Calibri"/>
        </w:rPr>
      </w:pPr>
    </w:p>
    <w:tbl>
      <w:tblPr>
        <w:tblStyle w:val="TableGrid"/>
        <w:tblW w:w="0" w:type="auto"/>
        <w:jc w:val="center"/>
        <w:tblLook w:val="04A0" w:firstRow="1" w:lastRow="0" w:firstColumn="1" w:lastColumn="0" w:noHBand="0" w:noVBand="1"/>
      </w:tblPr>
      <w:tblGrid>
        <w:gridCol w:w="9800"/>
      </w:tblGrid>
      <w:tr w:rsidR="009323E2" w:rsidRPr="00FD23F3" w14:paraId="6A6EA63B" w14:textId="77777777" w:rsidTr="009323E2">
        <w:trPr>
          <w:jc w:val="center"/>
        </w:trPr>
        <w:tc>
          <w:tcPr>
            <w:tcW w:w="9800" w:type="dxa"/>
            <w:shd w:val="clear" w:color="auto" w:fill="EEECE1" w:themeFill="background2"/>
          </w:tcPr>
          <w:p w14:paraId="3D6F1B14" w14:textId="77777777" w:rsidR="009323E2" w:rsidRPr="00FD23F3" w:rsidRDefault="009323E2" w:rsidP="008177BA">
            <w:pPr>
              <w:tabs>
                <w:tab w:val="left" w:pos="7060"/>
                <w:tab w:val="left" w:pos="9500"/>
              </w:tabs>
              <w:jc w:val="center"/>
              <w:rPr>
                <w:rFonts w:eastAsia="Calibri" w:cs="Arial"/>
                <w:b/>
                <w:sz w:val="20"/>
                <w:szCs w:val="20"/>
              </w:rPr>
            </w:pPr>
            <w:r>
              <w:rPr>
                <w:rFonts w:eastAsia="Calibri" w:cs="Arial"/>
                <w:b/>
                <w:sz w:val="20"/>
                <w:szCs w:val="20"/>
              </w:rPr>
              <w:t>HIGHLIGHTS FROM 2020</w:t>
            </w:r>
          </w:p>
        </w:tc>
      </w:tr>
      <w:tr w:rsidR="009323E2" w:rsidRPr="00FD23F3" w14:paraId="2981FC8C" w14:textId="77777777" w:rsidTr="009323E2">
        <w:trPr>
          <w:jc w:val="center"/>
        </w:trPr>
        <w:tc>
          <w:tcPr>
            <w:tcW w:w="9800" w:type="dxa"/>
          </w:tcPr>
          <w:p w14:paraId="31EC08B7" w14:textId="77777777" w:rsidR="009323E2" w:rsidRPr="00047BBF" w:rsidRDefault="009323E2" w:rsidP="00F87730">
            <w:pPr>
              <w:tabs>
                <w:tab w:val="left" w:pos="7060"/>
                <w:tab w:val="left" w:pos="9500"/>
              </w:tabs>
              <w:ind w:right="-50"/>
              <w:rPr>
                <w:rFonts w:eastAsia="Calibri" w:cs="Arial"/>
                <w:b/>
                <w:sz w:val="20"/>
                <w:szCs w:val="20"/>
              </w:rPr>
            </w:pPr>
            <w:r w:rsidRPr="00047BBF">
              <w:rPr>
                <w:rFonts w:eastAsia="Calibri" w:cs="Arial"/>
                <w:b/>
                <w:sz w:val="20"/>
                <w:szCs w:val="20"/>
              </w:rPr>
              <w:t>Central District</w:t>
            </w:r>
          </w:p>
          <w:p w14:paraId="471721CE" w14:textId="77777777" w:rsidR="009323E2" w:rsidRDefault="009323E2" w:rsidP="00F87730">
            <w:pPr>
              <w:tabs>
                <w:tab w:val="left" w:pos="7060"/>
                <w:tab w:val="left" w:pos="9500"/>
              </w:tabs>
              <w:ind w:right="-50"/>
              <w:rPr>
                <w:rFonts w:eastAsia="Calibri" w:cs="Arial"/>
                <w:sz w:val="20"/>
                <w:szCs w:val="20"/>
              </w:rPr>
            </w:pPr>
            <w:r>
              <w:rPr>
                <w:rFonts w:eastAsia="Calibri" w:cs="Arial"/>
                <w:sz w:val="20"/>
                <w:szCs w:val="20"/>
              </w:rPr>
              <w:t>See CD report</w:t>
            </w:r>
          </w:p>
          <w:p w14:paraId="5D78C70F" w14:textId="77777777" w:rsidR="009323E2" w:rsidRPr="00FD23F3" w:rsidRDefault="009323E2" w:rsidP="00F87730">
            <w:pPr>
              <w:tabs>
                <w:tab w:val="left" w:pos="7060"/>
                <w:tab w:val="left" w:pos="9500"/>
              </w:tabs>
              <w:ind w:right="-50"/>
              <w:rPr>
                <w:rFonts w:eastAsia="Calibri" w:cs="Arial"/>
                <w:sz w:val="20"/>
                <w:szCs w:val="20"/>
              </w:rPr>
            </w:pPr>
            <w:r w:rsidRPr="00FD23F3">
              <w:rPr>
                <w:rFonts w:eastAsia="Calibri" w:cs="Arial"/>
                <w:sz w:val="20"/>
                <w:szCs w:val="20"/>
              </w:rPr>
              <w:t xml:space="preserve">Current </w:t>
            </w:r>
            <w:r w:rsidRPr="00FD23F3">
              <w:rPr>
                <w:rFonts w:cs="Arial"/>
                <w:sz w:val="20"/>
                <w:szCs w:val="20"/>
              </w:rPr>
              <w:t>Officers</w:t>
            </w:r>
            <w:r>
              <w:rPr>
                <w:rFonts w:cs="Arial"/>
                <w:sz w:val="20"/>
                <w:szCs w:val="20"/>
              </w:rPr>
              <w:t xml:space="preserve"> </w:t>
            </w:r>
          </w:p>
          <w:p w14:paraId="7D796183" w14:textId="77777777" w:rsidR="009323E2" w:rsidRPr="00FD23F3" w:rsidRDefault="009323E2" w:rsidP="003E6881">
            <w:pPr>
              <w:pStyle w:val="ListParagraph"/>
              <w:numPr>
                <w:ilvl w:val="0"/>
                <w:numId w:val="15"/>
              </w:numPr>
              <w:rPr>
                <w:rFonts w:cs="Arial"/>
                <w:sz w:val="20"/>
                <w:szCs w:val="20"/>
              </w:rPr>
            </w:pPr>
            <w:r>
              <w:rPr>
                <w:rFonts w:cs="Arial"/>
                <w:sz w:val="20"/>
                <w:szCs w:val="20"/>
              </w:rPr>
              <w:t>Josh Vice</w:t>
            </w:r>
            <w:r w:rsidRPr="00FD23F3">
              <w:rPr>
                <w:rFonts w:cs="Arial"/>
                <w:sz w:val="20"/>
                <w:szCs w:val="20"/>
              </w:rPr>
              <w:t>-Chair</w:t>
            </w:r>
          </w:p>
          <w:p w14:paraId="349EE157" w14:textId="77777777" w:rsidR="009323E2" w:rsidRPr="00FD23F3" w:rsidRDefault="009323E2" w:rsidP="003E6881">
            <w:pPr>
              <w:pStyle w:val="ListParagraph"/>
              <w:numPr>
                <w:ilvl w:val="0"/>
                <w:numId w:val="15"/>
              </w:numPr>
              <w:rPr>
                <w:rFonts w:cs="Arial"/>
                <w:sz w:val="20"/>
                <w:szCs w:val="20"/>
              </w:rPr>
            </w:pPr>
            <w:r w:rsidRPr="00FD23F3">
              <w:rPr>
                <w:rFonts w:cs="Arial"/>
                <w:sz w:val="20"/>
                <w:szCs w:val="20"/>
              </w:rPr>
              <w:t>Hannah Enochs-Vice Chair</w:t>
            </w:r>
          </w:p>
          <w:p w14:paraId="4E379F18" w14:textId="77777777" w:rsidR="009323E2" w:rsidRPr="00FD23F3" w:rsidRDefault="009323E2" w:rsidP="003E6881">
            <w:pPr>
              <w:pStyle w:val="ListParagraph"/>
              <w:numPr>
                <w:ilvl w:val="0"/>
                <w:numId w:val="15"/>
              </w:numPr>
              <w:rPr>
                <w:rFonts w:cs="Arial"/>
                <w:sz w:val="20"/>
                <w:szCs w:val="20"/>
              </w:rPr>
            </w:pPr>
            <w:r w:rsidRPr="00FD23F3">
              <w:rPr>
                <w:rFonts w:cs="Arial"/>
                <w:sz w:val="20"/>
                <w:szCs w:val="20"/>
              </w:rPr>
              <w:t>Lauren Deike-Treasurer</w:t>
            </w:r>
          </w:p>
          <w:p w14:paraId="46DF496A" w14:textId="77777777" w:rsidR="009323E2" w:rsidRPr="00FD23F3" w:rsidRDefault="009323E2" w:rsidP="003E6881">
            <w:pPr>
              <w:pStyle w:val="ListParagraph"/>
              <w:numPr>
                <w:ilvl w:val="0"/>
                <w:numId w:val="15"/>
              </w:numPr>
              <w:rPr>
                <w:rFonts w:cs="Arial"/>
                <w:sz w:val="20"/>
                <w:szCs w:val="20"/>
              </w:rPr>
            </w:pPr>
            <w:r>
              <w:rPr>
                <w:rFonts w:cs="Arial"/>
                <w:sz w:val="20"/>
                <w:szCs w:val="20"/>
              </w:rPr>
              <w:t>Rachel Milne</w:t>
            </w:r>
            <w:r w:rsidRPr="00FD23F3">
              <w:rPr>
                <w:rFonts w:cs="Arial"/>
                <w:sz w:val="20"/>
                <w:szCs w:val="20"/>
              </w:rPr>
              <w:t>-Sec</w:t>
            </w:r>
          </w:p>
          <w:p w14:paraId="7F103E59" w14:textId="77777777" w:rsidR="009323E2" w:rsidRDefault="009323E2" w:rsidP="003E6881">
            <w:pPr>
              <w:pStyle w:val="ListParagraph"/>
              <w:numPr>
                <w:ilvl w:val="0"/>
                <w:numId w:val="15"/>
              </w:numPr>
              <w:rPr>
                <w:rFonts w:cs="Arial"/>
                <w:sz w:val="20"/>
                <w:szCs w:val="20"/>
              </w:rPr>
            </w:pPr>
            <w:r w:rsidRPr="00FD23F3">
              <w:rPr>
                <w:rFonts w:cs="Arial"/>
                <w:sz w:val="20"/>
                <w:szCs w:val="20"/>
              </w:rPr>
              <w:t xml:space="preserve">Donna Peterson, Josh Weyer, </w:t>
            </w:r>
            <w:r>
              <w:rPr>
                <w:rFonts w:cs="Arial"/>
                <w:sz w:val="20"/>
                <w:szCs w:val="20"/>
              </w:rPr>
              <w:t>Zach Pigg</w:t>
            </w:r>
            <w:r w:rsidRPr="00FD23F3">
              <w:rPr>
                <w:rFonts w:cs="Arial"/>
                <w:sz w:val="20"/>
                <w:szCs w:val="20"/>
              </w:rPr>
              <w:t>-Nom Committee</w:t>
            </w:r>
          </w:p>
          <w:p w14:paraId="2D34CA2E" w14:textId="77777777" w:rsidR="009323E2" w:rsidRDefault="009323E2" w:rsidP="009C642C">
            <w:pPr>
              <w:rPr>
                <w:rFonts w:cs="Arial"/>
                <w:sz w:val="20"/>
                <w:szCs w:val="20"/>
              </w:rPr>
            </w:pPr>
          </w:p>
          <w:p w14:paraId="5D3D0546" w14:textId="77777777" w:rsidR="009323E2" w:rsidRPr="009C642C" w:rsidRDefault="009323E2" w:rsidP="009C642C">
            <w:pPr>
              <w:rPr>
                <w:rFonts w:cs="Arial"/>
                <w:sz w:val="20"/>
                <w:szCs w:val="20"/>
              </w:rPr>
            </w:pPr>
            <w:r>
              <w:rPr>
                <w:rFonts w:cs="Arial"/>
                <w:sz w:val="20"/>
                <w:szCs w:val="20"/>
              </w:rPr>
              <w:t>Communications</w:t>
            </w:r>
          </w:p>
          <w:p w14:paraId="090041F9" w14:textId="77777777" w:rsidR="009323E2" w:rsidRPr="009C642C" w:rsidRDefault="009323E2" w:rsidP="003E6881">
            <w:pPr>
              <w:pStyle w:val="ListParagraph"/>
              <w:numPr>
                <w:ilvl w:val="0"/>
                <w:numId w:val="18"/>
              </w:numPr>
              <w:rPr>
                <w:rFonts w:cs="Arial"/>
                <w:sz w:val="20"/>
                <w:szCs w:val="20"/>
              </w:rPr>
            </w:pPr>
            <w:r>
              <w:rPr>
                <w:rFonts w:cs="Arial"/>
                <w:sz w:val="20"/>
                <w:szCs w:val="20"/>
              </w:rPr>
              <w:t>Zoom meetings tested went well, reported increased attendance. Members responses liked increased flexibility to attend without travel</w:t>
            </w:r>
          </w:p>
          <w:p w14:paraId="69EFA461" w14:textId="77777777" w:rsidR="009323E2" w:rsidRPr="001B3290" w:rsidRDefault="009323E2" w:rsidP="001B3290">
            <w:pPr>
              <w:tabs>
                <w:tab w:val="left" w:pos="7060"/>
                <w:tab w:val="left" w:pos="9500"/>
              </w:tabs>
              <w:ind w:right="-50"/>
              <w:rPr>
                <w:rFonts w:cs="Arial"/>
                <w:sz w:val="20"/>
                <w:szCs w:val="20"/>
              </w:rPr>
            </w:pPr>
          </w:p>
        </w:tc>
      </w:tr>
      <w:tr w:rsidR="009323E2" w:rsidRPr="00FD23F3" w14:paraId="74C47EF2" w14:textId="77777777" w:rsidTr="009323E2">
        <w:trPr>
          <w:jc w:val="center"/>
        </w:trPr>
        <w:tc>
          <w:tcPr>
            <w:tcW w:w="9800" w:type="dxa"/>
          </w:tcPr>
          <w:p w14:paraId="7AC2627E" w14:textId="77777777" w:rsidR="009323E2" w:rsidRPr="00047BBF" w:rsidRDefault="009323E2" w:rsidP="004F7153">
            <w:pPr>
              <w:tabs>
                <w:tab w:val="left" w:pos="7060"/>
                <w:tab w:val="left" w:pos="9500"/>
              </w:tabs>
              <w:ind w:right="-50"/>
              <w:rPr>
                <w:rFonts w:eastAsia="Calibri" w:cs="Arial"/>
                <w:b/>
                <w:sz w:val="20"/>
                <w:szCs w:val="20"/>
              </w:rPr>
            </w:pPr>
            <w:r w:rsidRPr="00047BBF">
              <w:rPr>
                <w:rFonts w:eastAsia="Calibri" w:cs="Arial"/>
                <w:b/>
                <w:sz w:val="20"/>
                <w:szCs w:val="20"/>
              </w:rPr>
              <w:t>Ortho SIG/Peds SIG</w:t>
            </w:r>
          </w:p>
          <w:p w14:paraId="0E498199" w14:textId="77777777" w:rsidR="009323E2" w:rsidRPr="00FD23F3" w:rsidRDefault="009323E2" w:rsidP="00FD23F3">
            <w:pPr>
              <w:tabs>
                <w:tab w:val="left" w:pos="7060"/>
                <w:tab w:val="left" w:pos="9500"/>
              </w:tabs>
              <w:ind w:right="-50"/>
              <w:rPr>
                <w:rFonts w:cs="Arial"/>
                <w:sz w:val="20"/>
                <w:szCs w:val="20"/>
              </w:rPr>
            </w:pPr>
            <w:r w:rsidRPr="00FD23F3">
              <w:rPr>
                <w:rFonts w:cs="Arial"/>
                <w:sz w:val="20"/>
                <w:szCs w:val="20"/>
              </w:rPr>
              <w:t>Peds</w:t>
            </w:r>
            <w:r>
              <w:rPr>
                <w:rFonts w:cs="Arial"/>
                <w:sz w:val="20"/>
                <w:szCs w:val="20"/>
              </w:rPr>
              <w:t xml:space="preserve"> (Stasia Tapley-Chair)</w:t>
            </w:r>
          </w:p>
          <w:p w14:paraId="34FD8DF2" w14:textId="77777777" w:rsidR="009323E2" w:rsidRDefault="009323E2" w:rsidP="003E6881">
            <w:pPr>
              <w:pStyle w:val="ListParagraph"/>
              <w:numPr>
                <w:ilvl w:val="0"/>
                <w:numId w:val="16"/>
              </w:numPr>
              <w:tabs>
                <w:tab w:val="left" w:pos="7060"/>
                <w:tab w:val="left" w:pos="9500"/>
              </w:tabs>
              <w:ind w:right="-50"/>
              <w:rPr>
                <w:rFonts w:cs="Arial"/>
                <w:sz w:val="20"/>
                <w:szCs w:val="20"/>
              </w:rPr>
            </w:pPr>
            <w:r>
              <w:rPr>
                <w:rFonts w:cs="Arial"/>
                <w:sz w:val="20"/>
                <w:szCs w:val="20"/>
              </w:rPr>
              <w:t>See SIG report</w:t>
            </w:r>
          </w:p>
          <w:p w14:paraId="7E3B3BB3" w14:textId="77777777" w:rsidR="009323E2" w:rsidRDefault="009323E2" w:rsidP="00FD2943">
            <w:pPr>
              <w:pStyle w:val="ListParagraph"/>
              <w:tabs>
                <w:tab w:val="left" w:pos="7060"/>
                <w:tab w:val="left" w:pos="9500"/>
              </w:tabs>
              <w:ind w:right="-50"/>
              <w:rPr>
                <w:rFonts w:cs="Arial"/>
                <w:sz w:val="20"/>
                <w:szCs w:val="20"/>
              </w:rPr>
            </w:pPr>
          </w:p>
          <w:p w14:paraId="416E4A79" w14:textId="77777777" w:rsidR="009323E2" w:rsidRDefault="009323E2" w:rsidP="00FD23F3">
            <w:pPr>
              <w:tabs>
                <w:tab w:val="left" w:pos="7060"/>
                <w:tab w:val="left" w:pos="9500"/>
              </w:tabs>
              <w:ind w:right="-50"/>
              <w:rPr>
                <w:rFonts w:cs="Arial"/>
                <w:sz w:val="20"/>
                <w:szCs w:val="20"/>
              </w:rPr>
            </w:pPr>
            <w:r>
              <w:rPr>
                <w:rFonts w:cs="Arial"/>
                <w:sz w:val="20"/>
                <w:szCs w:val="20"/>
              </w:rPr>
              <w:t>Ortho (Lina Avendano-Chair)</w:t>
            </w:r>
          </w:p>
          <w:p w14:paraId="3F2BD4F4" w14:textId="77777777" w:rsidR="009323E2" w:rsidRPr="00FD23F3" w:rsidRDefault="009323E2" w:rsidP="003E6881">
            <w:pPr>
              <w:pStyle w:val="ListParagraph"/>
              <w:numPr>
                <w:ilvl w:val="0"/>
                <w:numId w:val="17"/>
              </w:numPr>
              <w:tabs>
                <w:tab w:val="left" w:pos="7060"/>
                <w:tab w:val="left" w:pos="9500"/>
              </w:tabs>
              <w:ind w:right="-50"/>
              <w:rPr>
                <w:rFonts w:cs="Arial"/>
                <w:sz w:val="20"/>
                <w:szCs w:val="20"/>
              </w:rPr>
            </w:pPr>
            <w:r>
              <w:rPr>
                <w:rFonts w:cs="Arial"/>
                <w:sz w:val="20"/>
                <w:szCs w:val="20"/>
              </w:rPr>
              <w:t>See SIG report</w:t>
            </w:r>
          </w:p>
          <w:p w14:paraId="0F957C0C" w14:textId="77777777" w:rsidR="009323E2" w:rsidRPr="00FD23F3" w:rsidRDefault="009323E2" w:rsidP="00FD23F3">
            <w:pPr>
              <w:tabs>
                <w:tab w:val="left" w:pos="7060"/>
                <w:tab w:val="left" w:pos="9500"/>
              </w:tabs>
              <w:ind w:right="-50"/>
              <w:rPr>
                <w:rFonts w:cs="Arial"/>
                <w:sz w:val="20"/>
                <w:szCs w:val="20"/>
              </w:rPr>
            </w:pPr>
          </w:p>
        </w:tc>
      </w:tr>
    </w:tbl>
    <w:p w14:paraId="3D6503A5" w14:textId="1751359A" w:rsidR="009323E2" w:rsidRDefault="009323E2" w:rsidP="00252C34">
      <w:pPr>
        <w:tabs>
          <w:tab w:val="left" w:pos="6120"/>
        </w:tabs>
        <w:rPr>
          <w:rFonts w:eastAsia="Calibri"/>
        </w:rPr>
      </w:pPr>
    </w:p>
    <w:p w14:paraId="21821C81" w14:textId="77777777" w:rsidR="009323E2" w:rsidRDefault="009323E2">
      <w:pPr>
        <w:rPr>
          <w:rFonts w:eastAsia="Calibri"/>
        </w:rPr>
      </w:pPr>
      <w:r>
        <w:rPr>
          <w:rFonts w:eastAsia="Calibri"/>
        </w:rPr>
        <w:br w:type="page"/>
      </w:r>
    </w:p>
    <w:p w14:paraId="73916241" w14:textId="77777777" w:rsidR="009323E2" w:rsidRPr="00A943E7" w:rsidRDefault="009323E2" w:rsidP="008177BA">
      <w:pPr>
        <w:jc w:val="center"/>
        <w:rPr>
          <w:rFonts w:eastAsia="Calibri" w:cs="Arial"/>
          <w:b/>
          <w:bCs/>
          <w:spacing w:val="-1"/>
          <w:sz w:val="20"/>
          <w:szCs w:val="20"/>
        </w:rPr>
      </w:pPr>
      <w:r>
        <w:rPr>
          <w:rFonts w:eastAsia="Calibri" w:cs="Arial"/>
          <w:b/>
          <w:bCs/>
          <w:noProof/>
          <w:spacing w:val="-1"/>
          <w:sz w:val="20"/>
          <w:szCs w:val="20"/>
        </w:rPr>
        <w:lastRenderedPageBreak/>
        <w:drawing>
          <wp:inline distT="0" distB="0" distL="0" distR="0" wp14:anchorId="3B5D4A12" wp14:editId="04EF79C5">
            <wp:extent cx="3048006" cy="938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smallsize_color_rgb-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2B73593E" w14:textId="77777777" w:rsidR="009323E2" w:rsidRPr="00A943E7" w:rsidRDefault="009323E2" w:rsidP="008177BA">
      <w:pPr>
        <w:jc w:val="center"/>
        <w:rPr>
          <w:rFonts w:eastAsia="Calibri" w:cs="Arial"/>
          <w:b/>
          <w:bCs/>
          <w:spacing w:val="-1"/>
          <w:sz w:val="20"/>
          <w:szCs w:val="20"/>
        </w:rPr>
      </w:pPr>
    </w:p>
    <w:p w14:paraId="03335C4B" w14:textId="77777777" w:rsidR="009323E2" w:rsidRPr="00127C1F" w:rsidRDefault="009323E2" w:rsidP="008177BA">
      <w:pPr>
        <w:jc w:val="center"/>
        <w:rPr>
          <w:rFonts w:ascii="APTA Sans Regular" w:eastAsia="Calibri" w:hAnsi="APTA Sans Regular" w:cs="Arial"/>
          <w:b/>
          <w:bCs/>
          <w:i/>
          <w:iCs/>
          <w:spacing w:val="-1"/>
          <w:sz w:val="28"/>
          <w:szCs w:val="28"/>
        </w:rPr>
      </w:pPr>
      <w:r w:rsidRPr="00127C1F">
        <w:rPr>
          <w:rFonts w:ascii="APTA Sans Regular" w:eastAsia="Calibri" w:hAnsi="APTA Sans Regular" w:cs="Arial"/>
          <w:b/>
          <w:bCs/>
          <w:i/>
          <w:iCs/>
          <w:spacing w:val="-1"/>
          <w:sz w:val="28"/>
          <w:szCs w:val="28"/>
        </w:rPr>
        <w:t>2020 ANNUAL REPORT</w:t>
      </w:r>
    </w:p>
    <w:p w14:paraId="646868A2" w14:textId="77777777" w:rsidR="009323E2" w:rsidRPr="00127C1F" w:rsidRDefault="009323E2" w:rsidP="00E85724">
      <w:pPr>
        <w:rPr>
          <w:rFonts w:ascii="APTA Sans Regular" w:eastAsia="Calibri" w:hAnsi="APTA Sans Regular" w:cs="Arial"/>
          <w:b/>
          <w:bCs/>
          <w:i/>
          <w:iCs/>
          <w:spacing w:val="-1"/>
          <w:sz w:val="20"/>
          <w:szCs w:val="20"/>
        </w:rPr>
      </w:pPr>
    </w:p>
    <w:p w14:paraId="14830252" w14:textId="6FEDCC3A" w:rsidR="009323E2" w:rsidRPr="00127C1F" w:rsidRDefault="009323E2" w:rsidP="00793BF7">
      <w:pPr>
        <w:tabs>
          <w:tab w:val="left" w:pos="7060"/>
          <w:tab w:val="left" w:pos="9500"/>
        </w:tabs>
        <w:ind w:right="-50"/>
        <w:rPr>
          <w:rFonts w:ascii="APTA Sans Regular" w:eastAsia="Calibri" w:hAnsi="APTA Sans Regular" w:cs="Arial"/>
          <w:b/>
          <w:bCs/>
          <w:i/>
          <w:iCs/>
          <w:spacing w:val="-1"/>
          <w:sz w:val="20"/>
          <w:szCs w:val="20"/>
        </w:rPr>
      </w:pPr>
      <w:r w:rsidRPr="00127C1F">
        <w:rPr>
          <w:rFonts w:ascii="APTA Sans Regular" w:eastAsia="Calibri" w:hAnsi="APTA Sans Regular" w:cs="Arial"/>
          <w:b/>
          <w:bCs/>
          <w:i/>
          <w:iCs/>
          <w:spacing w:val="-1"/>
          <w:sz w:val="20"/>
          <w:szCs w:val="20"/>
        </w:rPr>
        <w:t>Board/Committee/SIG Position:</w:t>
      </w:r>
      <w:r>
        <w:rPr>
          <w:rFonts w:ascii="APTA Sans Regular" w:eastAsia="Calibri" w:hAnsi="APTA Sans Regular" w:cs="Arial"/>
          <w:b/>
          <w:bCs/>
          <w:i/>
          <w:iCs/>
          <w:spacing w:val="-1"/>
          <w:sz w:val="20"/>
          <w:szCs w:val="20"/>
        </w:rPr>
        <w:t xml:space="preserve"> </w:t>
      </w:r>
      <w:r>
        <w:rPr>
          <w:rFonts w:ascii="APTA Sans Regular" w:eastAsia="Calibri" w:hAnsi="APTA Sans Regular" w:cs="Arial"/>
          <w:b/>
          <w:bCs/>
          <w:i/>
          <w:iCs/>
          <w:spacing w:val="-1"/>
          <w:sz w:val="20"/>
          <w:szCs w:val="20"/>
        </w:rPr>
        <w:t xml:space="preserve">Director at Large, North </w:t>
      </w:r>
      <w:r>
        <w:rPr>
          <w:rFonts w:ascii="APTA Sans Regular" w:eastAsia="Calibri" w:hAnsi="APTA Sans Regular" w:cs="Arial"/>
          <w:b/>
          <w:bCs/>
          <w:i/>
          <w:iCs/>
          <w:spacing w:val="-1"/>
          <w:sz w:val="20"/>
          <w:szCs w:val="20"/>
        </w:rPr>
        <w:t>D</w:t>
      </w:r>
      <w:r>
        <w:rPr>
          <w:rFonts w:ascii="APTA Sans Regular" w:eastAsia="Calibri" w:hAnsi="APTA Sans Regular" w:cs="Arial"/>
          <w:b/>
          <w:bCs/>
          <w:i/>
          <w:iCs/>
          <w:spacing w:val="-1"/>
          <w:sz w:val="20"/>
          <w:szCs w:val="20"/>
        </w:rPr>
        <w:t>istricts</w:t>
      </w:r>
    </w:p>
    <w:p w14:paraId="00FCCAC0" w14:textId="77777777" w:rsidR="009323E2" w:rsidRPr="00127C1F" w:rsidRDefault="009323E2" w:rsidP="00793BF7">
      <w:pPr>
        <w:tabs>
          <w:tab w:val="left" w:pos="7060"/>
          <w:tab w:val="left" w:pos="9500"/>
        </w:tabs>
        <w:ind w:right="-50"/>
        <w:rPr>
          <w:rFonts w:ascii="APTA Sans Regular" w:eastAsia="Calibri" w:hAnsi="APTA Sans Regular" w:cs="Arial"/>
          <w:b/>
          <w:bCs/>
          <w:i/>
          <w:iCs/>
          <w:spacing w:val="-1"/>
          <w:sz w:val="20"/>
          <w:szCs w:val="20"/>
        </w:rPr>
      </w:pPr>
    </w:p>
    <w:p w14:paraId="7CFADBBF" w14:textId="6CE70766" w:rsidR="009323E2" w:rsidRPr="00127C1F" w:rsidRDefault="009323E2" w:rsidP="00793BF7">
      <w:pPr>
        <w:tabs>
          <w:tab w:val="left" w:pos="7060"/>
          <w:tab w:val="left" w:pos="9500"/>
        </w:tabs>
        <w:ind w:right="-50"/>
        <w:rPr>
          <w:rFonts w:ascii="APTA Sans Regular" w:eastAsia="Calibri" w:hAnsi="APTA Sans Regular" w:cs="Arial"/>
          <w:b/>
          <w:bCs/>
          <w:i/>
          <w:iCs/>
          <w:spacing w:val="-1"/>
          <w:sz w:val="20"/>
          <w:szCs w:val="20"/>
        </w:rPr>
      </w:pPr>
      <w:r w:rsidRPr="00127C1F">
        <w:rPr>
          <w:rFonts w:ascii="APTA Sans Regular" w:eastAsia="Calibri" w:hAnsi="APTA Sans Regular" w:cs="Arial"/>
          <w:b/>
          <w:bCs/>
          <w:i/>
          <w:iCs/>
          <w:spacing w:val="-1"/>
          <w:sz w:val="20"/>
          <w:szCs w:val="20"/>
        </w:rPr>
        <w:t>Name:</w:t>
      </w:r>
      <w:r>
        <w:rPr>
          <w:rFonts w:ascii="APTA Sans Regular" w:eastAsia="Calibri" w:hAnsi="APTA Sans Regular" w:cs="Arial"/>
          <w:b/>
          <w:bCs/>
          <w:i/>
          <w:iCs/>
          <w:spacing w:val="-1"/>
          <w:sz w:val="20"/>
          <w:szCs w:val="20"/>
        </w:rPr>
        <w:t xml:space="preserve"> Bryan Bourcier</w:t>
      </w:r>
    </w:p>
    <w:p w14:paraId="3ECD30D7"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bl>
      <w:tblPr>
        <w:tblStyle w:val="TableGrid"/>
        <w:tblW w:w="0" w:type="auto"/>
        <w:tblInd w:w="220" w:type="dxa"/>
        <w:tblLook w:val="04A0" w:firstRow="1" w:lastRow="0" w:firstColumn="1" w:lastColumn="0" w:noHBand="0" w:noVBand="1"/>
      </w:tblPr>
      <w:tblGrid>
        <w:gridCol w:w="3324"/>
        <w:gridCol w:w="6476"/>
      </w:tblGrid>
      <w:tr w:rsidR="009323E2" w:rsidRPr="00127C1F" w14:paraId="43FA911B" w14:textId="77777777" w:rsidTr="00A943E7">
        <w:trPr>
          <w:trHeight w:val="398"/>
        </w:trPr>
        <w:tc>
          <w:tcPr>
            <w:tcW w:w="9800" w:type="dxa"/>
            <w:gridSpan w:val="2"/>
            <w:shd w:val="clear" w:color="auto" w:fill="EEECE1" w:themeFill="background2"/>
            <w:vAlign w:val="center"/>
          </w:tcPr>
          <w:p w14:paraId="60D77042" w14:textId="77777777" w:rsidR="009323E2" w:rsidRPr="00127C1F" w:rsidRDefault="009323E2" w:rsidP="008177BA">
            <w:pPr>
              <w:tabs>
                <w:tab w:val="left" w:pos="7060"/>
                <w:tab w:val="left" w:pos="9500"/>
              </w:tabs>
              <w:jc w:val="center"/>
              <w:rPr>
                <w:rFonts w:ascii="APTA Sans Regular" w:eastAsia="Calibri" w:hAnsi="APTA Sans Regular" w:cs="Arial"/>
                <w:b/>
                <w:i/>
                <w:iCs/>
              </w:rPr>
            </w:pPr>
            <w:r w:rsidRPr="00127C1F">
              <w:rPr>
                <w:rFonts w:ascii="APTA Sans Regular" w:eastAsia="Calibri" w:hAnsi="APTA Sans Regular" w:cs="Arial"/>
                <w:b/>
                <w:i/>
                <w:iCs/>
              </w:rPr>
              <w:t>APTA INDIANA STRATEGIC PLAN UPDATE FOR TRACKING SHEET</w:t>
            </w:r>
          </w:p>
        </w:tc>
      </w:tr>
      <w:tr w:rsidR="009323E2" w:rsidRPr="00127C1F" w14:paraId="30873830" w14:textId="77777777" w:rsidTr="00A943E7">
        <w:trPr>
          <w:trHeight w:val="458"/>
        </w:trPr>
        <w:tc>
          <w:tcPr>
            <w:tcW w:w="3324" w:type="dxa"/>
            <w:shd w:val="clear" w:color="auto" w:fill="EEECE1" w:themeFill="background2"/>
            <w:vAlign w:val="center"/>
          </w:tcPr>
          <w:p w14:paraId="7E9D9FAF" w14:textId="77777777" w:rsidR="009323E2" w:rsidRPr="00127C1F" w:rsidRDefault="009323E2" w:rsidP="008177BA">
            <w:pPr>
              <w:spacing w:line="267" w:lineRule="exact"/>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position w:val="1"/>
                <w:sz w:val="20"/>
                <w:szCs w:val="20"/>
              </w:rPr>
              <w:t>GOAL &amp; STRATEGY #</w:t>
            </w:r>
          </w:p>
        </w:tc>
        <w:tc>
          <w:tcPr>
            <w:tcW w:w="6476" w:type="dxa"/>
            <w:shd w:val="clear" w:color="auto" w:fill="EEECE1" w:themeFill="background2"/>
            <w:vAlign w:val="center"/>
          </w:tcPr>
          <w:p w14:paraId="0003E57A" w14:textId="77777777" w:rsidR="009323E2" w:rsidRPr="00127C1F" w:rsidRDefault="009323E2" w:rsidP="008177BA">
            <w:pPr>
              <w:tabs>
                <w:tab w:val="left" w:pos="7060"/>
                <w:tab w:val="left" w:pos="9500"/>
              </w:tabs>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spacing w:val="-1"/>
                <w:position w:val="1"/>
                <w:sz w:val="20"/>
                <w:szCs w:val="20"/>
              </w:rPr>
              <w:t>UPDATE</w:t>
            </w:r>
          </w:p>
        </w:tc>
      </w:tr>
      <w:tr w:rsidR="009323E2" w:rsidRPr="00127C1F" w14:paraId="57567281" w14:textId="77777777" w:rsidTr="00A943E7">
        <w:trPr>
          <w:trHeight w:val="353"/>
        </w:trPr>
        <w:tc>
          <w:tcPr>
            <w:tcW w:w="3324" w:type="dxa"/>
          </w:tcPr>
          <w:p w14:paraId="4E834C20" w14:textId="77777777" w:rsidR="009323E2" w:rsidRPr="00127C1F" w:rsidRDefault="009323E2" w:rsidP="009D790A">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Goal 1 Objective 2</w:t>
            </w:r>
          </w:p>
        </w:tc>
        <w:tc>
          <w:tcPr>
            <w:tcW w:w="6476" w:type="dxa"/>
          </w:tcPr>
          <w:p w14:paraId="1E0C4241" w14:textId="77777777" w:rsidR="009323E2" w:rsidRPr="00127C1F" w:rsidRDefault="009323E2" w:rsidP="009D790A">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Had to reschedule PAC fundraisers trivia night in NE district due to COVID</w:t>
            </w:r>
          </w:p>
        </w:tc>
      </w:tr>
      <w:tr w:rsidR="009323E2" w:rsidRPr="00127C1F" w14:paraId="2CFF4F20" w14:textId="77777777" w:rsidTr="00A943E7">
        <w:trPr>
          <w:trHeight w:val="353"/>
        </w:trPr>
        <w:tc>
          <w:tcPr>
            <w:tcW w:w="3324" w:type="dxa"/>
          </w:tcPr>
          <w:p w14:paraId="2A73B63A" w14:textId="77777777" w:rsidR="009323E2" w:rsidRPr="00127C1F" w:rsidRDefault="009323E2" w:rsidP="009D790A">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Goal 1 Objective 3.2</w:t>
            </w:r>
          </w:p>
        </w:tc>
        <w:tc>
          <w:tcPr>
            <w:tcW w:w="6476" w:type="dxa"/>
          </w:tcPr>
          <w:p w14:paraId="3422901C" w14:textId="77777777" w:rsidR="009323E2" w:rsidRPr="00127C1F" w:rsidRDefault="009323E2" w:rsidP="009D790A">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Had 2 new grads apply for Centennial Scholars</w:t>
            </w:r>
          </w:p>
        </w:tc>
      </w:tr>
      <w:tr w:rsidR="009323E2" w:rsidRPr="00127C1F" w14:paraId="7A3F7CC8" w14:textId="77777777" w:rsidTr="00A943E7">
        <w:trPr>
          <w:trHeight w:val="353"/>
        </w:trPr>
        <w:tc>
          <w:tcPr>
            <w:tcW w:w="3324" w:type="dxa"/>
          </w:tcPr>
          <w:p w14:paraId="598B4701" w14:textId="77777777" w:rsidR="009323E2" w:rsidRPr="00127C1F" w:rsidRDefault="009323E2" w:rsidP="009D790A">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Goal 2 Objective 3.1 and 3</w:t>
            </w:r>
          </w:p>
        </w:tc>
        <w:tc>
          <w:tcPr>
            <w:tcW w:w="6476" w:type="dxa"/>
          </w:tcPr>
          <w:p w14:paraId="4F2FDD09" w14:textId="77777777" w:rsidR="009323E2" w:rsidRPr="00127C1F" w:rsidRDefault="009323E2" w:rsidP="009D790A">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 xml:space="preserve">Developed a Marketing plan for NE district Pilot with PFW marketing students. Ne district formed a Committee to decide how to move forward this fall. </w:t>
            </w:r>
          </w:p>
        </w:tc>
      </w:tr>
      <w:tr w:rsidR="009323E2" w:rsidRPr="00127C1F" w14:paraId="5488C1A3" w14:textId="77777777" w:rsidTr="00A943E7">
        <w:trPr>
          <w:trHeight w:val="353"/>
        </w:trPr>
        <w:tc>
          <w:tcPr>
            <w:tcW w:w="3324" w:type="dxa"/>
          </w:tcPr>
          <w:p w14:paraId="70A2EEAD" w14:textId="77777777" w:rsidR="009323E2" w:rsidRPr="00127C1F" w:rsidRDefault="009323E2" w:rsidP="009D790A">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Goal 3 Objective 2.</w:t>
            </w:r>
          </w:p>
        </w:tc>
        <w:tc>
          <w:tcPr>
            <w:tcW w:w="6476" w:type="dxa"/>
          </w:tcPr>
          <w:p w14:paraId="35AB63F3" w14:textId="77777777" w:rsidR="009323E2" w:rsidRPr="00AC4FB0" w:rsidRDefault="009323E2" w:rsidP="00AC4FB0">
            <w:pPr>
              <w:tabs>
                <w:tab w:val="left" w:pos="6120"/>
              </w:tabs>
              <w:rPr>
                <w:rFonts w:ascii="APTA Sans Regular" w:hAnsi="APTA Sans Regular" w:cs="Arial"/>
                <w:sz w:val="20"/>
                <w:szCs w:val="20"/>
              </w:rPr>
            </w:pPr>
            <w:r w:rsidRPr="00AC4FB0">
              <w:rPr>
                <w:rFonts w:ascii="APTA Sans Regular" w:hAnsi="APTA Sans Regular" w:cs="Arial"/>
                <w:sz w:val="20"/>
                <w:szCs w:val="20"/>
              </w:rPr>
              <w:t>Discussed plans for possible joint topic for October meeting via Zoom with</w:t>
            </w:r>
            <w:r w:rsidRPr="0006058D">
              <w:t xml:space="preserve"> </w:t>
            </w:r>
            <w:r w:rsidRPr="00AC4FB0">
              <w:rPr>
                <w:rFonts w:ascii="APTA Sans Regular" w:hAnsi="APTA Sans Regular" w:cs="Arial"/>
                <w:sz w:val="20"/>
                <w:szCs w:val="20"/>
              </w:rPr>
              <w:t xml:space="preserve">Andrea Lausch joining to discuss her role as practice and payments specialist and then breakout for individual district meetings. </w:t>
            </w:r>
          </w:p>
          <w:p w14:paraId="0B2639EC" w14:textId="77777777" w:rsidR="009323E2" w:rsidRPr="00127C1F" w:rsidRDefault="009323E2" w:rsidP="009D790A">
            <w:pPr>
              <w:tabs>
                <w:tab w:val="left" w:pos="7060"/>
                <w:tab w:val="left" w:pos="9500"/>
              </w:tabs>
              <w:ind w:right="-50"/>
              <w:rPr>
                <w:rFonts w:ascii="APTA Sans Regular" w:eastAsia="Calibri" w:hAnsi="APTA Sans Regular" w:cs="Arial"/>
                <w:i/>
                <w:iCs/>
                <w:sz w:val="20"/>
                <w:szCs w:val="20"/>
              </w:rPr>
            </w:pPr>
          </w:p>
        </w:tc>
      </w:tr>
      <w:tr w:rsidR="009323E2" w:rsidRPr="00127C1F" w14:paraId="092A8947" w14:textId="77777777" w:rsidTr="00FA1316">
        <w:trPr>
          <w:trHeight w:val="407"/>
        </w:trPr>
        <w:tc>
          <w:tcPr>
            <w:tcW w:w="3324" w:type="dxa"/>
          </w:tcPr>
          <w:p w14:paraId="1D797F2E" w14:textId="77777777" w:rsidR="009323E2" w:rsidRPr="00127C1F" w:rsidRDefault="009323E2" w:rsidP="00FA1316">
            <w:pPr>
              <w:tabs>
                <w:tab w:val="left" w:pos="7060"/>
                <w:tab w:val="left" w:pos="9500"/>
              </w:tabs>
              <w:ind w:right="-50"/>
              <w:rPr>
                <w:rFonts w:ascii="APTA Sans Regular" w:eastAsia="Calibri" w:hAnsi="APTA Sans Regular" w:cs="Arial"/>
                <w:i/>
                <w:iCs/>
                <w:sz w:val="20"/>
                <w:szCs w:val="20"/>
              </w:rPr>
            </w:pPr>
            <w:r>
              <w:rPr>
                <w:rFonts w:eastAsia="Calibri" w:cs="Arial"/>
                <w:sz w:val="20"/>
                <w:szCs w:val="20"/>
              </w:rPr>
              <w:t>Goal 3, Objective 2</w:t>
            </w:r>
          </w:p>
        </w:tc>
        <w:tc>
          <w:tcPr>
            <w:tcW w:w="6476" w:type="dxa"/>
          </w:tcPr>
          <w:p w14:paraId="5910CFF1" w14:textId="77777777" w:rsidR="009323E2" w:rsidRDefault="009323E2" w:rsidP="00FA1316">
            <w:pPr>
              <w:tabs>
                <w:tab w:val="left" w:pos="7060"/>
                <w:tab w:val="left" w:pos="9500"/>
              </w:tabs>
              <w:ind w:right="-50"/>
              <w:rPr>
                <w:rFonts w:eastAsia="Calibri" w:cs="Arial"/>
                <w:sz w:val="20"/>
                <w:szCs w:val="20"/>
              </w:rPr>
            </w:pPr>
            <w:r>
              <w:rPr>
                <w:rFonts w:eastAsia="Calibri" w:cs="Arial"/>
                <w:sz w:val="20"/>
                <w:szCs w:val="20"/>
              </w:rPr>
              <w:t>Communicated with NE and NC, NW via email to discuss fall meetings</w:t>
            </w:r>
          </w:p>
          <w:p w14:paraId="75062E48" w14:textId="77777777" w:rsidR="009323E2" w:rsidRPr="00127C1F" w:rsidRDefault="009323E2" w:rsidP="00FA1316">
            <w:pPr>
              <w:tabs>
                <w:tab w:val="left" w:pos="7060"/>
                <w:tab w:val="left" w:pos="9500"/>
              </w:tabs>
              <w:ind w:right="-50"/>
              <w:rPr>
                <w:rFonts w:ascii="APTA Sans Regular" w:eastAsia="Calibri" w:hAnsi="APTA Sans Regular" w:cs="Arial"/>
                <w:i/>
                <w:iCs/>
                <w:sz w:val="20"/>
                <w:szCs w:val="20"/>
              </w:rPr>
            </w:pPr>
          </w:p>
        </w:tc>
      </w:tr>
    </w:tbl>
    <w:p w14:paraId="3FE12BDB" w14:textId="77777777" w:rsidR="009323E2" w:rsidRPr="00127C1F" w:rsidRDefault="009323E2" w:rsidP="00252C34">
      <w:pPr>
        <w:tabs>
          <w:tab w:val="left" w:pos="6120"/>
        </w:tabs>
        <w:rPr>
          <w:rFonts w:ascii="APTA Sans Regular" w:eastAsia="Calibri" w:hAnsi="APTA Sans Regular" w:cs="Arial"/>
          <w:i/>
          <w:iCs/>
          <w:sz w:val="20"/>
          <w:szCs w:val="20"/>
        </w:rPr>
      </w:pPr>
    </w:p>
    <w:p w14:paraId="3C5C39D7" w14:textId="77777777" w:rsidR="009323E2" w:rsidRPr="00127C1F" w:rsidRDefault="009323E2" w:rsidP="008177BA">
      <w:pPr>
        <w:tabs>
          <w:tab w:val="left" w:pos="6120"/>
        </w:tabs>
        <w:jc w:val="center"/>
        <w:rPr>
          <w:rFonts w:ascii="APTA Sans Regular" w:eastAsia="Calibri" w:hAnsi="APTA Sans Regular" w:cs="Arial"/>
          <w:b/>
          <w:i/>
          <w:iCs/>
        </w:rPr>
      </w:pPr>
      <w:r w:rsidRPr="00127C1F">
        <w:rPr>
          <w:rFonts w:ascii="APTA Sans Regular" w:eastAsia="Calibri" w:hAnsi="APTA Sans Regular" w:cs="Arial"/>
          <w:b/>
          <w:i/>
          <w:iCs/>
        </w:rPr>
        <w:t>INCLUDE ADDITIONAL INFORMATION NOT RELATED TO THE STRATEGIC PLAN HERE</w:t>
      </w:r>
    </w:p>
    <w:p w14:paraId="3923B94F" w14:textId="77777777" w:rsidR="009323E2" w:rsidRPr="00127C1F" w:rsidRDefault="009323E2" w:rsidP="00252C34">
      <w:pPr>
        <w:tabs>
          <w:tab w:val="left" w:pos="6120"/>
        </w:tabs>
        <w:rPr>
          <w:rFonts w:ascii="APTA Sans Regular" w:eastAsia="Calibri" w:hAnsi="APTA Sans Regular" w:cs="Arial"/>
          <w:i/>
          <w:iCs/>
          <w:sz w:val="20"/>
          <w:szCs w:val="20"/>
        </w:rPr>
      </w:pPr>
    </w:p>
    <w:p w14:paraId="2A88DB20" w14:textId="77777777" w:rsidR="009323E2" w:rsidRDefault="009323E2" w:rsidP="003E6881">
      <w:pPr>
        <w:pStyle w:val="ListParagraph"/>
        <w:numPr>
          <w:ilvl w:val="0"/>
          <w:numId w:val="24"/>
        </w:numPr>
        <w:tabs>
          <w:tab w:val="left" w:pos="6120"/>
        </w:tabs>
        <w:rPr>
          <w:rFonts w:ascii="APTA Sans Regular" w:hAnsi="APTA Sans Regular" w:cs="Arial"/>
          <w:sz w:val="20"/>
          <w:szCs w:val="20"/>
        </w:rPr>
      </w:pPr>
      <w:r>
        <w:rPr>
          <w:rFonts w:ascii="APTA Sans Regular" w:hAnsi="APTA Sans Regular" w:cs="Arial"/>
          <w:sz w:val="20"/>
          <w:szCs w:val="20"/>
        </w:rPr>
        <w:t>Proposed Joint November meeting as well to discuss details from strategic planning session on Oct 24</w:t>
      </w:r>
      <w:r w:rsidRPr="0006058D">
        <w:rPr>
          <w:rFonts w:ascii="APTA Sans Regular" w:hAnsi="APTA Sans Regular" w:cs="Arial"/>
          <w:sz w:val="20"/>
          <w:szCs w:val="20"/>
        </w:rPr>
        <w:t xml:space="preserve">. </w:t>
      </w:r>
    </w:p>
    <w:p w14:paraId="5F4B22C8" w14:textId="77777777" w:rsidR="009323E2" w:rsidRPr="00AC4FB0" w:rsidRDefault="009323E2" w:rsidP="003E6881">
      <w:pPr>
        <w:pStyle w:val="ListParagraph"/>
        <w:numPr>
          <w:ilvl w:val="0"/>
          <w:numId w:val="24"/>
        </w:numPr>
        <w:tabs>
          <w:tab w:val="left" w:pos="6120"/>
        </w:tabs>
        <w:rPr>
          <w:rFonts w:ascii="APTA Sans Regular" w:hAnsi="APTA Sans Regular" w:cs="Arial"/>
          <w:sz w:val="20"/>
          <w:szCs w:val="20"/>
        </w:rPr>
      </w:pPr>
      <w:r>
        <w:rPr>
          <w:rFonts w:ascii="APTA Sans Regular" w:hAnsi="APTA Sans Regular" w:cs="Arial"/>
          <w:sz w:val="20"/>
          <w:szCs w:val="20"/>
        </w:rPr>
        <w:t xml:space="preserve">Held current state meetings on outpatient, inpatient, and education for Nov, 2019, Jan 2020 and Feb 2020 district meetings with high turnout and good engagement. </w:t>
      </w:r>
    </w:p>
    <w:p w14:paraId="6082296C" w14:textId="77777777" w:rsidR="009323E2" w:rsidRPr="00127C1F" w:rsidRDefault="009323E2" w:rsidP="008177BA">
      <w:pPr>
        <w:rPr>
          <w:rFonts w:ascii="APTA Sans Regular" w:hAnsi="APTA Sans Regular" w:cs="Arial"/>
          <w:sz w:val="20"/>
          <w:szCs w:val="20"/>
        </w:rPr>
      </w:pPr>
      <w:bookmarkStart w:id="0" w:name="_GoBack"/>
      <w:bookmarkEnd w:id="0"/>
    </w:p>
    <w:p w14:paraId="7C7BFB1C" w14:textId="77777777" w:rsidR="009323E2" w:rsidRPr="00A943E7" w:rsidRDefault="009323E2" w:rsidP="008177BA">
      <w:pPr>
        <w:tabs>
          <w:tab w:val="left" w:pos="1380"/>
        </w:tabs>
        <w:rPr>
          <w:rFonts w:cs="Arial"/>
          <w:sz w:val="20"/>
          <w:szCs w:val="20"/>
        </w:rPr>
      </w:pPr>
    </w:p>
    <w:p w14:paraId="44E81A99" w14:textId="77777777" w:rsidR="009323E2" w:rsidRDefault="009323E2" w:rsidP="00252C34">
      <w:pPr>
        <w:tabs>
          <w:tab w:val="left" w:pos="6120"/>
        </w:tabs>
        <w:rPr>
          <w:rFonts w:eastAsia="Calibri"/>
        </w:rPr>
      </w:pPr>
    </w:p>
    <w:p w14:paraId="6749B2B9" w14:textId="77777777" w:rsidR="009323E2" w:rsidRPr="008177BA" w:rsidRDefault="009323E2" w:rsidP="008177BA">
      <w:pPr>
        <w:tabs>
          <w:tab w:val="left" w:pos="1380"/>
        </w:tabs>
      </w:pPr>
      <w:r>
        <w:tab/>
      </w:r>
    </w:p>
    <w:p w14:paraId="7608A5DB" w14:textId="10C0BA05" w:rsidR="009323E2" w:rsidRDefault="009323E2">
      <w:pPr>
        <w:rPr>
          <w:rFonts w:ascii="APTA Sans Regular" w:hAnsi="APTA Sans Regular" w:cs="Arial"/>
          <w:b/>
          <w:sz w:val="18"/>
          <w:szCs w:val="18"/>
        </w:rPr>
      </w:pPr>
      <w:r>
        <w:rPr>
          <w:rFonts w:ascii="APTA Sans Regular" w:hAnsi="APTA Sans Regular" w:cs="Arial"/>
          <w:b/>
          <w:sz w:val="18"/>
          <w:szCs w:val="18"/>
        </w:rPr>
        <w:br w:type="page"/>
      </w:r>
    </w:p>
    <w:p w14:paraId="65F943DA" w14:textId="77777777" w:rsidR="009323E2" w:rsidRPr="00A943E7" w:rsidRDefault="009323E2" w:rsidP="008177BA">
      <w:pPr>
        <w:jc w:val="center"/>
        <w:rPr>
          <w:rFonts w:eastAsia="Calibri" w:cs="Arial"/>
          <w:b/>
          <w:bCs/>
          <w:spacing w:val="-1"/>
          <w:sz w:val="20"/>
          <w:szCs w:val="20"/>
        </w:rPr>
      </w:pPr>
      <w:r>
        <w:rPr>
          <w:rFonts w:eastAsia="Calibri" w:cs="Arial"/>
          <w:b/>
          <w:bCs/>
          <w:noProof/>
          <w:spacing w:val="-1"/>
          <w:sz w:val="20"/>
          <w:szCs w:val="20"/>
        </w:rPr>
        <w:lastRenderedPageBreak/>
        <w:drawing>
          <wp:inline distT="0" distB="0" distL="0" distR="0" wp14:anchorId="379567CB" wp14:editId="79BB9695">
            <wp:extent cx="3048006" cy="938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smallsize_color_rgb-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26ACF0A4" w14:textId="77777777" w:rsidR="009323E2" w:rsidRPr="00A943E7" w:rsidRDefault="009323E2" w:rsidP="008177BA">
      <w:pPr>
        <w:jc w:val="center"/>
        <w:rPr>
          <w:rFonts w:eastAsia="Calibri" w:cs="Arial"/>
          <w:b/>
          <w:bCs/>
          <w:spacing w:val="-1"/>
          <w:sz w:val="20"/>
          <w:szCs w:val="20"/>
        </w:rPr>
      </w:pPr>
    </w:p>
    <w:p w14:paraId="53989360" w14:textId="77777777" w:rsidR="009323E2" w:rsidRPr="00127C1F" w:rsidRDefault="009323E2" w:rsidP="008177BA">
      <w:pPr>
        <w:jc w:val="center"/>
        <w:rPr>
          <w:rFonts w:ascii="APTA Sans Regular" w:eastAsia="Calibri" w:hAnsi="APTA Sans Regular" w:cs="Arial"/>
          <w:b/>
          <w:bCs/>
          <w:i/>
          <w:iCs/>
          <w:spacing w:val="-1"/>
          <w:sz w:val="28"/>
          <w:szCs w:val="28"/>
        </w:rPr>
      </w:pPr>
      <w:r w:rsidRPr="00127C1F">
        <w:rPr>
          <w:rFonts w:ascii="APTA Sans Regular" w:eastAsia="Calibri" w:hAnsi="APTA Sans Regular" w:cs="Arial"/>
          <w:b/>
          <w:bCs/>
          <w:i/>
          <w:iCs/>
          <w:spacing w:val="-1"/>
          <w:sz w:val="28"/>
          <w:szCs w:val="28"/>
        </w:rPr>
        <w:t>2020 ANNUAL REPORT</w:t>
      </w:r>
    </w:p>
    <w:p w14:paraId="1F5AB4E0" w14:textId="77777777" w:rsidR="009323E2" w:rsidRPr="00127C1F" w:rsidRDefault="009323E2" w:rsidP="00E85724">
      <w:pPr>
        <w:rPr>
          <w:rFonts w:ascii="APTA Sans Regular" w:eastAsia="Calibri" w:hAnsi="APTA Sans Regular" w:cs="Arial"/>
          <w:b/>
          <w:bCs/>
          <w:i/>
          <w:iCs/>
          <w:spacing w:val="-1"/>
          <w:sz w:val="20"/>
          <w:szCs w:val="20"/>
        </w:rPr>
      </w:pPr>
    </w:p>
    <w:p w14:paraId="75D9B789" w14:textId="77777777" w:rsidR="009323E2" w:rsidRPr="00127C1F" w:rsidRDefault="009323E2" w:rsidP="00793BF7">
      <w:pPr>
        <w:tabs>
          <w:tab w:val="left" w:pos="7060"/>
          <w:tab w:val="left" w:pos="9500"/>
        </w:tabs>
        <w:ind w:right="-50"/>
        <w:rPr>
          <w:rFonts w:ascii="APTA Sans Regular" w:eastAsia="Calibri" w:hAnsi="APTA Sans Regular" w:cs="Arial"/>
          <w:b/>
          <w:bCs/>
          <w:i/>
          <w:iCs/>
          <w:spacing w:val="-1"/>
          <w:sz w:val="20"/>
          <w:szCs w:val="20"/>
        </w:rPr>
      </w:pPr>
      <w:r w:rsidRPr="00127C1F">
        <w:rPr>
          <w:rFonts w:ascii="APTA Sans Regular" w:eastAsia="Calibri" w:hAnsi="APTA Sans Regular" w:cs="Arial"/>
          <w:b/>
          <w:bCs/>
          <w:i/>
          <w:iCs/>
          <w:spacing w:val="-1"/>
          <w:sz w:val="20"/>
          <w:szCs w:val="20"/>
        </w:rPr>
        <w:t>Board/Committee/SIG Position:</w:t>
      </w:r>
      <w:r>
        <w:rPr>
          <w:rFonts w:ascii="APTA Sans Regular" w:eastAsia="Calibri" w:hAnsi="APTA Sans Regular" w:cs="Arial"/>
          <w:b/>
          <w:bCs/>
          <w:i/>
          <w:iCs/>
          <w:spacing w:val="-1"/>
          <w:sz w:val="20"/>
          <w:szCs w:val="20"/>
        </w:rPr>
        <w:t xml:space="preserve"> Southern Region Director At Large</w:t>
      </w:r>
    </w:p>
    <w:p w14:paraId="3C62EB85" w14:textId="77777777" w:rsidR="009323E2" w:rsidRPr="00127C1F" w:rsidRDefault="009323E2" w:rsidP="00793BF7">
      <w:pPr>
        <w:tabs>
          <w:tab w:val="left" w:pos="7060"/>
          <w:tab w:val="left" w:pos="9500"/>
        </w:tabs>
        <w:ind w:right="-50"/>
        <w:rPr>
          <w:rFonts w:ascii="APTA Sans Regular" w:eastAsia="Calibri" w:hAnsi="APTA Sans Regular" w:cs="Arial"/>
          <w:b/>
          <w:bCs/>
          <w:i/>
          <w:iCs/>
          <w:spacing w:val="-1"/>
          <w:sz w:val="20"/>
          <w:szCs w:val="20"/>
        </w:rPr>
      </w:pPr>
    </w:p>
    <w:p w14:paraId="39F224C2" w14:textId="77777777" w:rsidR="009323E2" w:rsidRPr="00127C1F" w:rsidRDefault="009323E2" w:rsidP="00793BF7">
      <w:pPr>
        <w:tabs>
          <w:tab w:val="left" w:pos="7060"/>
          <w:tab w:val="left" w:pos="9500"/>
        </w:tabs>
        <w:ind w:right="-50"/>
        <w:rPr>
          <w:rFonts w:ascii="APTA Sans Regular" w:eastAsia="Calibri" w:hAnsi="APTA Sans Regular" w:cs="Arial"/>
          <w:b/>
          <w:bCs/>
          <w:i/>
          <w:iCs/>
          <w:spacing w:val="-1"/>
          <w:sz w:val="20"/>
          <w:szCs w:val="20"/>
        </w:rPr>
      </w:pPr>
      <w:r w:rsidRPr="00127C1F">
        <w:rPr>
          <w:rFonts w:ascii="APTA Sans Regular" w:eastAsia="Calibri" w:hAnsi="APTA Sans Regular" w:cs="Arial"/>
          <w:b/>
          <w:bCs/>
          <w:i/>
          <w:iCs/>
          <w:spacing w:val="-1"/>
          <w:sz w:val="20"/>
          <w:szCs w:val="20"/>
        </w:rPr>
        <w:t>Name:</w:t>
      </w:r>
      <w:r>
        <w:rPr>
          <w:rFonts w:ascii="APTA Sans Regular" w:eastAsia="Calibri" w:hAnsi="APTA Sans Regular" w:cs="Arial"/>
          <w:b/>
          <w:bCs/>
          <w:i/>
          <w:iCs/>
          <w:spacing w:val="-1"/>
          <w:sz w:val="20"/>
          <w:szCs w:val="20"/>
        </w:rPr>
        <w:t xml:space="preserve"> Nathan Nevin, PT, DPT, FAAOMPT</w:t>
      </w:r>
    </w:p>
    <w:p w14:paraId="1978FF58"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bl>
      <w:tblPr>
        <w:tblStyle w:val="TableGrid"/>
        <w:tblW w:w="0" w:type="auto"/>
        <w:tblInd w:w="220" w:type="dxa"/>
        <w:tblLook w:val="04A0" w:firstRow="1" w:lastRow="0" w:firstColumn="1" w:lastColumn="0" w:noHBand="0" w:noVBand="1"/>
      </w:tblPr>
      <w:tblGrid>
        <w:gridCol w:w="3324"/>
        <w:gridCol w:w="6476"/>
      </w:tblGrid>
      <w:tr w:rsidR="009323E2" w:rsidRPr="00127C1F" w14:paraId="62ED38E4" w14:textId="77777777" w:rsidTr="00A943E7">
        <w:trPr>
          <w:trHeight w:val="398"/>
        </w:trPr>
        <w:tc>
          <w:tcPr>
            <w:tcW w:w="9800" w:type="dxa"/>
            <w:gridSpan w:val="2"/>
            <w:shd w:val="clear" w:color="auto" w:fill="EEECE1" w:themeFill="background2"/>
            <w:vAlign w:val="center"/>
          </w:tcPr>
          <w:p w14:paraId="51E896C7" w14:textId="77777777" w:rsidR="009323E2" w:rsidRPr="00127C1F" w:rsidRDefault="009323E2" w:rsidP="008177BA">
            <w:pPr>
              <w:tabs>
                <w:tab w:val="left" w:pos="7060"/>
                <w:tab w:val="left" w:pos="9500"/>
              </w:tabs>
              <w:jc w:val="center"/>
              <w:rPr>
                <w:rFonts w:ascii="APTA Sans Regular" w:eastAsia="Calibri" w:hAnsi="APTA Sans Regular" w:cs="Arial"/>
                <w:b/>
                <w:i/>
                <w:iCs/>
              </w:rPr>
            </w:pPr>
            <w:r w:rsidRPr="00127C1F">
              <w:rPr>
                <w:rFonts w:ascii="APTA Sans Regular" w:eastAsia="Calibri" w:hAnsi="APTA Sans Regular" w:cs="Arial"/>
                <w:b/>
                <w:i/>
                <w:iCs/>
              </w:rPr>
              <w:t>APTA INDIANA STRATEGIC PLAN UPDATE FOR TRACKING SHEET</w:t>
            </w:r>
          </w:p>
        </w:tc>
      </w:tr>
      <w:tr w:rsidR="009323E2" w:rsidRPr="00127C1F" w14:paraId="69795635" w14:textId="77777777" w:rsidTr="00A943E7">
        <w:trPr>
          <w:trHeight w:val="458"/>
        </w:trPr>
        <w:tc>
          <w:tcPr>
            <w:tcW w:w="3324" w:type="dxa"/>
            <w:shd w:val="clear" w:color="auto" w:fill="EEECE1" w:themeFill="background2"/>
            <w:vAlign w:val="center"/>
          </w:tcPr>
          <w:p w14:paraId="41AC728C" w14:textId="77777777" w:rsidR="009323E2" w:rsidRPr="00127C1F" w:rsidRDefault="009323E2" w:rsidP="008177BA">
            <w:pPr>
              <w:spacing w:line="267" w:lineRule="exact"/>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position w:val="1"/>
                <w:sz w:val="20"/>
                <w:szCs w:val="20"/>
              </w:rPr>
              <w:t>GOAL &amp; STRATEGY #</w:t>
            </w:r>
          </w:p>
        </w:tc>
        <w:tc>
          <w:tcPr>
            <w:tcW w:w="6476" w:type="dxa"/>
            <w:shd w:val="clear" w:color="auto" w:fill="EEECE1" w:themeFill="background2"/>
            <w:vAlign w:val="center"/>
          </w:tcPr>
          <w:p w14:paraId="0FB33808" w14:textId="77777777" w:rsidR="009323E2" w:rsidRPr="00127C1F" w:rsidRDefault="009323E2" w:rsidP="008177BA">
            <w:pPr>
              <w:tabs>
                <w:tab w:val="left" w:pos="7060"/>
                <w:tab w:val="left" w:pos="9500"/>
              </w:tabs>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spacing w:val="-1"/>
                <w:position w:val="1"/>
                <w:sz w:val="20"/>
                <w:szCs w:val="20"/>
              </w:rPr>
              <w:t>UPDATE</w:t>
            </w:r>
          </w:p>
        </w:tc>
      </w:tr>
      <w:tr w:rsidR="009323E2" w:rsidRPr="00127C1F" w14:paraId="39D9A412" w14:textId="77777777" w:rsidTr="00A943E7">
        <w:trPr>
          <w:trHeight w:val="407"/>
        </w:trPr>
        <w:tc>
          <w:tcPr>
            <w:tcW w:w="3324" w:type="dxa"/>
          </w:tcPr>
          <w:p w14:paraId="6EED1E25"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Goal 3, Strategy 2</w:t>
            </w:r>
          </w:p>
        </w:tc>
        <w:tc>
          <w:tcPr>
            <w:tcW w:w="6476" w:type="dxa"/>
          </w:tcPr>
          <w:p w14:paraId="19AA6B0D"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 xml:space="preserve">I have continued to communicate with both districts through the district chair via email. </w:t>
            </w:r>
          </w:p>
        </w:tc>
      </w:tr>
      <w:tr w:rsidR="009323E2" w:rsidRPr="00127C1F" w14:paraId="6356C136" w14:textId="77777777" w:rsidTr="00A943E7">
        <w:trPr>
          <w:trHeight w:val="377"/>
        </w:trPr>
        <w:tc>
          <w:tcPr>
            <w:tcW w:w="3324" w:type="dxa"/>
          </w:tcPr>
          <w:p w14:paraId="6D7811EA"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Goal 5, Strategy 3</w:t>
            </w:r>
          </w:p>
        </w:tc>
        <w:tc>
          <w:tcPr>
            <w:tcW w:w="6476" w:type="dxa"/>
          </w:tcPr>
          <w:p w14:paraId="325433DF"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 xml:space="preserve">I will usually email the districts chairs at least one time per month or sometimes more frequently as needed with pertinent information. I pass information from district chairs to the board and then take board meeting notes and pass that information to the district chairs so they can communicate during their meetings. </w:t>
            </w:r>
          </w:p>
        </w:tc>
      </w:tr>
    </w:tbl>
    <w:p w14:paraId="42FF6A58" w14:textId="77777777" w:rsidR="009323E2" w:rsidRPr="00127C1F" w:rsidRDefault="009323E2" w:rsidP="00252C34">
      <w:pPr>
        <w:tabs>
          <w:tab w:val="left" w:pos="6120"/>
        </w:tabs>
        <w:rPr>
          <w:rFonts w:ascii="APTA Sans Regular" w:eastAsia="Calibri" w:hAnsi="APTA Sans Regular" w:cs="Arial"/>
          <w:i/>
          <w:iCs/>
          <w:sz w:val="20"/>
          <w:szCs w:val="20"/>
        </w:rPr>
      </w:pPr>
    </w:p>
    <w:p w14:paraId="5B9F97B8" w14:textId="77777777" w:rsidR="009323E2" w:rsidRPr="00127C1F" w:rsidRDefault="009323E2" w:rsidP="008177BA">
      <w:pPr>
        <w:tabs>
          <w:tab w:val="left" w:pos="6120"/>
        </w:tabs>
        <w:jc w:val="center"/>
        <w:rPr>
          <w:rFonts w:ascii="APTA Sans Regular" w:eastAsia="Calibri" w:hAnsi="APTA Sans Regular" w:cs="Arial"/>
          <w:b/>
          <w:i/>
          <w:iCs/>
        </w:rPr>
      </w:pPr>
      <w:r w:rsidRPr="00127C1F">
        <w:rPr>
          <w:rFonts w:ascii="APTA Sans Regular" w:eastAsia="Calibri" w:hAnsi="APTA Sans Regular" w:cs="Arial"/>
          <w:b/>
          <w:i/>
          <w:iCs/>
        </w:rPr>
        <w:t>INCLUDE ADDITIONAL INFORMATION NOT RELATED TO THE STRATEGIC PLAN HERE</w:t>
      </w:r>
    </w:p>
    <w:p w14:paraId="148C6150" w14:textId="77777777" w:rsidR="009323E2" w:rsidRPr="00127C1F" w:rsidRDefault="009323E2" w:rsidP="00252C34">
      <w:pPr>
        <w:tabs>
          <w:tab w:val="left" w:pos="6120"/>
        </w:tabs>
        <w:rPr>
          <w:rFonts w:ascii="APTA Sans Regular" w:eastAsia="Calibri" w:hAnsi="APTA Sans Regular" w:cs="Arial"/>
          <w:i/>
          <w:iCs/>
          <w:sz w:val="20"/>
          <w:szCs w:val="20"/>
        </w:rPr>
      </w:pPr>
    </w:p>
    <w:p w14:paraId="687DEA04" w14:textId="40C1FBDE" w:rsidR="009323E2" w:rsidRPr="009323E2" w:rsidRDefault="009323E2" w:rsidP="003E6881">
      <w:pPr>
        <w:pStyle w:val="ListParagraph"/>
        <w:numPr>
          <w:ilvl w:val="0"/>
          <w:numId w:val="25"/>
        </w:numPr>
        <w:tabs>
          <w:tab w:val="left" w:pos="6120"/>
        </w:tabs>
        <w:rPr>
          <w:rFonts w:ascii="APTA Sans Regular" w:hAnsi="APTA Sans Regular" w:cs="Arial"/>
          <w:sz w:val="20"/>
          <w:szCs w:val="20"/>
        </w:rPr>
      </w:pPr>
      <w:r w:rsidRPr="009323E2">
        <w:rPr>
          <w:rFonts w:ascii="APTA Sans Regular" w:hAnsi="APTA Sans Regular" w:cs="Arial"/>
          <w:sz w:val="20"/>
          <w:szCs w:val="20"/>
        </w:rPr>
        <w:t>Assisted the SW district in the district election process</w:t>
      </w:r>
    </w:p>
    <w:p w14:paraId="41877EE2" w14:textId="487A320B" w:rsidR="009323E2" w:rsidRPr="009323E2" w:rsidRDefault="009323E2" w:rsidP="003E6881">
      <w:pPr>
        <w:pStyle w:val="ListParagraph"/>
        <w:numPr>
          <w:ilvl w:val="0"/>
          <w:numId w:val="25"/>
        </w:numPr>
        <w:tabs>
          <w:tab w:val="left" w:pos="6120"/>
        </w:tabs>
        <w:rPr>
          <w:rFonts w:ascii="APTA Sans Regular" w:hAnsi="APTA Sans Regular" w:cs="Arial"/>
          <w:sz w:val="20"/>
          <w:szCs w:val="20"/>
        </w:rPr>
      </w:pPr>
      <w:r w:rsidRPr="009323E2">
        <w:rPr>
          <w:rFonts w:ascii="APTA Sans Regular" w:hAnsi="APTA Sans Regular" w:cs="Arial"/>
          <w:sz w:val="20"/>
          <w:szCs w:val="20"/>
        </w:rPr>
        <w:t>I had a conference call with Emily and both directors at large from central and north and we discussed communication, the use of the HUB to improve communication and accurate information for Suzie, and ways to improve communication b/t the board and the district leadership.</w:t>
      </w:r>
    </w:p>
    <w:p w14:paraId="061B7F5E" w14:textId="2C74B521" w:rsidR="009323E2" w:rsidRPr="009323E2" w:rsidRDefault="009323E2" w:rsidP="003E6881">
      <w:pPr>
        <w:pStyle w:val="ListParagraph"/>
        <w:numPr>
          <w:ilvl w:val="0"/>
          <w:numId w:val="25"/>
        </w:numPr>
        <w:tabs>
          <w:tab w:val="left" w:pos="6120"/>
        </w:tabs>
        <w:rPr>
          <w:rFonts w:ascii="APTA Sans Regular" w:hAnsi="APTA Sans Regular" w:cs="Arial"/>
          <w:sz w:val="20"/>
          <w:szCs w:val="20"/>
        </w:rPr>
      </w:pPr>
      <w:r w:rsidRPr="009323E2">
        <w:rPr>
          <w:rFonts w:ascii="APTA Sans Regular" w:hAnsi="APTA Sans Regular" w:cs="Arial"/>
          <w:sz w:val="20"/>
          <w:szCs w:val="20"/>
        </w:rPr>
        <w:t xml:space="preserve">Attended one meeting from the SW district this year and two from the SE district. </w:t>
      </w:r>
    </w:p>
    <w:p w14:paraId="67F1F5C3" w14:textId="4C250B6F" w:rsidR="009323E2" w:rsidRPr="009323E2" w:rsidRDefault="009323E2" w:rsidP="003E6881">
      <w:pPr>
        <w:pStyle w:val="ListParagraph"/>
        <w:numPr>
          <w:ilvl w:val="0"/>
          <w:numId w:val="25"/>
        </w:numPr>
        <w:tabs>
          <w:tab w:val="left" w:pos="6120"/>
        </w:tabs>
        <w:rPr>
          <w:rFonts w:ascii="APTA Sans Regular" w:hAnsi="APTA Sans Regular" w:cs="Arial"/>
          <w:sz w:val="20"/>
          <w:szCs w:val="20"/>
        </w:rPr>
      </w:pPr>
      <w:r w:rsidRPr="009323E2">
        <w:rPr>
          <w:rFonts w:ascii="APTA Sans Regular" w:hAnsi="APTA Sans Regular" w:cs="Arial"/>
          <w:sz w:val="20"/>
          <w:szCs w:val="20"/>
        </w:rPr>
        <w:t xml:space="preserve">Worked with both districts to host virtual meetings using Zoom. Both districts successfully held virtual meetings. Leadership from both districts have shown interest in continuing to utilize some form of virtual meetings in the future. </w:t>
      </w:r>
    </w:p>
    <w:p w14:paraId="486E3805" w14:textId="77777777" w:rsidR="009323E2" w:rsidRDefault="009323E2" w:rsidP="008177BA">
      <w:pPr>
        <w:tabs>
          <w:tab w:val="left" w:pos="6120"/>
        </w:tabs>
        <w:rPr>
          <w:rFonts w:ascii="APTA Sans Regular" w:hAnsi="APTA Sans Regular" w:cs="Arial"/>
          <w:sz w:val="20"/>
          <w:szCs w:val="20"/>
        </w:rPr>
      </w:pPr>
    </w:p>
    <w:p w14:paraId="4767ED29" w14:textId="77777777" w:rsidR="009323E2" w:rsidRPr="00606BB9" w:rsidRDefault="009323E2" w:rsidP="008177BA">
      <w:pPr>
        <w:tabs>
          <w:tab w:val="left" w:pos="6120"/>
        </w:tabs>
        <w:rPr>
          <w:rFonts w:ascii="APTA Sans Regular" w:hAnsi="APTA Sans Regular" w:cs="Arial"/>
          <w:b/>
          <w:bCs/>
          <w:sz w:val="20"/>
          <w:szCs w:val="20"/>
        </w:rPr>
      </w:pPr>
      <w:r>
        <w:rPr>
          <w:rFonts w:ascii="APTA Sans Regular" w:hAnsi="APTA Sans Regular" w:cs="Arial"/>
          <w:b/>
          <w:bCs/>
          <w:sz w:val="20"/>
          <w:szCs w:val="20"/>
        </w:rPr>
        <w:t>Respectfully submitted by Nate Nevin, PT, DPT, FAAOMPT</w:t>
      </w:r>
    </w:p>
    <w:p w14:paraId="79021376" w14:textId="77777777" w:rsidR="009323E2" w:rsidRPr="00127C1F" w:rsidRDefault="009323E2" w:rsidP="008177BA">
      <w:pPr>
        <w:rPr>
          <w:rFonts w:ascii="APTA Sans Regular" w:hAnsi="APTA Sans Regular" w:cs="Arial"/>
          <w:sz w:val="20"/>
          <w:szCs w:val="20"/>
        </w:rPr>
      </w:pPr>
    </w:p>
    <w:p w14:paraId="5FB18057" w14:textId="77777777" w:rsidR="009323E2" w:rsidRPr="00A943E7" w:rsidRDefault="009323E2" w:rsidP="008177BA">
      <w:pPr>
        <w:tabs>
          <w:tab w:val="left" w:pos="1380"/>
        </w:tabs>
        <w:rPr>
          <w:rFonts w:cs="Arial"/>
          <w:sz w:val="20"/>
          <w:szCs w:val="20"/>
        </w:rPr>
      </w:pPr>
    </w:p>
    <w:p w14:paraId="4CAD097D" w14:textId="55881388" w:rsidR="009323E2" w:rsidRDefault="009323E2">
      <w:pPr>
        <w:rPr>
          <w:rFonts w:ascii="APTA Sans Regular" w:hAnsi="APTA Sans Regular" w:cs="Arial"/>
          <w:b/>
          <w:sz w:val="18"/>
          <w:szCs w:val="18"/>
        </w:rPr>
      </w:pPr>
      <w:r>
        <w:rPr>
          <w:rFonts w:ascii="APTA Sans Regular" w:hAnsi="APTA Sans Regular" w:cs="Arial"/>
          <w:b/>
          <w:sz w:val="18"/>
          <w:szCs w:val="18"/>
        </w:rPr>
        <w:br w:type="page"/>
      </w:r>
    </w:p>
    <w:p w14:paraId="1788F19D" w14:textId="77777777" w:rsidR="009323E2" w:rsidRDefault="009323E2">
      <w:pPr>
        <w:ind w:left="280"/>
        <w:jc w:val="center"/>
      </w:pPr>
      <w:r>
        <w:rPr>
          <w:noProof/>
        </w:rPr>
        <w:lastRenderedPageBreak/>
        <w:drawing>
          <wp:inline distT="0" distB="0" distL="0" distR="0" wp14:anchorId="4D44376F" wp14:editId="4D0F89F8">
            <wp:extent cx="3048000" cy="9429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3048000" cy="942975"/>
                    </a:xfrm>
                    <a:prstGeom prst="rect">
                      <a:avLst/>
                    </a:prstGeom>
                  </pic:spPr>
                </pic:pic>
              </a:graphicData>
            </a:graphic>
          </wp:inline>
        </w:drawing>
      </w:r>
      <w:r>
        <w:rPr>
          <w:rFonts w:eastAsia="Arial" w:cs="Arial"/>
          <w:b/>
          <w:sz w:val="20"/>
        </w:rPr>
        <w:t xml:space="preserve"> </w:t>
      </w:r>
    </w:p>
    <w:p w14:paraId="7BA9C410" w14:textId="77777777" w:rsidR="009323E2" w:rsidRDefault="009323E2">
      <w:pPr>
        <w:spacing w:after="67"/>
        <w:ind w:left="255"/>
        <w:jc w:val="center"/>
      </w:pPr>
      <w:r>
        <w:rPr>
          <w:rFonts w:eastAsia="Arial" w:cs="Arial"/>
          <w:b/>
          <w:sz w:val="20"/>
        </w:rPr>
        <w:t xml:space="preserve"> </w:t>
      </w:r>
    </w:p>
    <w:p w14:paraId="3AD38436" w14:textId="77777777" w:rsidR="009323E2" w:rsidRPr="009323E2" w:rsidRDefault="009323E2">
      <w:pPr>
        <w:ind w:left="205"/>
        <w:jc w:val="center"/>
        <w:rPr>
          <w:iCs/>
        </w:rPr>
      </w:pPr>
      <w:r w:rsidRPr="009323E2">
        <w:rPr>
          <w:rFonts w:eastAsia="Arial" w:cs="Arial"/>
          <w:b/>
          <w:iCs/>
          <w:sz w:val="28"/>
        </w:rPr>
        <w:t xml:space="preserve">2020 ANNUAL REPORT </w:t>
      </w:r>
    </w:p>
    <w:p w14:paraId="5F83E2C2" w14:textId="77777777" w:rsidR="009323E2" w:rsidRDefault="009323E2">
      <w:pPr>
        <w:spacing w:after="15"/>
      </w:pPr>
      <w:r>
        <w:rPr>
          <w:rFonts w:eastAsia="Arial" w:cs="Arial"/>
          <w:b/>
          <w:i/>
          <w:sz w:val="20"/>
        </w:rPr>
        <w:t xml:space="preserve"> </w:t>
      </w:r>
    </w:p>
    <w:p w14:paraId="619F0FD4" w14:textId="77777777" w:rsidR="009323E2" w:rsidRDefault="009323E2">
      <w:pPr>
        <w:spacing w:after="86"/>
      </w:pPr>
      <w:r>
        <w:rPr>
          <w:rFonts w:eastAsia="Arial" w:cs="Arial"/>
          <w:b/>
          <w:i/>
          <w:sz w:val="20"/>
        </w:rPr>
        <w:t xml:space="preserve">Board/Committee/SIG Position: </w:t>
      </w:r>
      <w:r>
        <w:rPr>
          <w:rFonts w:ascii="Calibri" w:eastAsia="Calibri" w:hAnsi="Calibri" w:cs="Calibri"/>
          <w:color w:val="000000"/>
          <w:sz w:val="21"/>
        </w:rPr>
        <w:t>​</w:t>
      </w:r>
      <w:r>
        <w:rPr>
          <w:rFonts w:eastAsia="Arial" w:cs="Arial"/>
          <w:i/>
          <w:sz w:val="20"/>
        </w:rPr>
        <w:t xml:space="preserve">New Professional </w:t>
      </w:r>
    </w:p>
    <w:p w14:paraId="2E2F32AD" w14:textId="77777777" w:rsidR="009323E2" w:rsidRDefault="009323E2">
      <w:pPr>
        <w:spacing w:after="14"/>
      </w:pPr>
      <w:r>
        <w:rPr>
          <w:rFonts w:eastAsia="Arial" w:cs="Arial"/>
          <w:b/>
          <w:i/>
          <w:sz w:val="20"/>
        </w:rPr>
        <w:t xml:space="preserve"> </w:t>
      </w:r>
    </w:p>
    <w:p w14:paraId="63B7D795" w14:textId="77777777" w:rsidR="009323E2" w:rsidRDefault="009323E2">
      <w:pPr>
        <w:spacing w:after="68"/>
      </w:pPr>
      <w:r>
        <w:rPr>
          <w:rFonts w:eastAsia="Arial" w:cs="Arial"/>
          <w:b/>
          <w:i/>
          <w:sz w:val="20"/>
        </w:rPr>
        <w:t xml:space="preserve">Name: </w:t>
      </w:r>
      <w:r>
        <w:rPr>
          <w:rFonts w:ascii="Calibri" w:eastAsia="Calibri" w:hAnsi="Calibri" w:cs="Calibri"/>
          <w:color w:val="000000"/>
          <w:sz w:val="21"/>
        </w:rPr>
        <w:t>​</w:t>
      </w:r>
      <w:r>
        <w:rPr>
          <w:rFonts w:eastAsia="Arial" w:cs="Arial"/>
          <w:i/>
          <w:sz w:val="20"/>
        </w:rPr>
        <w:t xml:space="preserve">Jessica Baker  </w:t>
      </w:r>
    </w:p>
    <w:p w14:paraId="1ED66CF0" w14:textId="77777777" w:rsidR="009323E2" w:rsidRDefault="009323E2">
      <w:r>
        <w:rPr>
          <w:rFonts w:eastAsia="Arial" w:cs="Arial"/>
          <w:i/>
          <w:sz w:val="20"/>
        </w:rPr>
        <w:t xml:space="preserve"> </w:t>
      </w:r>
    </w:p>
    <w:tbl>
      <w:tblPr>
        <w:tblStyle w:val="TableGrid0"/>
        <w:tblW w:w="9810" w:type="dxa"/>
        <w:tblInd w:w="106" w:type="dxa"/>
        <w:tblCellMar>
          <w:top w:w="42" w:type="dxa"/>
          <w:left w:w="102" w:type="dxa"/>
          <w:bottom w:w="0" w:type="dxa"/>
          <w:right w:w="115" w:type="dxa"/>
        </w:tblCellMar>
        <w:tblLook w:val="04A0" w:firstRow="1" w:lastRow="0" w:firstColumn="1" w:lastColumn="0" w:noHBand="0" w:noVBand="1"/>
      </w:tblPr>
      <w:tblGrid>
        <w:gridCol w:w="3332"/>
        <w:gridCol w:w="6478"/>
      </w:tblGrid>
      <w:tr w:rsidR="009323E2" w14:paraId="4D017B1C" w14:textId="77777777">
        <w:trPr>
          <w:trHeight w:val="422"/>
        </w:trPr>
        <w:tc>
          <w:tcPr>
            <w:tcW w:w="9810" w:type="dxa"/>
            <w:gridSpan w:val="2"/>
            <w:tcBorders>
              <w:top w:val="single" w:sz="6" w:space="0" w:color="000000"/>
              <w:left w:val="single" w:sz="6" w:space="0" w:color="000000"/>
              <w:bottom w:val="single" w:sz="6" w:space="0" w:color="000000"/>
              <w:right w:val="single" w:sz="6" w:space="0" w:color="000000"/>
            </w:tcBorders>
            <w:shd w:val="clear" w:color="auto" w:fill="EEECE1"/>
          </w:tcPr>
          <w:p w14:paraId="231DE5B1" w14:textId="77777777" w:rsidR="009323E2" w:rsidRDefault="009323E2">
            <w:pPr>
              <w:ind w:left="51"/>
              <w:jc w:val="center"/>
            </w:pPr>
            <w:r>
              <w:rPr>
                <w:rFonts w:eastAsia="Arial" w:cs="Arial"/>
                <w:b/>
                <w:i/>
              </w:rPr>
              <w:t xml:space="preserve">APTA INDIANA STRATEGIC PLAN UPDATE FOR TRACKING SHEET </w:t>
            </w:r>
          </w:p>
        </w:tc>
      </w:tr>
      <w:tr w:rsidR="009323E2" w14:paraId="17A115B1" w14:textId="77777777">
        <w:trPr>
          <w:trHeight w:val="478"/>
        </w:trPr>
        <w:tc>
          <w:tcPr>
            <w:tcW w:w="3332" w:type="dxa"/>
            <w:tcBorders>
              <w:top w:val="single" w:sz="6" w:space="0" w:color="000000"/>
              <w:left w:val="single" w:sz="6" w:space="0" w:color="000000"/>
              <w:bottom w:val="single" w:sz="6" w:space="0" w:color="000000"/>
              <w:right w:val="single" w:sz="6" w:space="0" w:color="000000"/>
            </w:tcBorders>
            <w:shd w:val="clear" w:color="auto" w:fill="EEECE1"/>
            <w:vAlign w:val="center"/>
          </w:tcPr>
          <w:p w14:paraId="4CDCC9C5" w14:textId="77777777" w:rsidR="009323E2" w:rsidRDefault="009323E2">
            <w:pPr>
              <w:ind w:left="28"/>
              <w:jc w:val="center"/>
            </w:pPr>
            <w:r>
              <w:rPr>
                <w:rFonts w:eastAsia="Arial" w:cs="Arial"/>
                <w:b/>
                <w:i/>
                <w:sz w:val="20"/>
              </w:rPr>
              <w:t>GOAL &amp; STRATEGY #</w:t>
            </w:r>
            <w:r>
              <w:rPr>
                <w:rFonts w:eastAsia="Arial" w:cs="Arial"/>
                <w:i/>
                <w:sz w:val="20"/>
              </w:rPr>
              <w:t xml:space="preserve"> </w:t>
            </w:r>
          </w:p>
        </w:tc>
        <w:tc>
          <w:tcPr>
            <w:tcW w:w="6478" w:type="dxa"/>
            <w:tcBorders>
              <w:top w:val="single" w:sz="6" w:space="0" w:color="000000"/>
              <w:left w:val="single" w:sz="6" w:space="0" w:color="000000"/>
              <w:bottom w:val="single" w:sz="6" w:space="0" w:color="000000"/>
              <w:right w:val="single" w:sz="6" w:space="0" w:color="000000"/>
            </w:tcBorders>
            <w:shd w:val="clear" w:color="auto" w:fill="EEECE1"/>
            <w:vAlign w:val="center"/>
          </w:tcPr>
          <w:p w14:paraId="4D357A49" w14:textId="77777777" w:rsidR="009323E2" w:rsidRDefault="009323E2">
            <w:pPr>
              <w:ind w:left="51"/>
              <w:jc w:val="center"/>
            </w:pPr>
            <w:r>
              <w:rPr>
                <w:rFonts w:eastAsia="Arial" w:cs="Arial"/>
                <w:b/>
                <w:i/>
                <w:sz w:val="20"/>
              </w:rPr>
              <w:t>UPDATE</w:t>
            </w:r>
            <w:r>
              <w:rPr>
                <w:rFonts w:eastAsia="Arial" w:cs="Arial"/>
                <w:i/>
                <w:sz w:val="20"/>
              </w:rPr>
              <w:t xml:space="preserve"> </w:t>
            </w:r>
          </w:p>
        </w:tc>
      </w:tr>
      <w:tr w:rsidR="009323E2" w14:paraId="34C6C75A" w14:textId="77777777">
        <w:trPr>
          <w:trHeight w:val="422"/>
        </w:trPr>
        <w:tc>
          <w:tcPr>
            <w:tcW w:w="3332" w:type="dxa"/>
            <w:tcBorders>
              <w:top w:val="single" w:sz="6" w:space="0" w:color="000000"/>
              <w:left w:val="single" w:sz="6" w:space="0" w:color="000000"/>
              <w:bottom w:val="single" w:sz="6" w:space="0" w:color="000000"/>
              <w:right w:val="single" w:sz="6" w:space="0" w:color="000000"/>
            </w:tcBorders>
          </w:tcPr>
          <w:p w14:paraId="19C9F29B" w14:textId="77777777" w:rsidR="009323E2" w:rsidRDefault="009323E2">
            <w:pPr>
              <w:ind w:left="2"/>
            </w:pPr>
            <w:r>
              <w:rPr>
                <w:rFonts w:eastAsia="Arial" w:cs="Arial"/>
                <w:i/>
                <w:sz w:val="20"/>
              </w:rPr>
              <w:t xml:space="preserve"> </w:t>
            </w:r>
          </w:p>
        </w:tc>
        <w:tc>
          <w:tcPr>
            <w:tcW w:w="6478" w:type="dxa"/>
            <w:tcBorders>
              <w:top w:val="single" w:sz="6" w:space="0" w:color="000000"/>
              <w:left w:val="single" w:sz="6" w:space="0" w:color="000000"/>
              <w:bottom w:val="single" w:sz="6" w:space="0" w:color="000000"/>
              <w:right w:val="single" w:sz="6" w:space="0" w:color="000000"/>
            </w:tcBorders>
          </w:tcPr>
          <w:p w14:paraId="736CECD6" w14:textId="77777777" w:rsidR="009323E2" w:rsidRDefault="009323E2">
            <w:r>
              <w:rPr>
                <w:rFonts w:eastAsia="Arial" w:cs="Arial"/>
                <w:i/>
                <w:sz w:val="20"/>
              </w:rPr>
              <w:t xml:space="preserve"> </w:t>
            </w:r>
          </w:p>
        </w:tc>
      </w:tr>
      <w:tr w:rsidR="009323E2" w14:paraId="11752961" w14:textId="77777777">
        <w:trPr>
          <w:trHeight w:val="390"/>
        </w:trPr>
        <w:tc>
          <w:tcPr>
            <w:tcW w:w="3332" w:type="dxa"/>
            <w:tcBorders>
              <w:top w:val="single" w:sz="6" w:space="0" w:color="000000"/>
              <w:left w:val="single" w:sz="6" w:space="0" w:color="000000"/>
              <w:bottom w:val="single" w:sz="6" w:space="0" w:color="000000"/>
              <w:right w:val="single" w:sz="6" w:space="0" w:color="000000"/>
            </w:tcBorders>
          </w:tcPr>
          <w:p w14:paraId="48DA9A0B" w14:textId="77777777" w:rsidR="009323E2" w:rsidRDefault="009323E2">
            <w:pPr>
              <w:ind w:left="2"/>
            </w:pPr>
            <w:r>
              <w:rPr>
                <w:rFonts w:eastAsia="Arial" w:cs="Arial"/>
                <w:i/>
                <w:sz w:val="20"/>
              </w:rPr>
              <w:t xml:space="preserve"> </w:t>
            </w:r>
          </w:p>
        </w:tc>
        <w:tc>
          <w:tcPr>
            <w:tcW w:w="6478" w:type="dxa"/>
            <w:tcBorders>
              <w:top w:val="single" w:sz="6" w:space="0" w:color="000000"/>
              <w:left w:val="single" w:sz="6" w:space="0" w:color="000000"/>
              <w:bottom w:val="single" w:sz="6" w:space="0" w:color="000000"/>
              <w:right w:val="single" w:sz="6" w:space="0" w:color="000000"/>
            </w:tcBorders>
          </w:tcPr>
          <w:p w14:paraId="05546361" w14:textId="77777777" w:rsidR="009323E2" w:rsidRDefault="009323E2">
            <w:r>
              <w:rPr>
                <w:rFonts w:eastAsia="Arial" w:cs="Arial"/>
                <w:i/>
                <w:sz w:val="20"/>
              </w:rPr>
              <w:t xml:space="preserve"> </w:t>
            </w:r>
          </w:p>
        </w:tc>
      </w:tr>
      <w:tr w:rsidR="009323E2" w14:paraId="2A8FFA32" w14:textId="77777777">
        <w:trPr>
          <w:trHeight w:val="375"/>
        </w:trPr>
        <w:tc>
          <w:tcPr>
            <w:tcW w:w="3332" w:type="dxa"/>
            <w:tcBorders>
              <w:top w:val="single" w:sz="6" w:space="0" w:color="000000"/>
              <w:left w:val="single" w:sz="6" w:space="0" w:color="000000"/>
              <w:bottom w:val="single" w:sz="6" w:space="0" w:color="000000"/>
              <w:right w:val="single" w:sz="6" w:space="0" w:color="000000"/>
            </w:tcBorders>
          </w:tcPr>
          <w:p w14:paraId="56C11700" w14:textId="77777777" w:rsidR="009323E2" w:rsidRDefault="009323E2">
            <w:pPr>
              <w:ind w:left="2"/>
            </w:pPr>
            <w:r>
              <w:rPr>
                <w:rFonts w:eastAsia="Arial" w:cs="Arial"/>
                <w:i/>
                <w:sz w:val="20"/>
              </w:rPr>
              <w:t xml:space="preserve"> </w:t>
            </w:r>
          </w:p>
        </w:tc>
        <w:tc>
          <w:tcPr>
            <w:tcW w:w="6478" w:type="dxa"/>
            <w:tcBorders>
              <w:top w:val="single" w:sz="6" w:space="0" w:color="000000"/>
              <w:left w:val="single" w:sz="6" w:space="0" w:color="000000"/>
              <w:bottom w:val="single" w:sz="6" w:space="0" w:color="000000"/>
              <w:right w:val="single" w:sz="6" w:space="0" w:color="000000"/>
            </w:tcBorders>
          </w:tcPr>
          <w:p w14:paraId="489C2DA5" w14:textId="77777777" w:rsidR="009323E2" w:rsidRDefault="009323E2">
            <w:r>
              <w:rPr>
                <w:rFonts w:eastAsia="Arial" w:cs="Arial"/>
                <w:i/>
                <w:sz w:val="20"/>
              </w:rPr>
              <w:t xml:space="preserve"> </w:t>
            </w:r>
          </w:p>
        </w:tc>
      </w:tr>
      <w:tr w:rsidR="009323E2" w14:paraId="732D2FCC" w14:textId="77777777">
        <w:trPr>
          <w:trHeight w:val="375"/>
        </w:trPr>
        <w:tc>
          <w:tcPr>
            <w:tcW w:w="3332" w:type="dxa"/>
            <w:tcBorders>
              <w:top w:val="single" w:sz="6" w:space="0" w:color="000000"/>
              <w:left w:val="single" w:sz="6" w:space="0" w:color="000000"/>
              <w:bottom w:val="single" w:sz="6" w:space="0" w:color="000000"/>
              <w:right w:val="single" w:sz="6" w:space="0" w:color="000000"/>
            </w:tcBorders>
          </w:tcPr>
          <w:p w14:paraId="707E0F2D" w14:textId="77777777" w:rsidR="009323E2" w:rsidRDefault="009323E2">
            <w:pPr>
              <w:ind w:left="2"/>
            </w:pPr>
            <w:r>
              <w:rPr>
                <w:rFonts w:eastAsia="Arial" w:cs="Arial"/>
                <w:i/>
                <w:sz w:val="20"/>
              </w:rPr>
              <w:t xml:space="preserve"> </w:t>
            </w:r>
          </w:p>
        </w:tc>
        <w:tc>
          <w:tcPr>
            <w:tcW w:w="6478" w:type="dxa"/>
            <w:tcBorders>
              <w:top w:val="single" w:sz="6" w:space="0" w:color="000000"/>
              <w:left w:val="single" w:sz="6" w:space="0" w:color="000000"/>
              <w:bottom w:val="single" w:sz="6" w:space="0" w:color="000000"/>
              <w:right w:val="single" w:sz="6" w:space="0" w:color="000000"/>
            </w:tcBorders>
          </w:tcPr>
          <w:p w14:paraId="2F192856" w14:textId="77777777" w:rsidR="009323E2" w:rsidRDefault="009323E2">
            <w:r>
              <w:rPr>
                <w:rFonts w:eastAsia="Arial" w:cs="Arial"/>
                <w:i/>
                <w:sz w:val="20"/>
              </w:rPr>
              <w:t xml:space="preserve"> </w:t>
            </w:r>
          </w:p>
        </w:tc>
      </w:tr>
      <w:tr w:rsidR="009323E2" w14:paraId="37B3C32B" w14:textId="77777777">
        <w:trPr>
          <w:trHeight w:val="375"/>
        </w:trPr>
        <w:tc>
          <w:tcPr>
            <w:tcW w:w="3332" w:type="dxa"/>
            <w:tcBorders>
              <w:top w:val="single" w:sz="6" w:space="0" w:color="000000"/>
              <w:left w:val="single" w:sz="6" w:space="0" w:color="000000"/>
              <w:bottom w:val="single" w:sz="6" w:space="0" w:color="000000"/>
              <w:right w:val="single" w:sz="6" w:space="0" w:color="000000"/>
            </w:tcBorders>
          </w:tcPr>
          <w:p w14:paraId="278FAD08" w14:textId="77777777" w:rsidR="009323E2" w:rsidRDefault="009323E2">
            <w:pPr>
              <w:ind w:left="2"/>
            </w:pPr>
            <w:r>
              <w:rPr>
                <w:rFonts w:eastAsia="Arial" w:cs="Arial"/>
                <w:i/>
                <w:sz w:val="20"/>
              </w:rPr>
              <w:t xml:space="preserve"> </w:t>
            </w:r>
          </w:p>
        </w:tc>
        <w:tc>
          <w:tcPr>
            <w:tcW w:w="6478" w:type="dxa"/>
            <w:tcBorders>
              <w:top w:val="single" w:sz="6" w:space="0" w:color="000000"/>
              <w:left w:val="single" w:sz="6" w:space="0" w:color="000000"/>
              <w:bottom w:val="single" w:sz="6" w:space="0" w:color="000000"/>
              <w:right w:val="single" w:sz="6" w:space="0" w:color="000000"/>
            </w:tcBorders>
          </w:tcPr>
          <w:p w14:paraId="4DEDD290" w14:textId="77777777" w:rsidR="009323E2" w:rsidRDefault="009323E2">
            <w:r>
              <w:rPr>
                <w:rFonts w:eastAsia="Arial" w:cs="Arial"/>
                <w:i/>
                <w:sz w:val="20"/>
              </w:rPr>
              <w:t xml:space="preserve"> </w:t>
            </w:r>
          </w:p>
        </w:tc>
      </w:tr>
      <w:tr w:rsidR="009323E2" w14:paraId="55855A2B" w14:textId="77777777">
        <w:trPr>
          <w:trHeight w:val="375"/>
        </w:trPr>
        <w:tc>
          <w:tcPr>
            <w:tcW w:w="3332" w:type="dxa"/>
            <w:tcBorders>
              <w:top w:val="single" w:sz="6" w:space="0" w:color="000000"/>
              <w:left w:val="single" w:sz="6" w:space="0" w:color="000000"/>
              <w:bottom w:val="single" w:sz="6" w:space="0" w:color="000000"/>
              <w:right w:val="single" w:sz="6" w:space="0" w:color="000000"/>
            </w:tcBorders>
          </w:tcPr>
          <w:p w14:paraId="06530ED5" w14:textId="77777777" w:rsidR="009323E2" w:rsidRDefault="009323E2">
            <w:pPr>
              <w:ind w:left="2"/>
            </w:pPr>
            <w:r>
              <w:rPr>
                <w:rFonts w:eastAsia="Arial" w:cs="Arial"/>
                <w:i/>
                <w:sz w:val="20"/>
              </w:rPr>
              <w:t xml:space="preserve"> </w:t>
            </w:r>
          </w:p>
        </w:tc>
        <w:tc>
          <w:tcPr>
            <w:tcW w:w="6478" w:type="dxa"/>
            <w:tcBorders>
              <w:top w:val="single" w:sz="6" w:space="0" w:color="000000"/>
              <w:left w:val="single" w:sz="6" w:space="0" w:color="000000"/>
              <w:bottom w:val="single" w:sz="6" w:space="0" w:color="000000"/>
              <w:right w:val="single" w:sz="6" w:space="0" w:color="000000"/>
            </w:tcBorders>
          </w:tcPr>
          <w:p w14:paraId="3B6CBC6C" w14:textId="77777777" w:rsidR="009323E2" w:rsidRDefault="009323E2">
            <w:r>
              <w:rPr>
                <w:rFonts w:eastAsia="Arial" w:cs="Arial"/>
                <w:i/>
                <w:sz w:val="20"/>
              </w:rPr>
              <w:t xml:space="preserve"> </w:t>
            </w:r>
          </w:p>
        </w:tc>
      </w:tr>
    </w:tbl>
    <w:p w14:paraId="77E102C7" w14:textId="77777777" w:rsidR="009323E2" w:rsidRDefault="009323E2">
      <w:pPr>
        <w:spacing w:after="7"/>
      </w:pPr>
      <w:r>
        <w:rPr>
          <w:rFonts w:eastAsia="Arial" w:cs="Arial"/>
          <w:i/>
          <w:sz w:val="20"/>
        </w:rPr>
        <w:t xml:space="preserve"> </w:t>
      </w:r>
    </w:p>
    <w:p w14:paraId="0E34805C" w14:textId="77777777" w:rsidR="009323E2" w:rsidRDefault="009323E2">
      <w:pPr>
        <w:ind w:left="239"/>
        <w:jc w:val="center"/>
      </w:pPr>
      <w:r>
        <w:rPr>
          <w:rFonts w:eastAsia="Arial" w:cs="Arial"/>
          <w:b/>
          <w:i/>
          <w:sz w:val="22"/>
        </w:rPr>
        <w:t xml:space="preserve">INCLUDE ADDITIONAL INFORMATION NOT RELATED TO THE STRATEGIC PLAN HERE </w:t>
      </w:r>
    </w:p>
    <w:p w14:paraId="0F2D0AD6" w14:textId="77777777" w:rsidR="009323E2" w:rsidRDefault="009323E2">
      <w:r>
        <w:rPr>
          <w:rFonts w:eastAsia="Arial" w:cs="Arial"/>
          <w:i/>
          <w:sz w:val="20"/>
        </w:rPr>
        <w:t xml:space="preserve"> </w:t>
      </w:r>
    </w:p>
    <w:p w14:paraId="4E057D2C" w14:textId="1BCDEBA2" w:rsidR="009323E2" w:rsidRDefault="009323E2" w:rsidP="003E6881">
      <w:pPr>
        <w:numPr>
          <w:ilvl w:val="0"/>
          <w:numId w:val="26"/>
        </w:numPr>
        <w:spacing w:after="2" w:line="251" w:lineRule="auto"/>
        <w:ind w:right="-4" w:hanging="360"/>
      </w:pPr>
      <w:r>
        <w:rPr>
          <w:rFonts w:eastAsia="Arial" w:cs="Arial"/>
          <w:sz w:val="20"/>
        </w:rPr>
        <w:t xml:space="preserve">Held New Professional Think Tank with New Professional SIG leadership in order to incorporate issues specific to PTs and PTAs years 0-5 years post-graduation in the APTA Indiana Strategic Planning Session.  </w:t>
      </w:r>
    </w:p>
    <w:p w14:paraId="439FDB20" w14:textId="77777777" w:rsidR="009323E2" w:rsidRDefault="009323E2">
      <w:r>
        <w:rPr>
          <w:rFonts w:eastAsia="Arial" w:cs="Arial"/>
          <w:sz w:val="20"/>
        </w:rPr>
        <w:t xml:space="preserve"> </w:t>
      </w:r>
    </w:p>
    <w:p w14:paraId="66A621CE" w14:textId="7C4D0622" w:rsidR="009323E2" w:rsidRDefault="009323E2" w:rsidP="003E6881">
      <w:pPr>
        <w:numPr>
          <w:ilvl w:val="0"/>
          <w:numId w:val="26"/>
        </w:numPr>
        <w:spacing w:after="2" w:line="251" w:lineRule="auto"/>
        <w:ind w:right="-4" w:hanging="360"/>
      </w:pPr>
      <w:r>
        <w:rPr>
          <w:rFonts w:eastAsia="Arial" w:cs="Arial"/>
          <w:sz w:val="20"/>
        </w:rPr>
        <w:t xml:space="preserve">2019 Student SIG successfully held the first APTA Indiana Student Conclave in November 2019 where there were over 100 students in attendance. </w:t>
      </w:r>
    </w:p>
    <w:p w14:paraId="0E6BCB1C" w14:textId="77777777" w:rsidR="009323E2" w:rsidRDefault="009323E2">
      <w:pPr>
        <w:ind w:left="720"/>
      </w:pPr>
      <w:r>
        <w:rPr>
          <w:rFonts w:eastAsia="Arial" w:cs="Arial"/>
          <w:sz w:val="20"/>
        </w:rPr>
        <w:t xml:space="preserve"> </w:t>
      </w:r>
    </w:p>
    <w:p w14:paraId="585B9A88" w14:textId="77777777" w:rsidR="009323E2" w:rsidRDefault="009323E2">
      <w:pPr>
        <w:ind w:left="720"/>
      </w:pPr>
      <w:r>
        <w:rPr>
          <w:rFonts w:eastAsia="Arial" w:cs="Arial"/>
          <w:sz w:val="20"/>
        </w:rPr>
        <w:t xml:space="preserve"> </w:t>
      </w:r>
    </w:p>
    <w:p w14:paraId="606230DB" w14:textId="31F14FFF" w:rsidR="009323E2" w:rsidRDefault="009323E2">
      <w:pPr>
        <w:rPr>
          <w:rFonts w:ascii="APTA Sans Regular" w:hAnsi="APTA Sans Regular" w:cs="Arial"/>
          <w:b/>
          <w:sz w:val="18"/>
          <w:szCs w:val="18"/>
        </w:rPr>
      </w:pPr>
      <w:r>
        <w:rPr>
          <w:rFonts w:ascii="APTA Sans Regular" w:hAnsi="APTA Sans Regular" w:cs="Arial"/>
          <w:b/>
          <w:sz w:val="18"/>
          <w:szCs w:val="18"/>
        </w:rPr>
        <w:br w:type="page"/>
      </w:r>
    </w:p>
    <w:p w14:paraId="72A37FD3" w14:textId="77777777" w:rsidR="009323E2" w:rsidRPr="00A943E7" w:rsidRDefault="009323E2" w:rsidP="008177BA">
      <w:pPr>
        <w:jc w:val="center"/>
        <w:rPr>
          <w:rFonts w:eastAsia="Calibri" w:cs="Arial"/>
          <w:b/>
          <w:bCs/>
          <w:spacing w:val="-1"/>
          <w:sz w:val="20"/>
          <w:szCs w:val="20"/>
        </w:rPr>
      </w:pPr>
      <w:r>
        <w:rPr>
          <w:rFonts w:eastAsia="Calibri" w:cs="Arial"/>
          <w:b/>
          <w:bCs/>
          <w:noProof/>
          <w:spacing w:val="-1"/>
          <w:sz w:val="20"/>
          <w:szCs w:val="20"/>
        </w:rPr>
        <w:lastRenderedPageBreak/>
        <w:drawing>
          <wp:inline distT="0" distB="0" distL="0" distR="0" wp14:anchorId="5A2A90AE" wp14:editId="2DFD3915">
            <wp:extent cx="3048006" cy="938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smallsize_color_rgb-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056BB7BE" w14:textId="77777777" w:rsidR="009323E2" w:rsidRPr="00A943E7" w:rsidRDefault="009323E2" w:rsidP="008177BA">
      <w:pPr>
        <w:jc w:val="center"/>
        <w:rPr>
          <w:rFonts w:eastAsia="Calibri" w:cs="Arial"/>
          <w:b/>
          <w:bCs/>
          <w:spacing w:val="-1"/>
          <w:sz w:val="20"/>
          <w:szCs w:val="20"/>
        </w:rPr>
      </w:pPr>
    </w:p>
    <w:p w14:paraId="1074B1B1" w14:textId="77777777" w:rsidR="009323E2" w:rsidRPr="00127C1F" w:rsidRDefault="009323E2" w:rsidP="008177BA">
      <w:pPr>
        <w:jc w:val="center"/>
        <w:rPr>
          <w:rFonts w:ascii="APTA Sans Regular" w:eastAsia="Calibri" w:hAnsi="APTA Sans Regular" w:cs="Arial"/>
          <w:b/>
          <w:bCs/>
          <w:i/>
          <w:iCs/>
          <w:spacing w:val="-1"/>
          <w:sz w:val="28"/>
          <w:szCs w:val="28"/>
        </w:rPr>
      </w:pPr>
      <w:r w:rsidRPr="00127C1F">
        <w:rPr>
          <w:rFonts w:ascii="APTA Sans Regular" w:eastAsia="Calibri" w:hAnsi="APTA Sans Regular" w:cs="Arial"/>
          <w:b/>
          <w:bCs/>
          <w:i/>
          <w:iCs/>
          <w:spacing w:val="-1"/>
          <w:sz w:val="28"/>
          <w:szCs w:val="28"/>
        </w:rPr>
        <w:t>2020 ANNUAL REPORT</w:t>
      </w:r>
    </w:p>
    <w:p w14:paraId="67D19995" w14:textId="77777777" w:rsidR="009323E2" w:rsidRPr="00127C1F" w:rsidRDefault="009323E2" w:rsidP="00E85724">
      <w:pPr>
        <w:rPr>
          <w:rFonts w:ascii="APTA Sans Regular" w:eastAsia="Calibri" w:hAnsi="APTA Sans Regular" w:cs="Arial"/>
          <w:b/>
          <w:bCs/>
          <w:i/>
          <w:iCs/>
          <w:spacing w:val="-1"/>
          <w:sz w:val="20"/>
          <w:szCs w:val="20"/>
        </w:rPr>
      </w:pPr>
    </w:p>
    <w:p w14:paraId="6EFDD180" w14:textId="77777777" w:rsidR="009323E2" w:rsidRPr="00127C1F" w:rsidRDefault="009323E2" w:rsidP="00793BF7">
      <w:pPr>
        <w:tabs>
          <w:tab w:val="left" w:pos="7060"/>
          <w:tab w:val="left" w:pos="9500"/>
        </w:tabs>
        <w:ind w:right="-50"/>
        <w:rPr>
          <w:rFonts w:ascii="APTA Sans Regular" w:eastAsia="Calibri" w:hAnsi="APTA Sans Regular" w:cs="Arial"/>
          <w:b/>
          <w:bCs/>
          <w:i/>
          <w:iCs/>
          <w:spacing w:val="-1"/>
          <w:sz w:val="20"/>
          <w:szCs w:val="20"/>
        </w:rPr>
      </w:pPr>
      <w:r w:rsidRPr="00127C1F">
        <w:rPr>
          <w:rFonts w:ascii="APTA Sans Regular" w:eastAsia="Calibri" w:hAnsi="APTA Sans Regular" w:cs="Arial"/>
          <w:b/>
          <w:bCs/>
          <w:i/>
          <w:iCs/>
          <w:spacing w:val="-1"/>
          <w:sz w:val="20"/>
          <w:szCs w:val="20"/>
        </w:rPr>
        <w:t>Board/Committee/SIG Position:</w:t>
      </w:r>
      <w:r>
        <w:rPr>
          <w:rFonts w:ascii="APTA Sans Regular" w:eastAsia="Calibri" w:hAnsi="APTA Sans Regular" w:cs="Arial"/>
          <w:b/>
          <w:bCs/>
          <w:i/>
          <w:iCs/>
          <w:spacing w:val="-1"/>
          <w:sz w:val="20"/>
          <w:szCs w:val="20"/>
        </w:rPr>
        <w:t xml:space="preserve"> PTA Caucus Representative</w:t>
      </w:r>
    </w:p>
    <w:p w14:paraId="1A5B1CAE" w14:textId="77777777" w:rsidR="009323E2" w:rsidRPr="00127C1F" w:rsidRDefault="009323E2" w:rsidP="00793BF7">
      <w:pPr>
        <w:tabs>
          <w:tab w:val="left" w:pos="7060"/>
          <w:tab w:val="left" w:pos="9500"/>
        </w:tabs>
        <w:ind w:right="-50"/>
        <w:rPr>
          <w:rFonts w:ascii="APTA Sans Regular" w:eastAsia="Calibri" w:hAnsi="APTA Sans Regular" w:cs="Arial"/>
          <w:b/>
          <w:bCs/>
          <w:i/>
          <w:iCs/>
          <w:spacing w:val="-1"/>
          <w:sz w:val="20"/>
          <w:szCs w:val="20"/>
        </w:rPr>
      </w:pPr>
    </w:p>
    <w:p w14:paraId="3467F862" w14:textId="6683943F" w:rsidR="009323E2" w:rsidRPr="00127C1F" w:rsidRDefault="009323E2" w:rsidP="00793BF7">
      <w:pPr>
        <w:tabs>
          <w:tab w:val="left" w:pos="7060"/>
          <w:tab w:val="left" w:pos="9500"/>
        </w:tabs>
        <w:ind w:right="-50"/>
        <w:rPr>
          <w:rFonts w:ascii="APTA Sans Regular" w:eastAsia="Calibri" w:hAnsi="APTA Sans Regular" w:cs="Arial"/>
          <w:b/>
          <w:bCs/>
          <w:i/>
          <w:iCs/>
          <w:spacing w:val="-1"/>
          <w:sz w:val="20"/>
          <w:szCs w:val="20"/>
        </w:rPr>
      </w:pPr>
      <w:r w:rsidRPr="00127C1F">
        <w:rPr>
          <w:rFonts w:ascii="APTA Sans Regular" w:eastAsia="Calibri" w:hAnsi="APTA Sans Regular" w:cs="Arial"/>
          <w:b/>
          <w:bCs/>
          <w:i/>
          <w:iCs/>
          <w:spacing w:val="-1"/>
          <w:sz w:val="20"/>
          <w:szCs w:val="20"/>
        </w:rPr>
        <w:t>Name:</w:t>
      </w:r>
      <w:r>
        <w:rPr>
          <w:rFonts w:ascii="APTA Sans Regular" w:eastAsia="Calibri" w:hAnsi="APTA Sans Regular" w:cs="Arial"/>
          <w:b/>
          <w:bCs/>
          <w:i/>
          <w:iCs/>
          <w:spacing w:val="-1"/>
          <w:sz w:val="20"/>
          <w:szCs w:val="20"/>
        </w:rPr>
        <w:t xml:space="preserve"> Rochelle Hawkins</w:t>
      </w:r>
    </w:p>
    <w:p w14:paraId="13B091C9"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bl>
      <w:tblPr>
        <w:tblStyle w:val="TableGrid"/>
        <w:tblW w:w="0" w:type="auto"/>
        <w:tblInd w:w="220" w:type="dxa"/>
        <w:tblLook w:val="04A0" w:firstRow="1" w:lastRow="0" w:firstColumn="1" w:lastColumn="0" w:noHBand="0" w:noVBand="1"/>
      </w:tblPr>
      <w:tblGrid>
        <w:gridCol w:w="3324"/>
        <w:gridCol w:w="6476"/>
      </w:tblGrid>
      <w:tr w:rsidR="009323E2" w:rsidRPr="00127C1F" w14:paraId="53864872" w14:textId="77777777" w:rsidTr="00A943E7">
        <w:trPr>
          <w:trHeight w:val="398"/>
        </w:trPr>
        <w:tc>
          <w:tcPr>
            <w:tcW w:w="9800" w:type="dxa"/>
            <w:gridSpan w:val="2"/>
            <w:shd w:val="clear" w:color="auto" w:fill="EEECE1" w:themeFill="background2"/>
            <w:vAlign w:val="center"/>
          </w:tcPr>
          <w:p w14:paraId="77D578C0" w14:textId="77777777" w:rsidR="009323E2" w:rsidRPr="00127C1F" w:rsidRDefault="009323E2" w:rsidP="008177BA">
            <w:pPr>
              <w:tabs>
                <w:tab w:val="left" w:pos="7060"/>
                <w:tab w:val="left" w:pos="9500"/>
              </w:tabs>
              <w:jc w:val="center"/>
              <w:rPr>
                <w:rFonts w:ascii="APTA Sans Regular" w:eastAsia="Calibri" w:hAnsi="APTA Sans Regular" w:cs="Arial"/>
                <w:b/>
                <w:i/>
                <w:iCs/>
              </w:rPr>
            </w:pPr>
            <w:r w:rsidRPr="00127C1F">
              <w:rPr>
                <w:rFonts w:ascii="APTA Sans Regular" w:eastAsia="Calibri" w:hAnsi="APTA Sans Regular" w:cs="Arial"/>
                <w:b/>
                <w:i/>
                <w:iCs/>
              </w:rPr>
              <w:t>APTA INDIANA STRATEGIC PLAN UPDATE FOR TRACKING SHEET</w:t>
            </w:r>
          </w:p>
        </w:tc>
      </w:tr>
      <w:tr w:rsidR="009323E2" w:rsidRPr="00127C1F" w14:paraId="1EC1C72D" w14:textId="77777777" w:rsidTr="00A943E7">
        <w:trPr>
          <w:trHeight w:val="458"/>
        </w:trPr>
        <w:tc>
          <w:tcPr>
            <w:tcW w:w="3324" w:type="dxa"/>
            <w:shd w:val="clear" w:color="auto" w:fill="EEECE1" w:themeFill="background2"/>
            <w:vAlign w:val="center"/>
          </w:tcPr>
          <w:p w14:paraId="6196306D" w14:textId="77777777" w:rsidR="009323E2" w:rsidRPr="00127C1F" w:rsidRDefault="009323E2" w:rsidP="008177BA">
            <w:pPr>
              <w:spacing w:line="267" w:lineRule="exact"/>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position w:val="1"/>
                <w:sz w:val="20"/>
                <w:szCs w:val="20"/>
              </w:rPr>
              <w:t>GOAL &amp; STRATEGY #</w:t>
            </w:r>
          </w:p>
        </w:tc>
        <w:tc>
          <w:tcPr>
            <w:tcW w:w="6476" w:type="dxa"/>
            <w:shd w:val="clear" w:color="auto" w:fill="EEECE1" w:themeFill="background2"/>
            <w:vAlign w:val="center"/>
          </w:tcPr>
          <w:p w14:paraId="59CCBED5" w14:textId="77777777" w:rsidR="009323E2" w:rsidRPr="00127C1F" w:rsidRDefault="009323E2" w:rsidP="008177BA">
            <w:pPr>
              <w:tabs>
                <w:tab w:val="left" w:pos="7060"/>
                <w:tab w:val="left" w:pos="9500"/>
              </w:tabs>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spacing w:val="-1"/>
                <w:position w:val="1"/>
                <w:sz w:val="20"/>
                <w:szCs w:val="20"/>
              </w:rPr>
              <w:t>UPDATE</w:t>
            </w:r>
          </w:p>
        </w:tc>
      </w:tr>
      <w:tr w:rsidR="009323E2" w:rsidRPr="00127C1F" w14:paraId="43C908BF" w14:textId="77777777" w:rsidTr="00A943E7">
        <w:trPr>
          <w:trHeight w:val="407"/>
        </w:trPr>
        <w:tc>
          <w:tcPr>
            <w:tcW w:w="3324" w:type="dxa"/>
          </w:tcPr>
          <w:p w14:paraId="0B02BC01"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c>
          <w:tcPr>
            <w:tcW w:w="6476" w:type="dxa"/>
          </w:tcPr>
          <w:p w14:paraId="02F31DC0"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r>
      <w:tr w:rsidR="009323E2" w:rsidRPr="00127C1F" w14:paraId="630750AB" w14:textId="77777777" w:rsidTr="00A943E7">
        <w:trPr>
          <w:trHeight w:val="377"/>
        </w:trPr>
        <w:tc>
          <w:tcPr>
            <w:tcW w:w="3324" w:type="dxa"/>
          </w:tcPr>
          <w:p w14:paraId="1261517F"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c>
          <w:tcPr>
            <w:tcW w:w="6476" w:type="dxa"/>
          </w:tcPr>
          <w:p w14:paraId="3A8031E7"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r>
      <w:tr w:rsidR="009323E2" w:rsidRPr="00127C1F" w14:paraId="4354F3A1" w14:textId="77777777" w:rsidTr="00A943E7">
        <w:trPr>
          <w:trHeight w:val="353"/>
        </w:trPr>
        <w:tc>
          <w:tcPr>
            <w:tcW w:w="3324" w:type="dxa"/>
          </w:tcPr>
          <w:p w14:paraId="2AAEA396"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c>
          <w:tcPr>
            <w:tcW w:w="6476" w:type="dxa"/>
          </w:tcPr>
          <w:p w14:paraId="08C687D0"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r>
      <w:tr w:rsidR="009323E2" w:rsidRPr="00127C1F" w14:paraId="0213B7C1" w14:textId="77777777" w:rsidTr="00A943E7">
        <w:trPr>
          <w:trHeight w:val="353"/>
        </w:trPr>
        <w:tc>
          <w:tcPr>
            <w:tcW w:w="3324" w:type="dxa"/>
          </w:tcPr>
          <w:p w14:paraId="2D1342C1"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c>
          <w:tcPr>
            <w:tcW w:w="6476" w:type="dxa"/>
          </w:tcPr>
          <w:p w14:paraId="56F4A2BB"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r>
      <w:tr w:rsidR="009323E2" w:rsidRPr="00127C1F" w14:paraId="56D82DFF" w14:textId="77777777" w:rsidTr="00A943E7">
        <w:trPr>
          <w:trHeight w:val="353"/>
        </w:trPr>
        <w:tc>
          <w:tcPr>
            <w:tcW w:w="3324" w:type="dxa"/>
          </w:tcPr>
          <w:p w14:paraId="497D1618"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c>
          <w:tcPr>
            <w:tcW w:w="6476" w:type="dxa"/>
          </w:tcPr>
          <w:p w14:paraId="5EC56C4A"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r>
      <w:tr w:rsidR="009323E2" w:rsidRPr="00127C1F" w14:paraId="2BE2F6A9" w14:textId="77777777" w:rsidTr="00A943E7">
        <w:trPr>
          <w:trHeight w:val="353"/>
        </w:trPr>
        <w:tc>
          <w:tcPr>
            <w:tcW w:w="3324" w:type="dxa"/>
          </w:tcPr>
          <w:p w14:paraId="3E6964AE"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c>
          <w:tcPr>
            <w:tcW w:w="6476" w:type="dxa"/>
          </w:tcPr>
          <w:p w14:paraId="6C484744"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r>
    </w:tbl>
    <w:p w14:paraId="3D1D8E15" w14:textId="77777777" w:rsidR="009323E2" w:rsidRPr="00127C1F" w:rsidRDefault="009323E2" w:rsidP="00252C34">
      <w:pPr>
        <w:tabs>
          <w:tab w:val="left" w:pos="6120"/>
        </w:tabs>
        <w:rPr>
          <w:rFonts w:ascii="APTA Sans Regular" w:eastAsia="Calibri" w:hAnsi="APTA Sans Regular" w:cs="Arial"/>
          <w:i/>
          <w:iCs/>
          <w:sz w:val="20"/>
          <w:szCs w:val="20"/>
        </w:rPr>
      </w:pPr>
    </w:p>
    <w:p w14:paraId="31E0898E" w14:textId="77777777" w:rsidR="009323E2" w:rsidRPr="00127C1F" w:rsidRDefault="009323E2" w:rsidP="008177BA">
      <w:pPr>
        <w:tabs>
          <w:tab w:val="left" w:pos="6120"/>
        </w:tabs>
        <w:jc w:val="center"/>
        <w:rPr>
          <w:rFonts w:ascii="APTA Sans Regular" w:eastAsia="Calibri" w:hAnsi="APTA Sans Regular" w:cs="Arial"/>
          <w:b/>
          <w:i/>
          <w:iCs/>
        </w:rPr>
      </w:pPr>
      <w:r w:rsidRPr="00127C1F">
        <w:rPr>
          <w:rFonts w:ascii="APTA Sans Regular" w:eastAsia="Calibri" w:hAnsi="APTA Sans Regular" w:cs="Arial"/>
          <w:b/>
          <w:i/>
          <w:iCs/>
        </w:rPr>
        <w:t>INCLUDE ADDITIONAL INFORMATION NOT RELATED TO THE STRATEGIC PLAN HERE</w:t>
      </w:r>
    </w:p>
    <w:p w14:paraId="0E09E2D5" w14:textId="77777777" w:rsidR="009323E2" w:rsidRPr="00127C1F" w:rsidRDefault="009323E2" w:rsidP="00252C34">
      <w:pPr>
        <w:tabs>
          <w:tab w:val="left" w:pos="6120"/>
        </w:tabs>
        <w:rPr>
          <w:rFonts w:ascii="APTA Sans Regular" w:eastAsia="Calibri" w:hAnsi="APTA Sans Regular" w:cs="Arial"/>
          <w:i/>
          <w:iCs/>
          <w:sz w:val="20"/>
          <w:szCs w:val="20"/>
        </w:rPr>
      </w:pPr>
    </w:p>
    <w:p w14:paraId="2C4FBB7B" w14:textId="26C605F6" w:rsidR="009323E2" w:rsidRPr="009323E2" w:rsidRDefault="009323E2" w:rsidP="003E6881">
      <w:pPr>
        <w:pStyle w:val="ListParagraph"/>
        <w:numPr>
          <w:ilvl w:val="1"/>
          <w:numId w:val="25"/>
        </w:numPr>
        <w:tabs>
          <w:tab w:val="left" w:pos="6120"/>
        </w:tabs>
        <w:ind w:left="360"/>
        <w:rPr>
          <w:rFonts w:ascii="APTA Sans Regular" w:hAnsi="APTA Sans Regular" w:cs="Arial"/>
          <w:sz w:val="20"/>
          <w:szCs w:val="20"/>
        </w:rPr>
      </w:pPr>
      <w:r w:rsidRPr="009323E2">
        <w:rPr>
          <w:rFonts w:ascii="APTA Sans Regular" w:hAnsi="APTA Sans Regular" w:cs="Arial"/>
          <w:sz w:val="20"/>
          <w:szCs w:val="20"/>
        </w:rPr>
        <w:t xml:space="preserve">Attends monthly virtual meetings with a district from the PTA Caucus- our goal right now is setting goals to increase engagement. </w:t>
      </w:r>
    </w:p>
    <w:p w14:paraId="09D816B5" w14:textId="4792F9F1" w:rsidR="009323E2" w:rsidRPr="009323E2" w:rsidRDefault="009323E2" w:rsidP="003E6881">
      <w:pPr>
        <w:pStyle w:val="ListParagraph"/>
        <w:numPr>
          <w:ilvl w:val="1"/>
          <w:numId w:val="25"/>
        </w:numPr>
        <w:tabs>
          <w:tab w:val="left" w:pos="6120"/>
        </w:tabs>
        <w:ind w:left="360"/>
        <w:rPr>
          <w:rFonts w:ascii="APTA Sans Regular" w:hAnsi="APTA Sans Regular" w:cs="Arial"/>
          <w:sz w:val="20"/>
          <w:szCs w:val="20"/>
        </w:rPr>
      </w:pPr>
      <w:r w:rsidRPr="009323E2">
        <w:rPr>
          <w:rFonts w:ascii="APTA Sans Regular" w:hAnsi="APTA Sans Regular" w:cs="Arial"/>
          <w:sz w:val="20"/>
          <w:szCs w:val="20"/>
        </w:rPr>
        <w:t xml:space="preserve">Speaking with </w:t>
      </w:r>
      <w:proofErr w:type="spellStart"/>
      <w:r w:rsidRPr="009323E2">
        <w:rPr>
          <w:rFonts w:ascii="APTA Sans Regular" w:hAnsi="APTA Sans Regular" w:cs="Arial"/>
          <w:sz w:val="20"/>
          <w:szCs w:val="20"/>
        </w:rPr>
        <w:t>Uindy</w:t>
      </w:r>
      <w:proofErr w:type="spellEnd"/>
      <w:r w:rsidRPr="009323E2">
        <w:rPr>
          <w:rFonts w:ascii="APTA Sans Regular" w:hAnsi="APTA Sans Regular" w:cs="Arial"/>
          <w:sz w:val="20"/>
          <w:szCs w:val="20"/>
        </w:rPr>
        <w:t xml:space="preserve"> PTA class in September</w:t>
      </w:r>
      <w:r>
        <w:rPr>
          <w:rFonts w:ascii="APTA Sans Regular" w:hAnsi="APTA Sans Regular" w:cs="Arial"/>
          <w:sz w:val="20"/>
          <w:szCs w:val="20"/>
        </w:rPr>
        <w:t>.</w:t>
      </w:r>
    </w:p>
    <w:p w14:paraId="14C0117B" w14:textId="77777777" w:rsidR="009323E2" w:rsidRPr="00127C1F" w:rsidRDefault="009323E2" w:rsidP="008177BA">
      <w:pPr>
        <w:rPr>
          <w:rFonts w:ascii="APTA Sans Regular" w:hAnsi="APTA Sans Regular" w:cs="Arial"/>
          <w:sz w:val="20"/>
          <w:szCs w:val="20"/>
        </w:rPr>
      </w:pPr>
    </w:p>
    <w:p w14:paraId="276B4B0A" w14:textId="77777777" w:rsidR="009323E2" w:rsidRPr="00A943E7" w:rsidRDefault="009323E2" w:rsidP="008177BA">
      <w:pPr>
        <w:tabs>
          <w:tab w:val="left" w:pos="1380"/>
        </w:tabs>
        <w:rPr>
          <w:rFonts w:cs="Arial"/>
          <w:sz w:val="20"/>
          <w:szCs w:val="20"/>
        </w:rPr>
      </w:pPr>
    </w:p>
    <w:p w14:paraId="1196B70A" w14:textId="6C8B62CC" w:rsidR="009323E2" w:rsidRDefault="009323E2">
      <w:pPr>
        <w:rPr>
          <w:rFonts w:ascii="APTA Sans Regular" w:hAnsi="APTA Sans Regular" w:cs="Arial"/>
          <w:b/>
          <w:sz w:val="18"/>
          <w:szCs w:val="18"/>
        </w:rPr>
      </w:pPr>
      <w:r>
        <w:rPr>
          <w:rFonts w:ascii="APTA Sans Regular" w:hAnsi="APTA Sans Regular" w:cs="Arial"/>
          <w:b/>
          <w:sz w:val="18"/>
          <w:szCs w:val="18"/>
        </w:rPr>
        <w:br w:type="page"/>
      </w:r>
    </w:p>
    <w:p w14:paraId="7614B9A4" w14:textId="77777777" w:rsidR="009323E2" w:rsidRDefault="009323E2">
      <w:pPr>
        <w:jc w:val="center"/>
        <w:rPr>
          <w:rFonts w:eastAsia="Arial" w:cs="Arial"/>
          <w:b/>
          <w:sz w:val="20"/>
          <w:szCs w:val="20"/>
        </w:rPr>
      </w:pPr>
      <w:r>
        <w:rPr>
          <w:rFonts w:eastAsia="Arial" w:cs="Arial"/>
          <w:b/>
          <w:noProof/>
          <w:sz w:val="20"/>
          <w:szCs w:val="20"/>
        </w:rPr>
        <w:lastRenderedPageBreak/>
        <w:drawing>
          <wp:inline distT="0" distB="0" distL="0" distR="0" wp14:anchorId="2D33B6FE" wp14:editId="33FFF109">
            <wp:extent cx="3048006" cy="938786"/>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048006" cy="938786"/>
                    </a:xfrm>
                    <a:prstGeom prst="rect">
                      <a:avLst/>
                    </a:prstGeom>
                    <a:ln/>
                  </pic:spPr>
                </pic:pic>
              </a:graphicData>
            </a:graphic>
          </wp:inline>
        </w:drawing>
      </w:r>
    </w:p>
    <w:p w14:paraId="1422BBD2" w14:textId="77777777" w:rsidR="009323E2" w:rsidRDefault="009323E2">
      <w:pPr>
        <w:jc w:val="center"/>
        <w:rPr>
          <w:rFonts w:eastAsia="Arial" w:cs="Arial"/>
          <w:b/>
          <w:sz w:val="20"/>
          <w:szCs w:val="20"/>
        </w:rPr>
      </w:pPr>
    </w:p>
    <w:p w14:paraId="138C28DB" w14:textId="77777777" w:rsidR="009323E2" w:rsidRDefault="009323E2">
      <w:pPr>
        <w:jc w:val="center"/>
        <w:rPr>
          <w:rFonts w:ascii="APTA Sans Regular" w:eastAsia="APTA Sans Regular" w:hAnsi="APTA Sans Regular" w:cs="APTA Sans Regular"/>
          <w:b/>
          <w:i/>
          <w:sz w:val="28"/>
          <w:szCs w:val="28"/>
        </w:rPr>
      </w:pPr>
      <w:r>
        <w:rPr>
          <w:rFonts w:ascii="APTA Sans Regular" w:eastAsia="APTA Sans Regular" w:hAnsi="APTA Sans Regular" w:cs="APTA Sans Regular"/>
          <w:b/>
          <w:i/>
          <w:sz w:val="28"/>
          <w:szCs w:val="28"/>
        </w:rPr>
        <w:t>2020 ANNUAL REPORT</w:t>
      </w:r>
    </w:p>
    <w:p w14:paraId="03080A91" w14:textId="77777777" w:rsidR="009323E2" w:rsidRDefault="009323E2">
      <w:pPr>
        <w:rPr>
          <w:rFonts w:ascii="APTA Sans Regular" w:eastAsia="APTA Sans Regular" w:hAnsi="APTA Sans Regular" w:cs="APTA Sans Regular"/>
          <w:b/>
          <w:i/>
          <w:sz w:val="20"/>
          <w:szCs w:val="20"/>
        </w:rPr>
      </w:pPr>
    </w:p>
    <w:p w14:paraId="668A0835" w14:textId="77777777" w:rsidR="009323E2" w:rsidRDefault="009323E2">
      <w:pPr>
        <w:tabs>
          <w:tab w:val="left" w:pos="7060"/>
          <w:tab w:val="left" w:pos="9500"/>
        </w:tabs>
        <w:ind w:right="-50"/>
        <w:rPr>
          <w:rFonts w:ascii="APTA Sans Regular" w:eastAsia="APTA Sans Regular" w:hAnsi="APTA Sans Regular" w:cs="APTA Sans Regular"/>
          <w:b/>
          <w:i/>
          <w:sz w:val="20"/>
          <w:szCs w:val="20"/>
        </w:rPr>
      </w:pPr>
      <w:r>
        <w:rPr>
          <w:rFonts w:ascii="APTA Sans Regular" w:eastAsia="APTA Sans Regular" w:hAnsi="APTA Sans Regular" w:cs="APTA Sans Regular"/>
          <w:b/>
          <w:i/>
          <w:sz w:val="20"/>
          <w:szCs w:val="20"/>
        </w:rPr>
        <w:t>Board/Committee/SIG Position: Awards &amp; Scholarships Chair</w:t>
      </w:r>
    </w:p>
    <w:p w14:paraId="5869C78D" w14:textId="77777777" w:rsidR="009323E2" w:rsidRDefault="009323E2">
      <w:pPr>
        <w:tabs>
          <w:tab w:val="left" w:pos="7060"/>
          <w:tab w:val="left" w:pos="9500"/>
        </w:tabs>
        <w:ind w:right="-50"/>
        <w:rPr>
          <w:rFonts w:ascii="APTA Sans Regular" w:eastAsia="APTA Sans Regular" w:hAnsi="APTA Sans Regular" w:cs="APTA Sans Regular"/>
          <w:b/>
          <w:i/>
          <w:sz w:val="20"/>
          <w:szCs w:val="20"/>
        </w:rPr>
      </w:pPr>
      <w:r>
        <w:rPr>
          <w:rFonts w:ascii="APTA Sans Regular" w:eastAsia="APTA Sans Regular" w:hAnsi="APTA Sans Regular" w:cs="APTA Sans Regular"/>
          <w:b/>
          <w:i/>
          <w:sz w:val="20"/>
          <w:szCs w:val="20"/>
        </w:rPr>
        <w:t>Name:  Jessica Prothero Rusnak</w:t>
      </w:r>
    </w:p>
    <w:p w14:paraId="6D194516"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bl>
      <w:tblPr>
        <w:tblW w:w="9800"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4"/>
        <w:gridCol w:w="6476"/>
      </w:tblGrid>
      <w:tr w:rsidR="009323E2" w14:paraId="23C2FEEF" w14:textId="77777777">
        <w:trPr>
          <w:trHeight w:val="398"/>
        </w:trPr>
        <w:tc>
          <w:tcPr>
            <w:tcW w:w="9800" w:type="dxa"/>
            <w:gridSpan w:val="2"/>
            <w:shd w:val="clear" w:color="auto" w:fill="EEECE1"/>
            <w:vAlign w:val="center"/>
          </w:tcPr>
          <w:p w14:paraId="7D7C472A" w14:textId="77777777" w:rsidR="009323E2" w:rsidRDefault="009323E2">
            <w:pPr>
              <w:tabs>
                <w:tab w:val="left" w:pos="7060"/>
                <w:tab w:val="left" w:pos="9500"/>
              </w:tabs>
              <w:jc w:val="center"/>
              <w:rPr>
                <w:rFonts w:ascii="APTA Sans Regular" w:eastAsia="APTA Sans Regular" w:hAnsi="APTA Sans Regular" w:cs="APTA Sans Regular"/>
                <w:b/>
                <w:i/>
              </w:rPr>
            </w:pPr>
            <w:r>
              <w:rPr>
                <w:rFonts w:ascii="APTA Sans Regular" w:eastAsia="APTA Sans Regular" w:hAnsi="APTA Sans Regular" w:cs="APTA Sans Regular"/>
                <w:b/>
                <w:i/>
              </w:rPr>
              <w:t>APTA INDIANA STRATEGIC PLAN UPDATE FOR TRACKING SHEET</w:t>
            </w:r>
          </w:p>
        </w:tc>
      </w:tr>
      <w:tr w:rsidR="009323E2" w14:paraId="6076E620" w14:textId="77777777">
        <w:trPr>
          <w:trHeight w:val="458"/>
        </w:trPr>
        <w:tc>
          <w:tcPr>
            <w:tcW w:w="3324" w:type="dxa"/>
            <w:shd w:val="clear" w:color="auto" w:fill="EEECE1"/>
            <w:vAlign w:val="center"/>
          </w:tcPr>
          <w:p w14:paraId="0ABAE73A" w14:textId="77777777" w:rsidR="009323E2" w:rsidRDefault="009323E2">
            <w:pPr>
              <w:spacing w:line="267" w:lineRule="auto"/>
              <w:ind w:right="-50"/>
              <w:jc w:val="center"/>
              <w:rPr>
                <w:rFonts w:ascii="APTA Sans Regular" w:eastAsia="APTA Sans Regular" w:hAnsi="APTA Sans Regular" w:cs="APTA Sans Regular"/>
                <w:i/>
                <w:sz w:val="20"/>
                <w:szCs w:val="20"/>
              </w:rPr>
            </w:pPr>
            <w:r>
              <w:rPr>
                <w:rFonts w:ascii="APTA Sans Regular" w:eastAsia="APTA Sans Regular" w:hAnsi="APTA Sans Regular" w:cs="APTA Sans Regular"/>
                <w:b/>
                <w:i/>
                <w:sz w:val="20"/>
                <w:szCs w:val="20"/>
              </w:rPr>
              <w:t>GOAL &amp; STRATEGY #</w:t>
            </w:r>
          </w:p>
        </w:tc>
        <w:tc>
          <w:tcPr>
            <w:tcW w:w="6476" w:type="dxa"/>
            <w:shd w:val="clear" w:color="auto" w:fill="EEECE1"/>
            <w:vAlign w:val="center"/>
          </w:tcPr>
          <w:p w14:paraId="3F454BBA" w14:textId="77777777" w:rsidR="009323E2" w:rsidRDefault="009323E2">
            <w:pPr>
              <w:tabs>
                <w:tab w:val="left" w:pos="7060"/>
                <w:tab w:val="left" w:pos="9500"/>
              </w:tabs>
              <w:ind w:right="-50"/>
              <w:jc w:val="center"/>
              <w:rPr>
                <w:rFonts w:ascii="APTA Sans Regular" w:eastAsia="APTA Sans Regular" w:hAnsi="APTA Sans Regular" w:cs="APTA Sans Regular"/>
                <w:i/>
                <w:sz w:val="20"/>
                <w:szCs w:val="20"/>
              </w:rPr>
            </w:pPr>
            <w:r>
              <w:rPr>
                <w:rFonts w:ascii="APTA Sans Regular" w:eastAsia="APTA Sans Regular" w:hAnsi="APTA Sans Regular" w:cs="APTA Sans Regular"/>
                <w:b/>
                <w:i/>
                <w:sz w:val="20"/>
                <w:szCs w:val="20"/>
              </w:rPr>
              <w:t>UPDATE</w:t>
            </w:r>
          </w:p>
        </w:tc>
      </w:tr>
      <w:tr w:rsidR="009323E2" w14:paraId="3060AC2D" w14:textId="77777777">
        <w:trPr>
          <w:trHeight w:val="407"/>
        </w:trPr>
        <w:tc>
          <w:tcPr>
            <w:tcW w:w="3324" w:type="dxa"/>
          </w:tcPr>
          <w:p w14:paraId="4C67455F"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c>
          <w:tcPr>
            <w:tcW w:w="6476" w:type="dxa"/>
          </w:tcPr>
          <w:p w14:paraId="30DD2EFF"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r>
      <w:tr w:rsidR="009323E2" w14:paraId="2C0C74D0" w14:textId="77777777">
        <w:trPr>
          <w:trHeight w:val="377"/>
        </w:trPr>
        <w:tc>
          <w:tcPr>
            <w:tcW w:w="3324" w:type="dxa"/>
          </w:tcPr>
          <w:p w14:paraId="07BA1564"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c>
          <w:tcPr>
            <w:tcW w:w="6476" w:type="dxa"/>
          </w:tcPr>
          <w:p w14:paraId="08D3450B"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r>
      <w:tr w:rsidR="009323E2" w14:paraId="1A781406" w14:textId="77777777">
        <w:trPr>
          <w:trHeight w:val="353"/>
        </w:trPr>
        <w:tc>
          <w:tcPr>
            <w:tcW w:w="3324" w:type="dxa"/>
          </w:tcPr>
          <w:p w14:paraId="74EA23C7"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c>
          <w:tcPr>
            <w:tcW w:w="6476" w:type="dxa"/>
          </w:tcPr>
          <w:p w14:paraId="556B8FCA"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r>
      <w:tr w:rsidR="009323E2" w14:paraId="28E4A395" w14:textId="77777777">
        <w:trPr>
          <w:trHeight w:val="353"/>
        </w:trPr>
        <w:tc>
          <w:tcPr>
            <w:tcW w:w="3324" w:type="dxa"/>
          </w:tcPr>
          <w:p w14:paraId="0BA4E347"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c>
          <w:tcPr>
            <w:tcW w:w="6476" w:type="dxa"/>
          </w:tcPr>
          <w:p w14:paraId="4FAFDE01"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r>
      <w:tr w:rsidR="009323E2" w14:paraId="3DEA2385" w14:textId="77777777">
        <w:trPr>
          <w:trHeight w:val="353"/>
        </w:trPr>
        <w:tc>
          <w:tcPr>
            <w:tcW w:w="3324" w:type="dxa"/>
          </w:tcPr>
          <w:p w14:paraId="66644F16"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c>
          <w:tcPr>
            <w:tcW w:w="6476" w:type="dxa"/>
          </w:tcPr>
          <w:p w14:paraId="313AF588"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r>
      <w:tr w:rsidR="009323E2" w14:paraId="665F3DEA" w14:textId="77777777">
        <w:trPr>
          <w:trHeight w:val="353"/>
        </w:trPr>
        <w:tc>
          <w:tcPr>
            <w:tcW w:w="3324" w:type="dxa"/>
          </w:tcPr>
          <w:p w14:paraId="5A61793C"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c>
          <w:tcPr>
            <w:tcW w:w="6476" w:type="dxa"/>
          </w:tcPr>
          <w:p w14:paraId="6874DD6B"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r>
    </w:tbl>
    <w:p w14:paraId="6ED7375C" w14:textId="77777777" w:rsidR="009323E2" w:rsidRDefault="009323E2">
      <w:pPr>
        <w:tabs>
          <w:tab w:val="left" w:pos="6120"/>
        </w:tabs>
        <w:rPr>
          <w:rFonts w:ascii="APTA Sans Regular" w:eastAsia="APTA Sans Regular" w:hAnsi="APTA Sans Regular" w:cs="APTA Sans Regular"/>
          <w:i/>
          <w:sz w:val="20"/>
          <w:szCs w:val="20"/>
        </w:rPr>
      </w:pPr>
    </w:p>
    <w:p w14:paraId="5173C034" w14:textId="77777777" w:rsidR="009323E2" w:rsidRDefault="009323E2">
      <w:pPr>
        <w:tabs>
          <w:tab w:val="left" w:pos="6120"/>
        </w:tabs>
        <w:jc w:val="center"/>
        <w:rPr>
          <w:rFonts w:ascii="APTA Sans Regular" w:eastAsia="APTA Sans Regular" w:hAnsi="APTA Sans Regular" w:cs="APTA Sans Regular"/>
          <w:b/>
          <w:i/>
        </w:rPr>
      </w:pPr>
      <w:r>
        <w:rPr>
          <w:rFonts w:ascii="APTA Sans Regular" w:eastAsia="APTA Sans Regular" w:hAnsi="APTA Sans Regular" w:cs="APTA Sans Regular"/>
          <w:b/>
          <w:i/>
        </w:rPr>
        <w:t>INCLUDE ADDITIONAL INFORMATION NOT RELATED TO THE STRATEGIC PLAN HERE</w:t>
      </w:r>
    </w:p>
    <w:p w14:paraId="60A1676D" w14:textId="77777777" w:rsidR="009323E2" w:rsidRDefault="009323E2">
      <w:pPr>
        <w:tabs>
          <w:tab w:val="left" w:pos="6120"/>
        </w:tabs>
        <w:rPr>
          <w:rFonts w:ascii="APTA Sans Regular" w:eastAsia="APTA Sans Regular" w:hAnsi="APTA Sans Regular" w:cs="APTA Sans Regular"/>
          <w:i/>
          <w:sz w:val="20"/>
          <w:szCs w:val="20"/>
        </w:rPr>
      </w:pPr>
    </w:p>
    <w:p w14:paraId="2B09A6F4" w14:textId="77777777" w:rsidR="009323E2" w:rsidRPr="00820579" w:rsidRDefault="009323E2" w:rsidP="003E6881">
      <w:pPr>
        <w:pStyle w:val="ListParagraph"/>
        <w:numPr>
          <w:ilvl w:val="0"/>
          <w:numId w:val="27"/>
        </w:numPr>
        <w:tabs>
          <w:tab w:val="left" w:pos="6120"/>
        </w:tabs>
        <w:ind w:right="-43"/>
        <w:rPr>
          <w:rFonts w:ascii="APTA Sans Regular" w:eastAsia="APTA Sans Regular" w:hAnsi="APTA Sans Regular" w:cs="APTA Sans Regular"/>
          <w:sz w:val="20"/>
          <w:szCs w:val="20"/>
        </w:rPr>
      </w:pPr>
      <w:r w:rsidRPr="00820579">
        <w:rPr>
          <w:rFonts w:ascii="APTA Sans Regular" w:eastAsia="APTA Sans Regular" w:hAnsi="APTA Sans Regular" w:cs="APTA Sans Regular"/>
          <w:sz w:val="20"/>
          <w:szCs w:val="20"/>
        </w:rPr>
        <w:t xml:space="preserve">Chapter </w:t>
      </w:r>
      <w:r>
        <w:rPr>
          <w:rFonts w:ascii="APTA Sans Regular" w:eastAsia="APTA Sans Regular" w:hAnsi="APTA Sans Regular" w:cs="APTA Sans Regular"/>
          <w:sz w:val="20"/>
          <w:szCs w:val="20"/>
        </w:rPr>
        <w:t>S</w:t>
      </w:r>
      <w:r w:rsidRPr="00820579">
        <w:rPr>
          <w:rFonts w:ascii="APTA Sans Regular" w:eastAsia="APTA Sans Regular" w:hAnsi="APTA Sans Regular" w:cs="APTA Sans Regular"/>
          <w:sz w:val="20"/>
          <w:szCs w:val="20"/>
        </w:rPr>
        <w:t xml:space="preserve">tudent </w:t>
      </w:r>
      <w:r>
        <w:rPr>
          <w:rFonts w:ascii="APTA Sans Regular" w:eastAsia="APTA Sans Regular" w:hAnsi="APTA Sans Regular" w:cs="APTA Sans Regular"/>
          <w:sz w:val="20"/>
          <w:szCs w:val="20"/>
        </w:rPr>
        <w:t>S</w:t>
      </w:r>
      <w:r w:rsidRPr="00820579">
        <w:rPr>
          <w:rFonts w:ascii="APTA Sans Regular" w:eastAsia="APTA Sans Regular" w:hAnsi="APTA Sans Regular" w:cs="APTA Sans Regular"/>
          <w:sz w:val="20"/>
          <w:szCs w:val="20"/>
        </w:rPr>
        <w:t>cholarship awarded for SPT, no applications for SPTA.</w:t>
      </w:r>
    </w:p>
    <w:p w14:paraId="2C5696C3" w14:textId="77777777" w:rsidR="009323E2" w:rsidRPr="00820579" w:rsidRDefault="009323E2" w:rsidP="003E6881">
      <w:pPr>
        <w:pStyle w:val="ListParagraph"/>
        <w:numPr>
          <w:ilvl w:val="0"/>
          <w:numId w:val="27"/>
        </w:numPr>
        <w:tabs>
          <w:tab w:val="left" w:pos="6120"/>
        </w:tabs>
        <w:ind w:right="-43"/>
        <w:rPr>
          <w:rFonts w:ascii="APTA Sans Regular" w:eastAsia="APTA Sans Regular" w:hAnsi="APTA Sans Regular" w:cs="APTA Sans Regular"/>
          <w:sz w:val="20"/>
          <w:szCs w:val="20"/>
        </w:rPr>
      </w:pPr>
      <w:r w:rsidRPr="00820579">
        <w:rPr>
          <w:rFonts w:ascii="APTA Sans Regular" w:eastAsia="APTA Sans Regular" w:hAnsi="APTA Sans Regular" w:cs="APTA Sans Regular"/>
          <w:sz w:val="20"/>
          <w:szCs w:val="20"/>
        </w:rPr>
        <w:t xml:space="preserve">Team Rehab </w:t>
      </w:r>
      <w:r>
        <w:rPr>
          <w:rFonts w:ascii="APTA Sans Regular" w:eastAsia="APTA Sans Regular" w:hAnsi="APTA Sans Regular" w:cs="APTA Sans Regular"/>
          <w:sz w:val="20"/>
          <w:szCs w:val="20"/>
        </w:rPr>
        <w:t>S</w:t>
      </w:r>
      <w:r w:rsidRPr="00820579">
        <w:rPr>
          <w:rFonts w:ascii="APTA Sans Regular" w:eastAsia="APTA Sans Regular" w:hAnsi="APTA Sans Regular" w:cs="APTA Sans Regular"/>
          <w:sz w:val="20"/>
          <w:szCs w:val="20"/>
        </w:rPr>
        <w:t xml:space="preserve">tudent </w:t>
      </w:r>
      <w:r>
        <w:rPr>
          <w:rFonts w:ascii="APTA Sans Regular" w:eastAsia="APTA Sans Regular" w:hAnsi="APTA Sans Regular" w:cs="APTA Sans Regular"/>
          <w:sz w:val="20"/>
          <w:szCs w:val="20"/>
        </w:rPr>
        <w:t>S</w:t>
      </w:r>
      <w:r w:rsidRPr="00820579">
        <w:rPr>
          <w:rFonts w:ascii="APTA Sans Regular" w:eastAsia="APTA Sans Regular" w:hAnsi="APTA Sans Regular" w:cs="APTA Sans Regular"/>
          <w:sz w:val="20"/>
          <w:szCs w:val="20"/>
        </w:rPr>
        <w:t xml:space="preserve">cholarships awarded for all PT programs, no applicants for PTA </w:t>
      </w:r>
      <w:r>
        <w:rPr>
          <w:rFonts w:ascii="APTA Sans Regular" w:eastAsia="APTA Sans Regular" w:hAnsi="APTA Sans Regular" w:cs="APTA Sans Regular"/>
          <w:sz w:val="20"/>
          <w:szCs w:val="20"/>
        </w:rPr>
        <w:t>S</w:t>
      </w:r>
      <w:r w:rsidRPr="00820579">
        <w:rPr>
          <w:rFonts w:ascii="APTA Sans Regular" w:eastAsia="APTA Sans Regular" w:hAnsi="APTA Sans Regular" w:cs="APTA Sans Regular"/>
          <w:sz w:val="20"/>
          <w:szCs w:val="20"/>
        </w:rPr>
        <w:t>cholarship.</w:t>
      </w:r>
    </w:p>
    <w:p w14:paraId="10E2928E" w14:textId="77777777" w:rsidR="009323E2" w:rsidRPr="00820579" w:rsidRDefault="009323E2" w:rsidP="003E6881">
      <w:pPr>
        <w:pStyle w:val="ListParagraph"/>
        <w:numPr>
          <w:ilvl w:val="0"/>
          <w:numId w:val="27"/>
        </w:numPr>
        <w:tabs>
          <w:tab w:val="left" w:pos="6120"/>
        </w:tabs>
        <w:ind w:right="-43"/>
        <w:rPr>
          <w:rFonts w:ascii="APTA Sans Regular" w:eastAsia="APTA Sans Regular" w:hAnsi="APTA Sans Regular" w:cs="APTA Sans Regular"/>
          <w:sz w:val="20"/>
          <w:szCs w:val="20"/>
        </w:rPr>
      </w:pPr>
      <w:r w:rsidRPr="00820579">
        <w:rPr>
          <w:rFonts w:ascii="APTA Sans Regular" w:eastAsia="APTA Sans Regular" w:hAnsi="APTA Sans Regular" w:cs="APTA Sans Regular"/>
          <w:sz w:val="20"/>
          <w:szCs w:val="20"/>
        </w:rPr>
        <w:t xml:space="preserve">Awarded both PT </w:t>
      </w:r>
      <w:r>
        <w:rPr>
          <w:rFonts w:ascii="APTA Sans Regular" w:eastAsia="APTA Sans Regular" w:hAnsi="APTA Sans Regular" w:cs="APTA Sans Regular"/>
          <w:sz w:val="20"/>
          <w:szCs w:val="20"/>
        </w:rPr>
        <w:t>S</w:t>
      </w:r>
      <w:r w:rsidRPr="00820579">
        <w:rPr>
          <w:rFonts w:ascii="APTA Sans Regular" w:eastAsia="APTA Sans Regular" w:hAnsi="APTA Sans Regular" w:cs="APTA Sans Regular"/>
          <w:sz w:val="20"/>
          <w:szCs w:val="20"/>
        </w:rPr>
        <w:t xml:space="preserve">pecialist </w:t>
      </w:r>
      <w:r>
        <w:rPr>
          <w:rFonts w:ascii="APTA Sans Regular" w:eastAsia="APTA Sans Regular" w:hAnsi="APTA Sans Regular" w:cs="APTA Sans Regular"/>
          <w:sz w:val="20"/>
          <w:szCs w:val="20"/>
        </w:rPr>
        <w:t>C</w:t>
      </w:r>
      <w:r w:rsidRPr="00820579">
        <w:rPr>
          <w:rFonts w:ascii="APTA Sans Regular" w:eastAsia="APTA Sans Regular" w:hAnsi="APTA Sans Regular" w:cs="APTA Sans Regular"/>
          <w:sz w:val="20"/>
          <w:szCs w:val="20"/>
        </w:rPr>
        <w:t xml:space="preserve">ertification </w:t>
      </w:r>
      <w:r>
        <w:rPr>
          <w:rFonts w:ascii="APTA Sans Regular" w:eastAsia="APTA Sans Regular" w:hAnsi="APTA Sans Regular" w:cs="APTA Sans Regular"/>
          <w:sz w:val="20"/>
          <w:szCs w:val="20"/>
        </w:rPr>
        <w:t>S</w:t>
      </w:r>
      <w:r w:rsidRPr="00820579">
        <w:rPr>
          <w:rFonts w:ascii="APTA Sans Regular" w:eastAsia="APTA Sans Regular" w:hAnsi="APTA Sans Regular" w:cs="APTA Sans Regular"/>
          <w:sz w:val="20"/>
          <w:szCs w:val="20"/>
        </w:rPr>
        <w:t xml:space="preserve">cholarships, no applicants for PTA </w:t>
      </w:r>
      <w:r>
        <w:rPr>
          <w:rFonts w:ascii="APTA Sans Regular" w:eastAsia="APTA Sans Regular" w:hAnsi="APTA Sans Regular" w:cs="APTA Sans Regular"/>
          <w:sz w:val="20"/>
          <w:szCs w:val="20"/>
        </w:rPr>
        <w:t>A</w:t>
      </w:r>
      <w:r w:rsidRPr="00820579">
        <w:rPr>
          <w:rFonts w:ascii="APTA Sans Regular" w:eastAsia="APTA Sans Regular" w:hAnsi="APTA Sans Regular" w:cs="APTA Sans Regular"/>
          <w:sz w:val="20"/>
          <w:szCs w:val="20"/>
        </w:rPr>
        <w:t xml:space="preserve">dvanced </w:t>
      </w:r>
      <w:r>
        <w:rPr>
          <w:rFonts w:ascii="APTA Sans Regular" w:eastAsia="APTA Sans Regular" w:hAnsi="APTA Sans Regular" w:cs="APTA Sans Regular"/>
          <w:sz w:val="20"/>
          <w:szCs w:val="20"/>
        </w:rPr>
        <w:t>P</w:t>
      </w:r>
      <w:r w:rsidRPr="00820579">
        <w:rPr>
          <w:rFonts w:ascii="APTA Sans Regular" w:eastAsia="APTA Sans Regular" w:hAnsi="APTA Sans Regular" w:cs="APTA Sans Regular"/>
          <w:sz w:val="20"/>
          <w:szCs w:val="20"/>
        </w:rPr>
        <w:t xml:space="preserve">roficiency </w:t>
      </w:r>
      <w:r>
        <w:rPr>
          <w:rFonts w:ascii="APTA Sans Regular" w:eastAsia="APTA Sans Regular" w:hAnsi="APTA Sans Regular" w:cs="APTA Sans Regular"/>
          <w:sz w:val="20"/>
          <w:szCs w:val="20"/>
        </w:rPr>
        <w:t>S</w:t>
      </w:r>
      <w:r w:rsidRPr="00820579">
        <w:rPr>
          <w:rFonts w:ascii="APTA Sans Regular" w:eastAsia="APTA Sans Regular" w:hAnsi="APTA Sans Regular" w:cs="APTA Sans Regular"/>
          <w:sz w:val="20"/>
          <w:szCs w:val="20"/>
        </w:rPr>
        <w:t>cholarships.</w:t>
      </w:r>
    </w:p>
    <w:p w14:paraId="5F1D11A6" w14:textId="77777777" w:rsidR="009323E2" w:rsidRPr="00820579" w:rsidRDefault="009323E2" w:rsidP="003E6881">
      <w:pPr>
        <w:pStyle w:val="ListParagraph"/>
        <w:numPr>
          <w:ilvl w:val="0"/>
          <w:numId w:val="27"/>
        </w:numPr>
        <w:tabs>
          <w:tab w:val="left" w:pos="6120"/>
        </w:tabs>
        <w:ind w:right="-43"/>
        <w:rPr>
          <w:rFonts w:ascii="APTA Sans Regular" w:eastAsia="APTA Sans Regular" w:hAnsi="APTA Sans Regular" w:cs="APTA Sans Regular"/>
          <w:sz w:val="20"/>
          <w:szCs w:val="20"/>
        </w:rPr>
      </w:pPr>
      <w:r w:rsidRPr="00820579">
        <w:rPr>
          <w:rFonts w:ascii="APTA Sans Regular" w:eastAsia="APTA Sans Regular" w:hAnsi="APTA Sans Regular" w:cs="APTA Sans Regular"/>
          <w:sz w:val="20"/>
          <w:szCs w:val="20"/>
        </w:rPr>
        <w:t xml:space="preserve">Awarding Emerging Leader, Schneider, Flesch, Certo, &amp; </w:t>
      </w:r>
      <w:proofErr w:type="spellStart"/>
      <w:r w:rsidRPr="00820579">
        <w:rPr>
          <w:rFonts w:ascii="APTA Sans Regular" w:eastAsia="APTA Sans Regular" w:hAnsi="APTA Sans Regular" w:cs="APTA Sans Regular"/>
          <w:sz w:val="20"/>
          <w:szCs w:val="20"/>
        </w:rPr>
        <w:t>Ekstam</w:t>
      </w:r>
      <w:proofErr w:type="spellEnd"/>
      <w:r w:rsidRPr="00820579">
        <w:rPr>
          <w:rFonts w:ascii="APTA Sans Regular" w:eastAsia="APTA Sans Regular" w:hAnsi="APTA Sans Regular" w:cs="APTA Sans Regular"/>
          <w:sz w:val="20"/>
          <w:szCs w:val="20"/>
        </w:rPr>
        <w:t xml:space="preserve"> awards for 2020.  No nominations for Rosenbaum.</w:t>
      </w:r>
    </w:p>
    <w:p w14:paraId="793AF2C1" w14:textId="77777777" w:rsidR="009323E2" w:rsidRPr="00820579" w:rsidRDefault="009323E2" w:rsidP="003E6881">
      <w:pPr>
        <w:pStyle w:val="ListParagraph"/>
        <w:numPr>
          <w:ilvl w:val="0"/>
          <w:numId w:val="27"/>
        </w:numPr>
        <w:tabs>
          <w:tab w:val="left" w:pos="6120"/>
        </w:tabs>
        <w:ind w:right="-43"/>
        <w:rPr>
          <w:rFonts w:ascii="APTA Sans Regular" w:eastAsia="APTA Sans Regular" w:hAnsi="APTA Sans Regular" w:cs="APTA Sans Regular"/>
          <w:sz w:val="20"/>
          <w:szCs w:val="20"/>
        </w:rPr>
      </w:pPr>
      <w:r w:rsidRPr="00820579">
        <w:rPr>
          <w:rFonts w:ascii="APTA Sans Regular" w:eastAsia="APTA Sans Regular" w:hAnsi="APTA Sans Regular" w:cs="APTA Sans Regular"/>
          <w:sz w:val="20"/>
          <w:szCs w:val="20"/>
        </w:rPr>
        <w:t>Awards banquet will be virtual in line with the fall conference this year.</w:t>
      </w:r>
    </w:p>
    <w:p w14:paraId="657FD411" w14:textId="77777777" w:rsidR="009323E2" w:rsidRPr="00820579" w:rsidRDefault="009323E2" w:rsidP="003E6881">
      <w:pPr>
        <w:pStyle w:val="ListParagraph"/>
        <w:numPr>
          <w:ilvl w:val="0"/>
          <w:numId w:val="27"/>
        </w:numPr>
        <w:tabs>
          <w:tab w:val="left" w:pos="6120"/>
        </w:tabs>
        <w:ind w:right="-43"/>
        <w:rPr>
          <w:rFonts w:ascii="APTA Sans Regular" w:eastAsia="APTA Sans Regular" w:hAnsi="APTA Sans Regular" w:cs="APTA Sans Regular"/>
          <w:sz w:val="20"/>
          <w:szCs w:val="20"/>
        </w:rPr>
      </w:pPr>
      <w:r w:rsidRPr="00820579">
        <w:rPr>
          <w:rFonts w:ascii="APTA Sans Regular" w:eastAsia="APTA Sans Regular" w:hAnsi="APTA Sans Regular" w:cs="APTA Sans Regular"/>
          <w:sz w:val="20"/>
          <w:szCs w:val="20"/>
        </w:rPr>
        <w:t>Sean Bagb</w:t>
      </w:r>
      <w:r>
        <w:rPr>
          <w:rFonts w:ascii="APTA Sans Regular" w:eastAsia="APTA Sans Regular" w:hAnsi="APTA Sans Regular" w:cs="APTA Sans Regular"/>
          <w:sz w:val="20"/>
          <w:szCs w:val="20"/>
        </w:rPr>
        <w:t>e</w:t>
      </w:r>
      <w:r w:rsidRPr="00820579">
        <w:rPr>
          <w:rFonts w:ascii="APTA Sans Regular" w:eastAsia="APTA Sans Regular" w:hAnsi="APTA Sans Regular" w:cs="APTA Sans Regular"/>
          <w:sz w:val="20"/>
          <w:szCs w:val="20"/>
        </w:rPr>
        <w:t xml:space="preserve">y will be assuming the role of Chapter Awards &amp; Scholarships Committee Chair following </w:t>
      </w:r>
      <w:r>
        <w:rPr>
          <w:rFonts w:ascii="APTA Sans Regular" w:eastAsia="APTA Sans Regular" w:hAnsi="APTA Sans Regular" w:cs="APTA Sans Regular"/>
          <w:sz w:val="20"/>
          <w:szCs w:val="20"/>
        </w:rPr>
        <w:t>the F</w:t>
      </w:r>
      <w:r w:rsidRPr="00820579">
        <w:rPr>
          <w:rFonts w:ascii="APTA Sans Regular" w:eastAsia="APTA Sans Regular" w:hAnsi="APTA Sans Regular" w:cs="APTA Sans Regular"/>
          <w:sz w:val="20"/>
          <w:szCs w:val="20"/>
        </w:rPr>
        <w:t xml:space="preserve">all </w:t>
      </w:r>
      <w:r>
        <w:rPr>
          <w:rFonts w:ascii="APTA Sans Regular" w:eastAsia="APTA Sans Regular" w:hAnsi="APTA Sans Regular" w:cs="APTA Sans Regular"/>
          <w:sz w:val="20"/>
          <w:szCs w:val="20"/>
        </w:rPr>
        <w:t>C</w:t>
      </w:r>
      <w:r w:rsidRPr="00820579">
        <w:rPr>
          <w:rFonts w:ascii="APTA Sans Regular" w:eastAsia="APTA Sans Regular" w:hAnsi="APTA Sans Regular" w:cs="APTA Sans Regular"/>
          <w:sz w:val="20"/>
          <w:szCs w:val="20"/>
        </w:rPr>
        <w:t xml:space="preserve">onference.  Jessica Prothero Rusnak will remain on the </w:t>
      </w:r>
      <w:r>
        <w:rPr>
          <w:rFonts w:ascii="APTA Sans Regular" w:eastAsia="APTA Sans Regular" w:hAnsi="APTA Sans Regular" w:cs="APTA Sans Regular"/>
          <w:sz w:val="20"/>
          <w:szCs w:val="20"/>
        </w:rPr>
        <w:t>C</w:t>
      </w:r>
      <w:r w:rsidRPr="00820579">
        <w:rPr>
          <w:rFonts w:ascii="APTA Sans Regular" w:eastAsia="APTA Sans Regular" w:hAnsi="APTA Sans Regular" w:cs="APTA Sans Regular"/>
          <w:sz w:val="20"/>
          <w:szCs w:val="20"/>
        </w:rPr>
        <w:t>ommittee.</w:t>
      </w:r>
    </w:p>
    <w:p w14:paraId="73F7770D" w14:textId="77777777" w:rsidR="009323E2" w:rsidRDefault="009323E2">
      <w:pPr>
        <w:rPr>
          <w:rFonts w:ascii="APTA Sans Regular" w:eastAsia="APTA Sans Regular" w:hAnsi="APTA Sans Regular" w:cs="APTA Sans Regular"/>
          <w:sz w:val="20"/>
          <w:szCs w:val="20"/>
        </w:rPr>
      </w:pPr>
    </w:p>
    <w:p w14:paraId="779F169F" w14:textId="77777777" w:rsidR="009323E2" w:rsidRDefault="009323E2">
      <w:pPr>
        <w:tabs>
          <w:tab w:val="left" w:pos="1380"/>
        </w:tabs>
        <w:rPr>
          <w:rFonts w:eastAsia="Arial" w:cs="Arial"/>
          <w:sz w:val="20"/>
          <w:szCs w:val="20"/>
        </w:rPr>
      </w:pPr>
    </w:p>
    <w:p w14:paraId="3A5A1A8E" w14:textId="7CCEBA09" w:rsidR="009323E2" w:rsidRDefault="009323E2">
      <w:pPr>
        <w:rPr>
          <w:rFonts w:ascii="APTA Sans Regular" w:hAnsi="APTA Sans Regular" w:cs="Arial"/>
          <w:b/>
          <w:sz w:val="18"/>
          <w:szCs w:val="18"/>
        </w:rPr>
      </w:pPr>
      <w:r>
        <w:rPr>
          <w:rFonts w:ascii="APTA Sans Regular" w:hAnsi="APTA Sans Regular" w:cs="Arial"/>
          <w:b/>
          <w:sz w:val="18"/>
          <w:szCs w:val="18"/>
        </w:rPr>
        <w:br w:type="page"/>
      </w:r>
    </w:p>
    <w:p w14:paraId="624B263F" w14:textId="77777777" w:rsidR="009323E2" w:rsidRPr="00A943E7" w:rsidRDefault="009323E2" w:rsidP="008177BA">
      <w:pPr>
        <w:jc w:val="center"/>
        <w:rPr>
          <w:rFonts w:eastAsia="Calibri" w:cs="Arial"/>
          <w:b/>
          <w:bCs/>
          <w:spacing w:val="-1"/>
          <w:sz w:val="20"/>
          <w:szCs w:val="20"/>
        </w:rPr>
      </w:pPr>
      <w:r>
        <w:rPr>
          <w:rFonts w:eastAsia="Calibri" w:cs="Arial"/>
          <w:b/>
          <w:bCs/>
          <w:noProof/>
          <w:spacing w:val="-1"/>
          <w:sz w:val="20"/>
          <w:szCs w:val="20"/>
        </w:rPr>
        <w:lastRenderedPageBreak/>
        <w:drawing>
          <wp:inline distT="0" distB="0" distL="0" distR="0" wp14:anchorId="74352D46" wp14:editId="3716C8EC">
            <wp:extent cx="3048006" cy="938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smallsize_color_rgb-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780724A3" w14:textId="77777777" w:rsidR="009323E2" w:rsidRPr="00A943E7" w:rsidRDefault="009323E2" w:rsidP="008177BA">
      <w:pPr>
        <w:jc w:val="center"/>
        <w:rPr>
          <w:rFonts w:eastAsia="Calibri" w:cs="Arial"/>
          <w:b/>
          <w:bCs/>
          <w:spacing w:val="-1"/>
          <w:sz w:val="20"/>
          <w:szCs w:val="20"/>
        </w:rPr>
      </w:pPr>
    </w:p>
    <w:p w14:paraId="451574AE" w14:textId="77777777" w:rsidR="009323E2" w:rsidRPr="00127C1F" w:rsidRDefault="009323E2" w:rsidP="008177BA">
      <w:pPr>
        <w:jc w:val="center"/>
        <w:rPr>
          <w:rFonts w:ascii="APTA Sans Regular" w:eastAsia="Calibri" w:hAnsi="APTA Sans Regular" w:cs="Arial"/>
          <w:b/>
          <w:bCs/>
          <w:i/>
          <w:iCs/>
          <w:spacing w:val="-1"/>
          <w:sz w:val="28"/>
          <w:szCs w:val="28"/>
        </w:rPr>
      </w:pPr>
      <w:r w:rsidRPr="00127C1F">
        <w:rPr>
          <w:rFonts w:ascii="APTA Sans Regular" w:eastAsia="Calibri" w:hAnsi="APTA Sans Regular" w:cs="Arial"/>
          <w:b/>
          <w:bCs/>
          <w:i/>
          <w:iCs/>
          <w:spacing w:val="-1"/>
          <w:sz w:val="28"/>
          <w:szCs w:val="28"/>
        </w:rPr>
        <w:t>2020 ANNUAL REPORT</w:t>
      </w:r>
    </w:p>
    <w:p w14:paraId="632A0D9A" w14:textId="77777777" w:rsidR="009323E2" w:rsidRPr="00127C1F" w:rsidRDefault="009323E2" w:rsidP="00E85724">
      <w:pPr>
        <w:rPr>
          <w:rFonts w:ascii="APTA Sans Regular" w:eastAsia="Calibri" w:hAnsi="APTA Sans Regular" w:cs="Arial"/>
          <w:b/>
          <w:bCs/>
          <w:i/>
          <w:iCs/>
          <w:spacing w:val="-1"/>
          <w:sz w:val="20"/>
          <w:szCs w:val="20"/>
        </w:rPr>
      </w:pPr>
    </w:p>
    <w:p w14:paraId="5F58B758" w14:textId="77777777" w:rsidR="009323E2" w:rsidRPr="00127C1F" w:rsidRDefault="009323E2" w:rsidP="00793BF7">
      <w:pPr>
        <w:tabs>
          <w:tab w:val="left" w:pos="7060"/>
          <w:tab w:val="left" w:pos="9500"/>
        </w:tabs>
        <w:ind w:right="-50"/>
        <w:rPr>
          <w:rFonts w:ascii="APTA Sans Regular" w:eastAsia="Calibri" w:hAnsi="APTA Sans Regular" w:cs="Arial"/>
          <w:b/>
          <w:bCs/>
          <w:i/>
          <w:iCs/>
          <w:spacing w:val="-1"/>
          <w:sz w:val="20"/>
          <w:szCs w:val="20"/>
        </w:rPr>
      </w:pPr>
      <w:r w:rsidRPr="00127C1F">
        <w:rPr>
          <w:rFonts w:ascii="APTA Sans Regular" w:eastAsia="Calibri" w:hAnsi="APTA Sans Regular" w:cs="Arial"/>
          <w:b/>
          <w:bCs/>
          <w:i/>
          <w:iCs/>
          <w:spacing w:val="-1"/>
          <w:sz w:val="20"/>
          <w:szCs w:val="20"/>
        </w:rPr>
        <w:t>Board/Committee/SIG Position:</w:t>
      </w:r>
      <w:r>
        <w:rPr>
          <w:rFonts w:ascii="APTA Sans Regular" w:eastAsia="Calibri" w:hAnsi="APTA Sans Regular" w:cs="Arial"/>
          <w:b/>
          <w:bCs/>
          <w:i/>
          <w:iCs/>
          <w:spacing w:val="-1"/>
          <w:sz w:val="20"/>
          <w:szCs w:val="20"/>
        </w:rPr>
        <w:t xml:space="preserve"> Bylaws Committee </w:t>
      </w:r>
    </w:p>
    <w:p w14:paraId="697E821C" w14:textId="77777777" w:rsidR="009323E2" w:rsidRPr="00127C1F" w:rsidRDefault="009323E2" w:rsidP="00793BF7">
      <w:pPr>
        <w:tabs>
          <w:tab w:val="left" w:pos="7060"/>
          <w:tab w:val="left" w:pos="9500"/>
        </w:tabs>
        <w:ind w:right="-50"/>
        <w:rPr>
          <w:rFonts w:ascii="APTA Sans Regular" w:eastAsia="Calibri" w:hAnsi="APTA Sans Regular" w:cs="Arial"/>
          <w:b/>
          <w:bCs/>
          <w:i/>
          <w:iCs/>
          <w:spacing w:val="-1"/>
          <w:sz w:val="20"/>
          <w:szCs w:val="20"/>
        </w:rPr>
      </w:pPr>
    </w:p>
    <w:p w14:paraId="35524F87" w14:textId="77777777" w:rsidR="009323E2" w:rsidRPr="00127C1F" w:rsidRDefault="009323E2" w:rsidP="00793BF7">
      <w:pPr>
        <w:tabs>
          <w:tab w:val="left" w:pos="7060"/>
          <w:tab w:val="left" w:pos="9500"/>
        </w:tabs>
        <w:ind w:right="-50"/>
        <w:rPr>
          <w:rFonts w:ascii="APTA Sans Regular" w:eastAsia="Calibri" w:hAnsi="APTA Sans Regular" w:cs="Arial"/>
          <w:b/>
          <w:bCs/>
          <w:i/>
          <w:iCs/>
          <w:spacing w:val="-1"/>
          <w:sz w:val="20"/>
          <w:szCs w:val="20"/>
        </w:rPr>
      </w:pPr>
      <w:r w:rsidRPr="00127C1F">
        <w:rPr>
          <w:rFonts w:ascii="APTA Sans Regular" w:eastAsia="Calibri" w:hAnsi="APTA Sans Regular" w:cs="Arial"/>
          <w:b/>
          <w:bCs/>
          <w:i/>
          <w:iCs/>
          <w:spacing w:val="-1"/>
          <w:sz w:val="20"/>
          <w:szCs w:val="20"/>
        </w:rPr>
        <w:t>Name:</w:t>
      </w:r>
      <w:r>
        <w:rPr>
          <w:rFonts w:ascii="APTA Sans Regular" w:eastAsia="Calibri" w:hAnsi="APTA Sans Regular" w:cs="Arial"/>
          <w:b/>
          <w:bCs/>
          <w:i/>
          <w:iCs/>
          <w:spacing w:val="-1"/>
          <w:sz w:val="20"/>
          <w:szCs w:val="20"/>
        </w:rPr>
        <w:t xml:space="preserve"> Sean Bagbey</w:t>
      </w:r>
    </w:p>
    <w:p w14:paraId="31C1C257"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bl>
      <w:tblPr>
        <w:tblStyle w:val="TableGrid"/>
        <w:tblW w:w="0" w:type="auto"/>
        <w:tblInd w:w="220" w:type="dxa"/>
        <w:tblLook w:val="04A0" w:firstRow="1" w:lastRow="0" w:firstColumn="1" w:lastColumn="0" w:noHBand="0" w:noVBand="1"/>
      </w:tblPr>
      <w:tblGrid>
        <w:gridCol w:w="3324"/>
        <w:gridCol w:w="6476"/>
      </w:tblGrid>
      <w:tr w:rsidR="009323E2" w:rsidRPr="00127C1F" w14:paraId="22CFBB6A" w14:textId="77777777" w:rsidTr="00A943E7">
        <w:trPr>
          <w:trHeight w:val="398"/>
        </w:trPr>
        <w:tc>
          <w:tcPr>
            <w:tcW w:w="9800" w:type="dxa"/>
            <w:gridSpan w:val="2"/>
            <w:shd w:val="clear" w:color="auto" w:fill="EEECE1" w:themeFill="background2"/>
            <w:vAlign w:val="center"/>
          </w:tcPr>
          <w:p w14:paraId="71494457" w14:textId="77777777" w:rsidR="009323E2" w:rsidRPr="00127C1F" w:rsidRDefault="009323E2" w:rsidP="008177BA">
            <w:pPr>
              <w:tabs>
                <w:tab w:val="left" w:pos="7060"/>
                <w:tab w:val="left" w:pos="9500"/>
              </w:tabs>
              <w:jc w:val="center"/>
              <w:rPr>
                <w:rFonts w:ascii="APTA Sans Regular" w:eastAsia="Calibri" w:hAnsi="APTA Sans Regular" w:cs="Arial"/>
                <w:b/>
                <w:i/>
                <w:iCs/>
              </w:rPr>
            </w:pPr>
            <w:r w:rsidRPr="00127C1F">
              <w:rPr>
                <w:rFonts w:ascii="APTA Sans Regular" w:eastAsia="Calibri" w:hAnsi="APTA Sans Regular" w:cs="Arial"/>
                <w:b/>
                <w:i/>
                <w:iCs/>
              </w:rPr>
              <w:t>APTA INDIANA STRATEGIC PLAN UPDATE FOR TRACKING SHEET</w:t>
            </w:r>
          </w:p>
        </w:tc>
      </w:tr>
      <w:tr w:rsidR="009323E2" w:rsidRPr="00127C1F" w14:paraId="7ADF0C0B" w14:textId="77777777" w:rsidTr="00A943E7">
        <w:trPr>
          <w:trHeight w:val="458"/>
        </w:trPr>
        <w:tc>
          <w:tcPr>
            <w:tcW w:w="3324" w:type="dxa"/>
            <w:shd w:val="clear" w:color="auto" w:fill="EEECE1" w:themeFill="background2"/>
            <w:vAlign w:val="center"/>
          </w:tcPr>
          <w:p w14:paraId="16558416" w14:textId="77777777" w:rsidR="009323E2" w:rsidRPr="00127C1F" w:rsidRDefault="009323E2" w:rsidP="008177BA">
            <w:pPr>
              <w:spacing w:line="267" w:lineRule="exact"/>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position w:val="1"/>
                <w:sz w:val="20"/>
                <w:szCs w:val="20"/>
              </w:rPr>
              <w:t>GOAL &amp; STRATEGY #</w:t>
            </w:r>
          </w:p>
        </w:tc>
        <w:tc>
          <w:tcPr>
            <w:tcW w:w="6476" w:type="dxa"/>
            <w:shd w:val="clear" w:color="auto" w:fill="EEECE1" w:themeFill="background2"/>
            <w:vAlign w:val="center"/>
          </w:tcPr>
          <w:p w14:paraId="69B90AC5" w14:textId="77777777" w:rsidR="009323E2" w:rsidRPr="00127C1F" w:rsidRDefault="009323E2" w:rsidP="008177BA">
            <w:pPr>
              <w:tabs>
                <w:tab w:val="left" w:pos="7060"/>
                <w:tab w:val="left" w:pos="9500"/>
              </w:tabs>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spacing w:val="-1"/>
                <w:position w:val="1"/>
                <w:sz w:val="20"/>
                <w:szCs w:val="20"/>
              </w:rPr>
              <w:t>UPDATE</w:t>
            </w:r>
          </w:p>
        </w:tc>
      </w:tr>
      <w:tr w:rsidR="009323E2" w:rsidRPr="00127C1F" w14:paraId="52ADFF6C" w14:textId="77777777" w:rsidTr="00A943E7">
        <w:trPr>
          <w:trHeight w:val="407"/>
        </w:trPr>
        <w:tc>
          <w:tcPr>
            <w:tcW w:w="3324" w:type="dxa"/>
          </w:tcPr>
          <w:p w14:paraId="59DDF216"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c>
          <w:tcPr>
            <w:tcW w:w="6476" w:type="dxa"/>
          </w:tcPr>
          <w:p w14:paraId="329D2C01"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r>
      <w:tr w:rsidR="009323E2" w:rsidRPr="00127C1F" w14:paraId="3D494156" w14:textId="77777777" w:rsidTr="00A943E7">
        <w:trPr>
          <w:trHeight w:val="377"/>
        </w:trPr>
        <w:tc>
          <w:tcPr>
            <w:tcW w:w="3324" w:type="dxa"/>
          </w:tcPr>
          <w:p w14:paraId="782CC300"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c>
          <w:tcPr>
            <w:tcW w:w="6476" w:type="dxa"/>
          </w:tcPr>
          <w:p w14:paraId="6841BF00"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r>
      <w:tr w:rsidR="009323E2" w:rsidRPr="00127C1F" w14:paraId="3F3B2FF7" w14:textId="77777777" w:rsidTr="00A943E7">
        <w:trPr>
          <w:trHeight w:val="353"/>
        </w:trPr>
        <w:tc>
          <w:tcPr>
            <w:tcW w:w="3324" w:type="dxa"/>
          </w:tcPr>
          <w:p w14:paraId="3E5C4E05"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c>
          <w:tcPr>
            <w:tcW w:w="6476" w:type="dxa"/>
          </w:tcPr>
          <w:p w14:paraId="7629DE1F"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r>
      <w:tr w:rsidR="009323E2" w:rsidRPr="00127C1F" w14:paraId="71F8B282" w14:textId="77777777" w:rsidTr="00A943E7">
        <w:trPr>
          <w:trHeight w:val="353"/>
        </w:trPr>
        <w:tc>
          <w:tcPr>
            <w:tcW w:w="3324" w:type="dxa"/>
          </w:tcPr>
          <w:p w14:paraId="5CABF55D"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c>
          <w:tcPr>
            <w:tcW w:w="6476" w:type="dxa"/>
          </w:tcPr>
          <w:p w14:paraId="4BF0DA6F"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r>
      <w:tr w:rsidR="009323E2" w:rsidRPr="00127C1F" w14:paraId="1C019E42" w14:textId="77777777" w:rsidTr="00A943E7">
        <w:trPr>
          <w:trHeight w:val="353"/>
        </w:trPr>
        <w:tc>
          <w:tcPr>
            <w:tcW w:w="3324" w:type="dxa"/>
          </w:tcPr>
          <w:p w14:paraId="6CE50B6D"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c>
          <w:tcPr>
            <w:tcW w:w="6476" w:type="dxa"/>
          </w:tcPr>
          <w:p w14:paraId="29F44B83"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r>
      <w:tr w:rsidR="009323E2" w:rsidRPr="00127C1F" w14:paraId="34700382" w14:textId="77777777" w:rsidTr="00A943E7">
        <w:trPr>
          <w:trHeight w:val="353"/>
        </w:trPr>
        <w:tc>
          <w:tcPr>
            <w:tcW w:w="3324" w:type="dxa"/>
          </w:tcPr>
          <w:p w14:paraId="05211043"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c>
          <w:tcPr>
            <w:tcW w:w="6476" w:type="dxa"/>
          </w:tcPr>
          <w:p w14:paraId="60799C5A" w14:textId="77777777" w:rsidR="009323E2" w:rsidRPr="00127C1F" w:rsidRDefault="009323E2" w:rsidP="004F7153">
            <w:pPr>
              <w:tabs>
                <w:tab w:val="left" w:pos="7060"/>
                <w:tab w:val="left" w:pos="9500"/>
              </w:tabs>
              <w:ind w:right="-50"/>
              <w:rPr>
                <w:rFonts w:ascii="APTA Sans Regular" w:eastAsia="Calibri" w:hAnsi="APTA Sans Regular" w:cs="Arial"/>
                <w:i/>
                <w:iCs/>
                <w:sz w:val="20"/>
                <w:szCs w:val="20"/>
              </w:rPr>
            </w:pPr>
          </w:p>
        </w:tc>
      </w:tr>
    </w:tbl>
    <w:p w14:paraId="484371C3" w14:textId="77777777" w:rsidR="009323E2" w:rsidRPr="00127C1F" w:rsidRDefault="009323E2" w:rsidP="00252C34">
      <w:pPr>
        <w:tabs>
          <w:tab w:val="left" w:pos="6120"/>
        </w:tabs>
        <w:rPr>
          <w:rFonts w:ascii="APTA Sans Regular" w:eastAsia="Calibri" w:hAnsi="APTA Sans Regular" w:cs="Arial"/>
          <w:i/>
          <w:iCs/>
          <w:sz w:val="20"/>
          <w:szCs w:val="20"/>
        </w:rPr>
      </w:pPr>
    </w:p>
    <w:p w14:paraId="5E701004" w14:textId="77777777" w:rsidR="009323E2" w:rsidRPr="00127C1F" w:rsidRDefault="009323E2" w:rsidP="008177BA">
      <w:pPr>
        <w:tabs>
          <w:tab w:val="left" w:pos="6120"/>
        </w:tabs>
        <w:jc w:val="center"/>
        <w:rPr>
          <w:rFonts w:ascii="APTA Sans Regular" w:eastAsia="Calibri" w:hAnsi="APTA Sans Regular" w:cs="Arial"/>
          <w:b/>
          <w:i/>
          <w:iCs/>
        </w:rPr>
      </w:pPr>
      <w:r w:rsidRPr="00127C1F">
        <w:rPr>
          <w:rFonts w:ascii="APTA Sans Regular" w:eastAsia="Calibri" w:hAnsi="APTA Sans Regular" w:cs="Arial"/>
          <w:b/>
          <w:i/>
          <w:iCs/>
        </w:rPr>
        <w:t>INCLUDE ADDITIONAL INFORMATION NOT RELATED TO THE STRATEGIC PLAN HERE</w:t>
      </w:r>
    </w:p>
    <w:p w14:paraId="0C2362EA" w14:textId="77777777" w:rsidR="009323E2" w:rsidRPr="00127C1F" w:rsidRDefault="009323E2" w:rsidP="00252C34">
      <w:pPr>
        <w:tabs>
          <w:tab w:val="left" w:pos="6120"/>
        </w:tabs>
        <w:rPr>
          <w:rFonts w:ascii="APTA Sans Regular" w:eastAsia="Calibri" w:hAnsi="APTA Sans Regular" w:cs="Arial"/>
          <w:i/>
          <w:iCs/>
          <w:sz w:val="20"/>
          <w:szCs w:val="20"/>
        </w:rPr>
      </w:pPr>
    </w:p>
    <w:p w14:paraId="44966F58" w14:textId="06108544" w:rsidR="009323E2" w:rsidRPr="009323E2" w:rsidRDefault="009323E2" w:rsidP="003E6881">
      <w:pPr>
        <w:pStyle w:val="ListParagraph"/>
        <w:numPr>
          <w:ilvl w:val="0"/>
          <w:numId w:val="28"/>
        </w:numPr>
        <w:tabs>
          <w:tab w:val="left" w:pos="6120"/>
        </w:tabs>
        <w:rPr>
          <w:rFonts w:ascii="APTA Sans Regular" w:hAnsi="APTA Sans Regular" w:cs="Arial"/>
          <w:sz w:val="20"/>
          <w:szCs w:val="20"/>
        </w:rPr>
      </w:pPr>
      <w:r w:rsidRPr="009323E2">
        <w:rPr>
          <w:rFonts w:ascii="APTA Sans Regular" w:hAnsi="APTA Sans Regular" w:cs="Arial"/>
          <w:sz w:val="20"/>
          <w:szCs w:val="20"/>
        </w:rPr>
        <w:t>Worked to streamline and modernize all district bylaws</w:t>
      </w:r>
      <w:r>
        <w:rPr>
          <w:rFonts w:ascii="APTA Sans Regular" w:hAnsi="APTA Sans Regular" w:cs="Arial"/>
          <w:sz w:val="20"/>
          <w:szCs w:val="20"/>
        </w:rPr>
        <w:t>.</w:t>
      </w:r>
    </w:p>
    <w:p w14:paraId="5A3A4F9E" w14:textId="623E2B50" w:rsidR="009323E2" w:rsidRPr="009323E2" w:rsidRDefault="009323E2" w:rsidP="003E6881">
      <w:pPr>
        <w:pStyle w:val="ListParagraph"/>
        <w:numPr>
          <w:ilvl w:val="0"/>
          <w:numId w:val="28"/>
        </w:numPr>
        <w:tabs>
          <w:tab w:val="left" w:pos="6120"/>
        </w:tabs>
        <w:rPr>
          <w:rFonts w:ascii="APTA Sans Regular" w:hAnsi="APTA Sans Regular" w:cs="Arial"/>
          <w:sz w:val="20"/>
          <w:szCs w:val="20"/>
        </w:rPr>
      </w:pPr>
      <w:r w:rsidRPr="009323E2">
        <w:rPr>
          <w:rFonts w:ascii="APTA Sans Regular" w:hAnsi="APTA Sans Regular" w:cs="Arial"/>
          <w:sz w:val="20"/>
          <w:szCs w:val="20"/>
        </w:rPr>
        <w:t>Met with most districts about what the bylaws committee is and engage members to serve</w:t>
      </w:r>
      <w:r>
        <w:rPr>
          <w:rFonts w:ascii="APTA Sans Regular" w:hAnsi="APTA Sans Regular" w:cs="Arial"/>
          <w:sz w:val="20"/>
          <w:szCs w:val="20"/>
        </w:rPr>
        <w:t>.</w:t>
      </w:r>
    </w:p>
    <w:p w14:paraId="0A0D59A3" w14:textId="2D52F2ED" w:rsidR="009323E2" w:rsidRPr="009323E2" w:rsidRDefault="009323E2" w:rsidP="003E6881">
      <w:pPr>
        <w:pStyle w:val="ListParagraph"/>
        <w:numPr>
          <w:ilvl w:val="0"/>
          <w:numId w:val="28"/>
        </w:numPr>
        <w:tabs>
          <w:tab w:val="left" w:pos="6120"/>
        </w:tabs>
        <w:rPr>
          <w:rFonts w:ascii="APTA Sans Regular" w:hAnsi="APTA Sans Regular" w:cs="Arial"/>
          <w:sz w:val="20"/>
          <w:szCs w:val="20"/>
        </w:rPr>
      </w:pPr>
      <w:r w:rsidRPr="009323E2">
        <w:rPr>
          <w:rFonts w:ascii="APTA Sans Regular" w:hAnsi="APTA Sans Regular" w:cs="Arial"/>
          <w:sz w:val="20"/>
          <w:szCs w:val="20"/>
        </w:rPr>
        <w:t>Worked to explore options on voting when using virtual meetings</w:t>
      </w:r>
      <w:r>
        <w:rPr>
          <w:rFonts w:ascii="APTA Sans Regular" w:hAnsi="APTA Sans Regular" w:cs="Arial"/>
          <w:sz w:val="20"/>
          <w:szCs w:val="20"/>
        </w:rPr>
        <w:t>.</w:t>
      </w:r>
    </w:p>
    <w:p w14:paraId="201D4BC1" w14:textId="77777777" w:rsidR="009323E2" w:rsidRPr="00127C1F" w:rsidRDefault="009323E2" w:rsidP="008177BA">
      <w:pPr>
        <w:rPr>
          <w:rFonts w:ascii="APTA Sans Regular" w:hAnsi="APTA Sans Regular" w:cs="Arial"/>
          <w:sz w:val="20"/>
          <w:szCs w:val="20"/>
        </w:rPr>
      </w:pPr>
    </w:p>
    <w:p w14:paraId="1EEFE51C" w14:textId="77777777" w:rsidR="009323E2" w:rsidRPr="00A943E7" w:rsidRDefault="009323E2" w:rsidP="008177BA">
      <w:pPr>
        <w:tabs>
          <w:tab w:val="left" w:pos="1380"/>
        </w:tabs>
        <w:rPr>
          <w:rFonts w:cs="Arial"/>
          <w:sz w:val="20"/>
          <w:szCs w:val="20"/>
        </w:rPr>
      </w:pPr>
    </w:p>
    <w:p w14:paraId="21C3EE52" w14:textId="42D53614" w:rsidR="009323E2" w:rsidRDefault="009323E2">
      <w:pPr>
        <w:rPr>
          <w:rFonts w:ascii="APTA Sans Regular" w:hAnsi="APTA Sans Regular" w:cs="Arial"/>
          <w:b/>
          <w:sz w:val="18"/>
          <w:szCs w:val="18"/>
        </w:rPr>
      </w:pPr>
      <w:r>
        <w:rPr>
          <w:rFonts w:ascii="APTA Sans Regular" w:hAnsi="APTA Sans Regular" w:cs="Arial"/>
          <w:b/>
          <w:sz w:val="18"/>
          <w:szCs w:val="18"/>
        </w:rPr>
        <w:br w:type="page"/>
      </w:r>
    </w:p>
    <w:p w14:paraId="32E0A42F" w14:textId="77777777" w:rsidR="009323E2" w:rsidRDefault="009323E2">
      <w:pPr>
        <w:jc w:val="center"/>
        <w:rPr>
          <w:rFonts w:eastAsia="Arial" w:cs="Arial"/>
          <w:b/>
          <w:sz w:val="20"/>
          <w:szCs w:val="20"/>
        </w:rPr>
      </w:pPr>
      <w:r>
        <w:rPr>
          <w:rFonts w:eastAsia="Arial" w:cs="Arial"/>
          <w:b/>
          <w:noProof/>
          <w:sz w:val="20"/>
          <w:szCs w:val="20"/>
        </w:rPr>
        <w:lastRenderedPageBreak/>
        <w:drawing>
          <wp:inline distT="0" distB="0" distL="0" distR="0" wp14:anchorId="29C80137" wp14:editId="78E36096">
            <wp:extent cx="3048006" cy="938786"/>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048006" cy="938786"/>
                    </a:xfrm>
                    <a:prstGeom prst="rect">
                      <a:avLst/>
                    </a:prstGeom>
                    <a:ln/>
                  </pic:spPr>
                </pic:pic>
              </a:graphicData>
            </a:graphic>
          </wp:inline>
        </w:drawing>
      </w:r>
    </w:p>
    <w:p w14:paraId="6F076E59" w14:textId="77777777" w:rsidR="009323E2" w:rsidRDefault="009323E2">
      <w:pPr>
        <w:jc w:val="center"/>
        <w:rPr>
          <w:rFonts w:eastAsia="Arial" w:cs="Arial"/>
          <w:b/>
          <w:sz w:val="20"/>
          <w:szCs w:val="20"/>
        </w:rPr>
      </w:pPr>
    </w:p>
    <w:p w14:paraId="0B212CEB" w14:textId="77777777" w:rsidR="009323E2" w:rsidRDefault="009323E2">
      <w:pPr>
        <w:jc w:val="center"/>
        <w:rPr>
          <w:rFonts w:ascii="APTA Sans Regular" w:eastAsia="APTA Sans Regular" w:hAnsi="APTA Sans Regular" w:cs="APTA Sans Regular"/>
          <w:b/>
          <w:i/>
          <w:sz w:val="28"/>
          <w:szCs w:val="28"/>
        </w:rPr>
      </w:pPr>
      <w:r>
        <w:rPr>
          <w:rFonts w:ascii="APTA Sans Regular" w:eastAsia="APTA Sans Regular" w:hAnsi="APTA Sans Regular" w:cs="APTA Sans Regular"/>
          <w:b/>
          <w:i/>
          <w:sz w:val="28"/>
          <w:szCs w:val="28"/>
        </w:rPr>
        <w:t>2020 ANNUAL REPORT</w:t>
      </w:r>
    </w:p>
    <w:p w14:paraId="12C4EC18" w14:textId="77777777" w:rsidR="009323E2" w:rsidRDefault="009323E2">
      <w:pPr>
        <w:rPr>
          <w:rFonts w:ascii="APTA Sans Regular" w:eastAsia="APTA Sans Regular" w:hAnsi="APTA Sans Regular" w:cs="APTA Sans Regular"/>
          <w:b/>
          <w:i/>
          <w:sz w:val="20"/>
          <w:szCs w:val="20"/>
        </w:rPr>
      </w:pPr>
    </w:p>
    <w:p w14:paraId="27A21B74" w14:textId="77777777" w:rsidR="009323E2" w:rsidRDefault="009323E2">
      <w:pPr>
        <w:tabs>
          <w:tab w:val="left" w:pos="7060"/>
          <w:tab w:val="left" w:pos="9500"/>
        </w:tabs>
        <w:ind w:right="-50"/>
        <w:rPr>
          <w:rFonts w:ascii="APTA Sans Regular" w:eastAsia="APTA Sans Regular" w:hAnsi="APTA Sans Regular" w:cs="APTA Sans Regular"/>
          <w:sz w:val="20"/>
          <w:szCs w:val="20"/>
        </w:rPr>
      </w:pPr>
      <w:r>
        <w:rPr>
          <w:rFonts w:ascii="APTA Sans Regular" w:eastAsia="APTA Sans Regular" w:hAnsi="APTA Sans Regular" w:cs="APTA Sans Regular"/>
          <w:b/>
          <w:i/>
          <w:sz w:val="20"/>
          <w:szCs w:val="20"/>
        </w:rPr>
        <w:t xml:space="preserve">Board/Committee/SIG Position: </w:t>
      </w:r>
      <w:r>
        <w:rPr>
          <w:rFonts w:ascii="APTA Sans Regular" w:eastAsia="APTA Sans Regular" w:hAnsi="APTA Sans Regular" w:cs="APTA Sans Regular"/>
          <w:sz w:val="20"/>
          <w:szCs w:val="20"/>
        </w:rPr>
        <w:t xml:space="preserve">Continuing Education Review Committee Chair </w:t>
      </w:r>
    </w:p>
    <w:p w14:paraId="1103F69A" w14:textId="77777777" w:rsidR="009323E2" w:rsidRDefault="009323E2">
      <w:pPr>
        <w:tabs>
          <w:tab w:val="left" w:pos="7060"/>
          <w:tab w:val="left" w:pos="9500"/>
        </w:tabs>
        <w:ind w:right="-50"/>
        <w:rPr>
          <w:rFonts w:ascii="APTA Sans Regular" w:eastAsia="APTA Sans Regular" w:hAnsi="APTA Sans Regular" w:cs="APTA Sans Regular"/>
          <w:b/>
          <w:i/>
          <w:sz w:val="20"/>
          <w:szCs w:val="20"/>
        </w:rPr>
      </w:pPr>
    </w:p>
    <w:p w14:paraId="60183408" w14:textId="77777777" w:rsidR="009323E2" w:rsidRDefault="009323E2">
      <w:pPr>
        <w:tabs>
          <w:tab w:val="left" w:pos="7060"/>
          <w:tab w:val="left" w:pos="9500"/>
        </w:tabs>
        <w:ind w:right="-50"/>
        <w:rPr>
          <w:rFonts w:ascii="APTA Sans Regular" w:eastAsia="APTA Sans Regular" w:hAnsi="APTA Sans Regular" w:cs="APTA Sans Regular"/>
          <w:sz w:val="20"/>
          <w:szCs w:val="20"/>
        </w:rPr>
      </w:pPr>
      <w:r>
        <w:rPr>
          <w:rFonts w:ascii="APTA Sans Regular" w:eastAsia="APTA Sans Regular" w:hAnsi="APTA Sans Regular" w:cs="APTA Sans Regular"/>
          <w:b/>
          <w:i/>
          <w:sz w:val="20"/>
          <w:szCs w:val="20"/>
        </w:rPr>
        <w:t xml:space="preserve">Name: </w:t>
      </w:r>
      <w:r>
        <w:rPr>
          <w:rFonts w:ascii="APTA Sans Regular" w:eastAsia="APTA Sans Regular" w:hAnsi="APTA Sans Regular" w:cs="APTA Sans Regular"/>
          <w:sz w:val="20"/>
          <w:szCs w:val="20"/>
        </w:rPr>
        <w:t xml:space="preserve">Donna Peterson </w:t>
      </w:r>
    </w:p>
    <w:p w14:paraId="1B90F8B1"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bl>
      <w:tblPr>
        <w:tblW w:w="9800"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4"/>
        <w:gridCol w:w="6476"/>
      </w:tblGrid>
      <w:tr w:rsidR="009323E2" w14:paraId="7F076E3F" w14:textId="77777777">
        <w:trPr>
          <w:trHeight w:val="398"/>
        </w:trPr>
        <w:tc>
          <w:tcPr>
            <w:tcW w:w="9800" w:type="dxa"/>
            <w:gridSpan w:val="2"/>
            <w:shd w:val="clear" w:color="auto" w:fill="EEECE1"/>
            <w:vAlign w:val="center"/>
          </w:tcPr>
          <w:p w14:paraId="23A1535A" w14:textId="77777777" w:rsidR="009323E2" w:rsidRDefault="009323E2">
            <w:pPr>
              <w:tabs>
                <w:tab w:val="left" w:pos="7060"/>
                <w:tab w:val="left" w:pos="9500"/>
              </w:tabs>
              <w:jc w:val="center"/>
              <w:rPr>
                <w:rFonts w:ascii="APTA Sans Regular" w:eastAsia="APTA Sans Regular" w:hAnsi="APTA Sans Regular" w:cs="APTA Sans Regular"/>
                <w:b/>
                <w:i/>
              </w:rPr>
            </w:pPr>
            <w:r>
              <w:rPr>
                <w:rFonts w:ascii="APTA Sans Regular" w:eastAsia="APTA Sans Regular" w:hAnsi="APTA Sans Regular" w:cs="APTA Sans Regular"/>
                <w:b/>
                <w:i/>
              </w:rPr>
              <w:t>APTA INDIANA STRATEGIC PLAN UPDATE FOR TRACKING SHEET</w:t>
            </w:r>
          </w:p>
        </w:tc>
      </w:tr>
      <w:tr w:rsidR="009323E2" w14:paraId="6E868DA7" w14:textId="77777777">
        <w:trPr>
          <w:trHeight w:val="458"/>
        </w:trPr>
        <w:tc>
          <w:tcPr>
            <w:tcW w:w="3324" w:type="dxa"/>
            <w:shd w:val="clear" w:color="auto" w:fill="EEECE1"/>
            <w:vAlign w:val="center"/>
          </w:tcPr>
          <w:p w14:paraId="5B1D5CD3" w14:textId="77777777" w:rsidR="009323E2" w:rsidRDefault="009323E2">
            <w:pPr>
              <w:spacing w:line="267" w:lineRule="auto"/>
              <w:ind w:right="-50"/>
              <w:jc w:val="center"/>
              <w:rPr>
                <w:rFonts w:ascii="APTA Sans Regular" w:eastAsia="APTA Sans Regular" w:hAnsi="APTA Sans Regular" w:cs="APTA Sans Regular"/>
                <w:i/>
                <w:sz w:val="20"/>
                <w:szCs w:val="20"/>
              </w:rPr>
            </w:pPr>
            <w:r>
              <w:rPr>
                <w:rFonts w:ascii="APTA Sans Regular" w:eastAsia="APTA Sans Regular" w:hAnsi="APTA Sans Regular" w:cs="APTA Sans Regular"/>
                <w:b/>
                <w:i/>
                <w:sz w:val="20"/>
                <w:szCs w:val="20"/>
              </w:rPr>
              <w:t>GOAL &amp; STRATEGY #</w:t>
            </w:r>
          </w:p>
        </w:tc>
        <w:tc>
          <w:tcPr>
            <w:tcW w:w="6476" w:type="dxa"/>
            <w:shd w:val="clear" w:color="auto" w:fill="EEECE1"/>
            <w:vAlign w:val="center"/>
          </w:tcPr>
          <w:p w14:paraId="107EE0E6" w14:textId="77777777" w:rsidR="009323E2" w:rsidRDefault="009323E2">
            <w:pPr>
              <w:tabs>
                <w:tab w:val="left" w:pos="7060"/>
                <w:tab w:val="left" w:pos="9500"/>
              </w:tabs>
              <w:ind w:right="-50"/>
              <w:jc w:val="center"/>
              <w:rPr>
                <w:rFonts w:ascii="APTA Sans Regular" w:eastAsia="APTA Sans Regular" w:hAnsi="APTA Sans Regular" w:cs="APTA Sans Regular"/>
                <w:i/>
                <w:sz w:val="20"/>
                <w:szCs w:val="20"/>
              </w:rPr>
            </w:pPr>
            <w:r>
              <w:rPr>
                <w:rFonts w:ascii="APTA Sans Regular" w:eastAsia="APTA Sans Regular" w:hAnsi="APTA Sans Regular" w:cs="APTA Sans Regular"/>
                <w:b/>
                <w:i/>
                <w:sz w:val="20"/>
                <w:szCs w:val="20"/>
              </w:rPr>
              <w:t>UPDATE</w:t>
            </w:r>
          </w:p>
        </w:tc>
      </w:tr>
      <w:tr w:rsidR="009323E2" w14:paraId="067609BA" w14:textId="77777777">
        <w:trPr>
          <w:trHeight w:val="407"/>
        </w:trPr>
        <w:tc>
          <w:tcPr>
            <w:tcW w:w="3324" w:type="dxa"/>
          </w:tcPr>
          <w:p w14:paraId="3AF51F0D"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c>
          <w:tcPr>
            <w:tcW w:w="6476" w:type="dxa"/>
          </w:tcPr>
          <w:p w14:paraId="68B51867"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r>
      <w:tr w:rsidR="009323E2" w14:paraId="3D8C38F4" w14:textId="77777777">
        <w:trPr>
          <w:trHeight w:val="377"/>
        </w:trPr>
        <w:tc>
          <w:tcPr>
            <w:tcW w:w="3324" w:type="dxa"/>
          </w:tcPr>
          <w:p w14:paraId="795FE408"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c>
          <w:tcPr>
            <w:tcW w:w="6476" w:type="dxa"/>
          </w:tcPr>
          <w:p w14:paraId="6EBC0156"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r>
      <w:tr w:rsidR="009323E2" w14:paraId="36B0A371" w14:textId="77777777">
        <w:trPr>
          <w:trHeight w:val="353"/>
        </w:trPr>
        <w:tc>
          <w:tcPr>
            <w:tcW w:w="3324" w:type="dxa"/>
          </w:tcPr>
          <w:p w14:paraId="4771B418"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c>
          <w:tcPr>
            <w:tcW w:w="6476" w:type="dxa"/>
          </w:tcPr>
          <w:p w14:paraId="7016D32F"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r>
      <w:tr w:rsidR="009323E2" w14:paraId="18AD90BC" w14:textId="77777777">
        <w:trPr>
          <w:trHeight w:val="353"/>
        </w:trPr>
        <w:tc>
          <w:tcPr>
            <w:tcW w:w="3324" w:type="dxa"/>
          </w:tcPr>
          <w:p w14:paraId="317AF926"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c>
          <w:tcPr>
            <w:tcW w:w="6476" w:type="dxa"/>
          </w:tcPr>
          <w:p w14:paraId="55B4EB23"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r>
      <w:tr w:rsidR="009323E2" w14:paraId="5D2AC580" w14:textId="77777777">
        <w:trPr>
          <w:trHeight w:val="353"/>
        </w:trPr>
        <w:tc>
          <w:tcPr>
            <w:tcW w:w="3324" w:type="dxa"/>
          </w:tcPr>
          <w:p w14:paraId="559628CE"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c>
          <w:tcPr>
            <w:tcW w:w="6476" w:type="dxa"/>
          </w:tcPr>
          <w:p w14:paraId="7CA83CA0"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r>
      <w:tr w:rsidR="009323E2" w14:paraId="55E94902" w14:textId="77777777">
        <w:trPr>
          <w:trHeight w:val="353"/>
        </w:trPr>
        <w:tc>
          <w:tcPr>
            <w:tcW w:w="3324" w:type="dxa"/>
          </w:tcPr>
          <w:p w14:paraId="4CE7B79C"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c>
          <w:tcPr>
            <w:tcW w:w="6476" w:type="dxa"/>
          </w:tcPr>
          <w:p w14:paraId="707BBC07" w14:textId="77777777" w:rsidR="009323E2" w:rsidRDefault="009323E2">
            <w:pPr>
              <w:tabs>
                <w:tab w:val="left" w:pos="7060"/>
                <w:tab w:val="left" w:pos="9500"/>
              </w:tabs>
              <w:ind w:right="-50"/>
              <w:rPr>
                <w:rFonts w:ascii="APTA Sans Regular" w:eastAsia="APTA Sans Regular" w:hAnsi="APTA Sans Regular" w:cs="APTA Sans Regular"/>
                <w:i/>
                <w:sz w:val="20"/>
                <w:szCs w:val="20"/>
              </w:rPr>
            </w:pPr>
          </w:p>
        </w:tc>
      </w:tr>
    </w:tbl>
    <w:p w14:paraId="71A2C44A" w14:textId="77777777" w:rsidR="009323E2" w:rsidRDefault="009323E2">
      <w:pPr>
        <w:tabs>
          <w:tab w:val="left" w:pos="6120"/>
        </w:tabs>
        <w:rPr>
          <w:rFonts w:ascii="APTA Sans Regular" w:eastAsia="APTA Sans Regular" w:hAnsi="APTA Sans Regular" w:cs="APTA Sans Regular"/>
          <w:i/>
          <w:sz w:val="20"/>
          <w:szCs w:val="20"/>
        </w:rPr>
      </w:pPr>
    </w:p>
    <w:p w14:paraId="0C5140AC" w14:textId="77777777" w:rsidR="009323E2" w:rsidRDefault="009323E2">
      <w:pPr>
        <w:tabs>
          <w:tab w:val="left" w:pos="6120"/>
        </w:tabs>
        <w:jc w:val="center"/>
        <w:rPr>
          <w:rFonts w:ascii="APTA Sans Regular" w:eastAsia="APTA Sans Regular" w:hAnsi="APTA Sans Regular" w:cs="APTA Sans Regular"/>
          <w:b/>
          <w:i/>
        </w:rPr>
      </w:pPr>
      <w:r>
        <w:rPr>
          <w:rFonts w:ascii="APTA Sans Regular" w:eastAsia="APTA Sans Regular" w:hAnsi="APTA Sans Regular" w:cs="APTA Sans Regular"/>
          <w:b/>
          <w:i/>
        </w:rPr>
        <w:t>INCLUDE ADDITIONAL INFORMATION NOT RELATED TO THE STRATEGIC PLAN HERE</w:t>
      </w:r>
    </w:p>
    <w:p w14:paraId="242ACEA4" w14:textId="77777777" w:rsidR="009323E2" w:rsidRPr="009323E2" w:rsidRDefault="009323E2" w:rsidP="009323E2">
      <w:pPr>
        <w:tabs>
          <w:tab w:val="left" w:pos="6120"/>
        </w:tabs>
        <w:rPr>
          <w:rFonts w:ascii="APTA Sans Regular" w:eastAsia="APTA Sans Regular" w:hAnsi="APTA Sans Regular" w:cs="APTA Sans Regular"/>
          <w:i/>
          <w:sz w:val="22"/>
          <w:szCs w:val="22"/>
        </w:rPr>
      </w:pPr>
    </w:p>
    <w:p w14:paraId="1296C3F0" w14:textId="77777777" w:rsidR="007F5604" w:rsidRPr="007F5604" w:rsidRDefault="009323E2" w:rsidP="003E6881">
      <w:pPr>
        <w:pStyle w:val="ListParagraph"/>
        <w:numPr>
          <w:ilvl w:val="0"/>
          <w:numId w:val="29"/>
        </w:numPr>
        <w:tabs>
          <w:tab w:val="left" w:pos="6120"/>
        </w:tabs>
        <w:rPr>
          <w:rFonts w:ascii="APTA Sans Regular" w:eastAsia="Arial" w:hAnsi="APTA Sans Regular" w:cs="Arial"/>
          <w:sz w:val="22"/>
          <w:szCs w:val="22"/>
        </w:rPr>
      </w:pPr>
      <w:r w:rsidRPr="007F5604">
        <w:rPr>
          <w:rFonts w:ascii="APTA Sans Regular" w:eastAsia="Arial" w:hAnsi="APTA Sans Regular" w:cs="Arial"/>
          <w:sz w:val="22"/>
          <w:szCs w:val="22"/>
        </w:rPr>
        <w:t>Income from CE reviews: As of 7/31/20 - $18,810 in CE Review Application Income.</w:t>
      </w:r>
    </w:p>
    <w:p w14:paraId="32388616" w14:textId="77777777" w:rsidR="007F5604" w:rsidRPr="007F5604" w:rsidRDefault="009323E2" w:rsidP="003E6881">
      <w:pPr>
        <w:pStyle w:val="ListParagraph"/>
        <w:numPr>
          <w:ilvl w:val="0"/>
          <w:numId w:val="29"/>
        </w:numPr>
        <w:tabs>
          <w:tab w:val="left" w:pos="6120"/>
        </w:tabs>
        <w:rPr>
          <w:rFonts w:ascii="APTA Sans Regular" w:eastAsia="Arial" w:hAnsi="APTA Sans Regular" w:cs="Arial"/>
          <w:sz w:val="22"/>
          <w:szCs w:val="22"/>
        </w:rPr>
      </w:pPr>
      <w:r w:rsidRPr="007F5604">
        <w:rPr>
          <w:rFonts w:ascii="APTA Sans Regular" w:eastAsia="Arial" w:hAnsi="APTA Sans Regular" w:cs="Arial"/>
          <w:sz w:val="22"/>
          <w:szCs w:val="22"/>
        </w:rPr>
        <w:t>Amount paid to reviewer for review of # applications for CE credit: As of 7/31/20 - $1,370 paid to Reviewers for Review of Applications</w:t>
      </w:r>
      <w:r w:rsidR="007F5604" w:rsidRPr="007F5604">
        <w:rPr>
          <w:rFonts w:ascii="APTA Sans Regular" w:eastAsia="Arial" w:hAnsi="APTA Sans Regular" w:cs="Arial"/>
          <w:sz w:val="22"/>
          <w:szCs w:val="22"/>
        </w:rPr>
        <w:t xml:space="preserve">.  </w:t>
      </w:r>
    </w:p>
    <w:p w14:paraId="763A77DE" w14:textId="3C157D14" w:rsidR="007F5604" w:rsidRPr="007F5604" w:rsidRDefault="009323E2" w:rsidP="003E6881">
      <w:pPr>
        <w:pStyle w:val="ListParagraph"/>
        <w:numPr>
          <w:ilvl w:val="0"/>
          <w:numId w:val="29"/>
        </w:numPr>
        <w:tabs>
          <w:tab w:val="left" w:pos="6120"/>
        </w:tabs>
        <w:rPr>
          <w:rFonts w:ascii="APTA Sans Regular" w:eastAsia="Arial" w:hAnsi="APTA Sans Regular" w:cs="Arial"/>
          <w:sz w:val="22"/>
          <w:szCs w:val="22"/>
        </w:rPr>
      </w:pPr>
      <w:r w:rsidRPr="007F5604">
        <w:rPr>
          <w:rFonts w:ascii="APTA Sans Regular" w:eastAsia="Arial" w:hAnsi="APTA Sans Regular" w:cs="Arial"/>
          <w:sz w:val="22"/>
          <w:szCs w:val="22"/>
        </w:rPr>
        <w:t>Applications: As of 9/21/2020 – Received 172 applications in 2020 from sponsors and 4 from individuals - number of applications down from last year (241 by 8/31/19)</w:t>
      </w:r>
      <w:r w:rsidR="007F5604" w:rsidRPr="007F5604">
        <w:rPr>
          <w:rFonts w:ascii="APTA Sans Regular" w:eastAsia="Arial" w:hAnsi="APTA Sans Regular" w:cs="Arial"/>
          <w:sz w:val="22"/>
          <w:szCs w:val="22"/>
        </w:rPr>
        <w:t xml:space="preserve">. </w:t>
      </w:r>
    </w:p>
    <w:p w14:paraId="4EBAC75D" w14:textId="04E8E8DF" w:rsidR="009323E2" w:rsidRPr="007F5604" w:rsidRDefault="009323E2" w:rsidP="003E6881">
      <w:pPr>
        <w:pStyle w:val="ListParagraph"/>
        <w:numPr>
          <w:ilvl w:val="0"/>
          <w:numId w:val="29"/>
        </w:numPr>
        <w:tabs>
          <w:tab w:val="left" w:pos="6120"/>
        </w:tabs>
        <w:rPr>
          <w:rFonts w:ascii="APTA Sans Regular" w:eastAsia="Arial" w:hAnsi="APTA Sans Regular" w:cs="Arial"/>
          <w:sz w:val="22"/>
          <w:szCs w:val="22"/>
        </w:rPr>
      </w:pPr>
      <w:r w:rsidRPr="007F5604">
        <w:rPr>
          <w:rFonts w:ascii="APTA Sans Regular" w:eastAsia="Arial" w:hAnsi="APTA Sans Regular" w:cs="Arial"/>
          <w:sz w:val="22"/>
          <w:szCs w:val="22"/>
        </w:rPr>
        <w:t xml:space="preserve">3 current reviewers - will continue to look for a 4th reviewer to start next year's cycle.  </w:t>
      </w:r>
    </w:p>
    <w:p w14:paraId="6E7F0855" w14:textId="77777777" w:rsidR="009323E2" w:rsidRPr="009323E2" w:rsidRDefault="009323E2" w:rsidP="009323E2">
      <w:pPr>
        <w:tabs>
          <w:tab w:val="left" w:pos="6120"/>
        </w:tabs>
        <w:rPr>
          <w:rFonts w:ascii="APTA Sans Regular" w:eastAsia="Arial" w:hAnsi="APTA Sans Regular" w:cs="Arial"/>
          <w:sz w:val="22"/>
          <w:szCs w:val="22"/>
        </w:rPr>
      </w:pPr>
    </w:p>
    <w:p w14:paraId="1A6FA502" w14:textId="77777777" w:rsidR="009323E2" w:rsidRDefault="009323E2">
      <w:pPr>
        <w:rPr>
          <w:rFonts w:eastAsia="Arial" w:cs="Arial"/>
        </w:rPr>
      </w:pPr>
    </w:p>
    <w:p w14:paraId="481A0894" w14:textId="77777777" w:rsidR="009323E2" w:rsidRDefault="009323E2">
      <w:pPr>
        <w:tabs>
          <w:tab w:val="left" w:pos="1380"/>
        </w:tabs>
        <w:rPr>
          <w:rFonts w:eastAsia="Arial" w:cs="Arial"/>
          <w:sz w:val="20"/>
          <w:szCs w:val="20"/>
        </w:rPr>
      </w:pPr>
    </w:p>
    <w:p w14:paraId="088875D6" w14:textId="543B88F4" w:rsidR="007F5604" w:rsidRDefault="007F5604">
      <w:pPr>
        <w:rPr>
          <w:rFonts w:ascii="APTA Sans Regular" w:hAnsi="APTA Sans Regular" w:cs="Arial"/>
          <w:b/>
          <w:sz w:val="18"/>
          <w:szCs w:val="18"/>
        </w:rPr>
      </w:pPr>
      <w:r>
        <w:rPr>
          <w:rFonts w:ascii="APTA Sans Regular" w:hAnsi="APTA Sans Regular" w:cs="Arial"/>
          <w:b/>
          <w:sz w:val="18"/>
          <w:szCs w:val="18"/>
        </w:rPr>
        <w:br w:type="page"/>
      </w:r>
    </w:p>
    <w:p w14:paraId="7C379B88" w14:textId="77777777" w:rsidR="007F5604" w:rsidRPr="00A943E7" w:rsidRDefault="007F5604" w:rsidP="008177BA">
      <w:pPr>
        <w:jc w:val="center"/>
        <w:rPr>
          <w:rFonts w:eastAsia="Calibri" w:cs="Arial"/>
          <w:b/>
          <w:bCs/>
          <w:spacing w:val="-1"/>
          <w:sz w:val="20"/>
          <w:szCs w:val="20"/>
        </w:rPr>
      </w:pPr>
      <w:r>
        <w:rPr>
          <w:rFonts w:eastAsia="Calibri" w:cs="Arial"/>
          <w:b/>
          <w:bCs/>
          <w:noProof/>
          <w:spacing w:val="-1"/>
          <w:sz w:val="20"/>
          <w:szCs w:val="20"/>
        </w:rPr>
        <w:lastRenderedPageBreak/>
        <w:drawing>
          <wp:inline distT="0" distB="0" distL="0" distR="0" wp14:anchorId="61169BF2" wp14:editId="3B697871">
            <wp:extent cx="3048006" cy="938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smallsize_color_rgb-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7C569E19" w14:textId="77777777" w:rsidR="007F5604" w:rsidRPr="00A943E7" w:rsidRDefault="007F5604" w:rsidP="008177BA">
      <w:pPr>
        <w:jc w:val="center"/>
        <w:rPr>
          <w:rFonts w:eastAsia="Calibri" w:cs="Arial"/>
          <w:b/>
          <w:bCs/>
          <w:spacing w:val="-1"/>
          <w:sz w:val="20"/>
          <w:szCs w:val="20"/>
        </w:rPr>
      </w:pPr>
    </w:p>
    <w:p w14:paraId="21FC224A" w14:textId="77777777" w:rsidR="007F5604" w:rsidRPr="00127C1F" w:rsidRDefault="007F5604" w:rsidP="008177BA">
      <w:pPr>
        <w:jc w:val="center"/>
        <w:rPr>
          <w:rFonts w:ascii="APTA Sans Regular" w:eastAsia="Calibri" w:hAnsi="APTA Sans Regular" w:cs="Arial"/>
          <w:b/>
          <w:bCs/>
          <w:i/>
          <w:iCs/>
          <w:spacing w:val="-1"/>
          <w:sz w:val="28"/>
          <w:szCs w:val="28"/>
        </w:rPr>
      </w:pPr>
      <w:r w:rsidRPr="00127C1F">
        <w:rPr>
          <w:rFonts w:ascii="APTA Sans Regular" w:eastAsia="Calibri" w:hAnsi="APTA Sans Regular" w:cs="Arial"/>
          <w:b/>
          <w:bCs/>
          <w:i/>
          <w:iCs/>
          <w:spacing w:val="-1"/>
          <w:sz w:val="28"/>
          <w:szCs w:val="28"/>
        </w:rPr>
        <w:t>2020 ANNUAL REPORT</w:t>
      </w:r>
    </w:p>
    <w:p w14:paraId="60BC3870" w14:textId="77777777" w:rsidR="007F5604" w:rsidRPr="00127C1F" w:rsidRDefault="007F5604" w:rsidP="00E85724">
      <w:pPr>
        <w:rPr>
          <w:rFonts w:ascii="APTA Sans Regular" w:eastAsia="Calibri" w:hAnsi="APTA Sans Regular" w:cs="Arial"/>
          <w:b/>
          <w:bCs/>
          <w:i/>
          <w:iCs/>
          <w:spacing w:val="-1"/>
          <w:sz w:val="20"/>
          <w:szCs w:val="20"/>
        </w:rPr>
      </w:pPr>
    </w:p>
    <w:p w14:paraId="2FCE0C70" w14:textId="583E659C" w:rsidR="007F5604" w:rsidRPr="003F7A7F" w:rsidRDefault="007F5604" w:rsidP="00793BF7">
      <w:pPr>
        <w:tabs>
          <w:tab w:val="left" w:pos="7060"/>
          <w:tab w:val="left" w:pos="9500"/>
        </w:tabs>
        <w:ind w:right="-50"/>
        <w:rPr>
          <w:rFonts w:ascii="APTA Sans Regular" w:eastAsia="Calibri" w:hAnsi="APTA Sans Regular" w:cs="Arial"/>
          <w:b/>
          <w:bCs/>
          <w:iCs/>
          <w:spacing w:val="-1"/>
          <w:sz w:val="20"/>
          <w:szCs w:val="20"/>
        </w:rPr>
      </w:pPr>
      <w:r w:rsidRPr="00127C1F">
        <w:rPr>
          <w:rFonts w:ascii="APTA Sans Regular" w:eastAsia="Calibri" w:hAnsi="APTA Sans Regular" w:cs="Arial"/>
          <w:b/>
          <w:bCs/>
          <w:i/>
          <w:iCs/>
          <w:spacing w:val="-1"/>
          <w:sz w:val="20"/>
          <w:szCs w:val="20"/>
        </w:rPr>
        <w:t>Board/Committee/SIG Position:</w:t>
      </w:r>
      <w:r>
        <w:rPr>
          <w:rFonts w:ascii="APTA Sans Regular" w:eastAsia="Calibri" w:hAnsi="APTA Sans Regular" w:cs="Arial"/>
          <w:b/>
          <w:bCs/>
          <w:i/>
          <w:iCs/>
          <w:spacing w:val="-1"/>
          <w:sz w:val="20"/>
          <w:szCs w:val="20"/>
        </w:rPr>
        <w:t xml:space="preserve"> </w:t>
      </w:r>
      <w:r>
        <w:rPr>
          <w:rFonts w:ascii="APTA Sans Regular" w:eastAsia="Calibri" w:hAnsi="APTA Sans Regular" w:cs="Arial"/>
          <w:b/>
          <w:bCs/>
          <w:iCs/>
          <w:spacing w:val="-1"/>
          <w:sz w:val="20"/>
          <w:szCs w:val="20"/>
        </w:rPr>
        <w:t>ETHICS COMMITTEE</w:t>
      </w:r>
    </w:p>
    <w:p w14:paraId="0EBFDFCF" w14:textId="77777777" w:rsidR="007F5604" w:rsidRPr="00127C1F" w:rsidRDefault="007F5604" w:rsidP="00793BF7">
      <w:pPr>
        <w:tabs>
          <w:tab w:val="left" w:pos="7060"/>
          <w:tab w:val="left" w:pos="9500"/>
        </w:tabs>
        <w:ind w:right="-50"/>
        <w:rPr>
          <w:rFonts w:ascii="APTA Sans Regular" w:eastAsia="Calibri" w:hAnsi="APTA Sans Regular" w:cs="Arial"/>
          <w:b/>
          <w:bCs/>
          <w:i/>
          <w:iCs/>
          <w:spacing w:val="-1"/>
          <w:sz w:val="20"/>
          <w:szCs w:val="20"/>
        </w:rPr>
      </w:pPr>
    </w:p>
    <w:p w14:paraId="71F9C7BC" w14:textId="6CCCF45A" w:rsidR="007F5604" w:rsidRPr="003F7A7F" w:rsidRDefault="007F5604" w:rsidP="00793BF7">
      <w:pPr>
        <w:tabs>
          <w:tab w:val="left" w:pos="7060"/>
          <w:tab w:val="left" w:pos="9500"/>
        </w:tabs>
        <w:ind w:right="-50"/>
        <w:rPr>
          <w:rFonts w:ascii="APTA Sans Regular" w:eastAsia="Calibri" w:hAnsi="APTA Sans Regular" w:cs="Arial"/>
          <w:b/>
          <w:bCs/>
          <w:iCs/>
          <w:spacing w:val="-1"/>
          <w:sz w:val="20"/>
          <w:szCs w:val="20"/>
        </w:rPr>
      </w:pPr>
      <w:r w:rsidRPr="00127C1F">
        <w:rPr>
          <w:rFonts w:ascii="APTA Sans Regular" w:eastAsia="Calibri" w:hAnsi="APTA Sans Regular" w:cs="Arial"/>
          <w:b/>
          <w:bCs/>
          <w:i/>
          <w:iCs/>
          <w:spacing w:val="-1"/>
          <w:sz w:val="20"/>
          <w:szCs w:val="20"/>
        </w:rPr>
        <w:t>Name:</w:t>
      </w:r>
      <w:r>
        <w:rPr>
          <w:rFonts w:ascii="APTA Sans Regular" w:eastAsia="Calibri" w:hAnsi="APTA Sans Regular" w:cs="Arial"/>
          <w:b/>
          <w:bCs/>
          <w:i/>
          <w:iCs/>
          <w:spacing w:val="-1"/>
          <w:sz w:val="20"/>
          <w:szCs w:val="20"/>
        </w:rPr>
        <w:t xml:space="preserve"> </w:t>
      </w:r>
      <w:r>
        <w:rPr>
          <w:rFonts w:ascii="APTA Sans Regular" w:eastAsia="Calibri" w:hAnsi="APTA Sans Regular" w:cs="Arial"/>
          <w:b/>
          <w:bCs/>
          <w:iCs/>
          <w:spacing w:val="-1"/>
          <w:sz w:val="20"/>
          <w:szCs w:val="20"/>
        </w:rPr>
        <w:t>PAUL E YOUNG, PT</w:t>
      </w:r>
    </w:p>
    <w:p w14:paraId="167078B3"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bl>
      <w:tblPr>
        <w:tblStyle w:val="TableGrid"/>
        <w:tblW w:w="0" w:type="auto"/>
        <w:tblInd w:w="220" w:type="dxa"/>
        <w:tblLook w:val="04A0" w:firstRow="1" w:lastRow="0" w:firstColumn="1" w:lastColumn="0" w:noHBand="0" w:noVBand="1"/>
      </w:tblPr>
      <w:tblGrid>
        <w:gridCol w:w="3324"/>
        <w:gridCol w:w="6476"/>
      </w:tblGrid>
      <w:tr w:rsidR="007F5604" w:rsidRPr="00127C1F" w14:paraId="09455E80" w14:textId="77777777" w:rsidTr="00A943E7">
        <w:trPr>
          <w:trHeight w:val="398"/>
        </w:trPr>
        <w:tc>
          <w:tcPr>
            <w:tcW w:w="9800" w:type="dxa"/>
            <w:gridSpan w:val="2"/>
            <w:shd w:val="clear" w:color="auto" w:fill="EEECE1" w:themeFill="background2"/>
            <w:vAlign w:val="center"/>
          </w:tcPr>
          <w:p w14:paraId="73D3392D" w14:textId="77777777" w:rsidR="007F5604" w:rsidRPr="00127C1F" w:rsidRDefault="007F5604" w:rsidP="008177BA">
            <w:pPr>
              <w:tabs>
                <w:tab w:val="left" w:pos="7060"/>
                <w:tab w:val="left" w:pos="9500"/>
              </w:tabs>
              <w:jc w:val="center"/>
              <w:rPr>
                <w:rFonts w:ascii="APTA Sans Regular" w:eastAsia="Calibri" w:hAnsi="APTA Sans Regular" w:cs="Arial"/>
                <w:b/>
                <w:i/>
                <w:iCs/>
              </w:rPr>
            </w:pPr>
            <w:r w:rsidRPr="00127C1F">
              <w:rPr>
                <w:rFonts w:ascii="APTA Sans Regular" w:eastAsia="Calibri" w:hAnsi="APTA Sans Regular" w:cs="Arial"/>
                <w:b/>
                <w:i/>
                <w:iCs/>
              </w:rPr>
              <w:t>APTA INDIANA STRATEGIC PLAN UPDATE FOR TRACKING SHEET</w:t>
            </w:r>
          </w:p>
        </w:tc>
      </w:tr>
      <w:tr w:rsidR="007F5604" w:rsidRPr="00127C1F" w14:paraId="5DCE7028" w14:textId="77777777" w:rsidTr="00A943E7">
        <w:trPr>
          <w:trHeight w:val="458"/>
        </w:trPr>
        <w:tc>
          <w:tcPr>
            <w:tcW w:w="3324" w:type="dxa"/>
            <w:shd w:val="clear" w:color="auto" w:fill="EEECE1" w:themeFill="background2"/>
            <w:vAlign w:val="center"/>
          </w:tcPr>
          <w:p w14:paraId="4546FE63" w14:textId="77777777" w:rsidR="007F5604" w:rsidRPr="00127C1F" w:rsidRDefault="007F5604" w:rsidP="008177BA">
            <w:pPr>
              <w:spacing w:line="267" w:lineRule="exact"/>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position w:val="1"/>
                <w:sz w:val="20"/>
                <w:szCs w:val="20"/>
              </w:rPr>
              <w:t>GOAL &amp; STRATEGY #</w:t>
            </w:r>
          </w:p>
        </w:tc>
        <w:tc>
          <w:tcPr>
            <w:tcW w:w="6476" w:type="dxa"/>
            <w:shd w:val="clear" w:color="auto" w:fill="EEECE1" w:themeFill="background2"/>
            <w:vAlign w:val="center"/>
          </w:tcPr>
          <w:p w14:paraId="4F99E40C" w14:textId="77777777" w:rsidR="007F5604" w:rsidRPr="00127C1F" w:rsidRDefault="007F5604" w:rsidP="008177BA">
            <w:pPr>
              <w:tabs>
                <w:tab w:val="left" w:pos="7060"/>
                <w:tab w:val="left" w:pos="9500"/>
              </w:tabs>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spacing w:val="-1"/>
                <w:position w:val="1"/>
                <w:sz w:val="20"/>
                <w:szCs w:val="20"/>
              </w:rPr>
              <w:t>UPDATE</w:t>
            </w:r>
          </w:p>
        </w:tc>
      </w:tr>
      <w:tr w:rsidR="007F5604" w:rsidRPr="00127C1F" w14:paraId="5CC47B6D" w14:textId="77777777" w:rsidTr="00A943E7">
        <w:trPr>
          <w:trHeight w:val="407"/>
        </w:trPr>
        <w:tc>
          <w:tcPr>
            <w:tcW w:w="3324" w:type="dxa"/>
          </w:tcPr>
          <w:p w14:paraId="53B19987"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c>
        <w:tc>
          <w:tcPr>
            <w:tcW w:w="6476" w:type="dxa"/>
          </w:tcPr>
          <w:p w14:paraId="5F5BB891"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c>
      </w:tr>
      <w:tr w:rsidR="007F5604" w:rsidRPr="00127C1F" w14:paraId="4BE8D287" w14:textId="77777777" w:rsidTr="00A943E7">
        <w:trPr>
          <w:trHeight w:val="377"/>
        </w:trPr>
        <w:tc>
          <w:tcPr>
            <w:tcW w:w="3324" w:type="dxa"/>
          </w:tcPr>
          <w:p w14:paraId="78BFDBE3"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c>
        <w:tc>
          <w:tcPr>
            <w:tcW w:w="6476" w:type="dxa"/>
          </w:tcPr>
          <w:p w14:paraId="736384C1"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c>
      </w:tr>
      <w:tr w:rsidR="007F5604" w:rsidRPr="00127C1F" w14:paraId="7F28A9C3" w14:textId="77777777" w:rsidTr="00A943E7">
        <w:trPr>
          <w:trHeight w:val="353"/>
        </w:trPr>
        <w:tc>
          <w:tcPr>
            <w:tcW w:w="3324" w:type="dxa"/>
          </w:tcPr>
          <w:p w14:paraId="3DE16CF8"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c>
        <w:tc>
          <w:tcPr>
            <w:tcW w:w="6476" w:type="dxa"/>
          </w:tcPr>
          <w:p w14:paraId="0C1E3D77"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c>
      </w:tr>
      <w:tr w:rsidR="007F5604" w:rsidRPr="00127C1F" w14:paraId="3363E6A5" w14:textId="77777777" w:rsidTr="00A943E7">
        <w:trPr>
          <w:trHeight w:val="353"/>
        </w:trPr>
        <w:tc>
          <w:tcPr>
            <w:tcW w:w="3324" w:type="dxa"/>
          </w:tcPr>
          <w:p w14:paraId="56058C22"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c>
        <w:tc>
          <w:tcPr>
            <w:tcW w:w="6476" w:type="dxa"/>
          </w:tcPr>
          <w:p w14:paraId="2DDDDC94"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c>
      </w:tr>
      <w:tr w:rsidR="007F5604" w:rsidRPr="00127C1F" w14:paraId="3FA0E28D" w14:textId="77777777" w:rsidTr="00A943E7">
        <w:trPr>
          <w:trHeight w:val="353"/>
        </w:trPr>
        <w:tc>
          <w:tcPr>
            <w:tcW w:w="3324" w:type="dxa"/>
          </w:tcPr>
          <w:p w14:paraId="1A94095B"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c>
        <w:tc>
          <w:tcPr>
            <w:tcW w:w="6476" w:type="dxa"/>
          </w:tcPr>
          <w:p w14:paraId="3C37B17D"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c>
      </w:tr>
      <w:tr w:rsidR="007F5604" w:rsidRPr="00127C1F" w14:paraId="4D04E7A9" w14:textId="77777777" w:rsidTr="00A943E7">
        <w:trPr>
          <w:trHeight w:val="353"/>
        </w:trPr>
        <w:tc>
          <w:tcPr>
            <w:tcW w:w="3324" w:type="dxa"/>
          </w:tcPr>
          <w:p w14:paraId="1A200268"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c>
        <w:tc>
          <w:tcPr>
            <w:tcW w:w="6476" w:type="dxa"/>
          </w:tcPr>
          <w:p w14:paraId="590918AF"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c>
      </w:tr>
    </w:tbl>
    <w:p w14:paraId="5038226C" w14:textId="77777777" w:rsidR="007F5604" w:rsidRPr="00127C1F" w:rsidRDefault="007F5604" w:rsidP="00252C34">
      <w:pPr>
        <w:tabs>
          <w:tab w:val="left" w:pos="6120"/>
        </w:tabs>
        <w:rPr>
          <w:rFonts w:ascii="APTA Sans Regular" w:eastAsia="Calibri" w:hAnsi="APTA Sans Regular" w:cs="Arial"/>
          <w:i/>
          <w:iCs/>
          <w:sz w:val="20"/>
          <w:szCs w:val="20"/>
        </w:rPr>
      </w:pPr>
    </w:p>
    <w:p w14:paraId="148D75E2" w14:textId="77777777" w:rsidR="007F5604" w:rsidRPr="00127C1F" w:rsidRDefault="007F5604" w:rsidP="008177BA">
      <w:pPr>
        <w:tabs>
          <w:tab w:val="left" w:pos="6120"/>
        </w:tabs>
        <w:jc w:val="center"/>
        <w:rPr>
          <w:rFonts w:ascii="APTA Sans Regular" w:eastAsia="Calibri" w:hAnsi="APTA Sans Regular" w:cs="Arial"/>
          <w:b/>
          <w:i/>
          <w:iCs/>
        </w:rPr>
      </w:pPr>
      <w:r w:rsidRPr="00127C1F">
        <w:rPr>
          <w:rFonts w:ascii="APTA Sans Regular" w:eastAsia="Calibri" w:hAnsi="APTA Sans Regular" w:cs="Arial"/>
          <w:b/>
          <w:i/>
          <w:iCs/>
        </w:rPr>
        <w:t>INCLUDE ADDITIONAL INFORMATION NOT RELATED TO THE STRATEGIC PLAN HERE</w:t>
      </w:r>
    </w:p>
    <w:p w14:paraId="11F0211E" w14:textId="77777777" w:rsidR="007F5604" w:rsidRPr="00127C1F" w:rsidRDefault="007F5604" w:rsidP="00252C34">
      <w:pPr>
        <w:tabs>
          <w:tab w:val="left" w:pos="6120"/>
        </w:tabs>
        <w:rPr>
          <w:rFonts w:ascii="APTA Sans Regular" w:eastAsia="Calibri" w:hAnsi="APTA Sans Regular" w:cs="Arial"/>
          <w:i/>
          <w:iCs/>
          <w:sz w:val="20"/>
          <w:szCs w:val="20"/>
        </w:rPr>
      </w:pPr>
    </w:p>
    <w:p w14:paraId="278DF6E6" w14:textId="77777777" w:rsidR="007F5604" w:rsidRDefault="007F5604" w:rsidP="003E6881">
      <w:pPr>
        <w:pStyle w:val="ListParagraph"/>
        <w:numPr>
          <w:ilvl w:val="0"/>
          <w:numId w:val="30"/>
        </w:numPr>
        <w:tabs>
          <w:tab w:val="left" w:pos="6120"/>
        </w:tabs>
        <w:ind w:left="360"/>
        <w:rPr>
          <w:rFonts w:ascii="APTA Sans Regular" w:hAnsi="APTA Sans Regular" w:cs="Arial"/>
          <w:sz w:val="20"/>
          <w:szCs w:val="20"/>
        </w:rPr>
      </w:pPr>
      <w:r w:rsidRPr="007F5604">
        <w:rPr>
          <w:rFonts w:ascii="APTA Sans Regular" w:hAnsi="APTA Sans Regular" w:cs="Arial"/>
          <w:sz w:val="20"/>
          <w:szCs w:val="20"/>
        </w:rPr>
        <w:t xml:space="preserve">At the Annual meeting for Oct., 2019, a 'Live' Presentation of the 'Indiana Chapter Ethics Course' was presented by a committee member, Carol Krueger-Brophy. </w:t>
      </w:r>
    </w:p>
    <w:p w14:paraId="4235362B" w14:textId="77777777" w:rsidR="007F5604" w:rsidRDefault="007F5604" w:rsidP="003E6881">
      <w:pPr>
        <w:pStyle w:val="ListParagraph"/>
        <w:numPr>
          <w:ilvl w:val="0"/>
          <w:numId w:val="30"/>
        </w:numPr>
        <w:tabs>
          <w:tab w:val="left" w:pos="6120"/>
        </w:tabs>
        <w:ind w:left="360"/>
        <w:rPr>
          <w:rFonts w:ascii="APTA Sans Regular" w:hAnsi="APTA Sans Regular" w:cs="Arial"/>
          <w:sz w:val="20"/>
          <w:szCs w:val="20"/>
        </w:rPr>
      </w:pPr>
      <w:r w:rsidRPr="007F5604">
        <w:rPr>
          <w:rFonts w:ascii="APTA Sans Regular" w:hAnsi="APTA Sans Regular" w:cs="Arial"/>
          <w:sz w:val="20"/>
          <w:szCs w:val="20"/>
        </w:rPr>
        <w:t xml:space="preserve">In July 2020, the Ethics Comm. responded to a member inquiry regarding rights and responsibilities of an OP clinic owner when encountering 'hate speech' in the clinic waiting area. The Committee identified concerns regarding 'decorum' in the office and potential professional bias towards individual(s) involved, if they were patients to be treated, and the potential usefulness of 'sensitivity training'. </w:t>
      </w:r>
    </w:p>
    <w:p w14:paraId="585E4BAF" w14:textId="1B4BB396" w:rsidR="007F5604" w:rsidRPr="007F5604" w:rsidRDefault="007F5604" w:rsidP="003E6881">
      <w:pPr>
        <w:pStyle w:val="ListParagraph"/>
        <w:numPr>
          <w:ilvl w:val="0"/>
          <w:numId w:val="30"/>
        </w:numPr>
        <w:tabs>
          <w:tab w:val="left" w:pos="6120"/>
        </w:tabs>
        <w:ind w:left="360"/>
        <w:rPr>
          <w:rFonts w:ascii="APTA Sans Regular" w:hAnsi="APTA Sans Regular" w:cs="Arial"/>
          <w:sz w:val="20"/>
          <w:szCs w:val="20"/>
        </w:rPr>
      </w:pPr>
      <w:r w:rsidRPr="007F5604">
        <w:rPr>
          <w:rFonts w:ascii="APTA Sans Regular" w:hAnsi="APTA Sans Regular" w:cs="Arial"/>
          <w:sz w:val="20"/>
          <w:szCs w:val="20"/>
        </w:rPr>
        <w:t>An inquiry was made by Chapter Leadership regarding any need to change term limits for Ethics Comm. members, now listed as 2 years in the Bylaws, in view of the ongoing long tenure of all three members.</w:t>
      </w:r>
    </w:p>
    <w:p w14:paraId="348A6A51" w14:textId="77777777" w:rsidR="007F5604" w:rsidRPr="00127C1F" w:rsidRDefault="007F5604" w:rsidP="008177BA">
      <w:pPr>
        <w:tabs>
          <w:tab w:val="left" w:pos="6120"/>
        </w:tabs>
        <w:rPr>
          <w:rFonts w:ascii="APTA Sans Regular" w:hAnsi="APTA Sans Regular" w:cs="Arial"/>
          <w:sz w:val="20"/>
          <w:szCs w:val="20"/>
        </w:rPr>
      </w:pPr>
    </w:p>
    <w:p w14:paraId="3D1D74ED" w14:textId="77777777" w:rsidR="007F5604" w:rsidRPr="00127C1F" w:rsidRDefault="007F5604" w:rsidP="008177BA">
      <w:pPr>
        <w:tabs>
          <w:tab w:val="left" w:pos="6120"/>
        </w:tabs>
        <w:rPr>
          <w:rFonts w:ascii="APTA Sans Regular" w:hAnsi="APTA Sans Regular" w:cs="Arial"/>
          <w:sz w:val="20"/>
          <w:szCs w:val="20"/>
        </w:rPr>
      </w:pPr>
    </w:p>
    <w:p w14:paraId="2E1B7739" w14:textId="77777777" w:rsidR="007F5604" w:rsidRPr="00127C1F" w:rsidRDefault="007F5604" w:rsidP="008177BA">
      <w:pPr>
        <w:rPr>
          <w:rFonts w:ascii="APTA Sans Regular" w:hAnsi="APTA Sans Regular" w:cs="Arial"/>
          <w:sz w:val="20"/>
          <w:szCs w:val="20"/>
        </w:rPr>
      </w:pPr>
    </w:p>
    <w:p w14:paraId="6EB9985A" w14:textId="77777777" w:rsidR="007F5604" w:rsidRPr="00A943E7" w:rsidRDefault="007F5604" w:rsidP="008177BA">
      <w:pPr>
        <w:tabs>
          <w:tab w:val="left" w:pos="1380"/>
        </w:tabs>
        <w:rPr>
          <w:rFonts w:cs="Arial"/>
          <w:sz w:val="20"/>
          <w:szCs w:val="20"/>
        </w:rPr>
      </w:pPr>
    </w:p>
    <w:p w14:paraId="0B01D2EF" w14:textId="0E6BDDB3" w:rsidR="007F5604" w:rsidRDefault="007F5604">
      <w:pPr>
        <w:rPr>
          <w:rFonts w:ascii="APTA Sans Regular" w:hAnsi="APTA Sans Regular" w:cs="Arial"/>
          <w:b/>
          <w:sz w:val="18"/>
          <w:szCs w:val="18"/>
        </w:rPr>
      </w:pPr>
      <w:r>
        <w:rPr>
          <w:rFonts w:ascii="APTA Sans Regular" w:hAnsi="APTA Sans Regular" w:cs="Arial"/>
          <w:b/>
          <w:sz w:val="18"/>
          <w:szCs w:val="18"/>
        </w:rPr>
        <w:br w:type="page"/>
      </w:r>
    </w:p>
    <w:p w14:paraId="4638038E" w14:textId="6FBBD43C" w:rsidR="007F5604" w:rsidRDefault="007F5604">
      <w:pPr>
        <w:pStyle w:val="Standard"/>
        <w:ind w:right="0"/>
        <w:jc w:val="center"/>
      </w:pPr>
      <w:r>
        <w:rPr>
          <w:noProof/>
        </w:rPr>
        <w:lastRenderedPageBreak/>
        <w:drawing>
          <wp:inline distT="0" distB="0" distL="0" distR="0" wp14:anchorId="23B6E899" wp14:editId="13C9FC02">
            <wp:extent cx="3048152" cy="93854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048152" cy="938540"/>
                    </a:xfrm>
                    <a:prstGeom prst="rect">
                      <a:avLst/>
                    </a:prstGeom>
                    <a:ln>
                      <a:noFill/>
                      <a:prstDash/>
                    </a:ln>
                  </pic:spPr>
                </pic:pic>
              </a:graphicData>
            </a:graphic>
          </wp:inline>
        </w:drawing>
      </w:r>
    </w:p>
    <w:p w14:paraId="4385DDA5" w14:textId="77777777" w:rsidR="007F5604" w:rsidRDefault="007F5604">
      <w:pPr>
        <w:pStyle w:val="Standard"/>
        <w:ind w:right="0"/>
        <w:jc w:val="center"/>
      </w:pPr>
      <w:r>
        <w:rPr>
          <w:rFonts w:ascii="APTA Sans Regular" w:eastAsia="Calibri" w:hAnsi="APTA Sans Regular" w:cs="Arial"/>
          <w:b/>
          <w:bCs/>
          <w:i/>
          <w:iCs/>
          <w:spacing w:val="-1"/>
          <w:sz w:val="28"/>
          <w:szCs w:val="28"/>
        </w:rPr>
        <w:t>2020 ANNUAL REPORT</w:t>
      </w:r>
    </w:p>
    <w:p w14:paraId="0194DF2F" w14:textId="77777777" w:rsidR="007F5604" w:rsidRDefault="007F5604">
      <w:pPr>
        <w:pStyle w:val="Standard"/>
        <w:ind w:right="0"/>
        <w:rPr>
          <w:rFonts w:ascii="APTA Sans Regular" w:eastAsia="Calibri" w:hAnsi="APTA Sans Regular" w:cs="Arial"/>
          <w:b/>
          <w:bCs/>
          <w:i/>
          <w:iCs/>
          <w:spacing w:val="-1"/>
          <w:sz w:val="20"/>
          <w:szCs w:val="20"/>
        </w:rPr>
      </w:pPr>
    </w:p>
    <w:p w14:paraId="4742B231" w14:textId="77777777" w:rsidR="007F5604" w:rsidRDefault="007F5604">
      <w:pPr>
        <w:pStyle w:val="Standard"/>
        <w:tabs>
          <w:tab w:val="left" w:pos="7060"/>
          <w:tab w:val="left" w:pos="9500"/>
        </w:tabs>
        <w:ind w:right="-50"/>
      </w:pPr>
      <w:r>
        <w:rPr>
          <w:rFonts w:ascii="APTA Sans Regular" w:eastAsia="Calibri" w:hAnsi="APTA Sans Regular" w:cs="Arial"/>
          <w:b/>
          <w:bCs/>
          <w:i/>
          <w:iCs/>
          <w:spacing w:val="-1"/>
          <w:sz w:val="20"/>
          <w:szCs w:val="20"/>
        </w:rPr>
        <w:t xml:space="preserve">Board/Committee/SIG Position: </w:t>
      </w:r>
      <w:r>
        <w:rPr>
          <w:rFonts w:ascii="APTA Sans Regular" w:eastAsia="Calibri" w:hAnsi="APTA Sans Regular" w:cs="Arial"/>
          <w:spacing w:val="-1"/>
          <w:sz w:val="20"/>
          <w:szCs w:val="20"/>
        </w:rPr>
        <w:t>Federal Affairs Liaison</w:t>
      </w:r>
    </w:p>
    <w:p w14:paraId="64BACA68" w14:textId="77777777" w:rsidR="007F5604" w:rsidRDefault="007F5604">
      <w:pPr>
        <w:pStyle w:val="Standard"/>
        <w:tabs>
          <w:tab w:val="left" w:pos="7060"/>
          <w:tab w:val="left" w:pos="9500"/>
        </w:tabs>
        <w:ind w:right="-50"/>
        <w:rPr>
          <w:rFonts w:ascii="APTA Sans Regular" w:eastAsia="Calibri" w:hAnsi="APTA Sans Regular" w:cs="Arial"/>
          <w:b/>
          <w:bCs/>
          <w:i/>
          <w:iCs/>
          <w:spacing w:val="-1"/>
          <w:sz w:val="20"/>
          <w:szCs w:val="20"/>
        </w:rPr>
      </w:pPr>
    </w:p>
    <w:p w14:paraId="6CF3DD75" w14:textId="77777777" w:rsidR="007F5604" w:rsidRDefault="007F5604">
      <w:pPr>
        <w:pStyle w:val="Standard"/>
        <w:tabs>
          <w:tab w:val="left" w:pos="7060"/>
          <w:tab w:val="left" w:pos="9500"/>
        </w:tabs>
        <w:ind w:right="-50"/>
      </w:pPr>
      <w:r>
        <w:rPr>
          <w:rFonts w:ascii="APTA Sans Regular" w:eastAsia="Calibri" w:hAnsi="APTA Sans Regular" w:cs="Arial"/>
          <w:b/>
          <w:bCs/>
          <w:i/>
          <w:iCs/>
          <w:spacing w:val="-1"/>
          <w:sz w:val="20"/>
          <w:szCs w:val="20"/>
        </w:rPr>
        <w:t>Name:</w:t>
      </w:r>
      <w:r>
        <w:rPr>
          <w:rFonts w:ascii="APTA Sans Regular" w:eastAsia="Calibri" w:hAnsi="APTA Sans Regular" w:cs="Arial"/>
          <w:spacing w:val="-1"/>
          <w:sz w:val="20"/>
          <w:szCs w:val="20"/>
        </w:rPr>
        <w:t xml:space="preserve">  Blair Frye</w:t>
      </w:r>
    </w:p>
    <w:p w14:paraId="6283BE00" w14:textId="77777777" w:rsidR="007F5604" w:rsidRDefault="007F5604">
      <w:pPr>
        <w:pStyle w:val="Standard"/>
        <w:tabs>
          <w:tab w:val="left" w:pos="7060"/>
          <w:tab w:val="left" w:pos="9500"/>
        </w:tabs>
        <w:ind w:right="-50"/>
        <w:rPr>
          <w:rFonts w:ascii="APTA Sans Regular" w:eastAsia="Calibri" w:hAnsi="APTA Sans Regular" w:cs="Arial"/>
          <w:i/>
          <w:iCs/>
          <w:sz w:val="20"/>
          <w:szCs w:val="20"/>
        </w:rPr>
      </w:pPr>
    </w:p>
    <w:tbl>
      <w:tblPr>
        <w:tblW w:w="9800" w:type="dxa"/>
        <w:tblInd w:w="112" w:type="dxa"/>
        <w:tblLayout w:type="fixed"/>
        <w:tblCellMar>
          <w:left w:w="10" w:type="dxa"/>
          <w:right w:w="10" w:type="dxa"/>
        </w:tblCellMar>
        <w:tblLook w:val="04A0" w:firstRow="1" w:lastRow="0" w:firstColumn="1" w:lastColumn="0" w:noHBand="0" w:noVBand="1"/>
      </w:tblPr>
      <w:tblGrid>
        <w:gridCol w:w="6647"/>
        <w:gridCol w:w="3153"/>
      </w:tblGrid>
      <w:tr w:rsidR="007F5604" w14:paraId="35DB0BBE" w14:textId="77777777">
        <w:tblPrEx>
          <w:tblCellMar>
            <w:top w:w="0" w:type="dxa"/>
            <w:bottom w:w="0" w:type="dxa"/>
          </w:tblCellMar>
        </w:tblPrEx>
        <w:trPr>
          <w:trHeight w:val="398"/>
        </w:trPr>
        <w:tc>
          <w:tcPr>
            <w:tcW w:w="4899" w:type="dxa"/>
            <w:gridSpan w:val="2"/>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vAlign w:val="center"/>
          </w:tcPr>
          <w:p w14:paraId="731CE070" w14:textId="77777777" w:rsidR="007F5604" w:rsidRDefault="007F5604">
            <w:pPr>
              <w:pStyle w:val="Standard"/>
              <w:tabs>
                <w:tab w:val="left" w:pos="7060"/>
                <w:tab w:val="left" w:pos="9500"/>
              </w:tabs>
              <w:jc w:val="center"/>
            </w:pPr>
            <w:r>
              <w:rPr>
                <w:rFonts w:ascii="APTA Sans Regular" w:eastAsia="Calibri" w:hAnsi="APTA Sans Regular" w:cs="Arial"/>
                <w:b/>
                <w:i/>
                <w:iCs/>
                <w:sz w:val="24"/>
                <w:szCs w:val="24"/>
              </w:rPr>
              <w:t>APTA INDIANA STRATEGIC PLAN UPDATE FOR TRACKING SHEET</w:t>
            </w:r>
          </w:p>
        </w:tc>
      </w:tr>
      <w:tr w:rsidR="007F5604" w:rsidRPr="007F5604" w14:paraId="58EA1CF5" w14:textId="77777777" w:rsidTr="007F5604">
        <w:tblPrEx>
          <w:tblCellMar>
            <w:top w:w="0" w:type="dxa"/>
            <w:bottom w:w="0" w:type="dxa"/>
          </w:tblCellMar>
        </w:tblPrEx>
        <w:trPr>
          <w:trHeight w:val="863"/>
        </w:trPr>
        <w:tc>
          <w:tcPr>
            <w:tcW w:w="3323" w:type="dxa"/>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vAlign w:val="center"/>
          </w:tcPr>
          <w:p w14:paraId="2F5E56F5" w14:textId="77777777" w:rsidR="007F5604" w:rsidRPr="007F5604" w:rsidRDefault="007F5604" w:rsidP="007F5604">
            <w:pPr>
              <w:pStyle w:val="Standard"/>
              <w:tabs>
                <w:tab w:val="left" w:pos="7060"/>
                <w:tab w:val="left" w:pos="9500"/>
              </w:tabs>
              <w:jc w:val="center"/>
              <w:rPr>
                <w:rFonts w:ascii="APTA Sans Regular" w:eastAsia="Calibri" w:hAnsi="APTA Sans Regular" w:cs="Arial"/>
                <w:b/>
                <w:i/>
                <w:iCs/>
                <w:sz w:val="24"/>
                <w:szCs w:val="24"/>
              </w:rPr>
            </w:pPr>
            <w:r w:rsidRPr="007F5604">
              <w:rPr>
                <w:rFonts w:ascii="APTA Sans Regular" w:eastAsia="Calibri" w:hAnsi="APTA Sans Regular" w:cs="Arial"/>
                <w:b/>
                <w:i/>
                <w:iCs/>
                <w:sz w:val="24"/>
                <w:szCs w:val="24"/>
              </w:rPr>
              <w:t>GOAL &amp; STRATEGY #</w:t>
            </w:r>
          </w:p>
        </w:tc>
        <w:tc>
          <w:tcPr>
            <w:tcW w:w="1576" w:type="dxa"/>
            <w:tcBorders>
              <w:top w:val="single" w:sz="4" w:space="0" w:color="00000A"/>
              <w:left w:val="single" w:sz="4" w:space="0" w:color="00000A"/>
              <w:bottom w:val="single" w:sz="4" w:space="0" w:color="00000A"/>
              <w:right w:val="single" w:sz="4" w:space="0" w:color="00000A"/>
            </w:tcBorders>
            <w:shd w:val="clear" w:color="auto" w:fill="EEECE1"/>
            <w:tcMar>
              <w:top w:w="0" w:type="dxa"/>
              <w:left w:w="108" w:type="dxa"/>
              <w:bottom w:w="0" w:type="dxa"/>
              <w:right w:w="108" w:type="dxa"/>
            </w:tcMar>
            <w:vAlign w:val="center"/>
          </w:tcPr>
          <w:p w14:paraId="513AD42A" w14:textId="77777777" w:rsidR="007F5604" w:rsidRPr="007F5604" w:rsidRDefault="007F5604" w:rsidP="007F5604">
            <w:pPr>
              <w:pStyle w:val="Standard"/>
              <w:tabs>
                <w:tab w:val="left" w:pos="7060"/>
                <w:tab w:val="left" w:pos="9500"/>
              </w:tabs>
              <w:jc w:val="center"/>
              <w:rPr>
                <w:rFonts w:ascii="APTA Sans Regular" w:eastAsia="Calibri" w:hAnsi="APTA Sans Regular" w:cs="Arial"/>
                <w:b/>
                <w:i/>
                <w:iCs/>
                <w:sz w:val="24"/>
                <w:szCs w:val="24"/>
              </w:rPr>
            </w:pPr>
            <w:r w:rsidRPr="007F5604">
              <w:rPr>
                <w:rFonts w:ascii="APTA Sans Regular" w:eastAsia="Calibri" w:hAnsi="APTA Sans Regular" w:cs="Arial"/>
                <w:b/>
                <w:i/>
                <w:iCs/>
                <w:sz w:val="24"/>
                <w:szCs w:val="24"/>
              </w:rPr>
              <w:t>UPDATE</w:t>
            </w:r>
          </w:p>
        </w:tc>
      </w:tr>
      <w:tr w:rsidR="007F5604" w14:paraId="782BD03D" w14:textId="77777777">
        <w:tblPrEx>
          <w:tblCellMar>
            <w:top w:w="0" w:type="dxa"/>
            <w:bottom w:w="0" w:type="dxa"/>
          </w:tblCellMar>
        </w:tblPrEx>
        <w:trPr>
          <w:trHeight w:val="407"/>
        </w:trPr>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65CAB5" w14:textId="77777777" w:rsidR="007F5604" w:rsidRDefault="007F5604">
            <w:pPr>
              <w:pStyle w:val="Standard"/>
              <w:tabs>
                <w:tab w:val="left" w:pos="7060"/>
                <w:tab w:val="left" w:pos="9500"/>
              </w:tabs>
              <w:ind w:right="-50"/>
              <w:rPr>
                <w:rFonts w:ascii="APTA Sans Regular" w:eastAsia="Calibri" w:hAnsi="APTA Sans Regular" w:cs="Arial"/>
                <w:i/>
                <w:iCs/>
                <w:sz w:val="20"/>
                <w:szCs w:val="20"/>
              </w:rPr>
            </w:pPr>
          </w:p>
        </w:tc>
        <w:tc>
          <w:tcPr>
            <w:tcW w:w="15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1E4437" w14:textId="77777777" w:rsidR="007F5604" w:rsidRDefault="007F5604">
            <w:pPr>
              <w:pStyle w:val="Standard"/>
              <w:tabs>
                <w:tab w:val="left" w:pos="7060"/>
                <w:tab w:val="left" w:pos="9500"/>
              </w:tabs>
              <w:ind w:right="-50"/>
              <w:rPr>
                <w:rFonts w:ascii="APTA Sans Regular" w:eastAsia="Calibri" w:hAnsi="APTA Sans Regular" w:cs="Arial"/>
                <w:i/>
                <w:iCs/>
                <w:sz w:val="20"/>
                <w:szCs w:val="20"/>
              </w:rPr>
            </w:pPr>
          </w:p>
        </w:tc>
      </w:tr>
      <w:tr w:rsidR="007F5604" w14:paraId="7EF3A288" w14:textId="77777777">
        <w:tblPrEx>
          <w:tblCellMar>
            <w:top w:w="0" w:type="dxa"/>
            <w:bottom w:w="0" w:type="dxa"/>
          </w:tblCellMar>
        </w:tblPrEx>
        <w:trPr>
          <w:trHeight w:val="377"/>
        </w:trPr>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E0A155" w14:textId="77777777" w:rsidR="007F5604" w:rsidRDefault="007F5604">
            <w:pPr>
              <w:pStyle w:val="Standard"/>
              <w:tabs>
                <w:tab w:val="left" w:pos="7060"/>
                <w:tab w:val="left" w:pos="9500"/>
              </w:tabs>
              <w:ind w:right="-50"/>
              <w:rPr>
                <w:rFonts w:ascii="APTA Sans Regular" w:eastAsia="Calibri" w:hAnsi="APTA Sans Regular" w:cs="Arial"/>
                <w:i/>
                <w:iCs/>
                <w:sz w:val="20"/>
                <w:szCs w:val="20"/>
              </w:rPr>
            </w:pPr>
          </w:p>
        </w:tc>
        <w:tc>
          <w:tcPr>
            <w:tcW w:w="15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9A0662" w14:textId="77777777" w:rsidR="007F5604" w:rsidRDefault="007F5604">
            <w:pPr>
              <w:pStyle w:val="Standard"/>
              <w:tabs>
                <w:tab w:val="left" w:pos="7060"/>
                <w:tab w:val="left" w:pos="9500"/>
              </w:tabs>
              <w:ind w:right="-50"/>
              <w:rPr>
                <w:rFonts w:ascii="APTA Sans Regular" w:eastAsia="Calibri" w:hAnsi="APTA Sans Regular" w:cs="Arial"/>
                <w:i/>
                <w:iCs/>
                <w:sz w:val="20"/>
                <w:szCs w:val="20"/>
              </w:rPr>
            </w:pPr>
          </w:p>
        </w:tc>
      </w:tr>
      <w:tr w:rsidR="007F5604" w14:paraId="1E3A901C" w14:textId="77777777">
        <w:tblPrEx>
          <w:tblCellMar>
            <w:top w:w="0" w:type="dxa"/>
            <w:bottom w:w="0" w:type="dxa"/>
          </w:tblCellMar>
        </w:tblPrEx>
        <w:trPr>
          <w:trHeight w:val="353"/>
        </w:trPr>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AF3FCD" w14:textId="77777777" w:rsidR="007F5604" w:rsidRDefault="007F5604">
            <w:pPr>
              <w:pStyle w:val="Standard"/>
              <w:tabs>
                <w:tab w:val="left" w:pos="7060"/>
                <w:tab w:val="left" w:pos="9500"/>
              </w:tabs>
              <w:ind w:right="-50"/>
              <w:rPr>
                <w:rFonts w:ascii="APTA Sans Regular" w:eastAsia="Calibri" w:hAnsi="APTA Sans Regular" w:cs="Arial"/>
                <w:i/>
                <w:iCs/>
                <w:sz w:val="20"/>
                <w:szCs w:val="20"/>
              </w:rPr>
            </w:pPr>
          </w:p>
        </w:tc>
        <w:tc>
          <w:tcPr>
            <w:tcW w:w="15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2F9A2D" w14:textId="77777777" w:rsidR="007F5604" w:rsidRDefault="007F5604">
            <w:pPr>
              <w:pStyle w:val="Standard"/>
              <w:tabs>
                <w:tab w:val="left" w:pos="7060"/>
                <w:tab w:val="left" w:pos="9500"/>
              </w:tabs>
              <w:ind w:right="-50"/>
              <w:rPr>
                <w:rFonts w:ascii="APTA Sans Regular" w:eastAsia="Calibri" w:hAnsi="APTA Sans Regular" w:cs="Arial"/>
                <w:i/>
                <w:iCs/>
                <w:sz w:val="20"/>
                <w:szCs w:val="20"/>
              </w:rPr>
            </w:pPr>
          </w:p>
        </w:tc>
      </w:tr>
      <w:tr w:rsidR="007F5604" w14:paraId="53642E8E" w14:textId="77777777">
        <w:tblPrEx>
          <w:tblCellMar>
            <w:top w:w="0" w:type="dxa"/>
            <w:bottom w:w="0" w:type="dxa"/>
          </w:tblCellMar>
        </w:tblPrEx>
        <w:trPr>
          <w:trHeight w:val="353"/>
        </w:trPr>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B73AE4" w14:textId="77777777" w:rsidR="007F5604" w:rsidRDefault="007F5604">
            <w:pPr>
              <w:pStyle w:val="Standard"/>
              <w:tabs>
                <w:tab w:val="left" w:pos="7060"/>
                <w:tab w:val="left" w:pos="9500"/>
              </w:tabs>
              <w:ind w:right="-50"/>
              <w:rPr>
                <w:rFonts w:ascii="APTA Sans Regular" w:eastAsia="Calibri" w:hAnsi="APTA Sans Regular" w:cs="Arial"/>
                <w:i/>
                <w:iCs/>
                <w:sz w:val="20"/>
                <w:szCs w:val="20"/>
              </w:rPr>
            </w:pPr>
          </w:p>
        </w:tc>
        <w:tc>
          <w:tcPr>
            <w:tcW w:w="15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5B29EC" w14:textId="77777777" w:rsidR="007F5604" w:rsidRDefault="007F5604">
            <w:pPr>
              <w:pStyle w:val="Standard"/>
              <w:tabs>
                <w:tab w:val="left" w:pos="7060"/>
                <w:tab w:val="left" w:pos="9500"/>
              </w:tabs>
              <w:ind w:right="-50"/>
              <w:rPr>
                <w:rFonts w:ascii="APTA Sans Regular" w:eastAsia="Calibri" w:hAnsi="APTA Sans Regular" w:cs="Arial"/>
                <w:i/>
                <w:iCs/>
                <w:sz w:val="20"/>
                <w:szCs w:val="20"/>
              </w:rPr>
            </w:pPr>
          </w:p>
        </w:tc>
      </w:tr>
      <w:tr w:rsidR="007F5604" w14:paraId="3628D323" w14:textId="77777777">
        <w:tblPrEx>
          <w:tblCellMar>
            <w:top w:w="0" w:type="dxa"/>
            <w:bottom w:w="0" w:type="dxa"/>
          </w:tblCellMar>
        </w:tblPrEx>
        <w:trPr>
          <w:trHeight w:val="353"/>
        </w:trPr>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5AE609" w14:textId="77777777" w:rsidR="007F5604" w:rsidRDefault="007F5604">
            <w:pPr>
              <w:pStyle w:val="Standard"/>
              <w:tabs>
                <w:tab w:val="left" w:pos="7060"/>
                <w:tab w:val="left" w:pos="9500"/>
              </w:tabs>
              <w:ind w:right="-50"/>
              <w:rPr>
                <w:rFonts w:ascii="APTA Sans Regular" w:eastAsia="Calibri" w:hAnsi="APTA Sans Regular" w:cs="Arial"/>
                <w:i/>
                <w:iCs/>
                <w:sz w:val="20"/>
                <w:szCs w:val="20"/>
              </w:rPr>
            </w:pPr>
          </w:p>
        </w:tc>
        <w:tc>
          <w:tcPr>
            <w:tcW w:w="15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37C90D" w14:textId="77777777" w:rsidR="007F5604" w:rsidRDefault="007F5604">
            <w:pPr>
              <w:pStyle w:val="Standard"/>
              <w:tabs>
                <w:tab w:val="left" w:pos="7060"/>
                <w:tab w:val="left" w:pos="9500"/>
              </w:tabs>
              <w:ind w:right="-50"/>
              <w:rPr>
                <w:rFonts w:ascii="APTA Sans Regular" w:eastAsia="Calibri" w:hAnsi="APTA Sans Regular" w:cs="Arial"/>
                <w:i/>
                <w:iCs/>
                <w:sz w:val="20"/>
                <w:szCs w:val="20"/>
              </w:rPr>
            </w:pPr>
          </w:p>
        </w:tc>
      </w:tr>
      <w:tr w:rsidR="007F5604" w14:paraId="07A467AD" w14:textId="77777777">
        <w:tblPrEx>
          <w:tblCellMar>
            <w:top w:w="0" w:type="dxa"/>
            <w:bottom w:w="0" w:type="dxa"/>
          </w:tblCellMar>
        </w:tblPrEx>
        <w:trPr>
          <w:trHeight w:val="353"/>
        </w:trPr>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38B044" w14:textId="77777777" w:rsidR="007F5604" w:rsidRDefault="007F5604">
            <w:pPr>
              <w:pStyle w:val="Standard"/>
              <w:tabs>
                <w:tab w:val="left" w:pos="7060"/>
                <w:tab w:val="left" w:pos="9500"/>
              </w:tabs>
              <w:ind w:right="-50"/>
              <w:rPr>
                <w:rFonts w:ascii="APTA Sans Regular" w:eastAsia="Calibri" w:hAnsi="APTA Sans Regular" w:cs="Arial"/>
                <w:i/>
                <w:iCs/>
                <w:sz w:val="20"/>
                <w:szCs w:val="20"/>
              </w:rPr>
            </w:pPr>
          </w:p>
        </w:tc>
        <w:tc>
          <w:tcPr>
            <w:tcW w:w="15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CF16A4" w14:textId="77777777" w:rsidR="007F5604" w:rsidRDefault="007F5604">
            <w:pPr>
              <w:pStyle w:val="Standard"/>
              <w:tabs>
                <w:tab w:val="left" w:pos="7060"/>
                <w:tab w:val="left" w:pos="9500"/>
              </w:tabs>
              <w:ind w:right="-50"/>
              <w:rPr>
                <w:rFonts w:ascii="APTA Sans Regular" w:eastAsia="Calibri" w:hAnsi="APTA Sans Regular" w:cs="Arial"/>
                <w:i/>
                <w:iCs/>
                <w:sz w:val="20"/>
                <w:szCs w:val="20"/>
              </w:rPr>
            </w:pPr>
          </w:p>
        </w:tc>
      </w:tr>
    </w:tbl>
    <w:p w14:paraId="492A0002" w14:textId="77777777" w:rsidR="007F5604" w:rsidRDefault="007F5604">
      <w:pPr>
        <w:pStyle w:val="Standard"/>
        <w:tabs>
          <w:tab w:val="left" w:pos="6120"/>
        </w:tabs>
        <w:rPr>
          <w:rFonts w:ascii="APTA Sans Regular" w:eastAsia="Calibri" w:hAnsi="APTA Sans Regular" w:cs="Arial"/>
          <w:i/>
          <w:iCs/>
          <w:sz w:val="20"/>
          <w:szCs w:val="20"/>
        </w:rPr>
      </w:pPr>
    </w:p>
    <w:p w14:paraId="6B4F345A" w14:textId="77777777" w:rsidR="007F5604" w:rsidRDefault="007F5604">
      <w:pPr>
        <w:pStyle w:val="Standard"/>
        <w:tabs>
          <w:tab w:val="left" w:pos="6120"/>
        </w:tabs>
        <w:jc w:val="center"/>
      </w:pPr>
      <w:r>
        <w:rPr>
          <w:rFonts w:ascii="APTA Sans Regular" w:eastAsia="Calibri" w:hAnsi="APTA Sans Regular" w:cs="Arial"/>
          <w:b/>
          <w:i/>
          <w:iCs/>
        </w:rPr>
        <w:t>INCLUDE ADDITIONAL INFORMATION NOT RELATED TO THE STRATEGIC PLAN HERE</w:t>
      </w:r>
    </w:p>
    <w:p w14:paraId="5898428D" w14:textId="77777777" w:rsidR="007F5604" w:rsidRDefault="007F5604">
      <w:pPr>
        <w:pStyle w:val="Standard"/>
        <w:tabs>
          <w:tab w:val="left" w:pos="6120"/>
        </w:tabs>
        <w:rPr>
          <w:rFonts w:ascii="APTA Sans Regular" w:eastAsia="Calibri" w:hAnsi="APTA Sans Regular" w:cs="Arial"/>
          <w:i/>
          <w:iCs/>
          <w:sz w:val="20"/>
          <w:szCs w:val="20"/>
        </w:rPr>
      </w:pPr>
    </w:p>
    <w:p w14:paraId="643DFDC0" w14:textId="77777777" w:rsidR="007F5604" w:rsidRDefault="007F5604" w:rsidP="003E6881">
      <w:pPr>
        <w:pStyle w:val="Standard"/>
        <w:numPr>
          <w:ilvl w:val="0"/>
          <w:numId w:val="31"/>
        </w:numPr>
        <w:tabs>
          <w:tab w:val="left" w:pos="6120"/>
        </w:tabs>
      </w:pPr>
      <w:r>
        <w:rPr>
          <w:rFonts w:ascii="APTA Sans Regular" w:hAnsi="APTA Sans Regular" w:cs="Arial"/>
          <w:sz w:val="20"/>
          <w:szCs w:val="20"/>
        </w:rPr>
        <w:t xml:space="preserve">I have attended monthly FAL calls that review legislation before Congress and how APTA wishes to engage with lobbying efforts both in D.C. and back in their respective districts.  With the rise of COVID-19, this has impacted how in-person lobbying efforts are being carried out.  As a result, more on-line meetings with legislators have taken place and along with our Key Contacts, regular pressure has been made to address areas of physical therapy concern.  </w:t>
      </w:r>
    </w:p>
    <w:p w14:paraId="393CA97C" w14:textId="77777777" w:rsidR="007F5604" w:rsidRDefault="007F5604" w:rsidP="003E6881">
      <w:pPr>
        <w:pStyle w:val="Standard"/>
        <w:numPr>
          <w:ilvl w:val="0"/>
          <w:numId w:val="31"/>
        </w:numPr>
        <w:tabs>
          <w:tab w:val="left" w:pos="6120"/>
        </w:tabs>
      </w:pPr>
      <w:r>
        <w:rPr>
          <w:rFonts w:ascii="APTA Sans Regular" w:hAnsi="APTA Sans Regular" w:cs="Arial"/>
          <w:sz w:val="20"/>
          <w:szCs w:val="20"/>
        </w:rPr>
        <w:t>The Federal Advocacy Forum (FAF) was cancelled this year due to COVID-19 which was a great disappointment for everyone who would normally have attended.  This, of course, affected the students who applied and were selected to attend.  The decision was made to include this year's students – who are still students next year – to attend the 2021 FAF as well as a new batch of students.  This applied to 2 of 6 students who would have attended this year.</w:t>
      </w:r>
    </w:p>
    <w:p w14:paraId="673EC1C0" w14:textId="2563B4C6" w:rsidR="007F5604" w:rsidRDefault="007F5604" w:rsidP="003E6881">
      <w:pPr>
        <w:pStyle w:val="Standard"/>
        <w:numPr>
          <w:ilvl w:val="0"/>
          <w:numId w:val="31"/>
        </w:numPr>
        <w:tabs>
          <w:tab w:val="left" w:pos="6120"/>
        </w:tabs>
      </w:pPr>
      <w:r>
        <w:rPr>
          <w:rFonts w:ascii="APTA Sans Regular" w:hAnsi="APTA Sans Regular" w:cs="Arial"/>
          <w:sz w:val="20"/>
          <w:szCs w:val="20"/>
        </w:rPr>
        <w:t>As fall 2020 arrives, the most pressing concern is the 9% payment cut that is looming for PTs, and as a result, a flash action lobbying strategy will be occur shortly in September of 2020 that will hopefully have some effect on CMS and Congress heading into the new year.</w:t>
      </w:r>
    </w:p>
    <w:p w14:paraId="6D9BDC6E" w14:textId="77777777" w:rsidR="007F5604" w:rsidRDefault="007F5604">
      <w:pPr>
        <w:pStyle w:val="Standard"/>
        <w:tabs>
          <w:tab w:val="left" w:pos="1380"/>
        </w:tabs>
      </w:pPr>
    </w:p>
    <w:p w14:paraId="5B24D9D8" w14:textId="7D1AE20C" w:rsidR="007F5604" w:rsidRDefault="007F5604">
      <w:pPr>
        <w:rPr>
          <w:rFonts w:ascii="APTA Sans Regular" w:hAnsi="APTA Sans Regular" w:cs="Arial"/>
          <w:b/>
          <w:sz w:val="18"/>
          <w:szCs w:val="18"/>
        </w:rPr>
      </w:pPr>
      <w:r>
        <w:rPr>
          <w:rFonts w:ascii="APTA Sans Regular" w:hAnsi="APTA Sans Regular" w:cs="Arial"/>
          <w:b/>
          <w:sz w:val="18"/>
          <w:szCs w:val="18"/>
        </w:rPr>
        <w:br w:type="page"/>
      </w:r>
    </w:p>
    <w:p w14:paraId="6E0B2E69" w14:textId="08D1EF38" w:rsidR="007F5604" w:rsidRDefault="007F5604" w:rsidP="008B4166">
      <w:pPr>
        <w:jc w:val="center"/>
        <w:rPr>
          <w:rFonts w:eastAsia="Calibri" w:cs="Arial"/>
          <w:b/>
          <w:bCs/>
          <w:spacing w:val="-1"/>
          <w:sz w:val="20"/>
        </w:rPr>
      </w:pPr>
      <w:r>
        <w:rPr>
          <w:noProof/>
        </w:rPr>
        <w:lastRenderedPageBreak/>
        <w:drawing>
          <wp:inline distT="0" distB="0" distL="0" distR="0" wp14:anchorId="78D2F90D" wp14:editId="50A97363">
            <wp:extent cx="3048152" cy="9385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048152" cy="938540"/>
                    </a:xfrm>
                    <a:prstGeom prst="rect">
                      <a:avLst/>
                    </a:prstGeom>
                    <a:ln>
                      <a:noFill/>
                      <a:prstDash/>
                    </a:ln>
                  </pic:spPr>
                </pic:pic>
              </a:graphicData>
            </a:graphic>
          </wp:inline>
        </w:drawing>
      </w:r>
    </w:p>
    <w:p w14:paraId="3E007139" w14:textId="77777777" w:rsidR="007F5604" w:rsidRPr="007F5604" w:rsidRDefault="007F5604" w:rsidP="008B4166">
      <w:pPr>
        <w:jc w:val="center"/>
        <w:rPr>
          <w:rFonts w:ascii="APTA Sans Regular" w:eastAsia="Calibri" w:hAnsi="APTA Sans Regular" w:cs="Arial"/>
          <w:b/>
          <w:bCs/>
          <w:i/>
          <w:iCs/>
          <w:spacing w:val="-1"/>
          <w:sz w:val="28"/>
          <w:szCs w:val="28"/>
        </w:rPr>
      </w:pPr>
      <w:r w:rsidRPr="007F5604">
        <w:rPr>
          <w:rFonts w:ascii="APTA Sans Regular" w:eastAsia="Calibri" w:hAnsi="APTA Sans Regular" w:cs="Arial"/>
          <w:b/>
          <w:bCs/>
          <w:i/>
          <w:iCs/>
          <w:spacing w:val="-1"/>
          <w:sz w:val="28"/>
          <w:szCs w:val="28"/>
        </w:rPr>
        <w:t>2020 ANNUAL REPORT</w:t>
      </w:r>
    </w:p>
    <w:p w14:paraId="320473F2" w14:textId="77777777" w:rsidR="007F5604" w:rsidRPr="007F5604" w:rsidRDefault="007F5604" w:rsidP="008B4166">
      <w:pPr>
        <w:rPr>
          <w:rFonts w:ascii="APTA Sans Regular" w:eastAsia="Calibri" w:hAnsi="APTA Sans Regular" w:cs="Arial"/>
          <w:b/>
          <w:bCs/>
          <w:i/>
          <w:iCs/>
          <w:spacing w:val="-1"/>
          <w:sz w:val="20"/>
        </w:rPr>
      </w:pPr>
    </w:p>
    <w:tbl>
      <w:tblPr>
        <w:tblW w:w="11643" w:type="dxa"/>
        <w:tblInd w:w="-365" w:type="dxa"/>
        <w:tblLayout w:type="fixed"/>
        <w:tblLook w:val="0000" w:firstRow="0" w:lastRow="0" w:firstColumn="0" w:lastColumn="0" w:noHBand="0" w:noVBand="0"/>
      </w:tblPr>
      <w:tblGrid>
        <w:gridCol w:w="5513"/>
        <w:gridCol w:w="2790"/>
        <w:gridCol w:w="3312"/>
        <w:gridCol w:w="28"/>
      </w:tblGrid>
      <w:tr w:rsidR="007F5604" w:rsidRPr="007F5604" w14:paraId="1F674C4D" w14:textId="77777777" w:rsidTr="007F5604">
        <w:trPr>
          <w:cantSplit/>
          <w:trHeight w:val="431"/>
        </w:trPr>
        <w:tc>
          <w:tcPr>
            <w:tcW w:w="116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FE0D564" w14:textId="77777777" w:rsidR="007F5604" w:rsidRPr="007F5604" w:rsidRDefault="007F5604">
            <w:pPr>
              <w:spacing w:line="360" w:lineRule="auto"/>
              <w:rPr>
                <w:rFonts w:ascii="APTA Sans Regular" w:hAnsi="APTA Sans Regular"/>
              </w:rPr>
            </w:pPr>
            <w:r w:rsidRPr="007F5604">
              <w:rPr>
                <w:rFonts w:ascii="APTA Sans Regular" w:hAnsi="APTA Sans Regular" w:cs="Arial"/>
                <w:b/>
                <w:sz w:val="20"/>
              </w:rPr>
              <w:t>BOARD POSITION/COMMITTEE POSITION: Legislative Chair</w:t>
            </w:r>
          </w:p>
        </w:tc>
      </w:tr>
      <w:tr w:rsidR="007F5604" w:rsidRPr="007F5604" w14:paraId="1E243411" w14:textId="77777777" w:rsidTr="007F5604">
        <w:trPr>
          <w:cantSplit/>
          <w:trHeight w:val="521"/>
        </w:trPr>
        <w:tc>
          <w:tcPr>
            <w:tcW w:w="8303" w:type="dxa"/>
            <w:gridSpan w:val="2"/>
            <w:tcBorders>
              <w:top w:val="single" w:sz="4" w:space="0" w:color="000000"/>
              <w:left w:val="single" w:sz="4" w:space="0" w:color="000000"/>
            </w:tcBorders>
            <w:shd w:val="clear" w:color="auto" w:fill="auto"/>
            <w:vAlign w:val="center"/>
          </w:tcPr>
          <w:p w14:paraId="58E6D9E6" w14:textId="77777777" w:rsidR="007F5604" w:rsidRPr="007F5604" w:rsidRDefault="007F5604">
            <w:pPr>
              <w:spacing w:line="360" w:lineRule="auto"/>
              <w:rPr>
                <w:rFonts w:ascii="APTA Sans Regular" w:hAnsi="APTA Sans Regular" w:cs="Arial"/>
                <w:b/>
                <w:sz w:val="20"/>
              </w:rPr>
            </w:pPr>
            <w:r w:rsidRPr="007F5604">
              <w:rPr>
                <w:rFonts w:ascii="APTA Sans Regular" w:hAnsi="APTA Sans Regular" w:cs="Arial"/>
                <w:b/>
                <w:sz w:val="20"/>
              </w:rPr>
              <w:t>NAME:  Emily Slaven on behalf of the State Legislative Committee</w:t>
            </w:r>
          </w:p>
        </w:tc>
        <w:tc>
          <w:tcPr>
            <w:tcW w:w="3340" w:type="dxa"/>
            <w:gridSpan w:val="2"/>
            <w:tcBorders>
              <w:top w:val="single" w:sz="4" w:space="0" w:color="000000"/>
              <w:left w:val="single" w:sz="4" w:space="0" w:color="000000"/>
              <w:right w:val="single" w:sz="4" w:space="0" w:color="000000"/>
            </w:tcBorders>
            <w:shd w:val="clear" w:color="auto" w:fill="auto"/>
            <w:vAlign w:val="center"/>
          </w:tcPr>
          <w:p w14:paraId="2312AA83" w14:textId="77777777" w:rsidR="007F5604" w:rsidRPr="007F5604" w:rsidRDefault="007F5604">
            <w:pPr>
              <w:spacing w:line="360" w:lineRule="auto"/>
              <w:rPr>
                <w:rFonts w:ascii="APTA Sans Regular" w:hAnsi="APTA Sans Regular"/>
              </w:rPr>
            </w:pPr>
            <w:r w:rsidRPr="007F5604">
              <w:rPr>
                <w:rFonts w:ascii="APTA Sans Regular" w:hAnsi="APTA Sans Regular" w:cs="Arial"/>
                <w:b/>
                <w:sz w:val="20"/>
              </w:rPr>
              <w:t>DATE: Sept 14, 2020</w:t>
            </w:r>
          </w:p>
        </w:tc>
      </w:tr>
      <w:tr w:rsidR="007F5604" w:rsidRPr="007F5604" w14:paraId="48D88E61" w14:textId="77777777" w:rsidTr="007F5604">
        <w:trPr>
          <w:cantSplit/>
          <w:trHeight w:val="611"/>
        </w:trPr>
        <w:tc>
          <w:tcPr>
            <w:tcW w:w="11643"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DEE26CC" w14:textId="77777777" w:rsidR="007F5604" w:rsidRPr="007F5604" w:rsidRDefault="007F5604">
            <w:pPr>
              <w:snapToGrid w:val="0"/>
              <w:jc w:val="center"/>
              <w:rPr>
                <w:rFonts w:ascii="APTA Sans Regular" w:hAnsi="APTA Sans Regular" w:cs="Arial"/>
                <w:b/>
                <w:sz w:val="20"/>
              </w:rPr>
            </w:pPr>
          </w:p>
          <w:p w14:paraId="645349E8" w14:textId="77777777" w:rsidR="007F5604" w:rsidRPr="007F5604" w:rsidRDefault="007F5604">
            <w:pPr>
              <w:rPr>
                <w:rFonts w:ascii="APTA Sans Regular" w:hAnsi="APTA Sans Regular" w:cs="Arial"/>
                <w:b/>
                <w:sz w:val="20"/>
              </w:rPr>
            </w:pPr>
            <w:r w:rsidRPr="007F5604">
              <w:rPr>
                <w:rFonts w:ascii="APTA Sans Regular" w:hAnsi="APTA Sans Regular" w:cs="Arial"/>
                <w:b/>
                <w:sz w:val="20"/>
              </w:rPr>
              <w:t>List the status of all current GOALS/STRATEGIES relating to your position:</w:t>
            </w:r>
          </w:p>
          <w:p w14:paraId="6A473567" w14:textId="77777777" w:rsidR="007F5604" w:rsidRPr="007F5604" w:rsidRDefault="007F5604">
            <w:pPr>
              <w:rPr>
                <w:rFonts w:ascii="APTA Sans Regular" w:hAnsi="APTA Sans Regular" w:cs="Arial"/>
                <w:b/>
                <w:sz w:val="20"/>
              </w:rPr>
            </w:pPr>
          </w:p>
        </w:tc>
      </w:tr>
      <w:tr w:rsidR="007F5604" w:rsidRPr="007F5604" w14:paraId="79BC0996" w14:textId="77777777" w:rsidTr="007F5604">
        <w:trPr>
          <w:gridAfter w:val="1"/>
          <w:wAfter w:w="28" w:type="dxa"/>
          <w:trHeight w:val="323"/>
        </w:trPr>
        <w:tc>
          <w:tcPr>
            <w:tcW w:w="5513" w:type="dxa"/>
            <w:tcBorders>
              <w:top w:val="single" w:sz="4" w:space="0" w:color="000000"/>
              <w:left w:val="single" w:sz="4" w:space="0" w:color="000000"/>
              <w:bottom w:val="single" w:sz="4" w:space="0" w:color="000000"/>
            </w:tcBorders>
            <w:shd w:val="clear" w:color="auto" w:fill="auto"/>
            <w:vAlign w:val="center"/>
          </w:tcPr>
          <w:p w14:paraId="36DAF089" w14:textId="77777777" w:rsidR="007F5604" w:rsidRPr="007F5604" w:rsidRDefault="007F5604">
            <w:pPr>
              <w:snapToGrid w:val="0"/>
              <w:jc w:val="center"/>
              <w:rPr>
                <w:rFonts w:ascii="APTA Sans Regular" w:hAnsi="APTA Sans Regular" w:cs="Arial"/>
                <w:b/>
                <w:sz w:val="20"/>
              </w:rPr>
            </w:pPr>
          </w:p>
          <w:p w14:paraId="084A94AF" w14:textId="77777777" w:rsidR="007F5604" w:rsidRPr="007F5604" w:rsidRDefault="007F5604">
            <w:pPr>
              <w:jc w:val="center"/>
              <w:rPr>
                <w:rFonts w:ascii="APTA Sans Regular" w:hAnsi="APTA Sans Regular" w:cs="Arial"/>
                <w:b/>
                <w:sz w:val="20"/>
              </w:rPr>
            </w:pPr>
            <w:r w:rsidRPr="007F5604">
              <w:rPr>
                <w:rFonts w:ascii="APTA Sans Regular" w:hAnsi="APTA Sans Regular" w:cs="Arial"/>
                <w:b/>
                <w:sz w:val="20"/>
              </w:rPr>
              <w:t>GOAL &amp; STRATEGY #</w:t>
            </w:r>
          </w:p>
          <w:p w14:paraId="3036BA0B" w14:textId="77777777" w:rsidR="007F5604" w:rsidRPr="007F5604" w:rsidRDefault="007F5604" w:rsidP="00F06AD1">
            <w:pPr>
              <w:rPr>
                <w:rFonts w:ascii="APTA Sans Regular" w:hAnsi="APTA Sans Regular" w:cs="Arial"/>
                <w:b/>
                <w:sz w:val="20"/>
              </w:rPr>
            </w:pPr>
          </w:p>
        </w:tc>
        <w:tc>
          <w:tcPr>
            <w:tcW w:w="6102" w:type="dxa"/>
            <w:gridSpan w:val="2"/>
            <w:tcBorders>
              <w:top w:val="single" w:sz="4" w:space="0" w:color="000000"/>
              <w:left w:val="single" w:sz="4" w:space="0" w:color="000000"/>
              <w:bottom w:val="single" w:sz="4" w:space="0" w:color="000000"/>
              <w:right w:val="single" w:sz="4" w:space="0" w:color="000000"/>
            </w:tcBorders>
            <w:shd w:val="clear" w:color="auto" w:fill="auto"/>
          </w:tcPr>
          <w:p w14:paraId="3E8C01E0" w14:textId="77777777" w:rsidR="007F5604" w:rsidRPr="007F5604" w:rsidRDefault="007F5604">
            <w:pPr>
              <w:snapToGrid w:val="0"/>
              <w:jc w:val="center"/>
              <w:rPr>
                <w:rFonts w:ascii="APTA Sans Regular" w:hAnsi="APTA Sans Regular" w:cs="Arial"/>
                <w:b/>
                <w:sz w:val="20"/>
              </w:rPr>
            </w:pPr>
          </w:p>
          <w:p w14:paraId="1C30CBF7" w14:textId="77777777" w:rsidR="007F5604" w:rsidRPr="007F5604" w:rsidRDefault="007F5604">
            <w:pPr>
              <w:jc w:val="center"/>
              <w:rPr>
                <w:rFonts w:ascii="APTA Sans Regular" w:hAnsi="APTA Sans Regular" w:cs="Arial"/>
                <w:b/>
                <w:sz w:val="20"/>
              </w:rPr>
            </w:pPr>
            <w:r w:rsidRPr="007F5604">
              <w:rPr>
                <w:rFonts w:ascii="APTA Sans Regular" w:hAnsi="APTA Sans Regular" w:cs="Arial"/>
                <w:b/>
                <w:sz w:val="20"/>
              </w:rPr>
              <w:t>ACTION TAKEN</w:t>
            </w:r>
          </w:p>
          <w:p w14:paraId="170D7130" w14:textId="77777777" w:rsidR="007F5604" w:rsidRPr="007F5604" w:rsidRDefault="007F5604">
            <w:pPr>
              <w:jc w:val="center"/>
              <w:rPr>
                <w:rFonts w:ascii="APTA Sans Regular" w:hAnsi="APTA Sans Regular" w:cs="Arial"/>
                <w:b/>
                <w:sz w:val="20"/>
              </w:rPr>
            </w:pPr>
          </w:p>
        </w:tc>
      </w:tr>
      <w:tr w:rsidR="007F5604" w:rsidRPr="007F5604" w14:paraId="1F358BD1" w14:textId="77777777" w:rsidTr="007F5604">
        <w:trPr>
          <w:gridAfter w:val="1"/>
          <w:wAfter w:w="28" w:type="dxa"/>
          <w:trHeight w:val="4265"/>
        </w:trPr>
        <w:tc>
          <w:tcPr>
            <w:tcW w:w="5513" w:type="dxa"/>
            <w:tcBorders>
              <w:top w:val="single" w:sz="4" w:space="0" w:color="000000"/>
              <w:left w:val="single" w:sz="4" w:space="0" w:color="000000"/>
              <w:bottom w:val="single" w:sz="4" w:space="0" w:color="000000"/>
            </w:tcBorders>
            <w:shd w:val="clear" w:color="auto" w:fill="auto"/>
            <w:vAlign w:val="center"/>
          </w:tcPr>
          <w:p w14:paraId="3DC8C6D0" w14:textId="77777777" w:rsidR="007F5604" w:rsidRPr="007F5604" w:rsidRDefault="007F5604" w:rsidP="007F5604">
            <w:pPr>
              <w:snapToGrid w:val="0"/>
              <w:jc w:val="both"/>
              <w:rPr>
                <w:rFonts w:ascii="APTA Sans Regular" w:hAnsi="APTA Sans Regular" w:cs="Arial"/>
                <w:b/>
              </w:rPr>
            </w:pPr>
            <w:r w:rsidRPr="007F5604">
              <w:rPr>
                <w:rFonts w:ascii="APTA Sans Regular" w:hAnsi="APTA Sans Regular" w:cs="Arial"/>
                <w:b/>
              </w:rPr>
              <w:t>Goal #1: Advocacy</w:t>
            </w:r>
          </w:p>
          <w:p w14:paraId="5A7FF533" w14:textId="77777777" w:rsidR="007F5604" w:rsidRPr="007F5604" w:rsidRDefault="007F5604" w:rsidP="007F5604">
            <w:pPr>
              <w:snapToGrid w:val="0"/>
              <w:jc w:val="both"/>
              <w:rPr>
                <w:rFonts w:ascii="APTA Sans Regular" w:hAnsi="APTA Sans Regular" w:cs="Arial"/>
                <w:b/>
              </w:rPr>
            </w:pPr>
          </w:p>
          <w:p w14:paraId="79EE84FC" w14:textId="77777777" w:rsidR="007F5604" w:rsidRPr="007F5604" w:rsidRDefault="007F5604" w:rsidP="007F5604">
            <w:pPr>
              <w:snapToGrid w:val="0"/>
              <w:rPr>
                <w:rFonts w:ascii="APTA Sans Regular" w:hAnsi="APTA Sans Regular" w:cs="Arial"/>
                <w:sz w:val="20"/>
              </w:rPr>
            </w:pPr>
            <w:r w:rsidRPr="007F5604">
              <w:rPr>
                <w:rFonts w:ascii="APTA Sans Regular" w:hAnsi="APTA Sans Regular" w:cs="Arial"/>
                <w:sz w:val="20"/>
                <w:u w:val="single"/>
              </w:rPr>
              <w:t>Objective #1:</w:t>
            </w:r>
            <w:r w:rsidRPr="007F5604">
              <w:rPr>
                <w:rFonts w:ascii="APTA Sans Regular" w:hAnsi="APTA Sans Regular" w:cs="Arial"/>
                <w:sz w:val="20"/>
              </w:rPr>
              <w:t xml:space="preserve"> Revise/Update the practice act to be introduced in 2019 legislative session</w:t>
            </w:r>
          </w:p>
          <w:p w14:paraId="4E70A11F" w14:textId="77777777" w:rsidR="007F5604" w:rsidRPr="007F5604" w:rsidRDefault="007F5604" w:rsidP="007F5604">
            <w:pPr>
              <w:snapToGrid w:val="0"/>
              <w:jc w:val="both"/>
              <w:rPr>
                <w:rFonts w:ascii="APTA Sans Regular" w:hAnsi="APTA Sans Regular" w:cs="Arial"/>
                <w:sz w:val="20"/>
              </w:rPr>
            </w:pPr>
          </w:p>
          <w:p w14:paraId="51E1F98D" w14:textId="437DB545" w:rsidR="007F5604" w:rsidRPr="007F5604" w:rsidRDefault="007F5604" w:rsidP="003E6881">
            <w:pPr>
              <w:numPr>
                <w:ilvl w:val="0"/>
                <w:numId w:val="10"/>
              </w:numPr>
              <w:suppressAutoHyphens/>
              <w:snapToGrid w:val="0"/>
              <w:jc w:val="both"/>
              <w:rPr>
                <w:rFonts w:ascii="APTA Sans Regular" w:hAnsi="APTA Sans Regular" w:cs="Arial"/>
                <w:sz w:val="20"/>
              </w:rPr>
            </w:pPr>
            <w:r w:rsidRPr="007F5604">
              <w:rPr>
                <w:rFonts w:ascii="APTA Sans Regular" w:hAnsi="APTA Sans Regular" w:cs="Arial"/>
                <w:sz w:val="20"/>
                <w:u w:val="single"/>
              </w:rPr>
              <w:t>Strategy #1:</w:t>
            </w:r>
            <w:r w:rsidRPr="007F5604">
              <w:rPr>
                <w:rFonts w:ascii="APTA Sans Regular" w:hAnsi="APTA Sans Regular" w:cs="Arial"/>
                <w:sz w:val="20"/>
              </w:rPr>
              <w:t xml:space="preserve"> Update the INPT Practice Act</w:t>
            </w:r>
          </w:p>
          <w:p w14:paraId="652F8783" w14:textId="77777777" w:rsidR="007F5604" w:rsidRPr="007F5604" w:rsidRDefault="007F5604" w:rsidP="007F5604">
            <w:pPr>
              <w:snapToGrid w:val="0"/>
              <w:ind w:left="720"/>
              <w:jc w:val="both"/>
              <w:rPr>
                <w:rFonts w:ascii="APTA Sans Regular" w:hAnsi="APTA Sans Regular" w:cs="Arial"/>
                <w:sz w:val="20"/>
              </w:rPr>
            </w:pPr>
          </w:p>
          <w:p w14:paraId="0DD6D138" w14:textId="77777777" w:rsidR="007F5604" w:rsidRPr="007F5604" w:rsidRDefault="007F5604" w:rsidP="007F5604">
            <w:pPr>
              <w:snapToGrid w:val="0"/>
              <w:ind w:left="720"/>
              <w:jc w:val="both"/>
              <w:rPr>
                <w:rFonts w:ascii="APTA Sans Regular" w:hAnsi="APTA Sans Regular" w:cs="Arial"/>
                <w:sz w:val="20"/>
              </w:rPr>
            </w:pPr>
          </w:p>
          <w:p w14:paraId="7D071550" w14:textId="38012F35" w:rsidR="007F5604" w:rsidRPr="007F5604" w:rsidRDefault="007F5604" w:rsidP="003E6881">
            <w:pPr>
              <w:numPr>
                <w:ilvl w:val="0"/>
                <w:numId w:val="10"/>
              </w:numPr>
              <w:suppressAutoHyphens/>
              <w:snapToGrid w:val="0"/>
              <w:jc w:val="both"/>
              <w:rPr>
                <w:rFonts w:ascii="APTA Sans Regular" w:hAnsi="APTA Sans Regular" w:cs="Arial"/>
                <w:sz w:val="20"/>
              </w:rPr>
            </w:pPr>
            <w:r w:rsidRPr="007F5604">
              <w:rPr>
                <w:rFonts w:ascii="APTA Sans Regular" w:hAnsi="APTA Sans Regular" w:cs="Arial"/>
                <w:sz w:val="20"/>
                <w:u w:val="single"/>
              </w:rPr>
              <w:t>Strategy #2</w:t>
            </w:r>
            <w:r w:rsidRPr="007F5604">
              <w:rPr>
                <w:rFonts w:ascii="APTA Sans Regular" w:hAnsi="APTA Sans Regular" w:cs="Arial"/>
                <w:sz w:val="20"/>
              </w:rPr>
              <w:t>: Vette with stakeholders (list stakeholders); INAPTA Board, APTA legislative staff; Membership; lobbyist</w:t>
            </w:r>
          </w:p>
          <w:p w14:paraId="13C98AA3" w14:textId="77777777" w:rsidR="007F5604" w:rsidRPr="007F5604" w:rsidRDefault="007F5604" w:rsidP="007F5604">
            <w:pPr>
              <w:snapToGrid w:val="0"/>
              <w:jc w:val="both"/>
              <w:rPr>
                <w:rFonts w:ascii="APTA Sans Regular" w:hAnsi="APTA Sans Regular" w:cs="Arial"/>
                <w:sz w:val="20"/>
              </w:rPr>
            </w:pPr>
          </w:p>
          <w:p w14:paraId="35D84A56" w14:textId="77777777" w:rsidR="007F5604" w:rsidRPr="007F5604" w:rsidRDefault="007F5604" w:rsidP="003E6881">
            <w:pPr>
              <w:numPr>
                <w:ilvl w:val="0"/>
                <w:numId w:val="10"/>
              </w:numPr>
              <w:suppressAutoHyphens/>
              <w:snapToGrid w:val="0"/>
              <w:rPr>
                <w:rFonts w:ascii="APTA Sans Regular" w:hAnsi="APTA Sans Regular" w:cs="Arial"/>
                <w:sz w:val="20"/>
              </w:rPr>
            </w:pPr>
            <w:r w:rsidRPr="007F5604">
              <w:rPr>
                <w:rFonts w:ascii="APTA Sans Regular" w:hAnsi="APTA Sans Regular" w:cs="Arial"/>
                <w:sz w:val="20"/>
                <w:u w:val="single"/>
              </w:rPr>
              <w:t>Strategy #3</w:t>
            </w:r>
            <w:r w:rsidRPr="007F5604">
              <w:rPr>
                <w:rFonts w:ascii="APTA Sans Regular" w:hAnsi="APTA Sans Regular" w:cs="Arial"/>
                <w:sz w:val="20"/>
              </w:rPr>
              <w:t>: Identify legislative champions</w:t>
            </w:r>
          </w:p>
          <w:p w14:paraId="45A884C8" w14:textId="77777777" w:rsidR="007F5604" w:rsidRPr="007F5604" w:rsidRDefault="007F5604" w:rsidP="007F5604">
            <w:pPr>
              <w:snapToGrid w:val="0"/>
              <w:jc w:val="both"/>
              <w:rPr>
                <w:rFonts w:ascii="APTA Sans Regular" w:hAnsi="APTA Sans Regular" w:cs="Arial"/>
                <w:sz w:val="20"/>
              </w:rPr>
            </w:pPr>
          </w:p>
          <w:p w14:paraId="6CFAC7B1" w14:textId="77777777" w:rsidR="007F5604" w:rsidRPr="007F5604" w:rsidRDefault="007F5604" w:rsidP="007F5604">
            <w:pPr>
              <w:snapToGrid w:val="0"/>
              <w:jc w:val="center"/>
              <w:rPr>
                <w:rFonts w:ascii="APTA Sans Regular" w:hAnsi="APTA Sans Regular" w:cs="Arial"/>
                <w:b/>
                <w:sz w:val="20"/>
              </w:rPr>
            </w:pPr>
          </w:p>
          <w:p w14:paraId="259E1725" w14:textId="77777777" w:rsidR="007F5604" w:rsidRPr="007F5604" w:rsidRDefault="007F5604" w:rsidP="007F5604">
            <w:pPr>
              <w:snapToGrid w:val="0"/>
              <w:rPr>
                <w:rFonts w:ascii="APTA Sans Regular" w:hAnsi="APTA Sans Regular" w:cs="Arial"/>
                <w:b/>
                <w:sz w:val="20"/>
              </w:rPr>
            </w:pPr>
          </w:p>
        </w:tc>
        <w:tc>
          <w:tcPr>
            <w:tcW w:w="6102" w:type="dxa"/>
            <w:gridSpan w:val="2"/>
            <w:tcBorders>
              <w:top w:val="single" w:sz="4" w:space="0" w:color="000000"/>
              <w:left w:val="single" w:sz="4" w:space="0" w:color="000000"/>
              <w:bottom w:val="single" w:sz="4" w:space="0" w:color="000000"/>
              <w:right w:val="single" w:sz="4" w:space="0" w:color="000000"/>
            </w:tcBorders>
            <w:shd w:val="clear" w:color="auto" w:fill="auto"/>
          </w:tcPr>
          <w:p w14:paraId="3CEA9EF0" w14:textId="77777777" w:rsidR="007F5604" w:rsidRPr="007F5604" w:rsidRDefault="007F5604" w:rsidP="007F5604">
            <w:pPr>
              <w:snapToGrid w:val="0"/>
              <w:rPr>
                <w:rFonts w:ascii="APTA Sans Regular" w:hAnsi="APTA Sans Regular" w:cs="Arial"/>
                <w:b/>
                <w:sz w:val="20"/>
              </w:rPr>
            </w:pPr>
          </w:p>
          <w:p w14:paraId="0FE03562" w14:textId="77777777" w:rsidR="007F5604" w:rsidRPr="007F5604" w:rsidRDefault="007F5604" w:rsidP="007F5604">
            <w:pPr>
              <w:snapToGrid w:val="0"/>
              <w:rPr>
                <w:rFonts w:ascii="APTA Sans Regular" w:hAnsi="APTA Sans Regular" w:cs="Arial"/>
                <w:b/>
                <w:sz w:val="20"/>
              </w:rPr>
            </w:pPr>
          </w:p>
          <w:p w14:paraId="36C1E247" w14:textId="2D076946" w:rsidR="007F5604" w:rsidRDefault="007F5604" w:rsidP="007F5604">
            <w:pPr>
              <w:snapToGrid w:val="0"/>
              <w:rPr>
                <w:rFonts w:ascii="APTA Sans Regular" w:hAnsi="APTA Sans Regular" w:cs="Arial"/>
                <w:sz w:val="20"/>
              </w:rPr>
            </w:pPr>
          </w:p>
          <w:p w14:paraId="105E5CF4" w14:textId="0F20AACD" w:rsidR="007F5604" w:rsidRDefault="007F5604" w:rsidP="007F5604">
            <w:pPr>
              <w:snapToGrid w:val="0"/>
              <w:rPr>
                <w:rFonts w:ascii="APTA Sans Regular" w:hAnsi="APTA Sans Regular" w:cs="Arial"/>
                <w:sz w:val="20"/>
              </w:rPr>
            </w:pPr>
          </w:p>
          <w:p w14:paraId="734529C0" w14:textId="3F5F9C31" w:rsidR="007F5604" w:rsidRDefault="007F5604" w:rsidP="007F5604">
            <w:pPr>
              <w:snapToGrid w:val="0"/>
              <w:rPr>
                <w:rFonts w:ascii="APTA Sans Regular" w:hAnsi="APTA Sans Regular" w:cs="Arial"/>
                <w:sz w:val="20"/>
              </w:rPr>
            </w:pPr>
          </w:p>
          <w:p w14:paraId="51F7DDF0" w14:textId="77777777" w:rsidR="007F5604" w:rsidRPr="007F5604" w:rsidRDefault="007F5604" w:rsidP="007F5604">
            <w:pPr>
              <w:snapToGrid w:val="0"/>
              <w:rPr>
                <w:rFonts w:ascii="APTA Sans Regular" w:hAnsi="APTA Sans Regular" w:cs="Arial"/>
                <w:sz w:val="20"/>
              </w:rPr>
            </w:pPr>
          </w:p>
          <w:p w14:paraId="2D504A8B" w14:textId="285C21F5" w:rsidR="007F5604" w:rsidRPr="007F5604" w:rsidRDefault="007F5604" w:rsidP="003E6881">
            <w:pPr>
              <w:numPr>
                <w:ilvl w:val="0"/>
                <w:numId w:val="10"/>
              </w:numPr>
              <w:suppressAutoHyphens/>
              <w:snapToGrid w:val="0"/>
              <w:rPr>
                <w:rFonts w:ascii="APTA Sans Regular" w:hAnsi="APTA Sans Regular" w:cs="Arial"/>
                <w:sz w:val="20"/>
              </w:rPr>
            </w:pPr>
            <w:r w:rsidRPr="007F5604">
              <w:rPr>
                <w:rFonts w:ascii="APTA Sans Regular" w:hAnsi="APTA Sans Regular" w:cs="Arial"/>
                <w:sz w:val="20"/>
              </w:rPr>
              <w:t>The Indiana Physical Therapy Practice Act was updated in 2019</w:t>
            </w:r>
          </w:p>
          <w:p w14:paraId="7C489487" w14:textId="77777777" w:rsidR="007F5604" w:rsidRPr="007F5604" w:rsidRDefault="007F5604" w:rsidP="007F5604">
            <w:pPr>
              <w:snapToGrid w:val="0"/>
              <w:rPr>
                <w:rFonts w:ascii="APTA Sans Regular" w:hAnsi="APTA Sans Regular" w:cs="Arial"/>
                <w:sz w:val="20"/>
              </w:rPr>
            </w:pPr>
          </w:p>
          <w:p w14:paraId="2BF48861" w14:textId="377AFD67" w:rsidR="007F5604" w:rsidRPr="007F5604" w:rsidRDefault="007F5604" w:rsidP="003E6881">
            <w:pPr>
              <w:numPr>
                <w:ilvl w:val="0"/>
                <w:numId w:val="10"/>
              </w:numPr>
              <w:suppressAutoHyphens/>
              <w:snapToGrid w:val="0"/>
              <w:rPr>
                <w:rFonts w:ascii="APTA Sans Regular" w:hAnsi="APTA Sans Regular" w:cs="Arial"/>
                <w:sz w:val="20"/>
              </w:rPr>
            </w:pPr>
            <w:r w:rsidRPr="007F5604">
              <w:rPr>
                <w:rFonts w:ascii="APTA Sans Regular" w:hAnsi="APTA Sans Regular" w:cs="Arial"/>
                <w:sz w:val="20"/>
              </w:rPr>
              <w:t>The revisions to the Indiana PT Practice Act were shared with and feedback was sought in 2018 and in the 2019 legislative session</w:t>
            </w:r>
          </w:p>
          <w:p w14:paraId="5F20AF81" w14:textId="77777777" w:rsidR="007F5604" w:rsidRPr="007F5604" w:rsidRDefault="007F5604" w:rsidP="007F5604">
            <w:pPr>
              <w:snapToGrid w:val="0"/>
              <w:rPr>
                <w:rFonts w:ascii="APTA Sans Regular" w:hAnsi="APTA Sans Regular" w:cs="Arial"/>
                <w:sz w:val="20"/>
              </w:rPr>
            </w:pPr>
          </w:p>
          <w:p w14:paraId="03F9BF89" w14:textId="77777777" w:rsidR="007F5604" w:rsidRPr="007F5604" w:rsidRDefault="007F5604" w:rsidP="003E6881">
            <w:pPr>
              <w:numPr>
                <w:ilvl w:val="0"/>
                <w:numId w:val="10"/>
              </w:numPr>
              <w:suppressAutoHyphens/>
              <w:snapToGrid w:val="0"/>
              <w:rPr>
                <w:rFonts w:ascii="APTA Sans Regular" w:hAnsi="APTA Sans Regular" w:cs="Arial"/>
                <w:sz w:val="20"/>
              </w:rPr>
            </w:pPr>
            <w:r w:rsidRPr="007F5604">
              <w:rPr>
                <w:rFonts w:ascii="APTA Sans Regular" w:hAnsi="APTA Sans Regular" w:cs="Arial"/>
                <w:sz w:val="20"/>
              </w:rPr>
              <w:t>Legislative champions were identified prior to and after the PT Day at the Statehouse in 2019. These Legislative Champions met with legislators at the Statehouse and at events following the 2019 PT Day at the Statehouse</w:t>
            </w:r>
          </w:p>
        </w:tc>
      </w:tr>
    </w:tbl>
    <w:p w14:paraId="6441885F" w14:textId="77777777" w:rsidR="007F5604" w:rsidRPr="007F5604" w:rsidRDefault="007F5604">
      <w:pPr>
        <w:spacing w:line="360" w:lineRule="auto"/>
        <w:rPr>
          <w:rFonts w:ascii="APTA Sans Regular" w:hAnsi="APTA Sans Regular" w:cs="Arial"/>
          <w:sz w:val="20"/>
        </w:rPr>
      </w:pPr>
    </w:p>
    <w:p w14:paraId="41198E3C" w14:textId="77777777" w:rsidR="007F5604" w:rsidRPr="007F5604" w:rsidRDefault="007F5604">
      <w:pPr>
        <w:tabs>
          <w:tab w:val="left" w:pos="6120"/>
        </w:tabs>
        <w:jc w:val="center"/>
        <w:rPr>
          <w:rFonts w:ascii="APTA Sans Regular" w:eastAsia="Calibri" w:hAnsi="APTA Sans Regular" w:cs="Arial"/>
          <w:sz w:val="20"/>
        </w:rPr>
      </w:pPr>
      <w:r w:rsidRPr="007F5604">
        <w:rPr>
          <w:rFonts w:ascii="APTA Sans Regular" w:eastAsia="Calibri" w:hAnsi="APTA Sans Regular" w:cs="Arial"/>
          <w:b/>
          <w:sz w:val="20"/>
        </w:rPr>
        <w:t>INCLUDE ADDITIONAL INFORMATION NOT RELATED TO THE STRATEGIC PLAN HERE</w:t>
      </w:r>
    </w:p>
    <w:p w14:paraId="0C7278F4" w14:textId="77777777" w:rsidR="007F5604" w:rsidRPr="007F5604" w:rsidRDefault="007F5604">
      <w:pPr>
        <w:tabs>
          <w:tab w:val="left" w:pos="6120"/>
        </w:tabs>
        <w:rPr>
          <w:rFonts w:ascii="APTA Sans Regular" w:eastAsia="Calibri" w:hAnsi="APTA Sans Regular" w:cs="Arial"/>
          <w:b/>
          <w:sz w:val="20"/>
        </w:rPr>
      </w:pPr>
    </w:p>
    <w:p w14:paraId="1E96E45C" w14:textId="77777777" w:rsidR="007F5604" w:rsidRPr="007F5604" w:rsidRDefault="007F5604" w:rsidP="003E6881">
      <w:pPr>
        <w:numPr>
          <w:ilvl w:val="0"/>
          <w:numId w:val="32"/>
        </w:numPr>
        <w:suppressAutoHyphens/>
        <w:ind w:left="360"/>
        <w:rPr>
          <w:rFonts w:ascii="APTA Sans Regular" w:hAnsi="APTA Sans Regular" w:cs="Arial"/>
          <w:b/>
          <w:sz w:val="20"/>
        </w:rPr>
      </w:pPr>
      <w:r w:rsidRPr="007F5604">
        <w:rPr>
          <w:rFonts w:ascii="APTA Sans Regular" w:hAnsi="APTA Sans Regular" w:cs="Arial"/>
          <w:b/>
          <w:sz w:val="20"/>
        </w:rPr>
        <w:t>The following bills were tracked during the 2020 Legislative session:</w:t>
      </w:r>
    </w:p>
    <w:p w14:paraId="1DC36E59" w14:textId="77777777" w:rsidR="007F5604" w:rsidRPr="007F5604" w:rsidRDefault="007F5604" w:rsidP="007F5604">
      <w:pPr>
        <w:ind w:left="360"/>
        <w:rPr>
          <w:rFonts w:ascii="APTA Sans Regular" w:hAnsi="APTA Sans Regular" w:cs="Arial"/>
          <w:sz w:val="20"/>
          <w:shd w:val="clear" w:color="auto" w:fill="FFFFFF"/>
        </w:rPr>
      </w:pPr>
      <w:r w:rsidRPr="007F5604">
        <w:rPr>
          <w:rFonts w:ascii="APTA Sans Regular" w:hAnsi="APTA Sans Regular" w:cs="Arial"/>
          <w:bCs/>
          <w:sz w:val="20"/>
          <w:shd w:val="clear" w:color="auto" w:fill="FFFFFF"/>
        </w:rPr>
        <w:t>HB 1008-Occupational License Endorsement</w:t>
      </w:r>
      <w:r w:rsidRPr="007F5604">
        <w:rPr>
          <w:rFonts w:ascii="APTA Sans Regular" w:hAnsi="APTA Sans Regular" w:cs="Arial"/>
          <w:sz w:val="20"/>
          <w:shd w:val="clear" w:color="auto" w:fill="FFFFFF"/>
        </w:rPr>
        <w:t xml:space="preserve"> - </w:t>
      </w:r>
      <w:r w:rsidRPr="007F5604">
        <w:rPr>
          <w:rFonts w:ascii="APTA Sans Regular" w:hAnsi="APTA Sans Regular" w:cs="Arial"/>
          <w:bCs/>
          <w:sz w:val="20"/>
          <w:shd w:val="clear" w:color="auto" w:fill="FFFFFF"/>
        </w:rPr>
        <w:t>3/11/20-Died upon adjournment</w:t>
      </w:r>
    </w:p>
    <w:p w14:paraId="6D6D0666" w14:textId="77777777" w:rsidR="007F5604" w:rsidRPr="007F5604" w:rsidRDefault="007F5604" w:rsidP="007F5604">
      <w:pPr>
        <w:ind w:left="360"/>
        <w:rPr>
          <w:rFonts w:ascii="APTA Sans Regular" w:hAnsi="APTA Sans Regular" w:cs="Arial"/>
          <w:sz w:val="20"/>
          <w:shd w:val="clear" w:color="auto" w:fill="FFFFFF"/>
        </w:rPr>
      </w:pPr>
      <w:r w:rsidRPr="007F5604">
        <w:rPr>
          <w:rFonts w:ascii="APTA Sans Regular" w:hAnsi="APTA Sans Regular" w:cs="Arial"/>
          <w:bCs/>
          <w:sz w:val="20"/>
          <w:shd w:val="clear" w:color="auto" w:fill="FFFFFF"/>
        </w:rPr>
        <w:t>HB 1176-Professional license endorsement</w:t>
      </w:r>
      <w:r w:rsidRPr="007F5604">
        <w:rPr>
          <w:rFonts w:ascii="APTA Sans Regular" w:hAnsi="APTA Sans Regular" w:cs="Arial"/>
          <w:sz w:val="20"/>
          <w:shd w:val="clear" w:color="auto" w:fill="FFFFFF"/>
        </w:rPr>
        <w:t xml:space="preserve"> - </w:t>
      </w:r>
      <w:r w:rsidRPr="007F5604">
        <w:rPr>
          <w:rFonts w:ascii="APTA Sans Regular" w:hAnsi="APTA Sans Regular" w:cs="Arial"/>
          <w:bCs/>
          <w:sz w:val="20"/>
          <w:shd w:val="clear" w:color="auto" w:fill="FFFFFF"/>
        </w:rPr>
        <w:t>3/18/20-Gov signed</w:t>
      </w:r>
    </w:p>
    <w:p w14:paraId="0A9B6E7E" w14:textId="77777777" w:rsidR="007F5604" w:rsidRPr="007F5604" w:rsidRDefault="007F5604" w:rsidP="007F5604">
      <w:pPr>
        <w:ind w:left="360"/>
        <w:rPr>
          <w:rFonts w:ascii="APTA Sans Regular" w:hAnsi="APTA Sans Regular" w:cs="Arial"/>
          <w:sz w:val="20"/>
          <w:shd w:val="clear" w:color="auto" w:fill="FFFFFF"/>
        </w:rPr>
      </w:pPr>
      <w:r w:rsidRPr="007F5604">
        <w:rPr>
          <w:rFonts w:ascii="APTA Sans Regular" w:hAnsi="APTA Sans Regular" w:cs="Arial"/>
          <w:bCs/>
          <w:sz w:val="20"/>
          <w:shd w:val="clear" w:color="auto" w:fill="FFFFFF"/>
        </w:rPr>
        <w:t>SB 205-First Steps program</w:t>
      </w:r>
      <w:r w:rsidRPr="007F5604">
        <w:rPr>
          <w:rFonts w:ascii="APTA Sans Regular" w:hAnsi="APTA Sans Regular" w:cs="Arial"/>
          <w:sz w:val="20"/>
          <w:shd w:val="clear" w:color="auto" w:fill="FFFFFF"/>
        </w:rPr>
        <w:t xml:space="preserve">- </w:t>
      </w:r>
      <w:r w:rsidRPr="007F5604">
        <w:rPr>
          <w:rFonts w:ascii="APTA Sans Regular" w:hAnsi="APTA Sans Regular" w:cs="Arial"/>
          <w:bCs/>
          <w:sz w:val="20"/>
          <w:shd w:val="clear" w:color="auto" w:fill="FFFFFF"/>
        </w:rPr>
        <w:t>3/11/20-Died upon adjournment</w:t>
      </w:r>
    </w:p>
    <w:p w14:paraId="07EA9FEF" w14:textId="77777777" w:rsidR="007F5604" w:rsidRPr="007F5604" w:rsidRDefault="007F5604" w:rsidP="007F5604">
      <w:pPr>
        <w:ind w:firstLine="360"/>
        <w:rPr>
          <w:rFonts w:ascii="APTA Sans Regular" w:hAnsi="APTA Sans Regular" w:cs="Arial"/>
          <w:sz w:val="20"/>
          <w:shd w:val="clear" w:color="auto" w:fill="FFFFFF"/>
        </w:rPr>
      </w:pPr>
      <w:r w:rsidRPr="007F5604">
        <w:rPr>
          <w:rFonts w:ascii="APTA Sans Regular" w:hAnsi="APTA Sans Regular" w:cs="Arial"/>
          <w:bCs/>
          <w:sz w:val="20"/>
          <w:shd w:val="clear" w:color="auto" w:fill="FFFFFF"/>
        </w:rPr>
        <w:t>SB 427-Provisional Occupational license</w:t>
      </w:r>
      <w:r w:rsidRPr="007F5604">
        <w:rPr>
          <w:rFonts w:ascii="APTA Sans Regular" w:hAnsi="APTA Sans Regular" w:cs="Arial"/>
          <w:sz w:val="20"/>
          <w:shd w:val="clear" w:color="auto" w:fill="FFFFFF"/>
        </w:rPr>
        <w:t xml:space="preserve"> -</w:t>
      </w:r>
      <w:r w:rsidRPr="007F5604">
        <w:rPr>
          <w:rFonts w:ascii="APTA Sans Regular" w:hAnsi="APTA Sans Regular" w:cs="Arial"/>
          <w:bCs/>
          <w:sz w:val="20"/>
          <w:shd w:val="clear" w:color="auto" w:fill="FFFFFF"/>
        </w:rPr>
        <w:t>3/18/20-Gov signed</w:t>
      </w:r>
    </w:p>
    <w:p w14:paraId="4F06443A" w14:textId="77777777" w:rsidR="007F5604" w:rsidRPr="007F5604" w:rsidRDefault="007F5604" w:rsidP="007F5604">
      <w:pPr>
        <w:ind w:left="360"/>
        <w:rPr>
          <w:rFonts w:ascii="APTA Sans Regular" w:hAnsi="APTA Sans Regular" w:cs="Arial"/>
          <w:bCs/>
          <w:sz w:val="20"/>
          <w:shd w:val="clear" w:color="auto" w:fill="FFFFFF"/>
        </w:rPr>
      </w:pPr>
      <w:r w:rsidRPr="007F5604">
        <w:rPr>
          <w:rFonts w:ascii="APTA Sans Regular" w:hAnsi="APTA Sans Regular" w:cs="Arial"/>
          <w:bCs/>
          <w:sz w:val="20"/>
          <w:shd w:val="clear" w:color="auto" w:fill="FFFFFF"/>
        </w:rPr>
        <w:t>SB 142-Allow school psychologists to make PT referrals</w:t>
      </w:r>
      <w:r w:rsidRPr="007F5604">
        <w:rPr>
          <w:rFonts w:ascii="APTA Sans Regular" w:hAnsi="APTA Sans Regular" w:cs="Arial"/>
          <w:sz w:val="20"/>
          <w:shd w:val="clear" w:color="auto" w:fill="FFFFFF"/>
        </w:rPr>
        <w:t xml:space="preserve"> - </w:t>
      </w:r>
      <w:r w:rsidRPr="007F5604">
        <w:rPr>
          <w:rFonts w:ascii="APTA Sans Regular" w:hAnsi="APTA Sans Regular" w:cs="Arial"/>
          <w:bCs/>
          <w:sz w:val="20"/>
          <w:shd w:val="clear" w:color="auto" w:fill="FFFFFF"/>
        </w:rPr>
        <w:t>3/11/20-Died upon adjournment</w:t>
      </w:r>
    </w:p>
    <w:p w14:paraId="3E744BF3" w14:textId="77777777" w:rsidR="007F5604" w:rsidRPr="007F5604" w:rsidRDefault="007F5604" w:rsidP="007F5604">
      <w:pPr>
        <w:ind w:left="360"/>
        <w:rPr>
          <w:rFonts w:ascii="APTA Sans Regular" w:hAnsi="APTA Sans Regular" w:cs="Arial"/>
          <w:sz w:val="20"/>
          <w:shd w:val="clear" w:color="auto" w:fill="FFFFFF"/>
        </w:rPr>
      </w:pPr>
    </w:p>
    <w:p w14:paraId="0E926BD1" w14:textId="77777777" w:rsidR="007F5604" w:rsidRPr="007F5604" w:rsidRDefault="007F5604" w:rsidP="007F5604">
      <w:pPr>
        <w:ind w:left="360"/>
        <w:rPr>
          <w:rFonts w:ascii="APTA Sans Regular" w:hAnsi="APTA Sans Regular" w:cs="Arial"/>
          <w:sz w:val="20"/>
        </w:rPr>
      </w:pPr>
      <w:r w:rsidRPr="007F5604">
        <w:rPr>
          <w:rFonts w:ascii="APTA Sans Regular" w:hAnsi="APTA Sans Regular" w:cs="Arial"/>
          <w:sz w:val="20"/>
        </w:rPr>
        <w:t xml:space="preserve">The bills that were of most concern to us were HB 1008 and SB 427 which dilute the value of a PT education and license.  SB 427 is not so bad since it is limited to military spouses. The hope is that with this bill passing that it prevents more comprehensive legislation in 2021.  However due to the very conservative legislature in Indiana this topic may return. The issue addressed by SB 205 was assigned to a study committee this summer. The minutes of this study committee’s meeting on 8/26/20 reflect the complexity of this issue as to whether Medical Payment (Med Pay) coverage or health care coverage is the first line of payment used in the case of an auto accident. The concern is that the health insurance plan could be paying for therapy visits that should be covered my when a person who has Med Pay coverage has been in an accident. </w:t>
      </w:r>
    </w:p>
    <w:p w14:paraId="223EEFCB" w14:textId="77777777" w:rsidR="007F5604" w:rsidRPr="007F5604" w:rsidRDefault="007F5604" w:rsidP="007F5604">
      <w:pPr>
        <w:ind w:left="360"/>
        <w:rPr>
          <w:rFonts w:ascii="APTA Sans Regular" w:hAnsi="APTA Sans Regular" w:cs="Arial"/>
          <w:sz w:val="20"/>
        </w:rPr>
      </w:pPr>
    </w:p>
    <w:p w14:paraId="6382016E" w14:textId="77777777" w:rsidR="007F5604" w:rsidRPr="007F5604" w:rsidRDefault="007F5604" w:rsidP="003E6881">
      <w:pPr>
        <w:numPr>
          <w:ilvl w:val="0"/>
          <w:numId w:val="32"/>
        </w:numPr>
        <w:suppressAutoHyphens/>
        <w:ind w:left="360"/>
        <w:rPr>
          <w:rFonts w:ascii="APTA Sans Regular" w:hAnsi="APTA Sans Regular" w:cs="Arial"/>
          <w:b/>
          <w:sz w:val="20"/>
        </w:rPr>
      </w:pPr>
      <w:r w:rsidRPr="007F5604">
        <w:rPr>
          <w:rFonts w:ascii="APTA Sans Regular" w:hAnsi="APTA Sans Regular" w:cs="Arial"/>
          <w:b/>
          <w:sz w:val="20"/>
        </w:rPr>
        <w:t>Legislation APTA Indiana is proposing for 2021</w:t>
      </w:r>
    </w:p>
    <w:p w14:paraId="0D7DCC21" w14:textId="77777777" w:rsidR="007F5604" w:rsidRPr="007F5604" w:rsidRDefault="007F5604" w:rsidP="007F5604">
      <w:pPr>
        <w:ind w:left="360"/>
        <w:rPr>
          <w:rFonts w:ascii="APTA Sans Regular" w:hAnsi="APTA Sans Regular" w:cs="Arial"/>
          <w:sz w:val="20"/>
        </w:rPr>
      </w:pPr>
      <w:r w:rsidRPr="007F5604">
        <w:rPr>
          <w:rFonts w:ascii="APTA Sans Regular" w:hAnsi="APTA Sans Regular" w:cs="Arial"/>
          <w:sz w:val="20"/>
        </w:rPr>
        <w:t xml:space="preserve">The APTA Indiana State Legislative Committee met in May, June, July and August to plan for and work on language related to telehealth for the 2021 Legislative Session. In addition, APTA Indiana will be proposing legislation to enact the Physical Therapy Compact. Senator Messmer has agreed to be the author of this bill related to the PT Compact. </w:t>
      </w:r>
    </w:p>
    <w:p w14:paraId="2E0CC86F" w14:textId="77777777" w:rsidR="007F5604" w:rsidRPr="007F5604" w:rsidRDefault="007F5604" w:rsidP="007F5604">
      <w:pPr>
        <w:ind w:left="360"/>
        <w:rPr>
          <w:rFonts w:ascii="APTA Sans Regular" w:hAnsi="APTA Sans Regular" w:cs="Arial"/>
          <w:sz w:val="20"/>
        </w:rPr>
      </w:pPr>
    </w:p>
    <w:p w14:paraId="3B7217E0" w14:textId="77777777" w:rsidR="007F5604" w:rsidRPr="007F5604" w:rsidRDefault="007F5604" w:rsidP="003E6881">
      <w:pPr>
        <w:numPr>
          <w:ilvl w:val="0"/>
          <w:numId w:val="32"/>
        </w:numPr>
        <w:suppressAutoHyphens/>
        <w:ind w:left="360"/>
        <w:rPr>
          <w:rFonts w:ascii="APTA Sans Regular" w:hAnsi="APTA Sans Regular" w:cs="Arial"/>
          <w:b/>
          <w:sz w:val="20"/>
        </w:rPr>
      </w:pPr>
      <w:r w:rsidRPr="007F5604">
        <w:rPr>
          <w:rFonts w:ascii="APTA Sans Regular" w:hAnsi="APTA Sans Regular" w:cs="Arial"/>
          <w:b/>
          <w:sz w:val="20"/>
        </w:rPr>
        <w:t>Legislation we are aware of at this time and will be monitoring:</w:t>
      </w:r>
    </w:p>
    <w:p w14:paraId="230AC624" w14:textId="77777777" w:rsidR="007F5604" w:rsidRPr="007F5604" w:rsidRDefault="007F5604" w:rsidP="003E6881">
      <w:pPr>
        <w:numPr>
          <w:ilvl w:val="1"/>
          <w:numId w:val="32"/>
        </w:numPr>
        <w:suppressAutoHyphens/>
        <w:ind w:left="1080"/>
        <w:rPr>
          <w:rFonts w:ascii="APTA Sans Regular" w:hAnsi="APTA Sans Regular" w:cs="Arial"/>
          <w:sz w:val="20"/>
        </w:rPr>
      </w:pPr>
      <w:r w:rsidRPr="007F5604">
        <w:rPr>
          <w:rFonts w:ascii="APTA Sans Regular" w:hAnsi="APTA Sans Regular" w:cs="Arial"/>
          <w:sz w:val="20"/>
        </w:rPr>
        <w:t>Legislation similar to 2020’s SB 142 relating to the school psychologists being able to refer to PT will be introduced again in 2021</w:t>
      </w:r>
    </w:p>
    <w:p w14:paraId="6F601DC7" w14:textId="77777777" w:rsidR="007F5604" w:rsidRPr="007F5604" w:rsidRDefault="007F5604" w:rsidP="003E6881">
      <w:pPr>
        <w:numPr>
          <w:ilvl w:val="1"/>
          <w:numId w:val="32"/>
        </w:numPr>
        <w:suppressAutoHyphens/>
        <w:ind w:left="1080"/>
        <w:rPr>
          <w:rFonts w:ascii="APTA Sans Regular" w:hAnsi="APTA Sans Regular" w:cs="Arial"/>
          <w:sz w:val="20"/>
        </w:rPr>
      </w:pPr>
      <w:r w:rsidRPr="007F5604">
        <w:rPr>
          <w:rFonts w:ascii="APTA Sans Regular" w:hAnsi="APTA Sans Regular" w:cs="Arial"/>
          <w:color w:val="222222"/>
          <w:sz w:val="20"/>
          <w:shd w:val="clear" w:color="auto" w:fill="FFFFFF"/>
        </w:rPr>
        <w:t>OTs have contacted APTA Indiana related to proposing OT direct access legislation in 2021.  The APTA Indiana State Legislative Committee will review proposed language when it is available</w:t>
      </w:r>
    </w:p>
    <w:p w14:paraId="0B5EE990" w14:textId="779910E0" w:rsidR="007F5604" w:rsidRDefault="007F5604">
      <w:pPr>
        <w:rPr>
          <w:rFonts w:ascii="APTA Sans Regular" w:hAnsi="APTA Sans Regular" w:cs="Arial"/>
          <w:b/>
          <w:sz w:val="18"/>
          <w:szCs w:val="18"/>
        </w:rPr>
      </w:pPr>
      <w:r>
        <w:rPr>
          <w:rFonts w:ascii="APTA Sans Regular" w:hAnsi="APTA Sans Regular" w:cs="Arial"/>
          <w:b/>
          <w:sz w:val="18"/>
          <w:szCs w:val="18"/>
        </w:rPr>
        <w:br w:type="page"/>
      </w:r>
    </w:p>
    <w:p w14:paraId="363393E8" w14:textId="77777777" w:rsidR="007F5604" w:rsidRPr="00A943E7" w:rsidRDefault="007F5604" w:rsidP="008177BA">
      <w:pPr>
        <w:jc w:val="center"/>
        <w:rPr>
          <w:rFonts w:eastAsia="Calibri" w:cs="Arial"/>
          <w:b/>
          <w:bCs/>
          <w:spacing w:val="-1"/>
          <w:sz w:val="20"/>
          <w:szCs w:val="20"/>
        </w:rPr>
      </w:pPr>
      <w:r>
        <w:rPr>
          <w:rFonts w:eastAsia="Calibri" w:cs="Arial"/>
          <w:b/>
          <w:bCs/>
          <w:noProof/>
          <w:spacing w:val="-1"/>
          <w:sz w:val="20"/>
          <w:szCs w:val="20"/>
        </w:rPr>
        <w:lastRenderedPageBreak/>
        <w:drawing>
          <wp:inline distT="0" distB="0" distL="0" distR="0" wp14:anchorId="6BE54E6A" wp14:editId="56FE1977">
            <wp:extent cx="3048006" cy="9387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smallsize_color_rgb-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73BE07BD" w14:textId="77777777" w:rsidR="007F5604" w:rsidRPr="00A943E7" w:rsidRDefault="007F5604" w:rsidP="008177BA">
      <w:pPr>
        <w:jc w:val="center"/>
        <w:rPr>
          <w:rFonts w:eastAsia="Calibri" w:cs="Arial"/>
          <w:b/>
          <w:bCs/>
          <w:spacing w:val="-1"/>
          <w:sz w:val="20"/>
          <w:szCs w:val="20"/>
        </w:rPr>
      </w:pPr>
    </w:p>
    <w:p w14:paraId="5C3BE368" w14:textId="77777777" w:rsidR="007F5604" w:rsidRPr="00127C1F" w:rsidRDefault="007F5604" w:rsidP="008177BA">
      <w:pPr>
        <w:jc w:val="center"/>
        <w:rPr>
          <w:rFonts w:ascii="APTA Sans Regular" w:eastAsia="Calibri" w:hAnsi="APTA Sans Regular" w:cs="Arial"/>
          <w:b/>
          <w:bCs/>
          <w:i/>
          <w:iCs/>
          <w:spacing w:val="-1"/>
          <w:sz w:val="28"/>
          <w:szCs w:val="28"/>
        </w:rPr>
      </w:pPr>
      <w:r w:rsidRPr="00127C1F">
        <w:rPr>
          <w:rFonts w:ascii="APTA Sans Regular" w:eastAsia="Calibri" w:hAnsi="APTA Sans Regular" w:cs="Arial"/>
          <w:b/>
          <w:bCs/>
          <w:i/>
          <w:iCs/>
          <w:spacing w:val="-1"/>
          <w:sz w:val="28"/>
          <w:szCs w:val="28"/>
        </w:rPr>
        <w:t>2020 ANNUAL REPORT</w:t>
      </w:r>
    </w:p>
    <w:p w14:paraId="008FEF77" w14:textId="77777777" w:rsidR="007F5604" w:rsidRPr="00127C1F" w:rsidRDefault="007F5604" w:rsidP="00E85724">
      <w:pPr>
        <w:rPr>
          <w:rFonts w:ascii="APTA Sans Regular" w:eastAsia="Calibri" w:hAnsi="APTA Sans Regular" w:cs="Arial"/>
          <w:b/>
          <w:bCs/>
          <w:i/>
          <w:iCs/>
          <w:spacing w:val="-1"/>
          <w:sz w:val="20"/>
          <w:szCs w:val="20"/>
        </w:rPr>
      </w:pPr>
    </w:p>
    <w:p w14:paraId="2CE2642D" w14:textId="77777777" w:rsidR="007F5604" w:rsidRPr="00127C1F" w:rsidRDefault="007F5604" w:rsidP="00793BF7">
      <w:pPr>
        <w:tabs>
          <w:tab w:val="left" w:pos="7060"/>
          <w:tab w:val="left" w:pos="9500"/>
        </w:tabs>
        <w:ind w:right="-50"/>
        <w:rPr>
          <w:rFonts w:ascii="APTA Sans Regular" w:eastAsia="Calibri" w:hAnsi="APTA Sans Regular" w:cs="Arial"/>
          <w:b/>
          <w:bCs/>
          <w:i/>
          <w:iCs/>
          <w:spacing w:val="-1"/>
          <w:sz w:val="20"/>
          <w:szCs w:val="20"/>
        </w:rPr>
      </w:pPr>
      <w:r w:rsidRPr="00127C1F">
        <w:rPr>
          <w:rFonts w:ascii="APTA Sans Regular" w:eastAsia="Calibri" w:hAnsi="APTA Sans Regular" w:cs="Arial"/>
          <w:b/>
          <w:bCs/>
          <w:i/>
          <w:iCs/>
          <w:spacing w:val="-1"/>
          <w:sz w:val="20"/>
          <w:szCs w:val="20"/>
        </w:rPr>
        <w:t>Board/Committee/SIG Position:</w:t>
      </w:r>
      <w:r>
        <w:rPr>
          <w:rFonts w:ascii="APTA Sans Regular" w:eastAsia="Calibri" w:hAnsi="APTA Sans Regular" w:cs="Arial"/>
          <w:b/>
          <w:bCs/>
          <w:i/>
          <w:iCs/>
          <w:spacing w:val="-1"/>
          <w:sz w:val="20"/>
          <w:szCs w:val="20"/>
        </w:rPr>
        <w:t xml:space="preserve">  PAC Chair</w:t>
      </w:r>
    </w:p>
    <w:p w14:paraId="0429D1D1" w14:textId="77777777" w:rsidR="007F5604" w:rsidRPr="00127C1F" w:rsidRDefault="007F5604" w:rsidP="00793BF7">
      <w:pPr>
        <w:tabs>
          <w:tab w:val="left" w:pos="7060"/>
          <w:tab w:val="left" w:pos="9500"/>
        </w:tabs>
        <w:ind w:right="-50"/>
        <w:rPr>
          <w:rFonts w:ascii="APTA Sans Regular" w:eastAsia="Calibri" w:hAnsi="APTA Sans Regular" w:cs="Arial"/>
          <w:b/>
          <w:bCs/>
          <w:i/>
          <w:iCs/>
          <w:spacing w:val="-1"/>
          <w:sz w:val="20"/>
          <w:szCs w:val="20"/>
        </w:rPr>
      </w:pPr>
    </w:p>
    <w:p w14:paraId="5362F822" w14:textId="77777777" w:rsidR="007F5604" w:rsidRPr="00127C1F" w:rsidRDefault="007F5604" w:rsidP="00793BF7">
      <w:pPr>
        <w:tabs>
          <w:tab w:val="left" w:pos="7060"/>
          <w:tab w:val="left" w:pos="9500"/>
        </w:tabs>
        <w:ind w:right="-50"/>
        <w:rPr>
          <w:rFonts w:ascii="APTA Sans Regular" w:eastAsia="Calibri" w:hAnsi="APTA Sans Regular" w:cs="Arial"/>
          <w:b/>
          <w:bCs/>
          <w:i/>
          <w:iCs/>
          <w:spacing w:val="-1"/>
          <w:sz w:val="20"/>
          <w:szCs w:val="20"/>
        </w:rPr>
      </w:pPr>
      <w:r w:rsidRPr="00127C1F">
        <w:rPr>
          <w:rFonts w:ascii="APTA Sans Regular" w:eastAsia="Calibri" w:hAnsi="APTA Sans Regular" w:cs="Arial"/>
          <w:b/>
          <w:bCs/>
          <w:i/>
          <w:iCs/>
          <w:spacing w:val="-1"/>
          <w:sz w:val="20"/>
          <w:szCs w:val="20"/>
        </w:rPr>
        <w:t>Name:</w:t>
      </w:r>
      <w:r>
        <w:rPr>
          <w:rFonts w:ascii="APTA Sans Regular" w:eastAsia="Calibri" w:hAnsi="APTA Sans Regular" w:cs="Arial"/>
          <w:b/>
          <w:bCs/>
          <w:i/>
          <w:iCs/>
          <w:spacing w:val="-1"/>
          <w:sz w:val="20"/>
          <w:szCs w:val="20"/>
        </w:rPr>
        <w:t xml:space="preserve"> Brad Shupe </w:t>
      </w:r>
    </w:p>
    <w:p w14:paraId="16D61133"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bl>
      <w:tblPr>
        <w:tblStyle w:val="TableGrid"/>
        <w:tblW w:w="0" w:type="auto"/>
        <w:tblInd w:w="220" w:type="dxa"/>
        <w:tblLook w:val="04A0" w:firstRow="1" w:lastRow="0" w:firstColumn="1" w:lastColumn="0" w:noHBand="0" w:noVBand="1"/>
      </w:tblPr>
      <w:tblGrid>
        <w:gridCol w:w="3324"/>
        <w:gridCol w:w="6476"/>
      </w:tblGrid>
      <w:tr w:rsidR="007F5604" w:rsidRPr="00127C1F" w14:paraId="1FB0D710" w14:textId="77777777" w:rsidTr="00A943E7">
        <w:trPr>
          <w:trHeight w:val="398"/>
        </w:trPr>
        <w:tc>
          <w:tcPr>
            <w:tcW w:w="9800" w:type="dxa"/>
            <w:gridSpan w:val="2"/>
            <w:shd w:val="clear" w:color="auto" w:fill="EEECE1" w:themeFill="background2"/>
            <w:vAlign w:val="center"/>
          </w:tcPr>
          <w:p w14:paraId="2D5E8F6B" w14:textId="77777777" w:rsidR="007F5604" w:rsidRPr="00127C1F" w:rsidRDefault="007F5604" w:rsidP="008177BA">
            <w:pPr>
              <w:tabs>
                <w:tab w:val="left" w:pos="7060"/>
                <w:tab w:val="left" w:pos="9500"/>
              </w:tabs>
              <w:jc w:val="center"/>
              <w:rPr>
                <w:rFonts w:ascii="APTA Sans Regular" w:eastAsia="Calibri" w:hAnsi="APTA Sans Regular" w:cs="Arial"/>
                <w:b/>
                <w:i/>
                <w:iCs/>
              </w:rPr>
            </w:pPr>
            <w:r w:rsidRPr="00127C1F">
              <w:rPr>
                <w:rFonts w:ascii="APTA Sans Regular" w:eastAsia="Calibri" w:hAnsi="APTA Sans Regular" w:cs="Arial"/>
                <w:b/>
                <w:i/>
                <w:iCs/>
              </w:rPr>
              <w:t>APTA INDIANA STRATEGIC PLAN UPDATE FOR TRACKING SHEET</w:t>
            </w:r>
          </w:p>
        </w:tc>
      </w:tr>
      <w:tr w:rsidR="007F5604" w:rsidRPr="00127C1F" w14:paraId="03F73BCF" w14:textId="77777777" w:rsidTr="00A943E7">
        <w:trPr>
          <w:trHeight w:val="458"/>
        </w:trPr>
        <w:tc>
          <w:tcPr>
            <w:tcW w:w="3324" w:type="dxa"/>
            <w:shd w:val="clear" w:color="auto" w:fill="EEECE1" w:themeFill="background2"/>
            <w:vAlign w:val="center"/>
          </w:tcPr>
          <w:p w14:paraId="5E373676" w14:textId="77777777" w:rsidR="007F5604" w:rsidRPr="00127C1F" w:rsidRDefault="007F5604" w:rsidP="008177BA">
            <w:pPr>
              <w:spacing w:line="267" w:lineRule="exact"/>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position w:val="1"/>
                <w:sz w:val="20"/>
                <w:szCs w:val="20"/>
              </w:rPr>
              <w:t>GOAL &amp; STRATEGY #</w:t>
            </w:r>
          </w:p>
        </w:tc>
        <w:tc>
          <w:tcPr>
            <w:tcW w:w="6476" w:type="dxa"/>
            <w:shd w:val="clear" w:color="auto" w:fill="EEECE1" w:themeFill="background2"/>
            <w:vAlign w:val="center"/>
          </w:tcPr>
          <w:p w14:paraId="073128CF" w14:textId="77777777" w:rsidR="007F5604" w:rsidRPr="00127C1F" w:rsidRDefault="007F5604" w:rsidP="008177BA">
            <w:pPr>
              <w:tabs>
                <w:tab w:val="left" w:pos="7060"/>
                <w:tab w:val="left" w:pos="9500"/>
              </w:tabs>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spacing w:val="-1"/>
                <w:position w:val="1"/>
                <w:sz w:val="20"/>
                <w:szCs w:val="20"/>
              </w:rPr>
              <w:t>UPDATE</w:t>
            </w:r>
          </w:p>
        </w:tc>
      </w:tr>
      <w:tr w:rsidR="007F5604" w:rsidRPr="00127C1F" w14:paraId="28BF49CD" w14:textId="77777777" w:rsidTr="00A943E7">
        <w:trPr>
          <w:trHeight w:val="407"/>
        </w:trPr>
        <w:tc>
          <w:tcPr>
            <w:tcW w:w="3324" w:type="dxa"/>
          </w:tcPr>
          <w:p w14:paraId="3EBE26ED" w14:textId="77777777" w:rsidR="007F5604" w:rsidRPr="00075F96" w:rsidRDefault="007F5604" w:rsidP="003E6881">
            <w:pPr>
              <w:pStyle w:val="ListParagraph"/>
              <w:numPr>
                <w:ilvl w:val="0"/>
                <w:numId w:val="33"/>
              </w:numPr>
              <w:tabs>
                <w:tab w:val="left" w:pos="7060"/>
                <w:tab w:val="left" w:pos="9500"/>
              </w:tabs>
              <w:ind w:right="-50"/>
              <w:rPr>
                <w:rFonts w:ascii="APTA Sans Regular" w:hAnsi="APTA Sans Regular" w:cs="Arial"/>
                <w:i/>
                <w:iCs/>
                <w:sz w:val="20"/>
                <w:szCs w:val="20"/>
              </w:rPr>
            </w:pPr>
            <w:r>
              <w:rPr>
                <w:rFonts w:ascii="APTA Sans Regular" w:hAnsi="APTA Sans Regular" w:cs="Arial"/>
                <w:i/>
                <w:iCs/>
                <w:sz w:val="20"/>
                <w:szCs w:val="20"/>
              </w:rPr>
              <w:t>Advocacy – PAC Fundraising</w:t>
            </w:r>
          </w:p>
        </w:tc>
        <w:tc>
          <w:tcPr>
            <w:tcW w:w="6476" w:type="dxa"/>
          </w:tcPr>
          <w:p w14:paraId="1FE82AD1"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 xml:space="preserve">Golf Outing canceled due to COVID-19 concerns.  Most of the money generated at this event has historically come from sponsorship.  We had very poor response to sponsorship due to financial impact of COVID-19.  We decided to postpone the event in to next year. </w:t>
            </w:r>
          </w:p>
        </w:tc>
      </w:tr>
      <w:tr w:rsidR="007F5604" w:rsidRPr="00127C1F" w14:paraId="29211F1A" w14:textId="77777777" w:rsidTr="00A943E7">
        <w:trPr>
          <w:trHeight w:val="377"/>
        </w:trPr>
        <w:tc>
          <w:tcPr>
            <w:tcW w:w="3324" w:type="dxa"/>
          </w:tcPr>
          <w:p w14:paraId="4D7F07F3"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r>
              <w:rPr>
                <w:rFonts w:ascii="APTA Sans Regular" w:hAnsi="APTA Sans Regular" w:cs="Arial"/>
                <w:i/>
                <w:iCs/>
                <w:sz w:val="20"/>
                <w:szCs w:val="20"/>
              </w:rPr>
              <w:t>Advocacy – PAC Fundraising</w:t>
            </w:r>
          </w:p>
        </w:tc>
        <w:tc>
          <w:tcPr>
            <w:tcW w:w="6476" w:type="dxa"/>
          </w:tcPr>
          <w:p w14:paraId="1D60E440"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Holding our annual PAC auction at the virtual fall conference on Saturday September 26</w:t>
            </w:r>
            <w:r w:rsidRPr="00075F96">
              <w:rPr>
                <w:rFonts w:ascii="APTA Sans Regular" w:eastAsia="Calibri" w:hAnsi="APTA Sans Regular" w:cs="Arial"/>
                <w:i/>
                <w:iCs/>
                <w:sz w:val="20"/>
                <w:szCs w:val="20"/>
                <w:vertAlign w:val="superscript"/>
              </w:rPr>
              <w:t>th</w:t>
            </w:r>
            <w:r>
              <w:rPr>
                <w:rFonts w:ascii="APTA Sans Regular" w:eastAsia="Calibri" w:hAnsi="APTA Sans Regular" w:cs="Arial"/>
                <w:i/>
                <w:iCs/>
                <w:sz w:val="20"/>
                <w:szCs w:val="20"/>
              </w:rPr>
              <w:t xml:space="preserve">.  We have many great items and are hoping for a great turnout.  </w:t>
            </w:r>
          </w:p>
        </w:tc>
      </w:tr>
      <w:tr w:rsidR="007F5604" w:rsidRPr="00127C1F" w14:paraId="1F9FB666" w14:textId="77777777" w:rsidTr="00A943E7">
        <w:trPr>
          <w:trHeight w:val="353"/>
        </w:trPr>
        <w:tc>
          <w:tcPr>
            <w:tcW w:w="3324" w:type="dxa"/>
          </w:tcPr>
          <w:p w14:paraId="76B2F698"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r>
              <w:rPr>
                <w:rFonts w:ascii="APTA Sans Regular" w:hAnsi="APTA Sans Regular" w:cs="Arial"/>
                <w:i/>
                <w:iCs/>
                <w:sz w:val="20"/>
                <w:szCs w:val="20"/>
              </w:rPr>
              <w:t>Advocacy – PAC Fundraising</w:t>
            </w:r>
          </w:p>
        </w:tc>
        <w:tc>
          <w:tcPr>
            <w:tcW w:w="6476" w:type="dxa"/>
          </w:tcPr>
          <w:p w14:paraId="4AAB105E"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Holding virtual Trivia Night on Friday October 23</w:t>
            </w:r>
            <w:r w:rsidRPr="00276E19">
              <w:rPr>
                <w:rFonts w:ascii="APTA Sans Regular" w:eastAsia="Calibri" w:hAnsi="APTA Sans Regular" w:cs="Arial"/>
                <w:i/>
                <w:iCs/>
                <w:sz w:val="20"/>
                <w:szCs w:val="20"/>
                <w:vertAlign w:val="superscript"/>
              </w:rPr>
              <w:t>rd</w:t>
            </w:r>
            <w:r>
              <w:rPr>
                <w:rFonts w:ascii="APTA Sans Regular" w:eastAsia="Calibri" w:hAnsi="APTA Sans Regular" w:cs="Arial"/>
                <w:i/>
                <w:iCs/>
                <w:sz w:val="20"/>
                <w:szCs w:val="20"/>
              </w:rPr>
              <w:t xml:space="preserve">.  This event will be via Zoom, teams will consist of 2-4 people.  Trivia will cover a broad range of topics and should be a lot of fun.  Cost is $30 per team.  Register for the event by emailing   </w:t>
            </w:r>
            <w:hyperlink r:id="rId11" w:history="1">
              <w:r w:rsidRPr="00A51F93">
                <w:rPr>
                  <w:rStyle w:val="Hyperlink"/>
                  <w:rFonts w:ascii="APTA Sans Regular" w:eastAsia="Calibri" w:hAnsi="APTA Sans Regular" w:cs="Arial"/>
                  <w:sz w:val="20"/>
                  <w:szCs w:val="20"/>
                </w:rPr>
                <w:t>kherald91@gmail.com</w:t>
              </w:r>
            </w:hyperlink>
            <w:r>
              <w:rPr>
                <w:rFonts w:ascii="APTA Sans Regular" w:eastAsia="Calibri" w:hAnsi="APTA Sans Regular" w:cs="Arial"/>
                <w:i/>
                <w:iCs/>
                <w:sz w:val="20"/>
                <w:szCs w:val="20"/>
              </w:rPr>
              <w:t xml:space="preserve">.  </w:t>
            </w:r>
          </w:p>
        </w:tc>
      </w:tr>
    </w:tbl>
    <w:p w14:paraId="3B3E0006" w14:textId="77777777" w:rsidR="007F5604" w:rsidRPr="00127C1F" w:rsidRDefault="007F5604" w:rsidP="00252C34">
      <w:pPr>
        <w:tabs>
          <w:tab w:val="left" w:pos="6120"/>
        </w:tabs>
        <w:rPr>
          <w:rFonts w:ascii="APTA Sans Regular" w:eastAsia="Calibri" w:hAnsi="APTA Sans Regular" w:cs="Arial"/>
          <w:i/>
          <w:iCs/>
          <w:sz w:val="20"/>
          <w:szCs w:val="20"/>
        </w:rPr>
      </w:pPr>
    </w:p>
    <w:p w14:paraId="5493B8AD" w14:textId="77777777" w:rsidR="007F5604" w:rsidRPr="00127C1F" w:rsidRDefault="007F5604" w:rsidP="008177BA">
      <w:pPr>
        <w:tabs>
          <w:tab w:val="left" w:pos="6120"/>
        </w:tabs>
        <w:jc w:val="center"/>
        <w:rPr>
          <w:rFonts w:ascii="APTA Sans Regular" w:eastAsia="Calibri" w:hAnsi="APTA Sans Regular" w:cs="Arial"/>
          <w:b/>
          <w:i/>
          <w:iCs/>
        </w:rPr>
      </w:pPr>
      <w:r w:rsidRPr="00127C1F">
        <w:rPr>
          <w:rFonts w:ascii="APTA Sans Regular" w:eastAsia="Calibri" w:hAnsi="APTA Sans Regular" w:cs="Arial"/>
          <w:b/>
          <w:i/>
          <w:iCs/>
        </w:rPr>
        <w:t>INCLUDE ADDITIONAL INFORMATION NOT RELATED TO THE STRATEGIC PLAN HERE</w:t>
      </w:r>
    </w:p>
    <w:p w14:paraId="42209E2A" w14:textId="77777777" w:rsidR="007F5604" w:rsidRPr="00127C1F" w:rsidRDefault="007F5604" w:rsidP="00252C34">
      <w:pPr>
        <w:tabs>
          <w:tab w:val="left" w:pos="6120"/>
        </w:tabs>
        <w:rPr>
          <w:rFonts w:ascii="APTA Sans Regular" w:eastAsia="Calibri" w:hAnsi="APTA Sans Regular" w:cs="Arial"/>
          <w:i/>
          <w:iCs/>
          <w:sz w:val="20"/>
          <w:szCs w:val="20"/>
        </w:rPr>
      </w:pPr>
    </w:p>
    <w:p w14:paraId="78607883" w14:textId="278A7F24" w:rsidR="007F5604" w:rsidRPr="007F5604" w:rsidRDefault="007F5604" w:rsidP="003E6881">
      <w:pPr>
        <w:pStyle w:val="ListParagraph"/>
        <w:numPr>
          <w:ilvl w:val="1"/>
          <w:numId w:val="31"/>
        </w:numPr>
        <w:tabs>
          <w:tab w:val="left" w:pos="6120"/>
        </w:tabs>
        <w:rPr>
          <w:rFonts w:ascii="APTA Sans Regular" w:hAnsi="APTA Sans Regular" w:cs="Arial"/>
          <w:sz w:val="20"/>
          <w:szCs w:val="20"/>
        </w:rPr>
      </w:pPr>
      <w:r w:rsidRPr="007F5604">
        <w:rPr>
          <w:rFonts w:ascii="APTA Sans Regular" w:hAnsi="APTA Sans Regular" w:cs="Arial"/>
          <w:sz w:val="20"/>
          <w:szCs w:val="20"/>
        </w:rPr>
        <w:t xml:space="preserve">Happy to announce that I have a team of people working alongside me this year – an official PAC Committee!  Thank you to those individuals Kevin Herald, Gabby </w:t>
      </w:r>
      <w:proofErr w:type="spellStart"/>
      <w:r w:rsidRPr="007F5604">
        <w:rPr>
          <w:rFonts w:ascii="APTA Sans Regular" w:hAnsi="APTA Sans Regular" w:cs="Arial"/>
          <w:sz w:val="20"/>
          <w:szCs w:val="20"/>
        </w:rPr>
        <w:t>Veldman</w:t>
      </w:r>
      <w:proofErr w:type="spellEnd"/>
      <w:r w:rsidRPr="007F5604">
        <w:rPr>
          <w:rFonts w:ascii="APTA Sans Regular" w:hAnsi="APTA Sans Regular" w:cs="Arial"/>
          <w:sz w:val="20"/>
          <w:szCs w:val="20"/>
        </w:rPr>
        <w:t>, and Bryce Showers</w:t>
      </w:r>
      <w:r>
        <w:rPr>
          <w:rFonts w:ascii="APTA Sans Regular" w:hAnsi="APTA Sans Regular" w:cs="Arial"/>
          <w:sz w:val="20"/>
          <w:szCs w:val="20"/>
        </w:rPr>
        <w:t>.</w:t>
      </w:r>
    </w:p>
    <w:p w14:paraId="27FC2FD4" w14:textId="46DC1A84" w:rsidR="007F5604" w:rsidRPr="007F5604" w:rsidRDefault="007F5604" w:rsidP="003E6881">
      <w:pPr>
        <w:pStyle w:val="ListParagraph"/>
        <w:numPr>
          <w:ilvl w:val="1"/>
          <w:numId w:val="31"/>
        </w:numPr>
        <w:tabs>
          <w:tab w:val="left" w:pos="6120"/>
        </w:tabs>
        <w:rPr>
          <w:rFonts w:ascii="APTA Sans Regular" w:hAnsi="APTA Sans Regular" w:cs="Arial"/>
          <w:sz w:val="20"/>
          <w:szCs w:val="20"/>
        </w:rPr>
      </w:pPr>
      <w:r w:rsidRPr="007F5604">
        <w:rPr>
          <w:rFonts w:ascii="APTA Sans Regular" w:hAnsi="APTA Sans Regular" w:cs="Arial"/>
          <w:sz w:val="20"/>
          <w:szCs w:val="20"/>
        </w:rPr>
        <w:t xml:space="preserve">A huge piece of advocating for the profession is sharing these events with as many people as possible.  If you can’t participate, please share with as many as you can.    </w:t>
      </w:r>
    </w:p>
    <w:p w14:paraId="5F69761E" w14:textId="5FF72670" w:rsidR="007F5604" w:rsidRPr="007F5604" w:rsidRDefault="007F5604" w:rsidP="007F5604">
      <w:pPr>
        <w:pStyle w:val="ListParagraph"/>
        <w:tabs>
          <w:tab w:val="left" w:pos="6120"/>
        </w:tabs>
        <w:rPr>
          <w:rFonts w:ascii="APTA Sans Regular" w:hAnsi="APTA Sans Regular" w:cs="Arial"/>
          <w:sz w:val="20"/>
          <w:szCs w:val="20"/>
        </w:rPr>
      </w:pPr>
    </w:p>
    <w:p w14:paraId="46295FB4" w14:textId="073C4380" w:rsidR="007F5604" w:rsidRDefault="007F5604">
      <w:pPr>
        <w:rPr>
          <w:rFonts w:ascii="APTA Sans Regular" w:hAnsi="APTA Sans Regular" w:cs="Arial"/>
          <w:b/>
          <w:sz w:val="18"/>
          <w:szCs w:val="18"/>
        </w:rPr>
      </w:pPr>
      <w:r>
        <w:rPr>
          <w:rFonts w:ascii="APTA Sans Regular" w:hAnsi="APTA Sans Regular" w:cs="Arial"/>
          <w:b/>
          <w:sz w:val="18"/>
          <w:szCs w:val="18"/>
        </w:rPr>
        <w:br w:type="page"/>
      </w:r>
    </w:p>
    <w:p w14:paraId="0BD03CBF" w14:textId="77777777" w:rsidR="007F5604" w:rsidRDefault="007F5604" w:rsidP="00267A87">
      <w:pPr>
        <w:pStyle w:val="Standard"/>
        <w:ind w:right="0"/>
        <w:jc w:val="center"/>
      </w:pPr>
      <w:r w:rsidRPr="003B451E">
        <w:rPr>
          <w:noProof/>
        </w:rPr>
        <w:lastRenderedPageBreak/>
        <w:pict w14:anchorId="22A8D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9" type="#_x0000_t75" style="width:240pt;height:73.8pt;visibility:visible">
            <v:imagedata r:id="rId12" o:title=""/>
          </v:shape>
        </w:pict>
      </w:r>
    </w:p>
    <w:p w14:paraId="6075C97C" w14:textId="77777777" w:rsidR="007F5604" w:rsidRPr="007F5604" w:rsidRDefault="007F5604" w:rsidP="00267A87">
      <w:pPr>
        <w:pStyle w:val="Standard"/>
        <w:ind w:right="0"/>
        <w:jc w:val="center"/>
        <w:rPr>
          <w:rFonts w:ascii="APTA Sans Regular" w:hAnsi="APTA Sans Regular"/>
        </w:rPr>
      </w:pPr>
      <w:r w:rsidRPr="007F5604">
        <w:rPr>
          <w:rFonts w:ascii="APTA Sans Regular" w:eastAsia="Calibri" w:hAnsi="APTA Sans Regular" w:cs="Arial"/>
          <w:b/>
          <w:bCs/>
          <w:i/>
          <w:iCs/>
          <w:spacing w:val="-1"/>
          <w:sz w:val="28"/>
          <w:szCs w:val="28"/>
        </w:rPr>
        <w:t>2020 ANNUAL REPORT</w:t>
      </w:r>
    </w:p>
    <w:p w14:paraId="21BF7BE8" w14:textId="77777777" w:rsidR="007F5604" w:rsidRPr="007F5604" w:rsidRDefault="007F5604" w:rsidP="00267A87">
      <w:pPr>
        <w:pStyle w:val="Standard"/>
        <w:ind w:right="0"/>
        <w:rPr>
          <w:rFonts w:ascii="APTA Sans Regular" w:eastAsia="Calibri" w:hAnsi="APTA Sans Regular" w:cs="Arial"/>
          <w:b/>
          <w:bCs/>
          <w:i/>
          <w:iCs/>
          <w:spacing w:val="-1"/>
          <w:sz w:val="20"/>
          <w:szCs w:val="20"/>
        </w:rPr>
      </w:pPr>
    </w:p>
    <w:tbl>
      <w:tblPr>
        <w:tblW w:w="11553" w:type="dxa"/>
        <w:tblInd w:w="-275" w:type="dxa"/>
        <w:tblLayout w:type="fixed"/>
        <w:tblLook w:val="0000" w:firstRow="0" w:lastRow="0" w:firstColumn="0" w:lastColumn="0" w:noHBand="0" w:noVBand="0"/>
      </w:tblPr>
      <w:tblGrid>
        <w:gridCol w:w="3713"/>
        <w:gridCol w:w="4500"/>
        <w:gridCol w:w="3312"/>
        <w:gridCol w:w="28"/>
      </w:tblGrid>
      <w:tr w:rsidR="007F5604" w:rsidRPr="007F5604" w14:paraId="2A806368" w14:textId="77777777" w:rsidTr="007F5604">
        <w:trPr>
          <w:cantSplit/>
          <w:trHeight w:val="593"/>
        </w:trPr>
        <w:tc>
          <w:tcPr>
            <w:tcW w:w="11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A012F4C" w14:textId="77777777" w:rsidR="007F5604" w:rsidRPr="007F5604" w:rsidRDefault="007F5604">
            <w:pPr>
              <w:spacing w:line="360" w:lineRule="auto"/>
              <w:rPr>
                <w:rFonts w:ascii="APTA Sans Regular" w:hAnsi="APTA Sans Regular"/>
                <w:sz w:val="20"/>
              </w:rPr>
            </w:pPr>
            <w:r w:rsidRPr="007F5604">
              <w:rPr>
                <w:rFonts w:ascii="APTA Sans Regular" w:hAnsi="APTA Sans Regular" w:cs="Arial"/>
                <w:b/>
                <w:sz w:val="20"/>
              </w:rPr>
              <w:t>BOARD POSITION/COMMITTEE POSITION: PRACTICE &amp; PAYMENT SPECIALIST</w:t>
            </w:r>
          </w:p>
        </w:tc>
      </w:tr>
      <w:tr w:rsidR="007F5604" w:rsidRPr="007F5604" w14:paraId="5F7502CC" w14:textId="77777777" w:rsidTr="007F5604">
        <w:trPr>
          <w:cantSplit/>
        </w:trPr>
        <w:tc>
          <w:tcPr>
            <w:tcW w:w="8213" w:type="dxa"/>
            <w:gridSpan w:val="2"/>
            <w:tcBorders>
              <w:top w:val="single" w:sz="4" w:space="0" w:color="000000"/>
              <w:left w:val="single" w:sz="4" w:space="0" w:color="000000"/>
            </w:tcBorders>
            <w:shd w:val="clear" w:color="auto" w:fill="auto"/>
            <w:vAlign w:val="center"/>
          </w:tcPr>
          <w:p w14:paraId="305C4481" w14:textId="77777777" w:rsidR="007F5604" w:rsidRPr="007F5604" w:rsidRDefault="007F5604">
            <w:pPr>
              <w:spacing w:line="360" w:lineRule="auto"/>
              <w:rPr>
                <w:rFonts w:ascii="APTA Sans Regular" w:hAnsi="APTA Sans Regular" w:cs="Arial"/>
                <w:b/>
                <w:sz w:val="20"/>
              </w:rPr>
            </w:pPr>
            <w:r w:rsidRPr="007F5604">
              <w:rPr>
                <w:rFonts w:ascii="APTA Sans Regular" w:hAnsi="APTA Sans Regular" w:cs="Arial"/>
                <w:b/>
                <w:sz w:val="20"/>
              </w:rPr>
              <w:t>NAME:  ANDREA LAUSCH</w:t>
            </w:r>
          </w:p>
        </w:tc>
        <w:tc>
          <w:tcPr>
            <w:tcW w:w="3340" w:type="dxa"/>
            <w:gridSpan w:val="2"/>
            <w:tcBorders>
              <w:top w:val="single" w:sz="4" w:space="0" w:color="000000"/>
              <w:left w:val="single" w:sz="4" w:space="0" w:color="000000"/>
              <w:right w:val="single" w:sz="4" w:space="0" w:color="000000"/>
            </w:tcBorders>
            <w:shd w:val="clear" w:color="auto" w:fill="auto"/>
            <w:vAlign w:val="center"/>
          </w:tcPr>
          <w:p w14:paraId="104919F2" w14:textId="77777777" w:rsidR="007F5604" w:rsidRPr="007F5604" w:rsidRDefault="007F5604">
            <w:pPr>
              <w:spacing w:line="360" w:lineRule="auto"/>
              <w:rPr>
                <w:rFonts w:ascii="APTA Sans Regular" w:hAnsi="APTA Sans Regular"/>
                <w:sz w:val="20"/>
              </w:rPr>
            </w:pPr>
            <w:r w:rsidRPr="007F5604">
              <w:rPr>
                <w:rFonts w:ascii="APTA Sans Regular" w:hAnsi="APTA Sans Regular" w:cs="Arial"/>
                <w:b/>
                <w:sz w:val="20"/>
              </w:rPr>
              <w:t>DATE: SEPT. 2020</w:t>
            </w:r>
          </w:p>
        </w:tc>
      </w:tr>
      <w:tr w:rsidR="007F5604" w:rsidRPr="007F5604" w14:paraId="74F3F91B" w14:textId="77777777" w:rsidTr="007F5604">
        <w:trPr>
          <w:cantSplit/>
        </w:trPr>
        <w:tc>
          <w:tcPr>
            <w:tcW w:w="11553"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6F93A8E" w14:textId="77777777" w:rsidR="007F5604" w:rsidRPr="007F5604" w:rsidRDefault="007F5604">
            <w:pPr>
              <w:snapToGrid w:val="0"/>
              <w:jc w:val="center"/>
              <w:rPr>
                <w:rFonts w:ascii="APTA Sans Regular" w:hAnsi="APTA Sans Regular" w:cs="Arial"/>
                <w:b/>
                <w:sz w:val="20"/>
              </w:rPr>
            </w:pPr>
          </w:p>
          <w:p w14:paraId="42482962" w14:textId="77777777" w:rsidR="007F5604" w:rsidRPr="007F5604" w:rsidRDefault="007F5604">
            <w:pPr>
              <w:rPr>
                <w:rFonts w:ascii="APTA Sans Regular" w:hAnsi="APTA Sans Regular" w:cs="Arial"/>
                <w:b/>
                <w:sz w:val="20"/>
              </w:rPr>
            </w:pPr>
            <w:r w:rsidRPr="007F5604">
              <w:rPr>
                <w:rFonts w:ascii="APTA Sans Regular" w:hAnsi="APTA Sans Regular" w:cs="Arial"/>
                <w:b/>
                <w:sz w:val="20"/>
              </w:rPr>
              <w:t>List the status of all current GOALS/STRATEGIES relating to your position:</w:t>
            </w:r>
          </w:p>
          <w:p w14:paraId="65687F99" w14:textId="77777777" w:rsidR="007F5604" w:rsidRPr="007F5604" w:rsidRDefault="007F5604">
            <w:pPr>
              <w:rPr>
                <w:rFonts w:ascii="APTA Sans Regular" w:hAnsi="APTA Sans Regular" w:cs="Arial"/>
                <w:b/>
                <w:sz w:val="20"/>
              </w:rPr>
            </w:pPr>
          </w:p>
        </w:tc>
      </w:tr>
      <w:tr w:rsidR="007F5604" w:rsidRPr="007F5604" w14:paraId="305D10E6" w14:textId="77777777" w:rsidTr="007F5604">
        <w:trPr>
          <w:gridAfter w:val="1"/>
          <w:wAfter w:w="28" w:type="dxa"/>
        </w:trPr>
        <w:tc>
          <w:tcPr>
            <w:tcW w:w="3713" w:type="dxa"/>
            <w:tcBorders>
              <w:top w:val="single" w:sz="4" w:space="0" w:color="000000"/>
              <w:left w:val="single" w:sz="4" w:space="0" w:color="000000"/>
              <w:bottom w:val="single" w:sz="4" w:space="0" w:color="000000"/>
            </w:tcBorders>
            <w:shd w:val="clear" w:color="auto" w:fill="auto"/>
            <w:vAlign w:val="center"/>
          </w:tcPr>
          <w:p w14:paraId="4EA8698F" w14:textId="77777777" w:rsidR="007F5604" w:rsidRPr="007F5604" w:rsidRDefault="007F5604">
            <w:pPr>
              <w:snapToGrid w:val="0"/>
              <w:jc w:val="center"/>
              <w:rPr>
                <w:rFonts w:ascii="APTA Sans Regular" w:hAnsi="APTA Sans Regular" w:cs="Arial"/>
                <w:b/>
                <w:sz w:val="20"/>
              </w:rPr>
            </w:pPr>
          </w:p>
          <w:p w14:paraId="2DE66A64" w14:textId="77777777" w:rsidR="007F5604" w:rsidRPr="007F5604" w:rsidRDefault="007F5604">
            <w:pPr>
              <w:jc w:val="center"/>
              <w:rPr>
                <w:rFonts w:ascii="APTA Sans Regular" w:hAnsi="APTA Sans Regular" w:cs="Arial"/>
                <w:b/>
                <w:sz w:val="20"/>
              </w:rPr>
            </w:pPr>
            <w:r w:rsidRPr="007F5604">
              <w:rPr>
                <w:rFonts w:ascii="APTA Sans Regular" w:hAnsi="APTA Sans Regular" w:cs="Arial"/>
                <w:b/>
                <w:sz w:val="20"/>
              </w:rPr>
              <w:t>GOAL &amp; STRATEGY #</w:t>
            </w:r>
          </w:p>
          <w:p w14:paraId="7B8C5731" w14:textId="77777777" w:rsidR="007F5604" w:rsidRPr="007F5604" w:rsidRDefault="007F5604">
            <w:pPr>
              <w:jc w:val="center"/>
              <w:rPr>
                <w:rFonts w:ascii="APTA Sans Regular" w:hAnsi="APTA Sans Regular" w:cs="Arial"/>
                <w:b/>
                <w:sz w:val="20"/>
              </w:rPr>
            </w:pPr>
          </w:p>
        </w:tc>
        <w:tc>
          <w:tcPr>
            <w:tcW w:w="7812" w:type="dxa"/>
            <w:gridSpan w:val="2"/>
            <w:tcBorders>
              <w:top w:val="single" w:sz="4" w:space="0" w:color="000000"/>
              <w:left w:val="single" w:sz="4" w:space="0" w:color="000000"/>
              <w:bottom w:val="single" w:sz="4" w:space="0" w:color="000000"/>
              <w:right w:val="single" w:sz="4" w:space="0" w:color="000000"/>
            </w:tcBorders>
            <w:shd w:val="clear" w:color="auto" w:fill="auto"/>
          </w:tcPr>
          <w:p w14:paraId="51F9DCF9" w14:textId="77777777" w:rsidR="007F5604" w:rsidRPr="007F5604" w:rsidRDefault="007F5604">
            <w:pPr>
              <w:snapToGrid w:val="0"/>
              <w:jc w:val="center"/>
              <w:rPr>
                <w:rFonts w:ascii="APTA Sans Regular" w:hAnsi="APTA Sans Regular" w:cs="Arial"/>
                <w:b/>
                <w:sz w:val="20"/>
              </w:rPr>
            </w:pPr>
          </w:p>
          <w:p w14:paraId="799F2521" w14:textId="77777777" w:rsidR="007F5604" w:rsidRPr="007F5604" w:rsidRDefault="007F5604">
            <w:pPr>
              <w:jc w:val="center"/>
              <w:rPr>
                <w:rFonts w:ascii="APTA Sans Regular" w:hAnsi="APTA Sans Regular" w:cs="Arial"/>
                <w:b/>
                <w:sz w:val="20"/>
              </w:rPr>
            </w:pPr>
            <w:r w:rsidRPr="007F5604">
              <w:rPr>
                <w:rFonts w:ascii="APTA Sans Regular" w:hAnsi="APTA Sans Regular" w:cs="Arial"/>
                <w:b/>
                <w:sz w:val="20"/>
              </w:rPr>
              <w:t>ACTION TAKEN</w:t>
            </w:r>
          </w:p>
          <w:p w14:paraId="696059AC" w14:textId="77777777" w:rsidR="007F5604" w:rsidRPr="007F5604" w:rsidRDefault="007F5604">
            <w:pPr>
              <w:jc w:val="center"/>
              <w:rPr>
                <w:rFonts w:ascii="APTA Sans Regular" w:hAnsi="APTA Sans Regular" w:cs="Arial"/>
                <w:b/>
                <w:sz w:val="20"/>
              </w:rPr>
            </w:pPr>
          </w:p>
        </w:tc>
      </w:tr>
      <w:tr w:rsidR="007F5604" w:rsidRPr="007F5604" w14:paraId="3CC328EA" w14:textId="77777777" w:rsidTr="007F5604">
        <w:trPr>
          <w:gridAfter w:val="1"/>
          <w:wAfter w:w="28" w:type="dxa"/>
        </w:trPr>
        <w:tc>
          <w:tcPr>
            <w:tcW w:w="3713" w:type="dxa"/>
            <w:tcBorders>
              <w:top w:val="single" w:sz="4" w:space="0" w:color="000000"/>
              <w:left w:val="single" w:sz="4" w:space="0" w:color="000000"/>
              <w:bottom w:val="single" w:sz="4" w:space="0" w:color="000000"/>
            </w:tcBorders>
            <w:shd w:val="clear" w:color="auto" w:fill="auto"/>
          </w:tcPr>
          <w:p w14:paraId="7D5E133B" w14:textId="77777777" w:rsidR="007F5604" w:rsidRPr="007F5604" w:rsidRDefault="007F5604" w:rsidP="001F190D">
            <w:pPr>
              <w:tabs>
                <w:tab w:val="left" w:pos="7060"/>
                <w:tab w:val="left" w:pos="9500"/>
              </w:tabs>
              <w:spacing w:before="2" w:after="2"/>
              <w:ind w:right="-50"/>
              <w:rPr>
                <w:rFonts w:ascii="APTA Sans Regular" w:eastAsia="Calibri" w:hAnsi="APTA Sans Regular" w:cs="Arial"/>
                <w:sz w:val="20"/>
              </w:rPr>
            </w:pPr>
            <w:r w:rsidRPr="007F5604">
              <w:rPr>
                <w:rFonts w:ascii="APTA Sans Regular" w:eastAsia="Calibri" w:hAnsi="APTA Sans Regular" w:cs="Arial"/>
                <w:sz w:val="20"/>
              </w:rPr>
              <w:t>Goal 2: Objective #2: 1) Create annual payment policy conference for benefit managers of self-insured companies by 2020</w:t>
            </w:r>
          </w:p>
        </w:tc>
        <w:tc>
          <w:tcPr>
            <w:tcW w:w="7812" w:type="dxa"/>
            <w:gridSpan w:val="2"/>
            <w:tcBorders>
              <w:top w:val="single" w:sz="4" w:space="0" w:color="000000"/>
              <w:left w:val="single" w:sz="4" w:space="0" w:color="000000"/>
              <w:bottom w:val="single" w:sz="4" w:space="0" w:color="000000"/>
              <w:right w:val="single" w:sz="4" w:space="0" w:color="000000"/>
            </w:tcBorders>
            <w:shd w:val="clear" w:color="auto" w:fill="auto"/>
          </w:tcPr>
          <w:p w14:paraId="1D14A9CF" w14:textId="77777777" w:rsidR="007F5604" w:rsidRPr="007F5604" w:rsidRDefault="007F5604" w:rsidP="007F5604">
            <w:pPr>
              <w:snapToGrid w:val="0"/>
              <w:rPr>
                <w:rFonts w:ascii="APTA Sans Regular" w:hAnsi="APTA Sans Regular"/>
                <w:sz w:val="20"/>
              </w:rPr>
            </w:pPr>
            <w:r w:rsidRPr="007F5604">
              <w:rPr>
                <w:rFonts w:ascii="APTA Sans Regular" w:hAnsi="APTA Sans Regular"/>
                <w:sz w:val="20"/>
              </w:rPr>
              <w:t>Identified incremental steps to hosting such a conference with practice and payment committee</w:t>
            </w:r>
          </w:p>
        </w:tc>
      </w:tr>
      <w:tr w:rsidR="007F5604" w:rsidRPr="007F5604" w14:paraId="7579F664" w14:textId="77777777" w:rsidTr="007F5604">
        <w:trPr>
          <w:gridAfter w:val="1"/>
          <w:wAfter w:w="28" w:type="dxa"/>
        </w:trPr>
        <w:tc>
          <w:tcPr>
            <w:tcW w:w="3713" w:type="dxa"/>
            <w:tcBorders>
              <w:top w:val="single" w:sz="4" w:space="0" w:color="000000"/>
              <w:left w:val="single" w:sz="4" w:space="0" w:color="000000"/>
              <w:bottom w:val="single" w:sz="4" w:space="0" w:color="000000"/>
            </w:tcBorders>
            <w:shd w:val="clear" w:color="auto" w:fill="auto"/>
          </w:tcPr>
          <w:p w14:paraId="2605741F" w14:textId="77777777" w:rsidR="007F5604" w:rsidRPr="007F5604" w:rsidRDefault="007F5604" w:rsidP="001F190D">
            <w:pPr>
              <w:tabs>
                <w:tab w:val="left" w:pos="7060"/>
                <w:tab w:val="left" w:pos="9500"/>
              </w:tabs>
              <w:spacing w:before="2" w:after="2"/>
              <w:ind w:right="-50"/>
              <w:rPr>
                <w:rFonts w:ascii="APTA Sans Regular" w:eastAsia="Calibri" w:hAnsi="APTA Sans Regular" w:cs="Arial"/>
                <w:sz w:val="20"/>
              </w:rPr>
            </w:pPr>
            <w:r w:rsidRPr="007F5604">
              <w:rPr>
                <w:rFonts w:ascii="APTA Sans Regular" w:eastAsia="Calibri" w:hAnsi="APTA Sans Regular" w:cs="Arial"/>
                <w:sz w:val="20"/>
              </w:rPr>
              <w:t xml:space="preserve">Goal 3: Objective #1: 1) Develop working (Ad-hoc) committee for payor forum </w:t>
            </w:r>
          </w:p>
        </w:tc>
        <w:tc>
          <w:tcPr>
            <w:tcW w:w="7812" w:type="dxa"/>
            <w:gridSpan w:val="2"/>
            <w:tcBorders>
              <w:top w:val="single" w:sz="4" w:space="0" w:color="000000"/>
              <w:left w:val="single" w:sz="4" w:space="0" w:color="000000"/>
              <w:bottom w:val="single" w:sz="4" w:space="0" w:color="000000"/>
              <w:right w:val="single" w:sz="4" w:space="0" w:color="000000"/>
            </w:tcBorders>
            <w:shd w:val="clear" w:color="auto" w:fill="auto"/>
          </w:tcPr>
          <w:p w14:paraId="3A449E4E" w14:textId="77777777" w:rsidR="007F5604" w:rsidRPr="007F5604" w:rsidRDefault="007F5604">
            <w:pPr>
              <w:snapToGrid w:val="0"/>
              <w:spacing w:line="480" w:lineRule="auto"/>
              <w:rPr>
                <w:rFonts w:ascii="APTA Sans Regular" w:hAnsi="APTA Sans Regular" w:cs="Arial"/>
                <w:sz w:val="20"/>
              </w:rPr>
            </w:pPr>
            <w:r w:rsidRPr="007F5604">
              <w:rPr>
                <w:rFonts w:ascii="APTA Sans Regular" w:hAnsi="APTA Sans Regular" w:cs="Arial"/>
                <w:sz w:val="20"/>
              </w:rPr>
              <w:t>Not met</w:t>
            </w:r>
          </w:p>
        </w:tc>
      </w:tr>
      <w:tr w:rsidR="007F5604" w:rsidRPr="007F5604" w14:paraId="0809F52F" w14:textId="77777777" w:rsidTr="007F5604">
        <w:trPr>
          <w:gridAfter w:val="1"/>
          <w:wAfter w:w="28" w:type="dxa"/>
        </w:trPr>
        <w:tc>
          <w:tcPr>
            <w:tcW w:w="3713" w:type="dxa"/>
            <w:tcBorders>
              <w:top w:val="single" w:sz="4" w:space="0" w:color="000000"/>
              <w:left w:val="single" w:sz="4" w:space="0" w:color="000000"/>
              <w:bottom w:val="single" w:sz="4" w:space="0" w:color="000000"/>
            </w:tcBorders>
            <w:shd w:val="clear" w:color="auto" w:fill="auto"/>
          </w:tcPr>
          <w:p w14:paraId="62EE5549" w14:textId="77777777" w:rsidR="007F5604" w:rsidRPr="007F5604" w:rsidRDefault="007F5604" w:rsidP="001F190D">
            <w:pPr>
              <w:tabs>
                <w:tab w:val="left" w:pos="7060"/>
                <w:tab w:val="left" w:pos="9500"/>
              </w:tabs>
              <w:spacing w:before="2" w:after="2"/>
              <w:ind w:right="-50"/>
              <w:rPr>
                <w:rFonts w:ascii="APTA Sans Regular" w:eastAsia="Calibri" w:hAnsi="APTA Sans Regular" w:cs="Arial"/>
                <w:sz w:val="20"/>
              </w:rPr>
            </w:pPr>
            <w:r w:rsidRPr="007F5604">
              <w:rPr>
                <w:rFonts w:ascii="APTA Sans Regular" w:eastAsia="Calibri" w:hAnsi="APTA Sans Regular" w:cs="Arial"/>
                <w:sz w:val="20"/>
              </w:rPr>
              <w:t>Goal 3: Objective #1: 2) Develop content agenda, for Payor Forum</w:t>
            </w:r>
          </w:p>
        </w:tc>
        <w:tc>
          <w:tcPr>
            <w:tcW w:w="7812" w:type="dxa"/>
            <w:gridSpan w:val="2"/>
            <w:tcBorders>
              <w:top w:val="single" w:sz="4" w:space="0" w:color="000000"/>
              <w:left w:val="single" w:sz="4" w:space="0" w:color="000000"/>
              <w:bottom w:val="single" w:sz="4" w:space="0" w:color="000000"/>
              <w:right w:val="single" w:sz="4" w:space="0" w:color="000000"/>
            </w:tcBorders>
            <w:shd w:val="clear" w:color="auto" w:fill="auto"/>
          </w:tcPr>
          <w:p w14:paraId="6C4AAE34" w14:textId="77777777" w:rsidR="007F5604" w:rsidRPr="007F5604" w:rsidRDefault="007F5604">
            <w:pPr>
              <w:snapToGrid w:val="0"/>
              <w:spacing w:line="480" w:lineRule="auto"/>
              <w:rPr>
                <w:rFonts w:ascii="APTA Sans Regular" w:hAnsi="APTA Sans Regular" w:cs="Arial"/>
                <w:sz w:val="20"/>
              </w:rPr>
            </w:pPr>
            <w:r w:rsidRPr="007F5604">
              <w:rPr>
                <w:rFonts w:ascii="APTA Sans Regular" w:hAnsi="APTA Sans Regular" w:cs="Arial"/>
                <w:sz w:val="20"/>
              </w:rPr>
              <w:t>Not met</w:t>
            </w:r>
          </w:p>
        </w:tc>
      </w:tr>
      <w:tr w:rsidR="007F5604" w:rsidRPr="007F5604" w14:paraId="499C30D4" w14:textId="77777777" w:rsidTr="007F5604">
        <w:trPr>
          <w:gridAfter w:val="1"/>
          <w:wAfter w:w="28" w:type="dxa"/>
        </w:trPr>
        <w:tc>
          <w:tcPr>
            <w:tcW w:w="3713" w:type="dxa"/>
            <w:tcBorders>
              <w:top w:val="single" w:sz="4" w:space="0" w:color="000000"/>
              <w:left w:val="single" w:sz="4" w:space="0" w:color="000000"/>
              <w:bottom w:val="single" w:sz="4" w:space="0" w:color="000000"/>
            </w:tcBorders>
            <w:shd w:val="clear" w:color="auto" w:fill="auto"/>
          </w:tcPr>
          <w:p w14:paraId="010FBBF5" w14:textId="77777777" w:rsidR="007F5604" w:rsidRPr="007F5604" w:rsidRDefault="007F5604" w:rsidP="001F190D">
            <w:pPr>
              <w:tabs>
                <w:tab w:val="left" w:pos="7060"/>
                <w:tab w:val="left" w:pos="9500"/>
              </w:tabs>
              <w:spacing w:before="2" w:after="2"/>
              <w:ind w:right="-50"/>
              <w:rPr>
                <w:rFonts w:ascii="APTA Sans Regular" w:eastAsia="Calibri" w:hAnsi="APTA Sans Regular" w:cs="Arial"/>
                <w:sz w:val="20"/>
              </w:rPr>
            </w:pPr>
            <w:r w:rsidRPr="007F5604">
              <w:rPr>
                <w:rFonts w:ascii="APTA Sans Regular" w:eastAsia="Calibri" w:hAnsi="APTA Sans Regular" w:cs="Arial"/>
                <w:sz w:val="20"/>
              </w:rPr>
              <w:t>Goal 3: Objective #1: 3) Develop list of self-insured employers in Indiana</w:t>
            </w:r>
          </w:p>
        </w:tc>
        <w:tc>
          <w:tcPr>
            <w:tcW w:w="7812" w:type="dxa"/>
            <w:gridSpan w:val="2"/>
            <w:tcBorders>
              <w:top w:val="single" w:sz="4" w:space="0" w:color="000000"/>
              <w:left w:val="single" w:sz="4" w:space="0" w:color="000000"/>
              <w:bottom w:val="single" w:sz="4" w:space="0" w:color="000000"/>
              <w:right w:val="single" w:sz="4" w:space="0" w:color="000000"/>
            </w:tcBorders>
            <w:shd w:val="clear" w:color="auto" w:fill="auto"/>
          </w:tcPr>
          <w:p w14:paraId="53AA5C1A" w14:textId="77777777" w:rsidR="007F5604" w:rsidRPr="007F5604" w:rsidRDefault="007F5604" w:rsidP="007F5604">
            <w:pPr>
              <w:snapToGrid w:val="0"/>
              <w:rPr>
                <w:rFonts w:ascii="APTA Sans Regular" w:hAnsi="APTA Sans Regular" w:cs="Arial"/>
                <w:sz w:val="20"/>
              </w:rPr>
            </w:pPr>
            <w:r w:rsidRPr="007F5604">
              <w:rPr>
                <w:rFonts w:ascii="APTA Sans Regular" w:hAnsi="APTA Sans Regular" w:cs="Arial"/>
                <w:sz w:val="20"/>
              </w:rPr>
              <w:t>Progress: Obtained Indiana’s self-insured employer list from state of Indiana website.</w:t>
            </w:r>
          </w:p>
        </w:tc>
      </w:tr>
      <w:tr w:rsidR="007F5604" w:rsidRPr="007F5604" w14:paraId="3D5A944D" w14:textId="77777777" w:rsidTr="007F5604">
        <w:trPr>
          <w:gridAfter w:val="1"/>
          <w:wAfter w:w="28" w:type="dxa"/>
        </w:trPr>
        <w:tc>
          <w:tcPr>
            <w:tcW w:w="3713" w:type="dxa"/>
            <w:tcBorders>
              <w:top w:val="single" w:sz="4" w:space="0" w:color="000000"/>
              <w:left w:val="single" w:sz="4" w:space="0" w:color="000000"/>
              <w:bottom w:val="single" w:sz="4" w:space="0" w:color="000000"/>
            </w:tcBorders>
            <w:shd w:val="clear" w:color="auto" w:fill="auto"/>
          </w:tcPr>
          <w:p w14:paraId="080A2317" w14:textId="77777777" w:rsidR="007F5604" w:rsidRPr="007F5604" w:rsidRDefault="007F5604" w:rsidP="001F190D">
            <w:pPr>
              <w:tabs>
                <w:tab w:val="left" w:pos="7060"/>
                <w:tab w:val="left" w:pos="9500"/>
              </w:tabs>
              <w:spacing w:before="2" w:after="2"/>
              <w:ind w:right="-50"/>
              <w:rPr>
                <w:rFonts w:ascii="APTA Sans Regular" w:eastAsia="Calibri" w:hAnsi="APTA Sans Regular" w:cs="Arial"/>
                <w:sz w:val="20"/>
              </w:rPr>
            </w:pPr>
            <w:r w:rsidRPr="007F5604">
              <w:rPr>
                <w:rFonts w:ascii="APTA Sans Regular" w:eastAsia="Calibri" w:hAnsi="APTA Sans Regular" w:cs="Arial"/>
                <w:sz w:val="20"/>
              </w:rPr>
              <w:t>Goal 3: Objective #1: 4) Host a payment forum</w:t>
            </w:r>
          </w:p>
        </w:tc>
        <w:tc>
          <w:tcPr>
            <w:tcW w:w="7812" w:type="dxa"/>
            <w:gridSpan w:val="2"/>
            <w:tcBorders>
              <w:top w:val="single" w:sz="4" w:space="0" w:color="000000"/>
              <w:left w:val="single" w:sz="4" w:space="0" w:color="000000"/>
              <w:bottom w:val="single" w:sz="4" w:space="0" w:color="000000"/>
              <w:right w:val="single" w:sz="4" w:space="0" w:color="000000"/>
            </w:tcBorders>
            <w:shd w:val="clear" w:color="auto" w:fill="auto"/>
          </w:tcPr>
          <w:p w14:paraId="07F0D651" w14:textId="77777777" w:rsidR="007F5604" w:rsidRPr="007F5604" w:rsidRDefault="007F5604" w:rsidP="00267A87">
            <w:pPr>
              <w:snapToGrid w:val="0"/>
              <w:rPr>
                <w:rFonts w:ascii="APTA Sans Regular" w:hAnsi="APTA Sans Regular" w:cs="Arial"/>
                <w:sz w:val="20"/>
              </w:rPr>
            </w:pPr>
            <w:r w:rsidRPr="007F5604">
              <w:rPr>
                <w:rFonts w:ascii="APTA Sans Regular" w:hAnsi="APTA Sans Regular"/>
                <w:sz w:val="20"/>
              </w:rPr>
              <w:t xml:space="preserve">Began to review APTA’s “Holding a Payer Forum Manual” and discussed options with APTA payment committee leader and Wisconsin’s payment specialist </w:t>
            </w:r>
          </w:p>
        </w:tc>
      </w:tr>
      <w:tr w:rsidR="007F5604" w:rsidRPr="007F5604" w14:paraId="41491A7D" w14:textId="77777777" w:rsidTr="007F5604">
        <w:trPr>
          <w:gridAfter w:val="1"/>
          <w:wAfter w:w="28" w:type="dxa"/>
        </w:trPr>
        <w:tc>
          <w:tcPr>
            <w:tcW w:w="3713" w:type="dxa"/>
            <w:tcBorders>
              <w:top w:val="single" w:sz="4" w:space="0" w:color="000000"/>
              <w:left w:val="single" w:sz="4" w:space="0" w:color="000000"/>
              <w:bottom w:val="single" w:sz="4" w:space="0" w:color="000000"/>
            </w:tcBorders>
            <w:shd w:val="clear" w:color="auto" w:fill="auto"/>
          </w:tcPr>
          <w:p w14:paraId="56F834A0" w14:textId="77777777" w:rsidR="007F5604" w:rsidRPr="007F5604" w:rsidRDefault="007F5604" w:rsidP="001F190D">
            <w:pPr>
              <w:tabs>
                <w:tab w:val="left" w:pos="7060"/>
                <w:tab w:val="left" w:pos="9500"/>
              </w:tabs>
              <w:spacing w:before="2" w:after="2"/>
              <w:ind w:right="-50"/>
              <w:rPr>
                <w:rFonts w:ascii="APTA Sans Regular" w:eastAsia="Calibri" w:hAnsi="APTA Sans Regular" w:cs="Arial"/>
                <w:sz w:val="20"/>
              </w:rPr>
            </w:pPr>
            <w:r w:rsidRPr="007F5604">
              <w:rPr>
                <w:rFonts w:ascii="APTA Sans Regular" w:eastAsia="Calibri" w:hAnsi="APTA Sans Regular" w:cs="Arial"/>
                <w:sz w:val="20"/>
              </w:rPr>
              <w:t>Goal 3: Objective #3: 1) Convene annual meetings with Indiana AOTA, IHA, and Indiana Rural Health Care Association</w:t>
            </w:r>
          </w:p>
        </w:tc>
        <w:tc>
          <w:tcPr>
            <w:tcW w:w="7812" w:type="dxa"/>
            <w:gridSpan w:val="2"/>
            <w:tcBorders>
              <w:top w:val="single" w:sz="4" w:space="0" w:color="000000"/>
              <w:left w:val="single" w:sz="4" w:space="0" w:color="000000"/>
              <w:bottom w:val="single" w:sz="4" w:space="0" w:color="000000"/>
              <w:right w:val="single" w:sz="4" w:space="0" w:color="000000"/>
            </w:tcBorders>
            <w:shd w:val="clear" w:color="auto" w:fill="auto"/>
          </w:tcPr>
          <w:p w14:paraId="0B07B220" w14:textId="77777777" w:rsidR="007F5604" w:rsidRPr="007F5604" w:rsidRDefault="007F5604" w:rsidP="00267A87">
            <w:pPr>
              <w:snapToGrid w:val="0"/>
              <w:rPr>
                <w:rFonts w:ascii="APTA Sans Regular" w:hAnsi="APTA Sans Regular" w:cs="Arial"/>
                <w:sz w:val="20"/>
              </w:rPr>
            </w:pPr>
            <w:r w:rsidRPr="007F5604">
              <w:rPr>
                <w:rFonts w:ascii="APTA Sans Regular" w:eastAsia="Calibri" w:hAnsi="APTA Sans Regular" w:cs="Arial"/>
                <w:sz w:val="20"/>
              </w:rPr>
              <w:t xml:space="preserve">Met with First Steps director 6/26/20 with Emily Slaven and Holly Zent, First Steps requested input on telehealth language in August for physical therapist. Emily Slaven addressed with First Steps. </w:t>
            </w:r>
          </w:p>
        </w:tc>
      </w:tr>
    </w:tbl>
    <w:p w14:paraId="2C8A1556" w14:textId="77777777" w:rsidR="007F5604" w:rsidRPr="007F5604" w:rsidRDefault="007F5604">
      <w:pPr>
        <w:spacing w:line="360" w:lineRule="auto"/>
        <w:rPr>
          <w:rFonts w:ascii="APTA Sans Regular" w:hAnsi="APTA Sans Regular" w:cs="Arial"/>
          <w:sz w:val="20"/>
        </w:rPr>
      </w:pPr>
    </w:p>
    <w:p w14:paraId="48615B9C" w14:textId="77777777" w:rsidR="007F5604" w:rsidRPr="007F5604" w:rsidRDefault="007F5604" w:rsidP="001F190D">
      <w:pPr>
        <w:tabs>
          <w:tab w:val="left" w:pos="6120"/>
        </w:tabs>
        <w:jc w:val="center"/>
        <w:rPr>
          <w:rFonts w:ascii="APTA Sans Regular" w:eastAsia="Calibri" w:hAnsi="APTA Sans Regular" w:cs="Arial"/>
          <w:sz w:val="20"/>
        </w:rPr>
      </w:pPr>
      <w:r w:rsidRPr="007F5604">
        <w:rPr>
          <w:rFonts w:ascii="APTA Sans Regular" w:eastAsia="Calibri" w:hAnsi="APTA Sans Regular" w:cs="Arial"/>
          <w:b/>
          <w:sz w:val="20"/>
        </w:rPr>
        <w:t>INCLUDE ADDITIONAL INFORMATION NOT RELATED TO THE STRATEGIC PLAN HERE</w:t>
      </w:r>
    </w:p>
    <w:p w14:paraId="5A044191" w14:textId="77777777" w:rsidR="007F5604" w:rsidRPr="007F5604" w:rsidRDefault="007F5604" w:rsidP="001F190D">
      <w:pPr>
        <w:jc w:val="center"/>
        <w:rPr>
          <w:rFonts w:ascii="APTA Sans Regular" w:hAnsi="APTA Sans Regular"/>
          <w:sz w:val="20"/>
        </w:rPr>
      </w:pPr>
      <w:r w:rsidRPr="007F5604">
        <w:rPr>
          <w:rFonts w:ascii="APTA Sans Regular" w:hAnsi="APTA Sans Regular"/>
          <w:b/>
          <w:bCs/>
          <w:color w:val="000000"/>
          <w:sz w:val="20"/>
        </w:rPr>
        <w:t>Practice and Payment Specialist Principal Functions Description </w:t>
      </w:r>
    </w:p>
    <w:p w14:paraId="705445F8" w14:textId="77777777" w:rsidR="007F5604" w:rsidRPr="007F5604" w:rsidRDefault="007F5604" w:rsidP="001F190D">
      <w:pPr>
        <w:rPr>
          <w:rFonts w:ascii="APTA Sans Regular" w:hAnsi="APTA Sans Regular"/>
          <w:sz w:val="20"/>
        </w:rPr>
      </w:pPr>
    </w:p>
    <w:tbl>
      <w:tblPr>
        <w:tblW w:w="11540" w:type="dxa"/>
        <w:tblInd w:w="-280" w:type="dxa"/>
        <w:tblCellMar>
          <w:top w:w="15" w:type="dxa"/>
          <w:left w:w="15" w:type="dxa"/>
          <w:bottom w:w="15" w:type="dxa"/>
          <w:right w:w="15" w:type="dxa"/>
        </w:tblCellMar>
        <w:tblLook w:val="0000" w:firstRow="0" w:lastRow="0" w:firstColumn="0" w:lastColumn="0" w:noHBand="0" w:noVBand="0"/>
      </w:tblPr>
      <w:tblGrid>
        <w:gridCol w:w="2250"/>
        <w:gridCol w:w="9290"/>
      </w:tblGrid>
      <w:tr w:rsidR="007F5604" w:rsidRPr="007F5604" w14:paraId="52B1BA7A" w14:textId="77777777" w:rsidTr="007F5604">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D2351" w14:textId="77777777" w:rsidR="007F5604" w:rsidRPr="007F5604" w:rsidRDefault="007F5604" w:rsidP="001F190D">
            <w:pPr>
              <w:spacing w:line="0" w:lineRule="atLeast"/>
              <w:rPr>
                <w:rFonts w:ascii="APTA Sans Regular" w:hAnsi="APTA Sans Regular"/>
                <w:sz w:val="20"/>
              </w:rPr>
            </w:pPr>
            <w:r w:rsidRPr="007F5604">
              <w:rPr>
                <w:rFonts w:ascii="APTA Sans Regular" w:hAnsi="APTA Sans Regular"/>
                <w:b/>
                <w:bCs/>
                <w:color w:val="000000"/>
                <w:sz w:val="20"/>
              </w:rPr>
              <w:t>Objectives</w:t>
            </w:r>
          </w:p>
        </w:tc>
        <w:tc>
          <w:tcPr>
            <w:tcW w:w="9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0CDBD" w14:textId="77777777" w:rsidR="007F5604" w:rsidRPr="007F5604" w:rsidRDefault="007F5604" w:rsidP="001F190D">
            <w:pPr>
              <w:spacing w:line="0" w:lineRule="atLeast"/>
              <w:ind w:left="360" w:hanging="360"/>
              <w:rPr>
                <w:rFonts w:ascii="APTA Sans Regular" w:hAnsi="APTA Sans Regular"/>
                <w:sz w:val="20"/>
              </w:rPr>
            </w:pPr>
            <w:r w:rsidRPr="007F5604">
              <w:rPr>
                <w:rFonts w:ascii="APTA Sans Regular" w:hAnsi="APTA Sans Regular"/>
                <w:b/>
                <w:bCs/>
                <w:color w:val="000000"/>
                <w:sz w:val="20"/>
              </w:rPr>
              <w:t>Actions</w:t>
            </w:r>
          </w:p>
        </w:tc>
      </w:tr>
      <w:tr w:rsidR="007F5604" w:rsidRPr="007F5604" w14:paraId="77075F90" w14:textId="77777777" w:rsidTr="007F5604">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4BCCF7" w14:textId="77777777" w:rsidR="007F5604" w:rsidRPr="007F5604" w:rsidRDefault="007F5604" w:rsidP="001F190D">
            <w:pPr>
              <w:spacing w:line="0" w:lineRule="atLeast"/>
              <w:rPr>
                <w:rFonts w:ascii="APTA Sans Regular" w:hAnsi="APTA Sans Regular"/>
                <w:sz w:val="20"/>
              </w:rPr>
            </w:pPr>
            <w:r w:rsidRPr="007F5604">
              <w:rPr>
                <w:rFonts w:ascii="APTA Sans Regular" w:hAnsi="APTA Sans Regular"/>
                <w:b/>
                <w:bCs/>
                <w:color w:val="000000"/>
                <w:sz w:val="20"/>
              </w:rPr>
              <w:t>Serve as a resource to the APTA Indiana membership on practice and payment issues</w:t>
            </w:r>
          </w:p>
        </w:tc>
        <w:tc>
          <w:tcPr>
            <w:tcW w:w="9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2CFC3" w14:textId="77777777" w:rsidR="007F5604" w:rsidRPr="007F5604" w:rsidRDefault="007F5604" w:rsidP="003E6881">
            <w:pPr>
              <w:numPr>
                <w:ilvl w:val="0"/>
                <w:numId w:val="34"/>
              </w:numPr>
              <w:textAlignment w:val="baseline"/>
              <w:rPr>
                <w:rFonts w:ascii="APTA Sans Regular" w:hAnsi="APTA Sans Regular"/>
                <w:color w:val="000000"/>
                <w:sz w:val="20"/>
              </w:rPr>
            </w:pPr>
            <w:r w:rsidRPr="007F5604">
              <w:rPr>
                <w:rFonts w:ascii="APTA Sans Regular" w:hAnsi="APTA Sans Regular"/>
                <w:color w:val="000000"/>
                <w:sz w:val="20"/>
              </w:rPr>
              <w:t>Addressed member practice and payment questions in a timely manner</w:t>
            </w:r>
          </w:p>
          <w:p w14:paraId="40E92FE0" w14:textId="77777777" w:rsidR="007F5604" w:rsidRPr="007F5604" w:rsidRDefault="007F5604" w:rsidP="003E6881">
            <w:pPr>
              <w:numPr>
                <w:ilvl w:val="0"/>
                <w:numId w:val="34"/>
              </w:numPr>
              <w:ind w:right="-40"/>
              <w:textAlignment w:val="baseline"/>
              <w:rPr>
                <w:rFonts w:ascii="APTA Sans Regular" w:hAnsi="APTA Sans Regular"/>
                <w:color w:val="000000"/>
                <w:sz w:val="20"/>
              </w:rPr>
            </w:pPr>
            <w:r w:rsidRPr="007F5604">
              <w:rPr>
                <w:rFonts w:ascii="APTA Sans Regular" w:hAnsi="APTA Sans Regular"/>
                <w:color w:val="000000"/>
                <w:sz w:val="20"/>
              </w:rPr>
              <w:t>Sent via email regular newsletter with payer and practice updates. </w:t>
            </w:r>
          </w:p>
          <w:p w14:paraId="4CDE7B85" w14:textId="77777777" w:rsidR="007F5604" w:rsidRPr="007F5604" w:rsidRDefault="007F5604" w:rsidP="003E6881">
            <w:pPr>
              <w:numPr>
                <w:ilvl w:val="0"/>
                <w:numId w:val="34"/>
              </w:numPr>
              <w:ind w:right="-40"/>
              <w:textAlignment w:val="baseline"/>
              <w:rPr>
                <w:rFonts w:ascii="APTA Sans Regular" w:hAnsi="APTA Sans Regular"/>
                <w:color w:val="000000"/>
                <w:sz w:val="20"/>
              </w:rPr>
            </w:pPr>
            <w:r w:rsidRPr="007F5604">
              <w:rPr>
                <w:rFonts w:ascii="APTA Sans Regular" w:hAnsi="APTA Sans Regular"/>
                <w:color w:val="000000"/>
                <w:sz w:val="20"/>
              </w:rPr>
              <w:t>Archived newsletters on Practice and Payment webpage.</w:t>
            </w:r>
          </w:p>
          <w:p w14:paraId="0E357150" w14:textId="77777777" w:rsidR="007F5604" w:rsidRPr="007F5604" w:rsidRDefault="007F5604" w:rsidP="003E6881">
            <w:pPr>
              <w:numPr>
                <w:ilvl w:val="0"/>
                <w:numId w:val="34"/>
              </w:numPr>
              <w:ind w:right="-40"/>
              <w:textAlignment w:val="baseline"/>
              <w:rPr>
                <w:rFonts w:ascii="APTA Sans Regular" w:hAnsi="APTA Sans Regular"/>
                <w:color w:val="000000"/>
                <w:sz w:val="20"/>
              </w:rPr>
            </w:pPr>
            <w:r w:rsidRPr="007F5604">
              <w:rPr>
                <w:rFonts w:ascii="APTA Sans Regular" w:hAnsi="APTA Sans Regular"/>
                <w:color w:val="000000"/>
                <w:sz w:val="20"/>
              </w:rPr>
              <w:t>Post on social media relevant practice and payment news and advocacy needs</w:t>
            </w:r>
          </w:p>
          <w:p w14:paraId="3348D54B" w14:textId="77777777" w:rsidR="007F5604" w:rsidRPr="007F5604" w:rsidRDefault="007F5604" w:rsidP="003E6881">
            <w:pPr>
              <w:numPr>
                <w:ilvl w:val="0"/>
                <w:numId w:val="34"/>
              </w:numPr>
              <w:textAlignment w:val="baseline"/>
              <w:rPr>
                <w:rFonts w:ascii="APTA Sans Regular" w:hAnsi="APTA Sans Regular"/>
                <w:color w:val="000000"/>
                <w:sz w:val="20"/>
              </w:rPr>
            </w:pPr>
            <w:r w:rsidRPr="007F5604">
              <w:rPr>
                <w:rFonts w:ascii="APTA Sans Regular" w:hAnsi="APTA Sans Regular"/>
                <w:color w:val="000000"/>
                <w:sz w:val="20"/>
              </w:rPr>
              <w:t>Updated Practice and Payment webpage</w:t>
            </w:r>
          </w:p>
          <w:p w14:paraId="0C2B5FD0" w14:textId="77777777" w:rsidR="007F5604" w:rsidRPr="007F5604" w:rsidRDefault="007F5604" w:rsidP="003E6881">
            <w:pPr>
              <w:numPr>
                <w:ilvl w:val="0"/>
                <w:numId w:val="34"/>
              </w:numPr>
              <w:textAlignment w:val="baseline"/>
              <w:rPr>
                <w:rFonts w:ascii="APTA Sans Regular" w:hAnsi="APTA Sans Regular"/>
                <w:color w:val="000000"/>
                <w:sz w:val="20"/>
              </w:rPr>
            </w:pPr>
            <w:r w:rsidRPr="007F5604">
              <w:rPr>
                <w:rFonts w:ascii="APTA Sans Regular" w:hAnsi="APTA Sans Regular"/>
                <w:color w:val="000000"/>
                <w:sz w:val="20"/>
              </w:rPr>
              <w:t>Specialist has begun attending district meetings to introduce self, role and how members can help improve practice and payment in Indiana.</w:t>
            </w:r>
          </w:p>
        </w:tc>
      </w:tr>
      <w:tr w:rsidR="007F5604" w:rsidRPr="007F5604" w14:paraId="44612A72" w14:textId="77777777" w:rsidTr="007F5604">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A0F92" w14:textId="77777777" w:rsidR="007F5604" w:rsidRPr="007F5604" w:rsidRDefault="007F5604" w:rsidP="001F190D">
            <w:pPr>
              <w:spacing w:line="0" w:lineRule="atLeast"/>
              <w:rPr>
                <w:rFonts w:ascii="APTA Sans Regular" w:hAnsi="APTA Sans Regular"/>
                <w:sz w:val="20"/>
              </w:rPr>
            </w:pPr>
            <w:r w:rsidRPr="007F5604">
              <w:rPr>
                <w:rFonts w:ascii="APTA Sans Regular" w:hAnsi="APTA Sans Regular"/>
                <w:b/>
                <w:bCs/>
                <w:color w:val="000000"/>
                <w:sz w:val="20"/>
              </w:rPr>
              <w:t>Establishes working relationships with payer contacts</w:t>
            </w:r>
          </w:p>
        </w:tc>
        <w:tc>
          <w:tcPr>
            <w:tcW w:w="9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44268" w14:textId="77777777" w:rsidR="007F5604" w:rsidRPr="007F5604" w:rsidRDefault="007F5604" w:rsidP="003E6881">
            <w:pPr>
              <w:numPr>
                <w:ilvl w:val="0"/>
                <w:numId w:val="35"/>
              </w:numPr>
              <w:textAlignment w:val="baseline"/>
              <w:rPr>
                <w:rFonts w:ascii="APTA Sans Regular" w:hAnsi="APTA Sans Regular"/>
                <w:color w:val="000000"/>
                <w:sz w:val="20"/>
              </w:rPr>
            </w:pPr>
            <w:r w:rsidRPr="007F5604">
              <w:rPr>
                <w:rFonts w:ascii="APTA Sans Regular" w:hAnsi="APTA Sans Regular"/>
                <w:color w:val="000000"/>
                <w:sz w:val="20"/>
              </w:rPr>
              <w:t>The Practice and Payment Committee has been involved with AIM rollout for Anthem insurance. The Committee Chair and now specialist has attended monthly meetings with APTA and other chapter chairs to address concerns with AIM/Anthem. All relevant information gained from these meetings has been conveyed to the members on a regular basis. The members were surveyed in December 2019 regarding this rollout and information conveyed to Anthem, AIM and APTA. A new survey, with a focus on AIM peer to peer reviews will go out to members in September. </w:t>
            </w:r>
          </w:p>
          <w:p w14:paraId="47547F0D" w14:textId="77777777" w:rsidR="007F5604" w:rsidRPr="007F5604" w:rsidRDefault="007F5604" w:rsidP="003E6881">
            <w:pPr>
              <w:numPr>
                <w:ilvl w:val="0"/>
                <w:numId w:val="35"/>
              </w:numPr>
              <w:textAlignment w:val="baseline"/>
              <w:rPr>
                <w:rFonts w:ascii="APTA Sans Regular" w:hAnsi="APTA Sans Regular"/>
                <w:color w:val="000000"/>
                <w:sz w:val="20"/>
              </w:rPr>
            </w:pPr>
            <w:r w:rsidRPr="007F5604">
              <w:rPr>
                <w:rFonts w:ascii="APTA Sans Regular" w:hAnsi="APTA Sans Regular"/>
                <w:color w:val="000000"/>
                <w:sz w:val="20"/>
              </w:rPr>
              <w:lastRenderedPageBreak/>
              <w:t>The Committee Chair had also been in contact with the Medicaid Provider Relation department regarding the problems our members faced when AIM rolled out its program for Anthem Medicaid patients.</w:t>
            </w:r>
          </w:p>
          <w:p w14:paraId="0F9AE573" w14:textId="77777777" w:rsidR="007F5604" w:rsidRPr="007F5604" w:rsidRDefault="007F5604" w:rsidP="003E6881">
            <w:pPr>
              <w:numPr>
                <w:ilvl w:val="0"/>
                <w:numId w:val="35"/>
              </w:numPr>
              <w:spacing w:line="0" w:lineRule="atLeast"/>
              <w:textAlignment w:val="baseline"/>
              <w:rPr>
                <w:rFonts w:ascii="APTA Sans Regular" w:hAnsi="APTA Sans Regular"/>
                <w:color w:val="000000"/>
                <w:sz w:val="20"/>
              </w:rPr>
            </w:pPr>
            <w:r w:rsidRPr="007F5604">
              <w:rPr>
                <w:rFonts w:ascii="APTA Sans Regular" w:hAnsi="APTA Sans Regular"/>
                <w:color w:val="000000"/>
                <w:sz w:val="20"/>
              </w:rPr>
              <w:t>The Practice and Payment Specialist continues to establish and strengthen connections with the provider relations employees for Medicaid, Anthem Medicaid, Anthem commercial, and AIM.</w:t>
            </w:r>
          </w:p>
        </w:tc>
      </w:tr>
      <w:tr w:rsidR="007F5604" w:rsidRPr="007F5604" w14:paraId="6F634071" w14:textId="77777777" w:rsidTr="007F5604">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61DB2" w14:textId="77777777" w:rsidR="007F5604" w:rsidRPr="007F5604" w:rsidRDefault="007F5604" w:rsidP="001F190D">
            <w:pPr>
              <w:spacing w:line="0" w:lineRule="atLeast"/>
              <w:rPr>
                <w:rFonts w:ascii="APTA Sans Regular" w:hAnsi="APTA Sans Regular"/>
                <w:sz w:val="20"/>
              </w:rPr>
            </w:pPr>
            <w:r w:rsidRPr="007F5604">
              <w:rPr>
                <w:rFonts w:ascii="APTA Sans Regular" w:hAnsi="APTA Sans Regular"/>
                <w:b/>
                <w:bCs/>
                <w:color w:val="000000"/>
                <w:sz w:val="20"/>
              </w:rPr>
              <w:lastRenderedPageBreak/>
              <w:t>Communicates with APTA Indiana Board of Directors</w:t>
            </w:r>
          </w:p>
        </w:tc>
        <w:tc>
          <w:tcPr>
            <w:tcW w:w="9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CE1E0B" w14:textId="77777777" w:rsidR="007F5604" w:rsidRPr="007F5604" w:rsidRDefault="007F5604" w:rsidP="003E6881">
            <w:pPr>
              <w:numPr>
                <w:ilvl w:val="0"/>
                <w:numId w:val="36"/>
              </w:numPr>
              <w:spacing w:line="0" w:lineRule="atLeast"/>
              <w:textAlignment w:val="baseline"/>
              <w:rPr>
                <w:rFonts w:ascii="APTA Sans Regular" w:hAnsi="APTA Sans Regular"/>
                <w:color w:val="000000"/>
                <w:sz w:val="20"/>
              </w:rPr>
            </w:pPr>
            <w:r w:rsidRPr="007F5604">
              <w:rPr>
                <w:rFonts w:ascii="APTA Sans Regular" w:hAnsi="APTA Sans Regular"/>
                <w:color w:val="000000"/>
                <w:sz w:val="20"/>
              </w:rPr>
              <w:t>Provided written reports before the meeting with updates.</w:t>
            </w:r>
          </w:p>
        </w:tc>
      </w:tr>
      <w:tr w:rsidR="007F5604" w:rsidRPr="007F5604" w14:paraId="46F6292C" w14:textId="77777777" w:rsidTr="007F5604">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C34F2" w14:textId="77777777" w:rsidR="007F5604" w:rsidRPr="007F5604" w:rsidRDefault="007F5604" w:rsidP="001F190D">
            <w:pPr>
              <w:spacing w:line="0" w:lineRule="atLeast"/>
              <w:rPr>
                <w:rFonts w:ascii="APTA Sans Regular" w:hAnsi="APTA Sans Regular"/>
                <w:sz w:val="20"/>
              </w:rPr>
            </w:pPr>
            <w:r w:rsidRPr="007F5604">
              <w:rPr>
                <w:rFonts w:ascii="APTA Sans Regular" w:hAnsi="APTA Sans Regular"/>
                <w:b/>
                <w:bCs/>
                <w:color w:val="000000"/>
                <w:sz w:val="20"/>
              </w:rPr>
              <w:t>Maintains a physical therapy payment database</w:t>
            </w:r>
          </w:p>
        </w:tc>
        <w:tc>
          <w:tcPr>
            <w:tcW w:w="9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81888" w14:textId="77777777" w:rsidR="007F5604" w:rsidRPr="007F5604" w:rsidRDefault="007F5604" w:rsidP="003E6881">
            <w:pPr>
              <w:numPr>
                <w:ilvl w:val="0"/>
                <w:numId w:val="37"/>
              </w:numPr>
              <w:textAlignment w:val="baseline"/>
              <w:rPr>
                <w:rFonts w:ascii="APTA Sans Regular" w:hAnsi="APTA Sans Regular"/>
                <w:color w:val="000000"/>
                <w:sz w:val="20"/>
              </w:rPr>
            </w:pPr>
            <w:r w:rsidRPr="007F5604">
              <w:rPr>
                <w:rFonts w:ascii="APTA Sans Regular" w:hAnsi="APTA Sans Regular"/>
                <w:color w:val="000000"/>
                <w:sz w:val="20"/>
              </w:rPr>
              <w:t>In the process of developing a database of payer contacts and payer issues to improve communication of payer issues. </w:t>
            </w:r>
          </w:p>
          <w:p w14:paraId="3451F379" w14:textId="77777777" w:rsidR="007F5604" w:rsidRPr="007F5604" w:rsidRDefault="007F5604" w:rsidP="003E6881">
            <w:pPr>
              <w:numPr>
                <w:ilvl w:val="0"/>
                <w:numId w:val="37"/>
              </w:numPr>
              <w:textAlignment w:val="baseline"/>
              <w:rPr>
                <w:rFonts w:ascii="APTA Sans Regular" w:hAnsi="APTA Sans Regular"/>
                <w:color w:val="000000"/>
                <w:sz w:val="20"/>
              </w:rPr>
            </w:pPr>
            <w:r w:rsidRPr="007F5604">
              <w:rPr>
                <w:rFonts w:ascii="APTA Sans Regular" w:hAnsi="APTA Sans Regular"/>
                <w:color w:val="000000"/>
                <w:sz w:val="20"/>
              </w:rPr>
              <w:t xml:space="preserve">Has asked for member input via a form on Practice and Payment Page for members to provide payer contacts and to email payment issues to </w:t>
            </w:r>
            <w:hyperlink r:id="rId13" w:history="1">
              <w:r w:rsidRPr="007F5604">
                <w:rPr>
                  <w:rFonts w:ascii="APTA Sans Regular" w:hAnsi="APTA Sans Regular"/>
                  <w:color w:val="1155CC"/>
                  <w:sz w:val="20"/>
                  <w:u w:val="single"/>
                </w:rPr>
                <w:t>andrealausch@inapta.org</w:t>
              </w:r>
            </w:hyperlink>
            <w:r w:rsidRPr="007F5604">
              <w:rPr>
                <w:rFonts w:ascii="APTA Sans Regular" w:hAnsi="APTA Sans Regular"/>
                <w:color w:val="000000"/>
                <w:sz w:val="20"/>
              </w:rPr>
              <w:t>.</w:t>
            </w:r>
          </w:p>
        </w:tc>
      </w:tr>
      <w:tr w:rsidR="007F5604" w:rsidRPr="007F5604" w14:paraId="535CC450" w14:textId="77777777" w:rsidTr="007F5604">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64A02" w14:textId="77777777" w:rsidR="007F5604" w:rsidRPr="007F5604" w:rsidRDefault="007F5604" w:rsidP="001F190D">
            <w:pPr>
              <w:spacing w:line="0" w:lineRule="atLeast"/>
              <w:rPr>
                <w:rFonts w:ascii="APTA Sans Regular" w:hAnsi="APTA Sans Regular"/>
                <w:sz w:val="20"/>
              </w:rPr>
            </w:pPr>
            <w:r w:rsidRPr="007F5604">
              <w:rPr>
                <w:rFonts w:ascii="APTA Sans Regular" w:hAnsi="APTA Sans Regular"/>
                <w:b/>
                <w:bCs/>
                <w:color w:val="000000"/>
                <w:sz w:val="20"/>
              </w:rPr>
              <w:t>Communicates and collaborates with the APTA Indiana Practice and Payment Committee and APTA</w:t>
            </w:r>
          </w:p>
        </w:tc>
        <w:tc>
          <w:tcPr>
            <w:tcW w:w="9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22470" w14:textId="77777777" w:rsidR="007F5604" w:rsidRPr="007F5604" w:rsidRDefault="007F5604" w:rsidP="003E6881">
            <w:pPr>
              <w:numPr>
                <w:ilvl w:val="0"/>
                <w:numId w:val="38"/>
              </w:numPr>
              <w:spacing w:line="0" w:lineRule="atLeast"/>
              <w:textAlignment w:val="baseline"/>
              <w:rPr>
                <w:rFonts w:ascii="APTA Sans Regular" w:hAnsi="APTA Sans Regular"/>
                <w:color w:val="000000"/>
                <w:sz w:val="20"/>
              </w:rPr>
            </w:pPr>
            <w:r w:rsidRPr="007F5604">
              <w:rPr>
                <w:rFonts w:ascii="APTA Sans Regular" w:hAnsi="APTA Sans Regular"/>
                <w:color w:val="000000"/>
                <w:sz w:val="20"/>
              </w:rPr>
              <w:t>Meeting virtually every 3 months with monthly email updates in off months, and input to/from committee as needed between communications.</w:t>
            </w:r>
          </w:p>
        </w:tc>
      </w:tr>
      <w:tr w:rsidR="007F5604" w:rsidRPr="007F5604" w14:paraId="007E2AC6" w14:textId="77777777" w:rsidTr="007F5604">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E412EC" w14:textId="77777777" w:rsidR="007F5604" w:rsidRPr="007F5604" w:rsidRDefault="007F5604" w:rsidP="001F190D">
            <w:pPr>
              <w:spacing w:line="0" w:lineRule="atLeast"/>
              <w:rPr>
                <w:rFonts w:ascii="APTA Sans Regular" w:hAnsi="APTA Sans Regular"/>
                <w:sz w:val="20"/>
              </w:rPr>
            </w:pPr>
            <w:r w:rsidRPr="007F5604">
              <w:rPr>
                <w:rFonts w:ascii="APTA Sans Regular" w:hAnsi="APTA Sans Regular"/>
                <w:b/>
                <w:bCs/>
                <w:color w:val="000000"/>
                <w:sz w:val="20"/>
              </w:rPr>
              <w:t>Represents APTA Indiana in advocacy efforts directed at Third Party payers.</w:t>
            </w:r>
          </w:p>
        </w:tc>
        <w:tc>
          <w:tcPr>
            <w:tcW w:w="92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6A3C0" w14:textId="77777777" w:rsidR="007F5604" w:rsidRPr="007F5604" w:rsidRDefault="007F5604" w:rsidP="003E6881">
            <w:pPr>
              <w:numPr>
                <w:ilvl w:val="0"/>
                <w:numId w:val="39"/>
              </w:numPr>
              <w:textAlignment w:val="baseline"/>
              <w:rPr>
                <w:rFonts w:ascii="APTA Sans Regular" w:hAnsi="APTA Sans Regular"/>
                <w:color w:val="000000"/>
                <w:sz w:val="20"/>
              </w:rPr>
            </w:pPr>
            <w:r w:rsidRPr="007F5604">
              <w:rPr>
                <w:rFonts w:ascii="APTA Sans Regular" w:hAnsi="APTA Sans Regular"/>
                <w:color w:val="000000"/>
                <w:sz w:val="20"/>
              </w:rPr>
              <w:t>Take Action Campaign to help fight the 9% CMS cuts proposed for 2021. Communicated to members via email, social media, district meetings, and students via Core Ambassador and program directors. </w:t>
            </w:r>
          </w:p>
          <w:p w14:paraId="09B4E98D" w14:textId="77777777" w:rsidR="007F5604" w:rsidRPr="007F5604" w:rsidRDefault="007F5604" w:rsidP="003E6881">
            <w:pPr>
              <w:numPr>
                <w:ilvl w:val="0"/>
                <w:numId w:val="39"/>
              </w:numPr>
              <w:textAlignment w:val="baseline"/>
              <w:rPr>
                <w:rFonts w:ascii="APTA Sans Regular" w:hAnsi="APTA Sans Regular"/>
                <w:color w:val="000000"/>
                <w:sz w:val="20"/>
              </w:rPr>
            </w:pPr>
            <w:r w:rsidRPr="007F5604">
              <w:rPr>
                <w:rFonts w:ascii="APTA Sans Regular" w:hAnsi="APTA Sans Regular"/>
                <w:color w:val="000000"/>
                <w:sz w:val="20"/>
              </w:rPr>
              <w:t>Collecting input from members in regards to payment issues affecting their practice. </w:t>
            </w:r>
          </w:p>
          <w:p w14:paraId="7C706FCE" w14:textId="77777777" w:rsidR="007F5604" w:rsidRPr="007F5604" w:rsidRDefault="007F5604" w:rsidP="003E6881">
            <w:pPr>
              <w:numPr>
                <w:ilvl w:val="0"/>
                <w:numId w:val="39"/>
              </w:numPr>
              <w:spacing w:line="0" w:lineRule="atLeast"/>
              <w:textAlignment w:val="baseline"/>
              <w:rPr>
                <w:rFonts w:ascii="APTA Sans Regular" w:hAnsi="APTA Sans Regular"/>
                <w:color w:val="000000"/>
                <w:sz w:val="20"/>
              </w:rPr>
            </w:pPr>
            <w:r w:rsidRPr="007F5604">
              <w:rPr>
                <w:rFonts w:ascii="APTA Sans Regular" w:hAnsi="APTA Sans Regular"/>
                <w:color w:val="000000"/>
                <w:sz w:val="20"/>
              </w:rPr>
              <w:t>Practice committee chair worked with APTA Indiana to communicate with payers and members telemedicine needs/requirements during pandemic.</w:t>
            </w:r>
          </w:p>
        </w:tc>
      </w:tr>
    </w:tbl>
    <w:p w14:paraId="033BA801" w14:textId="77777777" w:rsidR="007F5604" w:rsidRPr="007F5604" w:rsidRDefault="007F5604" w:rsidP="001F190D">
      <w:pPr>
        <w:tabs>
          <w:tab w:val="left" w:pos="6120"/>
        </w:tabs>
        <w:jc w:val="center"/>
        <w:rPr>
          <w:rFonts w:ascii="APTA Sans Regular" w:eastAsia="Calibri" w:hAnsi="APTA Sans Regular" w:cs="Arial"/>
          <w:sz w:val="20"/>
        </w:rPr>
      </w:pPr>
    </w:p>
    <w:p w14:paraId="2DF63A8D" w14:textId="56810C03" w:rsidR="007F5604" w:rsidRDefault="007F5604">
      <w:pPr>
        <w:rPr>
          <w:rFonts w:ascii="APTA Sans Regular" w:hAnsi="APTA Sans Regular" w:cs="Arial"/>
          <w:b/>
          <w:sz w:val="18"/>
          <w:szCs w:val="18"/>
        </w:rPr>
      </w:pPr>
      <w:r>
        <w:rPr>
          <w:rFonts w:ascii="APTA Sans Regular" w:hAnsi="APTA Sans Regular" w:cs="Arial"/>
          <w:b/>
          <w:sz w:val="18"/>
          <w:szCs w:val="18"/>
        </w:rPr>
        <w:br w:type="page"/>
      </w:r>
    </w:p>
    <w:p w14:paraId="599D98D1" w14:textId="77777777" w:rsidR="007F5604" w:rsidRDefault="007F5604">
      <w:pPr>
        <w:jc w:val="center"/>
        <w:rPr>
          <w:rFonts w:eastAsia="Arial" w:cs="Arial"/>
          <w:b/>
          <w:sz w:val="20"/>
          <w:szCs w:val="20"/>
        </w:rPr>
      </w:pPr>
      <w:r>
        <w:rPr>
          <w:rFonts w:eastAsia="Arial" w:cs="Arial"/>
          <w:b/>
          <w:noProof/>
          <w:sz w:val="20"/>
          <w:szCs w:val="20"/>
        </w:rPr>
        <w:lastRenderedPageBreak/>
        <w:drawing>
          <wp:inline distT="0" distB="0" distL="0" distR="0" wp14:anchorId="6B054335" wp14:editId="43F040AA">
            <wp:extent cx="3048006" cy="938786"/>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048006" cy="938786"/>
                    </a:xfrm>
                    <a:prstGeom prst="rect">
                      <a:avLst/>
                    </a:prstGeom>
                    <a:ln/>
                  </pic:spPr>
                </pic:pic>
              </a:graphicData>
            </a:graphic>
          </wp:inline>
        </w:drawing>
      </w:r>
    </w:p>
    <w:p w14:paraId="0DFC67AA" w14:textId="77777777" w:rsidR="007F5604" w:rsidRDefault="007F5604">
      <w:pPr>
        <w:jc w:val="center"/>
        <w:rPr>
          <w:rFonts w:eastAsia="Arial" w:cs="Arial"/>
          <w:b/>
          <w:sz w:val="20"/>
          <w:szCs w:val="20"/>
        </w:rPr>
      </w:pPr>
    </w:p>
    <w:p w14:paraId="2721A127" w14:textId="77777777" w:rsidR="007F5604" w:rsidRDefault="007F5604">
      <w:pPr>
        <w:jc w:val="center"/>
        <w:rPr>
          <w:rFonts w:ascii="APTA Sans Regular" w:eastAsia="APTA Sans Regular" w:hAnsi="APTA Sans Regular" w:cs="APTA Sans Regular"/>
          <w:b/>
          <w:i/>
          <w:sz w:val="28"/>
          <w:szCs w:val="28"/>
        </w:rPr>
      </w:pPr>
      <w:r>
        <w:rPr>
          <w:rFonts w:ascii="APTA Sans Regular" w:eastAsia="APTA Sans Regular" w:hAnsi="APTA Sans Regular" w:cs="APTA Sans Regular"/>
          <w:b/>
          <w:i/>
          <w:sz w:val="28"/>
          <w:szCs w:val="28"/>
        </w:rPr>
        <w:t>2020 ANNUAL REPORT</w:t>
      </w:r>
    </w:p>
    <w:p w14:paraId="50301814" w14:textId="77777777" w:rsidR="007F5604" w:rsidRDefault="007F5604">
      <w:pPr>
        <w:rPr>
          <w:rFonts w:ascii="APTA Sans Regular" w:eastAsia="APTA Sans Regular" w:hAnsi="APTA Sans Regular" w:cs="APTA Sans Regular"/>
          <w:b/>
          <w:i/>
          <w:sz w:val="20"/>
          <w:szCs w:val="20"/>
        </w:rPr>
      </w:pPr>
    </w:p>
    <w:p w14:paraId="601898F8" w14:textId="77777777" w:rsidR="007F5604" w:rsidRDefault="007F5604">
      <w:pPr>
        <w:tabs>
          <w:tab w:val="left" w:pos="7060"/>
          <w:tab w:val="left" w:pos="9500"/>
        </w:tabs>
        <w:ind w:right="-50"/>
        <w:rPr>
          <w:rFonts w:ascii="APTA Sans Regular" w:eastAsia="APTA Sans Regular" w:hAnsi="APTA Sans Regular" w:cs="APTA Sans Regular"/>
          <w:b/>
          <w:i/>
          <w:sz w:val="20"/>
          <w:szCs w:val="20"/>
        </w:rPr>
      </w:pPr>
      <w:r>
        <w:rPr>
          <w:rFonts w:ascii="APTA Sans Regular" w:eastAsia="APTA Sans Regular" w:hAnsi="APTA Sans Regular" w:cs="APTA Sans Regular"/>
          <w:b/>
          <w:i/>
          <w:sz w:val="20"/>
          <w:szCs w:val="20"/>
        </w:rPr>
        <w:t>Board/Committee/SIG Position: PR Committee</w:t>
      </w:r>
    </w:p>
    <w:p w14:paraId="2AB15CE7" w14:textId="77777777" w:rsidR="007F5604" w:rsidRDefault="007F5604">
      <w:pPr>
        <w:tabs>
          <w:tab w:val="left" w:pos="7060"/>
          <w:tab w:val="left" w:pos="9500"/>
        </w:tabs>
        <w:ind w:right="-50"/>
        <w:rPr>
          <w:rFonts w:ascii="APTA Sans Regular" w:eastAsia="APTA Sans Regular" w:hAnsi="APTA Sans Regular" w:cs="APTA Sans Regular"/>
          <w:b/>
          <w:i/>
          <w:sz w:val="20"/>
          <w:szCs w:val="20"/>
        </w:rPr>
      </w:pPr>
    </w:p>
    <w:p w14:paraId="7145D897" w14:textId="77777777" w:rsidR="007F5604" w:rsidRDefault="007F5604">
      <w:pPr>
        <w:tabs>
          <w:tab w:val="left" w:pos="7060"/>
          <w:tab w:val="left" w:pos="9500"/>
        </w:tabs>
        <w:ind w:right="-50"/>
        <w:rPr>
          <w:rFonts w:ascii="APTA Sans Regular" w:eastAsia="APTA Sans Regular" w:hAnsi="APTA Sans Regular" w:cs="APTA Sans Regular"/>
          <w:b/>
          <w:i/>
          <w:sz w:val="20"/>
          <w:szCs w:val="20"/>
        </w:rPr>
      </w:pPr>
      <w:r>
        <w:rPr>
          <w:rFonts w:ascii="APTA Sans Regular" w:eastAsia="APTA Sans Regular" w:hAnsi="APTA Sans Regular" w:cs="APTA Sans Regular"/>
          <w:b/>
          <w:i/>
          <w:sz w:val="20"/>
          <w:szCs w:val="20"/>
        </w:rPr>
        <w:t>Name:  John Kiesel</w:t>
      </w:r>
    </w:p>
    <w:p w14:paraId="1F930E6C" w14:textId="77777777" w:rsidR="007F5604" w:rsidRDefault="007F5604">
      <w:pPr>
        <w:tabs>
          <w:tab w:val="left" w:pos="7060"/>
          <w:tab w:val="left" w:pos="9500"/>
        </w:tabs>
        <w:ind w:right="-50"/>
        <w:rPr>
          <w:rFonts w:ascii="APTA Sans Regular" w:eastAsia="APTA Sans Regular" w:hAnsi="APTA Sans Regular" w:cs="APTA Sans Regular"/>
          <w:i/>
          <w:sz w:val="20"/>
          <w:szCs w:val="20"/>
        </w:rPr>
      </w:pPr>
    </w:p>
    <w:tbl>
      <w:tblPr>
        <w:tblW w:w="9800"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4"/>
        <w:gridCol w:w="6476"/>
      </w:tblGrid>
      <w:tr w:rsidR="007F5604" w14:paraId="0BF8700D" w14:textId="77777777">
        <w:trPr>
          <w:trHeight w:val="398"/>
        </w:trPr>
        <w:tc>
          <w:tcPr>
            <w:tcW w:w="9800" w:type="dxa"/>
            <w:gridSpan w:val="2"/>
            <w:shd w:val="clear" w:color="auto" w:fill="EEECE1"/>
            <w:vAlign w:val="center"/>
          </w:tcPr>
          <w:p w14:paraId="679CF88F" w14:textId="77777777" w:rsidR="007F5604" w:rsidRDefault="007F5604">
            <w:pPr>
              <w:tabs>
                <w:tab w:val="left" w:pos="7060"/>
                <w:tab w:val="left" w:pos="9500"/>
              </w:tabs>
              <w:jc w:val="center"/>
              <w:rPr>
                <w:rFonts w:ascii="APTA Sans Regular" w:eastAsia="APTA Sans Regular" w:hAnsi="APTA Sans Regular" w:cs="APTA Sans Regular"/>
                <w:b/>
                <w:i/>
              </w:rPr>
            </w:pPr>
            <w:r>
              <w:rPr>
                <w:rFonts w:ascii="APTA Sans Regular" w:eastAsia="APTA Sans Regular" w:hAnsi="APTA Sans Regular" w:cs="APTA Sans Regular"/>
                <w:b/>
                <w:i/>
              </w:rPr>
              <w:t>APTA INDIANA STRATEGIC PLAN UPDATE FOR TRACKING SHEET</w:t>
            </w:r>
          </w:p>
        </w:tc>
      </w:tr>
      <w:tr w:rsidR="007F5604" w14:paraId="540AE68B" w14:textId="77777777">
        <w:trPr>
          <w:trHeight w:val="458"/>
        </w:trPr>
        <w:tc>
          <w:tcPr>
            <w:tcW w:w="3324" w:type="dxa"/>
            <w:shd w:val="clear" w:color="auto" w:fill="EEECE1"/>
            <w:vAlign w:val="center"/>
          </w:tcPr>
          <w:p w14:paraId="54EF5DFD" w14:textId="77777777" w:rsidR="007F5604" w:rsidRDefault="007F5604">
            <w:pPr>
              <w:spacing w:line="267" w:lineRule="auto"/>
              <w:ind w:right="-50"/>
              <w:jc w:val="center"/>
              <w:rPr>
                <w:rFonts w:ascii="APTA Sans Regular" w:eastAsia="APTA Sans Regular" w:hAnsi="APTA Sans Regular" w:cs="APTA Sans Regular"/>
                <w:i/>
                <w:sz w:val="20"/>
                <w:szCs w:val="20"/>
              </w:rPr>
            </w:pPr>
            <w:r>
              <w:rPr>
                <w:rFonts w:ascii="APTA Sans Regular" w:eastAsia="APTA Sans Regular" w:hAnsi="APTA Sans Regular" w:cs="APTA Sans Regular"/>
                <w:b/>
                <w:i/>
                <w:sz w:val="20"/>
                <w:szCs w:val="20"/>
              </w:rPr>
              <w:t>GOAL &amp; STRATEGY #</w:t>
            </w:r>
          </w:p>
        </w:tc>
        <w:tc>
          <w:tcPr>
            <w:tcW w:w="6476" w:type="dxa"/>
            <w:shd w:val="clear" w:color="auto" w:fill="EEECE1"/>
            <w:vAlign w:val="center"/>
          </w:tcPr>
          <w:p w14:paraId="7DF5A6BF" w14:textId="77777777" w:rsidR="007F5604" w:rsidRDefault="007F5604">
            <w:pPr>
              <w:tabs>
                <w:tab w:val="left" w:pos="7060"/>
                <w:tab w:val="left" w:pos="9500"/>
              </w:tabs>
              <w:ind w:right="-50"/>
              <w:jc w:val="center"/>
              <w:rPr>
                <w:rFonts w:ascii="APTA Sans Regular" w:eastAsia="APTA Sans Regular" w:hAnsi="APTA Sans Regular" w:cs="APTA Sans Regular"/>
                <w:i/>
                <w:sz w:val="20"/>
                <w:szCs w:val="20"/>
              </w:rPr>
            </w:pPr>
            <w:r>
              <w:rPr>
                <w:rFonts w:ascii="APTA Sans Regular" w:eastAsia="APTA Sans Regular" w:hAnsi="APTA Sans Regular" w:cs="APTA Sans Regular"/>
                <w:b/>
                <w:i/>
                <w:sz w:val="20"/>
                <w:szCs w:val="20"/>
              </w:rPr>
              <w:t>UPDATE</w:t>
            </w:r>
          </w:p>
        </w:tc>
      </w:tr>
      <w:tr w:rsidR="007F5604" w14:paraId="5D75437E" w14:textId="77777777">
        <w:trPr>
          <w:trHeight w:val="407"/>
        </w:trPr>
        <w:tc>
          <w:tcPr>
            <w:tcW w:w="3324" w:type="dxa"/>
          </w:tcPr>
          <w:p w14:paraId="413B57C2" w14:textId="77777777" w:rsidR="007F5604" w:rsidRDefault="007F5604">
            <w:pPr>
              <w:tabs>
                <w:tab w:val="left" w:pos="7060"/>
                <w:tab w:val="left" w:pos="9500"/>
              </w:tabs>
              <w:ind w:right="-50"/>
              <w:rPr>
                <w:rFonts w:ascii="APTA Sans Regular" w:eastAsia="APTA Sans Regular" w:hAnsi="APTA Sans Regular" w:cs="APTA Sans Regular"/>
                <w:i/>
                <w:sz w:val="20"/>
                <w:szCs w:val="20"/>
              </w:rPr>
            </w:pPr>
            <w:r>
              <w:rPr>
                <w:rFonts w:ascii="APTA Sans Regular" w:eastAsia="APTA Sans Regular" w:hAnsi="APTA Sans Regular" w:cs="APTA Sans Regular"/>
                <w:i/>
                <w:sz w:val="20"/>
                <w:szCs w:val="20"/>
              </w:rPr>
              <w:t>Goal 2. Obj3. Strat 1</w:t>
            </w:r>
          </w:p>
        </w:tc>
        <w:tc>
          <w:tcPr>
            <w:tcW w:w="6476" w:type="dxa"/>
          </w:tcPr>
          <w:p w14:paraId="1CA29195" w14:textId="3882FEEC" w:rsidR="007F5604" w:rsidRDefault="007F5604">
            <w:pPr>
              <w:tabs>
                <w:tab w:val="left" w:pos="7060"/>
                <w:tab w:val="left" w:pos="9500"/>
              </w:tabs>
              <w:ind w:right="-50"/>
              <w:rPr>
                <w:rFonts w:ascii="APTA Sans Regular" w:eastAsia="APTA Sans Regular" w:hAnsi="APTA Sans Regular" w:cs="APTA Sans Regular"/>
                <w:i/>
                <w:sz w:val="20"/>
                <w:szCs w:val="20"/>
              </w:rPr>
            </w:pPr>
            <w:r>
              <w:rPr>
                <w:rFonts w:ascii="APTA Sans Regular" w:eastAsia="APTA Sans Regular" w:hAnsi="APTA Sans Regular" w:cs="APTA Sans Regular"/>
                <w:i/>
                <w:sz w:val="20"/>
                <w:szCs w:val="20"/>
              </w:rPr>
              <w:t>PR was involved with our NE district on developing marketing materials in early 2020 to promote direct access/#choosePT in the district.  The district was planning to involve local University marketing students as part of a class project.</w:t>
            </w:r>
          </w:p>
          <w:p w14:paraId="23B7CE62" w14:textId="1EAEACFB" w:rsidR="007F5604" w:rsidRDefault="007F5604">
            <w:pPr>
              <w:tabs>
                <w:tab w:val="left" w:pos="7060"/>
                <w:tab w:val="left" w:pos="9500"/>
              </w:tabs>
              <w:ind w:right="-50"/>
              <w:rPr>
                <w:rFonts w:ascii="APTA Sans Regular" w:eastAsia="APTA Sans Regular" w:hAnsi="APTA Sans Regular" w:cs="APTA Sans Regular"/>
                <w:i/>
                <w:sz w:val="20"/>
                <w:szCs w:val="20"/>
              </w:rPr>
            </w:pPr>
            <w:r>
              <w:rPr>
                <w:rFonts w:ascii="APTA Sans Regular" w:eastAsia="APTA Sans Regular" w:hAnsi="APTA Sans Regular" w:cs="APTA Sans Regular"/>
                <w:i/>
                <w:sz w:val="20"/>
                <w:szCs w:val="20"/>
              </w:rPr>
              <w:t>This is an ongoing initiative and the committee plans to support Nate Nevin in developing an event related to the Centennial Celebration.</w:t>
            </w:r>
          </w:p>
        </w:tc>
      </w:tr>
      <w:tr w:rsidR="007F5604" w14:paraId="03FA852E" w14:textId="77777777">
        <w:trPr>
          <w:trHeight w:val="377"/>
        </w:trPr>
        <w:tc>
          <w:tcPr>
            <w:tcW w:w="3324" w:type="dxa"/>
          </w:tcPr>
          <w:p w14:paraId="76AB13F5" w14:textId="77777777" w:rsidR="007F5604" w:rsidRDefault="007F5604">
            <w:pPr>
              <w:tabs>
                <w:tab w:val="left" w:pos="7060"/>
                <w:tab w:val="left" w:pos="9500"/>
              </w:tabs>
              <w:ind w:right="-50"/>
              <w:rPr>
                <w:rFonts w:ascii="APTA Sans Regular" w:eastAsia="APTA Sans Regular" w:hAnsi="APTA Sans Regular" w:cs="APTA Sans Regular"/>
                <w:i/>
                <w:sz w:val="20"/>
                <w:szCs w:val="20"/>
              </w:rPr>
            </w:pPr>
            <w:r>
              <w:rPr>
                <w:rFonts w:ascii="APTA Sans Regular" w:eastAsia="APTA Sans Regular" w:hAnsi="APTA Sans Regular" w:cs="APTA Sans Regular"/>
                <w:i/>
                <w:sz w:val="20"/>
                <w:szCs w:val="20"/>
              </w:rPr>
              <w:t>Goal 2. Obj3. Strat 4</w:t>
            </w:r>
          </w:p>
        </w:tc>
        <w:tc>
          <w:tcPr>
            <w:tcW w:w="6476" w:type="dxa"/>
          </w:tcPr>
          <w:p w14:paraId="1C29A062" w14:textId="77777777" w:rsidR="007F5604" w:rsidRDefault="007F5604">
            <w:pPr>
              <w:tabs>
                <w:tab w:val="left" w:pos="7060"/>
                <w:tab w:val="left" w:pos="9500"/>
              </w:tabs>
              <w:ind w:right="-50"/>
              <w:rPr>
                <w:rFonts w:ascii="APTA Sans Regular" w:eastAsia="APTA Sans Regular" w:hAnsi="APTA Sans Regular" w:cs="APTA Sans Regular"/>
                <w:i/>
                <w:sz w:val="20"/>
                <w:szCs w:val="20"/>
              </w:rPr>
            </w:pPr>
            <w:r>
              <w:rPr>
                <w:rFonts w:ascii="APTA Sans Regular" w:eastAsia="APTA Sans Regular" w:hAnsi="APTA Sans Regular" w:cs="APTA Sans Regular"/>
                <w:i/>
                <w:sz w:val="20"/>
                <w:szCs w:val="20"/>
              </w:rPr>
              <w:t>Pain SIG was born out of this strategy.  Goal will be for PR and the Pain SIG to work together on projects related to educating our membership and the public on the role of PT in the prevention and treatment of pain.</w:t>
            </w:r>
          </w:p>
        </w:tc>
      </w:tr>
      <w:tr w:rsidR="007F5604" w14:paraId="764E30AA" w14:textId="77777777">
        <w:trPr>
          <w:trHeight w:val="353"/>
        </w:trPr>
        <w:tc>
          <w:tcPr>
            <w:tcW w:w="3324" w:type="dxa"/>
          </w:tcPr>
          <w:p w14:paraId="3CD3E451" w14:textId="77777777" w:rsidR="007F5604" w:rsidRDefault="007F5604">
            <w:pPr>
              <w:tabs>
                <w:tab w:val="left" w:pos="7060"/>
                <w:tab w:val="left" w:pos="9500"/>
              </w:tabs>
              <w:ind w:right="-50"/>
              <w:rPr>
                <w:rFonts w:ascii="APTA Sans Regular" w:eastAsia="APTA Sans Regular" w:hAnsi="APTA Sans Regular" w:cs="APTA Sans Regular"/>
                <w:i/>
                <w:sz w:val="20"/>
                <w:szCs w:val="20"/>
              </w:rPr>
            </w:pPr>
            <w:r>
              <w:rPr>
                <w:rFonts w:ascii="APTA Sans Regular" w:eastAsia="APTA Sans Regular" w:hAnsi="APTA Sans Regular" w:cs="APTA Sans Regular"/>
                <w:i/>
                <w:sz w:val="20"/>
                <w:szCs w:val="20"/>
              </w:rPr>
              <w:t>Goal 2. Obj3. Strat 7</w:t>
            </w:r>
          </w:p>
        </w:tc>
        <w:tc>
          <w:tcPr>
            <w:tcW w:w="6476" w:type="dxa"/>
          </w:tcPr>
          <w:p w14:paraId="27EAD084" w14:textId="77777777" w:rsidR="007F5604" w:rsidRDefault="007F5604">
            <w:pPr>
              <w:tabs>
                <w:tab w:val="left" w:pos="7060"/>
                <w:tab w:val="left" w:pos="9500"/>
              </w:tabs>
              <w:ind w:right="-50"/>
              <w:rPr>
                <w:rFonts w:ascii="APTA Sans Regular" w:eastAsia="APTA Sans Regular" w:hAnsi="APTA Sans Regular" w:cs="APTA Sans Regular"/>
                <w:i/>
                <w:sz w:val="20"/>
                <w:szCs w:val="20"/>
              </w:rPr>
            </w:pPr>
            <w:r>
              <w:rPr>
                <w:rFonts w:ascii="APTA Sans Regular" w:eastAsia="APTA Sans Regular" w:hAnsi="APTA Sans Regular" w:cs="APTA Sans Regular"/>
                <w:i/>
                <w:sz w:val="20"/>
                <w:szCs w:val="20"/>
              </w:rPr>
              <w:t>PR Chair spoke at the inaugural student conclave fall 2019.  PR Committee partnered with student SIG to host a video contest promoting Direct Access.  There was minimal participation in this (1 entry), but I ongoing partnership with the student SIG has been discussed.  Students have helped with social media and continue to promote creative low-cost ways to promote the profession.</w:t>
            </w:r>
          </w:p>
        </w:tc>
      </w:tr>
    </w:tbl>
    <w:p w14:paraId="192E26C0" w14:textId="77777777" w:rsidR="007F5604" w:rsidRDefault="007F5604">
      <w:pPr>
        <w:tabs>
          <w:tab w:val="left" w:pos="6120"/>
        </w:tabs>
        <w:rPr>
          <w:rFonts w:ascii="APTA Sans Regular" w:eastAsia="APTA Sans Regular" w:hAnsi="APTA Sans Regular" w:cs="APTA Sans Regular"/>
          <w:i/>
          <w:sz w:val="20"/>
          <w:szCs w:val="20"/>
        </w:rPr>
      </w:pPr>
    </w:p>
    <w:p w14:paraId="1A915A8F" w14:textId="77777777" w:rsidR="007F5604" w:rsidRDefault="007F5604">
      <w:pPr>
        <w:tabs>
          <w:tab w:val="left" w:pos="6120"/>
        </w:tabs>
        <w:jc w:val="center"/>
        <w:rPr>
          <w:rFonts w:ascii="APTA Sans Regular" w:eastAsia="APTA Sans Regular" w:hAnsi="APTA Sans Regular" w:cs="APTA Sans Regular"/>
          <w:b/>
          <w:i/>
        </w:rPr>
      </w:pPr>
      <w:r>
        <w:rPr>
          <w:rFonts w:ascii="APTA Sans Regular" w:eastAsia="APTA Sans Regular" w:hAnsi="APTA Sans Regular" w:cs="APTA Sans Regular"/>
          <w:b/>
          <w:i/>
        </w:rPr>
        <w:t>INCLUDE ADDITIONAL INFORMATION NOT RELATED TO THE STRATEGIC PLAN HERE</w:t>
      </w:r>
    </w:p>
    <w:p w14:paraId="554BEC60" w14:textId="77777777" w:rsidR="007F5604" w:rsidRDefault="007F5604">
      <w:pPr>
        <w:tabs>
          <w:tab w:val="left" w:pos="6120"/>
        </w:tabs>
        <w:rPr>
          <w:rFonts w:ascii="APTA Sans Regular" w:eastAsia="APTA Sans Regular" w:hAnsi="APTA Sans Regular" w:cs="APTA Sans Regular"/>
          <w:i/>
          <w:sz w:val="20"/>
          <w:szCs w:val="20"/>
        </w:rPr>
      </w:pPr>
    </w:p>
    <w:p w14:paraId="5CB80334" w14:textId="3F52C6DE" w:rsidR="007F5604" w:rsidRDefault="007F5604" w:rsidP="003E6881">
      <w:pPr>
        <w:numPr>
          <w:ilvl w:val="0"/>
          <w:numId w:val="40"/>
        </w:numPr>
        <w:tabs>
          <w:tab w:val="left" w:pos="6120"/>
        </w:tabs>
        <w:ind w:right="-43"/>
        <w:rPr>
          <w:rFonts w:ascii="APTA Sans Regular" w:eastAsia="APTA Sans Regular" w:hAnsi="APTA Sans Regular" w:cs="APTA Sans Regular"/>
          <w:sz w:val="20"/>
          <w:szCs w:val="20"/>
        </w:rPr>
      </w:pPr>
      <w:r>
        <w:rPr>
          <w:rFonts w:ascii="APTA Sans Regular" w:eastAsia="APTA Sans Regular" w:hAnsi="APTA Sans Regular" w:cs="APTA Sans Regular"/>
          <w:sz w:val="20"/>
          <w:szCs w:val="20"/>
        </w:rPr>
        <w:t xml:space="preserve">Chair discussed starting an Instagram account for the Chapter.  Social media demographics trend younger on Instagram and older on Facebook, so we may be able to increase our presence with a younger demographic if we can post content on Instagram.  New professional, Kate </w:t>
      </w:r>
      <w:proofErr w:type="spellStart"/>
      <w:r>
        <w:rPr>
          <w:rFonts w:ascii="APTA Sans Regular" w:eastAsia="APTA Sans Regular" w:hAnsi="APTA Sans Regular" w:cs="APTA Sans Regular"/>
          <w:sz w:val="20"/>
          <w:szCs w:val="20"/>
        </w:rPr>
        <w:t>Zenker</w:t>
      </w:r>
      <w:proofErr w:type="spellEnd"/>
      <w:r>
        <w:rPr>
          <w:rFonts w:ascii="APTA Sans Regular" w:eastAsia="APTA Sans Regular" w:hAnsi="APTA Sans Regular" w:cs="APTA Sans Regular"/>
          <w:sz w:val="20"/>
          <w:szCs w:val="20"/>
        </w:rPr>
        <w:t>, PT, has volunteered to help with this and I will reach out to Suzie for some assistance with branding prior to opening an account.</w:t>
      </w:r>
    </w:p>
    <w:p w14:paraId="1A5FC40D" w14:textId="77777777" w:rsidR="007F5604" w:rsidRDefault="007F5604">
      <w:pPr>
        <w:tabs>
          <w:tab w:val="left" w:pos="6120"/>
        </w:tabs>
        <w:ind w:left="720"/>
        <w:rPr>
          <w:rFonts w:ascii="APTA Sans Regular" w:eastAsia="APTA Sans Regular" w:hAnsi="APTA Sans Regular" w:cs="APTA Sans Regular"/>
          <w:sz w:val="20"/>
          <w:szCs w:val="20"/>
        </w:rPr>
      </w:pPr>
    </w:p>
    <w:p w14:paraId="0E4B17BE" w14:textId="77777777" w:rsidR="007F5604" w:rsidRDefault="007F5604">
      <w:pPr>
        <w:rPr>
          <w:rFonts w:ascii="APTA Sans Regular" w:eastAsia="APTA Sans Regular" w:hAnsi="APTA Sans Regular" w:cs="APTA Sans Regular"/>
          <w:sz w:val="20"/>
          <w:szCs w:val="20"/>
        </w:rPr>
      </w:pPr>
    </w:p>
    <w:p w14:paraId="71DA9EA6" w14:textId="77777777" w:rsidR="007F5604" w:rsidRDefault="007F5604">
      <w:pPr>
        <w:tabs>
          <w:tab w:val="left" w:pos="1380"/>
        </w:tabs>
        <w:rPr>
          <w:rFonts w:eastAsia="Arial" w:cs="Arial"/>
          <w:sz w:val="20"/>
          <w:szCs w:val="20"/>
        </w:rPr>
      </w:pPr>
    </w:p>
    <w:p w14:paraId="2FB6A841" w14:textId="65A407EA" w:rsidR="007F5604" w:rsidRDefault="007F5604">
      <w:pPr>
        <w:rPr>
          <w:rFonts w:ascii="APTA Sans Regular" w:hAnsi="APTA Sans Regular" w:cs="Arial"/>
          <w:b/>
          <w:sz w:val="18"/>
          <w:szCs w:val="18"/>
        </w:rPr>
      </w:pPr>
      <w:r>
        <w:rPr>
          <w:rFonts w:ascii="APTA Sans Regular" w:hAnsi="APTA Sans Regular" w:cs="Arial"/>
          <w:b/>
          <w:sz w:val="18"/>
          <w:szCs w:val="18"/>
        </w:rPr>
        <w:br w:type="page"/>
      </w:r>
    </w:p>
    <w:p w14:paraId="0CDD67A6" w14:textId="77777777" w:rsidR="007F5604" w:rsidRPr="00A943E7" w:rsidRDefault="007F5604" w:rsidP="008177BA">
      <w:pPr>
        <w:jc w:val="center"/>
        <w:rPr>
          <w:rFonts w:eastAsia="Calibri" w:cs="Arial"/>
          <w:b/>
          <w:bCs/>
          <w:spacing w:val="-1"/>
          <w:sz w:val="20"/>
          <w:szCs w:val="20"/>
        </w:rPr>
      </w:pPr>
      <w:r>
        <w:rPr>
          <w:rFonts w:eastAsia="Calibri" w:cs="Arial"/>
          <w:b/>
          <w:bCs/>
          <w:noProof/>
          <w:spacing w:val="-1"/>
          <w:sz w:val="20"/>
          <w:szCs w:val="20"/>
        </w:rPr>
        <w:lastRenderedPageBreak/>
        <w:drawing>
          <wp:inline distT="0" distB="0" distL="0" distR="0" wp14:anchorId="53DF5495" wp14:editId="39BCB3EB">
            <wp:extent cx="3048006" cy="9387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smallsize_color_rgb-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24DDF232" w14:textId="77777777" w:rsidR="007F5604" w:rsidRPr="00A943E7" w:rsidRDefault="007F5604" w:rsidP="008177BA">
      <w:pPr>
        <w:jc w:val="center"/>
        <w:rPr>
          <w:rFonts w:eastAsia="Calibri" w:cs="Arial"/>
          <w:b/>
          <w:bCs/>
          <w:spacing w:val="-1"/>
          <w:sz w:val="20"/>
          <w:szCs w:val="20"/>
        </w:rPr>
      </w:pPr>
    </w:p>
    <w:p w14:paraId="71A1260D" w14:textId="77777777" w:rsidR="007F5604" w:rsidRPr="00127C1F" w:rsidRDefault="007F5604" w:rsidP="008177BA">
      <w:pPr>
        <w:jc w:val="center"/>
        <w:rPr>
          <w:rFonts w:ascii="APTA Sans Regular" w:eastAsia="Calibri" w:hAnsi="APTA Sans Regular" w:cs="Arial"/>
          <w:b/>
          <w:bCs/>
          <w:i/>
          <w:iCs/>
          <w:spacing w:val="-1"/>
          <w:sz w:val="28"/>
          <w:szCs w:val="28"/>
        </w:rPr>
      </w:pPr>
      <w:r w:rsidRPr="00127C1F">
        <w:rPr>
          <w:rFonts w:ascii="APTA Sans Regular" w:eastAsia="Calibri" w:hAnsi="APTA Sans Regular" w:cs="Arial"/>
          <w:b/>
          <w:bCs/>
          <w:i/>
          <w:iCs/>
          <w:spacing w:val="-1"/>
          <w:sz w:val="28"/>
          <w:szCs w:val="28"/>
        </w:rPr>
        <w:t>2020 ANNUAL REPORT</w:t>
      </w:r>
    </w:p>
    <w:p w14:paraId="4E3DC246" w14:textId="77777777" w:rsidR="007F5604" w:rsidRPr="00127C1F" w:rsidRDefault="007F5604" w:rsidP="00E85724">
      <w:pPr>
        <w:rPr>
          <w:rFonts w:ascii="APTA Sans Regular" w:eastAsia="Calibri" w:hAnsi="APTA Sans Regular" w:cs="Arial"/>
          <w:b/>
          <w:bCs/>
          <w:i/>
          <w:iCs/>
          <w:spacing w:val="-1"/>
          <w:sz w:val="20"/>
          <w:szCs w:val="20"/>
        </w:rPr>
      </w:pPr>
    </w:p>
    <w:p w14:paraId="3252D385" w14:textId="77777777" w:rsidR="007F5604" w:rsidRPr="00FE32B4" w:rsidRDefault="007F5604" w:rsidP="00793BF7">
      <w:pPr>
        <w:tabs>
          <w:tab w:val="left" w:pos="7060"/>
          <w:tab w:val="left" w:pos="9500"/>
        </w:tabs>
        <w:ind w:right="-50"/>
        <w:rPr>
          <w:rFonts w:ascii="APTA Sans Regular" w:eastAsia="Calibri" w:hAnsi="APTA Sans Regular" w:cs="Arial"/>
          <w:b/>
          <w:bCs/>
          <w:iCs/>
          <w:spacing w:val="-1"/>
          <w:sz w:val="20"/>
          <w:szCs w:val="20"/>
          <w:u w:val="single"/>
        </w:rPr>
      </w:pPr>
      <w:r w:rsidRPr="00127C1F">
        <w:rPr>
          <w:rFonts w:ascii="APTA Sans Regular" w:eastAsia="Calibri" w:hAnsi="APTA Sans Regular" w:cs="Arial"/>
          <w:b/>
          <w:bCs/>
          <w:i/>
          <w:iCs/>
          <w:spacing w:val="-1"/>
          <w:sz w:val="20"/>
          <w:szCs w:val="20"/>
        </w:rPr>
        <w:t>Board/Committee/SIG Position:</w:t>
      </w:r>
      <w:r>
        <w:rPr>
          <w:rFonts w:ascii="APTA Sans Regular" w:eastAsia="Calibri" w:hAnsi="APTA Sans Regular" w:cs="Arial"/>
          <w:b/>
          <w:bCs/>
          <w:i/>
          <w:iCs/>
          <w:spacing w:val="-1"/>
          <w:sz w:val="20"/>
          <w:szCs w:val="20"/>
        </w:rPr>
        <w:t xml:space="preserve"> </w:t>
      </w:r>
      <w:r w:rsidRPr="00FE32B4">
        <w:rPr>
          <w:rFonts w:ascii="APTA Sans Regular" w:eastAsia="Calibri" w:hAnsi="APTA Sans Regular" w:cs="Arial"/>
          <w:b/>
          <w:bCs/>
          <w:iCs/>
          <w:spacing w:val="-1"/>
          <w:sz w:val="20"/>
          <w:szCs w:val="20"/>
          <w:u w:val="single"/>
        </w:rPr>
        <w:t>Student Assembly Board of Directors Core Ambassador for Indiana</w:t>
      </w:r>
    </w:p>
    <w:p w14:paraId="2E8951DC" w14:textId="77777777" w:rsidR="007F5604" w:rsidRPr="00127C1F" w:rsidRDefault="007F5604" w:rsidP="00793BF7">
      <w:pPr>
        <w:tabs>
          <w:tab w:val="left" w:pos="7060"/>
          <w:tab w:val="left" w:pos="9500"/>
        </w:tabs>
        <w:ind w:right="-50"/>
        <w:rPr>
          <w:rFonts w:ascii="APTA Sans Regular" w:eastAsia="Calibri" w:hAnsi="APTA Sans Regular" w:cs="Arial"/>
          <w:b/>
          <w:bCs/>
          <w:i/>
          <w:iCs/>
          <w:spacing w:val="-1"/>
          <w:sz w:val="20"/>
          <w:szCs w:val="20"/>
        </w:rPr>
      </w:pPr>
    </w:p>
    <w:p w14:paraId="651635C4" w14:textId="77777777" w:rsidR="007F5604" w:rsidRPr="00FE32B4" w:rsidRDefault="007F5604" w:rsidP="00793BF7">
      <w:pPr>
        <w:tabs>
          <w:tab w:val="left" w:pos="7060"/>
          <w:tab w:val="left" w:pos="9500"/>
        </w:tabs>
        <w:ind w:right="-50"/>
        <w:rPr>
          <w:rFonts w:ascii="APTA Sans Regular" w:eastAsia="Calibri" w:hAnsi="APTA Sans Regular" w:cs="Arial"/>
          <w:b/>
          <w:bCs/>
          <w:iCs/>
          <w:spacing w:val="-1"/>
          <w:sz w:val="20"/>
          <w:szCs w:val="20"/>
        </w:rPr>
      </w:pPr>
      <w:r w:rsidRPr="00127C1F">
        <w:rPr>
          <w:rFonts w:ascii="APTA Sans Regular" w:eastAsia="Calibri" w:hAnsi="APTA Sans Regular" w:cs="Arial"/>
          <w:b/>
          <w:bCs/>
          <w:i/>
          <w:iCs/>
          <w:spacing w:val="-1"/>
          <w:sz w:val="20"/>
          <w:szCs w:val="20"/>
        </w:rPr>
        <w:t>Name:</w:t>
      </w:r>
      <w:r>
        <w:rPr>
          <w:rFonts w:ascii="APTA Sans Regular" w:eastAsia="Calibri" w:hAnsi="APTA Sans Regular" w:cs="Arial"/>
          <w:b/>
          <w:bCs/>
          <w:iCs/>
          <w:spacing w:val="-1"/>
          <w:sz w:val="20"/>
          <w:szCs w:val="20"/>
        </w:rPr>
        <w:t xml:space="preserve"> </w:t>
      </w:r>
      <w:r w:rsidRPr="00FE32B4">
        <w:rPr>
          <w:rFonts w:ascii="APTA Sans Regular" w:eastAsia="Calibri" w:hAnsi="APTA Sans Regular" w:cs="Arial"/>
          <w:b/>
          <w:bCs/>
          <w:iCs/>
          <w:spacing w:val="-1"/>
          <w:sz w:val="20"/>
          <w:szCs w:val="20"/>
          <w:u w:val="single"/>
        </w:rPr>
        <w:t>Morgan D. Benjamin, SPT</w:t>
      </w:r>
    </w:p>
    <w:p w14:paraId="2019A008"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bl>
      <w:tblPr>
        <w:tblStyle w:val="TableGrid"/>
        <w:tblW w:w="0" w:type="auto"/>
        <w:tblInd w:w="220" w:type="dxa"/>
        <w:tblLook w:val="04A0" w:firstRow="1" w:lastRow="0" w:firstColumn="1" w:lastColumn="0" w:noHBand="0" w:noVBand="1"/>
      </w:tblPr>
      <w:tblGrid>
        <w:gridCol w:w="3324"/>
        <w:gridCol w:w="6476"/>
      </w:tblGrid>
      <w:tr w:rsidR="007F5604" w:rsidRPr="00127C1F" w14:paraId="03983515" w14:textId="77777777" w:rsidTr="00A943E7">
        <w:trPr>
          <w:trHeight w:val="398"/>
        </w:trPr>
        <w:tc>
          <w:tcPr>
            <w:tcW w:w="9800" w:type="dxa"/>
            <w:gridSpan w:val="2"/>
            <w:shd w:val="clear" w:color="auto" w:fill="EEECE1" w:themeFill="background2"/>
            <w:vAlign w:val="center"/>
          </w:tcPr>
          <w:p w14:paraId="121D281A" w14:textId="77777777" w:rsidR="007F5604" w:rsidRPr="00127C1F" w:rsidRDefault="007F5604" w:rsidP="008177BA">
            <w:pPr>
              <w:tabs>
                <w:tab w:val="left" w:pos="7060"/>
                <w:tab w:val="left" w:pos="9500"/>
              </w:tabs>
              <w:jc w:val="center"/>
              <w:rPr>
                <w:rFonts w:ascii="APTA Sans Regular" w:eastAsia="Calibri" w:hAnsi="APTA Sans Regular" w:cs="Arial"/>
                <w:b/>
                <w:i/>
                <w:iCs/>
              </w:rPr>
            </w:pPr>
            <w:r w:rsidRPr="00127C1F">
              <w:rPr>
                <w:rFonts w:ascii="APTA Sans Regular" w:eastAsia="Calibri" w:hAnsi="APTA Sans Regular" w:cs="Arial"/>
                <w:b/>
                <w:i/>
                <w:iCs/>
              </w:rPr>
              <w:t>APTA INDIANA STRATEGIC PLAN UPDATE FOR TRACKING SHEET</w:t>
            </w:r>
          </w:p>
        </w:tc>
      </w:tr>
      <w:tr w:rsidR="007F5604" w:rsidRPr="00127C1F" w14:paraId="6B9286C1" w14:textId="77777777" w:rsidTr="00A943E7">
        <w:trPr>
          <w:trHeight w:val="458"/>
        </w:trPr>
        <w:tc>
          <w:tcPr>
            <w:tcW w:w="3324" w:type="dxa"/>
            <w:shd w:val="clear" w:color="auto" w:fill="EEECE1" w:themeFill="background2"/>
            <w:vAlign w:val="center"/>
          </w:tcPr>
          <w:p w14:paraId="01390C9F" w14:textId="77777777" w:rsidR="007F5604" w:rsidRPr="00127C1F" w:rsidRDefault="007F5604" w:rsidP="008177BA">
            <w:pPr>
              <w:spacing w:line="267" w:lineRule="exact"/>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position w:val="1"/>
                <w:sz w:val="20"/>
                <w:szCs w:val="20"/>
              </w:rPr>
              <w:t>GOAL &amp; STRATEGY #</w:t>
            </w:r>
          </w:p>
        </w:tc>
        <w:tc>
          <w:tcPr>
            <w:tcW w:w="6476" w:type="dxa"/>
            <w:shd w:val="clear" w:color="auto" w:fill="EEECE1" w:themeFill="background2"/>
            <w:vAlign w:val="center"/>
          </w:tcPr>
          <w:p w14:paraId="04A5E6C3" w14:textId="77777777" w:rsidR="007F5604" w:rsidRPr="00127C1F" w:rsidRDefault="007F5604" w:rsidP="008177BA">
            <w:pPr>
              <w:tabs>
                <w:tab w:val="left" w:pos="7060"/>
                <w:tab w:val="left" w:pos="9500"/>
              </w:tabs>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spacing w:val="-1"/>
                <w:position w:val="1"/>
                <w:sz w:val="20"/>
                <w:szCs w:val="20"/>
              </w:rPr>
              <w:t>UPDATE</w:t>
            </w:r>
          </w:p>
        </w:tc>
      </w:tr>
      <w:tr w:rsidR="007F5604" w:rsidRPr="00127C1F" w14:paraId="2D929C28" w14:textId="77777777" w:rsidTr="00A943E7">
        <w:trPr>
          <w:trHeight w:val="407"/>
        </w:trPr>
        <w:tc>
          <w:tcPr>
            <w:tcW w:w="3324" w:type="dxa"/>
          </w:tcPr>
          <w:p w14:paraId="6F487D20" w14:textId="77777777" w:rsidR="007F5604" w:rsidRPr="007F5604" w:rsidRDefault="007F5604" w:rsidP="00FE32B4">
            <w:pPr>
              <w:tabs>
                <w:tab w:val="left" w:pos="7060"/>
                <w:tab w:val="left" w:pos="9500"/>
              </w:tabs>
              <w:ind w:right="-50"/>
              <w:rPr>
                <w:rFonts w:ascii="APTA Sans Regular" w:hAnsi="APTA Sans Regular"/>
                <w:b/>
              </w:rPr>
            </w:pPr>
            <w:r w:rsidRPr="007F5604">
              <w:rPr>
                <w:rFonts w:ascii="APTA Sans Regular" w:hAnsi="APTA Sans Regular"/>
                <w:b/>
                <w:u w:val="single"/>
              </w:rPr>
              <w:t>Goal #1</w:t>
            </w:r>
            <w:r w:rsidRPr="007F5604">
              <w:rPr>
                <w:rFonts w:ascii="APTA Sans Regular" w:hAnsi="APTA Sans Regular"/>
                <w:b/>
              </w:rPr>
              <w:t xml:space="preserve">: Advocacy. </w:t>
            </w:r>
          </w:p>
          <w:p w14:paraId="4AF51B80" w14:textId="77777777" w:rsidR="007F5604" w:rsidRPr="007F5604" w:rsidRDefault="007F5604" w:rsidP="00FE32B4">
            <w:pPr>
              <w:tabs>
                <w:tab w:val="left" w:pos="7060"/>
                <w:tab w:val="left" w:pos="9500"/>
              </w:tabs>
              <w:ind w:right="-50"/>
              <w:rPr>
                <w:rFonts w:ascii="APTA Sans Regular" w:eastAsia="Calibri" w:hAnsi="APTA Sans Regular" w:cs="Arial"/>
                <w:i/>
                <w:iCs/>
                <w:sz w:val="20"/>
                <w:szCs w:val="20"/>
              </w:rPr>
            </w:pPr>
            <w:r w:rsidRPr="007F5604">
              <w:rPr>
                <w:rFonts w:ascii="APTA Sans Regular" w:hAnsi="APTA Sans Regular"/>
                <w:b/>
                <w:u w:val="single"/>
              </w:rPr>
              <w:t>Objective #3</w:t>
            </w:r>
            <w:r w:rsidRPr="007F5604">
              <w:rPr>
                <w:rFonts w:ascii="APTA Sans Regular" w:hAnsi="APTA Sans Regular"/>
                <w:b/>
              </w:rPr>
              <w:t>:  Strengthen the grassroots participation by engaging our members in legislative efforts</w:t>
            </w:r>
          </w:p>
        </w:tc>
        <w:tc>
          <w:tcPr>
            <w:tcW w:w="6476" w:type="dxa"/>
          </w:tcPr>
          <w:p w14:paraId="382CE67A" w14:textId="77777777" w:rsidR="007F5604" w:rsidRPr="00FE32B4" w:rsidRDefault="007F5604" w:rsidP="00FE32B4">
            <w:pPr>
              <w:tabs>
                <w:tab w:val="left" w:pos="7060"/>
                <w:tab w:val="left" w:pos="9500"/>
              </w:tabs>
              <w:ind w:right="-50"/>
              <w:rPr>
                <w:rFonts w:ascii="APTA Sans Regular" w:eastAsia="Calibri" w:hAnsi="APTA Sans Regular" w:cs="Arial"/>
                <w:iCs/>
                <w:sz w:val="20"/>
                <w:szCs w:val="20"/>
              </w:rPr>
            </w:pPr>
            <w:r>
              <w:rPr>
                <w:rFonts w:ascii="APTA Sans Regular" w:eastAsia="Calibri" w:hAnsi="APTA Sans Regular" w:cs="Arial"/>
                <w:iCs/>
                <w:sz w:val="20"/>
                <w:szCs w:val="20"/>
              </w:rPr>
              <w:t xml:space="preserve">By hosting the virtual National Advocacy Dinner (NAD) in August 2020, I reached out to approximately 60 PT and PTA students from across the state. We discussed legislation in general as well as how to become more involved by using the APTA Action App, writing congressmen on hot-topic issues, and donating to the PAC. </w:t>
            </w:r>
          </w:p>
        </w:tc>
      </w:tr>
      <w:tr w:rsidR="007F5604" w:rsidRPr="00127C1F" w14:paraId="61DBBF63" w14:textId="77777777" w:rsidTr="00A943E7">
        <w:trPr>
          <w:trHeight w:val="377"/>
        </w:trPr>
        <w:tc>
          <w:tcPr>
            <w:tcW w:w="3324" w:type="dxa"/>
          </w:tcPr>
          <w:p w14:paraId="6C7D6918" w14:textId="77777777" w:rsidR="007F5604" w:rsidRPr="007F5604" w:rsidRDefault="007F5604" w:rsidP="00FE32B4">
            <w:pPr>
              <w:tabs>
                <w:tab w:val="left" w:pos="7060"/>
                <w:tab w:val="left" w:pos="9500"/>
              </w:tabs>
              <w:ind w:right="-50"/>
              <w:rPr>
                <w:rFonts w:ascii="APTA Sans Regular" w:hAnsi="APTA Sans Regular"/>
                <w:b/>
              </w:rPr>
            </w:pPr>
            <w:r w:rsidRPr="007F5604">
              <w:rPr>
                <w:rFonts w:ascii="APTA Sans Regular" w:hAnsi="APTA Sans Regular"/>
                <w:b/>
                <w:u w:val="single"/>
              </w:rPr>
              <w:t>Goal #2</w:t>
            </w:r>
            <w:r w:rsidRPr="007F5604">
              <w:rPr>
                <w:rFonts w:ascii="APTA Sans Regular" w:hAnsi="APTA Sans Regular"/>
                <w:b/>
              </w:rPr>
              <w:t xml:space="preserve">: Education. </w:t>
            </w:r>
          </w:p>
          <w:p w14:paraId="2235B143" w14:textId="77777777" w:rsidR="007F5604" w:rsidRPr="007F5604" w:rsidRDefault="007F5604" w:rsidP="00FE32B4">
            <w:pPr>
              <w:tabs>
                <w:tab w:val="left" w:pos="7060"/>
                <w:tab w:val="left" w:pos="9500"/>
              </w:tabs>
              <w:ind w:right="-50"/>
              <w:rPr>
                <w:rFonts w:ascii="APTA Sans Regular" w:eastAsia="Calibri" w:hAnsi="APTA Sans Regular" w:cs="Arial"/>
                <w:i/>
                <w:iCs/>
                <w:sz w:val="20"/>
                <w:szCs w:val="20"/>
              </w:rPr>
            </w:pPr>
            <w:r w:rsidRPr="007F5604">
              <w:rPr>
                <w:rFonts w:ascii="APTA Sans Regular" w:hAnsi="APTA Sans Regular"/>
                <w:b/>
                <w:u w:val="single"/>
              </w:rPr>
              <w:t>Objective #3</w:t>
            </w:r>
            <w:r w:rsidRPr="007F5604">
              <w:rPr>
                <w:rFonts w:ascii="APTA Sans Regular" w:hAnsi="APTA Sans Regular"/>
                <w:b/>
              </w:rPr>
              <w:t xml:space="preserve">:  Execute community awareness campaign within 2 years  </w:t>
            </w:r>
          </w:p>
        </w:tc>
        <w:tc>
          <w:tcPr>
            <w:tcW w:w="6476" w:type="dxa"/>
          </w:tcPr>
          <w:p w14:paraId="00DE0E6B" w14:textId="77777777" w:rsidR="007F5604" w:rsidRPr="00FE32B4" w:rsidRDefault="007F5604" w:rsidP="00FE32B4">
            <w:pPr>
              <w:tabs>
                <w:tab w:val="left" w:pos="7060"/>
                <w:tab w:val="left" w:pos="9500"/>
              </w:tabs>
              <w:ind w:right="-50"/>
              <w:rPr>
                <w:rFonts w:ascii="APTA Sans Regular" w:eastAsia="Calibri" w:hAnsi="APTA Sans Regular" w:cs="Arial"/>
                <w:iCs/>
                <w:sz w:val="20"/>
                <w:szCs w:val="20"/>
              </w:rPr>
            </w:pPr>
            <w:r>
              <w:rPr>
                <w:rFonts w:ascii="APTA Sans Regular" w:eastAsia="Calibri" w:hAnsi="APTA Sans Regular" w:cs="Arial"/>
                <w:iCs/>
                <w:sz w:val="20"/>
                <w:szCs w:val="20"/>
              </w:rPr>
              <w:t xml:space="preserve">Strategy #7: </w:t>
            </w:r>
            <w:r w:rsidRPr="00FE32B4">
              <w:rPr>
                <w:rFonts w:ascii="APTA Sans Regular" w:eastAsia="Calibri" w:hAnsi="APTA Sans Regular" w:cs="Arial"/>
                <w:iCs/>
                <w:sz w:val="20"/>
                <w:szCs w:val="20"/>
              </w:rPr>
              <w:t>Core Ambassadors reach students to become involved</w:t>
            </w:r>
            <w:r>
              <w:rPr>
                <w:rFonts w:ascii="APTA Sans Regular" w:eastAsia="Calibri" w:hAnsi="APTA Sans Regular" w:cs="Arial"/>
                <w:iCs/>
                <w:sz w:val="20"/>
                <w:szCs w:val="20"/>
              </w:rPr>
              <w:t xml:space="preserve">: </w:t>
            </w:r>
            <w:r w:rsidRPr="00FE32B4">
              <w:rPr>
                <w:rFonts w:ascii="APTA Sans Regular" w:eastAsia="Calibri" w:hAnsi="APTA Sans Regular" w:cs="Arial"/>
                <w:iCs/>
                <w:sz w:val="20"/>
                <w:szCs w:val="20"/>
              </w:rPr>
              <w:t xml:space="preserve">Educate on impact they can have on future of our profession.  </w:t>
            </w:r>
            <w:r>
              <w:rPr>
                <w:rFonts w:ascii="APTA Sans Regular" w:eastAsia="Calibri" w:hAnsi="APTA Sans Regular" w:cs="Arial"/>
                <w:iCs/>
                <w:sz w:val="20"/>
                <w:szCs w:val="20"/>
              </w:rPr>
              <w:t>This was done through the NAD as well as the APTA Indiana Student Conclave 2019, during which I gave a speech on student engagement and hosted a table to discuss engagement one-on-one with students. I also have created a student liaison to the core ambassador program in order to involve at least one student from each PT and PTA program in the state. So far, I have 7 out of 11 programs involved.</w:t>
            </w:r>
          </w:p>
        </w:tc>
      </w:tr>
    </w:tbl>
    <w:p w14:paraId="60CA6398" w14:textId="77777777" w:rsidR="007F5604" w:rsidRPr="00127C1F" w:rsidRDefault="007F5604" w:rsidP="00252C34">
      <w:pPr>
        <w:tabs>
          <w:tab w:val="left" w:pos="6120"/>
        </w:tabs>
        <w:rPr>
          <w:rFonts w:ascii="APTA Sans Regular" w:eastAsia="Calibri" w:hAnsi="APTA Sans Regular" w:cs="Arial"/>
          <w:i/>
          <w:iCs/>
          <w:sz w:val="20"/>
          <w:szCs w:val="20"/>
        </w:rPr>
      </w:pPr>
    </w:p>
    <w:p w14:paraId="4F5BA399" w14:textId="77777777" w:rsidR="007F5604" w:rsidRPr="00127C1F" w:rsidRDefault="007F5604" w:rsidP="008177BA">
      <w:pPr>
        <w:tabs>
          <w:tab w:val="left" w:pos="6120"/>
        </w:tabs>
        <w:jc w:val="center"/>
        <w:rPr>
          <w:rFonts w:ascii="APTA Sans Regular" w:eastAsia="Calibri" w:hAnsi="APTA Sans Regular" w:cs="Arial"/>
          <w:b/>
          <w:i/>
          <w:iCs/>
        </w:rPr>
      </w:pPr>
      <w:r w:rsidRPr="00127C1F">
        <w:rPr>
          <w:rFonts w:ascii="APTA Sans Regular" w:eastAsia="Calibri" w:hAnsi="APTA Sans Regular" w:cs="Arial"/>
          <w:b/>
          <w:i/>
          <w:iCs/>
        </w:rPr>
        <w:t>INCLUDE ADDITIONAL INFORMATION NOT RELATED TO THE STRATEGIC PLAN HERE</w:t>
      </w:r>
    </w:p>
    <w:p w14:paraId="099FF535" w14:textId="77777777" w:rsidR="007F5604" w:rsidRPr="00127C1F" w:rsidRDefault="007F5604" w:rsidP="00252C34">
      <w:pPr>
        <w:tabs>
          <w:tab w:val="left" w:pos="6120"/>
        </w:tabs>
        <w:rPr>
          <w:rFonts w:ascii="APTA Sans Regular" w:eastAsia="Calibri" w:hAnsi="APTA Sans Regular" w:cs="Arial"/>
          <w:i/>
          <w:iCs/>
          <w:sz w:val="20"/>
          <w:szCs w:val="20"/>
        </w:rPr>
      </w:pPr>
    </w:p>
    <w:p w14:paraId="588EB6D0" w14:textId="77777777" w:rsidR="007F5604" w:rsidRPr="00127C1F" w:rsidRDefault="007F5604" w:rsidP="008177BA">
      <w:pPr>
        <w:tabs>
          <w:tab w:val="left" w:pos="6120"/>
        </w:tabs>
        <w:rPr>
          <w:rFonts w:ascii="APTA Sans Regular" w:hAnsi="APTA Sans Regular" w:cs="Arial"/>
          <w:sz w:val="20"/>
          <w:szCs w:val="20"/>
        </w:rPr>
      </w:pPr>
      <w:r w:rsidRPr="00127C1F">
        <w:rPr>
          <w:rFonts w:ascii="APTA Sans Regular" w:hAnsi="APTA Sans Regular" w:cs="Arial"/>
          <w:sz w:val="20"/>
          <w:szCs w:val="20"/>
        </w:rPr>
        <w:t>1.</w:t>
      </w:r>
    </w:p>
    <w:p w14:paraId="76082B1E" w14:textId="77777777" w:rsidR="007F5604" w:rsidRPr="00127C1F" w:rsidRDefault="007F5604" w:rsidP="008177BA">
      <w:pPr>
        <w:tabs>
          <w:tab w:val="left" w:pos="6120"/>
        </w:tabs>
        <w:rPr>
          <w:rFonts w:ascii="APTA Sans Regular" w:hAnsi="APTA Sans Regular" w:cs="Arial"/>
          <w:sz w:val="20"/>
          <w:szCs w:val="20"/>
        </w:rPr>
      </w:pPr>
      <w:r w:rsidRPr="00127C1F">
        <w:rPr>
          <w:rFonts w:ascii="APTA Sans Regular" w:hAnsi="APTA Sans Regular" w:cs="Arial"/>
          <w:sz w:val="20"/>
          <w:szCs w:val="20"/>
        </w:rPr>
        <w:t>2.</w:t>
      </w:r>
    </w:p>
    <w:p w14:paraId="326B0AC5" w14:textId="77777777" w:rsidR="007F5604" w:rsidRPr="00127C1F" w:rsidRDefault="007F5604" w:rsidP="008177BA">
      <w:pPr>
        <w:tabs>
          <w:tab w:val="left" w:pos="6120"/>
        </w:tabs>
        <w:rPr>
          <w:rFonts w:ascii="APTA Sans Regular" w:hAnsi="APTA Sans Regular" w:cs="Arial"/>
          <w:sz w:val="20"/>
          <w:szCs w:val="20"/>
        </w:rPr>
      </w:pPr>
      <w:r w:rsidRPr="00127C1F">
        <w:rPr>
          <w:rFonts w:ascii="APTA Sans Regular" w:hAnsi="APTA Sans Regular" w:cs="Arial"/>
          <w:sz w:val="20"/>
          <w:szCs w:val="20"/>
        </w:rPr>
        <w:t>3.</w:t>
      </w:r>
    </w:p>
    <w:p w14:paraId="4F88FE8F" w14:textId="77777777" w:rsidR="007F5604" w:rsidRPr="00127C1F" w:rsidRDefault="007F5604" w:rsidP="008177BA">
      <w:pPr>
        <w:tabs>
          <w:tab w:val="left" w:pos="6120"/>
        </w:tabs>
        <w:rPr>
          <w:rFonts w:ascii="APTA Sans Regular" w:hAnsi="APTA Sans Regular" w:cs="Arial"/>
          <w:sz w:val="20"/>
          <w:szCs w:val="20"/>
        </w:rPr>
      </w:pPr>
      <w:r w:rsidRPr="00127C1F">
        <w:rPr>
          <w:rFonts w:ascii="APTA Sans Regular" w:hAnsi="APTA Sans Regular" w:cs="Arial"/>
          <w:sz w:val="20"/>
          <w:szCs w:val="20"/>
        </w:rPr>
        <w:t>4.</w:t>
      </w:r>
    </w:p>
    <w:p w14:paraId="559A895E" w14:textId="77777777" w:rsidR="007F5604" w:rsidRPr="00127C1F" w:rsidRDefault="007F5604" w:rsidP="008177BA">
      <w:pPr>
        <w:tabs>
          <w:tab w:val="left" w:pos="6120"/>
        </w:tabs>
        <w:rPr>
          <w:rFonts w:ascii="APTA Sans Regular" w:hAnsi="APTA Sans Regular" w:cs="Arial"/>
          <w:sz w:val="20"/>
          <w:szCs w:val="20"/>
        </w:rPr>
      </w:pPr>
      <w:r w:rsidRPr="00127C1F">
        <w:rPr>
          <w:rFonts w:ascii="APTA Sans Regular" w:hAnsi="APTA Sans Regular" w:cs="Arial"/>
          <w:sz w:val="20"/>
          <w:szCs w:val="20"/>
        </w:rPr>
        <w:t>5.</w:t>
      </w:r>
    </w:p>
    <w:p w14:paraId="2494B7B0" w14:textId="77777777" w:rsidR="007F5604" w:rsidRPr="00127C1F" w:rsidRDefault="007F5604" w:rsidP="008177BA">
      <w:pPr>
        <w:rPr>
          <w:rFonts w:ascii="APTA Sans Regular" w:hAnsi="APTA Sans Regular" w:cs="Arial"/>
          <w:sz w:val="20"/>
          <w:szCs w:val="20"/>
        </w:rPr>
      </w:pPr>
    </w:p>
    <w:p w14:paraId="78579AEC" w14:textId="77777777" w:rsidR="007F5604" w:rsidRPr="00A943E7" w:rsidRDefault="007F5604" w:rsidP="008177BA">
      <w:pPr>
        <w:tabs>
          <w:tab w:val="left" w:pos="1380"/>
        </w:tabs>
        <w:rPr>
          <w:rFonts w:cs="Arial"/>
          <w:sz w:val="20"/>
          <w:szCs w:val="20"/>
        </w:rPr>
      </w:pPr>
    </w:p>
    <w:p w14:paraId="60D090F8" w14:textId="7B3C9FD2" w:rsidR="007F5604" w:rsidRDefault="007F5604">
      <w:pPr>
        <w:rPr>
          <w:rFonts w:ascii="APTA Sans Regular" w:hAnsi="APTA Sans Regular" w:cs="Arial"/>
          <w:b/>
          <w:sz w:val="18"/>
          <w:szCs w:val="18"/>
        </w:rPr>
      </w:pPr>
      <w:r>
        <w:rPr>
          <w:rFonts w:ascii="APTA Sans Regular" w:hAnsi="APTA Sans Regular" w:cs="Arial"/>
          <w:b/>
          <w:sz w:val="18"/>
          <w:szCs w:val="18"/>
        </w:rPr>
        <w:br w:type="page"/>
      </w:r>
    </w:p>
    <w:p w14:paraId="08EC98F6" w14:textId="77777777" w:rsidR="007F5604" w:rsidRPr="00A943E7" w:rsidRDefault="007F5604" w:rsidP="008177BA">
      <w:pPr>
        <w:jc w:val="center"/>
        <w:rPr>
          <w:rFonts w:eastAsia="Calibri" w:cs="Arial"/>
          <w:b/>
          <w:bCs/>
          <w:spacing w:val="-1"/>
          <w:sz w:val="20"/>
          <w:szCs w:val="20"/>
        </w:rPr>
      </w:pPr>
      <w:r>
        <w:rPr>
          <w:rFonts w:eastAsia="Calibri" w:cs="Arial"/>
          <w:b/>
          <w:bCs/>
          <w:noProof/>
          <w:spacing w:val="-1"/>
          <w:sz w:val="20"/>
          <w:szCs w:val="20"/>
        </w:rPr>
        <w:lastRenderedPageBreak/>
        <w:drawing>
          <wp:inline distT="0" distB="0" distL="0" distR="0" wp14:anchorId="737BEAD4" wp14:editId="73ECBDED">
            <wp:extent cx="3048006" cy="9387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smallsize_color_rgb-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77B4BEF3" w14:textId="77777777" w:rsidR="007F5604" w:rsidRPr="007F5604" w:rsidRDefault="007F5604" w:rsidP="008177BA">
      <w:pPr>
        <w:jc w:val="center"/>
        <w:rPr>
          <w:rFonts w:ascii="APTA Sans Regular" w:eastAsia="Calibri" w:hAnsi="APTA Sans Regular" w:cs="Arial"/>
          <w:b/>
          <w:bCs/>
          <w:spacing w:val="-1"/>
          <w:sz w:val="20"/>
          <w:szCs w:val="20"/>
        </w:rPr>
      </w:pPr>
    </w:p>
    <w:p w14:paraId="6C0E6936" w14:textId="7F091E58" w:rsidR="007F5604" w:rsidRPr="007F5604" w:rsidRDefault="007F5604" w:rsidP="008177BA">
      <w:pPr>
        <w:jc w:val="center"/>
        <w:rPr>
          <w:rFonts w:ascii="APTA Sans Regular" w:eastAsia="Calibri" w:hAnsi="APTA Sans Regular" w:cs="Arial"/>
          <w:b/>
          <w:bCs/>
          <w:i/>
          <w:iCs/>
          <w:spacing w:val="-1"/>
        </w:rPr>
      </w:pPr>
      <w:r w:rsidRPr="007F5604">
        <w:rPr>
          <w:rFonts w:ascii="APTA Sans Regular" w:eastAsia="Calibri" w:hAnsi="APTA Sans Regular" w:cs="Arial"/>
          <w:b/>
          <w:bCs/>
          <w:i/>
          <w:iCs/>
          <w:spacing w:val="-1"/>
        </w:rPr>
        <w:t>2020 ANNUAL REPORT</w:t>
      </w:r>
    </w:p>
    <w:p w14:paraId="7FE71D0C" w14:textId="77777777" w:rsidR="007F5604" w:rsidRPr="007F5604" w:rsidRDefault="007F5604" w:rsidP="00E85724">
      <w:pPr>
        <w:rPr>
          <w:rFonts w:ascii="APTA Sans Regular" w:eastAsia="Calibri" w:hAnsi="APTA Sans Regular" w:cs="Arial"/>
          <w:b/>
          <w:bCs/>
          <w:spacing w:val="-1"/>
          <w:sz w:val="20"/>
          <w:szCs w:val="20"/>
        </w:rPr>
      </w:pPr>
    </w:p>
    <w:p w14:paraId="6063D2BC" w14:textId="4702115D" w:rsidR="007F5604" w:rsidRPr="007F5604" w:rsidRDefault="007F5604" w:rsidP="00793BF7">
      <w:pPr>
        <w:tabs>
          <w:tab w:val="left" w:pos="7060"/>
          <w:tab w:val="left" w:pos="9500"/>
        </w:tabs>
        <w:ind w:right="-50"/>
        <w:rPr>
          <w:rFonts w:ascii="APTA Sans Regular" w:eastAsia="Calibri" w:hAnsi="APTA Sans Regular" w:cs="Arial"/>
          <w:b/>
          <w:bCs/>
          <w:spacing w:val="-1"/>
          <w:sz w:val="20"/>
          <w:szCs w:val="20"/>
        </w:rPr>
      </w:pPr>
      <w:r w:rsidRPr="007F5604">
        <w:rPr>
          <w:rFonts w:ascii="APTA Sans Regular" w:eastAsia="Calibri" w:hAnsi="APTA Sans Regular" w:cs="Arial"/>
          <w:b/>
          <w:bCs/>
          <w:spacing w:val="-1"/>
          <w:sz w:val="20"/>
          <w:szCs w:val="20"/>
        </w:rPr>
        <w:t>Board Member’s Name: Carly Sullivan</w:t>
      </w:r>
    </w:p>
    <w:p w14:paraId="70985168" w14:textId="77777777" w:rsidR="007F5604" w:rsidRPr="007F5604" w:rsidRDefault="007F5604" w:rsidP="00793BF7">
      <w:pPr>
        <w:tabs>
          <w:tab w:val="left" w:pos="7060"/>
          <w:tab w:val="left" w:pos="9500"/>
        </w:tabs>
        <w:ind w:right="-50"/>
        <w:rPr>
          <w:rFonts w:ascii="APTA Sans Regular" w:eastAsia="Calibri" w:hAnsi="APTA Sans Regular" w:cs="Arial"/>
          <w:b/>
          <w:bCs/>
          <w:spacing w:val="-1"/>
          <w:sz w:val="20"/>
          <w:szCs w:val="20"/>
        </w:rPr>
      </w:pPr>
    </w:p>
    <w:p w14:paraId="1E77FE31" w14:textId="5D18725D" w:rsidR="007F5604" w:rsidRPr="007F5604" w:rsidRDefault="007F5604" w:rsidP="00793BF7">
      <w:pPr>
        <w:tabs>
          <w:tab w:val="left" w:pos="7060"/>
          <w:tab w:val="left" w:pos="9500"/>
        </w:tabs>
        <w:ind w:right="-50"/>
        <w:rPr>
          <w:rFonts w:ascii="APTA Sans Regular" w:eastAsia="Calibri" w:hAnsi="APTA Sans Regular" w:cs="Arial"/>
          <w:b/>
          <w:bCs/>
          <w:spacing w:val="-1"/>
          <w:sz w:val="20"/>
          <w:szCs w:val="20"/>
        </w:rPr>
      </w:pPr>
      <w:r w:rsidRPr="007F5604">
        <w:rPr>
          <w:rFonts w:ascii="APTA Sans Regular" w:eastAsia="Calibri" w:hAnsi="APTA Sans Regular" w:cs="Arial"/>
          <w:b/>
          <w:bCs/>
          <w:spacing w:val="-1"/>
          <w:sz w:val="20"/>
          <w:szCs w:val="20"/>
        </w:rPr>
        <w:t>NEW PROFESSIONAL SIG</w:t>
      </w:r>
    </w:p>
    <w:p w14:paraId="7C5F5791" w14:textId="77777777" w:rsidR="007F5604" w:rsidRPr="007F5604" w:rsidRDefault="007F5604" w:rsidP="004F7153">
      <w:pPr>
        <w:tabs>
          <w:tab w:val="left" w:pos="7060"/>
          <w:tab w:val="left" w:pos="9500"/>
        </w:tabs>
        <w:ind w:right="-50"/>
        <w:rPr>
          <w:rFonts w:ascii="APTA Sans Regular" w:eastAsia="Calibri" w:hAnsi="APTA Sans Regular" w:cs="Arial"/>
          <w:sz w:val="20"/>
          <w:szCs w:val="20"/>
        </w:rPr>
      </w:pPr>
    </w:p>
    <w:tbl>
      <w:tblPr>
        <w:tblStyle w:val="TableGrid"/>
        <w:tblW w:w="0" w:type="auto"/>
        <w:tblInd w:w="220" w:type="dxa"/>
        <w:tblLook w:val="04A0" w:firstRow="1" w:lastRow="0" w:firstColumn="1" w:lastColumn="0" w:noHBand="0" w:noVBand="1"/>
      </w:tblPr>
      <w:tblGrid>
        <w:gridCol w:w="3324"/>
        <w:gridCol w:w="6476"/>
      </w:tblGrid>
      <w:tr w:rsidR="007F5604" w:rsidRPr="007F5604" w14:paraId="11C08797" w14:textId="77777777" w:rsidTr="00A943E7">
        <w:trPr>
          <w:trHeight w:val="398"/>
        </w:trPr>
        <w:tc>
          <w:tcPr>
            <w:tcW w:w="9800" w:type="dxa"/>
            <w:gridSpan w:val="2"/>
            <w:shd w:val="clear" w:color="auto" w:fill="EEECE1" w:themeFill="background2"/>
            <w:vAlign w:val="center"/>
          </w:tcPr>
          <w:p w14:paraId="70AF5799" w14:textId="77777777" w:rsidR="007F5604" w:rsidRPr="007F5604" w:rsidRDefault="007F5604" w:rsidP="008177BA">
            <w:pPr>
              <w:tabs>
                <w:tab w:val="left" w:pos="7060"/>
                <w:tab w:val="left" w:pos="9500"/>
              </w:tabs>
              <w:jc w:val="center"/>
              <w:rPr>
                <w:rFonts w:ascii="APTA Sans Regular" w:eastAsia="Calibri" w:hAnsi="APTA Sans Regular" w:cs="Arial"/>
                <w:b/>
              </w:rPr>
            </w:pPr>
            <w:r w:rsidRPr="007F5604">
              <w:rPr>
                <w:rFonts w:ascii="APTA Sans Regular" w:eastAsia="Calibri" w:hAnsi="APTA Sans Regular" w:cs="Arial"/>
                <w:b/>
              </w:rPr>
              <w:t>APTA INDIANA STRATEGIC PLAN UPDATE FOR TRACKING SHEET</w:t>
            </w:r>
          </w:p>
        </w:tc>
      </w:tr>
      <w:tr w:rsidR="007F5604" w:rsidRPr="007F5604" w14:paraId="7CF9562B" w14:textId="77777777" w:rsidTr="00A943E7">
        <w:trPr>
          <w:trHeight w:val="458"/>
        </w:trPr>
        <w:tc>
          <w:tcPr>
            <w:tcW w:w="3324" w:type="dxa"/>
            <w:shd w:val="clear" w:color="auto" w:fill="EEECE1" w:themeFill="background2"/>
            <w:vAlign w:val="center"/>
          </w:tcPr>
          <w:p w14:paraId="221E5AD6" w14:textId="77777777" w:rsidR="007F5604" w:rsidRPr="007F5604" w:rsidRDefault="007F5604" w:rsidP="008177BA">
            <w:pPr>
              <w:spacing w:line="267" w:lineRule="exact"/>
              <w:ind w:right="-50"/>
              <w:jc w:val="center"/>
              <w:rPr>
                <w:rFonts w:ascii="APTA Sans Regular" w:eastAsia="Calibri" w:hAnsi="APTA Sans Regular" w:cs="Arial"/>
                <w:sz w:val="20"/>
                <w:szCs w:val="20"/>
              </w:rPr>
            </w:pPr>
            <w:r w:rsidRPr="007F5604">
              <w:rPr>
                <w:rFonts w:ascii="APTA Sans Regular" w:eastAsia="Calibri" w:hAnsi="APTA Sans Regular" w:cs="Arial"/>
                <w:b/>
                <w:bCs/>
                <w:position w:val="1"/>
                <w:sz w:val="20"/>
                <w:szCs w:val="20"/>
              </w:rPr>
              <w:t>GOAL &amp; STRATEGY #</w:t>
            </w:r>
          </w:p>
        </w:tc>
        <w:tc>
          <w:tcPr>
            <w:tcW w:w="6476" w:type="dxa"/>
            <w:shd w:val="clear" w:color="auto" w:fill="EEECE1" w:themeFill="background2"/>
            <w:vAlign w:val="center"/>
          </w:tcPr>
          <w:p w14:paraId="018F9950" w14:textId="77777777" w:rsidR="007F5604" w:rsidRPr="007F5604" w:rsidRDefault="007F5604" w:rsidP="008177BA">
            <w:pPr>
              <w:tabs>
                <w:tab w:val="left" w:pos="7060"/>
                <w:tab w:val="left" w:pos="9500"/>
              </w:tabs>
              <w:ind w:right="-50"/>
              <w:jc w:val="center"/>
              <w:rPr>
                <w:rFonts w:ascii="APTA Sans Regular" w:eastAsia="Calibri" w:hAnsi="APTA Sans Regular" w:cs="Arial"/>
                <w:sz w:val="20"/>
                <w:szCs w:val="20"/>
              </w:rPr>
            </w:pPr>
            <w:r w:rsidRPr="007F5604">
              <w:rPr>
                <w:rFonts w:ascii="APTA Sans Regular" w:eastAsia="Calibri" w:hAnsi="APTA Sans Regular" w:cs="Arial"/>
                <w:b/>
                <w:bCs/>
                <w:spacing w:val="-1"/>
                <w:position w:val="1"/>
                <w:sz w:val="20"/>
                <w:szCs w:val="20"/>
              </w:rPr>
              <w:t>UPDATE</w:t>
            </w:r>
          </w:p>
        </w:tc>
      </w:tr>
      <w:tr w:rsidR="007F5604" w:rsidRPr="007F5604" w14:paraId="2C05A065" w14:textId="77777777" w:rsidTr="00A943E7">
        <w:trPr>
          <w:trHeight w:val="407"/>
        </w:trPr>
        <w:tc>
          <w:tcPr>
            <w:tcW w:w="3324" w:type="dxa"/>
          </w:tcPr>
          <w:p w14:paraId="046BB419" w14:textId="77777777" w:rsidR="007F5604" w:rsidRPr="007F5604" w:rsidRDefault="007F5604" w:rsidP="004F7153">
            <w:pPr>
              <w:tabs>
                <w:tab w:val="left" w:pos="7060"/>
                <w:tab w:val="left" w:pos="9500"/>
              </w:tabs>
              <w:ind w:right="-50"/>
              <w:rPr>
                <w:rFonts w:ascii="APTA Sans Regular" w:eastAsia="Calibri" w:hAnsi="APTA Sans Regular" w:cs="Arial"/>
                <w:sz w:val="20"/>
                <w:szCs w:val="20"/>
              </w:rPr>
            </w:pPr>
            <w:r w:rsidRPr="007F5604">
              <w:rPr>
                <w:rFonts w:ascii="APTA Sans Regular" w:eastAsia="Calibri" w:hAnsi="APTA Sans Regular" w:cs="Arial"/>
                <w:sz w:val="20"/>
                <w:szCs w:val="20"/>
              </w:rPr>
              <w:t>Start up mentorship program for new professionals</w:t>
            </w:r>
          </w:p>
        </w:tc>
        <w:tc>
          <w:tcPr>
            <w:tcW w:w="6476" w:type="dxa"/>
          </w:tcPr>
          <w:p w14:paraId="32E8E77E" w14:textId="77777777" w:rsidR="007F5604" w:rsidRPr="007F5604" w:rsidRDefault="007F5604" w:rsidP="004F7153">
            <w:pPr>
              <w:tabs>
                <w:tab w:val="left" w:pos="7060"/>
                <w:tab w:val="left" w:pos="9500"/>
              </w:tabs>
              <w:ind w:right="-50"/>
              <w:rPr>
                <w:rFonts w:ascii="APTA Sans Regular" w:eastAsia="Calibri" w:hAnsi="APTA Sans Regular" w:cs="Arial"/>
                <w:sz w:val="20"/>
                <w:szCs w:val="20"/>
              </w:rPr>
            </w:pPr>
            <w:r w:rsidRPr="007F5604">
              <w:rPr>
                <w:rFonts w:ascii="APTA Sans Regular" w:eastAsia="Calibri" w:hAnsi="APTA Sans Regular" w:cs="Arial"/>
                <w:sz w:val="20"/>
                <w:szCs w:val="20"/>
              </w:rPr>
              <w:t>This is a work in progress. We continue to progress this but COVID did slow this down.</w:t>
            </w:r>
          </w:p>
        </w:tc>
      </w:tr>
      <w:tr w:rsidR="007F5604" w:rsidRPr="007F5604" w14:paraId="3A1D23FD" w14:textId="77777777" w:rsidTr="00A943E7">
        <w:trPr>
          <w:trHeight w:val="377"/>
        </w:trPr>
        <w:tc>
          <w:tcPr>
            <w:tcW w:w="3324" w:type="dxa"/>
          </w:tcPr>
          <w:p w14:paraId="6EE71170" w14:textId="77777777" w:rsidR="007F5604" w:rsidRPr="007F5604" w:rsidRDefault="007F5604" w:rsidP="004F7153">
            <w:pPr>
              <w:tabs>
                <w:tab w:val="left" w:pos="7060"/>
                <w:tab w:val="left" w:pos="9500"/>
              </w:tabs>
              <w:ind w:right="-50"/>
              <w:rPr>
                <w:rFonts w:ascii="APTA Sans Regular" w:eastAsia="Calibri" w:hAnsi="APTA Sans Regular" w:cs="Arial"/>
                <w:sz w:val="20"/>
                <w:szCs w:val="20"/>
              </w:rPr>
            </w:pPr>
            <w:r w:rsidRPr="007F5604">
              <w:rPr>
                <w:rFonts w:ascii="APTA Sans Regular" w:eastAsia="Calibri" w:hAnsi="APTA Sans Regular" w:cs="Arial"/>
                <w:sz w:val="20"/>
                <w:szCs w:val="20"/>
              </w:rPr>
              <w:t xml:space="preserve">Social media involvement  </w:t>
            </w:r>
          </w:p>
        </w:tc>
        <w:tc>
          <w:tcPr>
            <w:tcW w:w="6476" w:type="dxa"/>
          </w:tcPr>
          <w:p w14:paraId="3194F238" w14:textId="77777777" w:rsidR="007F5604" w:rsidRPr="007F5604" w:rsidRDefault="007F5604" w:rsidP="004F7153">
            <w:pPr>
              <w:tabs>
                <w:tab w:val="left" w:pos="7060"/>
                <w:tab w:val="left" w:pos="9500"/>
              </w:tabs>
              <w:ind w:right="-50"/>
              <w:rPr>
                <w:rFonts w:ascii="APTA Sans Regular" w:eastAsia="Calibri" w:hAnsi="APTA Sans Regular" w:cs="Arial"/>
                <w:sz w:val="20"/>
                <w:szCs w:val="20"/>
              </w:rPr>
            </w:pPr>
            <w:r w:rsidRPr="007F5604">
              <w:rPr>
                <w:rFonts w:ascii="APTA Sans Regular" w:eastAsia="Calibri" w:hAnsi="APTA Sans Regular" w:cs="Arial"/>
                <w:sz w:val="20"/>
                <w:szCs w:val="20"/>
              </w:rPr>
              <w:t>Julia has been posting through COVID for student involvement</w:t>
            </w:r>
          </w:p>
        </w:tc>
      </w:tr>
      <w:tr w:rsidR="007F5604" w:rsidRPr="007F5604" w14:paraId="5A2F3129" w14:textId="77777777" w:rsidTr="00A943E7">
        <w:trPr>
          <w:trHeight w:val="353"/>
        </w:trPr>
        <w:tc>
          <w:tcPr>
            <w:tcW w:w="3324" w:type="dxa"/>
          </w:tcPr>
          <w:p w14:paraId="0AFA6BFE" w14:textId="77777777" w:rsidR="007F5604" w:rsidRPr="007F5604" w:rsidRDefault="007F5604" w:rsidP="004F7153">
            <w:pPr>
              <w:tabs>
                <w:tab w:val="left" w:pos="7060"/>
                <w:tab w:val="left" w:pos="9500"/>
              </w:tabs>
              <w:ind w:right="-50"/>
              <w:rPr>
                <w:rFonts w:ascii="APTA Sans Regular" w:eastAsia="Calibri" w:hAnsi="APTA Sans Regular" w:cs="Arial"/>
                <w:sz w:val="20"/>
                <w:szCs w:val="20"/>
              </w:rPr>
            </w:pPr>
            <w:r w:rsidRPr="007F5604">
              <w:rPr>
                <w:rFonts w:ascii="APTA Sans Regular" w:eastAsia="Calibri" w:hAnsi="APTA Sans Regular" w:cs="Arial"/>
                <w:sz w:val="20"/>
                <w:szCs w:val="20"/>
              </w:rPr>
              <w:t>Planning presentation with IUDPT</w:t>
            </w:r>
          </w:p>
        </w:tc>
        <w:tc>
          <w:tcPr>
            <w:tcW w:w="6476" w:type="dxa"/>
          </w:tcPr>
          <w:p w14:paraId="440DA2E6" w14:textId="77777777" w:rsidR="007F5604" w:rsidRPr="007F5604" w:rsidRDefault="007F5604" w:rsidP="004F7153">
            <w:pPr>
              <w:tabs>
                <w:tab w:val="left" w:pos="7060"/>
                <w:tab w:val="left" w:pos="9500"/>
              </w:tabs>
              <w:ind w:right="-50"/>
              <w:rPr>
                <w:rFonts w:ascii="APTA Sans Regular" w:eastAsia="Calibri" w:hAnsi="APTA Sans Regular" w:cs="Arial"/>
                <w:sz w:val="20"/>
                <w:szCs w:val="20"/>
              </w:rPr>
            </w:pPr>
            <w:r w:rsidRPr="007F5604">
              <w:rPr>
                <w:rFonts w:ascii="APTA Sans Regular" w:eastAsia="Calibri" w:hAnsi="APTA Sans Regular" w:cs="Arial"/>
                <w:sz w:val="20"/>
                <w:szCs w:val="20"/>
              </w:rPr>
              <w:t>In contact with Keith in regards to this.</w:t>
            </w:r>
          </w:p>
        </w:tc>
      </w:tr>
    </w:tbl>
    <w:p w14:paraId="2511BECC" w14:textId="77777777" w:rsidR="007F5604" w:rsidRPr="007F5604" w:rsidRDefault="007F5604" w:rsidP="00252C34">
      <w:pPr>
        <w:tabs>
          <w:tab w:val="left" w:pos="6120"/>
        </w:tabs>
        <w:rPr>
          <w:rFonts w:ascii="APTA Sans Regular" w:eastAsia="Calibri" w:hAnsi="APTA Sans Regular" w:cs="Arial"/>
          <w:sz w:val="20"/>
          <w:szCs w:val="20"/>
        </w:rPr>
      </w:pPr>
    </w:p>
    <w:p w14:paraId="34D16A75" w14:textId="77777777" w:rsidR="007F5604" w:rsidRPr="007F5604" w:rsidRDefault="007F5604" w:rsidP="008177BA">
      <w:pPr>
        <w:tabs>
          <w:tab w:val="left" w:pos="6120"/>
        </w:tabs>
        <w:jc w:val="center"/>
        <w:rPr>
          <w:rFonts w:ascii="APTA Sans Regular" w:eastAsia="Calibri" w:hAnsi="APTA Sans Regular" w:cs="Arial"/>
          <w:b/>
          <w:sz w:val="20"/>
          <w:szCs w:val="20"/>
        </w:rPr>
      </w:pPr>
      <w:r w:rsidRPr="007F5604">
        <w:rPr>
          <w:rFonts w:ascii="APTA Sans Regular" w:eastAsia="Calibri" w:hAnsi="APTA Sans Regular" w:cs="Arial"/>
          <w:b/>
          <w:sz w:val="20"/>
          <w:szCs w:val="20"/>
        </w:rPr>
        <w:t>INCLUDE ADDITIONAL INFORMATION NOT RELATED TO THE STRATEGIC PLAN HERE</w:t>
      </w:r>
    </w:p>
    <w:p w14:paraId="60EDD5E1" w14:textId="77777777" w:rsidR="007F5604" w:rsidRPr="007F5604" w:rsidRDefault="007F5604" w:rsidP="00252C34">
      <w:pPr>
        <w:tabs>
          <w:tab w:val="left" w:pos="6120"/>
        </w:tabs>
        <w:rPr>
          <w:rFonts w:ascii="APTA Sans Regular" w:eastAsia="Calibri" w:hAnsi="APTA Sans Regular" w:cs="Arial"/>
          <w:sz w:val="20"/>
          <w:szCs w:val="20"/>
        </w:rPr>
      </w:pPr>
    </w:p>
    <w:p w14:paraId="1F330E9A" w14:textId="77777777" w:rsidR="007F5604" w:rsidRPr="007F5604" w:rsidRDefault="007F5604" w:rsidP="008177BA">
      <w:pPr>
        <w:tabs>
          <w:tab w:val="left" w:pos="6120"/>
        </w:tabs>
        <w:rPr>
          <w:rFonts w:ascii="APTA Sans Regular" w:hAnsi="APTA Sans Regular" w:cs="Arial"/>
          <w:sz w:val="20"/>
          <w:szCs w:val="20"/>
        </w:rPr>
      </w:pPr>
      <w:r w:rsidRPr="007F5604">
        <w:rPr>
          <w:rFonts w:ascii="APTA Sans Regular" w:hAnsi="APTA Sans Regular" w:cs="Arial"/>
          <w:sz w:val="20"/>
          <w:szCs w:val="20"/>
        </w:rPr>
        <w:t>1.</w:t>
      </w:r>
    </w:p>
    <w:p w14:paraId="04C3F913" w14:textId="77777777" w:rsidR="007F5604" w:rsidRPr="007F5604" w:rsidRDefault="007F5604" w:rsidP="008177BA">
      <w:pPr>
        <w:tabs>
          <w:tab w:val="left" w:pos="6120"/>
        </w:tabs>
        <w:rPr>
          <w:rFonts w:ascii="APTA Sans Regular" w:hAnsi="APTA Sans Regular" w:cs="Arial"/>
          <w:sz w:val="20"/>
          <w:szCs w:val="20"/>
        </w:rPr>
      </w:pPr>
      <w:r w:rsidRPr="007F5604">
        <w:rPr>
          <w:rFonts w:ascii="APTA Sans Regular" w:hAnsi="APTA Sans Regular" w:cs="Arial"/>
          <w:sz w:val="20"/>
          <w:szCs w:val="20"/>
        </w:rPr>
        <w:t>2.</w:t>
      </w:r>
    </w:p>
    <w:p w14:paraId="6D36FA2F" w14:textId="77777777" w:rsidR="007F5604" w:rsidRPr="007F5604" w:rsidRDefault="007F5604" w:rsidP="008177BA">
      <w:pPr>
        <w:tabs>
          <w:tab w:val="left" w:pos="6120"/>
        </w:tabs>
        <w:rPr>
          <w:rFonts w:ascii="APTA Sans Regular" w:hAnsi="APTA Sans Regular" w:cs="Arial"/>
          <w:sz w:val="20"/>
          <w:szCs w:val="20"/>
        </w:rPr>
      </w:pPr>
      <w:r w:rsidRPr="007F5604">
        <w:rPr>
          <w:rFonts w:ascii="APTA Sans Regular" w:hAnsi="APTA Sans Regular" w:cs="Arial"/>
          <w:sz w:val="20"/>
          <w:szCs w:val="20"/>
        </w:rPr>
        <w:t>3.</w:t>
      </w:r>
    </w:p>
    <w:p w14:paraId="7128C453" w14:textId="77777777" w:rsidR="007F5604" w:rsidRPr="007F5604" w:rsidRDefault="007F5604" w:rsidP="008177BA">
      <w:pPr>
        <w:tabs>
          <w:tab w:val="left" w:pos="6120"/>
        </w:tabs>
        <w:rPr>
          <w:rFonts w:ascii="APTA Sans Regular" w:hAnsi="APTA Sans Regular" w:cs="Arial"/>
          <w:sz w:val="20"/>
          <w:szCs w:val="20"/>
        </w:rPr>
      </w:pPr>
      <w:r w:rsidRPr="007F5604">
        <w:rPr>
          <w:rFonts w:ascii="APTA Sans Regular" w:hAnsi="APTA Sans Regular" w:cs="Arial"/>
          <w:sz w:val="20"/>
          <w:szCs w:val="20"/>
        </w:rPr>
        <w:t>4.</w:t>
      </w:r>
    </w:p>
    <w:p w14:paraId="440089AE" w14:textId="77777777" w:rsidR="007F5604" w:rsidRPr="007F5604" w:rsidRDefault="007F5604" w:rsidP="008177BA">
      <w:pPr>
        <w:tabs>
          <w:tab w:val="left" w:pos="6120"/>
        </w:tabs>
        <w:rPr>
          <w:rFonts w:ascii="APTA Sans Regular" w:hAnsi="APTA Sans Regular" w:cs="Arial"/>
          <w:sz w:val="20"/>
          <w:szCs w:val="20"/>
        </w:rPr>
      </w:pPr>
      <w:r w:rsidRPr="007F5604">
        <w:rPr>
          <w:rFonts w:ascii="APTA Sans Regular" w:hAnsi="APTA Sans Regular" w:cs="Arial"/>
          <w:sz w:val="20"/>
          <w:szCs w:val="20"/>
        </w:rPr>
        <w:t>5.</w:t>
      </w:r>
    </w:p>
    <w:p w14:paraId="63AEB6D8" w14:textId="77777777" w:rsidR="007F5604" w:rsidRPr="007F5604" w:rsidRDefault="007F5604" w:rsidP="008177BA">
      <w:pPr>
        <w:rPr>
          <w:rFonts w:ascii="APTA Sans Regular" w:hAnsi="APTA Sans Regular" w:cs="Arial"/>
          <w:sz w:val="20"/>
          <w:szCs w:val="20"/>
        </w:rPr>
      </w:pPr>
    </w:p>
    <w:p w14:paraId="3DBF6B15" w14:textId="77777777" w:rsidR="007F5604" w:rsidRPr="007F5604" w:rsidRDefault="007F5604" w:rsidP="008177BA">
      <w:pPr>
        <w:tabs>
          <w:tab w:val="left" w:pos="1380"/>
        </w:tabs>
        <w:rPr>
          <w:rFonts w:ascii="APTA Sans Regular" w:hAnsi="APTA Sans Regular" w:cs="Arial"/>
          <w:sz w:val="20"/>
          <w:szCs w:val="20"/>
        </w:rPr>
      </w:pPr>
    </w:p>
    <w:p w14:paraId="5FCC44B5" w14:textId="2F4E1069" w:rsidR="007F5604" w:rsidRDefault="007F5604">
      <w:pPr>
        <w:rPr>
          <w:rFonts w:ascii="APTA Sans Regular" w:hAnsi="APTA Sans Regular" w:cs="Arial"/>
          <w:b/>
          <w:sz w:val="18"/>
          <w:szCs w:val="18"/>
        </w:rPr>
      </w:pPr>
      <w:r>
        <w:rPr>
          <w:rFonts w:ascii="APTA Sans Regular" w:hAnsi="APTA Sans Regular" w:cs="Arial"/>
          <w:b/>
          <w:sz w:val="18"/>
          <w:szCs w:val="18"/>
        </w:rPr>
        <w:br w:type="page"/>
      </w:r>
    </w:p>
    <w:p w14:paraId="4A92F643" w14:textId="77777777" w:rsidR="007F5604" w:rsidRPr="00A943E7" w:rsidRDefault="007F5604" w:rsidP="007F5604">
      <w:pPr>
        <w:jc w:val="center"/>
        <w:rPr>
          <w:rFonts w:eastAsia="Calibri" w:cs="Arial"/>
          <w:b/>
          <w:bCs/>
          <w:spacing w:val="-1"/>
          <w:sz w:val="20"/>
          <w:szCs w:val="20"/>
        </w:rPr>
      </w:pPr>
      <w:r>
        <w:rPr>
          <w:rFonts w:eastAsia="Calibri" w:cs="Arial"/>
          <w:b/>
          <w:bCs/>
          <w:noProof/>
          <w:spacing w:val="-1"/>
          <w:sz w:val="20"/>
          <w:szCs w:val="20"/>
        </w:rPr>
        <w:lastRenderedPageBreak/>
        <w:drawing>
          <wp:inline distT="0" distB="0" distL="0" distR="0" wp14:anchorId="02FE4C99" wp14:editId="70CD3E67">
            <wp:extent cx="3048006" cy="9387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smallsize_color_rgb-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6868B69B" w14:textId="1C40CB5C" w:rsidR="007F5604" w:rsidRPr="007F5604" w:rsidRDefault="007F5604" w:rsidP="00F06AD1">
      <w:pPr>
        <w:ind w:right="18"/>
        <w:jc w:val="center"/>
        <w:rPr>
          <w:rFonts w:ascii="APTA Sans Regular" w:hAnsi="APTA Sans Regular" w:cs="Arial"/>
          <w:b/>
          <w:i/>
          <w:iCs/>
          <w:sz w:val="20"/>
        </w:rPr>
      </w:pPr>
      <w:r w:rsidRPr="007F5604">
        <w:rPr>
          <w:rFonts w:ascii="APTA Sans Regular" w:hAnsi="APTA Sans Regular" w:cs="Arial"/>
          <w:b/>
          <w:i/>
          <w:iCs/>
          <w:smallCaps/>
          <w:sz w:val="28"/>
          <w:szCs w:val="28"/>
        </w:rPr>
        <w:t>annual report</w:t>
      </w:r>
    </w:p>
    <w:p w14:paraId="143255D1" w14:textId="77777777" w:rsidR="007F5604" w:rsidRPr="007F5604" w:rsidRDefault="007F5604">
      <w:pPr>
        <w:rPr>
          <w:rFonts w:ascii="APTA Sans Regular" w:hAnsi="APTA Sans Regular" w:cs="Arial"/>
          <w:sz w:val="20"/>
        </w:rPr>
      </w:pPr>
    </w:p>
    <w:tbl>
      <w:tblPr>
        <w:tblW w:w="11170" w:type="dxa"/>
        <w:tblInd w:w="108" w:type="dxa"/>
        <w:tblLayout w:type="fixed"/>
        <w:tblLook w:val="0000" w:firstRow="0" w:lastRow="0" w:firstColumn="0" w:lastColumn="0" w:noHBand="0" w:noVBand="0"/>
      </w:tblPr>
      <w:tblGrid>
        <w:gridCol w:w="5040"/>
        <w:gridCol w:w="2790"/>
        <w:gridCol w:w="3312"/>
        <w:gridCol w:w="28"/>
      </w:tblGrid>
      <w:tr w:rsidR="007F5604" w:rsidRPr="007F5604" w14:paraId="738ADEAA" w14:textId="77777777" w:rsidTr="00F06AD1">
        <w:trPr>
          <w:cantSplit/>
          <w:trHeight w:val="431"/>
        </w:trPr>
        <w:tc>
          <w:tcPr>
            <w:tcW w:w="111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A12EFEA" w14:textId="77777777" w:rsidR="007F5604" w:rsidRPr="007F5604" w:rsidRDefault="007F5604">
            <w:pPr>
              <w:spacing w:line="360" w:lineRule="auto"/>
              <w:rPr>
                <w:rFonts w:ascii="APTA Sans Regular" w:hAnsi="APTA Sans Regular"/>
              </w:rPr>
            </w:pPr>
            <w:r w:rsidRPr="007F5604">
              <w:rPr>
                <w:rFonts w:ascii="APTA Sans Regular" w:hAnsi="APTA Sans Regular" w:cs="Arial"/>
                <w:b/>
                <w:sz w:val="20"/>
              </w:rPr>
              <w:t>BOARD POSITION/COMMITTEE POSITION: Vice Chair Orthopedic and Manual Therapy SIG</w:t>
            </w:r>
          </w:p>
        </w:tc>
      </w:tr>
      <w:tr w:rsidR="007F5604" w:rsidRPr="007F5604" w14:paraId="1DCC177B" w14:textId="77777777" w:rsidTr="00F06AD1">
        <w:trPr>
          <w:cantSplit/>
          <w:trHeight w:val="521"/>
        </w:trPr>
        <w:tc>
          <w:tcPr>
            <w:tcW w:w="7830" w:type="dxa"/>
            <w:gridSpan w:val="2"/>
            <w:tcBorders>
              <w:top w:val="single" w:sz="4" w:space="0" w:color="000000"/>
              <w:left w:val="single" w:sz="4" w:space="0" w:color="000000"/>
            </w:tcBorders>
            <w:shd w:val="clear" w:color="auto" w:fill="auto"/>
            <w:vAlign w:val="center"/>
          </w:tcPr>
          <w:p w14:paraId="318D06DC" w14:textId="77777777" w:rsidR="007F5604" w:rsidRPr="007F5604" w:rsidRDefault="007F5604">
            <w:pPr>
              <w:spacing w:line="360" w:lineRule="auto"/>
              <w:rPr>
                <w:rFonts w:ascii="APTA Sans Regular" w:hAnsi="APTA Sans Regular" w:cs="Arial"/>
                <w:b/>
                <w:sz w:val="20"/>
              </w:rPr>
            </w:pPr>
            <w:r w:rsidRPr="007F5604">
              <w:rPr>
                <w:rFonts w:ascii="APTA Sans Regular" w:hAnsi="APTA Sans Regular" w:cs="Arial"/>
                <w:b/>
                <w:sz w:val="20"/>
              </w:rPr>
              <w:t>NAME:  Ed Jones</w:t>
            </w:r>
          </w:p>
        </w:tc>
        <w:tc>
          <w:tcPr>
            <w:tcW w:w="3340" w:type="dxa"/>
            <w:gridSpan w:val="2"/>
            <w:tcBorders>
              <w:top w:val="single" w:sz="4" w:space="0" w:color="000000"/>
              <w:left w:val="single" w:sz="4" w:space="0" w:color="000000"/>
              <w:right w:val="single" w:sz="4" w:space="0" w:color="000000"/>
            </w:tcBorders>
            <w:shd w:val="clear" w:color="auto" w:fill="auto"/>
            <w:vAlign w:val="center"/>
          </w:tcPr>
          <w:p w14:paraId="46A0B1A6" w14:textId="77777777" w:rsidR="007F5604" w:rsidRPr="007F5604" w:rsidRDefault="007F5604">
            <w:pPr>
              <w:spacing w:line="360" w:lineRule="auto"/>
              <w:rPr>
                <w:rFonts w:ascii="APTA Sans Regular" w:hAnsi="APTA Sans Regular"/>
              </w:rPr>
            </w:pPr>
            <w:r w:rsidRPr="007F5604">
              <w:rPr>
                <w:rFonts w:ascii="APTA Sans Regular" w:hAnsi="APTA Sans Regular" w:cs="Arial"/>
                <w:b/>
                <w:sz w:val="20"/>
              </w:rPr>
              <w:t>DATE: Sept 20, 2020</w:t>
            </w:r>
          </w:p>
        </w:tc>
      </w:tr>
      <w:tr w:rsidR="007F5604" w:rsidRPr="007F5604" w14:paraId="2FB8B7DD" w14:textId="77777777" w:rsidTr="00F06AD1">
        <w:trPr>
          <w:cantSplit/>
          <w:trHeight w:val="548"/>
        </w:trPr>
        <w:tc>
          <w:tcPr>
            <w:tcW w:w="11170"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9AD8BEC" w14:textId="77777777" w:rsidR="007F5604" w:rsidRPr="007F5604" w:rsidRDefault="007F5604">
            <w:pPr>
              <w:snapToGrid w:val="0"/>
              <w:jc w:val="center"/>
              <w:rPr>
                <w:rFonts w:ascii="APTA Sans Regular" w:hAnsi="APTA Sans Regular" w:cs="Arial"/>
                <w:b/>
                <w:sz w:val="20"/>
              </w:rPr>
            </w:pPr>
          </w:p>
          <w:p w14:paraId="51DDA617" w14:textId="77777777" w:rsidR="007F5604" w:rsidRPr="007F5604" w:rsidRDefault="007F5604">
            <w:pPr>
              <w:rPr>
                <w:rFonts w:ascii="APTA Sans Regular" w:hAnsi="APTA Sans Regular" w:cs="Arial"/>
                <w:b/>
                <w:sz w:val="20"/>
              </w:rPr>
            </w:pPr>
            <w:r w:rsidRPr="007F5604">
              <w:rPr>
                <w:rFonts w:ascii="APTA Sans Regular" w:hAnsi="APTA Sans Regular" w:cs="Arial"/>
                <w:b/>
                <w:sz w:val="20"/>
              </w:rPr>
              <w:t>List the status of all current GOALS/STRATEGIES relating to your position:</w:t>
            </w:r>
          </w:p>
          <w:p w14:paraId="3F399387" w14:textId="77777777" w:rsidR="007F5604" w:rsidRPr="007F5604" w:rsidRDefault="007F5604">
            <w:pPr>
              <w:rPr>
                <w:rFonts w:ascii="APTA Sans Regular" w:hAnsi="APTA Sans Regular" w:cs="Arial"/>
                <w:b/>
                <w:sz w:val="20"/>
              </w:rPr>
            </w:pPr>
          </w:p>
          <w:p w14:paraId="1EDD6D59" w14:textId="77777777" w:rsidR="007F5604" w:rsidRPr="007F5604" w:rsidRDefault="007F5604">
            <w:pPr>
              <w:rPr>
                <w:rFonts w:ascii="APTA Sans Regular" w:hAnsi="APTA Sans Regular" w:cs="Arial"/>
                <w:b/>
                <w:sz w:val="20"/>
              </w:rPr>
            </w:pPr>
          </w:p>
        </w:tc>
      </w:tr>
      <w:tr w:rsidR="007F5604" w:rsidRPr="007F5604" w14:paraId="310838C8" w14:textId="77777777" w:rsidTr="00F06AD1">
        <w:trPr>
          <w:gridAfter w:val="1"/>
          <w:wAfter w:w="28" w:type="dxa"/>
          <w:trHeight w:val="485"/>
        </w:trPr>
        <w:tc>
          <w:tcPr>
            <w:tcW w:w="5040" w:type="dxa"/>
            <w:tcBorders>
              <w:top w:val="single" w:sz="4" w:space="0" w:color="000000"/>
              <w:left w:val="single" w:sz="4" w:space="0" w:color="000000"/>
              <w:bottom w:val="single" w:sz="4" w:space="0" w:color="000000"/>
            </w:tcBorders>
            <w:shd w:val="clear" w:color="auto" w:fill="auto"/>
            <w:vAlign w:val="center"/>
          </w:tcPr>
          <w:p w14:paraId="5C726C87" w14:textId="77777777" w:rsidR="007F5604" w:rsidRPr="007F5604" w:rsidRDefault="007F5604">
            <w:pPr>
              <w:snapToGrid w:val="0"/>
              <w:jc w:val="center"/>
              <w:rPr>
                <w:rFonts w:ascii="APTA Sans Regular" w:hAnsi="APTA Sans Regular" w:cs="Arial"/>
                <w:b/>
                <w:sz w:val="20"/>
              </w:rPr>
            </w:pPr>
          </w:p>
          <w:p w14:paraId="2CBA6FAE" w14:textId="77777777" w:rsidR="007F5604" w:rsidRPr="007F5604" w:rsidRDefault="007F5604">
            <w:pPr>
              <w:jc w:val="center"/>
              <w:rPr>
                <w:rFonts w:ascii="APTA Sans Regular" w:hAnsi="APTA Sans Regular" w:cs="Arial"/>
                <w:b/>
                <w:sz w:val="20"/>
              </w:rPr>
            </w:pPr>
            <w:r w:rsidRPr="007F5604">
              <w:rPr>
                <w:rFonts w:ascii="APTA Sans Regular" w:hAnsi="APTA Sans Regular" w:cs="Arial"/>
                <w:b/>
                <w:sz w:val="20"/>
              </w:rPr>
              <w:t>GOAL &amp; STRATEGY #</w:t>
            </w:r>
          </w:p>
          <w:p w14:paraId="075B2AA0" w14:textId="77777777" w:rsidR="007F5604" w:rsidRPr="007F5604" w:rsidRDefault="007F5604" w:rsidP="00F06AD1">
            <w:pPr>
              <w:rPr>
                <w:rFonts w:ascii="APTA Sans Regular" w:hAnsi="APTA Sans Regular" w:cs="Arial"/>
                <w:b/>
                <w:sz w:val="20"/>
              </w:rPr>
            </w:pPr>
          </w:p>
        </w:tc>
        <w:tc>
          <w:tcPr>
            <w:tcW w:w="6102" w:type="dxa"/>
            <w:gridSpan w:val="2"/>
            <w:tcBorders>
              <w:top w:val="single" w:sz="4" w:space="0" w:color="000000"/>
              <w:left w:val="single" w:sz="4" w:space="0" w:color="000000"/>
              <w:bottom w:val="single" w:sz="4" w:space="0" w:color="000000"/>
              <w:right w:val="single" w:sz="4" w:space="0" w:color="000000"/>
            </w:tcBorders>
            <w:shd w:val="clear" w:color="auto" w:fill="auto"/>
          </w:tcPr>
          <w:p w14:paraId="4F7EE962" w14:textId="77777777" w:rsidR="007F5604" w:rsidRPr="007F5604" w:rsidRDefault="007F5604">
            <w:pPr>
              <w:snapToGrid w:val="0"/>
              <w:jc w:val="center"/>
              <w:rPr>
                <w:rFonts w:ascii="APTA Sans Regular" w:hAnsi="APTA Sans Regular" w:cs="Arial"/>
                <w:b/>
                <w:sz w:val="20"/>
              </w:rPr>
            </w:pPr>
          </w:p>
          <w:p w14:paraId="52CC235A" w14:textId="77777777" w:rsidR="007F5604" w:rsidRPr="007F5604" w:rsidRDefault="007F5604">
            <w:pPr>
              <w:jc w:val="center"/>
              <w:rPr>
                <w:rFonts w:ascii="APTA Sans Regular" w:hAnsi="APTA Sans Regular" w:cs="Arial"/>
                <w:b/>
                <w:sz w:val="20"/>
              </w:rPr>
            </w:pPr>
            <w:r w:rsidRPr="007F5604">
              <w:rPr>
                <w:rFonts w:ascii="APTA Sans Regular" w:hAnsi="APTA Sans Regular" w:cs="Arial"/>
                <w:b/>
                <w:sz w:val="20"/>
              </w:rPr>
              <w:t>ACTION TAKEN</w:t>
            </w:r>
          </w:p>
          <w:p w14:paraId="7C7509DC" w14:textId="77777777" w:rsidR="007F5604" w:rsidRPr="007F5604" w:rsidRDefault="007F5604">
            <w:pPr>
              <w:jc w:val="center"/>
              <w:rPr>
                <w:rFonts w:ascii="APTA Sans Regular" w:hAnsi="APTA Sans Regular" w:cs="Arial"/>
                <w:b/>
                <w:sz w:val="20"/>
              </w:rPr>
            </w:pPr>
          </w:p>
        </w:tc>
      </w:tr>
      <w:tr w:rsidR="007F5604" w:rsidRPr="007F5604" w14:paraId="1401A3A6" w14:textId="77777777" w:rsidTr="007F5604">
        <w:trPr>
          <w:gridAfter w:val="1"/>
          <w:wAfter w:w="28" w:type="dxa"/>
          <w:trHeight w:val="2528"/>
        </w:trPr>
        <w:tc>
          <w:tcPr>
            <w:tcW w:w="5040" w:type="dxa"/>
            <w:tcBorders>
              <w:top w:val="single" w:sz="4" w:space="0" w:color="000000"/>
              <w:left w:val="single" w:sz="4" w:space="0" w:color="000000"/>
              <w:bottom w:val="single" w:sz="4" w:space="0" w:color="000000"/>
            </w:tcBorders>
            <w:shd w:val="clear" w:color="auto" w:fill="auto"/>
            <w:vAlign w:val="center"/>
          </w:tcPr>
          <w:p w14:paraId="23770DE0" w14:textId="77777777" w:rsidR="007F5604" w:rsidRPr="007F5604" w:rsidRDefault="007F5604" w:rsidP="007B5998">
            <w:pPr>
              <w:snapToGrid w:val="0"/>
              <w:jc w:val="both"/>
              <w:rPr>
                <w:rFonts w:ascii="APTA Sans Regular" w:hAnsi="APTA Sans Regular" w:cs="Arial"/>
                <w:sz w:val="20"/>
              </w:rPr>
            </w:pPr>
            <w:r w:rsidRPr="007F5604">
              <w:rPr>
                <w:rFonts w:ascii="APTA Sans Regular" w:hAnsi="APTA Sans Regular" w:cs="Arial"/>
                <w:b/>
              </w:rPr>
              <w:t>Non applicable</w:t>
            </w:r>
          </w:p>
        </w:tc>
        <w:tc>
          <w:tcPr>
            <w:tcW w:w="6102" w:type="dxa"/>
            <w:gridSpan w:val="2"/>
            <w:tcBorders>
              <w:top w:val="single" w:sz="4" w:space="0" w:color="000000"/>
              <w:left w:val="single" w:sz="4" w:space="0" w:color="000000"/>
              <w:bottom w:val="single" w:sz="4" w:space="0" w:color="000000"/>
              <w:right w:val="single" w:sz="4" w:space="0" w:color="000000"/>
            </w:tcBorders>
            <w:shd w:val="clear" w:color="auto" w:fill="auto"/>
          </w:tcPr>
          <w:p w14:paraId="295C0D36" w14:textId="77777777" w:rsidR="007F5604" w:rsidRPr="007F5604" w:rsidRDefault="007F5604">
            <w:pPr>
              <w:snapToGrid w:val="0"/>
              <w:jc w:val="center"/>
              <w:rPr>
                <w:rFonts w:ascii="APTA Sans Regular" w:hAnsi="APTA Sans Regular" w:cs="Arial"/>
                <w:b/>
                <w:sz w:val="20"/>
              </w:rPr>
            </w:pPr>
          </w:p>
          <w:p w14:paraId="4B73AB5B" w14:textId="77777777" w:rsidR="007F5604" w:rsidRPr="007F5604" w:rsidRDefault="007F5604">
            <w:pPr>
              <w:snapToGrid w:val="0"/>
              <w:jc w:val="center"/>
              <w:rPr>
                <w:rFonts w:ascii="APTA Sans Regular" w:hAnsi="APTA Sans Regular" w:cs="Arial"/>
                <w:b/>
                <w:sz w:val="20"/>
              </w:rPr>
            </w:pPr>
          </w:p>
          <w:p w14:paraId="2F819AA0" w14:textId="77777777" w:rsidR="007F5604" w:rsidRPr="007F5604" w:rsidRDefault="007F5604" w:rsidP="001A5040">
            <w:pPr>
              <w:snapToGrid w:val="0"/>
              <w:spacing w:line="480" w:lineRule="auto"/>
              <w:rPr>
                <w:rFonts w:ascii="APTA Sans Regular" w:hAnsi="APTA Sans Regular" w:cs="Arial"/>
                <w:sz w:val="20"/>
              </w:rPr>
            </w:pPr>
          </w:p>
          <w:p w14:paraId="1A15BA6D" w14:textId="77777777" w:rsidR="007F5604" w:rsidRPr="007F5604" w:rsidRDefault="007F5604" w:rsidP="001A5040">
            <w:pPr>
              <w:snapToGrid w:val="0"/>
              <w:spacing w:line="480" w:lineRule="auto"/>
              <w:rPr>
                <w:rFonts w:ascii="APTA Sans Regular" w:hAnsi="APTA Sans Regular" w:cs="Arial"/>
                <w:sz w:val="20"/>
              </w:rPr>
            </w:pPr>
          </w:p>
          <w:p w14:paraId="4E9DBA51" w14:textId="77777777" w:rsidR="007F5604" w:rsidRPr="007F5604" w:rsidRDefault="007F5604" w:rsidP="007B5998">
            <w:pPr>
              <w:snapToGrid w:val="0"/>
              <w:spacing w:line="480" w:lineRule="auto"/>
              <w:rPr>
                <w:rFonts w:ascii="APTA Sans Regular" w:hAnsi="APTA Sans Regular" w:cs="Arial"/>
                <w:sz w:val="20"/>
              </w:rPr>
            </w:pPr>
          </w:p>
        </w:tc>
      </w:tr>
    </w:tbl>
    <w:p w14:paraId="1DEFD233" w14:textId="77777777" w:rsidR="007F5604" w:rsidRPr="007F5604" w:rsidRDefault="007F5604">
      <w:pPr>
        <w:spacing w:line="360" w:lineRule="auto"/>
        <w:rPr>
          <w:rFonts w:ascii="APTA Sans Regular" w:hAnsi="APTA Sans Regular" w:cs="Arial"/>
          <w:sz w:val="20"/>
        </w:rPr>
      </w:pPr>
    </w:p>
    <w:p w14:paraId="145FBF87" w14:textId="77777777" w:rsidR="007F5604" w:rsidRPr="007F5604" w:rsidRDefault="007F5604">
      <w:pPr>
        <w:tabs>
          <w:tab w:val="left" w:pos="6120"/>
        </w:tabs>
        <w:jc w:val="center"/>
        <w:rPr>
          <w:rFonts w:ascii="APTA Sans Regular" w:eastAsia="Calibri" w:hAnsi="APTA Sans Regular" w:cs="Arial"/>
          <w:sz w:val="20"/>
        </w:rPr>
      </w:pPr>
      <w:r w:rsidRPr="007F5604">
        <w:rPr>
          <w:rFonts w:ascii="APTA Sans Regular" w:eastAsia="Calibri" w:hAnsi="APTA Sans Regular" w:cs="Arial"/>
          <w:b/>
          <w:sz w:val="20"/>
        </w:rPr>
        <w:t>INCLUDE ADDITIONAL INFORMATION NOT RELATED TO THE STRATEGIC PLAN HERE</w:t>
      </w:r>
    </w:p>
    <w:p w14:paraId="38435F15" w14:textId="77777777" w:rsidR="007F5604" w:rsidRPr="007F5604" w:rsidRDefault="007F5604">
      <w:pPr>
        <w:tabs>
          <w:tab w:val="left" w:pos="6120"/>
        </w:tabs>
        <w:rPr>
          <w:rFonts w:ascii="APTA Sans Regular" w:eastAsia="Calibri" w:hAnsi="APTA Sans Regular" w:cs="Arial"/>
          <w:b/>
          <w:sz w:val="20"/>
        </w:rPr>
      </w:pPr>
    </w:p>
    <w:p w14:paraId="0BA37595" w14:textId="77777777" w:rsidR="007F5604" w:rsidRPr="007F5604" w:rsidRDefault="007F5604">
      <w:pPr>
        <w:tabs>
          <w:tab w:val="left" w:pos="6120"/>
        </w:tabs>
        <w:rPr>
          <w:rFonts w:ascii="APTA Sans Regular" w:eastAsia="Calibri" w:hAnsi="APTA Sans Regular" w:cs="Arial"/>
          <w:b/>
          <w:sz w:val="20"/>
        </w:rPr>
      </w:pPr>
      <w:r w:rsidRPr="007F5604">
        <w:rPr>
          <w:rFonts w:ascii="APTA Sans Regular" w:eastAsia="Calibri" w:hAnsi="APTA Sans Regular" w:cs="Arial"/>
          <w:b/>
          <w:sz w:val="20"/>
        </w:rPr>
        <w:t>I do not have goals from last year’s minutes.  I am going to list the activities and accomplishments from the past year (since 2019 meeting).</w:t>
      </w:r>
    </w:p>
    <w:p w14:paraId="18E29D83" w14:textId="77777777" w:rsidR="007F5604" w:rsidRPr="007F5604" w:rsidRDefault="007F5604" w:rsidP="009B5688">
      <w:pPr>
        <w:tabs>
          <w:tab w:val="left" w:pos="6120"/>
        </w:tabs>
        <w:ind w:left="1080"/>
        <w:rPr>
          <w:rFonts w:ascii="APTA Sans Regular" w:eastAsia="Calibri" w:hAnsi="APTA Sans Regular" w:cs="Arial"/>
          <w:b/>
          <w:sz w:val="20"/>
        </w:rPr>
      </w:pPr>
    </w:p>
    <w:p w14:paraId="48C16FE6" w14:textId="77777777" w:rsidR="007F5604" w:rsidRPr="007F5604" w:rsidRDefault="007F5604" w:rsidP="009B5688">
      <w:pPr>
        <w:tabs>
          <w:tab w:val="left" w:pos="6120"/>
        </w:tabs>
        <w:rPr>
          <w:rFonts w:ascii="APTA Sans Regular" w:eastAsia="Calibri" w:hAnsi="APTA Sans Regular" w:cs="Arial"/>
          <w:b/>
          <w:sz w:val="20"/>
        </w:rPr>
      </w:pPr>
      <w:r w:rsidRPr="007F5604">
        <w:rPr>
          <w:rFonts w:ascii="APTA Sans Regular" w:eastAsia="Calibri" w:hAnsi="APTA Sans Regular" w:cs="Arial"/>
          <w:b/>
          <w:sz w:val="20"/>
        </w:rPr>
        <w:t xml:space="preserve">Planned and hosted a continuing education course with topic of blood-flow restriction and </w:t>
      </w:r>
      <w:proofErr w:type="spellStart"/>
      <w:proofErr w:type="gramStart"/>
      <w:r w:rsidRPr="007F5604">
        <w:rPr>
          <w:rFonts w:ascii="APTA Sans Regular" w:eastAsia="Calibri" w:hAnsi="APTA Sans Regular" w:cs="Arial"/>
          <w:b/>
          <w:sz w:val="20"/>
        </w:rPr>
        <w:t>it’s</w:t>
      </w:r>
      <w:proofErr w:type="spellEnd"/>
      <w:proofErr w:type="gramEnd"/>
      <w:r w:rsidRPr="007F5604">
        <w:rPr>
          <w:rFonts w:ascii="APTA Sans Regular" w:eastAsia="Calibri" w:hAnsi="APTA Sans Regular" w:cs="Arial"/>
          <w:b/>
          <w:sz w:val="20"/>
        </w:rPr>
        <w:t xml:space="preserve"> role in the care of the MSK patient.</w:t>
      </w:r>
    </w:p>
    <w:p w14:paraId="3FEEA512" w14:textId="77777777" w:rsidR="007F5604" w:rsidRPr="007F5604" w:rsidRDefault="007F5604" w:rsidP="009B5688">
      <w:pPr>
        <w:tabs>
          <w:tab w:val="left" w:pos="6120"/>
        </w:tabs>
        <w:rPr>
          <w:rFonts w:ascii="APTA Sans Regular" w:eastAsia="Calibri" w:hAnsi="APTA Sans Regular" w:cs="Arial"/>
          <w:b/>
          <w:sz w:val="20"/>
        </w:rPr>
      </w:pPr>
    </w:p>
    <w:p w14:paraId="413F6733" w14:textId="77777777" w:rsidR="007F5604" w:rsidRPr="007F5604" w:rsidRDefault="007F5604" w:rsidP="009B5688">
      <w:pPr>
        <w:tabs>
          <w:tab w:val="left" w:pos="6120"/>
        </w:tabs>
        <w:rPr>
          <w:rFonts w:ascii="APTA Sans Regular" w:eastAsia="Calibri" w:hAnsi="APTA Sans Regular" w:cs="Arial"/>
          <w:b/>
          <w:sz w:val="20"/>
        </w:rPr>
      </w:pPr>
      <w:r w:rsidRPr="007F5604">
        <w:rPr>
          <w:rFonts w:ascii="APTA Sans Regular" w:eastAsia="Calibri" w:hAnsi="APTA Sans Regular" w:cs="Arial"/>
          <w:b/>
          <w:sz w:val="20"/>
        </w:rPr>
        <w:t>Completed 3 journal article reviews and shared them on the website (goal was quarterly so we did ¾ of those)</w:t>
      </w:r>
    </w:p>
    <w:p w14:paraId="3866EA31" w14:textId="77777777" w:rsidR="007F5604" w:rsidRPr="007F5604" w:rsidRDefault="007F5604" w:rsidP="009B5688">
      <w:pPr>
        <w:tabs>
          <w:tab w:val="left" w:pos="6120"/>
        </w:tabs>
        <w:rPr>
          <w:rFonts w:ascii="APTA Sans Regular" w:eastAsia="Calibri" w:hAnsi="APTA Sans Regular" w:cs="Arial"/>
          <w:b/>
          <w:sz w:val="20"/>
        </w:rPr>
      </w:pPr>
    </w:p>
    <w:p w14:paraId="5F332B65" w14:textId="77777777" w:rsidR="007F5604" w:rsidRPr="007F5604" w:rsidRDefault="007F5604" w:rsidP="009B5688">
      <w:pPr>
        <w:tabs>
          <w:tab w:val="left" w:pos="6120"/>
        </w:tabs>
        <w:rPr>
          <w:rFonts w:ascii="APTA Sans Regular" w:eastAsia="Calibri" w:hAnsi="APTA Sans Regular" w:cs="Arial"/>
          <w:b/>
          <w:sz w:val="20"/>
        </w:rPr>
      </w:pPr>
      <w:r w:rsidRPr="007F5604">
        <w:rPr>
          <w:rFonts w:ascii="APTA Sans Regular" w:eastAsia="Calibri" w:hAnsi="APTA Sans Regular" w:cs="Arial"/>
          <w:b/>
          <w:sz w:val="20"/>
        </w:rPr>
        <w:t xml:space="preserve">Planned but subsequently canceled a continuing education course for fall 2020 on manual therapy and management for Thoracic outlet syndrome as well as for the throwing athlete – will </w:t>
      </w:r>
      <w:proofErr w:type="spellStart"/>
      <w:r w:rsidRPr="007F5604">
        <w:rPr>
          <w:rFonts w:ascii="APTA Sans Regular" w:eastAsia="Calibri" w:hAnsi="APTA Sans Regular" w:cs="Arial"/>
          <w:b/>
          <w:sz w:val="20"/>
        </w:rPr>
        <w:t>rescehedule</w:t>
      </w:r>
      <w:proofErr w:type="spellEnd"/>
      <w:r w:rsidRPr="007F5604">
        <w:rPr>
          <w:rFonts w:ascii="APTA Sans Regular" w:eastAsia="Calibri" w:hAnsi="APTA Sans Regular" w:cs="Arial"/>
          <w:b/>
          <w:sz w:val="20"/>
        </w:rPr>
        <w:t xml:space="preserve"> for next year.</w:t>
      </w:r>
    </w:p>
    <w:p w14:paraId="4914BA7A" w14:textId="77777777" w:rsidR="007F5604" w:rsidRPr="007F5604" w:rsidRDefault="007F5604" w:rsidP="009B5688">
      <w:pPr>
        <w:tabs>
          <w:tab w:val="left" w:pos="6120"/>
        </w:tabs>
        <w:rPr>
          <w:rFonts w:ascii="APTA Sans Regular" w:eastAsia="Calibri" w:hAnsi="APTA Sans Regular" w:cs="Arial"/>
          <w:b/>
          <w:sz w:val="20"/>
        </w:rPr>
      </w:pPr>
    </w:p>
    <w:p w14:paraId="3B42ACAB" w14:textId="77777777" w:rsidR="007F5604" w:rsidRPr="007F5604" w:rsidRDefault="007F5604" w:rsidP="009B5688">
      <w:pPr>
        <w:tabs>
          <w:tab w:val="left" w:pos="6120"/>
        </w:tabs>
        <w:rPr>
          <w:rFonts w:ascii="APTA Sans Regular" w:eastAsia="Calibri" w:hAnsi="APTA Sans Regular" w:cs="Arial"/>
          <w:b/>
          <w:sz w:val="20"/>
        </w:rPr>
      </w:pPr>
      <w:r w:rsidRPr="007F5604">
        <w:rPr>
          <w:rFonts w:ascii="APTA Sans Regular" w:eastAsia="Calibri" w:hAnsi="APTA Sans Regular" w:cs="Arial"/>
          <w:b/>
          <w:sz w:val="20"/>
        </w:rPr>
        <w:t>Slated candidates for Chair, Secretary/Treasurer, and student member of the board (will appoint a vice chair to complete Ed’s term).</w:t>
      </w:r>
    </w:p>
    <w:p w14:paraId="07E6E781" w14:textId="77777777" w:rsidR="007F5604" w:rsidRPr="007F5604" w:rsidRDefault="007F5604" w:rsidP="009B5688">
      <w:pPr>
        <w:tabs>
          <w:tab w:val="left" w:pos="6120"/>
        </w:tabs>
        <w:rPr>
          <w:rFonts w:ascii="APTA Sans Regular" w:eastAsia="Calibri" w:hAnsi="APTA Sans Regular" w:cs="Arial"/>
          <w:b/>
          <w:sz w:val="20"/>
        </w:rPr>
      </w:pPr>
    </w:p>
    <w:p w14:paraId="404BE900" w14:textId="77777777" w:rsidR="007F5604" w:rsidRPr="007F5604" w:rsidRDefault="007F5604" w:rsidP="009B5688">
      <w:pPr>
        <w:tabs>
          <w:tab w:val="left" w:pos="6120"/>
        </w:tabs>
        <w:rPr>
          <w:rFonts w:ascii="APTA Sans Regular" w:eastAsia="Calibri" w:hAnsi="APTA Sans Regular" w:cs="Arial"/>
          <w:b/>
          <w:sz w:val="20"/>
        </w:rPr>
      </w:pPr>
      <w:r w:rsidRPr="007F5604">
        <w:rPr>
          <w:rFonts w:ascii="APTA Sans Regular" w:eastAsia="Calibri" w:hAnsi="APTA Sans Regular" w:cs="Arial"/>
          <w:b/>
          <w:sz w:val="20"/>
        </w:rPr>
        <w:t>Reached out to engage therapists in other regions of the state to host lab sessions (free) for 2020 – could not complete due to COVID restrictions).</w:t>
      </w:r>
    </w:p>
    <w:p w14:paraId="3B367420" w14:textId="77777777" w:rsidR="007F5604" w:rsidRPr="00BC3325" w:rsidRDefault="007F5604" w:rsidP="00E6688D">
      <w:pPr>
        <w:rPr>
          <w:rFonts w:cs="Arial"/>
          <w:sz w:val="20"/>
        </w:rPr>
      </w:pPr>
    </w:p>
    <w:p w14:paraId="60D84D41" w14:textId="3285D700" w:rsidR="007F5604" w:rsidRDefault="007F5604">
      <w:pPr>
        <w:rPr>
          <w:rFonts w:ascii="APTA Sans Regular" w:hAnsi="APTA Sans Regular" w:cs="Arial"/>
          <w:b/>
          <w:sz w:val="18"/>
          <w:szCs w:val="18"/>
        </w:rPr>
      </w:pPr>
      <w:r>
        <w:rPr>
          <w:rFonts w:ascii="APTA Sans Regular" w:hAnsi="APTA Sans Regular" w:cs="Arial"/>
          <w:b/>
          <w:sz w:val="18"/>
          <w:szCs w:val="18"/>
        </w:rPr>
        <w:br w:type="page"/>
      </w:r>
    </w:p>
    <w:p w14:paraId="00297791" w14:textId="77777777" w:rsidR="007F5604" w:rsidRPr="00A943E7" w:rsidRDefault="007F5604" w:rsidP="008177BA">
      <w:pPr>
        <w:jc w:val="center"/>
        <w:rPr>
          <w:rFonts w:eastAsia="Calibri" w:cs="Arial"/>
          <w:b/>
          <w:bCs/>
          <w:spacing w:val="-1"/>
          <w:sz w:val="20"/>
          <w:szCs w:val="20"/>
        </w:rPr>
      </w:pPr>
      <w:r>
        <w:rPr>
          <w:rFonts w:eastAsia="Calibri" w:cs="Arial"/>
          <w:b/>
          <w:bCs/>
          <w:noProof/>
          <w:spacing w:val="-1"/>
          <w:sz w:val="20"/>
          <w:szCs w:val="20"/>
        </w:rPr>
        <w:lastRenderedPageBreak/>
        <w:drawing>
          <wp:inline distT="0" distB="0" distL="0" distR="0" wp14:anchorId="5D2BA32F" wp14:editId="6E201910">
            <wp:extent cx="3048006" cy="938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smallsize_color_rgb-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51DC95E5" w14:textId="77777777" w:rsidR="007F5604" w:rsidRPr="00A943E7" w:rsidRDefault="007F5604" w:rsidP="008177BA">
      <w:pPr>
        <w:jc w:val="center"/>
        <w:rPr>
          <w:rFonts w:eastAsia="Calibri" w:cs="Arial"/>
          <w:b/>
          <w:bCs/>
          <w:spacing w:val="-1"/>
          <w:sz w:val="20"/>
          <w:szCs w:val="20"/>
        </w:rPr>
      </w:pPr>
    </w:p>
    <w:p w14:paraId="166F5015" w14:textId="77777777" w:rsidR="007F5604" w:rsidRPr="00127C1F" w:rsidRDefault="007F5604" w:rsidP="008177BA">
      <w:pPr>
        <w:jc w:val="center"/>
        <w:rPr>
          <w:rFonts w:ascii="APTA Sans Regular" w:eastAsia="Calibri" w:hAnsi="APTA Sans Regular" w:cs="Arial"/>
          <w:b/>
          <w:bCs/>
          <w:i/>
          <w:iCs/>
          <w:spacing w:val="-1"/>
          <w:sz w:val="28"/>
          <w:szCs w:val="28"/>
        </w:rPr>
      </w:pPr>
      <w:r w:rsidRPr="00127C1F">
        <w:rPr>
          <w:rFonts w:ascii="APTA Sans Regular" w:eastAsia="Calibri" w:hAnsi="APTA Sans Regular" w:cs="Arial"/>
          <w:b/>
          <w:bCs/>
          <w:i/>
          <w:iCs/>
          <w:spacing w:val="-1"/>
          <w:sz w:val="28"/>
          <w:szCs w:val="28"/>
        </w:rPr>
        <w:t>2020 ANNUAL REPORT</w:t>
      </w:r>
    </w:p>
    <w:p w14:paraId="475FE7FB" w14:textId="77777777" w:rsidR="007F5604" w:rsidRPr="00127C1F" w:rsidRDefault="007F5604" w:rsidP="00E85724">
      <w:pPr>
        <w:rPr>
          <w:rFonts w:ascii="APTA Sans Regular" w:eastAsia="Calibri" w:hAnsi="APTA Sans Regular" w:cs="Arial"/>
          <w:b/>
          <w:bCs/>
          <w:i/>
          <w:iCs/>
          <w:spacing w:val="-1"/>
          <w:sz w:val="20"/>
          <w:szCs w:val="20"/>
        </w:rPr>
      </w:pPr>
    </w:p>
    <w:p w14:paraId="4553646C" w14:textId="77777777" w:rsidR="007F5604" w:rsidRPr="00127C1F" w:rsidRDefault="007F5604" w:rsidP="00793BF7">
      <w:pPr>
        <w:tabs>
          <w:tab w:val="left" w:pos="7060"/>
          <w:tab w:val="left" w:pos="9500"/>
        </w:tabs>
        <w:ind w:right="-50"/>
        <w:rPr>
          <w:rFonts w:ascii="APTA Sans Regular" w:eastAsia="Calibri" w:hAnsi="APTA Sans Regular" w:cs="Arial"/>
          <w:b/>
          <w:bCs/>
          <w:i/>
          <w:iCs/>
          <w:spacing w:val="-1"/>
          <w:sz w:val="20"/>
          <w:szCs w:val="20"/>
        </w:rPr>
      </w:pPr>
      <w:r w:rsidRPr="00127C1F">
        <w:rPr>
          <w:rFonts w:ascii="APTA Sans Regular" w:eastAsia="Calibri" w:hAnsi="APTA Sans Regular" w:cs="Arial"/>
          <w:b/>
          <w:bCs/>
          <w:i/>
          <w:iCs/>
          <w:spacing w:val="-1"/>
          <w:sz w:val="20"/>
          <w:szCs w:val="20"/>
        </w:rPr>
        <w:t>Board/Committee/SIG Position:</w:t>
      </w:r>
      <w:r>
        <w:rPr>
          <w:rFonts w:ascii="APTA Sans Regular" w:eastAsia="Calibri" w:hAnsi="APTA Sans Regular" w:cs="Arial"/>
          <w:b/>
          <w:bCs/>
          <w:i/>
          <w:iCs/>
          <w:spacing w:val="-1"/>
          <w:sz w:val="20"/>
          <w:szCs w:val="20"/>
        </w:rPr>
        <w:t xml:space="preserve"> Pediatric SIG Chair</w:t>
      </w:r>
    </w:p>
    <w:p w14:paraId="2B404DB7" w14:textId="77777777" w:rsidR="007F5604" w:rsidRPr="00127C1F" w:rsidRDefault="007F5604" w:rsidP="00793BF7">
      <w:pPr>
        <w:tabs>
          <w:tab w:val="left" w:pos="7060"/>
          <w:tab w:val="left" w:pos="9500"/>
        </w:tabs>
        <w:ind w:right="-50"/>
        <w:rPr>
          <w:rFonts w:ascii="APTA Sans Regular" w:eastAsia="Calibri" w:hAnsi="APTA Sans Regular" w:cs="Arial"/>
          <w:b/>
          <w:bCs/>
          <w:i/>
          <w:iCs/>
          <w:spacing w:val="-1"/>
          <w:sz w:val="20"/>
          <w:szCs w:val="20"/>
        </w:rPr>
      </w:pPr>
    </w:p>
    <w:p w14:paraId="5CF22E16" w14:textId="77777777" w:rsidR="007F5604" w:rsidRPr="00127C1F" w:rsidRDefault="007F5604" w:rsidP="00793BF7">
      <w:pPr>
        <w:tabs>
          <w:tab w:val="left" w:pos="7060"/>
          <w:tab w:val="left" w:pos="9500"/>
        </w:tabs>
        <w:ind w:right="-50"/>
        <w:rPr>
          <w:rFonts w:ascii="APTA Sans Regular" w:eastAsia="Calibri" w:hAnsi="APTA Sans Regular" w:cs="Arial"/>
          <w:b/>
          <w:bCs/>
          <w:i/>
          <w:iCs/>
          <w:spacing w:val="-1"/>
          <w:sz w:val="20"/>
          <w:szCs w:val="20"/>
        </w:rPr>
      </w:pPr>
      <w:r w:rsidRPr="00127C1F">
        <w:rPr>
          <w:rFonts w:ascii="APTA Sans Regular" w:eastAsia="Calibri" w:hAnsi="APTA Sans Regular" w:cs="Arial"/>
          <w:b/>
          <w:bCs/>
          <w:i/>
          <w:iCs/>
          <w:spacing w:val="-1"/>
          <w:sz w:val="20"/>
          <w:szCs w:val="20"/>
        </w:rPr>
        <w:t>Name:</w:t>
      </w:r>
      <w:r>
        <w:rPr>
          <w:rFonts w:ascii="APTA Sans Regular" w:eastAsia="Calibri" w:hAnsi="APTA Sans Regular" w:cs="Arial"/>
          <w:b/>
          <w:bCs/>
          <w:i/>
          <w:iCs/>
          <w:spacing w:val="-1"/>
          <w:sz w:val="20"/>
          <w:szCs w:val="20"/>
        </w:rPr>
        <w:t xml:space="preserve"> Stasia Tapley</w:t>
      </w:r>
    </w:p>
    <w:p w14:paraId="51DEDC35"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bl>
      <w:tblPr>
        <w:tblStyle w:val="TableGrid"/>
        <w:tblW w:w="0" w:type="auto"/>
        <w:tblInd w:w="220" w:type="dxa"/>
        <w:tblLook w:val="04A0" w:firstRow="1" w:lastRow="0" w:firstColumn="1" w:lastColumn="0" w:noHBand="0" w:noVBand="1"/>
      </w:tblPr>
      <w:tblGrid>
        <w:gridCol w:w="3324"/>
        <w:gridCol w:w="6476"/>
      </w:tblGrid>
      <w:tr w:rsidR="007F5604" w:rsidRPr="00127C1F" w14:paraId="7A667990" w14:textId="77777777" w:rsidTr="00A943E7">
        <w:trPr>
          <w:trHeight w:val="398"/>
        </w:trPr>
        <w:tc>
          <w:tcPr>
            <w:tcW w:w="9800" w:type="dxa"/>
            <w:gridSpan w:val="2"/>
            <w:shd w:val="clear" w:color="auto" w:fill="EEECE1" w:themeFill="background2"/>
            <w:vAlign w:val="center"/>
          </w:tcPr>
          <w:p w14:paraId="6DB2AB67" w14:textId="77777777" w:rsidR="007F5604" w:rsidRPr="00127C1F" w:rsidRDefault="007F5604" w:rsidP="008177BA">
            <w:pPr>
              <w:tabs>
                <w:tab w:val="left" w:pos="7060"/>
                <w:tab w:val="left" w:pos="9500"/>
              </w:tabs>
              <w:jc w:val="center"/>
              <w:rPr>
                <w:rFonts w:ascii="APTA Sans Regular" w:eastAsia="Calibri" w:hAnsi="APTA Sans Regular" w:cs="Arial"/>
                <w:b/>
                <w:i/>
                <w:iCs/>
              </w:rPr>
            </w:pPr>
            <w:r w:rsidRPr="00127C1F">
              <w:rPr>
                <w:rFonts w:ascii="APTA Sans Regular" w:eastAsia="Calibri" w:hAnsi="APTA Sans Regular" w:cs="Arial"/>
                <w:b/>
                <w:i/>
                <w:iCs/>
              </w:rPr>
              <w:t>APTA INDIANA STRATEGIC PLAN UPDATE FOR TRACKING SHEET</w:t>
            </w:r>
          </w:p>
        </w:tc>
      </w:tr>
      <w:tr w:rsidR="007F5604" w:rsidRPr="00127C1F" w14:paraId="1872E762" w14:textId="77777777" w:rsidTr="00A943E7">
        <w:trPr>
          <w:trHeight w:val="458"/>
        </w:trPr>
        <w:tc>
          <w:tcPr>
            <w:tcW w:w="3324" w:type="dxa"/>
            <w:shd w:val="clear" w:color="auto" w:fill="EEECE1" w:themeFill="background2"/>
            <w:vAlign w:val="center"/>
          </w:tcPr>
          <w:p w14:paraId="48527FEC" w14:textId="77777777" w:rsidR="007F5604" w:rsidRPr="00127C1F" w:rsidRDefault="007F5604" w:rsidP="008177BA">
            <w:pPr>
              <w:spacing w:line="267" w:lineRule="exact"/>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position w:val="1"/>
                <w:sz w:val="20"/>
                <w:szCs w:val="20"/>
              </w:rPr>
              <w:t>GOAL &amp; STRATEGY #</w:t>
            </w:r>
          </w:p>
        </w:tc>
        <w:tc>
          <w:tcPr>
            <w:tcW w:w="6476" w:type="dxa"/>
            <w:shd w:val="clear" w:color="auto" w:fill="EEECE1" w:themeFill="background2"/>
            <w:vAlign w:val="center"/>
          </w:tcPr>
          <w:p w14:paraId="20026F42" w14:textId="77777777" w:rsidR="007F5604" w:rsidRPr="00127C1F" w:rsidRDefault="007F5604" w:rsidP="008177BA">
            <w:pPr>
              <w:tabs>
                <w:tab w:val="left" w:pos="7060"/>
                <w:tab w:val="left" w:pos="9500"/>
              </w:tabs>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spacing w:val="-1"/>
                <w:position w:val="1"/>
                <w:sz w:val="20"/>
                <w:szCs w:val="20"/>
              </w:rPr>
              <w:t>UPDATE</w:t>
            </w:r>
          </w:p>
        </w:tc>
      </w:tr>
      <w:tr w:rsidR="007F5604" w:rsidRPr="003367BA" w14:paraId="3DF9978E" w14:textId="77777777" w:rsidTr="00A943E7">
        <w:trPr>
          <w:trHeight w:val="407"/>
        </w:trPr>
        <w:tc>
          <w:tcPr>
            <w:tcW w:w="3324" w:type="dxa"/>
          </w:tcPr>
          <w:p w14:paraId="0B235B1E" w14:textId="77777777" w:rsidR="007F5604" w:rsidRPr="003367BA" w:rsidRDefault="007F5604" w:rsidP="004F7153">
            <w:pPr>
              <w:tabs>
                <w:tab w:val="left" w:pos="7060"/>
                <w:tab w:val="left" w:pos="9500"/>
              </w:tabs>
              <w:ind w:right="-50"/>
              <w:rPr>
                <w:rFonts w:ascii="APTA Sans Regular" w:eastAsia="Calibri" w:hAnsi="APTA Sans Regular" w:cs="Arial"/>
                <w:i/>
                <w:iCs/>
                <w:sz w:val="20"/>
                <w:szCs w:val="20"/>
              </w:rPr>
            </w:pPr>
            <w:r w:rsidRPr="003367BA">
              <w:rPr>
                <w:rFonts w:ascii="APTA Sans Regular" w:eastAsia="Calibri" w:hAnsi="APTA Sans Regular" w:cs="Arial"/>
                <w:i/>
                <w:iCs/>
                <w:sz w:val="20"/>
                <w:szCs w:val="20"/>
              </w:rPr>
              <w:t>Goal#2, Objective 1</w:t>
            </w:r>
          </w:p>
        </w:tc>
        <w:tc>
          <w:tcPr>
            <w:tcW w:w="6476" w:type="dxa"/>
          </w:tcPr>
          <w:p w14:paraId="666B506F" w14:textId="77777777" w:rsidR="007F5604" w:rsidRPr="003367BA" w:rsidRDefault="007F5604" w:rsidP="004F7153">
            <w:pPr>
              <w:tabs>
                <w:tab w:val="left" w:pos="7060"/>
                <w:tab w:val="left" w:pos="9500"/>
              </w:tabs>
              <w:ind w:right="-50"/>
              <w:rPr>
                <w:rFonts w:ascii="APTA Sans Regular" w:eastAsia="Calibri" w:hAnsi="APTA Sans Regular" w:cs="Arial"/>
                <w:i/>
                <w:iCs/>
                <w:sz w:val="20"/>
                <w:szCs w:val="20"/>
              </w:rPr>
            </w:pPr>
            <w:r w:rsidRPr="003367BA">
              <w:rPr>
                <w:rFonts w:ascii="APTA Sans Regular" w:eastAsia="Calibri" w:hAnsi="APTA Sans Regular" w:cs="Arial"/>
                <w:i/>
                <w:iCs/>
                <w:sz w:val="20"/>
                <w:szCs w:val="20"/>
              </w:rPr>
              <w:t xml:space="preserve">Peds SIG hosted a 3-hour course (for CEUs) for pediatric PTs in March 2020: </w:t>
            </w:r>
            <w:r w:rsidRPr="003367BA">
              <w:rPr>
                <w:rFonts w:ascii="APTA Sans Regular" w:hAnsi="APTA Sans Regular"/>
                <w:i/>
                <w:sz w:val="20"/>
                <w:szCs w:val="20"/>
              </w:rPr>
              <w:t>Pediatric Orthotics and Prosthetics Recommendations and Usage (for some common diagnoses)</w:t>
            </w:r>
            <w:r w:rsidRPr="003367BA">
              <w:rPr>
                <w:rFonts w:ascii="APTA Sans Regular" w:hAnsi="APTA Sans Regular"/>
                <w:sz w:val="20"/>
                <w:szCs w:val="20"/>
              </w:rPr>
              <w:t xml:space="preserve"> course in Fishers, IN (20 attendees)</w:t>
            </w:r>
          </w:p>
        </w:tc>
      </w:tr>
    </w:tbl>
    <w:p w14:paraId="14602622" w14:textId="77777777" w:rsidR="007F5604" w:rsidRPr="00127C1F" w:rsidRDefault="007F5604" w:rsidP="00252C34">
      <w:pPr>
        <w:tabs>
          <w:tab w:val="left" w:pos="6120"/>
        </w:tabs>
        <w:rPr>
          <w:rFonts w:ascii="APTA Sans Regular" w:eastAsia="Calibri" w:hAnsi="APTA Sans Regular" w:cs="Arial"/>
          <w:i/>
          <w:iCs/>
          <w:sz w:val="20"/>
          <w:szCs w:val="20"/>
        </w:rPr>
      </w:pPr>
    </w:p>
    <w:p w14:paraId="47A3B2A1" w14:textId="77777777" w:rsidR="007F5604" w:rsidRDefault="007F5604" w:rsidP="00DE7193">
      <w:pPr>
        <w:tabs>
          <w:tab w:val="left" w:pos="6120"/>
        </w:tabs>
        <w:jc w:val="center"/>
        <w:rPr>
          <w:rFonts w:ascii="APTA Sans Regular" w:eastAsia="Calibri" w:hAnsi="APTA Sans Regular" w:cs="Arial"/>
          <w:b/>
          <w:i/>
          <w:iCs/>
        </w:rPr>
      </w:pPr>
      <w:r w:rsidRPr="00127C1F">
        <w:rPr>
          <w:rFonts w:ascii="APTA Sans Regular" w:eastAsia="Calibri" w:hAnsi="APTA Sans Regular" w:cs="Arial"/>
          <w:b/>
          <w:i/>
          <w:iCs/>
        </w:rPr>
        <w:t>INCLUDE ADDITIONAL INFORMATION NOT RELATED TO THE STRATEGIC PLAN HERE</w:t>
      </w:r>
    </w:p>
    <w:p w14:paraId="6E08AC61" w14:textId="77777777" w:rsidR="007F5604" w:rsidRDefault="007F5604" w:rsidP="00DE7193">
      <w:pPr>
        <w:tabs>
          <w:tab w:val="left" w:pos="6120"/>
        </w:tabs>
        <w:jc w:val="center"/>
        <w:rPr>
          <w:rFonts w:ascii="APTA Sans Regular" w:eastAsia="Calibri" w:hAnsi="APTA Sans Regular" w:cs="Arial"/>
          <w:b/>
          <w:i/>
          <w:iCs/>
        </w:rPr>
      </w:pPr>
    </w:p>
    <w:p w14:paraId="5DC9FE52" w14:textId="77777777" w:rsidR="007F5604" w:rsidRPr="003367BA" w:rsidRDefault="007F5604" w:rsidP="003E6881">
      <w:pPr>
        <w:pStyle w:val="ListParagraph"/>
        <w:numPr>
          <w:ilvl w:val="0"/>
          <w:numId w:val="41"/>
        </w:numPr>
        <w:tabs>
          <w:tab w:val="left" w:pos="6120"/>
        </w:tabs>
        <w:rPr>
          <w:rFonts w:ascii="APTA Sans Regular" w:hAnsi="APTA Sans Regular" w:cs="Arial"/>
          <w:bCs/>
          <w:sz w:val="20"/>
          <w:szCs w:val="20"/>
        </w:rPr>
      </w:pPr>
      <w:r w:rsidRPr="003367BA">
        <w:rPr>
          <w:rFonts w:ascii="APTA Sans Regular" w:hAnsi="APTA Sans Regular" w:cs="Arial"/>
          <w:bCs/>
          <w:sz w:val="20"/>
          <w:szCs w:val="20"/>
        </w:rPr>
        <w:t>Plan to try to use the listserv to get people more engaged (Executive Committee has used word of mouth to get more involvement, but we have discussed best way to focus our time and energy to help energize the SIG moving toward a subcommittee to focus on this</w:t>
      </w:r>
      <w:r>
        <w:rPr>
          <w:rFonts w:ascii="APTA Sans Regular" w:hAnsi="APTA Sans Regular" w:cs="Arial"/>
          <w:bCs/>
          <w:sz w:val="20"/>
          <w:szCs w:val="20"/>
        </w:rPr>
        <w:t>.</w:t>
      </w:r>
    </w:p>
    <w:p w14:paraId="292E7E03" w14:textId="77777777" w:rsidR="007F5604" w:rsidRPr="003367BA" w:rsidRDefault="007F5604" w:rsidP="003367BA">
      <w:pPr>
        <w:tabs>
          <w:tab w:val="left" w:pos="6120"/>
        </w:tabs>
        <w:ind w:firstLine="5028"/>
        <w:rPr>
          <w:rFonts w:ascii="APTA Sans Regular" w:hAnsi="APTA Sans Regular" w:cs="Arial"/>
          <w:bCs/>
          <w:sz w:val="20"/>
          <w:szCs w:val="20"/>
        </w:rPr>
      </w:pPr>
    </w:p>
    <w:p w14:paraId="77A4F3FB" w14:textId="77777777" w:rsidR="007F5604" w:rsidRPr="003367BA" w:rsidRDefault="007F5604" w:rsidP="003E6881">
      <w:pPr>
        <w:pStyle w:val="ListParagraph"/>
        <w:numPr>
          <w:ilvl w:val="0"/>
          <w:numId w:val="41"/>
        </w:numPr>
        <w:tabs>
          <w:tab w:val="left" w:pos="6120"/>
        </w:tabs>
        <w:rPr>
          <w:rFonts w:ascii="APTA Sans Regular" w:hAnsi="APTA Sans Regular" w:cs="Arial"/>
          <w:bCs/>
          <w:sz w:val="20"/>
          <w:szCs w:val="20"/>
        </w:rPr>
      </w:pPr>
      <w:r w:rsidRPr="003367BA">
        <w:rPr>
          <w:rFonts w:ascii="APTA Sans Regular" w:hAnsi="APTA Sans Regular" w:cs="Arial"/>
          <w:bCs/>
          <w:sz w:val="20"/>
          <w:szCs w:val="20"/>
        </w:rPr>
        <w:t>Manned a booth (or planned on manning a booth) at the First Steps Conference June 2020 to provide information and bring awareness of the SIG, but it was cancelled due to pandemic.</w:t>
      </w:r>
    </w:p>
    <w:p w14:paraId="0E30DB8C" w14:textId="77777777" w:rsidR="007F5604" w:rsidRPr="003367BA" w:rsidRDefault="007F5604" w:rsidP="003367BA">
      <w:pPr>
        <w:tabs>
          <w:tab w:val="left" w:pos="6120"/>
        </w:tabs>
        <w:rPr>
          <w:rFonts w:ascii="APTA Sans Regular" w:hAnsi="APTA Sans Regular" w:cs="Arial"/>
          <w:bCs/>
          <w:sz w:val="20"/>
          <w:szCs w:val="20"/>
        </w:rPr>
      </w:pPr>
    </w:p>
    <w:p w14:paraId="03634AFA" w14:textId="77777777" w:rsidR="007F5604" w:rsidRPr="003367BA" w:rsidRDefault="007F5604" w:rsidP="003E6881">
      <w:pPr>
        <w:pStyle w:val="ListParagraph"/>
        <w:numPr>
          <w:ilvl w:val="0"/>
          <w:numId w:val="41"/>
        </w:numPr>
        <w:tabs>
          <w:tab w:val="left" w:pos="6120"/>
        </w:tabs>
        <w:rPr>
          <w:rFonts w:ascii="APTA Sans Regular" w:hAnsi="APTA Sans Regular" w:cs="Arial"/>
          <w:bCs/>
          <w:sz w:val="20"/>
          <w:szCs w:val="20"/>
        </w:rPr>
      </w:pPr>
      <w:r w:rsidRPr="003367BA">
        <w:rPr>
          <w:rFonts w:ascii="APTA Sans Regular" w:hAnsi="APTA Sans Regular" w:cs="Arial"/>
          <w:bCs/>
          <w:sz w:val="20"/>
          <w:szCs w:val="20"/>
        </w:rPr>
        <w:t>Vice Chair re-election at last year’s fall conference and Chair and Sec</w:t>
      </w:r>
      <w:r>
        <w:rPr>
          <w:rFonts w:ascii="APTA Sans Regular" w:hAnsi="APTA Sans Regular" w:cs="Arial"/>
          <w:bCs/>
          <w:sz w:val="20"/>
          <w:szCs w:val="20"/>
        </w:rPr>
        <w:t>retary</w:t>
      </w:r>
      <w:r w:rsidRPr="003367BA">
        <w:rPr>
          <w:rFonts w:ascii="APTA Sans Regular" w:hAnsi="APTA Sans Regular" w:cs="Arial"/>
          <w:bCs/>
          <w:sz w:val="20"/>
          <w:szCs w:val="20"/>
        </w:rPr>
        <w:t>/Treasurer due at this year’s conference</w:t>
      </w:r>
      <w:r>
        <w:rPr>
          <w:rFonts w:ascii="APTA Sans Regular" w:hAnsi="APTA Sans Regular" w:cs="Arial"/>
          <w:bCs/>
          <w:sz w:val="20"/>
          <w:szCs w:val="20"/>
        </w:rPr>
        <w:t>.</w:t>
      </w:r>
    </w:p>
    <w:p w14:paraId="13400661" w14:textId="77777777" w:rsidR="007F5604" w:rsidRPr="003367BA" w:rsidRDefault="007F5604" w:rsidP="008177BA">
      <w:pPr>
        <w:rPr>
          <w:rFonts w:ascii="APTA Sans Regular" w:hAnsi="APTA Sans Regular" w:cs="Arial"/>
          <w:bCs/>
          <w:sz w:val="20"/>
          <w:szCs w:val="20"/>
        </w:rPr>
      </w:pPr>
    </w:p>
    <w:p w14:paraId="1A417B80" w14:textId="77777777" w:rsidR="007F5604" w:rsidRPr="003367BA" w:rsidRDefault="007F5604" w:rsidP="008177BA">
      <w:pPr>
        <w:tabs>
          <w:tab w:val="left" w:pos="1380"/>
        </w:tabs>
        <w:rPr>
          <w:rFonts w:ascii="APTA Sans Regular" w:hAnsi="APTA Sans Regular" w:cs="Arial"/>
          <w:bCs/>
          <w:sz w:val="20"/>
          <w:szCs w:val="20"/>
        </w:rPr>
      </w:pPr>
    </w:p>
    <w:p w14:paraId="5395EC8F" w14:textId="606E7698" w:rsidR="007F5604" w:rsidRDefault="007F5604">
      <w:pPr>
        <w:rPr>
          <w:rFonts w:ascii="APTA Sans Regular" w:hAnsi="APTA Sans Regular" w:cs="Arial"/>
          <w:b/>
          <w:sz w:val="18"/>
          <w:szCs w:val="18"/>
        </w:rPr>
      </w:pPr>
      <w:r>
        <w:rPr>
          <w:rFonts w:ascii="APTA Sans Regular" w:hAnsi="APTA Sans Regular" w:cs="Arial"/>
          <w:b/>
          <w:sz w:val="18"/>
          <w:szCs w:val="18"/>
        </w:rPr>
        <w:br w:type="page"/>
      </w:r>
    </w:p>
    <w:p w14:paraId="69A845F1" w14:textId="77777777" w:rsidR="007F5604" w:rsidRPr="00A943E7" w:rsidRDefault="007F5604" w:rsidP="008177BA">
      <w:pPr>
        <w:jc w:val="center"/>
        <w:rPr>
          <w:rFonts w:eastAsia="Calibri" w:cs="Arial"/>
          <w:b/>
          <w:bCs/>
          <w:spacing w:val="-1"/>
          <w:sz w:val="20"/>
          <w:szCs w:val="20"/>
        </w:rPr>
      </w:pPr>
      <w:r>
        <w:rPr>
          <w:rFonts w:eastAsia="Calibri" w:cs="Arial"/>
          <w:b/>
          <w:bCs/>
          <w:noProof/>
          <w:spacing w:val="-1"/>
          <w:sz w:val="20"/>
          <w:szCs w:val="20"/>
        </w:rPr>
        <w:lastRenderedPageBreak/>
        <w:drawing>
          <wp:inline distT="0" distB="0" distL="0" distR="0" wp14:anchorId="69456520" wp14:editId="26457423">
            <wp:extent cx="3048006" cy="9387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in_smallsize_color_rgb-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6" cy="938786"/>
                    </a:xfrm>
                    <a:prstGeom prst="rect">
                      <a:avLst/>
                    </a:prstGeom>
                  </pic:spPr>
                </pic:pic>
              </a:graphicData>
            </a:graphic>
          </wp:inline>
        </w:drawing>
      </w:r>
    </w:p>
    <w:p w14:paraId="7790295B" w14:textId="77777777" w:rsidR="007F5604" w:rsidRPr="00A943E7" w:rsidRDefault="007F5604" w:rsidP="008177BA">
      <w:pPr>
        <w:jc w:val="center"/>
        <w:rPr>
          <w:rFonts w:eastAsia="Calibri" w:cs="Arial"/>
          <w:b/>
          <w:bCs/>
          <w:spacing w:val="-1"/>
          <w:sz w:val="20"/>
          <w:szCs w:val="20"/>
        </w:rPr>
      </w:pPr>
    </w:p>
    <w:p w14:paraId="708F7D18" w14:textId="77777777" w:rsidR="007F5604" w:rsidRPr="00127C1F" w:rsidRDefault="007F5604" w:rsidP="008177BA">
      <w:pPr>
        <w:jc w:val="center"/>
        <w:rPr>
          <w:rFonts w:ascii="APTA Sans Regular" w:eastAsia="Calibri" w:hAnsi="APTA Sans Regular" w:cs="Arial"/>
          <w:b/>
          <w:bCs/>
          <w:i/>
          <w:iCs/>
          <w:spacing w:val="-1"/>
          <w:sz w:val="28"/>
          <w:szCs w:val="28"/>
        </w:rPr>
      </w:pPr>
      <w:r w:rsidRPr="00127C1F">
        <w:rPr>
          <w:rFonts w:ascii="APTA Sans Regular" w:eastAsia="Calibri" w:hAnsi="APTA Sans Regular" w:cs="Arial"/>
          <w:b/>
          <w:bCs/>
          <w:i/>
          <w:iCs/>
          <w:spacing w:val="-1"/>
          <w:sz w:val="28"/>
          <w:szCs w:val="28"/>
        </w:rPr>
        <w:t>2020 ANNUAL REPORT</w:t>
      </w:r>
    </w:p>
    <w:p w14:paraId="4BBEF76E" w14:textId="77777777" w:rsidR="007F5604" w:rsidRPr="00127C1F" w:rsidRDefault="007F5604" w:rsidP="00E85724">
      <w:pPr>
        <w:rPr>
          <w:rFonts w:ascii="APTA Sans Regular" w:eastAsia="Calibri" w:hAnsi="APTA Sans Regular" w:cs="Arial"/>
          <w:b/>
          <w:bCs/>
          <w:i/>
          <w:iCs/>
          <w:spacing w:val="-1"/>
          <w:sz w:val="20"/>
          <w:szCs w:val="20"/>
        </w:rPr>
      </w:pPr>
    </w:p>
    <w:p w14:paraId="78271E95" w14:textId="77777777" w:rsidR="007F5604" w:rsidRPr="00127C1F" w:rsidRDefault="007F5604" w:rsidP="00793BF7">
      <w:pPr>
        <w:tabs>
          <w:tab w:val="left" w:pos="7060"/>
          <w:tab w:val="left" w:pos="9500"/>
        </w:tabs>
        <w:ind w:right="-50"/>
        <w:rPr>
          <w:rFonts w:ascii="APTA Sans Regular" w:eastAsia="Calibri" w:hAnsi="APTA Sans Regular" w:cs="Arial"/>
          <w:b/>
          <w:bCs/>
          <w:i/>
          <w:iCs/>
          <w:spacing w:val="-1"/>
          <w:sz w:val="20"/>
          <w:szCs w:val="20"/>
        </w:rPr>
      </w:pPr>
      <w:r w:rsidRPr="00127C1F">
        <w:rPr>
          <w:rFonts w:ascii="APTA Sans Regular" w:eastAsia="Calibri" w:hAnsi="APTA Sans Regular" w:cs="Arial"/>
          <w:b/>
          <w:bCs/>
          <w:i/>
          <w:iCs/>
          <w:spacing w:val="-1"/>
          <w:sz w:val="20"/>
          <w:szCs w:val="20"/>
        </w:rPr>
        <w:t>Board/Committee/SIG Position:</w:t>
      </w:r>
      <w:r>
        <w:rPr>
          <w:rFonts w:ascii="APTA Sans Regular" w:eastAsia="Calibri" w:hAnsi="APTA Sans Regular" w:cs="Arial"/>
          <w:b/>
          <w:bCs/>
          <w:i/>
          <w:iCs/>
          <w:spacing w:val="-1"/>
          <w:sz w:val="20"/>
          <w:szCs w:val="20"/>
        </w:rPr>
        <w:t xml:space="preserve"> Student SIG</w:t>
      </w:r>
    </w:p>
    <w:p w14:paraId="0FCD425A" w14:textId="77777777" w:rsidR="007F5604" w:rsidRPr="00127C1F" w:rsidRDefault="007F5604" w:rsidP="00793BF7">
      <w:pPr>
        <w:tabs>
          <w:tab w:val="left" w:pos="7060"/>
          <w:tab w:val="left" w:pos="9500"/>
        </w:tabs>
        <w:ind w:right="-50"/>
        <w:rPr>
          <w:rFonts w:ascii="APTA Sans Regular" w:eastAsia="Calibri" w:hAnsi="APTA Sans Regular" w:cs="Arial"/>
          <w:b/>
          <w:bCs/>
          <w:i/>
          <w:iCs/>
          <w:spacing w:val="-1"/>
          <w:sz w:val="20"/>
          <w:szCs w:val="20"/>
        </w:rPr>
      </w:pPr>
    </w:p>
    <w:p w14:paraId="507732DD" w14:textId="77777777" w:rsidR="007F5604" w:rsidRPr="00127C1F" w:rsidRDefault="007F5604" w:rsidP="00793BF7">
      <w:pPr>
        <w:tabs>
          <w:tab w:val="left" w:pos="7060"/>
          <w:tab w:val="left" w:pos="9500"/>
        </w:tabs>
        <w:ind w:right="-50"/>
        <w:rPr>
          <w:rFonts w:ascii="APTA Sans Regular" w:eastAsia="Calibri" w:hAnsi="APTA Sans Regular" w:cs="Arial"/>
          <w:b/>
          <w:bCs/>
          <w:i/>
          <w:iCs/>
          <w:spacing w:val="-1"/>
          <w:sz w:val="20"/>
          <w:szCs w:val="20"/>
        </w:rPr>
      </w:pPr>
      <w:r w:rsidRPr="00127C1F">
        <w:rPr>
          <w:rFonts w:ascii="APTA Sans Regular" w:eastAsia="Calibri" w:hAnsi="APTA Sans Regular" w:cs="Arial"/>
          <w:b/>
          <w:bCs/>
          <w:i/>
          <w:iCs/>
          <w:spacing w:val="-1"/>
          <w:sz w:val="20"/>
          <w:szCs w:val="20"/>
        </w:rPr>
        <w:t>Name:</w:t>
      </w:r>
      <w:r>
        <w:rPr>
          <w:rFonts w:ascii="APTA Sans Regular" w:eastAsia="Calibri" w:hAnsi="APTA Sans Regular" w:cs="Arial"/>
          <w:b/>
          <w:bCs/>
          <w:i/>
          <w:iCs/>
          <w:spacing w:val="-1"/>
          <w:sz w:val="20"/>
          <w:szCs w:val="20"/>
        </w:rPr>
        <w:t xml:space="preserve"> Kate Lindemann, SPT, ATC, LAT</w:t>
      </w:r>
    </w:p>
    <w:p w14:paraId="07E71CA8"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p>
    <w:tbl>
      <w:tblPr>
        <w:tblStyle w:val="TableGrid"/>
        <w:tblW w:w="0" w:type="auto"/>
        <w:tblInd w:w="220" w:type="dxa"/>
        <w:tblLook w:val="04A0" w:firstRow="1" w:lastRow="0" w:firstColumn="1" w:lastColumn="0" w:noHBand="0" w:noVBand="1"/>
      </w:tblPr>
      <w:tblGrid>
        <w:gridCol w:w="3324"/>
        <w:gridCol w:w="6476"/>
      </w:tblGrid>
      <w:tr w:rsidR="007F5604" w:rsidRPr="00127C1F" w14:paraId="524BC5FB" w14:textId="77777777" w:rsidTr="00A943E7">
        <w:trPr>
          <w:trHeight w:val="398"/>
        </w:trPr>
        <w:tc>
          <w:tcPr>
            <w:tcW w:w="9800" w:type="dxa"/>
            <w:gridSpan w:val="2"/>
            <w:shd w:val="clear" w:color="auto" w:fill="EEECE1" w:themeFill="background2"/>
            <w:vAlign w:val="center"/>
          </w:tcPr>
          <w:p w14:paraId="484320BD" w14:textId="77777777" w:rsidR="007F5604" w:rsidRPr="00127C1F" w:rsidRDefault="007F5604" w:rsidP="008177BA">
            <w:pPr>
              <w:tabs>
                <w:tab w:val="left" w:pos="7060"/>
                <w:tab w:val="left" w:pos="9500"/>
              </w:tabs>
              <w:jc w:val="center"/>
              <w:rPr>
                <w:rFonts w:ascii="APTA Sans Regular" w:eastAsia="Calibri" w:hAnsi="APTA Sans Regular" w:cs="Arial"/>
                <w:b/>
                <w:i/>
                <w:iCs/>
              </w:rPr>
            </w:pPr>
            <w:r w:rsidRPr="00127C1F">
              <w:rPr>
                <w:rFonts w:ascii="APTA Sans Regular" w:eastAsia="Calibri" w:hAnsi="APTA Sans Regular" w:cs="Arial"/>
                <w:b/>
                <w:i/>
                <w:iCs/>
              </w:rPr>
              <w:t>APTA INDIANA STRATEGIC PLAN UPDATE FOR TRACKING SHEET</w:t>
            </w:r>
          </w:p>
        </w:tc>
      </w:tr>
      <w:tr w:rsidR="007F5604" w:rsidRPr="00127C1F" w14:paraId="17FCF876" w14:textId="77777777" w:rsidTr="00A943E7">
        <w:trPr>
          <w:trHeight w:val="458"/>
        </w:trPr>
        <w:tc>
          <w:tcPr>
            <w:tcW w:w="3324" w:type="dxa"/>
            <w:shd w:val="clear" w:color="auto" w:fill="EEECE1" w:themeFill="background2"/>
            <w:vAlign w:val="center"/>
          </w:tcPr>
          <w:p w14:paraId="3FF7076C" w14:textId="77777777" w:rsidR="007F5604" w:rsidRPr="00127C1F" w:rsidRDefault="007F5604" w:rsidP="008177BA">
            <w:pPr>
              <w:spacing w:line="267" w:lineRule="exact"/>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position w:val="1"/>
                <w:sz w:val="20"/>
                <w:szCs w:val="20"/>
              </w:rPr>
              <w:t>GOAL &amp; STRATEGY #</w:t>
            </w:r>
          </w:p>
        </w:tc>
        <w:tc>
          <w:tcPr>
            <w:tcW w:w="6476" w:type="dxa"/>
            <w:shd w:val="clear" w:color="auto" w:fill="EEECE1" w:themeFill="background2"/>
            <w:vAlign w:val="center"/>
          </w:tcPr>
          <w:p w14:paraId="02E4A0E4" w14:textId="77777777" w:rsidR="007F5604" w:rsidRPr="00127C1F" w:rsidRDefault="007F5604" w:rsidP="008177BA">
            <w:pPr>
              <w:tabs>
                <w:tab w:val="left" w:pos="7060"/>
                <w:tab w:val="left" w:pos="9500"/>
              </w:tabs>
              <w:ind w:right="-50"/>
              <w:jc w:val="center"/>
              <w:rPr>
                <w:rFonts w:ascii="APTA Sans Regular" w:eastAsia="Calibri" w:hAnsi="APTA Sans Regular" w:cs="Arial"/>
                <w:i/>
                <w:iCs/>
                <w:sz w:val="20"/>
                <w:szCs w:val="20"/>
              </w:rPr>
            </w:pPr>
            <w:r w:rsidRPr="00127C1F">
              <w:rPr>
                <w:rFonts w:ascii="APTA Sans Regular" w:eastAsia="Calibri" w:hAnsi="APTA Sans Regular" w:cs="Arial"/>
                <w:b/>
                <w:bCs/>
                <w:i/>
                <w:iCs/>
                <w:spacing w:val="-1"/>
                <w:position w:val="1"/>
                <w:sz w:val="20"/>
                <w:szCs w:val="20"/>
              </w:rPr>
              <w:t>UPDATE</w:t>
            </w:r>
          </w:p>
        </w:tc>
      </w:tr>
      <w:tr w:rsidR="007F5604" w:rsidRPr="00127C1F" w14:paraId="39472B9B" w14:textId="77777777" w:rsidTr="00A943E7">
        <w:trPr>
          <w:trHeight w:val="407"/>
        </w:trPr>
        <w:tc>
          <w:tcPr>
            <w:tcW w:w="3324" w:type="dxa"/>
          </w:tcPr>
          <w:p w14:paraId="5ED49219"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Goal 2, Objective  3, Number 7</w:t>
            </w:r>
          </w:p>
        </w:tc>
        <w:tc>
          <w:tcPr>
            <w:tcW w:w="6476" w:type="dxa"/>
          </w:tcPr>
          <w:p w14:paraId="1BF5A1A6" w14:textId="77777777" w:rsidR="007F5604" w:rsidRPr="00127C1F" w:rsidRDefault="007F5604" w:rsidP="004F7153">
            <w:pPr>
              <w:tabs>
                <w:tab w:val="left" w:pos="7060"/>
                <w:tab w:val="left" w:pos="9500"/>
              </w:tabs>
              <w:ind w:right="-50"/>
              <w:rPr>
                <w:rFonts w:ascii="APTA Sans Regular" w:eastAsia="Calibri" w:hAnsi="APTA Sans Regular" w:cs="Arial"/>
                <w:i/>
                <w:iCs/>
                <w:sz w:val="20"/>
                <w:szCs w:val="20"/>
              </w:rPr>
            </w:pPr>
            <w:r>
              <w:rPr>
                <w:rFonts w:ascii="APTA Sans Regular" w:eastAsia="Calibri" w:hAnsi="APTA Sans Regular" w:cs="Arial"/>
                <w:i/>
                <w:iCs/>
                <w:sz w:val="20"/>
                <w:szCs w:val="20"/>
              </w:rPr>
              <w:t xml:space="preserve">There has been some consistent feedback and information given to the students via school liaisons. The SSIG has been sending newsletters every 2 months and structured bullet pointed emails of SSIG, Student Assembly, and relevant APTA information. </w:t>
            </w:r>
          </w:p>
        </w:tc>
      </w:tr>
    </w:tbl>
    <w:p w14:paraId="674A91FA" w14:textId="77777777" w:rsidR="007F5604" w:rsidRPr="00127C1F" w:rsidRDefault="007F5604" w:rsidP="00252C34">
      <w:pPr>
        <w:tabs>
          <w:tab w:val="left" w:pos="6120"/>
        </w:tabs>
        <w:rPr>
          <w:rFonts w:ascii="APTA Sans Regular" w:eastAsia="Calibri" w:hAnsi="APTA Sans Regular" w:cs="Arial"/>
          <w:i/>
          <w:iCs/>
          <w:sz w:val="20"/>
          <w:szCs w:val="20"/>
        </w:rPr>
      </w:pPr>
    </w:p>
    <w:p w14:paraId="32CF21DA" w14:textId="77777777" w:rsidR="007F5604" w:rsidRPr="00127C1F" w:rsidRDefault="007F5604" w:rsidP="008177BA">
      <w:pPr>
        <w:tabs>
          <w:tab w:val="left" w:pos="6120"/>
        </w:tabs>
        <w:jc w:val="center"/>
        <w:rPr>
          <w:rFonts w:ascii="APTA Sans Regular" w:eastAsia="Calibri" w:hAnsi="APTA Sans Regular" w:cs="Arial"/>
          <w:b/>
          <w:i/>
          <w:iCs/>
        </w:rPr>
      </w:pPr>
      <w:r w:rsidRPr="00127C1F">
        <w:rPr>
          <w:rFonts w:ascii="APTA Sans Regular" w:eastAsia="Calibri" w:hAnsi="APTA Sans Regular" w:cs="Arial"/>
          <w:b/>
          <w:i/>
          <w:iCs/>
        </w:rPr>
        <w:t>INCLUDE ADDITIONAL INFORMATION NOT RELATED TO THE STRATEGIC PLAN HERE</w:t>
      </w:r>
    </w:p>
    <w:p w14:paraId="4F526F9A" w14:textId="77777777" w:rsidR="007F5604" w:rsidRPr="00127C1F" w:rsidRDefault="007F5604" w:rsidP="00252C34">
      <w:pPr>
        <w:tabs>
          <w:tab w:val="left" w:pos="6120"/>
        </w:tabs>
        <w:rPr>
          <w:rFonts w:ascii="APTA Sans Regular" w:eastAsia="Calibri" w:hAnsi="APTA Sans Regular" w:cs="Arial"/>
          <w:i/>
          <w:iCs/>
          <w:sz w:val="20"/>
          <w:szCs w:val="20"/>
        </w:rPr>
      </w:pPr>
    </w:p>
    <w:p w14:paraId="289044C2" w14:textId="3EDEC2E8" w:rsidR="007F5604" w:rsidRPr="007F5604" w:rsidRDefault="007F5604" w:rsidP="003E6881">
      <w:pPr>
        <w:pStyle w:val="ListParagraph"/>
        <w:numPr>
          <w:ilvl w:val="0"/>
          <w:numId w:val="42"/>
        </w:numPr>
        <w:tabs>
          <w:tab w:val="left" w:pos="6120"/>
        </w:tabs>
        <w:rPr>
          <w:rFonts w:ascii="APTA Sans Regular" w:hAnsi="APTA Sans Regular" w:cs="Arial"/>
          <w:sz w:val="20"/>
          <w:szCs w:val="20"/>
        </w:rPr>
      </w:pPr>
      <w:r w:rsidRPr="007F5604">
        <w:rPr>
          <w:rFonts w:ascii="APTA Sans Regular" w:hAnsi="APTA Sans Regular" w:cs="Arial"/>
          <w:sz w:val="20"/>
          <w:szCs w:val="20"/>
        </w:rPr>
        <w:t xml:space="preserve">Social Media. As the Student SIG, we have significantly increased our representation and consistency of posting on both twitter and Facebook. This has increased our presence and the number of views of both current SPTs and DPTs. </w:t>
      </w:r>
    </w:p>
    <w:p w14:paraId="41AA89D6" w14:textId="7F2BC3EA" w:rsidR="007F5604" w:rsidRPr="007F5604" w:rsidRDefault="007F5604" w:rsidP="003E6881">
      <w:pPr>
        <w:pStyle w:val="ListParagraph"/>
        <w:numPr>
          <w:ilvl w:val="0"/>
          <w:numId w:val="42"/>
        </w:numPr>
        <w:tabs>
          <w:tab w:val="left" w:pos="6120"/>
        </w:tabs>
        <w:rPr>
          <w:rFonts w:ascii="APTA Sans Regular" w:hAnsi="APTA Sans Regular" w:cs="Arial"/>
          <w:sz w:val="20"/>
          <w:szCs w:val="20"/>
        </w:rPr>
      </w:pPr>
      <w:r w:rsidRPr="007F5604">
        <w:rPr>
          <w:rFonts w:ascii="APTA Sans Regular" w:hAnsi="APTA Sans Regular" w:cs="Arial"/>
          <w:sz w:val="20"/>
          <w:szCs w:val="20"/>
        </w:rPr>
        <w:t xml:space="preserve">Listserv. Since, we have gotten access to listserv we have been working on promoting to increase the number of students who have direct access to APTA Indiana information. </w:t>
      </w:r>
    </w:p>
    <w:p w14:paraId="4676BBE5" w14:textId="77159CA2" w:rsidR="007F5604" w:rsidRPr="007F5604" w:rsidRDefault="007F5604" w:rsidP="003E6881">
      <w:pPr>
        <w:pStyle w:val="ListParagraph"/>
        <w:numPr>
          <w:ilvl w:val="0"/>
          <w:numId w:val="42"/>
        </w:numPr>
        <w:tabs>
          <w:tab w:val="left" w:pos="6120"/>
        </w:tabs>
        <w:rPr>
          <w:rFonts w:ascii="APTA Sans Regular" w:hAnsi="APTA Sans Regular" w:cs="Arial"/>
          <w:sz w:val="20"/>
          <w:szCs w:val="20"/>
        </w:rPr>
      </w:pPr>
      <w:r w:rsidRPr="007F5604">
        <w:rPr>
          <w:rFonts w:ascii="APTA Sans Regular" w:hAnsi="APTA Sans Regular" w:cs="Arial"/>
          <w:sz w:val="20"/>
          <w:szCs w:val="20"/>
        </w:rPr>
        <w:t xml:space="preserve">DPT and PTA School Information. We have administered a survey to all programs indicating how they currently promote APTA along with what they would like from the SSIG to help benefit their students. We have taken this information and begun trying to find ways to administer this information to both the programs and students. </w:t>
      </w:r>
    </w:p>
    <w:p w14:paraId="54132246" w14:textId="77777777" w:rsidR="007F5604" w:rsidRPr="00127C1F" w:rsidRDefault="007F5604" w:rsidP="008177BA">
      <w:pPr>
        <w:rPr>
          <w:rFonts w:ascii="APTA Sans Regular" w:hAnsi="APTA Sans Regular" w:cs="Arial"/>
          <w:sz w:val="20"/>
          <w:szCs w:val="20"/>
        </w:rPr>
      </w:pPr>
    </w:p>
    <w:p w14:paraId="7D16A859" w14:textId="77777777" w:rsidR="007F5604" w:rsidRPr="00A943E7" w:rsidRDefault="007F5604" w:rsidP="008177BA">
      <w:pPr>
        <w:tabs>
          <w:tab w:val="left" w:pos="1380"/>
        </w:tabs>
        <w:rPr>
          <w:rFonts w:cs="Arial"/>
          <w:sz w:val="20"/>
          <w:szCs w:val="20"/>
        </w:rPr>
      </w:pPr>
    </w:p>
    <w:p w14:paraId="08C881C2" w14:textId="77777777" w:rsidR="00DC70B7" w:rsidRPr="007F5604" w:rsidRDefault="00DC70B7" w:rsidP="007F5604">
      <w:pPr>
        <w:rPr>
          <w:rFonts w:ascii="APTA Sans Regular" w:hAnsi="APTA Sans Regular" w:cs="Arial"/>
          <w:b/>
          <w:sz w:val="18"/>
          <w:szCs w:val="18"/>
        </w:rPr>
      </w:pPr>
    </w:p>
    <w:sectPr w:rsidR="00DC70B7" w:rsidRPr="007F5604" w:rsidSect="006A5D21">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FD3BB" w14:textId="77777777" w:rsidR="003E6881" w:rsidRDefault="003E6881" w:rsidP="00DC70B7">
      <w:r>
        <w:separator/>
      </w:r>
    </w:p>
  </w:endnote>
  <w:endnote w:type="continuationSeparator" w:id="0">
    <w:p w14:paraId="7AEBD36E" w14:textId="77777777" w:rsidR="003E6881" w:rsidRDefault="003E6881" w:rsidP="00DC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A Sans Regular">
    <w:panose1 w:val="000005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B3FEE" w14:textId="77777777" w:rsidR="003E6881" w:rsidRDefault="003E6881" w:rsidP="00DC70B7">
      <w:r>
        <w:separator/>
      </w:r>
    </w:p>
  </w:footnote>
  <w:footnote w:type="continuationSeparator" w:id="0">
    <w:p w14:paraId="7DC14862" w14:textId="77777777" w:rsidR="003E6881" w:rsidRDefault="003E6881" w:rsidP="00DC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978A5"/>
    <w:multiLevelType w:val="hybridMultilevel"/>
    <w:tmpl w:val="8E1AFE68"/>
    <w:lvl w:ilvl="0" w:tplc="C8D4EF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313A17"/>
    <w:multiLevelType w:val="hybridMultilevel"/>
    <w:tmpl w:val="6B58A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90502"/>
    <w:multiLevelType w:val="hybridMultilevel"/>
    <w:tmpl w:val="06A2F4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7281D"/>
    <w:multiLevelType w:val="hybridMultilevel"/>
    <w:tmpl w:val="2A242188"/>
    <w:lvl w:ilvl="0" w:tplc="DBFCE0A0">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808BD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667AA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E493A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EE69A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6811F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3609B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9EA4F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32EDF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DC1500"/>
    <w:multiLevelType w:val="multilevel"/>
    <w:tmpl w:val="8DE4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C0883"/>
    <w:multiLevelType w:val="hybridMultilevel"/>
    <w:tmpl w:val="7854C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01782"/>
    <w:multiLevelType w:val="hybridMultilevel"/>
    <w:tmpl w:val="9420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3E3E"/>
    <w:multiLevelType w:val="hybridMultilevel"/>
    <w:tmpl w:val="118EC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328BA"/>
    <w:multiLevelType w:val="hybridMultilevel"/>
    <w:tmpl w:val="4EC6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C3397"/>
    <w:multiLevelType w:val="hybridMultilevel"/>
    <w:tmpl w:val="16CA9A4A"/>
    <w:lvl w:ilvl="0" w:tplc="082E16E0">
      <w:numFmt w:val="bullet"/>
      <w:lvlText w:val="-"/>
      <w:lvlJc w:val="left"/>
      <w:pPr>
        <w:ind w:left="108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AB0D4A"/>
    <w:multiLevelType w:val="hybridMultilevel"/>
    <w:tmpl w:val="2A3A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51981"/>
    <w:multiLevelType w:val="hybridMultilevel"/>
    <w:tmpl w:val="528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B0AAA"/>
    <w:multiLevelType w:val="hybridMultilevel"/>
    <w:tmpl w:val="A476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1019F"/>
    <w:multiLevelType w:val="hybridMultilevel"/>
    <w:tmpl w:val="716EE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77F7C"/>
    <w:multiLevelType w:val="hybridMultilevel"/>
    <w:tmpl w:val="15BC1864"/>
    <w:lvl w:ilvl="0" w:tplc="E64C8D3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A6FC3"/>
    <w:multiLevelType w:val="multilevel"/>
    <w:tmpl w:val="21CC044A"/>
    <w:lvl w:ilvl="0">
      <w:start w:val="1"/>
      <w:numFmt w:val="decimal"/>
      <w:lvlText w:val="%1."/>
      <w:lvlJc w:val="left"/>
      <w:pPr>
        <w:ind w:left="720" w:hanging="360"/>
      </w:pPr>
      <w:rPr>
        <w:rFonts w:ascii="APTA Sans Regular" w:hAnsi="APTA Sans Regula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8DD2F59"/>
    <w:multiLevelType w:val="multilevel"/>
    <w:tmpl w:val="21CC044A"/>
    <w:lvl w:ilvl="0">
      <w:start w:val="1"/>
      <w:numFmt w:val="decimal"/>
      <w:lvlText w:val="%1."/>
      <w:lvlJc w:val="left"/>
      <w:pPr>
        <w:ind w:left="720" w:hanging="360"/>
      </w:pPr>
      <w:rPr>
        <w:rFonts w:ascii="APTA Sans Regular" w:hAnsi="APTA Sans Regula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9D26030"/>
    <w:multiLevelType w:val="hybridMultilevel"/>
    <w:tmpl w:val="C63C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657B2"/>
    <w:multiLevelType w:val="multilevel"/>
    <w:tmpl w:val="21CC044A"/>
    <w:lvl w:ilvl="0">
      <w:start w:val="1"/>
      <w:numFmt w:val="decimal"/>
      <w:lvlText w:val="%1."/>
      <w:lvlJc w:val="left"/>
      <w:pPr>
        <w:ind w:left="720" w:hanging="360"/>
      </w:pPr>
      <w:rPr>
        <w:rFonts w:ascii="APTA Sans Regular" w:hAnsi="APTA Sans Regula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F2822AD"/>
    <w:multiLevelType w:val="multilevel"/>
    <w:tmpl w:val="0CEC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33B83"/>
    <w:multiLevelType w:val="multilevel"/>
    <w:tmpl w:val="C3648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C62484"/>
    <w:multiLevelType w:val="multilevel"/>
    <w:tmpl w:val="21CC044A"/>
    <w:lvl w:ilvl="0">
      <w:start w:val="1"/>
      <w:numFmt w:val="decimal"/>
      <w:lvlText w:val="%1."/>
      <w:lvlJc w:val="left"/>
      <w:pPr>
        <w:ind w:left="720" w:hanging="360"/>
      </w:pPr>
      <w:rPr>
        <w:rFonts w:ascii="APTA Sans Regular" w:hAnsi="APTA Sans Regula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52F6555"/>
    <w:multiLevelType w:val="multilevel"/>
    <w:tmpl w:val="21CC044A"/>
    <w:lvl w:ilvl="0">
      <w:start w:val="1"/>
      <w:numFmt w:val="decimal"/>
      <w:lvlText w:val="%1."/>
      <w:lvlJc w:val="left"/>
      <w:pPr>
        <w:ind w:left="720" w:hanging="360"/>
      </w:pPr>
      <w:rPr>
        <w:rFonts w:ascii="APTA Sans Regular" w:hAnsi="APTA Sans Regula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7F42E93"/>
    <w:multiLevelType w:val="multilevel"/>
    <w:tmpl w:val="CFF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40034"/>
    <w:multiLevelType w:val="multilevel"/>
    <w:tmpl w:val="21CC044A"/>
    <w:lvl w:ilvl="0">
      <w:start w:val="1"/>
      <w:numFmt w:val="decimal"/>
      <w:lvlText w:val="%1."/>
      <w:lvlJc w:val="left"/>
      <w:pPr>
        <w:ind w:left="720" w:hanging="360"/>
      </w:pPr>
      <w:rPr>
        <w:rFonts w:ascii="APTA Sans Regular" w:hAnsi="APTA Sans Regula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C2157CF"/>
    <w:multiLevelType w:val="hybridMultilevel"/>
    <w:tmpl w:val="D67C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C34E1"/>
    <w:multiLevelType w:val="hybridMultilevel"/>
    <w:tmpl w:val="67B2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10B6F"/>
    <w:multiLevelType w:val="hybridMultilevel"/>
    <w:tmpl w:val="AD24B9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8D6522"/>
    <w:multiLevelType w:val="hybridMultilevel"/>
    <w:tmpl w:val="599413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B186E"/>
    <w:multiLevelType w:val="hybridMultilevel"/>
    <w:tmpl w:val="CA3A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0520B"/>
    <w:multiLevelType w:val="hybridMultilevel"/>
    <w:tmpl w:val="599413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46EEA"/>
    <w:multiLevelType w:val="hybridMultilevel"/>
    <w:tmpl w:val="4EC6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57B94"/>
    <w:multiLevelType w:val="multilevel"/>
    <w:tmpl w:val="5E5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30861"/>
    <w:multiLevelType w:val="hybridMultilevel"/>
    <w:tmpl w:val="46D27DAC"/>
    <w:lvl w:ilvl="0" w:tplc="CECABD14">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74AE6"/>
    <w:multiLevelType w:val="multilevel"/>
    <w:tmpl w:val="C3648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A0A5743"/>
    <w:multiLevelType w:val="hybridMultilevel"/>
    <w:tmpl w:val="FB1C2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A02D00"/>
    <w:multiLevelType w:val="hybridMultilevel"/>
    <w:tmpl w:val="7FE8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E31FF"/>
    <w:multiLevelType w:val="hybridMultilevel"/>
    <w:tmpl w:val="E7B246CC"/>
    <w:lvl w:ilvl="0" w:tplc="10A62A4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D15A8"/>
    <w:multiLevelType w:val="hybridMultilevel"/>
    <w:tmpl w:val="8326A6E2"/>
    <w:lvl w:ilvl="0" w:tplc="13FCFD8A">
      <w:start w:val="1"/>
      <w:numFmt w:val="bullet"/>
      <w:pStyle w:val="BulletedListAP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F05C16"/>
    <w:multiLevelType w:val="multilevel"/>
    <w:tmpl w:val="EFF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36638"/>
    <w:multiLevelType w:val="multilevel"/>
    <w:tmpl w:val="9A56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E37AB"/>
    <w:multiLevelType w:val="hybridMultilevel"/>
    <w:tmpl w:val="A5DA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1"/>
  </w:num>
  <w:num w:numId="4">
    <w:abstractNumId w:val="5"/>
  </w:num>
  <w:num w:numId="5">
    <w:abstractNumId w:val="1"/>
  </w:num>
  <w:num w:numId="6">
    <w:abstractNumId w:val="9"/>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8"/>
  </w:num>
  <w:num w:numId="10">
    <w:abstractNumId w:val="2"/>
  </w:num>
  <w:num w:numId="11">
    <w:abstractNumId w:val="12"/>
  </w:num>
  <w:num w:numId="12">
    <w:abstractNumId w:val="0"/>
  </w:num>
  <w:num w:numId="13">
    <w:abstractNumId w:val="38"/>
    <w:lvlOverride w:ilvl="0"/>
    <w:lvlOverride w:ilvl="1"/>
    <w:lvlOverride w:ilvl="2"/>
    <w:lvlOverride w:ilvl="3"/>
    <w:lvlOverride w:ilvl="4"/>
    <w:lvlOverride w:ilvl="5"/>
    <w:lvlOverride w:ilvl="6"/>
    <w:lvlOverride w:ilvl="7"/>
    <w:lvlOverride w:ilvl="8"/>
  </w:num>
  <w:num w:numId="14">
    <w:abstractNumId w:val="21"/>
  </w:num>
  <w:num w:numId="15">
    <w:abstractNumId w:val="41"/>
  </w:num>
  <w:num w:numId="16">
    <w:abstractNumId w:val="17"/>
  </w:num>
  <w:num w:numId="17">
    <w:abstractNumId w:val="29"/>
  </w:num>
  <w:num w:numId="18">
    <w:abstractNumId w:val="6"/>
  </w:num>
  <w:num w:numId="19">
    <w:abstractNumId w:val="10"/>
  </w:num>
  <w:num w:numId="20">
    <w:abstractNumId w:val="13"/>
  </w:num>
  <w:num w:numId="21">
    <w:abstractNumId w:val="11"/>
  </w:num>
  <w:num w:numId="22">
    <w:abstractNumId w:val="14"/>
  </w:num>
  <w:num w:numId="23">
    <w:abstractNumId w:val="36"/>
  </w:num>
  <w:num w:numId="24">
    <w:abstractNumId w:val="7"/>
  </w:num>
  <w:num w:numId="25">
    <w:abstractNumId w:val="18"/>
  </w:num>
  <w:num w:numId="26">
    <w:abstractNumId w:val="3"/>
  </w:num>
  <w:num w:numId="27">
    <w:abstractNumId w:val="35"/>
  </w:num>
  <w:num w:numId="28">
    <w:abstractNumId w:val="16"/>
  </w:num>
  <w:num w:numId="29">
    <w:abstractNumId w:val="22"/>
  </w:num>
  <w:num w:numId="30">
    <w:abstractNumId w:val="24"/>
  </w:num>
  <w:num w:numId="31">
    <w:abstractNumId w:val="15"/>
  </w:num>
  <w:num w:numId="32">
    <w:abstractNumId w:val="33"/>
  </w:num>
  <w:num w:numId="33">
    <w:abstractNumId w:val="26"/>
  </w:num>
  <w:num w:numId="34">
    <w:abstractNumId w:val="19"/>
  </w:num>
  <w:num w:numId="35">
    <w:abstractNumId w:val="4"/>
  </w:num>
  <w:num w:numId="36">
    <w:abstractNumId w:val="40"/>
  </w:num>
  <w:num w:numId="37">
    <w:abstractNumId w:val="39"/>
  </w:num>
  <w:num w:numId="38">
    <w:abstractNumId w:val="32"/>
  </w:num>
  <w:num w:numId="39">
    <w:abstractNumId w:val="23"/>
  </w:num>
  <w:num w:numId="40">
    <w:abstractNumId w:val="20"/>
  </w:num>
  <w:num w:numId="41">
    <w:abstractNumId w:val="25"/>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F87"/>
    <w:rsid w:val="00014942"/>
    <w:rsid w:val="00014EA0"/>
    <w:rsid w:val="000159BC"/>
    <w:rsid w:val="000261B7"/>
    <w:rsid w:val="0003275D"/>
    <w:rsid w:val="00051DE1"/>
    <w:rsid w:val="00070337"/>
    <w:rsid w:val="00070F75"/>
    <w:rsid w:val="0007183A"/>
    <w:rsid w:val="00073CEC"/>
    <w:rsid w:val="00075A49"/>
    <w:rsid w:val="00080581"/>
    <w:rsid w:val="000926C8"/>
    <w:rsid w:val="00097D0B"/>
    <w:rsid w:val="000A1906"/>
    <w:rsid w:val="000A2DAD"/>
    <w:rsid w:val="000A5990"/>
    <w:rsid w:val="000E44F3"/>
    <w:rsid w:val="00103F87"/>
    <w:rsid w:val="00105561"/>
    <w:rsid w:val="00107F77"/>
    <w:rsid w:val="0011337F"/>
    <w:rsid w:val="00124F6F"/>
    <w:rsid w:val="00135069"/>
    <w:rsid w:val="001363D9"/>
    <w:rsid w:val="00137F01"/>
    <w:rsid w:val="00142F5F"/>
    <w:rsid w:val="00152763"/>
    <w:rsid w:val="001B50C3"/>
    <w:rsid w:val="001C2760"/>
    <w:rsid w:val="001C290A"/>
    <w:rsid w:val="001D1F03"/>
    <w:rsid w:val="001D3B1D"/>
    <w:rsid w:val="001E38E9"/>
    <w:rsid w:val="001F373D"/>
    <w:rsid w:val="001F5A2E"/>
    <w:rsid w:val="001F5D01"/>
    <w:rsid w:val="002168B5"/>
    <w:rsid w:val="002276EC"/>
    <w:rsid w:val="00241224"/>
    <w:rsid w:val="00254443"/>
    <w:rsid w:val="00256865"/>
    <w:rsid w:val="0027745E"/>
    <w:rsid w:val="00280C5C"/>
    <w:rsid w:val="00285B27"/>
    <w:rsid w:val="002A7037"/>
    <w:rsid w:val="002B2CF1"/>
    <w:rsid w:val="002B3562"/>
    <w:rsid w:val="002B6C18"/>
    <w:rsid w:val="002D384F"/>
    <w:rsid w:val="002D746C"/>
    <w:rsid w:val="002E612D"/>
    <w:rsid w:val="002F1992"/>
    <w:rsid w:val="002F3A5D"/>
    <w:rsid w:val="0030406E"/>
    <w:rsid w:val="003061BC"/>
    <w:rsid w:val="0032628E"/>
    <w:rsid w:val="00331090"/>
    <w:rsid w:val="00345F41"/>
    <w:rsid w:val="00346104"/>
    <w:rsid w:val="003517ED"/>
    <w:rsid w:val="00363DB8"/>
    <w:rsid w:val="00363FAC"/>
    <w:rsid w:val="0037241B"/>
    <w:rsid w:val="00372B6F"/>
    <w:rsid w:val="00376812"/>
    <w:rsid w:val="003A7D95"/>
    <w:rsid w:val="003B11BE"/>
    <w:rsid w:val="003B60DB"/>
    <w:rsid w:val="003D22A9"/>
    <w:rsid w:val="003E6881"/>
    <w:rsid w:val="00406D3F"/>
    <w:rsid w:val="00416396"/>
    <w:rsid w:val="00420022"/>
    <w:rsid w:val="0042010F"/>
    <w:rsid w:val="0043458D"/>
    <w:rsid w:val="00436FAD"/>
    <w:rsid w:val="004413CD"/>
    <w:rsid w:val="00443327"/>
    <w:rsid w:val="00470760"/>
    <w:rsid w:val="0047469B"/>
    <w:rsid w:val="00480433"/>
    <w:rsid w:val="004842E3"/>
    <w:rsid w:val="00487221"/>
    <w:rsid w:val="00487CF2"/>
    <w:rsid w:val="004A61A8"/>
    <w:rsid w:val="004B10F7"/>
    <w:rsid w:val="004B679C"/>
    <w:rsid w:val="004B7B23"/>
    <w:rsid w:val="004C1908"/>
    <w:rsid w:val="004D04F7"/>
    <w:rsid w:val="004E309A"/>
    <w:rsid w:val="004E34F3"/>
    <w:rsid w:val="004E53B3"/>
    <w:rsid w:val="004E71B4"/>
    <w:rsid w:val="004F0104"/>
    <w:rsid w:val="004F4834"/>
    <w:rsid w:val="004F708A"/>
    <w:rsid w:val="00504A44"/>
    <w:rsid w:val="00512756"/>
    <w:rsid w:val="005158D9"/>
    <w:rsid w:val="00522233"/>
    <w:rsid w:val="00526DB5"/>
    <w:rsid w:val="0053470A"/>
    <w:rsid w:val="00536A48"/>
    <w:rsid w:val="00563BA1"/>
    <w:rsid w:val="005764D2"/>
    <w:rsid w:val="00582E4C"/>
    <w:rsid w:val="00592644"/>
    <w:rsid w:val="00593C14"/>
    <w:rsid w:val="005A7DFE"/>
    <w:rsid w:val="005B41C0"/>
    <w:rsid w:val="005B4E7D"/>
    <w:rsid w:val="005D5A15"/>
    <w:rsid w:val="005F1861"/>
    <w:rsid w:val="0061751D"/>
    <w:rsid w:val="006177C1"/>
    <w:rsid w:val="00621F9D"/>
    <w:rsid w:val="006356C2"/>
    <w:rsid w:val="00647B47"/>
    <w:rsid w:val="0065692C"/>
    <w:rsid w:val="00662A66"/>
    <w:rsid w:val="00663F2D"/>
    <w:rsid w:val="006655F4"/>
    <w:rsid w:val="0068596B"/>
    <w:rsid w:val="006967AD"/>
    <w:rsid w:val="006A5D21"/>
    <w:rsid w:val="006C5894"/>
    <w:rsid w:val="006E31EA"/>
    <w:rsid w:val="006F01DA"/>
    <w:rsid w:val="006F3A87"/>
    <w:rsid w:val="00704E95"/>
    <w:rsid w:val="00724F32"/>
    <w:rsid w:val="0073228B"/>
    <w:rsid w:val="00735BA8"/>
    <w:rsid w:val="0073615C"/>
    <w:rsid w:val="00743B54"/>
    <w:rsid w:val="0074521E"/>
    <w:rsid w:val="00756EC4"/>
    <w:rsid w:val="00764D9F"/>
    <w:rsid w:val="007820DB"/>
    <w:rsid w:val="007B7373"/>
    <w:rsid w:val="007C6AD9"/>
    <w:rsid w:val="007D0B96"/>
    <w:rsid w:val="007D29BB"/>
    <w:rsid w:val="007E1D8C"/>
    <w:rsid w:val="007F5604"/>
    <w:rsid w:val="0080037E"/>
    <w:rsid w:val="008164F9"/>
    <w:rsid w:val="00822BAC"/>
    <w:rsid w:val="00823620"/>
    <w:rsid w:val="00823D05"/>
    <w:rsid w:val="008417B2"/>
    <w:rsid w:val="0084761E"/>
    <w:rsid w:val="0086189F"/>
    <w:rsid w:val="00887E6C"/>
    <w:rsid w:val="008903E6"/>
    <w:rsid w:val="008A1B4F"/>
    <w:rsid w:val="008A3B29"/>
    <w:rsid w:val="008C5C44"/>
    <w:rsid w:val="008D3C0F"/>
    <w:rsid w:val="008D45CE"/>
    <w:rsid w:val="008D6272"/>
    <w:rsid w:val="008E56AF"/>
    <w:rsid w:val="008E6685"/>
    <w:rsid w:val="008F0861"/>
    <w:rsid w:val="008F5555"/>
    <w:rsid w:val="00921F92"/>
    <w:rsid w:val="009232AC"/>
    <w:rsid w:val="009238A3"/>
    <w:rsid w:val="00926D8D"/>
    <w:rsid w:val="009323E2"/>
    <w:rsid w:val="00947ABD"/>
    <w:rsid w:val="00951C60"/>
    <w:rsid w:val="00962F22"/>
    <w:rsid w:val="0097086B"/>
    <w:rsid w:val="00973DC2"/>
    <w:rsid w:val="00984D0F"/>
    <w:rsid w:val="009B203F"/>
    <w:rsid w:val="009B2776"/>
    <w:rsid w:val="009D1DE1"/>
    <w:rsid w:val="009E0181"/>
    <w:rsid w:val="009F1921"/>
    <w:rsid w:val="00A005C7"/>
    <w:rsid w:val="00A32BA0"/>
    <w:rsid w:val="00A47ADC"/>
    <w:rsid w:val="00A47C4F"/>
    <w:rsid w:val="00A51D2C"/>
    <w:rsid w:val="00A55193"/>
    <w:rsid w:val="00AA3C95"/>
    <w:rsid w:val="00AB525A"/>
    <w:rsid w:val="00AC36EF"/>
    <w:rsid w:val="00AD67F4"/>
    <w:rsid w:val="00AE1F8F"/>
    <w:rsid w:val="00AF08FD"/>
    <w:rsid w:val="00AF61D8"/>
    <w:rsid w:val="00AF643B"/>
    <w:rsid w:val="00B07F8B"/>
    <w:rsid w:val="00B10833"/>
    <w:rsid w:val="00B15C23"/>
    <w:rsid w:val="00B44CB9"/>
    <w:rsid w:val="00B548B0"/>
    <w:rsid w:val="00B55965"/>
    <w:rsid w:val="00B70AB6"/>
    <w:rsid w:val="00B818F6"/>
    <w:rsid w:val="00B82DFC"/>
    <w:rsid w:val="00B8502F"/>
    <w:rsid w:val="00B85DA3"/>
    <w:rsid w:val="00B86937"/>
    <w:rsid w:val="00B962A6"/>
    <w:rsid w:val="00BB3910"/>
    <w:rsid w:val="00BD117C"/>
    <w:rsid w:val="00BF1D7B"/>
    <w:rsid w:val="00BF412C"/>
    <w:rsid w:val="00BF5405"/>
    <w:rsid w:val="00C016F9"/>
    <w:rsid w:val="00C050F9"/>
    <w:rsid w:val="00C16937"/>
    <w:rsid w:val="00C20E3B"/>
    <w:rsid w:val="00C22411"/>
    <w:rsid w:val="00C32E69"/>
    <w:rsid w:val="00C407E0"/>
    <w:rsid w:val="00C44177"/>
    <w:rsid w:val="00C62807"/>
    <w:rsid w:val="00C8544E"/>
    <w:rsid w:val="00C86143"/>
    <w:rsid w:val="00C87282"/>
    <w:rsid w:val="00C90F53"/>
    <w:rsid w:val="00CA1F28"/>
    <w:rsid w:val="00CC28A0"/>
    <w:rsid w:val="00CC38B2"/>
    <w:rsid w:val="00CE1C71"/>
    <w:rsid w:val="00CF1229"/>
    <w:rsid w:val="00CF2920"/>
    <w:rsid w:val="00CF3C5E"/>
    <w:rsid w:val="00CF73C1"/>
    <w:rsid w:val="00CF76ED"/>
    <w:rsid w:val="00D111C4"/>
    <w:rsid w:val="00D21B5D"/>
    <w:rsid w:val="00D25E2E"/>
    <w:rsid w:val="00D3259F"/>
    <w:rsid w:val="00D329AD"/>
    <w:rsid w:val="00D35142"/>
    <w:rsid w:val="00D36D25"/>
    <w:rsid w:val="00D41F67"/>
    <w:rsid w:val="00D57B8B"/>
    <w:rsid w:val="00D65235"/>
    <w:rsid w:val="00D65463"/>
    <w:rsid w:val="00DB0A31"/>
    <w:rsid w:val="00DB21AB"/>
    <w:rsid w:val="00DC1923"/>
    <w:rsid w:val="00DC70B7"/>
    <w:rsid w:val="00E10056"/>
    <w:rsid w:val="00E13739"/>
    <w:rsid w:val="00E32F65"/>
    <w:rsid w:val="00E34E35"/>
    <w:rsid w:val="00E36D47"/>
    <w:rsid w:val="00E44DF1"/>
    <w:rsid w:val="00E46239"/>
    <w:rsid w:val="00E52AA6"/>
    <w:rsid w:val="00E53DBE"/>
    <w:rsid w:val="00E55662"/>
    <w:rsid w:val="00E77329"/>
    <w:rsid w:val="00EA0AF7"/>
    <w:rsid w:val="00EA4102"/>
    <w:rsid w:val="00EA745C"/>
    <w:rsid w:val="00EC16AB"/>
    <w:rsid w:val="00EC4FEB"/>
    <w:rsid w:val="00EC7DA4"/>
    <w:rsid w:val="00ED527E"/>
    <w:rsid w:val="00F079C3"/>
    <w:rsid w:val="00F224BF"/>
    <w:rsid w:val="00F469A2"/>
    <w:rsid w:val="00F7100B"/>
    <w:rsid w:val="00F8082F"/>
    <w:rsid w:val="00FA01BC"/>
    <w:rsid w:val="00FE6DB3"/>
    <w:rsid w:val="00FE7E27"/>
    <w:rsid w:val="00FF2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7FE9"/>
  <w15:docId w15:val="{6AF4C979-A4A8-4C92-A552-617C428F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6E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D6272"/>
    <w:rPr>
      <w:rFonts w:ascii="Tahoma" w:hAnsi="Tahoma"/>
      <w:sz w:val="16"/>
      <w:szCs w:val="16"/>
    </w:rPr>
  </w:style>
  <w:style w:type="character" w:customStyle="1" w:styleId="BalloonTextChar">
    <w:name w:val="Balloon Text Char"/>
    <w:link w:val="BalloonText"/>
    <w:rsid w:val="008D6272"/>
    <w:rPr>
      <w:rFonts w:ascii="Tahoma" w:hAnsi="Tahoma" w:cs="Tahoma"/>
      <w:sz w:val="16"/>
      <w:szCs w:val="16"/>
    </w:rPr>
  </w:style>
  <w:style w:type="character" w:styleId="Emphasis">
    <w:name w:val="Emphasis"/>
    <w:basedOn w:val="DefaultParagraphFont"/>
    <w:qFormat/>
    <w:rsid w:val="00075A49"/>
    <w:rPr>
      <w:i/>
      <w:iCs/>
    </w:rPr>
  </w:style>
  <w:style w:type="paragraph" w:styleId="Header">
    <w:name w:val="header"/>
    <w:basedOn w:val="Normal"/>
    <w:link w:val="HeaderChar"/>
    <w:uiPriority w:val="99"/>
    <w:rsid w:val="00DC70B7"/>
    <w:pPr>
      <w:tabs>
        <w:tab w:val="center" w:pos="4680"/>
        <w:tab w:val="right" w:pos="9360"/>
      </w:tabs>
    </w:pPr>
  </w:style>
  <w:style w:type="character" w:customStyle="1" w:styleId="HeaderChar">
    <w:name w:val="Header Char"/>
    <w:basedOn w:val="DefaultParagraphFont"/>
    <w:link w:val="Header"/>
    <w:uiPriority w:val="99"/>
    <w:rsid w:val="00DC70B7"/>
    <w:rPr>
      <w:rFonts w:ascii="Arial" w:hAnsi="Arial"/>
      <w:sz w:val="24"/>
      <w:szCs w:val="24"/>
    </w:rPr>
  </w:style>
  <w:style w:type="paragraph" w:styleId="Footer">
    <w:name w:val="footer"/>
    <w:basedOn w:val="Normal"/>
    <w:link w:val="FooterChar"/>
    <w:rsid w:val="00DC70B7"/>
    <w:pPr>
      <w:tabs>
        <w:tab w:val="center" w:pos="4680"/>
        <w:tab w:val="right" w:pos="9360"/>
      </w:tabs>
    </w:pPr>
  </w:style>
  <w:style w:type="character" w:customStyle="1" w:styleId="FooterChar">
    <w:name w:val="Footer Char"/>
    <w:basedOn w:val="DefaultParagraphFont"/>
    <w:link w:val="Footer"/>
    <w:rsid w:val="00DC70B7"/>
    <w:rPr>
      <w:rFonts w:ascii="Arial" w:hAnsi="Arial"/>
      <w:sz w:val="24"/>
      <w:szCs w:val="24"/>
    </w:rPr>
  </w:style>
  <w:style w:type="paragraph" w:styleId="ListParagraph">
    <w:name w:val="List Paragraph"/>
    <w:basedOn w:val="Normal"/>
    <w:uiPriority w:val="34"/>
    <w:qFormat/>
    <w:rsid w:val="00363FAC"/>
    <w:pPr>
      <w:ind w:left="720"/>
      <w:contextualSpacing/>
    </w:pPr>
  </w:style>
  <w:style w:type="paragraph" w:styleId="NoSpacing">
    <w:name w:val="No Spacing"/>
    <w:uiPriority w:val="1"/>
    <w:qFormat/>
    <w:rsid w:val="00B8502F"/>
    <w:rPr>
      <w:rFonts w:asciiTheme="minorHAnsi" w:eastAsiaTheme="minorHAnsi" w:hAnsiTheme="minorHAnsi" w:cstheme="minorBidi"/>
      <w:sz w:val="22"/>
      <w:szCs w:val="22"/>
    </w:rPr>
  </w:style>
  <w:style w:type="table" w:styleId="TableGrid">
    <w:name w:val="Table Grid"/>
    <w:basedOn w:val="TableNormal"/>
    <w:uiPriority w:val="59"/>
    <w:rsid w:val="00B850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76ED"/>
    <w:pPr>
      <w:spacing w:before="100" w:beforeAutospacing="1" w:after="100" w:afterAutospacing="1"/>
    </w:pPr>
    <w:rPr>
      <w:rFonts w:ascii="Times" w:eastAsiaTheme="minorEastAsia" w:hAnsi="Times"/>
      <w:sz w:val="20"/>
      <w:szCs w:val="20"/>
    </w:rPr>
  </w:style>
  <w:style w:type="paragraph" w:customStyle="1" w:styleId="ecxmsonormal">
    <w:name w:val="ecxmsonormal"/>
    <w:basedOn w:val="Normal"/>
    <w:rsid w:val="00B07F8B"/>
    <w:pPr>
      <w:spacing w:after="324"/>
    </w:pPr>
    <w:rPr>
      <w:rFonts w:ascii="Times New Roman" w:hAnsi="Times New Roman"/>
    </w:rPr>
  </w:style>
  <w:style w:type="character" w:styleId="Hyperlink">
    <w:name w:val="Hyperlink"/>
    <w:basedOn w:val="DefaultParagraphFont"/>
    <w:uiPriority w:val="99"/>
    <w:unhideWhenUsed/>
    <w:rsid w:val="005D5A15"/>
    <w:rPr>
      <w:color w:val="0000FF" w:themeColor="hyperlink"/>
      <w:u w:val="single"/>
    </w:rPr>
  </w:style>
  <w:style w:type="character" w:styleId="CommentReference">
    <w:name w:val="annotation reference"/>
    <w:basedOn w:val="DefaultParagraphFont"/>
    <w:semiHidden/>
    <w:unhideWhenUsed/>
    <w:rsid w:val="003A7D95"/>
    <w:rPr>
      <w:sz w:val="16"/>
      <w:szCs w:val="16"/>
    </w:rPr>
  </w:style>
  <w:style w:type="paragraph" w:styleId="CommentText">
    <w:name w:val="annotation text"/>
    <w:basedOn w:val="Normal"/>
    <w:link w:val="CommentTextChar"/>
    <w:semiHidden/>
    <w:unhideWhenUsed/>
    <w:rsid w:val="003A7D95"/>
    <w:rPr>
      <w:sz w:val="20"/>
      <w:szCs w:val="20"/>
    </w:rPr>
  </w:style>
  <w:style w:type="character" w:customStyle="1" w:styleId="CommentTextChar">
    <w:name w:val="Comment Text Char"/>
    <w:basedOn w:val="DefaultParagraphFont"/>
    <w:link w:val="CommentText"/>
    <w:semiHidden/>
    <w:rsid w:val="003A7D95"/>
    <w:rPr>
      <w:rFonts w:ascii="Arial" w:hAnsi="Arial"/>
    </w:rPr>
  </w:style>
  <w:style w:type="paragraph" w:styleId="CommentSubject">
    <w:name w:val="annotation subject"/>
    <w:basedOn w:val="CommentText"/>
    <w:next w:val="CommentText"/>
    <w:link w:val="CommentSubjectChar"/>
    <w:semiHidden/>
    <w:unhideWhenUsed/>
    <w:rsid w:val="003A7D95"/>
    <w:rPr>
      <w:b/>
      <w:bCs/>
    </w:rPr>
  </w:style>
  <w:style w:type="character" w:customStyle="1" w:styleId="CommentSubjectChar">
    <w:name w:val="Comment Subject Char"/>
    <w:basedOn w:val="CommentTextChar"/>
    <w:link w:val="CommentSubject"/>
    <w:semiHidden/>
    <w:rsid w:val="003A7D95"/>
    <w:rPr>
      <w:rFonts w:ascii="Arial" w:hAnsi="Arial"/>
      <w:b/>
      <w:bCs/>
    </w:rPr>
  </w:style>
  <w:style w:type="character" w:customStyle="1" w:styleId="BulletedListAPTAChar">
    <w:name w:val="Bulleted List APTA Char"/>
    <w:link w:val="BulletedListAPTA"/>
    <w:locked/>
    <w:rsid w:val="009323E2"/>
    <w:rPr>
      <w:rFonts w:ascii="Arial" w:hAnsi="Arial" w:cs="Arial"/>
    </w:rPr>
  </w:style>
  <w:style w:type="paragraph" w:customStyle="1" w:styleId="BulletedListAPTA">
    <w:name w:val="Bulleted List APTA"/>
    <w:basedOn w:val="Normal"/>
    <w:next w:val="Normal"/>
    <w:link w:val="BulletedListAPTAChar"/>
    <w:qFormat/>
    <w:rsid w:val="009323E2"/>
    <w:pPr>
      <w:numPr>
        <w:numId w:val="13"/>
      </w:numPr>
      <w:spacing w:line="264" w:lineRule="auto"/>
    </w:pPr>
    <w:rPr>
      <w:rFonts w:cs="Arial"/>
      <w:sz w:val="20"/>
      <w:szCs w:val="20"/>
    </w:rPr>
  </w:style>
  <w:style w:type="paragraph" w:customStyle="1" w:styleId="Standard">
    <w:name w:val="Standard"/>
    <w:rsid w:val="009323E2"/>
    <w:pPr>
      <w:suppressAutoHyphens/>
      <w:autoSpaceDN w:val="0"/>
      <w:ind w:right="-43"/>
      <w:textAlignment w:val="baseline"/>
    </w:pPr>
    <w:rPr>
      <w:rFonts w:ascii="Calibri" w:eastAsia="Arial Unicode MS" w:hAnsi="Calibri" w:cs="Calibri"/>
      <w:kern w:val="3"/>
      <w:sz w:val="22"/>
      <w:szCs w:val="22"/>
    </w:rPr>
  </w:style>
  <w:style w:type="table" w:customStyle="1" w:styleId="TableGrid0">
    <w:name w:val="TableGrid"/>
    <w:rsid w:val="009323E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57724">
      <w:bodyDiv w:val="1"/>
      <w:marLeft w:val="0"/>
      <w:marRight w:val="0"/>
      <w:marTop w:val="0"/>
      <w:marBottom w:val="0"/>
      <w:divBdr>
        <w:top w:val="none" w:sz="0" w:space="0" w:color="auto"/>
        <w:left w:val="none" w:sz="0" w:space="0" w:color="auto"/>
        <w:bottom w:val="none" w:sz="0" w:space="0" w:color="auto"/>
        <w:right w:val="none" w:sz="0" w:space="0" w:color="auto"/>
      </w:divBdr>
    </w:div>
    <w:div w:id="424695993">
      <w:bodyDiv w:val="1"/>
      <w:marLeft w:val="0"/>
      <w:marRight w:val="0"/>
      <w:marTop w:val="0"/>
      <w:marBottom w:val="0"/>
      <w:divBdr>
        <w:top w:val="none" w:sz="0" w:space="0" w:color="auto"/>
        <w:left w:val="none" w:sz="0" w:space="0" w:color="auto"/>
        <w:bottom w:val="none" w:sz="0" w:space="0" w:color="auto"/>
        <w:right w:val="none" w:sz="0" w:space="0" w:color="auto"/>
      </w:divBdr>
    </w:div>
    <w:div w:id="563025296">
      <w:bodyDiv w:val="1"/>
      <w:marLeft w:val="0"/>
      <w:marRight w:val="0"/>
      <w:marTop w:val="0"/>
      <w:marBottom w:val="0"/>
      <w:divBdr>
        <w:top w:val="none" w:sz="0" w:space="0" w:color="auto"/>
        <w:left w:val="none" w:sz="0" w:space="0" w:color="auto"/>
        <w:bottom w:val="none" w:sz="0" w:space="0" w:color="auto"/>
        <w:right w:val="none" w:sz="0" w:space="0" w:color="auto"/>
      </w:divBdr>
    </w:div>
    <w:div w:id="564874033">
      <w:bodyDiv w:val="1"/>
      <w:marLeft w:val="0"/>
      <w:marRight w:val="0"/>
      <w:marTop w:val="0"/>
      <w:marBottom w:val="0"/>
      <w:divBdr>
        <w:top w:val="none" w:sz="0" w:space="0" w:color="auto"/>
        <w:left w:val="none" w:sz="0" w:space="0" w:color="auto"/>
        <w:bottom w:val="none" w:sz="0" w:space="0" w:color="auto"/>
        <w:right w:val="none" w:sz="0" w:space="0" w:color="auto"/>
      </w:divBdr>
    </w:div>
    <w:div w:id="1878348581">
      <w:bodyDiv w:val="1"/>
      <w:marLeft w:val="0"/>
      <w:marRight w:val="0"/>
      <w:marTop w:val="0"/>
      <w:marBottom w:val="0"/>
      <w:divBdr>
        <w:top w:val="none" w:sz="0" w:space="0" w:color="auto"/>
        <w:left w:val="none" w:sz="0" w:space="0" w:color="auto"/>
        <w:bottom w:val="none" w:sz="0" w:space="0" w:color="auto"/>
        <w:right w:val="none" w:sz="0" w:space="0" w:color="auto"/>
      </w:divBdr>
    </w:div>
    <w:div w:id="1922984635">
      <w:bodyDiv w:val="1"/>
      <w:marLeft w:val="0"/>
      <w:marRight w:val="0"/>
      <w:marTop w:val="0"/>
      <w:marBottom w:val="0"/>
      <w:divBdr>
        <w:top w:val="none" w:sz="0" w:space="0" w:color="auto"/>
        <w:left w:val="none" w:sz="0" w:space="0" w:color="auto"/>
        <w:bottom w:val="none" w:sz="0" w:space="0" w:color="auto"/>
        <w:right w:val="none" w:sz="0" w:space="0" w:color="auto"/>
      </w:divBdr>
    </w:div>
    <w:div w:id="20867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drealausch@inap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erald9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40AA-70A1-49A4-BBA4-9FE6F517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5494</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INAPTA</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Suzie Callan</cp:lastModifiedBy>
  <cp:revision>3</cp:revision>
  <cp:lastPrinted>2018-09-10T18:12:00Z</cp:lastPrinted>
  <dcterms:created xsi:type="dcterms:W3CDTF">2020-09-25T16:23:00Z</dcterms:created>
  <dcterms:modified xsi:type="dcterms:W3CDTF">2020-09-25T16:48:00Z</dcterms:modified>
</cp:coreProperties>
</file>